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49AA2" w14:textId="77777777" w:rsidR="00C21BBF" w:rsidRDefault="00570AB8" w:rsidP="00772313">
      <w:pPr>
        <w:pStyle w:val="Titel"/>
      </w:pPr>
      <w:r>
        <w:t>Bedienungsanleitung</w:t>
      </w:r>
      <w:r w:rsidR="00772313">
        <w:t xml:space="preserve"> EEHBV</w:t>
      </w:r>
    </w:p>
    <w:p w14:paraId="419CF565" w14:textId="77777777" w:rsidR="00772313" w:rsidRDefault="00772313">
      <w:r>
        <w:t>EEHB ist eine Webapplikation, die der Nutzer im Browser ausführen kann</w:t>
      </w:r>
      <w:r w:rsidR="0015663E">
        <w:t>. Jede aktuelle Browser-Version mit eingeschalteter J</w:t>
      </w:r>
      <w:r w:rsidR="007D3CAD">
        <w:t>ava</w:t>
      </w:r>
      <w:r w:rsidR="0015663E">
        <w:t>S</w:t>
      </w:r>
      <w:r w:rsidR="007D3CAD">
        <w:t>cript</w:t>
      </w:r>
      <w:r w:rsidR="0015663E">
        <w:t>-Unterstützung sollte dafür geeignet sein</w:t>
      </w:r>
      <w:r>
        <w:t xml:space="preserve">. Für die Installation befolgen Sie bitte die im beiliegenden Dokument </w:t>
      </w:r>
      <w:r w:rsidRPr="007A14CA">
        <w:rPr>
          <w:rStyle w:val="IntensiveHervorhebung"/>
        </w:rPr>
        <w:t>Installation.pdf</w:t>
      </w:r>
      <w:r>
        <w:t xml:space="preserve"> beschriebenen Schritte und rufen Sie danach die URL im Browser auf.</w:t>
      </w:r>
    </w:p>
    <w:sdt>
      <w:sdtPr>
        <w:rPr>
          <w:rFonts w:asciiTheme="minorHAnsi" w:eastAsiaTheme="minorHAnsi" w:hAnsiTheme="minorHAnsi" w:cstheme="minorBidi"/>
          <w:color w:val="auto"/>
          <w:sz w:val="22"/>
          <w:szCs w:val="22"/>
          <w:lang w:eastAsia="en-US"/>
        </w:rPr>
        <w:id w:val="2066754021"/>
        <w:docPartObj>
          <w:docPartGallery w:val="Table of Contents"/>
          <w:docPartUnique/>
        </w:docPartObj>
      </w:sdtPr>
      <w:sdtEndPr>
        <w:rPr>
          <w:b/>
          <w:bCs/>
        </w:rPr>
      </w:sdtEndPr>
      <w:sdtContent>
        <w:p w14:paraId="3D7EF48A" w14:textId="77777777" w:rsidR="0015663E" w:rsidRDefault="0015663E">
          <w:pPr>
            <w:pStyle w:val="Inhaltsverzeichnisberschrift"/>
          </w:pPr>
          <w:r>
            <w:t>Inhalt</w:t>
          </w:r>
        </w:p>
        <w:p w14:paraId="05E493E0" w14:textId="3504FD81" w:rsidR="005369BA" w:rsidRDefault="0015663E">
          <w:pPr>
            <w:pStyle w:val="Verzeichnis1"/>
            <w:tabs>
              <w:tab w:val="right" w:leader="dot" w:pos="9062"/>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50124513" w:history="1">
            <w:r w:rsidR="005369BA" w:rsidRPr="00527031">
              <w:rPr>
                <w:rStyle w:val="Hyperlink"/>
                <w:noProof/>
              </w:rPr>
              <w:t>Anwendungsbereich</w:t>
            </w:r>
            <w:r w:rsidR="005369BA">
              <w:rPr>
                <w:noProof/>
                <w:webHidden/>
              </w:rPr>
              <w:tab/>
            </w:r>
            <w:r w:rsidR="005369BA">
              <w:rPr>
                <w:noProof/>
                <w:webHidden/>
              </w:rPr>
              <w:fldChar w:fldCharType="begin"/>
            </w:r>
            <w:r w:rsidR="005369BA">
              <w:rPr>
                <w:noProof/>
                <w:webHidden/>
              </w:rPr>
              <w:instrText xml:space="preserve"> PAGEREF _Toc150124513 \h </w:instrText>
            </w:r>
            <w:r w:rsidR="005369BA">
              <w:rPr>
                <w:noProof/>
                <w:webHidden/>
              </w:rPr>
            </w:r>
            <w:r w:rsidR="005369BA">
              <w:rPr>
                <w:noProof/>
                <w:webHidden/>
              </w:rPr>
              <w:fldChar w:fldCharType="separate"/>
            </w:r>
            <w:r w:rsidR="005369BA">
              <w:rPr>
                <w:noProof/>
                <w:webHidden/>
              </w:rPr>
              <w:t>3</w:t>
            </w:r>
            <w:r w:rsidR="005369BA">
              <w:rPr>
                <w:noProof/>
                <w:webHidden/>
              </w:rPr>
              <w:fldChar w:fldCharType="end"/>
            </w:r>
          </w:hyperlink>
        </w:p>
        <w:p w14:paraId="2D09ACC0" w14:textId="094E1559" w:rsidR="005369BA" w:rsidRDefault="005369BA">
          <w:pPr>
            <w:pStyle w:val="Verzeichnis1"/>
            <w:tabs>
              <w:tab w:val="right" w:leader="dot" w:pos="9062"/>
            </w:tabs>
            <w:rPr>
              <w:rFonts w:eastAsiaTheme="minorEastAsia"/>
              <w:noProof/>
              <w:kern w:val="2"/>
              <w:lang w:eastAsia="de-DE"/>
              <w14:ligatures w14:val="standardContextual"/>
            </w:rPr>
          </w:pPr>
          <w:hyperlink w:anchor="_Toc150124514" w:history="1">
            <w:r w:rsidRPr="00527031">
              <w:rPr>
                <w:rStyle w:val="Hyperlink"/>
                <w:noProof/>
              </w:rPr>
              <w:t>Benutzertypen</w:t>
            </w:r>
            <w:r>
              <w:rPr>
                <w:noProof/>
                <w:webHidden/>
              </w:rPr>
              <w:tab/>
            </w:r>
            <w:r>
              <w:rPr>
                <w:noProof/>
                <w:webHidden/>
              </w:rPr>
              <w:fldChar w:fldCharType="begin"/>
            </w:r>
            <w:r>
              <w:rPr>
                <w:noProof/>
                <w:webHidden/>
              </w:rPr>
              <w:instrText xml:space="preserve"> PAGEREF _Toc150124514 \h </w:instrText>
            </w:r>
            <w:r>
              <w:rPr>
                <w:noProof/>
                <w:webHidden/>
              </w:rPr>
            </w:r>
            <w:r>
              <w:rPr>
                <w:noProof/>
                <w:webHidden/>
              </w:rPr>
              <w:fldChar w:fldCharType="separate"/>
            </w:r>
            <w:r>
              <w:rPr>
                <w:noProof/>
                <w:webHidden/>
              </w:rPr>
              <w:t>4</w:t>
            </w:r>
            <w:r>
              <w:rPr>
                <w:noProof/>
                <w:webHidden/>
              </w:rPr>
              <w:fldChar w:fldCharType="end"/>
            </w:r>
          </w:hyperlink>
        </w:p>
        <w:p w14:paraId="67351A50" w14:textId="09A2880F" w:rsidR="005369BA" w:rsidRDefault="005369BA">
          <w:pPr>
            <w:pStyle w:val="Verzeichnis1"/>
            <w:tabs>
              <w:tab w:val="right" w:leader="dot" w:pos="9062"/>
            </w:tabs>
            <w:rPr>
              <w:rFonts w:eastAsiaTheme="minorEastAsia"/>
              <w:noProof/>
              <w:kern w:val="2"/>
              <w:lang w:eastAsia="de-DE"/>
              <w14:ligatures w14:val="standardContextual"/>
            </w:rPr>
          </w:pPr>
          <w:hyperlink w:anchor="_Toc150124515" w:history="1">
            <w:r w:rsidRPr="00527031">
              <w:rPr>
                <w:rStyle w:val="Hyperlink"/>
                <w:noProof/>
              </w:rPr>
              <w:t>Ansichten</w:t>
            </w:r>
            <w:r>
              <w:rPr>
                <w:noProof/>
                <w:webHidden/>
              </w:rPr>
              <w:tab/>
            </w:r>
            <w:r>
              <w:rPr>
                <w:noProof/>
                <w:webHidden/>
              </w:rPr>
              <w:fldChar w:fldCharType="begin"/>
            </w:r>
            <w:r>
              <w:rPr>
                <w:noProof/>
                <w:webHidden/>
              </w:rPr>
              <w:instrText xml:space="preserve"> PAGEREF _Toc150124515 \h </w:instrText>
            </w:r>
            <w:r>
              <w:rPr>
                <w:noProof/>
                <w:webHidden/>
              </w:rPr>
            </w:r>
            <w:r>
              <w:rPr>
                <w:noProof/>
                <w:webHidden/>
              </w:rPr>
              <w:fldChar w:fldCharType="separate"/>
            </w:r>
            <w:r>
              <w:rPr>
                <w:noProof/>
                <w:webHidden/>
              </w:rPr>
              <w:t>4</w:t>
            </w:r>
            <w:r>
              <w:rPr>
                <w:noProof/>
                <w:webHidden/>
              </w:rPr>
              <w:fldChar w:fldCharType="end"/>
            </w:r>
          </w:hyperlink>
        </w:p>
        <w:p w14:paraId="7B3F63B9" w14:textId="325D3915" w:rsidR="005369BA" w:rsidRDefault="005369BA">
          <w:pPr>
            <w:pStyle w:val="Verzeichnis2"/>
            <w:tabs>
              <w:tab w:val="right" w:leader="dot" w:pos="9062"/>
            </w:tabs>
            <w:rPr>
              <w:rFonts w:eastAsiaTheme="minorEastAsia"/>
              <w:noProof/>
              <w:kern w:val="2"/>
              <w:lang w:eastAsia="de-DE"/>
              <w14:ligatures w14:val="standardContextual"/>
            </w:rPr>
          </w:pPr>
          <w:hyperlink w:anchor="_Toc150124516" w:history="1">
            <w:r w:rsidRPr="00527031">
              <w:rPr>
                <w:rStyle w:val="Hyperlink"/>
                <w:noProof/>
              </w:rPr>
              <w:t>Komponenten</w:t>
            </w:r>
            <w:r>
              <w:rPr>
                <w:noProof/>
                <w:webHidden/>
              </w:rPr>
              <w:tab/>
            </w:r>
            <w:r>
              <w:rPr>
                <w:noProof/>
                <w:webHidden/>
              </w:rPr>
              <w:fldChar w:fldCharType="begin"/>
            </w:r>
            <w:r>
              <w:rPr>
                <w:noProof/>
                <w:webHidden/>
              </w:rPr>
              <w:instrText xml:space="preserve"> PAGEREF _Toc150124516 \h </w:instrText>
            </w:r>
            <w:r>
              <w:rPr>
                <w:noProof/>
                <w:webHidden/>
              </w:rPr>
            </w:r>
            <w:r>
              <w:rPr>
                <w:noProof/>
                <w:webHidden/>
              </w:rPr>
              <w:fldChar w:fldCharType="separate"/>
            </w:r>
            <w:r>
              <w:rPr>
                <w:noProof/>
                <w:webHidden/>
              </w:rPr>
              <w:t>4</w:t>
            </w:r>
            <w:r>
              <w:rPr>
                <w:noProof/>
                <w:webHidden/>
              </w:rPr>
              <w:fldChar w:fldCharType="end"/>
            </w:r>
          </w:hyperlink>
        </w:p>
        <w:p w14:paraId="49E1A94A" w14:textId="194045AB" w:rsidR="005369BA" w:rsidRDefault="005369BA">
          <w:pPr>
            <w:pStyle w:val="Verzeichnis2"/>
            <w:tabs>
              <w:tab w:val="right" w:leader="dot" w:pos="9062"/>
            </w:tabs>
            <w:rPr>
              <w:rFonts w:eastAsiaTheme="minorEastAsia"/>
              <w:noProof/>
              <w:kern w:val="2"/>
              <w:lang w:eastAsia="de-DE"/>
              <w14:ligatures w14:val="standardContextual"/>
            </w:rPr>
          </w:pPr>
          <w:hyperlink w:anchor="_Toc150124517" w:history="1">
            <w:r w:rsidRPr="00527031">
              <w:rPr>
                <w:rStyle w:val="Hyperlink"/>
                <w:noProof/>
              </w:rPr>
              <w:t>Materialeigenschaften</w:t>
            </w:r>
            <w:r>
              <w:rPr>
                <w:noProof/>
                <w:webHidden/>
              </w:rPr>
              <w:tab/>
            </w:r>
            <w:r>
              <w:rPr>
                <w:noProof/>
                <w:webHidden/>
              </w:rPr>
              <w:fldChar w:fldCharType="begin"/>
            </w:r>
            <w:r>
              <w:rPr>
                <w:noProof/>
                <w:webHidden/>
              </w:rPr>
              <w:instrText xml:space="preserve"> PAGEREF _Toc150124517 \h </w:instrText>
            </w:r>
            <w:r>
              <w:rPr>
                <w:noProof/>
                <w:webHidden/>
              </w:rPr>
            </w:r>
            <w:r>
              <w:rPr>
                <w:noProof/>
                <w:webHidden/>
              </w:rPr>
              <w:fldChar w:fldCharType="separate"/>
            </w:r>
            <w:r>
              <w:rPr>
                <w:noProof/>
                <w:webHidden/>
              </w:rPr>
              <w:t>5</w:t>
            </w:r>
            <w:r>
              <w:rPr>
                <w:noProof/>
                <w:webHidden/>
              </w:rPr>
              <w:fldChar w:fldCharType="end"/>
            </w:r>
          </w:hyperlink>
        </w:p>
        <w:p w14:paraId="71286A1A" w14:textId="06D219DD" w:rsidR="005369BA" w:rsidRDefault="005369BA">
          <w:pPr>
            <w:pStyle w:val="Verzeichnis2"/>
            <w:tabs>
              <w:tab w:val="right" w:leader="dot" w:pos="9062"/>
            </w:tabs>
            <w:rPr>
              <w:rFonts w:eastAsiaTheme="minorEastAsia"/>
              <w:noProof/>
              <w:kern w:val="2"/>
              <w:lang w:eastAsia="de-DE"/>
              <w14:ligatures w14:val="standardContextual"/>
            </w:rPr>
          </w:pPr>
          <w:hyperlink w:anchor="_Toc150124518" w:history="1">
            <w:r w:rsidRPr="00527031">
              <w:rPr>
                <w:rStyle w:val="Hyperlink"/>
                <w:noProof/>
              </w:rPr>
              <w:t>Problemklassen</w:t>
            </w:r>
            <w:r>
              <w:rPr>
                <w:noProof/>
                <w:webHidden/>
              </w:rPr>
              <w:tab/>
            </w:r>
            <w:r>
              <w:rPr>
                <w:noProof/>
                <w:webHidden/>
              </w:rPr>
              <w:fldChar w:fldCharType="begin"/>
            </w:r>
            <w:r>
              <w:rPr>
                <w:noProof/>
                <w:webHidden/>
              </w:rPr>
              <w:instrText xml:space="preserve"> PAGEREF _Toc150124518 \h </w:instrText>
            </w:r>
            <w:r>
              <w:rPr>
                <w:noProof/>
                <w:webHidden/>
              </w:rPr>
            </w:r>
            <w:r>
              <w:rPr>
                <w:noProof/>
                <w:webHidden/>
              </w:rPr>
              <w:fldChar w:fldCharType="separate"/>
            </w:r>
            <w:r>
              <w:rPr>
                <w:noProof/>
                <w:webHidden/>
              </w:rPr>
              <w:t>6</w:t>
            </w:r>
            <w:r>
              <w:rPr>
                <w:noProof/>
                <w:webHidden/>
              </w:rPr>
              <w:fldChar w:fldCharType="end"/>
            </w:r>
          </w:hyperlink>
        </w:p>
        <w:p w14:paraId="367B48B4" w14:textId="6C47B308" w:rsidR="005369BA" w:rsidRDefault="005369BA">
          <w:pPr>
            <w:pStyle w:val="Verzeichnis2"/>
            <w:tabs>
              <w:tab w:val="right" w:leader="dot" w:pos="9062"/>
            </w:tabs>
            <w:rPr>
              <w:rFonts w:eastAsiaTheme="minorEastAsia"/>
              <w:noProof/>
              <w:kern w:val="2"/>
              <w:lang w:eastAsia="de-DE"/>
              <w14:ligatures w14:val="standardContextual"/>
            </w:rPr>
          </w:pPr>
          <w:hyperlink w:anchor="_Toc150124519" w:history="1">
            <w:r w:rsidRPr="00527031">
              <w:rPr>
                <w:rStyle w:val="Hyperlink"/>
                <w:noProof/>
              </w:rPr>
              <w:t>Historie</w:t>
            </w:r>
            <w:r>
              <w:rPr>
                <w:noProof/>
                <w:webHidden/>
              </w:rPr>
              <w:tab/>
            </w:r>
            <w:r>
              <w:rPr>
                <w:noProof/>
                <w:webHidden/>
              </w:rPr>
              <w:fldChar w:fldCharType="begin"/>
            </w:r>
            <w:r>
              <w:rPr>
                <w:noProof/>
                <w:webHidden/>
              </w:rPr>
              <w:instrText xml:space="preserve"> PAGEREF _Toc150124519 \h </w:instrText>
            </w:r>
            <w:r>
              <w:rPr>
                <w:noProof/>
                <w:webHidden/>
              </w:rPr>
            </w:r>
            <w:r>
              <w:rPr>
                <w:noProof/>
                <w:webHidden/>
              </w:rPr>
              <w:fldChar w:fldCharType="separate"/>
            </w:r>
            <w:r>
              <w:rPr>
                <w:noProof/>
                <w:webHidden/>
              </w:rPr>
              <w:t>8</w:t>
            </w:r>
            <w:r>
              <w:rPr>
                <w:noProof/>
                <w:webHidden/>
              </w:rPr>
              <w:fldChar w:fldCharType="end"/>
            </w:r>
          </w:hyperlink>
        </w:p>
        <w:p w14:paraId="32A0F28A" w14:textId="664F4C1D" w:rsidR="005369BA" w:rsidRDefault="005369BA">
          <w:pPr>
            <w:pStyle w:val="Verzeichnis2"/>
            <w:tabs>
              <w:tab w:val="right" w:leader="dot" w:pos="9062"/>
            </w:tabs>
            <w:rPr>
              <w:rFonts w:eastAsiaTheme="minorEastAsia"/>
              <w:noProof/>
              <w:kern w:val="2"/>
              <w:lang w:eastAsia="de-DE"/>
              <w14:ligatures w14:val="standardContextual"/>
            </w:rPr>
          </w:pPr>
          <w:hyperlink w:anchor="_Toc150124520" w:history="1">
            <w:r w:rsidRPr="00527031">
              <w:rPr>
                <w:rStyle w:val="Hyperlink"/>
                <w:noProof/>
              </w:rPr>
              <w:t>Glossar</w:t>
            </w:r>
            <w:r>
              <w:rPr>
                <w:noProof/>
                <w:webHidden/>
              </w:rPr>
              <w:tab/>
            </w:r>
            <w:r>
              <w:rPr>
                <w:noProof/>
                <w:webHidden/>
              </w:rPr>
              <w:fldChar w:fldCharType="begin"/>
            </w:r>
            <w:r>
              <w:rPr>
                <w:noProof/>
                <w:webHidden/>
              </w:rPr>
              <w:instrText xml:space="preserve"> PAGEREF _Toc150124520 \h </w:instrText>
            </w:r>
            <w:r>
              <w:rPr>
                <w:noProof/>
                <w:webHidden/>
              </w:rPr>
            </w:r>
            <w:r>
              <w:rPr>
                <w:noProof/>
                <w:webHidden/>
              </w:rPr>
              <w:fldChar w:fldCharType="separate"/>
            </w:r>
            <w:r>
              <w:rPr>
                <w:noProof/>
                <w:webHidden/>
              </w:rPr>
              <w:t>8</w:t>
            </w:r>
            <w:r>
              <w:rPr>
                <w:noProof/>
                <w:webHidden/>
              </w:rPr>
              <w:fldChar w:fldCharType="end"/>
            </w:r>
          </w:hyperlink>
        </w:p>
        <w:p w14:paraId="6385671B" w14:textId="2F3BF18A" w:rsidR="005369BA" w:rsidRDefault="005369BA">
          <w:pPr>
            <w:pStyle w:val="Verzeichnis2"/>
            <w:tabs>
              <w:tab w:val="right" w:leader="dot" w:pos="9062"/>
            </w:tabs>
            <w:rPr>
              <w:rFonts w:eastAsiaTheme="minorEastAsia"/>
              <w:noProof/>
              <w:kern w:val="2"/>
              <w:lang w:eastAsia="de-DE"/>
              <w14:ligatures w14:val="standardContextual"/>
            </w:rPr>
          </w:pPr>
          <w:hyperlink w:anchor="_Toc150124521" w:history="1">
            <w:r w:rsidRPr="00527031">
              <w:rPr>
                <w:rStyle w:val="Hyperlink"/>
                <w:noProof/>
              </w:rPr>
              <w:t>Nutzerverwaltung</w:t>
            </w:r>
            <w:r>
              <w:rPr>
                <w:noProof/>
                <w:webHidden/>
              </w:rPr>
              <w:tab/>
            </w:r>
            <w:r>
              <w:rPr>
                <w:noProof/>
                <w:webHidden/>
              </w:rPr>
              <w:fldChar w:fldCharType="begin"/>
            </w:r>
            <w:r>
              <w:rPr>
                <w:noProof/>
                <w:webHidden/>
              </w:rPr>
              <w:instrText xml:space="preserve"> PAGEREF _Toc150124521 \h </w:instrText>
            </w:r>
            <w:r>
              <w:rPr>
                <w:noProof/>
                <w:webHidden/>
              </w:rPr>
            </w:r>
            <w:r>
              <w:rPr>
                <w:noProof/>
                <w:webHidden/>
              </w:rPr>
              <w:fldChar w:fldCharType="separate"/>
            </w:r>
            <w:r>
              <w:rPr>
                <w:noProof/>
                <w:webHidden/>
              </w:rPr>
              <w:t>8</w:t>
            </w:r>
            <w:r>
              <w:rPr>
                <w:noProof/>
                <w:webHidden/>
              </w:rPr>
              <w:fldChar w:fldCharType="end"/>
            </w:r>
          </w:hyperlink>
        </w:p>
        <w:p w14:paraId="0FD161E2" w14:textId="7C4B94BB" w:rsidR="005369BA" w:rsidRDefault="005369BA">
          <w:pPr>
            <w:pStyle w:val="Verzeichnis1"/>
            <w:tabs>
              <w:tab w:val="right" w:leader="dot" w:pos="9062"/>
            </w:tabs>
            <w:rPr>
              <w:rFonts w:eastAsiaTheme="minorEastAsia"/>
              <w:noProof/>
              <w:kern w:val="2"/>
              <w:lang w:eastAsia="de-DE"/>
              <w14:ligatures w14:val="standardContextual"/>
            </w:rPr>
          </w:pPr>
          <w:hyperlink w:anchor="_Toc150124522" w:history="1">
            <w:r w:rsidRPr="00527031">
              <w:rPr>
                <w:rStyle w:val="Hyperlink"/>
                <w:noProof/>
              </w:rPr>
              <w:t>Anwendungsfälle</w:t>
            </w:r>
            <w:r>
              <w:rPr>
                <w:noProof/>
                <w:webHidden/>
              </w:rPr>
              <w:tab/>
            </w:r>
            <w:r>
              <w:rPr>
                <w:noProof/>
                <w:webHidden/>
              </w:rPr>
              <w:fldChar w:fldCharType="begin"/>
            </w:r>
            <w:r>
              <w:rPr>
                <w:noProof/>
                <w:webHidden/>
              </w:rPr>
              <w:instrText xml:space="preserve"> PAGEREF _Toc150124522 \h </w:instrText>
            </w:r>
            <w:r>
              <w:rPr>
                <w:noProof/>
                <w:webHidden/>
              </w:rPr>
            </w:r>
            <w:r>
              <w:rPr>
                <w:noProof/>
                <w:webHidden/>
              </w:rPr>
              <w:fldChar w:fldCharType="separate"/>
            </w:r>
            <w:r>
              <w:rPr>
                <w:noProof/>
                <w:webHidden/>
              </w:rPr>
              <w:t>9</w:t>
            </w:r>
            <w:r>
              <w:rPr>
                <w:noProof/>
                <w:webHidden/>
              </w:rPr>
              <w:fldChar w:fldCharType="end"/>
            </w:r>
          </w:hyperlink>
        </w:p>
        <w:p w14:paraId="6EA4E43B" w14:textId="699A4D0D" w:rsidR="005369BA" w:rsidRDefault="005369BA">
          <w:pPr>
            <w:pStyle w:val="Verzeichnis2"/>
            <w:tabs>
              <w:tab w:val="right" w:leader="dot" w:pos="9062"/>
            </w:tabs>
            <w:rPr>
              <w:rFonts w:eastAsiaTheme="minorEastAsia"/>
              <w:noProof/>
              <w:kern w:val="2"/>
              <w:lang w:eastAsia="de-DE"/>
              <w14:ligatures w14:val="standardContextual"/>
            </w:rPr>
          </w:pPr>
          <w:hyperlink w:anchor="_Toc150124523" w:history="1">
            <w:r w:rsidRPr="00527031">
              <w:rPr>
                <w:rStyle w:val="Hyperlink"/>
                <w:noProof/>
              </w:rPr>
              <w:t>Optimierungsanfrage</w:t>
            </w:r>
            <w:r>
              <w:rPr>
                <w:noProof/>
                <w:webHidden/>
              </w:rPr>
              <w:tab/>
            </w:r>
            <w:r>
              <w:rPr>
                <w:noProof/>
                <w:webHidden/>
              </w:rPr>
              <w:fldChar w:fldCharType="begin"/>
            </w:r>
            <w:r>
              <w:rPr>
                <w:noProof/>
                <w:webHidden/>
              </w:rPr>
              <w:instrText xml:space="preserve"> PAGEREF _Toc150124523 \h </w:instrText>
            </w:r>
            <w:r>
              <w:rPr>
                <w:noProof/>
                <w:webHidden/>
              </w:rPr>
            </w:r>
            <w:r>
              <w:rPr>
                <w:noProof/>
                <w:webHidden/>
              </w:rPr>
              <w:fldChar w:fldCharType="separate"/>
            </w:r>
            <w:r>
              <w:rPr>
                <w:noProof/>
                <w:webHidden/>
              </w:rPr>
              <w:t>9</w:t>
            </w:r>
            <w:r>
              <w:rPr>
                <w:noProof/>
                <w:webHidden/>
              </w:rPr>
              <w:fldChar w:fldCharType="end"/>
            </w:r>
          </w:hyperlink>
        </w:p>
        <w:p w14:paraId="46D49010" w14:textId="57EE3880" w:rsidR="005369BA" w:rsidRDefault="005369BA">
          <w:pPr>
            <w:pStyle w:val="Verzeichnis2"/>
            <w:tabs>
              <w:tab w:val="right" w:leader="dot" w:pos="9062"/>
            </w:tabs>
            <w:rPr>
              <w:rFonts w:eastAsiaTheme="minorEastAsia"/>
              <w:noProof/>
              <w:kern w:val="2"/>
              <w:lang w:eastAsia="de-DE"/>
              <w14:ligatures w14:val="standardContextual"/>
            </w:rPr>
          </w:pPr>
          <w:hyperlink w:anchor="_Toc150124524" w:history="1">
            <w:r w:rsidRPr="00527031">
              <w:rPr>
                <w:rStyle w:val="Hyperlink"/>
                <w:noProof/>
              </w:rPr>
              <w:t>Betrachten von bereits ausgeführten Optimierungsanfragen</w:t>
            </w:r>
            <w:r>
              <w:rPr>
                <w:noProof/>
                <w:webHidden/>
              </w:rPr>
              <w:tab/>
            </w:r>
            <w:r>
              <w:rPr>
                <w:noProof/>
                <w:webHidden/>
              </w:rPr>
              <w:fldChar w:fldCharType="begin"/>
            </w:r>
            <w:r>
              <w:rPr>
                <w:noProof/>
                <w:webHidden/>
              </w:rPr>
              <w:instrText xml:space="preserve"> PAGEREF _Toc150124524 \h </w:instrText>
            </w:r>
            <w:r>
              <w:rPr>
                <w:noProof/>
                <w:webHidden/>
              </w:rPr>
            </w:r>
            <w:r>
              <w:rPr>
                <w:noProof/>
                <w:webHidden/>
              </w:rPr>
              <w:fldChar w:fldCharType="separate"/>
            </w:r>
            <w:r>
              <w:rPr>
                <w:noProof/>
                <w:webHidden/>
              </w:rPr>
              <w:t>13</w:t>
            </w:r>
            <w:r>
              <w:rPr>
                <w:noProof/>
                <w:webHidden/>
              </w:rPr>
              <w:fldChar w:fldCharType="end"/>
            </w:r>
          </w:hyperlink>
        </w:p>
        <w:p w14:paraId="63A78D8D" w14:textId="5AC062DE" w:rsidR="005369BA" w:rsidRDefault="005369BA">
          <w:pPr>
            <w:pStyle w:val="Verzeichnis2"/>
            <w:tabs>
              <w:tab w:val="right" w:leader="dot" w:pos="9062"/>
            </w:tabs>
            <w:rPr>
              <w:rFonts w:eastAsiaTheme="minorEastAsia"/>
              <w:noProof/>
              <w:kern w:val="2"/>
              <w:lang w:eastAsia="de-DE"/>
              <w14:ligatures w14:val="standardContextual"/>
            </w:rPr>
          </w:pPr>
          <w:hyperlink w:anchor="_Toc150124525" w:history="1">
            <w:r w:rsidRPr="00527031">
              <w:rPr>
                <w:rStyle w:val="Hyperlink"/>
                <w:noProof/>
              </w:rPr>
              <w:t>Anlegen/Bearbeiten/Importieren von Komponentendaten</w:t>
            </w:r>
            <w:r>
              <w:rPr>
                <w:noProof/>
                <w:webHidden/>
              </w:rPr>
              <w:tab/>
            </w:r>
            <w:r>
              <w:rPr>
                <w:noProof/>
                <w:webHidden/>
              </w:rPr>
              <w:fldChar w:fldCharType="begin"/>
            </w:r>
            <w:r>
              <w:rPr>
                <w:noProof/>
                <w:webHidden/>
              </w:rPr>
              <w:instrText xml:space="preserve"> PAGEREF _Toc150124525 \h </w:instrText>
            </w:r>
            <w:r>
              <w:rPr>
                <w:noProof/>
                <w:webHidden/>
              </w:rPr>
            </w:r>
            <w:r>
              <w:rPr>
                <w:noProof/>
                <w:webHidden/>
              </w:rPr>
              <w:fldChar w:fldCharType="separate"/>
            </w:r>
            <w:r>
              <w:rPr>
                <w:noProof/>
                <w:webHidden/>
              </w:rPr>
              <w:t>13</w:t>
            </w:r>
            <w:r>
              <w:rPr>
                <w:noProof/>
                <w:webHidden/>
              </w:rPr>
              <w:fldChar w:fldCharType="end"/>
            </w:r>
          </w:hyperlink>
        </w:p>
        <w:p w14:paraId="2DEE4EF6" w14:textId="62D42C6C" w:rsidR="005369BA" w:rsidRDefault="005369BA">
          <w:pPr>
            <w:pStyle w:val="Verzeichnis2"/>
            <w:tabs>
              <w:tab w:val="right" w:leader="dot" w:pos="9062"/>
            </w:tabs>
            <w:rPr>
              <w:rFonts w:eastAsiaTheme="minorEastAsia"/>
              <w:noProof/>
              <w:kern w:val="2"/>
              <w:lang w:eastAsia="de-DE"/>
              <w14:ligatures w14:val="standardContextual"/>
            </w:rPr>
          </w:pPr>
          <w:hyperlink w:anchor="_Toc150124526" w:history="1">
            <w:r w:rsidRPr="00527031">
              <w:rPr>
                <w:rStyle w:val="Hyperlink"/>
                <w:noProof/>
              </w:rPr>
              <w:t>Anlegen von Komponententypen</w:t>
            </w:r>
            <w:r>
              <w:rPr>
                <w:noProof/>
                <w:webHidden/>
              </w:rPr>
              <w:tab/>
            </w:r>
            <w:r>
              <w:rPr>
                <w:noProof/>
                <w:webHidden/>
              </w:rPr>
              <w:fldChar w:fldCharType="begin"/>
            </w:r>
            <w:r>
              <w:rPr>
                <w:noProof/>
                <w:webHidden/>
              </w:rPr>
              <w:instrText xml:space="preserve"> PAGEREF _Toc150124526 \h </w:instrText>
            </w:r>
            <w:r>
              <w:rPr>
                <w:noProof/>
                <w:webHidden/>
              </w:rPr>
            </w:r>
            <w:r>
              <w:rPr>
                <w:noProof/>
                <w:webHidden/>
              </w:rPr>
              <w:fldChar w:fldCharType="separate"/>
            </w:r>
            <w:r>
              <w:rPr>
                <w:noProof/>
                <w:webHidden/>
              </w:rPr>
              <w:t>14</w:t>
            </w:r>
            <w:r>
              <w:rPr>
                <w:noProof/>
                <w:webHidden/>
              </w:rPr>
              <w:fldChar w:fldCharType="end"/>
            </w:r>
          </w:hyperlink>
        </w:p>
        <w:p w14:paraId="2A580D0F" w14:textId="606488B6" w:rsidR="005369BA" w:rsidRDefault="005369BA">
          <w:pPr>
            <w:pStyle w:val="Verzeichnis2"/>
            <w:tabs>
              <w:tab w:val="right" w:leader="dot" w:pos="9062"/>
            </w:tabs>
            <w:rPr>
              <w:rFonts w:eastAsiaTheme="minorEastAsia"/>
              <w:noProof/>
              <w:kern w:val="2"/>
              <w:lang w:eastAsia="de-DE"/>
              <w14:ligatures w14:val="standardContextual"/>
            </w:rPr>
          </w:pPr>
          <w:hyperlink w:anchor="_Toc150124527" w:history="1">
            <w:r w:rsidRPr="00527031">
              <w:rPr>
                <w:rStyle w:val="Hyperlink"/>
                <w:noProof/>
              </w:rPr>
              <w:t>Anlegen/Bearbeiten von Materialeigenschaften</w:t>
            </w:r>
            <w:r>
              <w:rPr>
                <w:noProof/>
                <w:webHidden/>
              </w:rPr>
              <w:tab/>
            </w:r>
            <w:r>
              <w:rPr>
                <w:noProof/>
                <w:webHidden/>
              </w:rPr>
              <w:fldChar w:fldCharType="begin"/>
            </w:r>
            <w:r>
              <w:rPr>
                <w:noProof/>
                <w:webHidden/>
              </w:rPr>
              <w:instrText xml:space="preserve"> PAGEREF _Toc150124527 \h </w:instrText>
            </w:r>
            <w:r>
              <w:rPr>
                <w:noProof/>
                <w:webHidden/>
              </w:rPr>
            </w:r>
            <w:r>
              <w:rPr>
                <w:noProof/>
                <w:webHidden/>
              </w:rPr>
              <w:fldChar w:fldCharType="separate"/>
            </w:r>
            <w:r>
              <w:rPr>
                <w:noProof/>
                <w:webHidden/>
              </w:rPr>
              <w:t>14</w:t>
            </w:r>
            <w:r>
              <w:rPr>
                <w:noProof/>
                <w:webHidden/>
              </w:rPr>
              <w:fldChar w:fldCharType="end"/>
            </w:r>
          </w:hyperlink>
        </w:p>
        <w:p w14:paraId="0EF9BC30" w14:textId="03C1DE02" w:rsidR="005369BA" w:rsidRDefault="005369BA">
          <w:pPr>
            <w:pStyle w:val="Verzeichnis2"/>
            <w:tabs>
              <w:tab w:val="right" w:leader="dot" w:pos="9062"/>
            </w:tabs>
            <w:rPr>
              <w:rFonts w:eastAsiaTheme="minorEastAsia"/>
              <w:noProof/>
              <w:kern w:val="2"/>
              <w:lang w:eastAsia="de-DE"/>
              <w14:ligatures w14:val="standardContextual"/>
            </w:rPr>
          </w:pPr>
          <w:hyperlink w:anchor="_Toc150124528" w:history="1">
            <w:r w:rsidRPr="00527031">
              <w:rPr>
                <w:rStyle w:val="Hyperlink"/>
                <w:noProof/>
              </w:rPr>
              <w:t>Anlegen/Bearbeiten von Glossareinträgen</w:t>
            </w:r>
            <w:r>
              <w:rPr>
                <w:noProof/>
                <w:webHidden/>
              </w:rPr>
              <w:tab/>
            </w:r>
            <w:r>
              <w:rPr>
                <w:noProof/>
                <w:webHidden/>
              </w:rPr>
              <w:fldChar w:fldCharType="begin"/>
            </w:r>
            <w:r>
              <w:rPr>
                <w:noProof/>
                <w:webHidden/>
              </w:rPr>
              <w:instrText xml:space="preserve"> PAGEREF _Toc150124528 \h </w:instrText>
            </w:r>
            <w:r>
              <w:rPr>
                <w:noProof/>
                <w:webHidden/>
              </w:rPr>
            </w:r>
            <w:r>
              <w:rPr>
                <w:noProof/>
                <w:webHidden/>
              </w:rPr>
              <w:fldChar w:fldCharType="separate"/>
            </w:r>
            <w:r>
              <w:rPr>
                <w:noProof/>
                <w:webHidden/>
              </w:rPr>
              <w:t>14</w:t>
            </w:r>
            <w:r>
              <w:rPr>
                <w:noProof/>
                <w:webHidden/>
              </w:rPr>
              <w:fldChar w:fldCharType="end"/>
            </w:r>
          </w:hyperlink>
        </w:p>
        <w:p w14:paraId="1DB538B5" w14:textId="5361A667" w:rsidR="005369BA" w:rsidRDefault="005369BA">
          <w:pPr>
            <w:pStyle w:val="Verzeichnis2"/>
            <w:tabs>
              <w:tab w:val="right" w:leader="dot" w:pos="9062"/>
            </w:tabs>
            <w:rPr>
              <w:rFonts w:eastAsiaTheme="minorEastAsia"/>
              <w:noProof/>
              <w:kern w:val="2"/>
              <w:lang w:eastAsia="de-DE"/>
              <w14:ligatures w14:val="standardContextual"/>
            </w:rPr>
          </w:pPr>
          <w:hyperlink w:anchor="_Toc150124529" w:history="1">
            <w:r w:rsidRPr="00527031">
              <w:rPr>
                <w:rStyle w:val="Hyperlink"/>
                <w:noProof/>
              </w:rPr>
              <w:t>Anlegen/Bearbeiten von Nutzern</w:t>
            </w:r>
            <w:r>
              <w:rPr>
                <w:noProof/>
                <w:webHidden/>
              </w:rPr>
              <w:tab/>
            </w:r>
            <w:r>
              <w:rPr>
                <w:noProof/>
                <w:webHidden/>
              </w:rPr>
              <w:fldChar w:fldCharType="begin"/>
            </w:r>
            <w:r>
              <w:rPr>
                <w:noProof/>
                <w:webHidden/>
              </w:rPr>
              <w:instrText xml:space="preserve"> PAGEREF _Toc150124529 \h </w:instrText>
            </w:r>
            <w:r>
              <w:rPr>
                <w:noProof/>
                <w:webHidden/>
              </w:rPr>
            </w:r>
            <w:r>
              <w:rPr>
                <w:noProof/>
                <w:webHidden/>
              </w:rPr>
              <w:fldChar w:fldCharType="separate"/>
            </w:r>
            <w:r>
              <w:rPr>
                <w:noProof/>
                <w:webHidden/>
              </w:rPr>
              <w:t>14</w:t>
            </w:r>
            <w:r>
              <w:rPr>
                <w:noProof/>
                <w:webHidden/>
              </w:rPr>
              <w:fldChar w:fldCharType="end"/>
            </w:r>
          </w:hyperlink>
        </w:p>
        <w:p w14:paraId="4C4D453B" w14:textId="5B04C62B" w:rsidR="005369BA" w:rsidRDefault="005369BA">
          <w:pPr>
            <w:pStyle w:val="Verzeichnis2"/>
            <w:tabs>
              <w:tab w:val="right" w:leader="dot" w:pos="9062"/>
            </w:tabs>
            <w:rPr>
              <w:rFonts w:eastAsiaTheme="minorEastAsia"/>
              <w:noProof/>
              <w:kern w:val="2"/>
              <w:lang w:eastAsia="de-DE"/>
              <w14:ligatures w14:val="standardContextual"/>
            </w:rPr>
          </w:pPr>
          <w:hyperlink w:anchor="_Toc150124530" w:history="1">
            <w:r w:rsidRPr="00527031">
              <w:rPr>
                <w:rStyle w:val="Hyperlink"/>
                <w:noProof/>
              </w:rPr>
              <w:t>Definition neuer Problemklassen</w:t>
            </w:r>
            <w:r>
              <w:rPr>
                <w:noProof/>
                <w:webHidden/>
              </w:rPr>
              <w:tab/>
            </w:r>
            <w:r>
              <w:rPr>
                <w:noProof/>
                <w:webHidden/>
              </w:rPr>
              <w:fldChar w:fldCharType="begin"/>
            </w:r>
            <w:r>
              <w:rPr>
                <w:noProof/>
                <w:webHidden/>
              </w:rPr>
              <w:instrText xml:space="preserve"> PAGEREF _Toc150124530 \h </w:instrText>
            </w:r>
            <w:r>
              <w:rPr>
                <w:noProof/>
                <w:webHidden/>
              </w:rPr>
            </w:r>
            <w:r>
              <w:rPr>
                <w:noProof/>
                <w:webHidden/>
              </w:rPr>
              <w:fldChar w:fldCharType="separate"/>
            </w:r>
            <w:r>
              <w:rPr>
                <w:noProof/>
                <w:webHidden/>
              </w:rPr>
              <w:t>14</w:t>
            </w:r>
            <w:r>
              <w:rPr>
                <w:noProof/>
                <w:webHidden/>
              </w:rPr>
              <w:fldChar w:fldCharType="end"/>
            </w:r>
          </w:hyperlink>
        </w:p>
        <w:p w14:paraId="4B65BB3B" w14:textId="2B5691D3" w:rsidR="005369BA" w:rsidRDefault="005369BA">
          <w:pPr>
            <w:pStyle w:val="Verzeichnis1"/>
            <w:tabs>
              <w:tab w:val="right" w:leader="dot" w:pos="9062"/>
            </w:tabs>
            <w:rPr>
              <w:rFonts w:eastAsiaTheme="minorEastAsia"/>
              <w:noProof/>
              <w:kern w:val="2"/>
              <w:lang w:eastAsia="de-DE"/>
              <w14:ligatures w14:val="standardContextual"/>
            </w:rPr>
          </w:pPr>
          <w:hyperlink w:anchor="_Toc150124531" w:history="1">
            <w:r w:rsidRPr="00527031">
              <w:rPr>
                <w:rStyle w:val="Hyperlink"/>
                <w:noProof/>
              </w:rPr>
              <w:t>Vorgehensrahmenmodell</w:t>
            </w:r>
            <w:r>
              <w:rPr>
                <w:noProof/>
                <w:webHidden/>
              </w:rPr>
              <w:tab/>
            </w:r>
            <w:r>
              <w:rPr>
                <w:noProof/>
                <w:webHidden/>
              </w:rPr>
              <w:fldChar w:fldCharType="begin"/>
            </w:r>
            <w:r>
              <w:rPr>
                <w:noProof/>
                <w:webHidden/>
              </w:rPr>
              <w:instrText xml:space="preserve"> PAGEREF _Toc150124531 \h </w:instrText>
            </w:r>
            <w:r>
              <w:rPr>
                <w:noProof/>
                <w:webHidden/>
              </w:rPr>
            </w:r>
            <w:r>
              <w:rPr>
                <w:noProof/>
                <w:webHidden/>
              </w:rPr>
              <w:fldChar w:fldCharType="separate"/>
            </w:r>
            <w:r>
              <w:rPr>
                <w:noProof/>
                <w:webHidden/>
              </w:rPr>
              <w:t>15</w:t>
            </w:r>
            <w:r>
              <w:rPr>
                <w:noProof/>
                <w:webHidden/>
              </w:rPr>
              <w:fldChar w:fldCharType="end"/>
            </w:r>
          </w:hyperlink>
        </w:p>
        <w:p w14:paraId="18CC9543" w14:textId="255C0C3A" w:rsidR="005369BA" w:rsidRDefault="005369BA">
          <w:pPr>
            <w:pStyle w:val="Verzeichnis2"/>
            <w:tabs>
              <w:tab w:val="right" w:leader="dot" w:pos="9062"/>
            </w:tabs>
            <w:rPr>
              <w:rFonts w:eastAsiaTheme="minorEastAsia"/>
              <w:noProof/>
              <w:kern w:val="2"/>
              <w:lang w:eastAsia="de-DE"/>
              <w14:ligatures w14:val="standardContextual"/>
            </w:rPr>
          </w:pPr>
          <w:hyperlink w:anchor="_Toc150124532" w:history="1">
            <w:r w:rsidRPr="00527031">
              <w:rPr>
                <w:rStyle w:val="Hyperlink"/>
                <w:noProof/>
              </w:rPr>
              <w:t>Identifikation der Komponententypen/Aggregate</w:t>
            </w:r>
            <w:r>
              <w:rPr>
                <w:noProof/>
                <w:webHidden/>
              </w:rPr>
              <w:tab/>
            </w:r>
            <w:r>
              <w:rPr>
                <w:noProof/>
                <w:webHidden/>
              </w:rPr>
              <w:fldChar w:fldCharType="begin"/>
            </w:r>
            <w:r>
              <w:rPr>
                <w:noProof/>
                <w:webHidden/>
              </w:rPr>
              <w:instrText xml:space="preserve"> PAGEREF _Toc150124532 \h </w:instrText>
            </w:r>
            <w:r>
              <w:rPr>
                <w:noProof/>
                <w:webHidden/>
              </w:rPr>
            </w:r>
            <w:r>
              <w:rPr>
                <w:noProof/>
                <w:webHidden/>
              </w:rPr>
              <w:fldChar w:fldCharType="separate"/>
            </w:r>
            <w:r>
              <w:rPr>
                <w:noProof/>
                <w:webHidden/>
              </w:rPr>
              <w:t>15</w:t>
            </w:r>
            <w:r>
              <w:rPr>
                <w:noProof/>
                <w:webHidden/>
              </w:rPr>
              <w:fldChar w:fldCharType="end"/>
            </w:r>
          </w:hyperlink>
        </w:p>
        <w:p w14:paraId="7B86E21C" w14:textId="235E10F2" w:rsidR="005369BA" w:rsidRDefault="005369BA">
          <w:pPr>
            <w:pStyle w:val="Verzeichnis2"/>
            <w:tabs>
              <w:tab w:val="right" w:leader="dot" w:pos="9062"/>
            </w:tabs>
            <w:rPr>
              <w:rFonts w:eastAsiaTheme="minorEastAsia"/>
              <w:noProof/>
              <w:kern w:val="2"/>
              <w:lang w:eastAsia="de-DE"/>
              <w14:ligatures w14:val="standardContextual"/>
            </w:rPr>
          </w:pPr>
          <w:hyperlink w:anchor="_Toc150124533" w:history="1">
            <w:r w:rsidRPr="00527031">
              <w:rPr>
                <w:rStyle w:val="Hyperlink"/>
                <w:noProof/>
              </w:rPr>
              <w:t>Identifikation und Systematisierung der Varianten</w:t>
            </w:r>
            <w:r>
              <w:rPr>
                <w:noProof/>
                <w:webHidden/>
              </w:rPr>
              <w:tab/>
            </w:r>
            <w:r>
              <w:rPr>
                <w:noProof/>
                <w:webHidden/>
              </w:rPr>
              <w:fldChar w:fldCharType="begin"/>
            </w:r>
            <w:r>
              <w:rPr>
                <w:noProof/>
                <w:webHidden/>
              </w:rPr>
              <w:instrText xml:space="preserve"> PAGEREF _Toc150124533 \h </w:instrText>
            </w:r>
            <w:r>
              <w:rPr>
                <w:noProof/>
                <w:webHidden/>
              </w:rPr>
            </w:r>
            <w:r>
              <w:rPr>
                <w:noProof/>
                <w:webHidden/>
              </w:rPr>
              <w:fldChar w:fldCharType="separate"/>
            </w:r>
            <w:r>
              <w:rPr>
                <w:noProof/>
                <w:webHidden/>
              </w:rPr>
              <w:t>15</w:t>
            </w:r>
            <w:r>
              <w:rPr>
                <w:noProof/>
                <w:webHidden/>
              </w:rPr>
              <w:fldChar w:fldCharType="end"/>
            </w:r>
          </w:hyperlink>
        </w:p>
        <w:p w14:paraId="009D43E9" w14:textId="36D1EC0C" w:rsidR="005369BA" w:rsidRDefault="005369BA">
          <w:pPr>
            <w:pStyle w:val="Verzeichnis2"/>
            <w:tabs>
              <w:tab w:val="right" w:leader="dot" w:pos="9062"/>
            </w:tabs>
            <w:rPr>
              <w:rFonts w:eastAsiaTheme="minorEastAsia"/>
              <w:noProof/>
              <w:kern w:val="2"/>
              <w:lang w:eastAsia="de-DE"/>
              <w14:ligatures w14:val="standardContextual"/>
            </w:rPr>
          </w:pPr>
          <w:hyperlink w:anchor="_Toc150124534" w:history="1">
            <w:r w:rsidRPr="00527031">
              <w:rPr>
                <w:rStyle w:val="Hyperlink"/>
                <w:noProof/>
              </w:rPr>
              <w:t>Modellierung der Prozess- und Verlustleistungen der einzelnen Prozessschritte als Funktion</w:t>
            </w:r>
            <w:r>
              <w:rPr>
                <w:noProof/>
                <w:webHidden/>
              </w:rPr>
              <w:tab/>
            </w:r>
            <w:r>
              <w:rPr>
                <w:noProof/>
                <w:webHidden/>
              </w:rPr>
              <w:fldChar w:fldCharType="begin"/>
            </w:r>
            <w:r>
              <w:rPr>
                <w:noProof/>
                <w:webHidden/>
              </w:rPr>
              <w:instrText xml:space="preserve"> PAGEREF _Toc150124534 \h </w:instrText>
            </w:r>
            <w:r>
              <w:rPr>
                <w:noProof/>
                <w:webHidden/>
              </w:rPr>
            </w:r>
            <w:r>
              <w:rPr>
                <w:noProof/>
                <w:webHidden/>
              </w:rPr>
              <w:fldChar w:fldCharType="separate"/>
            </w:r>
            <w:r>
              <w:rPr>
                <w:noProof/>
                <w:webHidden/>
              </w:rPr>
              <w:t>18</w:t>
            </w:r>
            <w:r>
              <w:rPr>
                <w:noProof/>
                <w:webHidden/>
              </w:rPr>
              <w:fldChar w:fldCharType="end"/>
            </w:r>
          </w:hyperlink>
        </w:p>
        <w:p w14:paraId="2C42FF50" w14:textId="21B12529" w:rsidR="005369BA" w:rsidRDefault="005369BA">
          <w:pPr>
            <w:pStyle w:val="Verzeichnis2"/>
            <w:tabs>
              <w:tab w:val="right" w:leader="dot" w:pos="9062"/>
            </w:tabs>
            <w:rPr>
              <w:rFonts w:eastAsiaTheme="minorEastAsia"/>
              <w:noProof/>
              <w:kern w:val="2"/>
              <w:lang w:eastAsia="de-DE"/>
              <w14:ligatures w14:val="standardContextual"/>
            </w:rPr>
          </w:pPr>
          <w:hyperlink w:anchor="_Toc150124535" w:history="1">
            <w:r w:rsidRPr="00527031">
              <w:rPr>
                <w:rStyle w:val="Hyperlink"/>
                <w:noProof/>
              </w:rPr>
              <w:t>Auflistung der Variablen</w:t>
            </w:r>
            <w:r>
              <w:rPr>
                <w:noProof/>
                <w:webHidden/>
              </w:rPr>
              <w:tab/>
            </w:r>
            <w:r>
              <w:rPr>
                <w:noProof/>
                <w:webHidden/>
              </w:rPr>
              <w:fldChar w:fldCharType="begin"/>
            </w:r>
            <w:r>
              <w:rPr>
                <w:noProof/>
                <w:webHidden/>
              </w:rPr>
              <w:instrText xml:space="preserve"> PAGEREF _Toc150124535 \h </w:instrText>
            </w:r>
            <w:r>
              <w:rPr>
                <w:noProof/>
                <w:webHidden/>
              </w:rPr>
            </w:r>
            <w:r>
              <w:rPr>
                <w:noProof/>
                <w:webHidden/>
              </w:rPr>
              <w:fldChar w:fldCharType="separate"/>
            </w:r>
            <w:r>
              <w:rPr>
                <w:noProof/>
                <w:webHidden/>
              </w:rPr>
              <w:t>18</w:t>
            </w:r>
            <w:r>
              <w:rPr>
                <w:noProof/>
                <w:webHidden/>
              </w:rPr>
              <w:fldChar w:fldCharType="end"/>
            </w:r>
          </w:hyperlink>
        </w:p>
        <w:p w14:paraId="21496659" w14:textId="49D09A97" w:rsidR="005369BA" w:rsidRDefault="005369BA">
          <w:pPr>
            <w:pStyle w:val="Verzeichnis2"/>
            <w:tabs>
              <w:tab w:val="right" w:leader="dot" w:pos="9062"/>
            </w:tabs>
            <w:rPr>
              <w:rFonts w:eastAsiaTheme="minorEastAsia"/>
              <w:noProof/>
              <w:kern w:val="2"/>
              <w:lang w:eastAsia="de-DE"/>
              <w14:ligatures w14:val="standardContextual"/>
            </w:rPr>
          </w:pPr>
          <w:hyperlink w:anchor="_Toc150124536" w:history="1">
            <w:r w:rsidRPr="00527031">
              <w:rPr>
                <w:rStyle w:val="Hyperlink"/>
                <w:noProof/>
              </w:rPr>
              <w:t>Identifikation impliziter Nebenbedingungen</w:t>
            </w:r>
            <w:r>
              <w:rPr>
                <w:noProof/>
                <w:webHidden/>
              </w:rPr>
              <w:tab/>
            </w:r>
            <w:r>
              <w:rPr>
                <w:noProof/>
                <w:webHidden/>
              </w:rPr>
              <w:fldChar w:fldCharType="begin"/>
            </w:r>
            <w:r>
              <w:rPr>
                <w:noProof/>
                <w:webHidden/>
              </w:rPr>
              <w:instrText xml:space="preserve"> PAGEREF _Toc150124536 \h </w:instrText>
            </w:r>
            <w:r>
              <w:rPr>
                <w:noProof/>
                <w:webHidden/>
              </w:rPr>
            </w:r>
            <w:r>
              <w:rPr>
                <w:noProof/>
                <w:webHidden/>
              </w:rPr>
              <w:fldChar w:fldCharType="separate"/>
            </w:r>
            <w:r>
              <w:rPr>
                <w:noProof/>
                <w:webHidden/>
              </w:rPr>
              <w:t>19</w:t>
            </w:r>
            <w:r>
              <w:rPr>
                <w:noProof/>
                <w:webHidden/>
              </w:rPr>
              <w:fldChar w:fldCharType="end"/>
            </w:r>
          </w:hyperlink>
        </w:p>
        <w:p w14:paraId="17E831D9" w14:textId="28D4BD35" w:rsidR="005369BA" w:rsidRDefault="005369BA">
          <w:pPr>
            <w:pStyle w:val="Verzeichnis2"/>
            <w:tabs>
              <w:tab w:val="right" w:leader="dot" w:pos="9062"/>
            </w:tabs>
            <w:rPr>
              <w:rFonts w:eastAsiaTheme="minorEastAsia"/>
              <w:noProof/>
              <w:kern w:val="2"/>
              <w:lang w:eastAsia="de-DE"/>
              <w14:ligatures w14:val="standardContextual"/>
            </w:rPr>
          </w:pPr>
          <w:hyperlink w:anchor="_Toc150124537" w:history="1">
            <w:r w:rsidRPr="00527031">
              <w:rPr>
                <w:rStyle w:val="Hyperlink"/>
                <w:noProof/>
              </w:rPr>
              <w:t>Entwurf Auswahlalgorithmus</w:t>
            </w:r>
            <w:r>
              <w:rPr>
                <w:noProof/>
                <w:webHidden/>
              </w:rPr>
              <w:tab/>
            </w:r>
            <w:r>
              <w:rPr>
                <w:noProof/>
                <w:webHidden/>
              </w:rPr>
              <w:fldChar w:fldCharType="begin"/>
            </w:r>
            <w:r>
              <w:rPr>
                <w:noProof/>
                <w:webHidden/>
              </w:rPr>
              <w:instrText xml:space="preserve"> PAGEREF _Toc150124537 \h </w:instrText>
            </w:r>
            <w:r>
              <w:rPr>
                <w:noProof/>
                <w:webHidden/>
              </w:rPr>
            </w:r>
            <w:r>
              <w:rPr>
                <w:noProof/>
                <w:webHidden/>
              </w:rPr>
              <w:fldChar w:fldCharType="separate"/>
            </w:r>
            <w:r>
              <w:rPr>
                <w:noProof/>
                <w:webHidden/>
              </w:rPr>
              <w:t>25</w:t>
            </w:r>
            <w:r>
              <w:rPr>
                <w:noProof/>
                <w:webHidden/>
              </w:rPr>
              <w:fldChar w:fldCharType="end"/>
            </w:r>
          </w:hyperlink>
        </w:p>
        <w:p w14:paraId="41CD14EE" w14:textId="50DA3F8D" w:rsidR="005369BA" w:rsidRDefault="005369BA">
          <w:pPr>
            <w:pStyle w:val="Verzeichnis2"/>
            <w:tabs>
              <w:tab w:val="right" w:leader="dot" w:pos="9062"/>
            </w:tabs>
            <w:rPr>
              <w:rFonts w:eastAsiaTheme="minorEastAsia"/>
              <w:noProof/>
              <w:kern w:val="2"/>
              <w:lang w:eastAsia="de-DE"/>
              <w14:ligatures w14:val="standardContextual"/>
            </w:rPr>
          </w:pPr>
          <w:hyperlink w:anchor="_Toc150124538" w:history="1">
            <w:r w:rsidRPr="00527031">
              <w:rPr>
                <w:rStyle w:val="Hyperlink"/>
                <w:noProof/>
              </w:rPr>
              <w:t>Datenbankmodell für Komponenten anlegen und mit Daten befüllen</w:t>
            </w:r>
            <w:r>
              <w:rPr>
                <w:noProof/>
                <w:webHidden/>
              </w:rPr>
              <w:tab/>
            </w:r>
            <w:r>
              <w:rPr>
                <w:noProof/>
                <w:webHidden/>
              </w:rPr>
              <w:fldChar w:fldCharType="begin"/>
            </w:r>
            <w:r>
              <w:rPr>
                <w:noProof/>
                <w:webHidden/>
              </w:rPr>
              <w:instrText xml:space="preserve"> PAGEREF _Toc150124538 \h </w:instrText>
            </w:r>
            <w:r>
              <w:rPr>
                <w:noProof/>
                <w:webHidden/>
              </w:rPr>
            </w:r>
            <w:r>
              <w:rPr>
                <w:noProof/>
                <w:webHidden/>
              </w:rPr>
              <w:fldChar w:fldCharType="separate"/>
            </w:r>
            <w:r>
              <w:rPr>
                <w:noProof/>
                <w:webHidden/>
              </w:rPr>
              <w:t>26</w:t>
            </w:r>
            <w:r>
              <w:rPr>
                <w:noProof/>
                <w:webHidden/>
              </w:rPr>
              <w:fldChar w:fldCharType="end"/>
            </w:r>
          </w:hyperlink>
        </w:p>
        <w:p w14:paraId="73A8CE67" w14:textId="3753159F" w:rsidR="005369BA" w:rsidRDefault="005369BA">
          <w:pPr>
            <w:pStyle w:val="Verzeichnis2"/>
            <w:tabs>
              <w:tab w:val="right" w:leader="dot" w:pos="9062"/>
            </w:tabs>
            <w:rPr>
              <w:rFonts w:eastAsiaTheme="minorEastAsia"/>
              <w:noProof/>
              <w:kern w:val="2"/>
              <w:lang w:eastAsia="de-DE"/>
              <w14:ligatures w14:val="standardContextual"/>
            </w:rPr>
          </w:pPr>
          <w:hyperlink w:anchor="_Toc150124539" w:history="1">
            <w:r w:rsidRPr="00527031">
              <w:rPr>
                <w:rStyle w:val="Hyperlink"/>
                <w:noProof/>
              </w:rPr>
              <w:t>Materialeigenschaften in Datenbank anlegen</w:t>
            </w:r>
            <w:r>
              <w:rPr>
                <w:noProof/>
                <w:webHidden/>
              </w:rPr>
              <w:tab/>
            </w:r>
            <w:r>
              <w:rPr>
                <w:noProof/>
                <w:webHidden/>
              </w:rPr>
              <w:fldChar w:fldCharType="begin"/>
            </w:r>
            <w:r>
              <w:rPr>
                <w:noProof/>
                <w:webHidden/>
              </w:rPr>
              <w:instrText xml:space="preserve"> PAGEREF _Toc150124539 \h </w:instrText>
            </w:r>
            <w:r>
              <w:rPr>
                <w:noProof/>
                <w:webHidden/>
              </w:rPr>
            </w:r>
            <w:r>
              <w:rPr>
                <w:noProof/>
                <w:webHidden/>
              </w:rPr>
              <w:fldChar w:fldCharType="separate"/>
            </w:r>
            <w:r>
              <w:rPr>
                <w:noProof/>
                <w:webHidden/>
              </w:rPr>
              <w:t>26</w:t>
            </w:r>
            <w:r>
              <w:rPr>
                <w:noProof/>
                <w:webHidden/>
              </w:rPr>
              <w:fldChar w:fldCharType="end"/>
            </w:r>
          </w:hyperlink>
        </w:p>
        <w:p w14:paraId="2E034925" w14:textId="64CF5797" w:rsidR="005369BA" w:rsidRDefault="005369BA">
          <w:pPr>
            <w:pStyle w:val="Verzeichnis2"/>
            <w:tabs>
              <w:tab w:val="right" w:leader="dot" w:pos="9062"/>
            </w:tabs>
            <w:rPr>
              <w:rFonts w:eastAsiaTheme="minorEastAsia"/>
              <w:noProof/>
              <w:kern w:val="2"/>
              <w:lang w:eastAsia="de-DE"/>
              <w14:ligatures w14:val="standardContextual"/>
            </w:rPr>
          </w:pPr>
          <w:hyperlink w:anchor="_Toc150124540" w:history="1">
            <w:r w:rsidRPr="00527031">
              <w:rPr>
                <w:rStyle w:val="Hyperlink"/>
                <w:noProof/>
              </w:rPr>
              <w:t>Anlegen des Prozessmodells in der Anwendung als Problemklasse</w:t>
            </w:r>
            <w:r>
              <w:rPr>
                <w:noProof/>
                <w:webHidden/>
              </w:rPr>
              <w:tab/>
            </w:r>
            <w:r>
              <w:rPr>
                <w:noProof/>
                <w:webHidden/>
              </w:rPr>
              <w:fldChar w:fldCharType="begin"/>
            </w:r>
            <w:r>
              <w:rPr>
                <w:noProof/>
                <w:webHidden/>
              </w:rPr>
              <w:instrText xml:space="preserve"> PAGEREF _Toc150124540 \h </w:instrText>
            </w:r>
            <w:r>
              <w:rPr>
                <w:noProof/>
                <w:webHidden/>
              </w:rPr>
            </w:r>
            <w:r>
              <w:rPr>
                <w:noProof/>
                <w:webHidden/>
              </w:rPr>
              <w:fldChar w:fldCharType="separate"/>
            </w:r>
            <w:r>
              <w:rPr>
                <w:noProof/>
                <w:webHidden/>
              </w:rPr>
              <w:t>26</w:t>
            </w:r>
            <w:r>
              <w:rPr>
                <w:noProof/>
                <w:webHidden/>
              </w:rPr>
              <w:fldChar w:fldCharType="end"/>
            </w:r>
          </w:hyperlink>
        </w:p>
        <w:p w14:paraId="4F19D081" w14:textId="196123A9" w:rsidR="005369BA" w:rsidRDefault="005369BA">
          <w:pPr>
            <w:pStyle w:val="Verzeichnis2"/>
            <w:tabs>
              <w:tab w:val="right" w:leader="dot" w:pos="9062"/>
            </w:tabs>
            <w:rPr>
              <w:rFonts w:eastAsiaTheme="minorEastAsia"/>
              <w:noProof/>
              <w:kern w:val="2"/>
              <w:lang w:eastAsia="de-DE"/>
              <w14:ligatures w14:val="standardContextual"/>
            </w:rPr>
          </w:pPr>
          <w:hyperlink w:anchor="_Toc150124541" w:history="1">
            <w:r w:rsidRPr="00527031">
              <w:rPr>
                <w:rStyle w:val="Hyperlink"/>
                <w:noProof/>
              </w:rPr>
              <w:t>Funktionen für Beispiel-Prozess</w:t>
            </w:r>
            <w:r>
              <w:rPr>
                <w:noProof/>
                <w:webHidden/>
              </w:rPr>
              <w:tab/>
            </w:r>
            <w:r>
              <w:rPr>
                <w:noProof/>
                <w:webHidden/>
              </w:rPr>
              <w:fldChar w:fldCharType="begin"/>
            </w:r>
            <w:r>
              <w:rPr>
                <w:noProof/>
                <w:webHidden/>
              </w:rPr>
              <w:instrText xml:space="preserve"> PAGEREF _Toc150124541 \h </w:instrText>
            </w:r>
            <w:r>
              <w:rPr>
                <w:noProof/>
                <w:webHidden/>
              </w:rPr>
            </w:r>
            <w:r>
              <w:rPr>
                <w:noProof/>
                <w:webHidden/>
              </w:rPr>
              <w:fldChar w:fldCharType="separate"/>
            </w:r>
            <w:r>
              <w:rPr>
                <w:noProof/>
                <w:webHidden/>
              </w:rPr>
              <w:t>30</w:t>
            </w:r>
            <w:r>
              <w:rPr>
                <w:noProof/>
                <w:webHidden/>
              </w:rPr>
              <w:fldChar w:fldCharType="end"/>
            </w:r>
          </w:hyperlink>
        </w:p>
        <w:p w14:paraId="2C60CA51" w14:textId="649A9442" w:rsidR="005369BA" w:rsidRDefault="005369BA">
          <w:pPr>
            <w:pStyle w:val="Verzeichnis3"/>
            <w:rPr>
              <w:rFonts w:asciiTheme="minorHAnsi" w:eastAsiaTheme="minorEastAsia" w:hAnsiTheme="minorHAnsi" w:cstheme="minorBidi"/>
              <w:noProof/>
              <w:kern w:val="2"/>
              <w:sz w:val="22"/>
              <w:szCs w:val="22"/>
              <w:lang w:eastAsia="de-DE"/>
              <w14:ligatures w14:val="standardContextual"/>
            </w:rPr>
          </w:pPr>
          <w:hyperlink w:anchor="_Toc150124542" w:history="1">
            <w:r w:rsidRPr="00527031">
              <w:rPr>
                <w:rStyle w:val="Hyperlink"/>
                <w:noProof/>
              </w:rPr>
              <w:t>Python-Code für Prozessleistung rotierende Frästools (process_power_scraper.py)</w:t>
            </w:r>
            <w:r>
              <w:rPr>
                <w:noProof/>
                <w:webHidden/>
              </w:rPr>
              <w:tab/>
            </w:r>
            <w:r>
              <w:rPr>
                <w:noProof/>
                <w:webHidden/>
              </w:rPr>
              <w:fldChar w:fldCharType="begin"/>
            </w:r>
            <w:r>
              <w:rPr>
                <w:noProof/>
                <w:webHidden/>
              </w:rPr>
              <w:instrText xml:space="preserve"> PAGEREF _Toc150124542 \h </w:instrText>
            </w:r>
            <w:r>
              <w:rPr>
                <w:noProof/>
                <w:webHidden/>
              </w:rPr>
            </w:r>
            <w:r>
              <w:rPr>
                <w:noProof/>
                <w:webHidden/>
              </w:rPr>
              <w:fldChar w:fldCharType="separate"/>
            </w:r>
            <w:r>
              <w:rPr>
                <w:noProof/>
                <w:webHidden/>
              </w:rPr>
              <w:t>30</w:t>
            </w:r>
            <w:r>
              <w:rPr>
                <w:noProof/>
                <w:webHidden/>
              </w:rPr>
              <w:fldChar w:fldCharType="end"/>
            </w:r>
          </w:hyperlink>
        </w:p>
        <w:p w14:paraId="183E5D05" w14:textId="5CB7036B" w:rsidR="005369BA" w:rsidRDefault="005369BA">
          <w:pPr>
            <w:pStyle w:val="Verzeichnis3"/>
            <w:rPr>
              <w:rFonts w:asciiTheme="minorHAnsi" w:eastAsiaTheme="minorEastAsia" w:hAnsiTheme="minorHAnsi" w:cstheme="minorBidi"/>
              <w:noProof/>
              <w:kern w:val="2"/>
              <w:sz w:val="22"/>
              <w:szCs w:val="22"/>
              <w:lang w:eastAsia="de-DE"/>
              <w14:ligatures w14:val="standardContextual"/>
            </w:rPr>
          </w:pPr>
          <w:hyperlink w:anchor="_Toc150124543" w:history="1">
            <w:r w:rsidRPr="00527031">
              <w:rPr>
                <w:rStyle w:val="Hyperlink"/>
                <w:noProof/>
              </w:rPr>
              <w:t>Python-Code für am Motor abfallende Leistung (loss_motor.py)</w:t>
            </w:r>
            <w:r>
              <w:rPr>
                <w:noProof/>
                <w:webHidden/>
              </w:rPr>
              <w:tab/>
            </w:r>
            <w:r>
              <w:rPr>
                <w:noProof/>
                <w:webHidden/>
              </w:rPr>
              <w:fldChar w:fldCharType="begin"/>
            </w:r>
            <w:r>
              <w:rPr>
                <w:noProof/>
                <w:webHidden/>
              </w:rPr>
              <w:instrText xml:space="preserve"> PAGEREF _Toc150124543 \h </w:instrText>
            </w:r>
            <w:r>
              <w:rPr>
                <w:noProof/>
                <w:webHidden/>
              </w:rPr>
            </w:r>
            <w:r>
              <w:rPr>
                <w:noProof/>
                <w:webHidden/>
              </w:rPr>
              <w:fldChar w:fldCharType="separate"/>
            </w:r>
            <w:r>
              <w:rPr>
                <w:noProof/>
                <w:webHidden/>
              </w:rPr>
              <w:t>36</w:t>
            </w:r>
            <w:r>
              <w:rPr>
                <w:noProof/>
                <w:webHidden/>
              </w:rPr>
              <w:fldChar w:fldCharType="end"/>
            </w:r>
          </w:hyperlink>
        </w:p>
        <w:p w14:paraId="2B834942" w14:textId="4DDF7BFE" w:rsidR="005369BA" w:rsidRDefault="005369BA">
          <w:pPr>
            <w:pStyle w:val="Verzeichnis3"/>
            <w:rPr>
              <w:rFonts w:asciiTheme="minorHAnsi" w:eastAsiaTheme="minorEastAsia" w:hAnsiTheme="minorHAnsi" w:cstheme="minorBidi"/>
              <w:noProof/>
              <w:kern w:val="2"/>
              <w:sz w:val="22"/>
              <w:szCs w:val="22"/>
              <w:lang w:eastAsia="de-DE"/>
              <w14:ligatures w14:val="standardContextual"/>
            </w:rPr>
          </w:pPr>
          <w:hyperlink w:anchor="_Toc150124544" w:history="1">
            <w:r w:rsidRPr="00527031">
              <w:rPr>
                <w:rStyle w:val="Hyperlink"/>
                <w:noProof/>
              </w:rPr>
              <w:t>Python-Code für die am Spannungswandler abfallende Wärmeleistung (loss_converter.py)</w:t>
            </w:r>
            <w:r>
              <w:rPr>
                <w:noProof/>
                <w:webHidden/>
              </w:rPr>
              <w:tab/>
            </w:r>
            <w:r>
              <w:rPr>
                <w:noProof/>
                <w:webHidden/>
              </w:rPr>
              <w:fldChar w:fldCharType="begin"/>
            </w:r>
            <w:r>
              <w:rPr>
                <w:noProof/>
                <w:webHidden/>
              </w:rPr>
              <w:instrText xml:space="preserve"> PAGEREF _Toc150124544 \h </w:instrText>
            </w:r>
            <w:r>
              <w:rPr>
                <w:noProof/>
                <w:webHidden/>
              </w:rPr>
            </w:r>
            <w:r>
              <w:rPr>
                <w:noProof/>
                <w:webHidden/>
              </w:rPr>
              <w:fldChar w:fldCharType="separate"/>
            </w:r>
            <w:r>
              <w:rPr>
                <w:noProof/>
                <w:webHidden/>
              </w:rPr>
              <w:t>37</w:t>
            </w:r>
            <w:r>
              <w:rPr>
                <w:noProof/>
                <w:webHidden/>
              </w:rPr>
              <w:fldChar w:fldCharType="end"/>
            </w:r>
          </w:hyperlink>
        </w:p>
        <w:p w14:paraId="669E248B" w14:textId="3642461F" w:rsidR="005369BA" w:rsidRDefault="005369BA">
          <w:pPr>
            <w:pStyle w:val="Verzeichnis3"/>
            <w:rPr>
              <w:rFonts w:asciiTheme="minorHAnsi" w:eastAsiaTheme="minorEastAsia" w:hAnsiTheme="minorHAnsi" w:cstheme="minorBidi"/>
              <w:noProof/>
              <w:kern w:val="2"/>
              <w:sz w:val="22"/>
              <w:szCs w:val="22"/>
              <w:lang w:eastAsia="de-DE"/>
              <w14:ligatures w14:val="standardContextual"/>
            </w:rPr>
          </w:pPr>
          <w:hyperlink w:anchor="_Toc150124545" w:history="1">
            <w:r w:rsidRPr="00527031">
              <w:rPr>
                <w:rStyle w:val="Hyperlink"/>
                <w:noProof/>
              </w:rPr>
              <w:t>Python-Code für Getriebe-Leistungen und –momente (gears.py)</w:t>
            </w:r>
            <w:r>
              <w:rPr>
                <w:noProof/>
                <w:webHidden/>
              </w:rPr>
              <w:tab/>
            </w:r>
            <w:r>
              <w:rPr>
                <w:noProof/>
                <w:webHidden/>
              </w:rPr>
              <w:fldChar w:fldCharType="begin"/>
            </w:r>
            <w:r>
              <w:rPr>
                <w:noProof/>
                <w:webHidden/>
              </w:rPr>
              <w:instrText xml:space="preserve"> PAGEREF _Toc150124545 \h </w:instrText>
            </w:r>
            <w:r>
              <w:rPr>
                <w:noProof/>
                <w:webHidden/>
              </w:rPr>
            </w:r>
            <w:r>
              <w:rPr>
                <w:noProof/>
                <w:webHidden/>
              </w:rPr>
              <w:fldChar w:fldCharType="separate"/>
            </w:r>
            <w:r>
              <w:rPr>
                <w:noProof/>
                <w:webHidden/>
              </w:rPr>
              <w:t>38</w:t>
            </w:r>
            <w:r>
              <w:rPr>
                <w:noProof/>
                <w:webHidden/>
              </w:rPr>
              <w:fldChar w:fldCharType="end"/>
            </w:r>
          </w:hyperlink>
        </w:p>
        <w:p w14:paraId="5BECD1D8" w14:textId="3662D5AA" w:rsidR="005369BA" w:rsidRDefault="005369BA">
          <w:pPr>
            <w:pStyle w:val="Verzeichnis3"/>
            <w:rPr>
              <w:rFonts w:asciiTheme="minorHAnsi" w:eastAsiaTheme="minorEastAsia" w:hAnsiTheme="minorHAnsi" w:cstheme="minorBidi"/>
              <w:noProof/>
              <w:kern w:val="2"/>
              <w:sz w:val="22"/>
              <w:szCs w:val="22"/>
              <w:lang w:eastAsia="de-DE"/>
              <w14:ligatures w14:val="standardContextual"/>
            </w:rPr>
          </w:pPr>
          <w:hyperlink w:anchor="_Toc150124546" w:history="1">
            <w:r w:rsidRPr="00527031">
              <w:rPr>
                <w:rStyle w:val="Hyperlink"/>
                <w:noProof/>
              </w:rPr>
              <w:t>Python-Code für Reibungsverluste am Vortrieb (feed.py)</w:t>
            </w:r>
            <w:r>
              <w:rPr>
                <w:noProof/>
                <w:webHidden/>
              </w:rPr>
              <w:tab/>
            </w:r>
            <w:r>
              <w:rPr>
                <w:noProof/>
                <w:webHidden/>
              </w:rPr>
              <w:fldChar w:fldCharType="begin"/>
            </w:r>
            <w:r>
              <w:rPr>
                <w:noProof/>
                <w:webHidden/>
              </w:rPr>
              <w:instrText xml:space="preserve"> PAGEREF _Toc150124546 \h </w:instrText>
            </w:r>
            <w:r>
              <w:rPr>
                <w:noProof/>
                <w:webHidden/>
              </w:rPr>
            </w:r>
            <w:r>
              <w:rPr>
                <w:noProof/>
                <w:webHidden/>
              </w:rPr>
              <w:fldChar w:fldCharType="separate"/>
            </w:r>
            <w:r>
              <w:rPr>
                <w:noProof/>
                <w:webHidden/>
              </w:rPr>
              <w:t>38</w:t>
            </w:r>
            <w:r>
              <w:rPr>
                <w:noProof/>
                <w:webHidden/>
              </w:rPr>
              <w:fldChar w:fldCharType="end"/>
            </w:r>
          </w:hyperlink>
        </w:p>
        <w:p w14:paraId="273B3425" w14:textId="1080D3D5" w:rsidR="005369BA" w:rsidRDefault="005369BA">
          <w:pPr>
            <w:pStyle w:val="Verzeichnis3"/>
            <w:rPr>
              <w:rFonts w:asciiTheme="minorHAnsi" w:eastAsiaTheme="minorEastAsia" w:hAnsiTheme="minorHAnsi" w:cstheme="minorBidi"/>
              <w:noProof/>
              <w:kern w:val="2"/>
              <w:sz w:val="22"/>
              <w:szCs w:val="22"/>
              <w:lang w:eastAsia="de-DE"/>
              <w14:ligatures w14:val="standardContextual"/>
            </w:rPr>
          </w:pPr>
          <w:hyperlink w:anchor="_Toc150124547" w:history="1">
            <w:r w:rsidRPr="00527031">
              <w:rPr>
                <w:rStyle w:val="Hyperlink"/>
                <w:noProof/>
              </w:rPr>
              <w:t>Python-Code für Zwischengrößen für Kappaggregat (trim_values.py)</w:t>
            </w:r>
            <w:r>
              <w:rPr>
                <w:noProof/>
                <w:webHidden/>
              </w:rPr>
              <w:tab/>
            </w:r>
            <w:r>
              <w:rPr>
                <w:noProof/>
                <w:webHidden/>
              </w:rPr>
              <w:fldChar w:fldCharType="begin"/>
            </w:r>
            <w:r>
              <w:rPr>
                <w:noProof/>
                <w:webHidden/>
              </w:rPr>
              <w:instrText xml:space="preserve"> PAGEREF _Toc150124547 \h </w:instrText>
            </w:r>
            <w:r>
              <w:rPr>
                <w:noProof/>
                <w:webHidden/>
              </w:rPr>
            </w:r>
            <w:r>
              <w:rPr>
                <w:noProof/>
                <w:webHidden/>
              </w:rPr>
              <w:fldChar w:fldCharType="separate"/>
            </w:r>
            <w:r>
              <w:rPr>
                <w:noProof/>
                <w:webHidden/>
              </w:rPr>
              <w:t>39</w:t>
            </w:r>
            <w:r>
              <w:rPr>
                <w:noProof/>
                <w:webHidden/>
              </w:rPr>
              <w:fldChar w:fldCharType="end"/>
            </w:r>
          </w:hyperlink>
        </w:p>
        <w:p w14:paraId="254C3FC4" w14:textId="2FF55CED" w:rsidR="005369BA" w:rsidRDefault="005369BA">
          <w:pPr>
            <w:pStyle w:val="Verzeichnis3"/>
            <w:rPr>
              <w:rFonts w:asciiTheme="minorHAnsi" w:eastAsiaTheme="minorEastAsia" w:hAnsiTheme="minorHAnsi" w:cstheme="minorBidi"/>
              <w:noProof/>
              <w:kern w:val="2"/>
              <w:sz w:val="22"/>
              <w:szCs w:val="22"/>
              <w:lang w:eastAsia="de-DE"/>
              <w14:ligatures w14:val="standardContextual"/>
            </w:rPr>
          </w:pPr>
          <w:hyperlink w:anchor="_Toc150124548" w:history="1">
            <w:r w:rsidRPr="00527031">
              <w:rPr>
                <w:rStyle w:val="Hyperlink"/>
                <w:noProof/>
              </w:rPr>
              <w:t>Python-Code für Prozessleistung an Abziehklingen (process_power_scraper.py)</w:t>
            </w:r>
            <w:r>
              <w:rPr>
                <w:noProof/>
                <w:webHidden/>
              </w:rPr>
              <w:tab/>
            </w:r>
            <w:r>
              <w:rPr>
                <w:noProof/>
                <w:webHidden/>
              </w:rPr>
              <w:fldChar w:fldCharType="begin"/>
            </w:r>
            <w:r>
              <w:rPr>
                <w:noProof/>
                <w:webHidden/>
              </w:rPr>
              <w:instrText xml:space="preserve"> PAGEREF _Toc150124548 \h </w:instrText>
            </w:r>
            <w:r>
              <w:rPr>
                <w:noProof/>
                <w:webHidden/>
              </w:rPr>
            </w:r>
            <w:r>
              <w:rPr>
                <w:noProof/>
                <w:webHidden/>
              </w:rPr>
              <w:fldChar w:fldCharType="separate"/>
            </w:r>
            <w:r>
              <w:rPr>
                <w:noProof/>
                <w:webHidden/>
              </w:rPr>
              <w:t>39</w:t>
            </w:r>
            <w:r>
              <w:rPr>
                <w:noProof/>
                <w:webHidden/>
              </w:rPr>
              <w:fldChar w:fldCharType="end"/>
            </w:r>
          </w:hyperlink>
        </w:p>
        <w:p w14:paraId="79371140" w14:textId="3DE605CC" w:rsidR="005369BA" w:rsidRDefault="005369BA">
          <w:pPr>
            <w:pStyle w:val="Verzeichnis3"/>
            <w:rPr>
              <w:rFonts w:asciiTheme="minorHAnsi" w:eastAsiaTheme="minorEastAsia" w:hAnsiTheme="minorHAnsi" w:cstheme="minorBidi"/>
              <w:noProof/>
              <w:kern w:val="2"/>
              <w:sz w:val="22"/>
              <w:szCs w:val="22"/>
              <w:lang w:eastAsia="de-DE"/>
              <w14:ligatures w14:val="standardContextual"/>
            </w:rPr>
          </w:pPr>
          <w:hyperlink w:anchor="_Toc150124549" w:history="1">
            <w:r w:rsidRPr="00527031">
              <w:rPr>
                <w:rStyle w:val="Hyperlink"/>
                <w:noProof/>
              </w:rPr>
              <w:t>Python-Code für Wäremeleistung für Gleichgewichtszustand Kleberbehälter (glue.py)</w:t>
            </w:r>
            <w:r>
              <w:rPr>
                <w:noProof/>
                <w:webHidden/>
              </w:rPr>
              <w:tab/>
            </w:r>
            <w:r>
              <w:rPr>
                <w:noProof/>
                <w:webHidden/>
              </w:rPr>
              <w:fldChar w:fldCharType="begin"/>
            </w:r>
            <w:r>
              <w:rPr>
                <w:noProof/>
                <w:webHidden/>
              </w:rPr>
              <w:instrText xml:space="preserve"> PAGEREF _Toc150124549 \h </w:instrText>
            </w:r>
            <w:r>
              <w:rPr>
                <w:noProof/>
                <w:webHidden/>
              </w:rPr>
            </w:r>
            <w:r>
              <w:rPr>
                <w:noProof/>
                <w:webHidden/>
              </w:rPr>
              <w:fldChar w:fldCharType="separate"/>
            </w:r>
            <w:r>
              <w:rPr>
                <w:noProof/>
                <w:webHidden/>
              </w:rPr>
              <w:t>40</w:t>
            </w:r>
            <w:r>
              <w:rPr>
                <w:noProof/>
                <w:webHidden/>
              </w:rPr>
              <w:fldChar w:fldCharType="end"/>
            </w:r>
          </w:hyperlink>
        </w:p>
        <w:p w14:paraId="509DB64A" w14:textId="1CCD2A91" w:rsidR="005369BA" w:rsidRDefault="005369BA">
          <w:pPr>
            <w:pStyle w:val="Verzeichnis3"/>
            <w:rPr>
              <w:rFonts w:asciiTheme="minorHAnsi" w:eastAsiaTheme="minorEastAsia" w:hAnsiTheme="minorHAnsi" w:cstheme="minorBidi"/>
              <w:noProof/>
              <w:kern w:val="2"/>
              <w:sz w:val="22"/>
              <w:szCs w:val="22"/>
              <w:lang w:eastAsia="de-DE"/>
              <w14:ligatures w14:val="standardContextual"/>
            </w:rPr>
          </w:pPr>
          <w:hyperlink w:anchor="_Toc150124550" w:history="1">
            <w:r w:rsidRPr="00527031">
              <w:rPr>
                <w:rStyle w:val="Hyperlink"/>
                <w:noProof/>
              </w:rPr>
              <w:t>Python-Code für Kantenbandbreite am Bündigfräsaggregat (overlap.py)</w:t>
            </w:r>
            <w:r>
              <w:rPr>
                <w:noProof/>
                <w:webHidden/>
              </w:rPr>
              <w:tab/>
            </w:r>
            <w:r>
              <w:rPr>
                <w:noProof/>
                <w:webHidden/>
              </w:rPr>
              <w:fldChar w:fldCharType="begin"/>
            </w:r>
            <w:r>
              <w:rPr>
                <w:noProof/>
                <w:webHidden/>
              </w:rPr>
              <w:instrText xml:space="preserve"> PAGEREF _Toc150124550 \h </w:instrText>
            </w:r>
            <w:r>
              <w:rPr>
                <w:noProof/>
                <w:webHidden/>
              </w:rPr>
            </w:r>
            <w:r>
              <w:rPr>
                <w:noProof/>
                <w:webHidden/>
              </w:rPr>
              <w:fldChar w:fldCharType="separate"/>
            </w:r>
            <w:r>
              <w:rPr>
                <w:noProof/>
                <w:webHidden/>
              </w:rPr>
              <w:t>40</w:t>
            </w:r>
            <w:r>
              <w:rPr>
                <w:noProof/>
                <w:webHidden/>
              </w:rPr>
              <w:fldChar w:fldCharType="end"/>
            </w:r>
          </w:hyperlink>
        </w:p>
        <w:p w14:paraId="4D672068" w14:textId="7E0D8CE6" w:rsidR="005369BA" w:rsidRDefault="005369BA">
          <w:pPr>
            <w:pStyle w:val="Verzeichnis3"/>
            <w:rPr>
              <w:rFonts w:asciiTheme="minorHAnsi" w:eastAsiaTheme="minorEastAsia" w:hAnsiTheme="minorHAnsi" w:cstheme="minorBidi"/>
              <w:noProof/>
              <w:kern w:val="2"/>
              <w:sz w:val="22"/>
              <w:szCs w:val="22"/>
              <w:lang w:eastAsia="de-DE"/>
              <w14:ligatures w14:val="standardContextual"/>
            </w:rPr>
          </w:pPr>
          <w:hyperlink w:anchor="_Toc150124551" w:history="1">
            <w:r w:rsidRPr="00527031">
              <w:rPr>
                <w:rStyle w:val="Hyperlink"/>
                <w:noProof/>
              </w:rPr>
              <w:t>Python-Code Hilfsfunktion zur Parameterauswahl (select_from_list.py)</w:t>
            </w:r>
            <w:r>
              <w:rPr>
                <w:noProof/>
                <w:webHidden/>
              </w:rPr>
              <w:tab/>
            </w:r>
            <w:r>
              <w:rPr>
                <w:noProof/>
                <w:webHidden/>
              </w:rPr>
              <w:fldChar w:fldCharType="begin"/>
            </w:r>
            <w:r>
              <w:rPr>
                <w:noProof/>
                <w:webHidden/>
              </w:rPr>
              <w:instrText xml:space="preserve"> PAGEREF _Toc150124551 \h </w:instrText>
            </w:r>
            <w:r>
              <w:rPr>
                <w:noProof/>
                <w:webHidden/>
              </w:rPr>
            </w:r>
            <w:r>
              <w:rPr>
                <w:noProof/>
                <w:webHidden/>
              </w:rPr>
              <w:fldChar w:fldCharType="separate"/>
            </w:r>
            <w:r>
              <w:rPr>
                <w:noProof/>
                <w:webHidden/>
              </w:rPr>
              <w:t>40</w:t>
            </w:r>
            <w:r>
              <w:rPr>
                <w:noProof/>
                <w:webHidden/>
              </w:rPr>
              <w:fldChar w:fldCharType="end"/>
            </w:r>
          </w:hyperlink>
        </w:p>
        <w:p w14:paraId="5472709C" w14:textId="0853025D" w:rsidR="0015663E" w:rsidRDefault="0015663E">
          <w:r>
            <w:rPr>
              <w:b/>
              <w:bCs/>
            </w:rPr>
            <w:fldChar w:fldCharType="end"/>
          </w:r>
        </w:p>
      </w:sdtContent>
    </w:sdt>
    <w:p w14:paraId="4556EDF5" w14:textId="77777777" w:rsidR="0015663E" w:rsidRDefault="0015663E">
      <w:r>
        <w:br w:type="page"/>
      </w:r>
    </w:p>
    <w:p w14:paraId="32F3AF50" w14:textId="77777777" w:rsidR="00772313" w:rsidRDefault="00772313" w:rsidP="00772313">
      <w:pPr>
        <w:pStyle w:val="berschrift1"/>
      </w:pPr>
      <w:bookmarkStart w:id="0" w:name="_Toc150124513"/>
      <w:r>
        <w:lastRenderedPageBreak/>
        <w:t>Anwendungsbereich</w:t>
      </w:r>
      <w:bookmarkEnd w:id="0"/>
    </w:p>
    <w:p w14:paraId="49996BB3" w14:textId="77777777" w:rsidR="00523120" w:rsidRDefault="00523120">
      <w:r>
        <w:t xml:space="preserve">Die Software soll für die Konstruktion von Sondermaschinen eine auf den konkreten Anwendungsbedarf des Nutzers zugeschnittene Konstellation von Maschinenkomponenten auswählen, die auf einen möglichst energie-effizienten Betrieb </w:t>
      </w:r>
      <w:r w:rsidR="007F1727">
        <w:t>optimier</w:t>
      </w:r>
      <w:r>
        <w:t>t ist</w:t>
      </w:r>
      <w:r w:rsidR="007F1727">
        <w:t>. Der Auswahlprozess stellt sicher, dass vom Nutzer vorgegebene Rahmenbedingungen erfüllt werden</w:t>
      </w:r>
      <w:r>
        <w:t>.</w:t>
      </w:r>
      <w:r w:rsidR="006F503A">
        <w:t xml:space="preserve"> </w:t>
      </w:r>
      <w:r w:rsidR="007F1727">
        <w:t>D</w:t>
      </w:r>
      <w:r w:rsidR="006F503A">
        <w:t xml:space="preserve">ie möglichen Komponenten </w:t>
      </w:r>
      <w:r w:rsidR="007F1727">
        <w:t xml:space="preserve">werden </w:t>
      </w:r>
      <w:r w:rsidR="006F503A">
        <w:t>aus einer integrierten Datenbank ausgewählt, die vom Nutzer der Software beliebig um neue Komponententypen und Einträge erweiterbar ist.</w:t>
      </w:r>
    </w:p>
    <w:p w14:paraId="3F6B2B9F" w14:textId="1B7690CE" w:rsidR="00772313" w:rsidRDefault="00523120" w:rsidP="00C43D7B">
      <w:r>
        <w:t xml:space="preserve">Um diesen Auswahlprozess für einen bestimmten Typ von Sondermaschinen durchführen zu können, muss von einem Fachanwender für den Maschinentyp zunächst ein Energie-Leistungs-Modell für die beteiligten Prozesse und Komponenten angelegt und in der Software hinterlegt werden. Ein Vorgehensmodell für </w:t>
      </w:r>
      <w:r w:rsidR="004614A2">
        <w:t>die Erzeugung</w:t>
      </w:r>
      <w:r w:rsidR="006F503A">
        <w:t xml:space="preserve"> der notwendigen Modelle wird im Kapitel</w:t>
      </w:r>
      <w:r w:rsidR="00C43D7B">
        <w:t xml:space="preserve"> </w:t>
      </w:r>
      <w:r w:rsidR="00C43D7B">
        <w:fldChar w:fldCharType="begin"/>
      </w:r>
      <w:r w:rsidR="00C43D7B">
        <w:instrText xml:space="preserve"> REF _Ref150117292 \h </w:instrText>
      </w:r>
      <w:r w:rsidR="00C43D7B">
        <w:fldChar w:fldCharType="separate"/>
      </w:r>
      <w:r w:rsidR="005369BA">
        <w:t>Vorgehensrahmenmodell</w:t>
      </w:r>
      <w:r w:rsidR="00C43D7B">
        <w:fldChar w:fldCharType="end"/>
      </w:r>
      <w:r w:rsidR="004614A2">
        <w:t xml:space="preserve"> beschrieben, die konkrete menügestützte Eingabe des Modells in die Software in Abschnitt</w:t>
      </w:r>
      <w:r w:rsidR="006F503A">
        <w:t xml:space="preserve"> </w:t>
      </w:r>
      <w:r w:rsidR="006F503A">
        <w:fldChar w:fldCharType="begin"/>
      </w:r>
      <w:r w:rsidR="006F503A">
        <w:instrText xml:space="preserve"> REF _Ref138945417 \h </w:instrText>
      </w:r>
      <w:r w:rsidR="006F503A">
        <w:fldChar w:fldCharType="separate"/>
      </w:r>
      <w:r w:rsidR="005369BA">
        <w:t>Definition neuer Problemklassen</w:t>
      </w:r>
      <w:r w:rsidR="006F503A">
        <w:fldChar w:fldCharType="end"/>
      </w:r>
      <w:r w:rsidR="004614A2">
        <w:t>.</w:t>
      </w:r>
      <w:r w:rsidR="007F1727">
        <w:t xml:space="preserve"> Da Sondermaschinen oft in verschiedenen Bauformen vorkommen können, unterstützt das System die Anlage von Varianten zu einem Maschinentyp. Über diese Varianten lässt sich zum Beispiel abbilden, ob bestimmte Aggregat</w:t>
      </w:r>
      <w:r w:rsidR="006377B5">
        <w:t>e</w:t>
      </w:r>
      <w:r w:rsidR="007F1727">
        <w:t xml:space="preserve"> optional oder in unterschiedlichen technischen Umsetzungen ausführbar sind.</w:t>
      </w:r>
    </w:p>
    <w:p w14:paraId="0D7549FB" w14:textId="6739FFA0" w:rsidR="006F503A" w:rsidRDefault="007F1727">
      <w:r>
        <w:t xml:space="preserve">Für hinterlegte Maschinentypen </w:t>
      </w:r>
      <w:r w:rsidR="006377B5">
        <w:t>können</w:t>
      </w:r>
      <w:r>
        <w:t xml:space="preserve"> Auslegungsanfragen menügeführt</w:t>
      </w:r>
      <w:r w:rsidR="006377B5">
        <w:t xml:space="preserve"> durchgeführt werden (Abschnitt </w:t>
      </w:r>
      <w:r w:rsidR="006377B5">
        <w:fldChar w:fldCharType="begin"/>
      </w:r>
      <w:r w:rsidR="006377B5">
        <w:instrText xml:space="preserve"> REF _Ref138946720 \h </w:instrText>
      </w:r>
      <w:r w:rsidR="006377B5">
        <w:fldChar w:fldCharType="separate"/>
      </w:r>
      <w:r w:rsidR="005369BA">
        <w:t>Optimierungsanfrage</w:t>
      </w:r>
      <w:r w:rsidR="006377B5">
        <w:fldChar w:fldCharType="end"/>
      </w:r>
      <w:r w:rsidR="006377B5">
        <w:t>), wobei jeweils spezifische Nutzprofile und Randbedingungen angegeben werden müssen.</w:t>
      </w:r>
    </w:p>
    <w:p w14:paraId="67A3E624" w14:textId="77777777" w:rsidR="006377B5" w:rsidRDefault="006377B5">
      <w:r>
        <w:t>Da für bestimmte Prozesse die Prozessleistungen von Eigenschaften zu bearbeitender Werkstoffe abhängt, gibt es in der Software auch die Möglichkeit, diese Eigenschaften für bestimmte Materialien in der integrierten Datenbank zu hinterlegen und dann bei einer Auslegungsanfrage auf die eingetragenen Werte zuzugreifen.</w:t>
      </w:r>
    </w:p>
    <w:p w14:paraId="15C0E99E" w14:textId="77777777" w:rsidR="006377B5" w:rsidRDefault="006377B5">
      <w:r>
        <w:t>Darüber hinaus können die Anwender bereits gestellte Anfragen wieder einsehen und in einem Glossar selber eine erweiterbare Dokumentation zu den eigenen Anwendungszwecken pflegen.</w:t>
      </w:r>
    </w:p>
    <w:p w14:paraId="24CF1383" w14:textId="77777777" w:rsidR="007F1727" w:rsidRDefault="007F1727">
      <w:pPr>
        <w:rPr>
          <w:rFonts w:asciiTheme="majorHAnsi" w:eastAsiaTheme="majorEastAsia" w:hAnsiTheme="majorHAnsi" w:cstheme="majorBidi"/>
          <w:color w:val="2F5496" w:themeColor="accent1" w:themeShade="BF"/>
          <w:sz w:val="32"/>
          <w:szCs w:val="32"/>
        </w:rPr>
      </w:pPr>
      <w:r>
        <w:br w:type="page"/>
      </w:r>
    </w:p>
    <w:p w14:paraId="372C5C83" w14:textId="77777777" w:rsidR="00772313" w:rsidRDefault="00772313" w:rsidP="00772313">
      <w:pPr>
        <w:pStyle w:val="berschrift1"/>
      </w:pPr>
      <w:bookmarkStart w:id="1" w:name="_Toc150124514"/>
      <w:r>
        <w:lastRenderedPageBreak/>
        <w:t>Benutzertypen</w:t>
      </w:r>
      <w:bookmarkEnd w:id="1"/>
    </w:p>
    <w:p w14:paraId="3BE5D1DA" w14:textId="77777777" w:rsidR="00772313" w:rsidRDefault="00CB4A68">
      <w:r>
        <w:t>Die Anwendung unterscheidet zwischen vier Typen von Anwendern:</w:t>
      </w:r>
    </w:p>
    <w:p w14:paraId="7AB05DE0" w14:textId="77777777" w:rsidR="00CB4A68" w:rsidRDefault="00CB4A68" w:rsidP="00B678C3">
      <w:pPr>
        <w:pStyle w:val="Listenabsatz"/>
        <w:numPr>
          <w:ilvl w:val="0"/>
          <w:numId w:val="1"/>
        </w:numPr>
      </w:pPr>
      <w:r>
        <w:t>Gäste</w:t>
      </w:r>
    </w:p>
    <w:p w14:paraId="5B0E57BB" w14:textId="77777777" w:rsidR="00CB4A68" w:rsidRDefault="00CB4A68" w:rsidP="00B678C3">
      <w:pPr>
        <w:pStyle w:val="Listenabsatz"/>
        <w:numPr>
          <w:ilvl w:val="0"/>
          <w:numId w:val="1"/>
        </w:numPr>
      </w:pPr>
      <w:r>
        <w:t>Datenberechtigte</w:t>
      </w:r>
      <w:r w:rsidR="00B678C3">
        <w:t xml:space="preserve"> (Be</w:t>
      </w:r>
      <w:r w:rsidR="00DE30F8">
        <w:t>n</w:t>
      </w:r>
      <w:r w:rsidR="00B678C3">
        <w:t xml:space="preserve">utzerrolle </w:t>
      </w:r>
      <w:r w:rsidR="00B678C3" w:rsidRPr="00DE30F8">
        <w:rPr>
          <w:rStyle w:val="Hervorhebung"/>
        </w:rPr>
        <w:t>data</w:t>
      </w:r>
      <w:r w:rsidR="00B678C3">
        <w:t>)</w:t>
      </w:r>
    </w:p>
    <w:p w14:paraId="5048766D" w14:textId="77777777" w:rsidR="00B678C3" w:rsidRDefault="00B678C3" w:rsidP="00B678C3">
      <w:pPr>
        <w:pStyle w:val="Listenabsatz"/>
        <w:numPr>
          <w:ilvl w:val="0"/>
          <w:numId w:val="1"/>
        </w:numPr>
      </w:pPr>
      <w:r>
        <w:t>Problemklassenberechtigte (Be</w:t>
      </w:r>
      <w:r w:rsidR="00DE30F8">
        <w:t>n</w:t>
      </w:r>
      <w:r>
        <w:t xml:space="preserve">utzerrolle </w:t>
      </w:r>
      <w:r w:rsidRPr="00DE30F8">
        <w:rPr>
          <w:rStyle w:val="Hervorhebung"/>
        </w:rPr>
        <w:t>opt</w:t>
      </w:r>
      <w:r>
        <w:t>)</w:t>
      </w:r>
    </w:p>
    <w:p w14:paraId="06F4171B" w14:textId="77777777" w:rsidR="00B678C3" w:rsidRDefault="00B678C3" w:rsidP="00B678C3">
      <w:pPr>
        <w:pStyle w:val="Listenabsatz"/>
        <w:numPr>
          <w:ilvl w:val="0"/>
          <w:numId w:val="1"/>
        </w:numPr>
      </w:pPr>
      <w:r>
        <w:t>Administratoren (Be</w:t>
      </w:r>
      <w:r w:rsidR="00DE30F8">
        <w:t>n</w:t>
      </w:r>
      <w:r>
        <w:t xml:space="preserve">utzerrolle </w:t>
      </w:r>
      <w:r w:rsidRPr="00DE30F8">
        <w:rPr>
          <w:rStyle w:val="Hervorhebung"/>
        </w:rPr>
        <w:t>admin</w:t>
      </w:r>
      <w:r>
        <w:t>)</w:t>
      </w:r>
    </w:p>
    <w:p w14:paraId="5D2722AD" w14:textId="77777777" w:rsidR="00B678C3" w:rsidRDefault="00B678C3" w:rsidP="00B678C3">
      <w:r>
        <w:t xml:space="preserve">Die weiter unten </w:t>
      </w:r>
      <w:r w:rsidR="007D3CAD">
        <w:t>S</w:t>
      </w:r>
      <w:r>
        <w:t>tehenden in dieser Liste habe</w:t>
      </w:r>
      <w:r w:rsidR="007D3CAD">
        <w:t>n</w:t>
      </w:r>
      <w:r>
        <w:t xml:space="preserve"> dabei jeweils die Rechte der Vorgänger sowie zusätzliche weitere.</w:t>
      </w:r>
    </w:p>
    <w:p w14:paraId="416A25B5" w14:textId="77777777" w:rsidR="00B678C3" w:rsidRDefault="00B678C3" w:rsidP="00B678C3">
      <w:r w:rsidRPr="00B678C3">
        <w:rPr>
          <w:rStyle w:val="Fett"/>
        </w:rPr>
        <w:t>Gäste</w:t>
      </w:r>
      <w:r>
        <w:t xml:space="preserve"> können sich</w:t>
      </w:r>
      <w:r w:rsidR="00EE443D">
        <w:t xml:space="preserve"> ohne Anmeldung</w:t>
      </w:r>
      <w:r>
        <w:t xml:space="preserve"> alle </w:t>
      </w:r>
      <w:r w:rsidR="00A55379">
        <w:t>Haupt-</w:t>
      </w:r>
      <w:r>
        <w:t>Bereiche der Anwendung (bis auf die Nutzerverwaltung) anschauen und können Optimierungsanfragen stellen.</w:t>
      </w:r>
    </w:p>
    <w:p w14:paraId="203568F2" w14:textId="77777777" w:rsidR="00B678C3" w:rsidRDefault="00B678C3" w:rsidP="00B678C3">
      <w:r w:rsidRPr="00B678C3">
        <w:rPr>
          <w:rStyle w:val="Fett"/>
        </w:rPr>
        <w:t>Datenberechtigte</w:t>
      </w:r>
      <w:r>
        <w:t xml:space="preserve"> können Komponente</w:t>
      </w:r>
      <w:r w:rsidR="00A55379">
        <w:t>n</w:t>
      </w:r>
      <w:r>
        <w:t>, Materialeinträge sowie Glossareinträge anlegen, ändern und löschen.</w:t>
      </w:r>
    </w:p>
    <w:p w14:paraId="3C07DDBC" w14:textId="77777777" w:rsidR="00B678C3" w:rsidRDefault="00B678C3" w:rsidP="00B678C3">
      <w:r w:rsidRPr="00B678C3">
        <w:rPr>
          <w:rStyle w:val="Fett"/>
        </w:rPr>
        <w:t>Problemklassenberechtigte</w:t>
      </w:r>
      <w:r>
        <w:t xml:space="preserve"> können neue Komponenten- und Materialeigenschaftstypen und neue Problemklassen anlegen.</w:t>
      </w:r>
    </w:p>
    <w:p w14:paraId="14D25CA0" w14:textId="77777777" w:rsidR="00B678C3" w:rsidRDefault="00B678C3">
      <w:r w:rsidRPr="00B678C3">
        <w:rPr>
          <w:rStyle w:val="Fett"/>
        </w:rPr>
        <w:t>Administratoren</w:t>
      </w:r>
      <w:r>
        <w:t xml:space="preserve"> können Benutzer verwalten.</w:t>
      </w:r>
    </w:p>
    <w:p w14:paraId="65382C1B" w14:textId="77777777" w:rsidR="007A14CA" w:rsidRDefault="007A14CA">
      <w:r>
        <w:t xml:space="preserve">Benutzer können sich über das Nutzer-Symbol rechts in der horizontalen Menüleiste am oberen </w:t>
      </w:r>
      <w:r w:rsidR="00A341EC">
        <w:t xml:space="preserve">Fensterrand </w:t>
      </w:r>
      <w:r>
        <w:t>anmelden und auch wieder abmelden.</w:t>
      </w:r>
    </w:p>
    <w:p w14:paraId="3700FAAD" w14:textId="77777777" w:rsidR="00772313" w:rsidRDefault="00772313" w:rsidP="00772313">
      <w:pPr>
        <w:pStyle w:val="berschrift1"/>
      </w:pPr>
      <w:bookmarkStart w:id="2" w:name="_Toc150124515"/>
      <w:r>
        <w:t>Ansichten</w:t>
      </w:r>
      <w:bookmarkEnd w:id="2"/>
    </w:p>
    <w:p w14:paraId="3B9D83C8" w14:textId="77777777" w:rsidR="00772313" w:rsidRDefault="0082798A">
      <w:r>
        <w:t>Bis auf die Nutzerverwaltung sind alle Hauptansichten für alle Anwendertypen inklusive G</w:t>
      </w:r>
      <w:r w:rsidR="00A341EC">
        <w:t>ästen</w:t>
      </w:r>
      <w:r>
        <w:t xml:space="preserve"> sichtbar.</w:t>
      </w:r>
      <w:r w:rsidR="007A14CA">
        <w:t xml:space="preserve"> Sollte die vertikale Menüleiste am linken </w:t>
      </w:r>
      <w:r w:rsidR="00A341EC">
        <w:t xml:space="preserve">Fensterrand </w:t>
      </w:r>
      <w:r w:rsidR="007A14CA">
        <w:t xml:space="preserve">nicht sichtbar sein, können sie diese über durch einen Klick auf das Symbol mit den drei Balken links in der horizontalen Menüleiste am oberen </w:t>
      </w:r>
      <w:r w:rsidR="00A341EC">
        <w:t>Fenster</w:t>
      </w:r>
      <w:r w:rsidR="007A14CA">
        <w:t>rand einblenden.</w:t>
      </w:r>
      <w:r w:rsidR="00A341EC">
        <w:t xml:space="preserve"> Gegebenenfalls empfiehlt es sich, diese Leiste nach Anwahl der gewünschten Hauptansicht über das gleiche Symbol wieder auszublenden.</w:t>
      </w:r>
    </w:p>
    <w:p w14:paraId="24D56DB1" w14:textId="77777777" w:rsidR="00A55379" w:rsidRDefault="00A55379" w:rsidP="00A55379">
      <w:pPr>
        <w:keepNext/>
      </w:pPr>
      <w:r>
        <w:rPr>
          <w:noProof/>
          <w:lang w:eastAsia="de-DE"/>
        </w:rPr>
        <w:drawing>
          <wp:inline distT="0" distB="0" distL="0" distR="0" wp14:anchorId="7B71972C" wp14:editId="4FC15FEE">
            <wp:extent cx="5760720" cy="18218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821815"/>
                    </a:xfrm>
                    <a:prstGeom prst="rect">
                      <a:avLst/>
                    </a:prstGeom>
                  </pic:spPr>
                </pic:pic>
              </a:graphicData>
            </a:graphic>
          </wp:inline>
        </w:drawing>
      </w:r>
    </w:p>
    <w:p w14:paraId="2ADDF791" w14:textId="707ECE8D" w:rsidR="00A55379" w:rsidRDefault="00A55379" w:rsidP="00A55379">
      <w:pPr>
        <w:pStyle w:val="Beschriftung"/>
      </w:pPr>
      <w:r>
        <w:t xml:space="preserve">Abbildung </w:t>
      </w:r>
      <w:r w:rsidR="00000000">
        <w:fldChar w:fldCharType="begin"/>
      </w:r>
      <w:r w:rsidR="00000000">
        <w:instrText xml:space="preserve"> SEQ Abbildung \* ARABIC </w:instrText>
      </w:r>
      <w:r w:rsidR="00000000">
        <w:fldChar w:fldCharType="separate"/>
      </w:r>
      <w:r w:rsidR="005369BA">
        <w:rPr>
          <w:noProof/>
        </w:rPr>
        <w:t>1</w:t>
      </w:r>
      <w:r w:rsidR="00000000">
        <w:rPr>
          <w:noProof/>
        </w:rPr>
        <w:fldChar w:fldCharType="end"/>
      </w:r>
      <w:r>
        <w:t>: Startbildschirm mit vertikaler</w:t>
      </w:r>
      <w:r>
        <w:rPr>
          <w:noProof/>
        </w:rPr>
        <w:t xml:space="preserve"> Menüleiste links, Button für die Ein-/Ausblendung der Menüleiste (oben mittig, gelb markiert), und Anmeldebutton (oben rechts).</w:t>
      </w:r>
    </w:p>
    <w:p w14:paraId="206F4E78" w14:textId="77777777" w:rsidR="00772313" w:rsidRDefault="00772313" w:rsidP="00133038">
      <w:pPr>
        <w:pStyle w:val="berschrift2"/>
      </w:pPr>
      <w:bookmarkStart w:id="3" w:name="_Toc150124516"/>
      <w:r>
        <w:t>Komponenten</w:t>
      </w:r>
      <w:bookmarkEnd w:id="3"/>
    </w:p>
    <w:p w14:paraId="69220E6F" w14:textId="77777777" w:rsidR="00B100AA" w:rsidRDefault="007A14CA">
      <w:r>
        <w:t>In der Hauptansicht für Komponenten sind alle hinterlegten Komponententypen sichtbar und anwählbar.</w:t>
      </w:r>
    </w:p>
    <w:p w14:paraId="5A90A50B" w14:textId="77777777" w:rsidR="00B100AA" w:rsidRDefault="00B100AA" w:rsidP="00B100AA">
      <w:pPr>
        <w:keepNext/>
      </w:pPr>
      <w:r>
        <w:rPr>
          <w:noProof/>
          <w:lang w:eastAsia="de-DE"/>
        </w:rPr>
        <w:lastRenderedPageBreak/>
        <w:drawing>
          <wp:inline distT="0" distB="0" distL="0" distR="0" wp14:anchorId="488A0B7F" wp14:editId="72E7DF66">
            <wp:extent cx="5760720" cy="1072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072515"/>
                    </a:xfrm>
                    <a:prstGeom prst="rect">
                      <a:avLst/>
                    </a:prstGeom>
                  </pic:spPr>
                </pic:pic>
              </a:graphicData>
            </a:graphic>
          </wp:inline>
        </w:drawing>
      </w:r>
    </w:p>
    <w:p w14:paraId="7A188656" w14:textId="3E565E4C" w:rsidR="00B100AA" w:rsidRDefault="00B100AA" w:rsidP="00B100AA">
      <w:pPr>
        <w:pStyle w:val="Beschriftung"/>
      </w:pPr>
      <w:r>
        <w:t xml:space="preserve">Abbildung </w:t>
      </w:r>
      <w:r w:rsidR="00000000">
        <w:fldChar w:fldCharType="begin"/>
      </w:r>
      <w:r w:rsidR="00000000">
        <w:instrText xml:space="preserve"> SEQ Abbildung \* ARABIC </w:instrText>
      </w:r>
      <w:r w:rsidR="00000000">
        <w:fldChar w:fldCharType="separate"/>
      </w:r>
      <w:r w:rsidR="005369BA">
        <w:rPr>
          <w:noProof/>
        </w:rPr>
        <w:t>2</w:t>
      </w:r>
      <w:r w:rsidR="00000000">
        <w:rPr>
          <w:noProof/>
        </w:rPr>
        <w:fldChar w:fldCharType="end"/>
      </w:r>
      <w:r>
        <w:t>: Hauptansicht Komponenten</w:t>
      </w:r>
      <w:r w:rsidR="00045CC4">
        <w:t>, Übersicht von Komponententypen</w:t>
      </w:r>
    </w:p>
    <w:p w14:paraId="19E68E4D" w14:textId="77777777" w:rsidR="00772313" w:rsidRDefault="007A14CA" w:rsidP="00045CC4">
      <w:r>
        <w:t xml:space="preserve">Die Funktion zum Anlegen neuer Komponententypen ist nur ab der Rolle </w:t>
      </w:r>
      <w:r w:rsidRPr="007A14CA">
        <w:rPr>
          <w:rStyle w:val="Hervorhebung"/>
        </w:rPr>
        <w:t>opt</w:t>
      </w:r>
      <w:r>
        <w:t xml:space="preserve"> verfügbar. Nutzer ab der Rolle </w:t>
      </w:r>
      <w:r w:rsidRPr="00EC776A">
        <w:rPr>
          <w:rStyle w:val="Hervorhebung"/>
        </w:rPr>
        <w:t>data</w:t>
      </w:r>
      <w:r>
        <w:t xml:space="preserve"> können in der Detailansicht eines Komponententyps </w:t>
      </w:r>
      <w:r w:rsidR="00EC776A">
        <w:t>neue Einträge einfügen, sowie über CSV-Dateien importieren und bestehende verändern und löschen.</w:t>
      </w:r>
      <w:r w:rsidR="00045CC4">
        <w:t xml:space="preserve"> Sowohl für manuelle Einträge als auch beim Dateiimport müssen für alle Spalten Werte angegeben werden. </w:t>
      </w:r>
    </w:p>
    <w:p w14:paraId="3CEDD998" w14:textId="77777777" w:rsidR="00B100AA" w:rsidRDefault="00B100AA" w:rsidP="00B100AA">
      <w:pPr>
        <w:keepNext/>
      </w:pPr>
      <w:r>
        <w:rPr>
          <w:noProof/>
          <w:lang w:eastAsia="de-DE"/>
        </w:rPr>
        <w:drawing>
          <wp:inline distT="0" distB="0" distL="0" distR="0" wp14:anchorId="44724B35" wp14:editId="6683EC1F">
            <wp:extent cx="5760720" cy="1790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90700"/>
                    </a:xfrm>
                    <a:prstGeom prst="rect">
                      <a:avLst/>
                    </a:prstGeom>
                    <a:noFill/>
                    <a:ln>
                      <a:noFill/>
                    </a:ln>
                  </pic:spPr>
                </pic:pic>
              </a:graphicData>
            </a:graphic>
          </wp:inline>
        </w:drawing>
      </w:r>
    </w:p>
    <w:p w14:paraId="0BC169D9" w14:textId="6926F71D" w:rsidR="00B100AA" w:rsidRDefault="00B100AA" w:rsidP="00B100AA">
      <w:pPr>
        <w:pStyle w:val="Beschriftung"/>
      </w:pPr>
      <w:r>
        <w:t xml:space="preserve">Abbildung </w:t>
      </w:r>
      <w:r w:rsidR="00000000">
        <w:fldChar w:fldCharType="begin"/>
      </w:r>
      <w:r w:rsidR="00000000">
        <w:instrText xml:space="preserve"> SEQ Abbildung \* ARABIC </w:instrText>
      </w:r>
      <w:r w:rsidR="00000000">
        <w:fldChar w:fldCharType="separate"/>
      </w:r>
      <w:r w:rsidR="005369BA">
        <w:rPr>
          <w:noProof/>
        </w:rPr>
        <w:t>3</w:t>
      </w:r>
      <w:r w:rsidR="00000000">
        <w:rPr>
          <w:noProof/>
        </w:rPr>
        <w:fldChar w:fldCharType="end"/>
      </w:r>
      <w:r>
        <w:t xml:space="preserve">: Tabellendarstellung eingetragener Motor-Daten - </w:t>
      </w:r>
      <w:r>
        <w:rPr>
          <w:noProof/>
        </w:rPr>
        <w:t xml:space="preserve">die rot markierten Buttons navigieren zu folgenden Funktionen: 1: zurück zur Komponententypenüebrsicht; 2: Anzeige der Datenbankspalten (notwendig für Dateiimport), 3: Datei-Upload; 4: </w:t>
      </w:r>
      <w:r w:rsidR="00045CC4">
        <w:rPr>
          <w:noProof/>
        </w:rPr>
        <w:t>B</w:t>
      </w:r>
      <w:r>
        <w:rPr>
          <w:noProof/>
        </w:rPr>
        <w:t xml:space="preserve">earbeiten und </w:t>
      </w:r>
      <w:r w:rsidR="00045CC4">
        <w:rPr>
          <w:noProof/>
        </w:rPr>
        <w:t>L</w:t>
      </w:r>
      <w:r>
        <w:rPr>
          <w:noProof/>
        </w:rPr>
        <w:t>ösch</w:t>
      </w:r>
      <w:r w:rsidR="00045CC4">
        <w:rPr>
          <w:noProof/>
        </w:rPr>
        <w:t>en von tabelleneinträgen</w:t>
      </w:r>
    </w:p>
    <w:p w14:paraId="16066434" w14:textId="77777777" w:rsidR="00045CC4" w:rsidRDefault="00045CC4" w:rsidP="00045CC4">
      <w:r>
        <w:t>Beim Dateiimport über eine CSV-Datei muss die zu importierende Datei mit kommaseparierten Spalten formatiert sein. Als Dezimaltrennzeichen sind Kommata zu nutzen. Die Datei muss in der ersten Zeile die Spaltennamen der entsprechenden Datenbanktabelle enthalten. Diese Spaltennamen können in der Tabellenansicht der Komponentendaten über den Button mit dem Tab</w:t>
      </w:r>
      <w:r w:rsidR="006074D5">
        <w:t>e</w:t>
      </w:r>
      <w:r>
        <w:t xml:space="preserve">llensymbol im Kopf der Tabelle angezeigt werden. Die zu importierende Datei muss alle Spalten </w:t>
      </w:r>
      <w:r w:rsidR="006074D5">
        <w:t xml:space="preserve">(in beliebiger Reihenfolge) </w:t>
      </w:r>
      <w:r>
        <w:t>enthalten.</w:t>
      </w:r>
    </w:p>
    <w:p w14:paraId="0E3EE57A" w14:textId="77777777" w:rsidR="00772313" w:rsidRDefault="00772313" w:rsidP="00133038">
      <w:pPr>
        <w:pStyle w:val="berschrift2"/>
      </w:pPr>
      <w:bookmarkStart w:id="4" w:name="_Toc150124517"/>
      <w:r>
        <w:t>Materialeigenschaften</w:t>
      </w:r>
      <w:bookmarkEnd w:id="4"/>
    </w:p>
    <w:p w14:paraId="1DF630D8" w14:textId="77777777" w:rsidR="00772313" w:rsidRDefault="00B54D7A" w:rsidP="000A7984">
      <w:r>
        <w:t xml:space="preserve">In der Ansicht </w:t>
      </w:r>
      <w:r w:rsidR="000A7984">
        <w:t xml:space="preserve">werden verschiedene Typen von Materialeigenschaften dargestellt und verwaltet. Der Typ der anzuzeigenden Materialeigenschaften kann über ein Dropdown-Menü ausgewählt werden. Ab der Nutzerrolle </w:t>
      </w:r>
      <w:r w:rsidR="000A7984">
        <w:rPr>
          <w:rStyle w:val="Hervorhebung"/>
        </w:rPr>
        <w:t>data</w:t>
      </w:r>
      <w:r w:rsidR="000A7984">
        <w:t xml:space="preserve"> können über den +-Button direkt daneben neue Typen von Materialeigenschaften angelegt werden, über den Button „NEUER EINTRAG“ oben rechts für den ausgewählten Typ neue Einträge für spezifische Materialien.</w:t>
      </w:r>
    </w:p>
    <w:p w14:paraId="08BC98CD" w14:textId="77777777" w:rsidR="000A7984" w:rsidRDefault="000A7984" w:rsidP="000A7984">
      <w:pPr>
        <w:keepNext/>
      </w:pPr>
      <w:r>
        <w:rPr>
          <w:noProof/>
          <w:lang w:eastAsia="de-DE"/>
        </w:rPr>
        <w:lastRenderedPageBreak/>
        <w:drawing>
          <wp:inline distT="0" distB="0" distL="0" distR="0" wp14:anchorId="1D463C19" wp14:editId="2A7C4FF1">
            <wp:extent cx="5760720" cy="19373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37385"/>
                    </a:xfrm>
                    <a:prstGeom prst="rect">
                      <a:avLst/>
                    </a:prstGeom>
                  </pic:spPr>
                </pic:pic>
              </a:graphicData>
            </a:graphic>
          </wp:inline>
        </w:drawing>
      </w:r>
    </w:p>
    <w:p w14:paraId="463EAB24" w14:textId="015DFAD9" w:rsidR="000A7984" w:rsidRDefault="000A7984" w:rsidP="000A7984">
      <w:pPr>
        <w:pStyle w:val="Beschriftung"/>
      </w:pPr>
      <w:r>
        <w:t xml:space="preserve">Abbildung </w:t>
      </w:r>
      <w:r w:rsidR="00000000">
        <w:fldChar w:fldCharType="begin"/>
      </w:r>
      <w:r w:rsidR="00000000">
        <w:instrText xml:space="preserve"> SEQ Abbildung \* ARABIC </w:instrText>
      </w:r>
      <w:r w:rsidR="00000000">
        <w:fldChar w:fldCharType="separate"/>
      </w:r>
      <w:r w:rsidR="005369BA">
        <w:rPr>
          <w:noProof/>
        </w:rPr>
        <w:t>4</w:t>
      </w:r>
      <w:r w:rsidR="00000000">
        <w:rPr>
          <w:noProof/>
        </w:rPr>
        <w:fldChar w:fldCharType="end"/>
      </w:r>
      <w:r>
        <w:t>: Ansicht zur Verwaltung von Materialeigenschaften</w:t>
      </w:r>
    </w:p>
    <w:p w14:paraId="6D386688" w14:textId="77777777" w:rsidR="00772313" w:rsidRDefault="00772313" w:rsidP="00133038">
      <w:pPr>
        <w:pStyle w:val="berschrift2"/>
      </w:pPr>
      <w:bookmarkStart w:id="5" w:name="_Toc150124518"/>
      <w:r>
        <w:t>Problemklassen</w:t>
      </w:r>
      <w:bookmarkEnd w:id="5"/>
    </w:p>
    <w:p w14:paraId="0DB90039" w14:textId="3643B6BD" w:rsidR="00904FD7" w:rsidRDefault="00904FD7">
      <w:r>
        <w:t>Als Problemklassen werden in der Software Definitionen von Maschinentypen verstanden</w:t>
      </w:r>
      <w:r w:rsidR="008B55C2">
        <w:t>, für die die Software Optimierungen vornehmen kann. Diese Definitionen sind vom Nutzer der Software zunächst anzulegen, bevor für eine konkrete Auslegung einer Maschine von diesem Typ mit Anforderungsprofil optimiert werden kann.</w:t>
      </w:r>
      <w:r w:rsidR="008B55C2" w:rsidRPr="008B55C2">
        <w:t xml:space="preserve"> </w:t>
      </w:r>
      <w:r w:rsidR="008B55C2">
        <w:t xml:space="preserve">Die Anlage neuer Prozesstypen wird eingehend im Abschnitt </w:t>
      </w:r>
      <w:r w:rsidR="008B55C2">
        <w:fldChar w:fldCharType="begin"/>
      </w:r>
      <w:r w:rsidR="008B55C2">
        <w:instrText xml:space="preserve"> REF _Ref150117292 \h </w:instrText>
      </w:r>
      <w:r w:rsidR="008B55C2">
        <w:fldChar w:fldCharType="separate"/>
      </w:r>
      <w:r w:rsidR="005369BA">
        <w:t>Vorgehensrahmenmodell</w:t>
      </w:r>
      <w:r w:rsidR="008B55C2">
        <w:fldChar w:fldCharType="end"/>
      </w:r>
      <w:r w:rsidR="008B55C2">
        <w:t xml:space="preserve"> beschrieben.</w:t>
      </w:r>
    </w:p>
    <w:p w14:paraId="33E1334F" w14:textId="74D3E6DF" w:rsidR="002858FA" w:rsidRDefault="0053794C">
      <w:r>
        <w:t>Unter</w:t>
      </w:r>
      <w:r w:rsidR="008B55C2">
        <w:t xml:space="preserve"> dem Menüpunkt</w:t>
      </w:r>
      <w:r>
        <w:t xml:space="preserve"> Problemklassen findet sich </w:t>
      </w:r>
      <w:r w:rsidR="002858FA">
        <w:t>in der Hauptansicht eine Auflistung bereits angelegter Prozesstypen sowie</w:t>
      </w:r>
      <w:r w:rsidR="00904FD7">
        <w:t xml:space="preserve"> für Nutzer mit Problemklassen-Berechtigung</w:t>
      </w:r>
      <w:r w:rsidR="002858FA">
        <w:t xml:space="preserve"> die Buttons „NEUER PROZESSTYP“ und „JSON-UPLOAD PROZESSTYP“.</w:t>
      </w:r>
    </w:p>
    <w:p w14:paraId="7EB8815C" w14:textId="77777777" w:rsidR="002858FA" w:rsidRDefault="002858FA" w:rsidP="002858FA">
      <w:pPr>
        <w:keepNext/>
      </w:pPr>
      <w:r>
        <w:rPr>
          <w:noProof/>
        </w:rPr>
        <w:drawing>
          <wp:inline distT="0" distB="0" distL="0" distR="0" wp14:anchorId="755999BB" wp14:editId="39F7642F">
            <wp:extent cx="5760720" cy="988695"/>
            <wp:effectExtent l="0" t="0" r="0" b="1905"/>
            <wp:docPr id="5953478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7840" name=""/>
                    <pic:cNvPicPr/>
                  </pic:nvPicPr>
                  <pic:blipFill>
                    <a:blip r:embed="rId10"/>
                    <a:stretch>
                      <a:fillRect/>
                    </a:stretch>
                  </pic:blipFill>
                  <pic:spPr>
                    <a:xfrm>
                      <a:off x="0" y="0"/>
                      <a:ext cx="5760720" cy="988695"/>
                    </a:xfrm>
                    <a:prstGeom prst="rect">
                      <a:avLst/>
                    </a:prstGeom>
                  </pic:spPr>
                </pic:pic>
              </a:graphicData>
            </a:graphic>
          </wp:inline>
        </w:drawing>
      </w:r>
    </w:p>
    <w:p w14:paraId="280AC24F" w14:textId="12DE791A" w:rsidR="002858FA" w:rsidRDefault="002858FA" w:rsidP="002858FA">
      <w:pPr>
        <w:pStyle w:val="Beschriftung"/>
      </w:pPr>
      <w:r>
        <w:t xml:space="preserve">Abbildung </w:t>
      </w:r>
      <w:r>
        <w:fldChar w:fldCharType="begin"/>
      </w:r>
      <w:r>
        <w:instrText xml:space="preserve"> SEQ Abbildung \* ARABIC </w:instrText>
      </w:r>
      <w:r>
        <w:fldChar w:fldCharType="separate"/>
      </w:r>
      <w:r w:rsidR="005369BA">
        <w:rPr>
          <w:noProof/>
        </w:rPr>
        <w:t>5</w:t>
      </w:r>
      <w:r>
        <w:fldChar w:fldCharType="end"/>
      </w:r>
      <w:r>
        <w:t>: Hauptansicht der Problemklassen mit zwei angelegten Prozesstypen</w:t>
      </w:r>
    </w:p>
    <w:p w14:paraId="7E3B2F5A" w14:textId="4286A718" w:rsidR="00904FD7" w:rsidRDefault="008B55C2" w:rsidP="008B55C2">
      <w:r>
        <w:t xml:space="preserve">Über ersteren </w:t>
      </w:r>
      <w:r w:rsidR="002858FA">
        <w:t>erfolgt eine menügeführte Anlage eines neuen Prozesstyps, die zuvor eingehend vorbereitet sein muss. Wenn man ein tiefgehendes Verständnis der dabei im System abgelegten Datenstruktur hat, kann die Anlage auch über den Upload eines im JSON-Format vorbereiteten Modells erfolgen.</w:t>
      </w:r>
    </w:p>
    <w:p w14:paraId="6ADA36F7" w14:textId="77777777" w:rsidR="00904FD7" w:rsidRDefault="00904FD7" w:rsidP="00904FD7">
      <w:pPr>
        <w:keepNext/>
      </w:pPr>
      <w:r>
        <w:rPr>
          <w:noProof/>
        </w:rPr>
        <w:drawing>
          <wp:inline distT="0" distB="0" distL="0" distR="0" wp14:anchorId="148FFB86" wp14:editId="1C9CE340">
            <wp:extent cx="5760720" cy="1574165"/>
            <wp:effectExtent l="0" t="0" r="0" b="6985"/>
            <wp:docPr id="1796624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4329" name=""/>
                    <pic:cNvPicPr/>
                  </pic:nvPicPr>
                  <pic:blipFill>
                    <a:blip r:embed="rId11"/>
                    <a:stretch>
                      <a:fillRect/>
                    </a:stretch>
                  </pic:blipFill>
                  <pic:spPr>
                    <a:xfrm>
                      <a:off x="0" y="0"/>
                      <a:ext cx="5760720" cy="1574165"/>
                    </a:xfrm>
                    <a:prstGeom prst="rect">
                      <a:avLst/>
                    </a:prstGeom>
                  </pic:spPr>
                </pic:pic>
              </a:graphicData>
            </a:graphic>
          </wp:inline>
        </w:drawing>
      </w:r>
    </w:p>
    <w:p w14:paraId="3758FABF" w14:textId="7E8739C2" w:rsidR="002858FA" w:rsidRDefault="00904FD7" w:rsidP="00904FD7">
      <w:pPr>
        <w:pStyle w:val="Beschriftung"/>
      </w:pPr>
      <w:bookmarkStart w:id="6" w:name="_Ref150120095"/>
      <w:r>
        <w:t xml:space="preserve">Abbildung </w:t>
      </w:r>
      <w:r>
        <w:fldChar w:fldCharType="begin"/>
      </w:r>
      <w:r>
        <w:instrText xml:space="preserve"> SEQ Abbildung \* ARABIC </w:instrText>
      </w:r>
      <w:r>
        <w:fldChar w:fldCharType="separate"/>
      </w:r>
      <w:r w:rsidR="005369BA">
        <w:rPr>
          <w:noProof/>
        </w:rPr>
        <w:t>6</w:t>
      </w:r>
      <w:r>
        <w:fldChar w:fldCharType="end"/>
      </w:r>
      <w:bookmarkEnd w:id="6"/>
      <w:r>
        <w:t>: Details-Ansicht einer angelegten Problemklasse mit zugeklappten Übersichten für die Prozessparameter und Varianten.</w:t>
      </w:r>
    </w:p>
    <w:p w14:paraId="4BE315C9" w14:textId="07376A89" w:rsidR="008B55C2" w:rsidRDefault="008B55C2" w:rsidP="008B55C2">
      <w:r>
        <w:t xml:space="preserve">Über die Auswahl einer Problemklasse kommt man zur Übersichtsansicht für diese, in der die Prozessparameter und Varianten aufgelistet sind. Nutzer mit Problemklassen-Berechtigung können die Definition der Problemklasse bearbeiten oder </w:t>
      </w:r>
      <w:r>
        <w:t>l</w:t>
      </w:r>
      <w:r>
        <w:t xml:space="preserve">öschen (grüner und roter Button in </w:t>
      </w:r>
      <w:r>
        <w:fldChar w:fldCharType="begin"/>
      </w:r>
      <w:r>
        <w:instrText xml:space="preserve"> REF _Ref150120095 \h </w:instrText>
      </w:r>
      <w:r>
        <w:fldChar w:fldCharType="separate"/>
      </w:r>
      <w:r w:rsidR="005369BA">
        <w:t xml:space="preserve">Abbildung </w:t>
      </w:r>
      <w:r w:rsidR="005369BA">
        <w:rPr>
          <w:noProof/>
        </w:rPr>
        <w:t>6</w:t>
      </w:r>
      <w:r>
        <w:fldChar w:fldCharType="end"/>
      </w:r>
      <w:r>
        <w:t xml:space="preserve">). </w:t>
      </w:r>
      <w:r>
        <w:lastRenderedPageBreak/>
        <w:t>Jeder Nutzer kann über den Button „OPTIMIERUNG DEFINIEREN“ eine Optimierungsanfrage für eine neu zu projektierende Maschine stellen.</w:t>
      </w:r>
    </w:p>
    <w:p w14:paraId="12FD156E" w14:textId="77777777" w:rsidR="008B55C2" w:rsidRDefault="008B55C2" w:rsidP="008B55C2">
      <w:pPr>
        <w:keepNext/>
      </w:pPr>
      <w:r>
        <w:rPr>
          <w:noProof/>
        </w:rPr>
        <w:drawing>
          <wp:inline distT="0" distB="0" distL="0" distR="0" wp14:anchorId="7DEA85D5" wp14:editId="63E92D16">
            <wp:extent cx="5760720" cy="3975100"/>
            <wp:effectExtent l="0" t="0" r="0" b="6350"/>
            <wp:docPr id="3588358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5838" name=""/>
                    <pic:cNvPicPr/>
                  </pic:nvPicPr>
                  <pic:blipFill>
                    <a:blip r:embed="rId12"/>
                    <a:stretch>
                      <a:fillRect/>
                    </a:stretch>
                  </pic:blipFill>
                  <pic:spPr>
                    <a:xfrm>
                      <a:off x="0" y="0"/>
                      <a:ext cx="5760720" cy="3975100"/>
                    </a:xfrm>
                    <a:prstGeom prst="rect">
                      <a:avLst/>
                    </a:prstGeom>
                  </pic:spPr>
                </pic:pic>
              </a:graphicData>
            </a:graphic>
          </wp:inline>
        </w:drawing>
      </w:r>
    </w:p>
    <w:p w14:paraId="38B058AD" w14:textId="2CF5646D" w:rsidR="008B55C2" w:rsidRDefault="008B55C2" w:rsidP="008B55C2">
      <w:pPr>
        <w:pStyle w:val="Beschriftung"/>
      </w:pPr>
      <w:r>
        <w:t xml:space="preserve">Abbildung </w:t>
      </w:r>
      <w:r>
        <w:fldChar w:fldCharType="begin"/>
      </w:r>
      <w:r>
        <w:instrText xml:space="preserve"> SEQ Abbildung \* ARABIC </w:instrText>
      </w:r>
      <w:r>
        <w:fldChar w:fldCharType="separate"/>
      </w:r>
      <w:r w:rsidR="005369BA">
        <w:rPr>
          <w:noProof/>
        </w:rPr>
        <w:t>7</w:t>
      </w:r>
      <w:r>
        <w:fldChar w:fldCharType="end"/>
      </w:r>
      <w:r>
        <w:t>: Menügeführte Definition der Anforderungen bei einer Optimierungsanfrage</w:t>
      </w:r>
    </w:p>
    <w:p w14:paraId="0810DEA3" w14:textId="77C90D8F" w:rsidR="008B55C2" w:rsidRDefault="008B55C2" w:rsidP="008B55C2">
      <w:r>
        <w:t xml:space="preserve">Dabei wird vom Nutzer das Anforderungsprofil der neu zu entwerfenden </w:t>
      </w:r>
      <w:r w:rsidR="00996496">
        <w:t xml:space="preserve">Maschine in mehreren Formularen abgefragt. Dies wird im Detail im Abschnitt </w:t>
      </w:r>
      <w:r w:rsidR="00996496">
        <w:fldChar w:fldCharType="begin"/>
      </w:r>
      <w:r w:rsidR="00996496">
        <w:instrText xml:space="preserve"> REF _Ref138946720 \h </w:instrText>
      </w:r>
      <w:r w:rsidR="00996496">
        <w:fldChar w:fldCharType="separate"/>
      </w:r>
      <w:r w:rsidR="005369BA">
        <w:t>Optimierungsanfrage</w:t>
      </w:r>
      <w:r w:rsidR="00996496">
        <w:fldChar w:fldCharType="end"/>
      </w:r>
      <w:r w:rsidR="00996496">
        <w:t xml:space="preserve"> beschrieben.</w:t>
      </w:r>
    </w:p>
    <w:p w14:paraId="40E7E449" w14:textId="2120699B" w:rsidR="008B55C2" w:rsidRDefault="0020616B" w:rsidP="008B55C2">
      <w:r>
        <w:t xml:space="preserve">Nach Absenden der Optimierungsanfrage wechselt das Programm nach erfolgter Berechnung in die Ergebnisansicht. </w:t>
      </w:r>
      <w:r w:rsidR="008E367F">
        <w:t xml:space="preserve">Auch diese wird im Abschnitt </w:t>
      </w:r>
      <w:r w:rsidR="008E367F">
        <w:fldChar w:fldCharType="begin"/>
      </w:r>
      <w:r w:rsidR="008E367F">
        <w:instrText xml:space="preserve"> REF _Ref138946720 \h </w:instrText>
      </w:r>
      <w:r w:rsidR="008E367F">
        <w:fldChar w:fldCharType="separate"/>
      </w:r>
      <w:r w:rsidR="005369BA">
        <w:t>Optimierungsanfrage</w:t>
      </w:r>
      <w:r w:rsidR="008E367F">
        <w:fldChar w:fldCharType="end"/>
      </w:r>
      <w:r w:rsidR="008E367F">
        <w:t xml:space="preserve"> erläutert.</w:t>
      </w:r>
    </w:p>
    <w:p w14:paraId="011B27C8" w14:textId="5CA7AC57" w:rsidR="0059216F" w:rsidRDefault="0059216F" w:rsidP="008B55C2">
      <w:r>
        <w:t>In der Ergebnisansicht kann man über den Button MASCHINE UNTERSUCHEN in eine Ansicht wechseln, in der man die Parameterbereiche der Komponentenzusammenstellung austesten und eine Parameteroptimierung für einen konkreten Betriebsfall vornehmen kann.</w:t>
      </w:r>
    </w:p>
    <w:p w14:paraId="4518BD16" w14:textId="77777777" w:rsidR="0059216F" w:rsidRDefault="0059216F" w:rsidP="0059216F">
      <w:pPr>
        <w:keepNext/>
      </w:pPr>
      <w:r>
        <w:rPr>
          <w:noProof/>
        </w:rPr>
        <w:drawing>
          <wp:inline distT="0" distB="0" distL="0" distR="0" wp14:anchorId="0EC58DC6" wp14:editId="4814D6F1">
            <wp:extent cx="5760720" cy="1279525"/>
            <wp:effectExtent l="0" t="0" r="0" b="0"/>
            <wp:docPr id="9063712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71247" name=""/>
                    <pic:cNvPicPr/>
                  </pic:nvPicPr>
                  <pic:blipFill>
                    <a:blip r:embed="rId13"/>
                    <a:stretch>
                      <a:fillRect/>
                    </a:stretch>
                  </pic:blipFill>
                  <pic:spPr>
                    <a:xfrm>
                      <a:off x="0" y="0"/>
                      <a:ext cx="5760720" cy="1279525"/>
                    </a:xfrm>
                    <a:prstGeom prst="rect">
                      <a:avLst/>
                    </a:prstGeom>
                  </pic:spPr>
                </pic:pic>
              </a:graphicData>
            </a:graphic>
          </wp:inline>
        </w:drawing>
      </w:r>
    </w:p>
    <w:p w14:paraId="57D500A8" w14:textId="440B1496" w:rsidR="0059216F" w:rsidRDefault="0059216F" w:rsidP="0059216F">
      <w:pPr>
        <w:pStyle w:val="Beschriftung"/>
      </w:pPr>
      <w:r>
        <w:t xml:space="preserve">Abbildung </w:t>
      </w:r>
      <w:r>
        <w:fldChar w:fldCharType="begin"/>
      </w:r>
      <w:r>
        <w:instrText xml:space="preserve"> SEQ Abbildung \* ARABIC </w:instrText>
      </w:r>
      <w:r>
        <w:fldChar w:fldCharType="separate"/>
      </w:r>
      <w:r w:rsidR="005369BA">
        <w:rPr>
          <w:noProof/>
        </w:rPr>
        <w:t>8</w:t>
      </w:r>
      <w:r>
        <w:fldChar w:fldCharType="end"/>
      </w:r>
      <w:r>
        <w:t>: Aus der Ergebnisansicht kann man über den Button MASCHINE UNTERUSCHEN in eine Parameter-Optimierung für die Maschine wechseln.</w:t>
      </w:r>
    </w:p>
    <w:p w14:paraId="57022972" w14:textId="77777777" w:rsidR="0059216F" w:rsidRPr="008B55C2" w:rsidRDefault="0059216F" w:rsidP="008B55C2"/>
    <w:p w14:paraId="67635AE2" w14:textId="20556BAF" w:rsidR="00772313" w:rsidRDefault="00772313" w:rsidP="00133038">
      <w:pPr>
        <w:pStyle w:val="berschrift2"/>
      </w:pPr>
      <w:bookmarkStart w:id="7" w:name="_Toc150124519"/>
      <w:r>
        <w:lastRenderedPageBreak/>
        <w:t>Historie</w:t>
      </w:r>
      <w:bookmarkEnd w:id="7"/>
    </w:p>
    <w:p w14:paraId="69A29060" w14:textId="101E4E91" w:rsidR="00772313" w:rsidRDefault="00B411BC">
      <w:r>
        <w:t>In der Hauptansicht Historie können bereits gestellte Optimierungsanfragen für die erneute Ergebnisanzeige ausgesucht werden.</w:t>
      </w:r>
      <w:r w:rsidR="0059216F">
        <w:t xml:space="preserve"> Dafür muss eine Problemklasse ausgewählt und über den Button ANZEIGEN bestätigt werden.</w:t>
      </w:r>
    </w:p>
    <w:p w14:paraId="1404E4EC" w14:textId="77777777" w:rsidR="0059216F" w:rsidRDefault="00B411BC" w:rsidP="0059216F">
      <w:pPr>
        <w:keepNext/>
      </w:pPr>
      <w:r>
        <w:rPr>
          <w:noProof/>
        </w:rPr>
        <w:drawing>
          <wp:inline distT="0" distB="0" distL="0" distR="0" wp14:anchorId="593292E5" wp14:editId="57C3DBA8">
            <wp:extent cx="5760720" cy="1408430"/>
            <wp:effectExtent l="0" t="0" r="0" b="1270"/>
            <wp:docPr id="2360792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9283" name=""/>
                    <pic:cNvPicPr/>
                  </pic:nvPicPr>
                  <pic:blipFill>
                    <a:blip r:embed="rId14"/>
                    <a:stretch>
                      <a:fillRect/>
                    </a:stretch>
                  </pic:blipFill>
                  <pic:spPr>
                    <a:xfrm>
                      <a:off x="0" y="0"/>
                      <a:ext cx="5760720" cy="1408430"/>
                    </a:xfrm>
                    <a:prstGeom prst="rect">
                      <a:avLst/>
                    </a:prstGeom>
                  </pic:spPr>
                </pic:pic>
              </a:graphicData>
            </a:graphic>
          </wp:inline>
        </w:drawing>
      </w:r>
    </w:p>
    <w:p w14:paraId="2D27DEA9" w14:textId="3CF319F8" w:rsidR="00B411BC" w:rsidRDefault="0059216F" w:rsidP="0059216F">
      <w:pPr>
        <w:pStyle w:val="Beschriftung"/>
      </w:pPr>
      <w:r>
        <w:t xml:space="preserve">Abbildung </w:t>
      </w:r>
      <w:r>
        <w:fldChar w:fldCharType="begin"/>
      </w:r>
      <w:r>
        <w:instrText xml:space="preserve"> SEQ Abbildung \* ARABIC </w:instrText>
      </w:r>
      <w:r>
        <w:fldChar w:fldCharType="separate"/>
      </w:r>
      <w:r w:rsidR="005369BA">
        <w:rPr>
          <w:noProof/>
        </w:rPr>
        <w:t>9</w:t>
      </w:r>
      <w:r>
        <w:fldChar w:fldCharType="end"/>
      </w:r>
      <w:r>
        <w:t>: Die Anzeige bereits erfolgter Optimierungsanfragen kann über den Menüpunkt Historie erfolgen.</w:t>
      </w:r>
    </w:p>
    <w:p w14:paraId="1C89B1E2" w14:textId="77777777" w:rsidR="00772313" w:rsidRDefault="00772313" w:rsidP="00133038">
      <w:pPr>
        <w:pStyle w:val="berschrift2"/>
      </w:pPr>
      <w:bookmarkStart w:id="8" w:name="_Toc150124520"/>
      <w:r>
        <w:t>Glossar</w:t>
      </w:r>
      <w:bookmarkEnd w:id="8"/>
    </w:p>
    <w:p w14:paraId="6979DA01" w14:textId="237781C0" w:rsidR="00772313" w:rsidRDefault="00D418D2">
      <w:r>
        <w:t>Unter dem Menüpunkt Glossar können Begriffserklärungen hinterlegt werden, die für das Verständnis einer oder mehrerer angelegter Problemklassen hilfreich sind. Die Anzeige der Einträge kann nach Problemklassen gefiltert werden.</w:t>
      </w:r>
    </w:p>
    <w:p w14:paraId="32AB2770" w14:textId="5B2BBB62" w:rsidR="00D418D2" w:rsidRDefault="00D418D2" w:rsidP="00D418D2">
      <w:pPr>
        <w:keepNext/>
      </w:pPr>
      <w:r>
        <w:rPr>
          <w:noProof/>
        </w:rPr>
        <w:drawing>
          <wp:inline distT="0" distB="0" distL="0" distR="0" wp14:anchorId="37C08B8C" wp14:editId="2C8557C4">
            <wp:extent cx="5760720" cy="2830195"/>
            <wp:effectExtent l="0" t="0" r="0" b="8255"/>
            <wp:docPr id="304233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3049" name=""/>
                    <pic:cNvPicPr/>
                  </pic:nvPicPr>
                  <pic:blipFill>
                    <a:blip r:embed="rId15"/>
                    <a:stretch>
                      <a:fillRect/>
                    </a:stretch>
                  </pic:blipFill>
                  <pic:spPr>
                    <a:xfrm>
                      <a:off x="0" y="0"/>
                      <a:ext cx="5760720" cy="2830195"/>
                    </a:xfrm>
                    <a:prstGeom prst="rect">
                      <a:avLst/>
                    </a:prstGeom>
                  </pic:spPr>
                </pic:pic>
              </a:graphicData>
            </a:graphic>
          </wp:inline>
        </w:drawing>
      </w:r>
    </w:p>
    <w:p w14:paraId="1A84BBC4" w14:textId="529BF38C" w:rsidR="00D418D2" w:rsidRDefault="00D418D2" w:rsidP="00D418D2">
      <w:pPr>
        <w:pStyle w:val="Beschriftung"/>
      </w:pPr>
      <w:r>
        <w:t xml:space="preserve">Abbildung </w:t>
      </w:r>
      <w:r>
        <w:fldChar w:fldCharType="begin"/>
      </w:r>
      <w:r>
        <w:instrText xml:space="preserve"> SEQ Abbildung \* ARABIC </w:instrText>
      </w:r>
      <w:r>
        <w:fldChar w:fldCharType="separate"/>
      </w:r>
      <w:r w:rsidR="005369BA">
        <w:rPr>
          <w:noProof/>
        </w:rPr>
        <w:t>10</w:t>
      </w:r>
      <w:r>
        <w:fldChar w:fldCharType="end"/>
      </w:r>
      <w:r>
        <w:t>: Die Einträge des Glossars können mehreren Problemklasse zugeordnet und die Anzeige nach diesen  gefiltert werden.</w:t>
      </w:r>
    </w:p>
    <w:p w14:paraId="02AD4D55" w14:textId="77777777" w:rsidR="00772313" w:rsidRDefault="00772313" w:rsidP="00133038">
      <w:pPr>
        <w:pStyle w:val="berschrift2"/>
      </w:pPr>
      <w:bookmarkStart w:id="9" w:name="_Toc150124521"/>
      <w:r>
        <w:t>Nutzerverwaltung</w:t>
      </w:r>
      <w:bookmarkEnd w:id="9"/>
    </w:p>
    <w:p w14:paraId="4D7C57BF" w14:textId="77777777" w:rsidR="00772313" w:rsidRDefault="0015663E">
      <w:r>
        <w:t>Normale angemeldete Benutzer können in der Nutzerverwaltung ihr Passwort ändern. Administratoren können zusätzlich neue Nutzer anlegen, löschen oder ihre Rolle und Passwort ändern.</w:t>
      </w:r>
    </w:p>
    <w:p w14:paraId="363F1820" w14:textId="77777777" w:rsidR="00523120" w:rsidRDefault="00523120">
      <w:r>
        <w:br w:type="page"/>
      </w:r>
    </w:p>
    <w:p w14:paraId="2D8D5706" w14:textId="77777777" w:rsidR="00133038" w:rsidRDefault="00133038" w:rsidP="00133038">
      <w:pPr>
        <w:pStyle w:val="berschrift1"/>
      </w:pPr>
      <w:bookmarkStart w:id="10" w:name="_Toc150124522"/>
      <w:r>
        <w:lastRenderedPageBreak/>
        <w:t>Anwendungsfälle</w:t>
      </w:r>
      <w:bookmarkEnd w:id="10"/>
    </w:p>
    <w:p w14:paraId="22503B07" w14:textId="77777777" w:rsidR="00133038" w:rsidRDefault="00133038"/>
    <w:p w14:paraId="7AF537B5" w14:textId="77777777" w:rsidR="00772313" w:rsidRDefault="00772313" w:rsidP="00133038">
      <w:pPr>
        <w:pStyle w:val="berschrift2"/>
      </w:pPr>
      <w:bookmarkStart w:id="11" w:name="_Ref138946720"/>
      <w:bookmarkStart w:id="12" w:name="_Toc150124523"/>
      <w:r>
        <w:t>Optimierungsanfrage</w:t>
      </w:r>
      <w:bookmarkEnd w:id="11"/>
      <w:bookmarkEnd w:id="12"/>
    </w:p>
    <w:p w14:paraId="2C67157D" w14:textId="77777777" w:rsidR="00772313" w:rsidRDefault="00676B8B">
      <w:r>
        <w:t>Der Hauptanwendungszweck der Software besteht darin, konkrete Optimierungsanfragen für einen Maschinentyp an das System zu stellen.</w:t>
      </w:r>
    </w:p>
    <w:p w14:paraId="09B02445" w14:textId="733DCF0E" w:rsidR="00676B8B" w:rsidRDefault="00676B8B">
      <w:r>
        <w:t>Dazu wählen Sie in der Hauptansicht Problemklassen den entsprechenden Maschinentyp aus und betätigen den Button „</w:t>
      </w:r>
      <w:r w:rsidR="005A6A3C">
        <w:t>OPTIMIERUNG DEFINIEREN</w:t>
      </w:r>
      <w:r>
        <w:t>“. Die Ansicht wechselt in schrittweise auszufüllende Formulare, in denen zunächst die gewünschten Parameter für den Anwendungsfall, danach – falls im hinterlegten Maschinenmodell vorhanden – zu berücksichtigende Varianten</w:t>
      </w:r>
      <w:r w:rsidR="004F4360">
        <w:t>, eventuelle Nebenanforderungen an den Prozess, sowie schließlich einige Angaben zur gewünschten Ergebnisberechnung und -darstellung eingetragen werden müssen.</w:t>
      </w:r>
    </w:p>
    <w:p w14:paraId="456C25F6" w14:textId="77777777" w:rsidR="004F4360" w:rsidRDefault="004F4360">
      <w:r>
        <w:t>Im ersten Schritt werden generelle Parameter abgefragt, die im Betrieb der Maschine nicht mehr verändert werden können.</w:t>
      </w:r>
    </w:p>
    <w:p w14:paraId="218B5DD2" w14:textId="77777777" w:rsidR="005A6A3C" w:rsidRDefault="005A6A3C" w:rsidP="005A6A3C">
      <w:pPr>
        <w:keepNext/>
      </w:pPr>
      <w:r>
        <w:rPr>
          <w:noProof/>
        </w:rPr>
        <w:drawing>
          <wp:inline distT="0" distB="0" distL="0" distR="0" wp14:anchorId="703E0ADB" wp14:editId="4CAFDEE5">
            <wp:extent cx="5760720" cy="4006215"/>
            <wp:effectExtent l="0" t="0" r="0" b="0"/>
            <wp:docPr id="7175082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8216" name=""/>
                    <pic:cNvPicPr/>
                  </pic:nvPicPr>
                  <pic:blipFill>
                    <a:blip r:embed="rId16"/>
                    <a:stretch>
                      <a:fillRect/>
                    </a:stretch>
                  </pic:blipFill>
                  <pic:spPr>
                    <a:xfrm>
                      <a:off x="0" y="0"/>
                      <a:ext cx="5760720" cy="4006215"/>
                    </a:xfrm>
                    <a:prstGeom prst="rect">
                      <a:avLst/>
                    </a:prstGeom>
                  </pic:spPr>
                </pic:pic>
              </a:graphicData>
            </a:graphic>
          </wp:inline>
        </w:drawing>
      </w:r>
    </w:p>
    <w:p w14:paraId="6B711791" w14:textId="6A6382A1" w:rsidR="005A6A3C" w:rsidRDefault="005A6A3C" w:rsidP="005A6A3C">
      <w:pPr>
        <w:pStyle w:val="Beschriftung"/>
      </w:pPr>
      <w:r>
        <w:t xml:space="preserve">Abbildung </w:t>
      </w:r>
      <w:r>
        <w:fldChar w:fldCharType="begin"/>
      </w:r>
      <w:r>
        <w:instrText xml:space="preserve"> SEQ Abbildung \* ARABIC </w:instrText>
      </w:r>
      <w:r>
        <w:fldChar w:fldCharType="separate"/>
      </w:r>
      <w:r w:rsidR="005369BA">
        <w:rPr>
          <w:noProof/>
        </w:rPr>
        <w:t>11</w:t>
      </w:r>
      <w:r>
        <w:fldChar w:fldCharType="end"/>
      </w:r>
      <w:r>
        <w:t>: Formular zu Abfrage der generellen Parameter für Kantenanleimmaschinen. Diese Parameter sind im Betrieb der Maschine nicht veränderbar.</w:t>
      </w:r>
    </w:p>
    <w:p w14:paraId="60F91F5D" w14:textId="73A065DF" w:rsidR="004F4360" w:rsidRDefault="004F4360">
      <w:r>
        <w:t xml:space="preserve">Im zweiten Schritt können mehrere Nutzungsprofile angegeben werden, mit denen die Maschine betrieben werden soll. Konkret ist dies zur Leistungsbetrachtung beim Produzieren unterschiedlicher Bauteile notwendig, da sich die Prozessleistungen und Wärmeverluste in Abhängigkeit von der konkreten Auslastung unterscheiden. Für die Optimierung ist wesentlich, dass eine Abschätzung darüber getroffen werden kann, in welchem Umfang das konkrete Profil genutzt wird (anzugeben in Stunden pro Jahr). Wichtig ist auch, dass Nutzungsprofile berücksichtigt werden, die vielleicht recht selten zum Einsatz kommen sollen, aber z. B. </w:t>
      </w:r>
      <w:r w:rsidR="00282964">
        <w:t xml:space="preserve">durch </w:t>
      </w:r>
      <w:r>
        <w:t xml:space="preserve">besondere </w:t>
      </w:r>
      <w:r w:rsidR="00282964">
        <w:t xml:space="preserve">Werkstückeigenschaften hohe Lastanforderungen an die Maschine stellen werden. Dies ist notwendig, damit auch für diese </w:t>
      </w:r>
      <w:r w:rsidR="00282964">
        <w:lastRenderedPageBreak/>
        <w:t>Anwendungsfälle ausreichend leistungsstarke Komponenten bei der Auswahl berücksichtigt werden</w:t>
      </w:r>
      <w:r>
        <w:t>.</w:t>
      </w:r>
      <w:r w:rsidR="00282964">
        <w:t xml:space="preserve"> Neben</w:t>
      </w:r>
      <w:r w:rsidR="00D90D6E">
        <w:t xml:space="preserve"> der</w:t>
      </w:r>
      <w:r w:rsidR="00282964">
        <w:t xml:space="preserve"> Nutzungsdauer sind in den Profilen Parameter einzugeben, die von den Werkstücken oder Werkstoffen abhängig sind oder bestimmte Betriebsmodi der Maschine oder Eigenschaften von wechselbaren Werkzeugen beschreiben.</w:t>
      </w:r>
    </w:p>
    <w:p w14:paraId="55BB2B0A" w14:textId="77777777" w:rsidR="005A6A3C" w:rsidRDefault="005A6A3C" w:rsidP="005A6A3C">
      <w:pPr>
        <w:keepNext/>
      </w:pPr>
      <w:r>
        <w:rPr>
          <w:noProof/>
        </w:rPr>
        <w:drawing>
          <wp:inline distT="0" distB="0" distL="0" distR="0" wp14:anchorId="12E4A18F" wp14:editId="1CB98282">
            <wp:extent cx="5760720" cy="5092065"/>
            <wp:effectExtent l="0" t="0" r="0" b="0"/>
            <wp:docPr id="366629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9064" name=""/>
                    <pic:cNvPicPr/>
                  </pic:nvPicPr>
                  <pic:blipFill>
                    <a:blip r:embed="rId17"/>
                    <a:stretch>
                      <a:fillRect/>
                    </a:stretch>
                  </pic:blipFill>
                  <pic:spPr>
                    <a:xfrm>
                      <a:off x="0" y="0"/>
                      <a:ext cx="5760720" cy="5092065"/>
                    </a:xfrm>
                    <a:prstGeom prst="rect">
                      <a:avLst/>
                    </a:prstGeom>
                  </pic:spPr>
                </pic:pic>
              </a:graphicData>
            </a:graphic>
          </wp:inline>
        </w:drawing>
      </w:r>
    </w:p>
    <w:p w14:paraId="188AFDFB" w14:textId="27A8002D" w:rsidR="005A6A3C" w:rsidRDefault="005A6A3C" w:rsidP="005A6A3C">
      <w:pPr>
        <w:pStyle w:val="Beschriftung"/>
      </w:pPr>
      <w:r>
        <w:t xml:space="preserve">Abbildung </w:t>
      </w:r>
      <w:r>
        <w:fldChar w:fldCharType="begin"/>
      </w:r>
      <w:r>
        <w:instrText xml:space="preserve"> SEQ Abbildung \* ARABIC </w:instrText>
      </w:r>
      <w:r>
        <w:fldChar w:fldCharType="separate"/>
      </w:r>
      <w:r w:rsidR="005369BA">
        <w:rPr>
          <w:noProof/>
        </w:rPr>
        <w:t>12</w:t>
      </w:r>
      <w:r>
        <w:fldChar w:fldCharType="end"/>
      </w:r>
      <w:r>
        <w:t>: Definition eines Nutzprofils. Für verschiedene Anforderungen (z. B. zu produzierende Bauteile) kann jeweils ein Nutzprofil mit der geschätzten Nutzungsdauer in diesem Profil angelegt werden.</w:t>
      </w:r>
    </w:p>
    <w:p w14:paraId="50351A2F" w14:textId="77777777" w:rsidR="00282964" w:rsidRDefault="00282964">
      <w:r>
        <w:t>Sind für den Maschinentyp mehrere Varianten hinterlegt, ist im nächsten Schritt auszuwählen, welche Varianten für die Optimierung berücksichtigt werden sollen.</w:t>
      </w:r>
      <w:r w:rsidR="004709E8">
        <w:t xml:space="preserve"> Die (bis zu vier) ausgewählten Varianten werden bei der Optimierung unabhängig voneinander betrachtet und im Ergebnis zum Vergleich nebeneinander dargestellt. Grundsätzlich steht eine Auswahl über eine Pickliste zur Verfügung. Alternativ kann die Auswahl über eine Abfolge von Fragen getroffen werden, die die benötigten Prozessschritte oder technische Umsetzung berücksichtigen.</w:t>
      </w:r>
      <w:r>
        <w:t xml:space="preserve"> Die </w:t>
      </w:r>
      <w:r w:rsidR="004709E8">
        <w:t>Variantenausw</w:t>
      </w:r>
      <w:r>
        <w:t>ahl wird sich daran orientieren, ob für alle geplanten Nutzungsfälle der Maschine bestimmte Teilprozesse notwendig sind</w:t>
      </w:r>
      <w:r w:rsidR="004709E8">
        <w:t xml:space="preserve"> oder entfallen können. Berücksichtigen die Varianten verschiedene technische Umsetzungen von Teilprozessen, kann es sein, dass bestimmte Varianten in der Ausführung durch die zu verwendenden Komponenten grundsätzlich teurer sein werden. Hier wird sich die Wahl der zu betrachtenden Varianten zusätzlich am zur Verfügung stehenden Budget orientieren.</w:t>
      </w:r>
    </w:p>
    <w:p w14:paraId="203A7064" w14:textId="3C728DDA" w:rsidR="00D90D6E" w:rsidRDefault="00D90D6E">
      <w:r>
        <w:t>Getrennt für die ausgewählten Varianten können im nächsten Schritt jeweils weitere Einschränkungen</w:t>
      </w:r>
      <w:r w:rsidR="0081743A">
        <w:t xml:space="preserve"> an die auszuwählenden Komponenten</w:t>
      </w:r>
      <w:r>
        <w:t xml:space="preserve"> eingetragen werden, die sich nicht bereits </w:t>
      </w:r>
      <w:r>
        <w:lastRenderedPageBreak/>
        <w:t>durch die Anforderungsprofile ergeben</w:t>
      </w:r>
      <w:r w:rsidR="0081743A">
        <w:t>. Eine Einschränkung kann zum Beispiel sein, dass die Summe der Preise aller ausgewählten Komponenten einen bestimmten Wert nicht übersteigt</w:t>
      </w:r>
      <w:r>
        <w:t xml:space="preserve">. </w:t>
      </w:r>
      <w:r w:rsidR="0081743A">
        <w:t>Die Einschränkungen</w:t>
      </w:r>
      <w:r>
        <w:t xml:space="preserve"> müssen in Form von Ungleichungen angegeben werden. Für die Eingabe steht hier ein Editor bereit, der die zur Verfügung stehenden Prozessparameter und Komponenteneigenschaften sowie erlaubte Operatoren und Funktionen bereitstellt, die in diese Ungleichungen eingehen können. Zu beachten ist, dass die Gleichungen nur in einseitiger Form angegeben werden können, die andere Seite also immer zu 0 hin aufgelöst sein muss. Eine Konsistenzüberprüfung der Einheiten in den angegebenen Gleichungen findet bei der Eingabe nicht statt. Darauf muss der Anwender selber achten.</w:t>
      </w:r>
    </w:p>
    <w:p w14:paraId="7259E4DA" w14:textId="77777777" w:rsidR="005A6A3C" w:rsidRDefault="005A6A3C" w:rsidP="005A6A3C">
      <w:pPr>
        <w:keepNext/>
      </w:pPr>
      <w:r>
        <w:rPr>
          <w:noProof/>
        </w:rPr>
        <w:drawing>
          <wp:inline distT="0" distB="0" distL="0" distR="0" wp14:anchorId="2209847E" wp14:editId="5B037739">
            <wp:extent cx="5760720" cy="2561590"/>
            <wp:effectExtent l="0" t="0" r="0" b="0"/>
            <wp:docPr id="5458945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94587" name=""/>
                    <pic:cNvPicPr/>
                  </pic:nvPicPr>
                  <pic:blipFill>
                    <a:blip r:embed="rId18"/>
                    <a:stretch>
                      <a:fillRect/>
                    </a:stretch>
                  </pic:blipFill>
                  <pic:spPr>
                    <a:xfrm>
                      <a:off x="0" y="0"/>
                      <a:ext cx="5760720" cy="2561590"/>
                    </a:xfrm>
                    <a:prstGeom prst="rect">
                      <a:avLst/>
                    </a:prstGeom>
                  </pic:spPr>
                </pic:pic>
              </a:graphicData>
            </a:graphic>
          </wp:inline>
        </w:drawing>
      </w:r>
    </w:p>
    <w:p w14:paraId="3996CAD5" w14:textId="171C81B4" w:rsidR="005A6A3C" w:rsidRDefault="005A6A3C" w:rsidP="005A6A3C">
      <w:pPr>
        <w:pStyle w:val="Beschriftung"/>
      </w:pPr>
      <w:r>
        <w:t xml:space="preserve">Abbildung </w:t>
      </w:r>
      <w:r>
        <w:fldChar w:fldCharType="begin"/>
      </w:r>
      <w:r>
        <w:instrText xml:space="preserve"> SEQ Abbildung \* ARABIC </w:instrText>
      </w:r>
      <w:r>
        <w:fldChar w:fldCharType="separate"/>
      </w:r>
      <w:r w:rsidR="005369BA">
        <w:rPr>
          <w:noProof/>
        </w:rPr>
        <w:t>13</w:t>
      </w:r>
      <w:r>
        <w:fldChar w:fldCharType="end"/>
      </w:r>
      <w:r>
        <w:t xml:space="preserve">: Die Definition von Nebenbedingungen erfolgt bei der Optimierungsanfrage über einen Formeleditor, bei dem die Prozessparameter über einen Drop-Down-Button </w:t>
      </w:r>
      <w:r w:rsidR="00B411BC">
        <w:t>in die Ungleichung eingefügt werden können.</w:t>
      </w:r>
    </w:p>
    <w:p w14:paraId="7CF674B5" w14:textId="77777777" w:rsidR="0081743A" w:rsidRDefault="0081743A">
      <w:r>
        <w:t>Im letzten Schritt ist anzugeben, wie viele Ergebnisse die Optimierung zurückliefern soll. Es werden jeweils die Konstellationen von Komponenten zurückgeliefert, die für die angegebenen Nutzungsprofile für geringsten Energieverbrauch sorgen. An dieser Stelle kann auch angegeben werden, ob eine Kostenbetrachtung durchgeführt werden soll und die Optimierung unter Berücksichtigung von Energiekosten und Anschaffungskosten durchgeführt. Dafür müssen aber die Preise der in der Datenbank hinterlegten Komponenten mit aktuellen Daten gepflegt sein und zusätzlich der zu erwartende Energiepreis pro kWh und ungefähre Zusatzkosten beim Bau der Maschine (jenseits der verwendeten Komponenten) angegeben werden.</w:t>
      </w:r>
    </w:p>
    <w:p w14:paraId="647235BD" w14:textId="77777777" w:rsidR="00B411BC" w:rsidRDefault="00B411BC" w:rsidP="00B411BC">
      <w:pPr>
        <w:keepNext/>
      </w:pPr>
      <w:r>
        <w:rPr>
          <w:noProof/>
        </w:rPr>
        <w:lastRenderedPageBreak/>
        <w:drawing>
          <wp:inline distT="0" distB="0" distL="0" distR="0" wp14:anchorId="1B236EE4" wp14:editId="0169CB4C">
            <wp:extent cx="5760720" cy="2470785"/>
            <wp:effectExtent l="0" t="0" r="0" b="5715"/>
            <wp:docPr id="1411262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62817" name=""/>
                    <pic:cNvPicPr/>
                  </pic:nvPicPr>
                  <pic:blipFill>
                    <a:blip r:embed="rId19"/>
                    <a:stretch>
                      <a:fillRect/>
                    </a:stretch>
                  </pic:blipFill>
                  <pic:spPr>
                    <a:xfrm>
                      <a:off x="0" y="0"/>
                      <a:ext cx="5760720" cy="2470785"/>
                    </a:xfrm>
                    <a:prstGeom prst="rect">
                      <a:avLst/>
                    </a:prstGeom>
                  </pic:spPr>
                </pic:pic>
              </a:graphicData>
            </a:graphic>
          </wp:inline>
        </w:drawing>
      </w:r>
    </w:p>
    <w:p w14:paraId="6714C989" w14:textId="61076F92" w:rsidR="00B411BC" w:rsidRDefault="00B411BC" w:rsidP="00B411BC">
      <w:pPr>
        <w:pStyle w:val="Beschriftung"/>
      </w:pPr>
      <w:r>
        <w:t xml:space="preserve">Abbildung </w:t>
      </w:r>
      <w:r>
        <w:fldChar w:fldCharType="begin"/>
      </w:r>
      <w:r>
        <w:instrText xml:space="preserve"> SEQ Abbildung \* ARABIC </w:instrText>
      </w:r>
      <w:r>
        <w:fldChar w:fldCharType="separate"/>
      </w:r>
      <w:r w:rsidR="005369BA">
        <w:rPr>
          <w:noProof/>
        </w:rPr>
        <w:t>14</w:t>
      </w:r>
      <w:r>
        <w:fldChar w:fldCharType="end"/>
      </w:r>
      <w:r>
        <w:t>: Bei der Optimierungsanfrage kann angegeben werden, wie viele optimierte Ergebnisse zurückgeliefert werden sollen.</w:t>
      </w:r>
    </w:p>
    <w:p w14:paraId="15E82F6E" w14:textId="77777777" w:rsidR="00111B80" w:rsidRDefault="00111B80">
      <w:r>
        <w:t>Nach Absenden der der Optimierungsanfrage dauert es einige Sekunden bis Minuten, bis das Ergebnis im Browser angezeigt wird. Die Dauer hängt wesentlich von der Anzahl der in der Datenbank hinterlegten Komponenten ab, da diese auf das energieoptimale Ergebnis hin verglichen werden müssen. Bis die Anzeige vorliegt, wird auf der Seite unter der Zusammenfassung der Anfrage ein Ladesymbol angezeigt.</w:t>
      </w:r>
    </w:p>
    <w:p w14:paraId="07704331" w14:textId="77777777" w:rsidR="00111B80" w:rsidRDefault="00111B80">
      <w:r>
        <w:t>In der Ergebnisübersicht wird untereinander die zuvor ausgewählte Anzahl an Vorschlägen der Komponentenkonstellationen</w:t>
      </w:r>
      <w:r w:rsidR="002B2728">
        <w:t xml:space="preserve"> mit ihren Jahresenergieverbräuchen</w:t>
      </w:r>
      <w:r>
        <w:t xml:space="preserve"> aufgelistet. Dabei </w:t>
      </w:r>
      <w:r w:rsidR="002B2728">
        <w:t>ist d</w:t>
      </w:r>
      <w:r>
        <w:t>er energieoptimale</w:t>
      </w:r>
      <w:r w:rsidR="002B2728">
        <w:t xml:space="preserve"> Vorschlag</w:t>
      </w:r>
      <w:r>
        <w:t xml:space="preserve"> ganz oben</w:t>
      </w:r>
      <w:r w:rsidR="002B2728">
        <w:t xml:space="preserve"> aufgeführt. Wurden mehrere Varianten zum Vergleich ausgewählt, stehen jeweils die Vorschläge der Varianten in ihrer Rangfolge nach Energieeffizienz nebeneinander</w:t>
      </w:r>
      <w:r>
        <w:t>.</w:t>
      </w:r>
      <w:r w:rsidR="002B2728">
        <w:t xml:space="preserve"> Details zu den Komponenten und den Einzelverbräuchen können durch Aufklappen der jeweiligen Zeile über das Pfeilsymbol angezeigt werden.</w:t>
      </w:r>
    </w:p>
    <w:p w14:paraId="1374F175" w14:textId="77777777" w:rsidR="00B411BC" w:rsidRDefault="00B411BC" w:rsidP="00B411BC">
      <w:pPr>
        <w:keepNext/>
      </w:pPr>
      <w:r>
        <w:rPr>
          <w:noProof/>
        </w:rPr>
        <w:drawing>
          <wp:inline distT="0" distB="0" distL="0" distR="0" wp14:anchorId="73D7218E" wp14:editId="65282B01">
            <wp:extent cx="5760720" cy="2041525"/>
            <wp:effectExtent l="0" t="0" r="0" b="0"/>
            <wp:docPr id="15047136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3645" name=""/>
                    <pic:cNvPicPr/>
                  </pic:nvPicPr>
                  <pic:blipFill>
                    <a:blip r:embed="rId20"/>
                    <a:stretch>
                      <a:fillRect/>
                    </a:stretch>
                  </pic:blipFill>
                  <pic:spPr>
                    <a:xfrm>
                      <a:off x="0" y="0"/>
                      <a:ext cx="5760720" cy="2041525"/>
                    </a:xfrm>
                    <a:prstGeom prst="rect">
                      <a:avLst/>
                    </a:prstGeom>
                  </pic:spPr>
                </pic:pic>
              </a:graphicData>
            </a:graphic>
          </wp:inline>
        </w:drawing>
      </w:r>
    </w:p>
    <w:p w14:paraId="38AA81A8" w14:textId="0E1DA67E" w:rsidR="00B411BC" w:rsidRDefault="00B411BC" w:rsidP="00B411BC">
      <w:pPr>
        <w:pStyle w:val="Beschriftung"/>
      </w:pPr>
      <w:r>
        <w:t xml:space="preserve">Abbildung </w:t>
      </w:r>
      <w:r>
        <w:fldChar w:fldCharType="begin"/>
      </w:r>
      <w:r>
        <w:instrText xml:space="preserve"> SEQ Abbildung \* ARABIC </w:instrText>
      </w:r>
      <w:r>
        <w:fldChar w:fldCharType="separate"/>
      </w:r>
      <w:r w:rsidR="005369BA">
        <w:rPr>
          <w:noProof/>
        </w:rPr>
        <w:t>15</w:t>
      </w:r>
      <w:r>
        <w:fldChar w:fldCharType="end"/>
      </w:r>
      <w:r>
        <w:t xml:space="preserve">: Ausschnitt aus der Ergebnisanzeige für eine Optimierungsanfrage. Neben den Energieverbräuchen der Teilaggregate wird die Liste aller Komponenten ausgegeben, die die hinsichtlich </w:t>
      </w:r>
      <w:r w:rsidR="0059216F">
        <w:t>E</w:t>
      </w:r>
      <w:r>
        <w:t>nergieeffizienz optimalen Ergebnisse für die Zusammenstellung einer Maschine liefern.</w:t>
      </w:r>
    </w:p>
    <w:p w14:paraId="78CE5310" w14:textId="77777777" w:rsidR="002B2728" w:rsidRDefault="002B2728">
      <w:r>
        <w:t>Wurden mehrere Nutzungsprofile für die Optimierung angegeben, befindet sich unter der Übersicht eine tabellarische Darstellung der Teilverbräuche für alle Profile.</w:t>
      </w:r>
    </w:p>
    <w:p w14:paraId="1E5589B8" w14:textId="77777777" w:rsidR="002B2728" w:rsidRDefault="002B2728">
      <w:r>
        <w:t xml:space="preserve">Darunter befindet sich noch eine graphische Darstellung der Einzelverbräuche nach Komponenten (aber für alle Nutzungsprofile gemeinsam auf das Jahr betrachtet, wie in der oberen </w:t>
      </w:r>
      <w:r>
        <w:lastRenderedPageBreak/>
        <w:t>Übersichtsdarstellung) als Sankey-Diagramm.</w:t>
      </w:r>
      <w:r w:rsidR="00260C0D">
        <w:t xml:space="preserve"> Die Dicke der einzelnen Stränge ist in dieser Darstellung proportional zum entsprechenden Verbrauch des Aggregats bzw. Teilprozesses.</w:t>
      </w:r>
    </w:p>
    <w:p w14:paraId="58F705DC" w14:textId="77777777" w:rsidR="0059216F" w:rsidRDefault="0059216F" w:rsidP="0059216F">
      <w:pPr>
        <w:keepNext/>
      </w:pPr>
      <w:r>
        <w:rPr>
          <w:noProof/>
        </w:rPr>
        <w:drawing>
          <wp:inline distT="0" distB="0" distL="0" distR="0" wp14:anchorId="7F44A8D0" wp14:editId="46F6B30C">
            <wp:extent cx="5760720" cy="2750820"/>
            <wp:effectExtent l="0" t="0" r="0" b="0"/>
            <wp:docPr id="18705618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61833" name=""/>
                    <pic:cNvPicPr/>
                  </pic:nvPicPr>
                  <pic:blipFill>
                    <a:blip r:embed="rId21"/>
                    <a:stretch>
                      <a:fillRect/>
                    </a:stretch>
                  </pic:blipFill>
                  <pic:spPr>
                    <a:xfrm>
                      <a:off x="0" y="0"/>
                      <a:ext cx="5760720" cy="2750820"/>
                    </a:xfrm>
                    <a:prstGeom prst="rect">
                      <a:avLst/>
                    </a:prstGeom>
                  </pic:spPr>
                </pic:pic>
              </a:graphicData>
            </a:graphic>
          </wp:inline>
        </w:drawing>
      </w:r>
    </w:p>
    <w:p w14:paraId="3891AFD3" w14:textId="6876FE8A" w:rsidR="0059216F" w:rsidRDefault="0059216F" w:rsidP="0059216F">
      <w:pPr>
        <w:pStyle w:val="Beschriftung"/>
      </w:pPr>
      <w:r>
        <w:t xml:space="preserve">Abbildung </w:t>
      </w:r>
      <w:r>
        <w:fldChar w:fldCharType="begin"/>
      </w:r>
      <w:r>
        <w:instrText xml:space="preserve"> SEQ Abbildung \* ARABIC </w:instrText>
      </w:r>
      <w:r>
        <w:fldChar w:fldCharType="separate"/>
      </w:r>
      <w:r w:rsidR="005369BA">
        <w:rPr>
          <w:noProof/>
        </w:rPr>
        <w:t>16</w:t>
      </w:r>
      <w:r>
        <w:fldChar w:fldCharType="end"/>
      </w:r>
      <w:r>
        <w:t>: Darstellung der Teilverbräuche der einzelnen Prozesse bzw. Komponenten in der Ergebnisansicht als Sankey-Diagramm.</w:t>
      </w:r>
    </w:p>
    <w:p w14:paraId="529129E4" w14:textId="77777777" w:rsidR="002B2728" w:rsidRDefault="002B2728">
      <w:r>
        <w:t>Durch Anklicken einer Vorschlag-Zeile bzw. auch Variante kann ausgewählt werden, für welche</w:t>
      </w:r>
      <w:r w:rsidR="00260C0D">
        <w:t>n konkreten Komponentenvorschlag die Tabelle und das Sankey-Diagramm angezeigt werden sollen.</w:t>
      </w:r>
      <w:r>
        <w:t xml:space="preserve"> </w:t>
      </w:r>
    </w:p>
    <w:p w14:paraId="2600E5B3" w14:textId="77777777" w:rsidR="00133038" w:rsidRDefault="00133038" w:rsidP="00CB4A68">
      <w:pPr>
        <w:pStyle w:val="berschrift2"/>
      </w:pPr>
      <w:bookmarkStart w:id="13" w:name="_Toc150124524"/>
      <w:r>
        <w:t>Betrachten von bereits ausgeführten Optimierungsanfragen</w:t>
      </w:r>
      <w:bookmarkEnd w:id="13"/>
    </w:p>
    <w:p w14:paraId="0B78BDA7" w14:textId="1F34701C" w:rsidR="00133038" w:rsidRDefault="008E367F">
      <w:r>
        <w:t>Ausgeführte Optimierungsanfragen werden mit Ergebnis in der Datenbank abgespeichert. Über den Hauptmenüpunkt Historie kann man zunächst eine Problemklasse auswählen, für die man bereits ausgeführte Optimierungen anzeigen lassen möchte und die Klasse über den ANZEIGEN-Button bestätigen. Aus der dann angezeigten Liste von Optimierungsanfragen kann man die gewünschte durch Anklicken der Spalte anzeigen lassen.</w:t>
      </w:r>
    </w:p>
    <w:p w14:paraId="5DAD5921" w14:textId="77777777" w:rsidR="008E367F" w:rsidRDefault="008E367F" w:rsidP="008E367F">
      <w:pPr>
        <w:keepNext/>
      </w:pPr>
      <w:r>
        <w:rPr>
          <w:noProof/>
        </w:rPr>
        <w:drawing>
          <wp:inline distT="0" distB="0" distL="0" distR="0" wp14:anchorId="5D32E568" wp14:editId="55CF76E9">
            <wp:extent cx="5760720" cy="1372235"/>
            <wp:effectExtent l="0" t="0" r="0" b="0"/>
            <wp:docPr id="12118332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3244" name=""/>
                    <pic:cNvPicPr/>
                  </pic:nvPicPr>
                  <pic:blipFill>
                    <a:blip r:embed="rId22"/>
                    <a:stretch>
                      <a:fillRect/>
                    </a:stretch>
                  </pic:blipFill>
                  <pic:spPr>
                    <a:xfrm>
                      <a:off x="0" y="0"/>
                      <a:ext cx="5760720" cy="1372235"/>
                    </a:xfrm>
                    <a:prstGeom prst="rect">
                      <a:avLst/>
                    </a:prstGeom>
                  </pic:spPr>
                </pic:pic>
              </a:graphicData>
            </a:graphic>
          </wp:inline>
        </w:drawing>
      </w:r>
    </w:p>
    <w:p w14:paraId="5F8A4999" w14:textId="79E1D419" w:rsidR="008E367F" w:rsidRDefault="008E367F" w:rsidP="008E367F">
      <w:pPr>
        <w:pStyle w:val="Beschriftung"/>
      </w:pPr>
      <w:r>
        <w:t xml:space="preserve">Abbildung </w:t>
      </w:r>
      <w:r>
        <w:fldChar w:fldCharType="begin"/>
      </w:r>
      <w:r>
        <w:instrText xml:space="preserve"> SEQ Abbildung \* ARABIC </w:instrText>
      </w:r>
      <w:r>
        <w:fldChar w:fldCharType="separate"/>
      </w:r>
      <w:r w:rsidR="005369BA">
        <w:rPr>
          <w:noProof/>
        </w:rPr>
        <w:t>17</w:t>
      </w:r>
      <w:r>
        <w:fldChar w:fldCharType="end"/>
      </w:r>
      <w:r>
        <w:t>: Die Anzeige bereits durchgeführter Optimierungen erfolgt über den Menüpunkt Historie und die Auswahl einer Problemklasse.</w:t>
      </w:r>
    </w:p>
    <w:p w14:paraId="321056EE" w14:textId="77777777" w:rsidR="00772313" w:rsidRDefault="00133038" w:rsidP="00CB4A68">
      <w:pPr>
        <w:pStyle w:val="berschrift2"/>
      </w:pPr>
      <w:bookmarkStart w:id="14" w:name="_Toc150124525"/>
      <w:r>
        <w:t>Anlegen/Bearbeiten/Importieren von Komponentendaten</w:t>
      </w:r>
      <w:bookmarkEnd w:id="14"/>
    </w:p>
    <w:p w14:paraId="37E3C932" w14:textId="77777777" w:rsidR="00EE443D" w:rsidRDefault="00EE443D">
      <w:r>
        <w:t xml:space="preserve">Die für Nutzer ab der Nutzerrolle </w:t>
      </w:r>
      <w:r w:rsidRPr="00EE443D">
        <w:rPr>
          <w:rStyle w:val="Hervorhebung"/>
        </w:rPr>
        <w:t>data</w:t>
      </w:r>
      <w:r>
        <w:t xml:space="preserve"> verfügbare Funktion zum Anlegen neuer Komponenteneinträge (NEUER EINTRAG) befindet sich über der Übersichtstabelle auf der jeweiligen Komponentenansicht.</w:t>
      </w:r>
    </w:p>
    <w:p w14:paraId="38AA49BF" w14:textId="77777777" w:rsidR="00133038" w:rsidRDefault="00EE443D">
      <w:r>
        <w:t xml:space="preserve">Einzelne bestehende Einträge können über die </w:t>
      </w:r>
      <w:r w:rsidR="004F1343">
        <w:t>Stift- und Mülleimer-Symbole</w:t>
      </w:r>
      <w:r>
        <w:t xml:space="preserve"> in der letzten Spalte (Aktionen) der Tabelle geändert bzw. gelöscht werden. Vor dem Löschen findet eine Sicherheitsabfrage statt.</w:t>
      </w:r>
    </w:p>
    <w:p w14:paraId="77DC0245" w14:textId="77777777" w:rsidR="00EE443D" w:rsidRDefault="00DE30F8">
      <w:r>
        <w:lastRenderedPageBreak/>
        <w:t xml:space="preserve">Über das </w:t>
      </w:r>
      <w:r w:rsidR="004F1343">
        <w:t>Datei-</w:t>
      </w:r>
      <w:r w:rsidR="00A341EC">
        <w:t>Symbol</w:t>
      </w:r>
      <w:r>
        <w:t xml:space="preserve"> neben der Funktion zum Anlegen neuer Einträge können auch m</w:t>
      </w:r>
      <w:r w:rsidR="00EE443D">
        <w:t xml:space="preserve">ehrere Einträge gleichzeitig als Excel- oder CSV-Datei importiert werden. </w:t>
      </w:r>
      <w:r>
        <w:t>In der Datei</w:t>
      </w:r>
      <w:r w:rsidR="00EE443D">
        <w:t xml:space="preserve"> muss die erste Zeile als Spaltenköpfe die Namen der </w:t>
      </w:r>
      <w:r w:rsidR="00EE443D" w:rsidRPr="00EE443D">
        <w:rPr>
          <w:rStyle w:val="Fett"/>
        </w:rPr>
        <w:t>Datenbank</w:t>
      </w:r>
      <w:r w:rsidR="00EE443D">
        <w:t>spalten des Komponententyps enthalten. Diese können über einen Klick auf d</w:t>
      </w:r>
      <w:r w:rsidR="009F7F67">
        <w:t>as</w:t>
      </w:r>
      <w:r w:rsidR="00EE443D">
        <w:t xml:space="preserve"> </w:t>
      </w:r>
      <w:r w:rsidR="009F7F67">
        <w:t>Tabellensymbol</w:t>
      </w:r>
      <w:r w:rsidR="00EE443D">
        <w:t xml:space="preserve"> über der Tabelle</w:t>
      </w:r>
      <w:r w:rsidR="009F7F67">
        <w:t xml:space="preserve"> (links neben Import)</w:t>
      </w:r>
      <w:r w:rsidR="00EE443D">
        <w:t xml:space="preserve"> angezeigt werden.</w:t>
      </w:r>
      <w:r w:rsidR="0015663E">
        <w:t xml:space="preserve"> In CSV-Dateien müssen d</w:t>
      </w:r>
      <w:r>
        <w:t xml:space="preserve">ie Spalteneinträge </w:t>
      </w:r>
      <w:r w:rsidR="00EE443D">
        <w:t xml:space="preserve">durch </w:t>
      </w:r>
      <w:r w:rsidR="0015663E">
        <w:t>Kommat</w:t>
      </w:r>
      <w:r w:rsidR="00EE443D">
        <w:t xml:space="preserve">a </w:t>
      </w:r>
      <w:r>
        <w:t>separiert sein und Dezimalstellen müssen durch einen Punkt angegeben werden.</w:t>
      </w:r>
    </w:p>
    <w:p w14:paraId="4E5001C2" w14:textId="77777777" w:rsidR="00133038" w:rsidRDefault="00133038" w:rsidP="00CB4A68">
      <w:pPr>
        <w:pStyle w:val="berschrift2"/>
      </w:pPr>
      <w:bookmarkStart w:id="15" w:name="_Toc150124526"/>
      <w:r>
        <w:t>Anlegen von Komponententypen</w:t>
      </w:r>
      <w:bookmarkEnd w:id="15"/>
    </w:p>
    <w:p w14:paraId="6E605082" w14:textId="77777777" w:rsidR="00133038" w:rsidRDefault="00191CD3">
      <w:r>
        <w:t>Tabellenname: Konvention component_typeinenglishplural, API-Name: englishplural</w:t>
      </w:r>
    </w:p>
    <w:p w14:paraId="7FFD6DAE" w14:textId="77777777" w:rsidR="00133038" w:rsidRDefault="00133038" w:rsidP="00CB4A68">
      <w:pPr>
        <w:pStyle w:val="berschrift2"/>
      </w:pPr>
      <w:bookmarkStart w:id="16" w:name="_Toc150124527"/>
      <w:r>
        <w:t>Anlegen/Bearbeiten von Materialeigenschaften</w:t>
      </w:r>
      <w:bookmarkEnd w:id="16"/>
    </w:p>
    <w:p w14:paraId="3865A020" w14:textId="77777777" w:rsidR="00CB4A68" w:rsidRDefault="00CB4A68"/>
    <w:p w14:paraId="2DBCC577" w14:textId="77777777" w:rsidR="00133038" w:rsidRDefault="00133038" w:rsidP="00CB4A68">
      <w:pPr>
        <w:pStyle w:val="berschrift2"/>
      </w:pPr>
      <w:bookmarkStart w:id="17" w:name="_Toc150124528"/>
      <w:r>
        <w:t>Anlegen/Bearbeiten von Glossareinträgen</w:t>
      </w:r>
      <w:bookmarkEnd w:id="17"/>
    </w:p>
    <w:p w14:paraId="3DF037E7" w14:textId="77777777" w:rsidR="00133038" w:rsidRDefault="00133038"/>
    <w:p w14:paraId="439D724F" w14:textId="77777777" w:rsidR="00133038" w:rsidRDefault="00133038" w:rsidP="00CB4A68">
      <w:pPr>
        <w:pStyle w:val="berschrift2"/>
      </w:pPr>
      <w:bookmarkStart w:id="18" w:name="_Toc150124529"/>
      <w:r>
        <w:t>Anlegen/Bearbeiten von Nutzern</w:t>
      </w:r>
      <w:bookmarkEnd w:id="18"/>
    </w:p>
    <w:p w14:paraId="0A370EEE" w14:textId="77777777" w:rsidR="00133038" w:rsidRDefault="00133038"/>
    <w:p w14:paraId="7D4465D9" w14:textId="77777777" w:rsidR="00133038" w:rsidRDefault="00133038" w:rsidP="00CB4A68">
      <w:pPr>
        <w:pStyle w:val="berschrift2"/>
      </w:pPr>
      <w:bookmarkStart w:id="19" w:name="_Ref138945417"/>
      <w:bookmarkStart w:id="20" w:name="_Toc150124530"/>
      <w:r>
        <w:t>Definition neuer Problemklassen</w:t>
      </w:r>
      <w:bookmarkEnd w:id="19"/>
      <w:bookmarkEnd w:id="20"/>
    </w:p>
    <w:p w14:paraId="4404282C" w14:textId="1E37AE3F" w:rsidR="00133038" w:rsidRDefault="004F1343">
      <w:r>
        <w:t>Vor der Anlage neuer Problemklassen sollten Sie sich eingehend mit dem Vorgehensrahmenmodell beschäftigt und Ihr Problem ausreichend analysiert haben. Auch sollte die Anlage der für Ihre Problemklasse notwendigen Komponententypen und Materialeigenschaftstypen vor der eigentlichen Problemdefinition erfolgen.</w:t>
      </w:r>
      <w:r w:rsidR="008E367F">
        <w:t xml:space="preserve"> Der gesamte Prozess dabei inklusive der Anlage in der Software ist im Abschnitt </w:t>
      </w:r>
      <w:r w:rsidR="008E367F">
        <w:fldChar w:fldCharType="begin"/>
      </w:r>
      <w:r w:rsidR="008E367F">
        <w:instrText xml:space="preserve"> REF _Ref150117292 \h </w:instrText>
      </w:r>
      <w:r w:rsidR="008E367F">
        <w:fldChar w:fldCharType="separate"/>
      </w:r>
      <w:r w:rsidR="005369BA">
        <w:t>Vorgehensrahmenmodell</w:t>
      </w:r>
      <w:r w:rsidR="008E367F">
        <w:fldChar w:fldCharType="end"/>
      </w:r>
      <w:r w:rsidR="008E367F">
        <w:t xml:space="preserve"> beschrieben.</w:t>
      </w:r>
    </w:p>
    <w:p w14:paraId="6E860104" w14:textId="77777777" w:rsidR="004F1343" w:rsidRDefault="004F1343"/>
    <w:p w14:paraId="25E1D8E9" w14:textId="77777777" w:rsidR="006377B5" w:rsidRDefault="006377B5">
      <w:pPr>
        <w:rPr>
          <w:rFonts w:asciiTheme="majorHAnsi" w:eastAsiaTheme="majorEastAsia" w:hAnsiTheme="majorHAnsi" w:cstheme="majorBidi"/>
          <w:color w:val="2F5496" w:themeColor="accent1" w:themeShade="BF"/>
          <w:sz w:val="32"/>
          <w:szCs w:val="32"/>
        </w:rPr>
      </w:pPr>
      <w:bookmarkStart w:id="21" w:name="_Ref138945360"/>
      <w:r>
        <w:br w:type="page"/>
      </w:r>
    </w:p>
    <w:p w14:paraId="644B3032" w14:textId="77777777" w:rsidR="004F1343" w:rsidRDefault="004F1343" w:rsidP="004F1343">
      <w:pPr>
        <w:pStyle w:val="berschrift1"/>
      </w:pPr>
      <w:bookmarkStart w:id="22" w:name="_Ref150117292"/>
      <w:bookmarkStart w:id="23" w:name="_Toc150124531"/>
      <w:r>
        <w:lastRenderedPageBreak/>
        <w:t>Vorgehensrahmenmodell</w:t>
      </w:r>
      <w:bookmarkEnd w:id="21"/>
      <w:bookmarkEnd w:id="22"/>
      <w:bookmarkEnd w:id="23"/>
    </w:p>
    <w:p w14:paraId="42DFE787" w14:textId="44B30A01" w:rsidR="00CD2032" w:rsidRDefault="00CD2032" w:rsidP="00CD2032">
      <w:r>
        <w:t>In diesem Abschnitt wird das zugrundeliegende Vorgehensmodell vorgestellt, mit dem Prozesse analysiert werden können, um als Optimierungsproblem in der Software beschrieben werden zu können. Zusammen mit der Nutzung des Programmes dient dieses Vorgehensmodell als Framework zur Lösung einer Klasse von Problemen</w:t>
      </w:r>
      <w:r w:rsidR="00C43D7B">
        <w:t xml:space="preserve">. Erläutert wird dieses Vorgehensmodell am Beispiel </w:t>
      </w:r>
      <w:r w:rsidR="00C43D7B">
        <w:t xml:space="preserve">von Kantenanleimmaschinen. Diese dienen in der Möbelfertigung </w:t>
      </w:r>
      <w:r w:rsidR="008A6E14">
        <w:t>dem Anbringen von Furnieren an den Schmalflächen von Brettern. Dieser Maschinentyp wurde im Rahmen d</w:t>
      </w:r>
      <w:r w:rsidR="00C43D7B">
        <w:t xml:space="preserve">es Forschungsprojekts, in dem </w:t>
      </w:r>
      <w:r w:rsidR="008A6E14">
        <w:t xml:space="preserve">auch </w:t>
      </w:r>
      <w:r w:rsidR="00C43D7B">
        <w:t>diese Software</w:t>
      </w:r>
      <w:r w:rsidR="008A6E14">
        <w:t xml:space="preserve"> entwickelt wurde</w:t>
      </w:r>
      <w:r w:rsidR="00C43D7B">
        <w:t>,</w:t>
      </w:r>
      <w:r w:rsidR="008A6E14">
        <w:t xml:space="preserve"> eingehend</w:t>
      </w:r>
      <w:r w:rsidR="00C43D7B">
        <w:t xml:space="preserve"> analysiert</w:t>
      </w:r>
      <w:r>
        <w:t xml:space="preserve">. </w:t>
      </w:r>
    </w:p>
    <w:p w14:paraId="22C20E45" w14:textId="77777777" w:rsidR="00CD2032" w:rsidRDefault="00CD2032" w:rsidP="00CD2032">
      <w:r>
        <w:t xml:space="preserve">Das Vorgehensmodell gliedert sich in folgende Teilschritte: </w:t>
      </w:r>
    </w:p>
    <w:p w14:paraId="09AA39F2" w14:textId="77777777" w:rsidR="00CD2032" w:rsidRDefault="00CD2032" w:rsidP="00CD2032">
      <w:pPr>
        <w:pStyle w:val="Listenabsatz"/>
        <w:numPr>
          <w:ilvl w:val="0"/>
          <w:numId w:val="32"/>
        </w:numPr>
        <w:spacing w:after="120" w:line="240" w:lineRule="auto"/>
        <w:jc w:val="both"/>
      </w:pPr>
      <w:r>
        <w:t xml:space="preserve">Identifikation der Komponententypen/Aggregate, aus denen das System zusammengesetzt werden kann </w:t>
      </w:r>
    </w:p>
    <w:p w14:paraId="627DBA53" w14:textId="77777777" w:rsidR="00CD2032" w:rsidRDefault="00CD2032" w:rsidP="00CD2032">
      <w:pPr>
        <w:pStyle w:val="Listenabsatz"/>
        <w:numPr>
          <w:ilvl w:val="0"/>
          <w:numId w:val="32"/>
        </w:numPr>
        <w:spacing w:after="120" w:line="240" w:lineRule="auto"/>
        <w:jc w:val="both"/>
      </w:pPr>
      <w:r>
        <w:t xml:space="preserve">Identifikation und Systematisierung der Varianten, in denen das System aufgebaut werden kann </w:t>
      </w:r>
    </w:p>
    <w:p w14:paraId="0C61F1F3" w14:textId="77777777" w:rsidR="00CD2032" w:rsidRDefault="00CD2032" w:rsidP="00CD2032">
      <w:pPr>
        <w:pStyle w:val="Listenabsatz"/>
        <w:numPr>
          <w:ilvl w:val="0"/>
          <w:numId w:val="32"/>
        </w:numPr>
        <w:spacing w:after="120" w:line="240" w:lineRule="auto"/>
        <w:jc w:val="both"/>
      </w:pPr>
      <w:r>
        <w:t xml:space="preserve">Modellierung der Prozess- und Verlustleistungen der einzelnen Prozessschritte als Funktion </w:t>
      </w:r>
    </w:p>
    <w:p w14:paraId="248BAB0E" w14:textId="77777777" w:rsidR="00CD2032" w:rsidRDefault="00CD2032" w:rsidP="00CD2032">
      <w:pPr>
        <w:pStyle w:val="Listenabsatz"/>
        <w:numPr>
          <w:ilvl w:val="0"/>
          <w:numId w:val="32"/>
        </w:numPr>
        <w:spacing w:after="120" w:line="240" w:lineRule="auto"/>
        <w:jc w:val="both"/>
      </w:pPr>
      <w:r>
        <w:t xml:space="preserve">Auflistung der prozess- und komponentenabhängigen Variablen </w:t>
      </w:r>
    </w:p>
    <w:p w14:paraId="1D2DFF45" w14:textId="77777777" w:rsidR="00CD2032" w:rsidRDefault="00CD2032" w:rsidP="00CD2032">
      <w:pPr>
        <w:pStyle w:val="Listenabsatz"/>
        <w:numPr>
          <w:ilvl w:val="0"/>
          <w:numId w:val="32"/>
        </w:numPr>
        <w:spacing w:after="120" w:line="240" w:lineRule="auto"/>
        <w:jc w:val="both"/>
      </w:pPr>
      <w:r>
        <w:t xml:space="preserve">Identifikation impliziter Nebenbedingungen </w:t>
      </w:r>
    </w:p>
    <w:p w14:paraId="08A6C2FA" w14:textId="77777777" w:rsidR="00CD2032" w:rsidRDefault="00CD2032" w:rsidP="00CD2032">
      <w:pPr>
        <w:pStyle w:val="Listenabsatz"/>
        <w:numPr>
          <w:ilvl w:val="0"/>
          <w:numId w:val="32"/>
        </w:numPr>
        <w:spacing w:after="120" w:line="240" w:lineRule="auto"/>
        <w:jc w:val="both"/>
      </w:pPr>
      <w:r>
        <w:t xml:space="preserve">Entwurf Abarbeitungs-/Auswahlalgorithmus </w:t>
      </w:r>
    </w:p>
    <w:p w14:paraId="00929A2F" w14:textId="77777777" w:rsidR="00CD2032" w:rsidRDefault="00CD2032" w:rsidP="00CD2032">
      <w:pPr>
        <w:pStyle w:val="Listenabsatz"/>
        <w:numPr>
          <w:ilvl w:val="0"/>
          <w:numId w:val="32"/>
        </w:numPr>
        <w:spacing w:after="120" w:line="240" w:lineRule="auto"/>
        <w:jc w:val="both"/>
      </w:pPr>
      <w:r>
        <w:t xml:space="preserve">Datenbankmodell für Komponenten anlegen und mit Daten befüllen </w:t>
      </w:r>
    </w:p>
    <w:p w14:paraId="1331BABE" w14:textId="77777777" w:rsidR="00CD2032" w:rsidRDefault="00CD2032" w:rsidP="00CD2032">
      <w:pPr>
        <w:pStyle w:val="Listenabsatz"/>
        <w:numPr>
          <w:ilvl w:val="0"/>
          <w:numId w:val="32"/>
        </w:numPr>
        <w:spacing w:after="120" w:line="240" w:lineRule="auto"/>
        <w:jc w:val="both"/>
      </w:pPr>
      <w:r>
        <w:t xml:space="preserve">Materialeigenschaften identifizieren, die als Prozessparameter relevant sind, und Datenbank befüllen </w:t>
      </w:r>
    </w:p>
    <w:p w14:paraId="75D5D14E" w14:textId="77777777" w:rsidR="00CD2032" w:rsidRDefault="00CD2032" w:rsidP="00CD2032">
      <w:pPr>
        <w:pStyle w:val="Listenabsatz"/>
        <w:numPr>
          <w:ilvl w:val="0"/>
          <w:numId w:val="32"/>
        </w:numPr>
        <w:spacing w:after="120" w:line="240" w:lineRule="auto"/>
        <w:jc w:val="both"/>
      </w:pPr>
      <w:r>
        <w:t xml:space="preserve">Anlegen des Prozessmodells in der Anwendung als Problemklasse </w:t>
      </w:r>
    </w:p>
    <w:p w14:paraId="26CB9137" w14:textId="77777777" w:rsidR="00CD2032" w:rsidRDefault="00CD2032" w:rsidP="00CD2032">
      <w:r>
        <w:t xml:space="preserve">Die in den Schritten 1 bis 6 erhobenen Informationen werden im Schritt 9 menügeführt abgefragt und eine neue Problemklasse angelegt, an die anwenderspezifische Optimierungsanfragen gestellt werden können. </w:t>
      </w:r>
    </w:p>
    <w:p w14:paraId="6A8EAE30" w14:textId="77777777" w:rsidR="00CD2032" w:rsidRDefault="00CD2032" w:rsidP="00CD2032">
      <w:pPr>
        <w:pStyle w:val="berschrift2"/>
      </w:pPr>
      <w:bookmarkStart w:id="24" w:name="_Toc150124532"/>
      <w:r>
        <w:t>Identifikation der Komponententypen/Aggregate</w:t>
      </w:r>
      <w:bookmarkEnd w:id="24"/>
    </w:p>
    <w:p w14:paraId="7EBD6504" w14:textId="7F09E6A2" w:rsidR="00CD2032" w:rsidRDefault="00CD2032" w:rsidP="00CD2032">
      <w:r>
        <w:t>Die betrachtete Kantenanleimmaschine besteht (vereinfacht betrachtet) aus mehreren Fräsaggregaten, die jeweils aus einem Frequenzumrichter, Motor, evtl. pneumatischen Stellkolben zur Mitführung am Werkstück und dem eigentlichen Werkzeug bestehen, dem Leimaggregat (Heizelement), einem Kappaggregat (Pneumatik, Motor, Frequenzumrichter)</w:t>
      </w:r>
      <w:r w:rsidR="008A6E14">
        <w:t xml:space="preserve"> zum Abtrennen des von einer Rolle zugeführten Kantenbandes</w:t>
      </w:r>
      <w:r>
        <w:t>, Zie</w:t>
      </w:r>
      <w:r w:rsidR="00C43D7B">
        <w:t>h</w:t>
      </w:r>
      <w:r>
        <w:t>klingen</w:t>
      </w:r>
      <w:r w:rsidR="008A6E14">
        <w:t xml:space="preserve"> zum Entfernen von Kleberresten</w:t>
      </w:r>
      <w:r>
        <w:t>, und dem Nebenantrieb (Motor, Getriebe, Förderband).</w:t>
      </w:r>
    </w:p>
    <w:p w14:paraId="42D934C7" w14:textId="77777777" w:rsidR="00CD2032" w:rsidRDefault="00CD2032" w:rsidP="00CD2032">
      <w:pPr>
        <w:pStyle w:val="berschrift2"/>
      </w:pPr>
      <w:bookmarkStart w:id="25" w:name="_Toc150124533"/>
      <w:r>
        <w:t>Identifikation und Systematisierung der Varianten</w:t>
      </w:r>
      <w:bookmarkEnd w:id="25"/>
    </w:p>
    <w:p w14:paraId="21CA868B" w14:textId="322D6D34" w:rsidR="00CD2032" w:rsidRDefault="00CD2032" w:rsidP="00CD2032">
      <w:r>
        <w:t>Für die Analyse der Varianten wurde der Maschinenkatalog eines deutschen Herstellers von Kantenanleimmaschinen auf die verbauten Komponenten der verschiedenen Modelle hin analysiert (</w:t>
      </w:r>
      <w:r>
        <w:fldChar w:fldCharType="begin"/>
      </w:r>
      <w:r>
        <w:instrText xml:space="preserve"> REF _Ref147675452 \h </w:instrText>
      </w:r>
      <w:r>
        <w:fldChar w:fldCharType="separate"/>
      </w:r>
      <w:r w:rsidR="005369BA">
        <w:t xml:space="preserve">Tabelle </w:t>
      </w:r>
      <w:r w:rsidR="005369BA">
        <w:rPr>
          <w:noProof/>
        </w:rPr>
        <w:t>1</w:t>
      </w:r>
      <w:r>
        <w:fldChar w:fldCharType="end"/>
      </w:r>
      <w:r>
        <w:t xml:space="preserve">). Je nach Anwendungsfall des Kunden sind verschiedene Bearbeitungsaggregate notwendig, was sich auch in der Vielzahl der angebotenen Modelle widerspiegelt. Im konkreten Anwendungsfall beim Entwurf einer neuen Maschine ist vom Endnutzer abzufragen, welche Varianten für ihn in Frage kommen. Dafür bietet das Programm eine Fragensystematik, die entweder eine feste Liste oder die Form eines Fragenbaumes haben kann (die vorhergehenden Antworten bestimmen die weiteren gestellten Fragen). Die baumförmige Fragesystematik sollte bei jeder letzten Frage zu einer eindeutigen Auswahl der gewünschten Variante führen. Auch bei einer Liste sollten die Fragen so gewählt sein, dass die Beantwortung aller Fragen die Varianten möglichst einschränken. Bei der Anfrage kann man dann auch immer alternativ die gewünschten zu betrachtenden Varianten aus einer Liste ankreuzen. </w:t>
      </w:r>
    </w:p>
    <w:p w14:paraId="71984A93" w14:textId="47DDEEB7" w:rsidR="00CD2032" w:rsidRDefault="00CD2032" w:rsidP="00CD2032">
      <w:pPr>
        <w:pStyle w:val="Beschriftung"/>
        <w:keepNext/>
      </w:pPr>
      <w:bookmarkStart w:id="26" w:name="_Ref147675452"/>
      <w:r>
        <w:lastRenderedPageBreak/>
        <w:t xml:space="preserve">Tabelle </w:t>
      </w:r>
      <w:r>
        <w:fldChar w:fldCharType="begin"/>
      </w:r>
      <w:r>
        <w:instrText xml:space="preserve"> SEQ Tabelle \* ARABIC </w:instrText>
      </w:r>
      <w:r>
        <w:fldChar w:fldCharType="separate"/>
      </w:r>
      <w:r w:rsidR="005369BA">
        <w:rPr>
          <w:noProof/>
        </w:rPr>
        <w:t>1</w:t>
      </w:r>
      <w:r>
        <w:rPr>
          <w:noProof/>
        </w:rPr>
        <w:fldChar w:fldCharType="end"/>
      </w:r>
      <w:bookmarkEnd w:id="26"/>
      <w:r>
        <w:t>: Modellvielfalt eines Herstellers von Kantenanleimmaschinen hinsichtlich unterschiedlicher verbauter Aggregate</w:t>
      </w:r>
    </w:p>
    <w:tbl>
      <w:tblPr>
        <w:tblW w:w="9637" w:type="dxa"/>
        <w:tblLayout w:type="fixed"/>
        <w:tblCellMar>
          <w:left w:w="70" w:type="dxa"/>
          <w:right w:w="70" w:type="dxa"/>
        </w:tblCellMar>
        <w:tblLook w:val="04A0" w:firstRow="1" w:lastRow="0" w:firstColumn="1" w:lastColumn="0" w:noHBand="0" w:noVBand="1"/>
      </w:tblPr>
      <w:tblGrid>
        <w:gridCol w:w="642"/>
        <w:gridCol w:w="642"/>
        <w:gridCol w:w="643"/>
        <w:gridCol w:w="642"/>
        <w:gridCol w:w="643"/>
        <w:gridCol w:w="642"/>
        <w:gridCol w:w="643"/>
        <w:gridCol w:w="642"/>
        <w:gridCol w:w="643"/>
        <w:gridCol w:w="642"/>
        <w:gridCol w:w="643"/>
        <w:gridCol w:w="642"/>
        <w:gridCol w:w="643"/>
        <w:gridCol w:w="642"/>
        <w:gridCol w:w="643"/>
      </w:tblGrid>
      <w:tr w:rsidR="00CD2032" w:rsidRPr="002B5F4F" w14:paraId="47AA7706" w14:textId="77777777" w:rsidTr="00F4781C">
        <w:trPr>
          <w:cantSplit/>
          <w:trHeight w:val="2690"/>
        </w:trPr>
        <w:tc>
          <w:tcPr>
            <w:tcW w:w="642" w:type="dxa"/>
            <w:tcBorders>
              <w:top w:val="nil"/>
              <w:left w:val="nil"/>
              <w:bottom w:val="nil"/>
              <w:right w:val="nil"/>
            </w:tcBorders>
            <w:shd w:val="clear" w:color="000000" w:fill="203764"/>
            <w:noWrap/>
            <w:textDirection w:val="btLr"/>
            <w:vAlign w:val="bottom"/>
            <w:hideMark/>
          </w:tcPr>
          <w:p w14:paraId="7A71DF90"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Fügefräser</w:t>
            </w:r>
          </w:p>
        </w:tc>
        <w:tc>
          <w:tcPr>
            <w:tcW w:w="642" w:type="dxa"/>
            <w:tcBorders>
              <w:top w:val="nil"/>
              <w:left w:val="nil"/>
              <w:bottom w:val="nil"/>
              <w:right w:val="nil"/>
            </w:tcBorders>
            <w:shd w:val="clear" w:color="000000" w:fill="203764"/>
            <w:noWrap/>
            <w:textDirection w:val="btLr"/>
            <w:vAlign w:val="bottom"/>
            <w:hideMark/>
          </w:tcPr>
          <w:p w14:paraId="7D9A8262"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Verleimaggregat</w:t>
            </w:r>
          </w:p>
        </w:tc>
        <w:tc>
          <w:tcPr>
            <w:tcW w:w="643" w:type="dxa"/>
            <w:tcBorders>
              <w:top w:val="nil"/>
              <w:left w:val="nil"/>
              <w:bottom w:val="nil"/>
              <w:right w:val="nil"/>
            </w:tcBorders>
            <w:shd w:val="clear" w:color="000000" w:fill="203764"/>
            <w:noWrap/>
            <w:textDirection w:val="btLr"/>
            <w:vAlign w:val="bottom"/>
            <w:hideMark/>
          </w:tcPr>
          <w:p w14:paraId="2B88D92C"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NIR</w:t>
            </w:r>
          </w:p>
        </w:tc>
        <w:tc>
          <w:tcPr>
            <w:tcW w:w="642" w:type="dxa"/>
            <w:tcBorders>
              <w:top w:val="nil"/>
              <w:left w:val="nil"/>
              <w:bottom w:val="nil"/>
              <w:right w:val="nil"/>
            </w:tcBorders>
            <w:shd w:val="clear" w:color="000000" w:fill="203764"/>
            <w:noWrap/>
            <w:textDirection w:val="btLr"/>
            <w:vAlign w:val="bottom"/>
            <w:hideMark/>
          </w:tcPr>
          <w:p w14:paraId="3C00324B"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Heißluft</w:t>
            </w:r>
          </w:p>
        </w:tc>
        <w:tc>
          <w:tcPr>
            <w:tcW w:w="643" w:type="dxa"/>
            <w:tcBorders>
              <w:top w:val="nil"/>
              <w:left w:val="nil"/>
              <w:bottom w:val="nil"/>
              <w:right w:val="nil"/>
            </w:tcBorders>
            <w:shd w:val="clear" w:color="000000" w:fill="203764"/>
            <w:noWrap/>
            <w:textDirection w:val="btLr"/>
            <w:vAlign w:val="bottom"/>
            <w:hideMark/>
          </w:tcPr>
          <w:p w14:paraId="6E9641C2"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Kappaggregat</w:t>
            </w:r>
          </w:p>
        </w:tc>
        <w:tc>
          <w:tcPr>
            <w:tcW w:w="642" w:type="dxa"/>
            <w:tcBorders>
              <w:top w:val="nil"/>
              <w:left w:val="nil"/>
              <w:bottom w:val="nil"/>
              <w:right w:val="nil"/>
            </w:tcBorders>
            <w:shd w:val="clear" w:color="000000" w:fill="203764"/>
            <w:noWrap/>
            <w:textDirection w:val="btLr"/>
            <w:vAlign w:val="bottom"/>
            <w:hideMark/>
          </w:tcPr>
          <w:p w14:paraId="15659981"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Bündigfräsen</w:t>
            </w:r>
          </w:p>
        </w:tc>
        <w:tc>
          <w:tcPr>
            <w:tcW w:w="643" w:type="dxa"/>
            <w:tcBorders>
              <w:top w:val="nil"/>
              <w:left w:val="nil"/>
              <w:bottom w:val="nil"/>
              <w:right w:val="nil"/>
            </w:tcBorders>
            <w:shd w:val="clear" w:color="000000" w:fill="203764"/>
            <w:noWrap/>
            <w:textDirection w:val="btLr"/>
            <w:vAlign w:val="bottom"/>
            <w:hideMark/>
          </w:tcPr>
          <w:p w14:paraId="75BE9E3C"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Profilfräsen</w:t>
            </w:r>
          </w:p>
        </w:tc>
        <w:tc>
          <w:tcPr>
            <w:tcW w:w="642" w:type="dxa"/>
            <w:tcBorders>
              <w:top w:val="nil"/>
              <w:left w:val="nil"/>
              <w:bottom w:val="nil"/>
              <w:right w:val="nil"/>
            </w:tcBorders>
            <w:shd w:val="clear" w:color="000000" w:fill="203764"/>
            <w:noWrap/>
            <w:textDirection w:val="btLr"/>
            <w:vAlign w:val="bottom"/>
            <w:hideMark/>
          </w:tcPr>
          <w:p w14:paraId="2CC962BA"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Eckenkopieren</w:t>
            </w:r>
          </w:p>
        </w:tc>
        <w:tc>
          <w:tcPr>
            <w:tcW w:w="643" w:type="dxa"/>
            <w:tcBorders>
              <w:top w:val="nil"/>
              <w:left w:val="nil"/>
              <w:bottom w:val="nil"/>
              <w:right w:val="nil"/>
            </w:tcBorders>
            <w:shd w:val="clear" w:color="000000" w:fill="203764"/>
            <w:noWrap/>
            <w:textDirection w:val="btLr"/>
            <w:vAlign w:val="bottom"/>
            <w:hideMark/>
          </w:tcPr>
          <w:p w14:paraId="44DD4805"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Multifunktions-Formfräsaggregat</w:t>
            </w:r>
          </w:p>
        </w:tc>
        <w:tc>
          <w:tcPr>
            <w:tcW w:w="642" w:type="dxa"/>
            <w:tcBorders>
              <w:top w:val="nil"/>
              <w:left w:val="nil"/>
              <w:bottom w:val="nil"/>
              <w:right w:val="nil"/>
            </w:tcBorders>
            <w:shd w:val="clear" w:color="000000" w:fill="203764"/>
            <w:noWrap/>
            <w:textDirection w:val="btLr"/>
            <w:vAlign w:val="bottom"/>
            <w:hideMark/>
          </w:tcPr>
          <w:p w14:paraId="7820C879"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Profilziehklinge</w:t>
            </w:r>
          </w:p>
        </w:tc>
        <w:tc>
          <w:tcPr>
            <w:tcW w:w="643" w:type="dxa"/>
            <w:tcBorders>
              <w:top w:val="nil"/>
              <w:left w:val="nil"/>
              <w:bottom w:val="nil"/>
              <w:right w:val="nil"/>
            </w:tcBorders>
            <w:shd w:val="clear" w:color="000000" w:fill="203764"/>
            <w:noWrap/>
            <w:textDirection w:val="btLr"/>
            <w:vAlign w:val="bottom"/>
            <w:hideMark/>
          </w:tcPr>
          <w:p w14:paraId="1CB7AFF0"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Leimfugenziehklinge</w:t>
            </w:r>
          </w:p>
        </w:tc>
        <w:tc>
          <w:tcPr>
            <w:tcW w:w="642" w:type="dxa"/>
            <w:tcBorders>
              <w:top w:val="nil"/>
              <w:left w:val="nil"/>
              <w:bottom w:val="nil"/>
              <w:right w:val="nil"/>
            </w:tcBorders>
            <w:shd w:val="clear" w:color="000000" w:fill="203764"/>
            <w:noWrap/>
            <w:textDirection w:val="btLr"/>
            <w:vAlign w:val="bottom"/>
            <w:hideMark/>
          </w:tcPr>
          <w:p w14:paraId="4DE545E8"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Schwabbelaggregat</w:t>
            </w:r>
          </w:p>
        </w:tc>
        <w:tc>
          <w:tcPr>
            <w:tcW w:w="643" w:type="dxa"/>
            <w:tcBorders>
              <w:top w:val="nil"/>
              <w:left w:val="nil"/>
              <w:bottom w:val="nil"/>
              <w:right w:val="nil"/>
            </w:tcBorders>
            <w:shd w:val="clear" w:color="000000" w:fill="203764"/>
            <w:noWrap/>
            <w:textDirection w:val="btLr"/>
            <w:vAlign w:val="bottom"/>
            <w:hideMark/>
          </w:tcPr>
          <w:p w14:paraId="6FB7A634"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Eckschwabbelaggregat</w:t>
            </w:r>
          </w:p>
        </w:tc>
        <w:tc>
          <w:tcPr>
            <w:tcW w:w="642" w:type="dxa"/>
            <w:tcBorders>
              <w:top w:val="nil"/>
              <w:left w:val="nil"/>
              <w:bottom w:val="nil"/>
              <w:right w:val="nil"/>
            </w:tcBorders>
            <w:shd w:val="clear" w:color="000000" w:fill="203764"/>
            <w:noWrap/>
            <w:textDirection w:val="btLr"/>
            <w:vAlign w:val="bottom"/>
            <w:hideMark/>
          </w:tcPr>
          <w:p w14:paraId="736FF952"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Nutfräsaggregat</w:t>
            </w:r>
          </w:p>
        </w:tc>
        <w:tc>
          <w:tcPr>
            <w:tcW w:w="643" w:type="dxa"/>
            <w:tcBorders>
              <w:top w:val="nil"/>
              <w:left w:val="nil"/>
              <w:bottom w:val="nil"/>
              <w:right w:val="nil"/>
            </w:tcBorders>
            <w:shd w:val="clear" w:color="000000" w:fill="203764"/>
            <w:noWrap/>
            <w:textDirection w:val="btLr"/>
            <w:vAlign w:val="bottom"/>
            <w:hideMark/>
          </w:tcPr>
          <w:p w14:paraId="29BCB64D" w14:textId="77777777" w:rsidR="00CD2032" w:rsidRPr="002B5F4F" w:rsidRDefault="00CD2032" w:rsidP="00F4781C">
            <w:pPr>
              <w:spacing w:after="0"/>
              <w:ind w:left="113" w:right="113"/>
              <w:rPr>
                <w:rFonts w:ascii="Calibri" w:hAnsi="Calibri" w:cs="Calibri"/>
                <w:b/>
                <w:bCs/>
                <w:color w:val="FFFFFF"/>
                <w:sz w:val="24"/>
                <w:szCs w:val="24"/>
                <w:lang w:eastAsia="de-DE"/>
              </w:rPr>
            </w:pPr>
            <w:r w:rsidRPr="002B5F4F">
              <w:rPr>
                <w:rFonts w:ascii="Calibri" w:hAnsi="Calibri" w:cs="Calibri"/>
                <w:b/>
                <w:bCs/>
                <w:color w:val="FFFFFF"/>
                <w:sz w:val="24"/>
                <w:szCs w:val="24"/>
                <w:lang w:eastAsia="de-DE"/>
              </w:rPr>
              <w:t>Universalfräsaggregat</w:t>
            </w:r>
          </w:p>
        </w:tc>
      </w:tr>
      <w:tr w:rsidR="00CD2032" w:rsidRPr="002B5F4F" w14:paraId="7D59DDA1" w14:textId="77777777" w:rsidTr="00F4781C">
        <w:trPr>
          <w:trHeight w:val="288"/>
        </w:trPr>
        <w:tc>
          <w:tcPr>
            <w:tcW w:w="642" w:type="dxa"/>
            <w:tcBorders>
              <w:top w:val="nil"/>
              <w:left w:val="nil"/>
              <w:bottom w:val="nil"/>
              <w:right w:val="nil"/>
            </w:tcBorders>
            <w:shd w:val="clear" w:color="000000" w:fill="63BE7B"/>
            <w:noWrap/>
            <w:vAlign w:val="bottom"/>
            <w:hideMark/>
          </w:tcPr>
          <w:p w14:paraId="71A4ECD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5F1F78E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56F278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244CB43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2DABA9E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2DA2EF8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5ECB95E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4342E84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78D4F2E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FFEF9C"/>
            <w:noWrap/>
            <w:vAlign w:val="bottom"/>
            <w:hideMark/>
          </w:tcPr>
          <w:p w14:paraId="1C78953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FFEF9C"/>
            <w:noWrap/>
            <w:vAlign w:val="bottom"/>
            <w:hideMark/>
          </w:tcPr>
          <w:p w14:paraId="59002EA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2" w:type="dxa"/>
            <w:tcBorders>
              <w:top w:val="nil"/>
              <w:left w:val="nil"/>
              <w:bottom w:val="nil"/>
              <w:right w:val="nil"/>
            </w:tcBorders>
            <w:shd w:val="clear" w:color="000000" w:fill="63BE7B"/>
            <w:noWrap/>
            <w:vAlign w:val="bottom"/>
            <w:hideMark/>
          </w:tcPr>
          <w:p w14:paraId="770B6D5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0C6DF82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1D4978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03C6D15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26B6FB87" w14:textId="77777777" w:rsidTr="00F4781C">
        <w:trPr>
          <w:trHeight w:val="288"/>
        </w:trPr>
        <w:tc>
          <w:tcPr>
            <w:tcW w:w="642" w:type="dxa"/>
            <w:tcBorders>
              <w:top w:val="nil"/>
              <w:left w:val="nil"/>
              <w:bottom w:val="nil"/>
              <w:right w:val="nil"/>
            </w:tcBorders>
            <w:shd w:val="clear" w:color="000000" w:fill="B1D68B"/>
            <w:noWrap/>
            <w:vAlign w:val="bottom"/>
            <w:hideMark/>
          </w:tcPr>
          <w:p w14:paraId="7B98605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FB42D4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E3A415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BE91E5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93EB06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35011D9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6D8944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3DBD35A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1EBFCA3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FFEF9C"/>
            <w:noWrap/>
            <w:vAlign w:val="bottom"/>
            <w:hideMark/>
          </w:tcPr>
          <w:p w14:paraId="3EBD809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63BE7B"/>
            <w:noWrap/>
            <w:vAlign w:val="bottom"/>
            <w:hideMark/>
          </w:tcPr>
          <w:p w14:paraId="06F9F35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DF876E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7FF6DEF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CD3F85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2AEB7A1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028306C4" w14:textId="77777777" w:rsidTr="00F4781C">
        <w:trPr>
          <w:trHeight w:val="288"/>
        </w:trPr>
        <w:tc>
          <w:tcPr>
            <w:tcW w:w="642" w:type="dxa"/>
            <w:tcBorders>
              <w:top w:val="nil"/>
              <w:left w:val="nil"/>
              <w:bottom w:val="nil"/>
              <w:right w:val="nil"/>
            </w:tcBorders>
            <w:shd w:val="clear" w:color="000000" w:fill="63BE7B"/>
            <w:noWrap/>
            <w:vAlign w:val="bottom"/>
            <w:hideMark/>
          </w:tcPr>
          <w:p w14:paraId="54DC2E9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1DF4AB8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E643A5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620256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4A48BB6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634A8BE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DE4FD5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4D710A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9A7872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FFEF9C"/>
            <w:noWrap/>
            <w:vAlign w:val="bottom"/>
            <w:hideMark/>
          </w:tcPr>
          <w:p w14:paraId="4AF9AA6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FFEF9C"/>
            <w:noWrap/>
            <w:vAlign w:val="bottom"/>
            <w:hideMark/>
          </w:tcPr>
          <w:p w14:paraId="670A2DB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2" w:type="dxa"/>
            <w:tcBorders>
              <w:top w:val="nil"/>
              <w:left w:val="nil"/>
              <w:bottom w:val="nil"/>
              <w:right w:val="nil"/>
            </w:tcBorders>
            <w:shd w:val="clear" w:color="000000" w:fill="FFEF9C"/>
            <w:noWrap/>
            <w:vAlign w:val="bottom"/>
            <w:hideMark/>
          </w:tcPr>
          <w:p w14:paraId="0C87D31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63BE7B"/>
            <w:noWrap/>
            <w:vAlign w:val="bottom"/>
            <w:hideMark/>
          </w:tcPr>
          <w:p w14:paraId="51B8FF0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411B9C4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5B485F7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7087501C" w14:textId="77777777" w:rsidTr="00F4781C">
        <w:trPr>
          <w:trHeight w:val="288"/>
        </w:trPr>
        <w:tc>
          <w:tcPr>
            <w:tcW w:w="642" w:type="dxa"/>
            <w:tcBorders>
              <w:top w:val="nil"/>
              <w:left w:val="nil"/>
              <w:bottom w:val="nil"/>
              <w:right w:val="nil"/>
            </w:tcBorders>
            <w:shd w:val="clear" w:color="000000" w:fill="B1D68B"/>
            <w:noWrap/>
            <w:vAlign w:val="bottom"/>
            <w:hideMark/>
          </w:tcPr>
          <w:p w14:paraId="77A738F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6541123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C6447C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E21A26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B60742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6E55E10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FA78F8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0A3B20B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1962D62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7FBDC56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2E4A94E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FFEF9C"/>
            <w:noWrap/>
            <w:vAlign w:val="bottom"/>
            <w:hideMark/>
          </w:tcPr>
          <w:p w14:paraId="7E3E1F7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63BE7B"/>
            <w:noWrap/>
            <w:vAlign w:val="bottom"/>
            <w:hideMark/>
          </w:tcPr>
          <w:p w14:paraId="304A7DD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4C95D0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2C02551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2B732084" w14:textId="77777777" w:rsidTr="00F4781C">
        <w:trPr>
          <w:trHeight w:val="288"/>
        </w:trPr>
        <w:tc>
          <w:tcPr>
            <w:tcW w:w="642" w:type="dxa"/>
            <w:tcBorders>
              <w:top w:val="nil"/>
              <w:left w:val="nil"/>
              <w:bottom w:val="nil"/>
              <w:right w:val="nil"/>
            </w:tcBorders>
            <w:shd w:val="clear" w:color="000000" w:fill="B1D68B"/>
            <w:noWrap/>
            <w:vAlign w:val="bottom"/>
            <w:hideMark/>
          </w:tcPr>
          <w:p w14:paraId="12192C9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6ACFB42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3D402C1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61E75C9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3D90E7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390BADE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101AB71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6BEE5D6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3281D17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FFEF9C"/>
            <w:noWrap/>
            <w:vAlign w:val="bottom"/>
            <w:hideMark/>
          </w:tcPr>
          <w:p w14:paraId="394CCFA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FFEF9C"/>
            <w:noWrap/>
            <w:vAlign w:val="bottom"/>
            <w:hideMark/>
          </w:tcPr>
          <w:p w14:paraId="52C7910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2" w:type="dxa"/>
            <w:tcBorders>
              <w:top w:val="nil"/>
              <w:left w:val="nil"/>
              <w:bottom w:val="nil"/>
              <w:right w:val="nil"/>
            </w:tcBorders>
            <w:shd w:val="clear" w:color="000000" w:fill="FFEF9C"/>
            <w:noWrap/>
            <w:vAlign w:val="bottom"/>
            <w:hideMark/>
          </w:tcPr>
          <w:p w14:paraId="4D12FB4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63BE7B"/>
            <w:noWrap/>
            <w:vAlign w:val="bottom"/>
            <w:hideMark/>
          </w:tcPr>
          <w:p w14:paraId="6C3EAEC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BC4F0C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0D55B0F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24FA7D61" w14:textId="77777777" w:rsidTr="00F4781C">
        <w:trPr>
          <w:trHeight w:val="288"/>
        </w:trPr>
        <w:tc>
          <w:tcPr>
            <w:tcW w:w="642" w:type="dxa"/>
            <w:tcBorders>
              <w:top w:val="nil"/>
              <w:left w:val="nil"/>
              <w:bottom w:val="nil"/>
              <w:right w:val="nil"/>
            </w:tcBorders>
            <w:shd w:val="clear" w:color="000000" w:fill="B1D68B"/>
            <w:noWrap/>
            <w:vAlign w:val="bottom"/>
            <w:hideMark/>
          </w:tcPr>
          <w:p w14:paraId="7AB33C8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4926A37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6A5A1FE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1E872E6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430ACE9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10A4A67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1793DA4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E28EF7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376973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1795138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4D1AA1A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1B8FA7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06E26F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CD982E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5F7EF7E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5DF2D81F" w14:textId="77777777" w:rsidTr="00F4781C">
        <w:trPr>
          <w:trHeight w:val="288"/>
        </w:trPr>
        <w:tc>
          <w:tcPr>
            <w:tcW w:w="642" w:type="dxa"/>
            <w:tcBorders>
              <w:top w:val="nil"/>
              <w:left w:val="nil"/>
              <w:bottom w:val="nil"/>
              <w:right w:val="nil"/>
            </w:tcBorders>
            <w:shd w:val="clear" w:color="000000" w:fill="B1D68B"/>
            <w:noWrap/>
            <w:vAlign w:val="bottom"/>
            <w:hideMark/>
          </w:tcPr>
          <w:p w14:paraId="38A8C37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D5F5BC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E51FB2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A1CD0A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E7E379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0B27854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630E47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CB868E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99CC24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3DD4FFC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2F64FF5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0A446C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93B430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0186AF5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27009F7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2454F892" w14:textId="77777777" w:rsidTr="00F4781C">
        <w:trPr>
          <w:trHeight w:val="288"/>
        </w:trPr>
        <w:tc>
          <w:tcPr>
            <w:tcW w:w="642" w:type="dxa"/>
            <w:tcBorders>
              <w:top w:val="nil"/>
              <w:left w:val="nil"/>
              <w:bottom w:val="nil"/>
              <w:right w:val="nil"/>
            </w:tcBorders>
            <w:shd w:val="clear" w:color="000000" w:fill="B1D68B"/>
            <w:noWrap/>
            <w:vAlign w:val="bottom"/>
            <w:hideMark/>
          </w:tcPr>
          <w:p w14:paraId="485A099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12E023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D17486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2141642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4ABB94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2AEFD0D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4D2B2E6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0CA01A0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5128A7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63575CA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298AA06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639580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0F3DE7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46AB2D3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2FF3501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0D51F7AD" w14:textId="77777777" w:rsidTr="00F4781C">
        <w:trPr>
          <w:trHeight w:val="288"/>
        </w:trPr>
        <w:tc>
          <w:tcPr>
            <w:tcW w:w="642" w:type="dxa"/>
            <w:tcBorders>
              <w:top w:val="nil"/>
              <w:left w:val="nil"/>
              <w:bottom w:val="nil"/>
              <w:right w:val="nil"/>
            </w:tcBorders>
            <w:shd w:val="clear" w:color="000000" w:fill="63BE7B"/>
            <w:noWrap/>
            <w:vAlign w:val="bottom"/>
            <w:hideMark/>
          </w:tcPr>
          <w:p w14:paraId="6AD0CDE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67791BF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C31EFC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2C7749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8D1790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671D2B7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519E60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2D9A53F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1492FD4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660B2D2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5D069B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77479E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0A76813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F4902E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2F027BB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46830EAF" w14:textId="77777777" w:rsidTr="00F4781C">
        <w:trPr>
          <w:trHeight w:val="288"/>
        </w:trPr>
        <w:tc>
          <w:tcPr>
            <w:tcW w:w="642" w:type="dxa"/>
            <w:tcBorders>
              <w:top w:val="nil"/>
              <w:left w:val="nil"/>
              <w:bottom w:val="nil"/>
              <w:right w:val="nil"/>
            </w:tcBorders>
            <w:shd w:val="clear" w:color="000000" w:fill="B1D68B"/>
            <w:noWrap/>
            <w:vAlign w:val="bottom"/>
            <w:hideMark/>
          </w:tcPr>
          <w:p w14:paraId="1C975E8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612EB4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ED8515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5BB554F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56886F5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4B23B1D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369A9F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77AB53E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02BED4E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6DFB8CC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6553BE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6EE752D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3B62317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410F710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086FDD2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08F131A0" w14:textId="77777777" w:rsidTr="00F4781C">
        <w:trPr>
          <w:trHeight w:val="288"/>
        </w:trPr>
        <w:tc>
          <w:tcPr>
            <w:tcW w:w="642" w:type="dxa"/>
            <w:tcBorders>
              <w:top w:val="nil"/>
              <w:left w:val="nil"/>
              <w:bottom w:val="nil"/>
              <w:right w:val="nil"/>
            </w:tcBorders>
            <w:shd w:val="clear" w:color="000000" w:fill="B1D68B"/>
            <w:noWrap/>
            <w:vAlign w:val="bottom"/>
            <w:hideMark/>
          </w:tcPr>
          <w:p w14:paraId="2CD7254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4BE804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B4C931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3B49F8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3587EF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650AC44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918EB1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C00225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C31E13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10998F4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E1AC5F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429D53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23E5B79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EC1B59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2860142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5407AD7C" w14:textId="77777777" w:rsidTr="00F4781C">
        <w:trPr>
          <w:trHeight w:val="288"/>
        </w:trPr>
        <w:tc>
          <w:tcPr>
            <w:tcW w:w="642" w:type="dxa"/>
            <w:tcBorders>
              <w:top w:val="nil"/>
              <w:left w:val="nil"/>
              <w:bottom w:val="nil"/>
              <w:right w:val="nil"/>
            </w:tcBorders>
            <w:shd w:val="clear" w:color="000000" w:fill="B1D68B"/>
            <w:noWrap/>
            <w:vAlign w:val="bottom"/>
            <w:hideMark/>
          </w:tcPr>
          <w:p w14:paraId="28096F5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0D020B0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226D763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5C5BF23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4E672B1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66EC599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14368A1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0B5D6F9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A8E299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5ADED28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31409B1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168A340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EFA70E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8CABDA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14DBEC5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7C378A99" w14:textId="77777777" w:rsidTr="00F4781C">
        <w:trPr>
          <w:trHeight w:val="288"/>
        </w:trPr>
        <w:tc>
          <w:tcPr>
            <w:tcW w:w="642" w:type="dxa"/>
            <w:tcBorders>
              <w:top w:val="nil"/>
              <w:left w:val="nil"/>
              <w:bottom w:val="nil"/>
              <w:right w:val="nil"/>
            </w:tcBorders>
            <w:shd w:val="clear" w:color="000000" w:fill="63BE7B"/>
            <w:noWrap/>
            <w:vAlign w:val="bottom"/>
            <w:hideMark/>
          </w:tcPr>
          <w:p w14:paraId="459757F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5A17A55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82E839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0B7B56A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15B7345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3060670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7D5DDE9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5325A7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7C680C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2547D09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F1A6A2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43673B9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A65555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4C87A36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0A94741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5C14496E" w14:textId="77777777" w:rsidTr="00F4781C">
        <w:trPr>
          <w:trHeight w:val="288"/>
        </w:trPr>
        <w:tc>
          <w:tcPr>
            <w:tcW w:w="642" w:type="dxa"/>
            <w:tcBorders>
              <w:top w:val="nil"/>
              <w:left w:val="nil"/>
              <w:bottom w:val="nil"/>
              <w:right w:val="nil"/>
            </w:tcBorders>
            <w:shd w:val="clear" w:color="000000" w:fill="B1D68B"/>
            <w:noWrap/>
            <w:vAlign w:val="bottom"/>
            <w:hideMark/>
          </w:tcPr>
          <w:p w14:paraId="79CCF86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7628C1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AA628C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43761D0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25444FC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48B4CAD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5AD6CCF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D81C2F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620A5F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5D8CC04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BB9A79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1C5ECAA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B916C7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4FAFE7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7C0161D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072E078E" w14:textId="77777777" w:rsidTr="00F4781C">
        <w:trPr>
          <w:trHeight w:val="288"/>
        </w:trPr>
        <w:tc>
          <w:tcPr>
            <w:tcW w:w="642" w:type="dxa"/>
            <w:tcBorders>
              <w:top w:val="nil"/>
              <w:left w:val="nil"/>
              <w:bottom w:val="nil"/>
              <w:right w:val="nil"/>
            </w:tcBorders>
            <w:shd w:val="clear" w:color="000000" w:fill="B1D68B"/>
            <w:noWrap/>
            <w:vAlign w:val="bottom"/>
            <w:hideMark/>
          </w:tcPr>
          <w:p w14:paraId="1151DB6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0C5ABB1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0FC8FFF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2D102B3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6057260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0A5A280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FBEF78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C29CA9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A4E85B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016D469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583967F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D56648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65B15E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4F6566F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002ADB5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723531F9" w14:textId="77777777" w:rsidTr="00F4781C">
        <w:trPr>
          <w:trHeight w:val="288"/>
        </w:trPr>
        <w:tc>
          <w:tcPr>
            <w:tcW w:w="642" w:type="dxa"/>
            <w:tcBorders>
              <w:top w:val="nil"/>
              <w:left w:val="nil"/>
              <w:bottom w:val="nil"/>
              <w:right w:val="nil"/>
            </w:tcBorders>
            <w:shd w:val="clear" w:color="000000" w:fill="B1D68B"/>
            <w:noWrap/>
            <w:vAlign w:val="bottom"/>
            <w:hideMark/>
          </w:tcPr>
          <w:p w14:paraId="0BE48FB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A6AC32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CCE868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2A0B61D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11B5B14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025DC1E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1E4E36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4F5E05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7ACFB6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1235209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1B3024F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106BE9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ACB97A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0F85BCD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18AAF99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390DFC96" w14:textId="77777777" w:rsidTr="00F4781C">
        <w:trPr>
          <w:trHeight w:val="288"/>
        </w:trPr>
        <w:tc>
          <w:tcPr>
            <w:tcW w:w="642" w:type="dxa"/>
            <w:tcBorders>
              <w:top w:val="nil"/>
              <w:left w:val="nil"/>
              <w:bottom w:val="nil"/>
              <w:right w:val="nil"/>
            </w:tcBorders>
            <w:shd w:val="clear" w:color="000000" w:fill="B1D68B"/>
            <w:noWrap/>
            <w:vAlign w:val="bottom"/>
            <w:hideMark/>
          </w:tcPr>
          <w:p w14:paraId="7DCB18C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382D69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D70787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5ECB2E7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3C1BFE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2AECD23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5A4A8AF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8C2C60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334DF2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7E60B8F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5FA4127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464AD6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55D2A4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322BA1D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EEB6EF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4CAF549E" w14:textId="77777777" w:rsidTr="00F4781C">
        <w:trPr>
          <w:trHeight w:val="288"/>
        </w:trPr>
        <w:tc>
          <w:tcPr>
            <w:tcW w:w="642" w:type="dxa"/>
            <w:tcBorders>
              <w:top w:val="nil"/>
              <w:left w:val="nil"/>
              <w:bottom w:val="nil"/>
              <w:right w:val="nil"/>
            </w:tcBorders>
            <w:shd w:val="clear" w:color="000000" w:fill="B1D68B"/>
            <w:noWrap/>
            <w:vAlign w:val="bottom"/>
            <w:hideMark/>
          </w:tcPr>
          <w:p w14:paraId="689FD91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57571B1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43B7513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6AB3A19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084B0C4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4223B5C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F01319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BD749D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D387F9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6B82BBE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1170ACF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AA97F2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37F4D0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05BA4A2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56BA85E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748709DE" w14:textId="77777777" w:rsidTr="00F4781C">
        <w:trPr>
          <w:trHeight w:val="288"/>
        </w:trPr>
        <w:tc>
          <w:tcPr>
            <w:tcW w:w="642" w:type="dxa"/>
            <w:tcBorders>
              <w:top w:val="nil"/>
              <w:left w:val="nil"/>
              <w:bottom w:val="nil"/>
              <w:right w:val="nil"/>
            </w:tcBorders>
            <w:shd w:val="clear" w:color="000000" w:fill="B1D68B"/>
            <w:noWrap/>
            <w:vAlign w:val="bottom"/>
            <w:hideMark/>
          </w:tcPr>
          <w:p w14:paraId="7D4E149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77944A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24C1D2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D08250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C80998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2C8E241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40A3BB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7A3089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48D92E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0648655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22642C1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7FB7F3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64D12B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55D2C75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123774C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20C77586" w14:textId="77777777" w:rsidTr="00F4781C">
        <w:trPr>
          <w:trHeight w:val="288"/>
        </w:trPr>
        <w:tc>
          <w:tcPr>
            <w:tcW w:w="642" w:type="dxa"/>
            <w:tcBorders>
              <w:top w:val="nil"/>
              <w:left w:val="nil"/>
              <w:bottom w:val="nil"/>
              <w:right w:val="nil"/>
            </w:tcBorders>
            <w:shd w:val="clear" w:color="000000" w:fill="B1D68B"/>
            <w:noWrap/>
            <w:vAlign w:val="bottom"/>
            <w:hideMark/>
          </w:tcPr>
          <w:p w14:paraId="7B92903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0B396E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4AFE3D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2AC3BDF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25B7BE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7AAE331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7EA430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11A6FB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E3D535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01B40F5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73BD86C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8E831A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EC678D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6F1786E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49F5D3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69D3AB65" w14:textId="77777777" w:rsidTr="00F4781C">
        <w:trPr>
          <w:trHeight w:val="288"/>
        </w:trPr>
        <w:tc>
          <w:tcPr>
            <w:tcW w:w="642" w:type="dxa"/>
            <w:tcBorders>
              <w:top w:val="nil"/>
              <w:left w:val="nil"/>
              <w:bottom w:val="nil"/>
              <w:right w:val="nil"/>
            </w:tcBorders>
            <w:shd w:val="clear" w:color="000000" w:fill="B1D68B"/>
            <w:noWrap/>
            <w:vAlign w:val="bottom"/>
            <w:hideMark/>
          </w:tcPr>
          <w:p w14:paraId="1EF4633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08FA83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234773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1CEEFF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2AD7E4C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770028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F1EC2C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A2300D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BE3386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06F89A0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0A39855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BBE089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45B7CF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64D5E4D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7CB93FD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0FC74EB5" w14:textId="77777777" w:rsidTr="00F4781C">
        <w:trPr>
          <w:trHeight w:val="288"/>
        </w:trPr>
        <w:tc>
          <w:tcPr>
            <w:tcW w:w="642" w:type="dxa"/>
            <w:tcBorders>
              <w:top w:val="nil"/>
              <w:left w:val="nil"/>
              <w:bottom w:val="nil"/>
              <w:right w:val="nil"/>
            </w:tcBorders>
            <w:shd w:val="clear" w:color="000000" w:fill="B1D68B"/>
            <w:noWrap/>
            <w:vAlign w:val="bottom"/>
            <w:hideMark/>
          </w:tcPr>
          <w:p w14:paraId="78631ED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0DA27C6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D8AC5F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FDA8DE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E8358B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FF0723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5659EE0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530EA5F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7402D45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B9A04D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4EB8C57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17CF8E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266252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3AC954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7EE7702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2C9EAF38" w14:textId="77777777" w:rsidTr="00F4781C">
        <w:trPr>
          <w:trHeight w:val="288"/>
        </w:trPr>
        <w:tc>
          <w:tcPr>
            <w:tcW w:w="642" w:type="dxa"/>
            <w:tcBorders>
              <w:top w:val="nil"/>
              <w:left w:val="nil"/>
              <w:bottom w:val="nil"/>
              <w:right w:val="nil"/>
            </w:tcBorders>
            <w:shd w:val="clear" w:color="000000" w:fill="B1D68B"/>
            <w:noWrap/>
            <w:vAlign w:val="bottom"/>
            <w:hideMark/>
          </w:tcPr>
          <w:p w14:paraId="6C23400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F5B66C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0833A1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5591F2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170C48D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4D52889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724EDCB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675A2A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9EEDD8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5BB5689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597A866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C84036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F8441C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0FDCD06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2532E59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24773C04" w14:textId="77777777" w:rsidTr="00F4781C">
        <w:trPr>
          <w:trHeight w:val="288"/>
        </w:trPr>
        <w:tc>
          <w:tcPr>
            <w:tcW w:w="642" w:type="dxa"/>
            <w:tcBorders>
              <w:top w:val="nil"/>
              <w:left w:val="nil"/>
              <w:bottom w:val="nil"/>
              <w:right w:val="nil"/>
            </w:tcBorders>
            <w:shd w:val="clear" w:color="000000" w:fill="B1D68B"/>
            <w:noWrap/>
            <w:vAlign w:val="bottom"/>
            <w:hideMark/>
          </w:tcPr>
          <w:p w14:paraId="5EB4B74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5E7367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2225F9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BBAA35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219E96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71BB3E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CD0F06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6A31FD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B0A64F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8CF042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28DE67F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748345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80DE3B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7E6078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FFEF9C"/>
            <w:noWrap/>
            <w:vAlign w:val="bottom"/>
            <w:hideMark/>
          </w:tcPr>
          <w:p w14:paraId="0EBA846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r>
      <w:tr w:rsidR="00CD2032" w:rsidRPr="002B5F4F" w14:paraId="10C6E2BB" w14:textId="77777777" w:rsidTr="00F4781C">
        <w:trPr>
          <w:trHeight w:val="288"/>
        </w:trPr>
        <w:tc>
          <w:tcPr>
            <w:tcW w:w="642" w:type="dxa"/>
            <w:tcBorders>
              <w:top w:val="nil"/>
              <w:left w:val="nil"/>
              <w:bottom w:val="nil"/>
              <w:right w:val="nil"/>
            </w:tcBorders>
            <w:shd w:val="clear" w:color="000000" w:fill="B1D68B"/>
            <w:noWrap/>
            <w:vAlign w:val="bottom"/>
            <w:hideMark/>
          </w:tcPr>
          <w:p w14:paraId="0D4626F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750BBF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F472F4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8EE3E2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6D3BD0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6406B0F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6FC0F41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861CF5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3B5BBEC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49B2BC6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68F2624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5B22E9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FB2320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4236AC0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FFEF9C"/>
            <w:noWrap/>
            <w:vAlign w:val="bottom"/>
            <w:hideMark/>
          </w:tcPr>
          <w:p w14:paraId="4671A4A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r>
      <w:tr w:rsidR="00CD2032" w:rsidRPr="002B5F4F" w14:paraId="58B7C572" w14:textId="77777777" w:rsidTr="00F4781C">
        <w:trPr>
          <w:trHeight w:val="288"/>
        </w:trPr>
        <w:tc>
          <w:tcPr>
            <w:tcW w:w="642" w:type="dxa"/>
            <w:tcBorders>
              <w:top w:val="nil"/>
              <w:left w:val="nil"/>
              <w:bottom w:val="nil"/>
              <w:right w:val="nil"/>
            </w:tcBorders>
            <w:shd w:val="clear" w:color="000000" w:fill="B1D68B"/>
            <w:noWrap/>
            <w:vAlign w:val="bottom"/>
            <w:hideMark/>
          </w:tcPr>
          <w:p w14:paraId="38F4D2A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342761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7B9EC6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42AF42A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589BBCB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FFEF9C"/>
            <w:noWrap/>
            <w:vAlign w:val="bottom"/>
            <w:hideMark/>
          </w:tcPr>
          <w:p w14:paraId="69A42C2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B1D68B"/>
            <w:noWrap/>
            <w:vAlign w:val="bottom"/>
            <w:hideMark/>
          </w:tcPr>
          <w:p w14:paraId="5A3E7BF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A262AC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544577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79DCEA3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2B1131D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DB1EF6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3E3B1F2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D2642D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FFEF9C"/>
            <w:noWrap/>
            <w:vAlign w:val="bottom"/>
            <w:hideMark/>
          </w:tcPr>
          <w:p w14:paraId="3FDE92F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r>
      <w:tr w:rsidR="00CD2032" w:rsidRPr="002B5F4F" w14:paraId="04143E9D" w14:textId="77777777" w:rsidTr="00F4781C">
        <w:trPr>
          <w:trHeight w:val="288"/>
        </w:trPr>
        <w:tc>
          <w:tcPr>
            <w:tcW w:w="642" w:type="dxa"/>
            <w:tcBorders>
              <w:top w:val="nil"/>
              <w:left w:val="nil"/>
              <w:bottom w:val="nil"/>
              <w:right w:val="nil"/>
            </w:tcBorders>
            <w:shd w:val="clear" w:color="000000" w:fill="B1D68B"/>
            <w:noWrap/>
            <w:vAlign w:val="bottom"/>
            <w:hideMark/>
          </w:tcPr>
          <w:p w14:paraId="1D1E927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8E58FD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9CCC05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EFBA62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721996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1F07EF7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E79C42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065E60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037662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3857A41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153ED4B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673E3A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6F034D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0828BD8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1DFCBE1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1E484AB3" w14:textId="77777777" w:rsidTr="00F4781C">
        <w:trPr>
          <w:trHeight w:val="288"/>
        </w:trPr>
        <w:tc>
          <w:tcPr>
            <w:tcW w:w="642" w:type="dxa"/>
            <w:tcBorders>
              <w:top w:val="nil"/>
              <w:left w:val="nil"/>
              <w:bottom w:val="nil"/>
              <w:right w:val="nil"/>
            </w:tcBorders>
            <w:shd w:val="clear" w:color="000000" w:fill="B1D68B"/>
            <w:noWrap/>
            <w:vAlign w:val="bottom"/>
            <w:hideMark/>
          </w:tcPr>
          <w:p w14:paraId="17B2B58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DE9A64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79C9CC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5E38485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303C836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C89F70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73D6EE5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782197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5176A9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1E6192A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2042E78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1BA0DD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9B220D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61A1A36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1105959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260BA92E" w14:textId="77777777" w:rsidTr="00F4781C">
        <w:trPr>
          <w:trHeight w:val="288"/>
        </w:trPr>
        <w:tc>
          <w:tcPr>
            <w:tcW w:w="642" w:type="dxa"/>
            <w:tcBorders>
              <w:top w:val="nil"/>
              <w:left w:val="nil"/>
              <w:bottom w:val="nil"/>
              <w:right w:val="nil"/>
            </w:tcBorders>
            <w:shd w:val="clear" w:color="000000" w:fill="B1D68B"/>
            <w:noWrap/>
            <w:vAlign w:val="bottom"/>
            <w:hideMark/>
          </w:tcPr>
          <w:p w14:paraId="5666792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44211D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5B2AAE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2529B2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6164AE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204575A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23BFAF2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0BAE83E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1079CA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5C12453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43F5CA1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757756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140CDF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2E2A176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FD0BDB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3222B540" w14:textId="77777777" w:rsidTr="00F4781C">
        <w:trPr>
          <w:trHeight w:val="288"/>
        </w:trPr>
        <w:tc>
          <w:tcPr>
            <w:tcW w:w="642" w:type="dxa"/>
            <w:tcBorders>
              <w:top w:val="nil"/>
              <w:left w:val="nil"/>
              <w:bottom w:val="nil"/>
              <w:right w:val="nil"/>
            </w:tcBorders>
            <w:shd w:val="clear" w:color="000000" w:fill="B1D68B"/>
            <w:noWrap/>
            <w:vAlign w:val="bottom"/>
            <w:hideMark/>
          </w:tcPr>
          <w:p w14:paraId="28661DA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08D040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CE1172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2427D8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1BD7553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2EED651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44C071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3B8A7C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E08DCB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6507985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6F6C2F3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45C93F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0EA476A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56694A1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204C81F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15E5C950" w14:textId="77777777" w:rsidTr="00F4781C">
        <w:trPr>
          <w:trHeight w:val="288"/>
        </w:trPr>
        <w:tc>
          <w:tcPr>
            <w:tcW w:w="642" w:type="dxa"/>
            <w:tcBorders>
              <w:top w:val="nil"/>
              <w:left w:val="nil"/>
              <w:bottom w:val="nil"/>
              <w:right w:val="nil"/>
            </w:tcBorders>
            <w:shd w:val="clear" w:color="000000" w:fill="B1D68B"/>
            <w:noWrap/>
            <w:vAlign w:val="bottom"/>
            <w:hideMark/>
          </w:tcPr>
          <w:p w14:paraId="78902DE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E3D754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6C8B23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C69626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71F22B9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27F360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1548228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0B615E4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3169827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37BFA29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4DCD690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C41FF4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6AEB8F0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FFEF9C"/>
            <w:noWrap/>
            <w:vAlign w:val="bottom"/>
            <w:hideMark/>
          </w:tcPr>
          <w:p w14:paraId="69D9DA0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63BE7B"/>
            <w:noWrap/>
            <w:vAlign w:val="bottom"/>
            <w:hideMark/>
          </w:tcPr>
          <w:p w14:paraId="658E0F1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521A6BFC" w14:textId="77777777" w:rsidTr="00F4781C">
        <w:trPr>
          <w:trHeight w:val="288"/>
        </w:trPr>
        <w:tc>
          <w:tcPr>
            <w:tcW w:w="642" w:type="dxa"/>
            <w:tcBorders>
              <w:top w:val="nil"/>
              <w:left w:val="nil"/>
              <w:bottom w:val="nil"/>
              <w:right w:val="nil"/>
            </w:tcBorders>
            <w:shd w:val="clear" w:color="000000" w:fill="B1D68B"/>
            <w:noWrap/>
            <w:vAlign w:val="bottom"/>
            <w:hideMark/>
          </w:tcPr>
          <w:p w14:paraId="2B68C16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6CCF6C5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C7D52F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EE4176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2F62D69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7DCFF2B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2DA0353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626893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3F6B2E6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0DE0892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79F96AB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07EC88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ADF3D0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7136187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4355EAB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438BC146" w14:textId="77777777" w:rsidTr="00F4781C">
        <w:trPr>
          <w:trHeight w:val="288"/>
        </w:trPr>
        <w:tc>
          <w:tcPr>
            <w:tcW w:w="642" w:type="dxa"/>
            <w:tcBorders>
              <w:top w:val="nil"/>
              <w:left w:val="nil"/>
              <w:bottom w:val="nil"/>
              <w:right w:val="nil"/>
            </w:tcBorders>
            <w:shd w:val="clear" w:color="000000" w:fill="B1D68B"/>
            <w:noWrap/>
            <w:vAlign w:val="bottom"/>
            <w:hideMark/>
          </w:tcPr>
          <w:p w14:paraId="5AAD85E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DF6C33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0EABD5B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7132CB4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44AD886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505601E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E94B14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9618B8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E33276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7B7BF82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5DEAF60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9ED8E6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97D358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637A43C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6487A9D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376D0880" w14:textId="77777777" w:rsidTr="00F4781C">
        <w:trPr>
          <w:trHeight w:val="288"/>
        </w:trPr>
        <w:tc>
          <w:tcPr>
            <w:tcW w:w="642" w:type="dxa"/>
            <w:tcBorders>
              <w:top w:val="nil"/>
              <w:left w:val="nil"/>
              <w:bottom w:val="nil"/>
              <w:right w:val="nil"/>
            </w:tcBorders>
            <w:shd w:val="clear" w:color="000000" w:fill="B1D68B"/>
            <w:noWrap/>
            <w:vAlign w:val="bottom"/>
            <w:hideMark/>
          </w:tcPr>
          <w:p w14:paraId="6382734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E8DEE6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FFEF9C"/>
            <w:noWrap/>
            <w:vAlign w:val="bottom"/>
            <w:hideMark/>
          </w:tcPr>
          <w:p w14:paraId="4600677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2" w:type="dxa"/>
            <w:tcBorders>
              <w:top w:val="nil"/>
              <w:left w:val="nil"/>
              <w:bottom w:val="nil"/>
              <w:right w:val="nil"/>
            </w:tcBorders>
            <w:shd w:val="clear" w:color="000000" w:fill="63BE7B"/>
            <w:noWrap/>
            <w:vAlign w:val="bottom"/>
            <w:hideMark/>
          </w:tcPr>
          <w:p w14:paraId="188E565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27920E3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FFEF9C"/>
            <w:noWrap/>
            <w:vAlign w:val="bottom"/>
            <w:hideMark/>
          </w:tcPr>
          <w:p w14:paraId="2938DF1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B1D68B"/>
            <w:noWrap/>
            <w:vAlign w:val="bottom"/>
            <w:hideMark/>
          </w:tcPr>
          <w:p w14:paraId="05D3B0F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5393A1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F75707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7767B02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5FDEF50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076C0F3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78FEDB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479E9B2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2AB3310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137E7059" w14:textId="77777777" w:rsidTr="00F4781C">
        <w:trPr>
          <w:trHeight w:val="288"/>
        </w:trPr>
        <w:tc>
          <w:tcPr>
            <w:tcW w:w="642" w:type="dxa"/>
            <w:tcBorders>
              <w:top w:val="nil"/>
              <w:left w:val="nil"/>
              <w:bottom w:val="nil"/>
              <w:right w:val="nil"/>
            </w:tcBorders>
            <w:shd w:val="clear" w:color="000000" w:fill="B1D68B"/>
            <w:noWrap/>
            <w:vAlign w:val="bottom"/>
            <w:hideMark/>
          </w:tcPr>
          <w:p w14:paraId="6CEBF55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330A29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6BDB32E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533DC2C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3654E5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607B2C7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7066527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076424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3DA37B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159987E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3E00A4E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9C2296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8BB09D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6A756A8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358391D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5059B10C" w14:textId="77777777" w:rsidTr="00F4781C">
        <w:trPr>
          <w:trHeight w:val="288"/>
        </w:trPr>
        <w:tc>
          <w:tcPr>
            <w:tcW w:w="642" w:type="dxa"/>
            <w:tcBorders>
              <w:top w:val="nil"/>
              <w:left w:val="nil"/>
              <w:bottom w:val="nil"/>
              <w:right w:val="nil"/>
            </w:tcBorders>
            <w:shd w:val="clear" w:color="000000" w:fill="B1D68B"/>
            <w:noWrap/>
            <w:vAlign w:val="bottom"/>
            <w:hideMark/>
          </w:tcPr>
          <w:p w14:paraId="74A8C33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09573B9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7295619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67CF0E3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D604A5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FFEF9C"/>
            <w:noWrap/>
            <w:vAlign w:val="bottom"/>
            <w:hideMark/>
          </w:tcPr>
          <w:p w14:paraId="4210AB9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B1D68B"/>
            <w:noWrap/>
            <w:vAlign w:val="bottom"/>
            <w:hideMark/>
          </w:tcPr>
          <w:p w14:paraId="1493C4B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03EE091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DE010D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77F4207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6B8E4CD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D25FB2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521633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2CE8BAA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774C976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3D8CA31B" w14:textId="77777777" w:rsidTr="00F4781C">
        <w:trPr>
          <w:trHeight w:val="288"/>
        </w:trPr>
        <w:tc>
          <w:tcPr>
            <w:tcW w:w="642" w:type="dxa"/>
            <w:tcBorders>
              <w:top w:val="nil"/>
              <w:left w:val="nil"/>
              <w:bottom w:val="nil"/>
              <w:right w:val="nil"/>
            </w:tcBorders>
            <w:shd w:val="clear" w:color="000000" w:fill="B1D68B"/>
            <w:noWrap/>
            <w:vAlign w:val="bottom"/>
            <w:hideMark/>
          </w:tcPr>
          <w:p w14:paraId="1BE9F6C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79ADB6F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185201A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1D16DD6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1138A1E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4A8849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0FF48FD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43F214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4EC18B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207C738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6169D10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385979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716759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23A92E7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FFEF9C"/>
            <w:noWrap/>
            <w:vAlign w:val="bottom"/>
            <w:hideMark/>
          </w:tcPr>
          <w:p w14:paraId="2C686F9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r>
      <w:tr w:rsidR="00CD2032" w:rsidRPr="002B5F4F" w14:paraId="41460666" w14:textId="77777777" w:rsidTr="00F4781C">
        <w:trPr>
          <w:trHeight w:val="288"/>
        </w:trPr>
        <w:tc>
          <w:tcPr>
            <w:tcW w:w="642" w:type="dxa"/>
            <w:tcBorders>
              <w:top w:val="nil"/>
              <w:left w:val="nil"/>
              <w:bottom w:val="nil"/>
              <w:right w:val="nil"/>
            </w:tcBorders>
            <w:shd w:val="clear" w:color="000000" w:fill="B1D68B"/>
            <w:noWrap/>
            <w:vAlign w:val="bottom"/>
            <w:hideMark/>
          </w:tcPr>
          <w:p w14:paraId="575A1AB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6BF215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5D6ED80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0063559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7DD69CA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2D43971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15093ED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EBC183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30F8ED1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58AC444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63C5199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B74552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8F2BC9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7338B78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1E5A05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230C94D0" w14:textId="77777777" w:rsidTr="00F4781C">
        <w:trPr>
          <w:trHeight w:val="288"/>
        </w:trPr>
        <w:tc>
          <w:tcPr>
            <w:tcW w:w="642" w:type="dxa"/>
            <w:tcBorders>
              <w:top w:val="nil"/>
              <w:left w:val="nil"/>
              <w:bottom w:val="nil"/>
              <w:right w:val="nil"/>
            </w:tcBorders>
            <w:shd w:val="clear" w:color="000000" w:fill="B1D68B"/>
            <w:noWrap/>
            <w:vAlign w:val="bottom"/>
            <w:hideMark/>
          </w:tcPr>
          <w:p w14:paraId="36703F2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lastRenderedPageBreak/>
              <w:t>1</w:t>
            </w:r>
          </w:p>
        </w:tc>
        <w:tc>
          <w:tcPr>
            <w:tcW w:w="642" w:type="dxa"/>
            <w:tcBorders>
              <w:top w:val="nil"/>
              <w:left w:val="nil"/>
              <w:bottom w:val="nil"/>
              <w:right w:val="nil"/>
            </w:tcBorders>
            <w:shd w:val="clear" w:color="000000" w:fill="B1D68B"/>
            <w:noWrap/>
            <w:vAlign w:val="bottom"/>
            <w:hideMark/>
          </w:tcPr>
          <w:p w14:paraId="0B32F18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3C68199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00AA780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26CB1A3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58B9142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4F48258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DD3A08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AC22CA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663761F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75B76C5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8C45DB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404BDEC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39ADE24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FFEF9C"/>
            <w:noWrap/>
            <w:vAlign w:val="bottom"/>
            <w:hideMark/>
          </w:tcPr>
          <w:p w14:paraId="5ECE151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r>
      <w:tr w:rsidR="00CD2032" w:rsidRPr="002B5F4F" w14:paraId="237D3012" w14:textId="77777777" w:rsidTr="00F4781C">
        <w:trPr>
          <w:trHeight w:val="288"/>
        </w:trPr>
        <w:tc>
          <w:tcPr>
            <w:tcW w:w="642" w:type="dxa"/>
            <w:tcBorders>
              <w:top w:val="nil"/>
              <w:left w:val="nil"/>
              <w:bottom w:val="nil"/>
              <w:right w:val="nil"/>
            </w:tcBorders>
            <w:shd w:val="clear" w:color="000000" w:fill="B1D68B"/>
            <w:noWrap/>
            <w:vAlign w:val="bottom"/>
            <w:hideMark/>
          </w:tcPr>
          <w:p w14:paraId="34B5A78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7E9008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00C6C32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643A06F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2129EA0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6002F71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6CCEE9B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8E873E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8B288A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2432646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3C42EAE2"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6E39B8A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376E466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FFEF9C"/>
            <w:noWrap/>
            <w:vAlign w:val="bottom"/>
            <w:hideMark/>
          </w:tcPr>
          <w:p w14:paraId="1C90700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63BE7B"/>
            <w:noWrap/>
            <w:vAlign w:val="bottom"/>
            <w:hideMark/>
          </w:tcPr>
          <w:p w14:paraId="6C26B1B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160E8AFD" w14:textId="77777777" w:rsidTr="00F4781C">
        <w:trPr>
          <w:trHeight w:val="288"/>
        </w:trPr>
        <w:tc>
          <w:tcPr>
            <w:tcW w:w="642" w:type="dxa"/>
            <w:tcBorders>
              <w:top w:val="nil"/>
              <w:left w:val="nil"/>
              <w:bottom w:val="nil"/>
              <w:right w:val="nil"/>
            </w:tcBorders>
            <w:shd w:val="clear" w:color="000000" w:fill="B1D68B"/>
            <w:noWrap/>
            <w:vAlign w:val="bottom"/>
            <w:hideMark/>
          </w:tcPr>
          <w:p w14:paraId="14A9F3F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5701F56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12FFE4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293ADAC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51E8279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52429CC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6085A88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029F374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3117AE4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7484ADD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210DBA6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6B46B7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728B859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6D9148D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79A3A56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62F62000" w14:textId="77777777" w:rsidTr="00F4781C">
        <w:trPr>
          <w:trHeight w:val="288"/>
        </w:trPr>
        <w:tc>
          <w:tcPr>
            <w:tcW w:w="642" w:type="dxa"/>
            <w:tcBorders>
              <w:top w:val="nil"/>
              <w:left w:val="nil"/>
              <w:bottom w:val="nil"/>
              <w:right w:val="nil"/>
            </w:tcBorders>
            <w:shd w:val="clear" w:color="000000" w:fill="B1D68B"/>
            <w:noWrap/>
            <w:vAlign w:val="bottom"/>
            <w:hideMark/>
          </w:tcPr>
          <w:p w14:paraId="46F6C28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0391C53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A47480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6BA2790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530AB90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5D68D1C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19458F4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1C96363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9A9AD6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0D6DF35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4E1DA09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61A73D2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7E157F5"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4AF82F97"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2E4688A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5D57A5A7" w14:textId="77777777" w:rsidTr="00F4781C">
        <w:trPr>
          <w:trHeight w:val="288"/>
        </w:trPr>
        <w:tc>
          <w:tcPr>
            <w:tcW w:w="642" w:type="dxa"/>
            <w:tcBorders>
              <w:top w:val="nil"/>
              <w:left w:val="nil"/>
              <w:bottom w:val="nil"/>
              <w:right w:val="nil"/>
            </w:tcBorders>
            <w:shd w:val="clear" w:color="000000" w:fill="B1D68B"/>
            <w:noWrap/>
            <w:vAlign w:val="bottom"/>
            <w:hideMark/>
          </w:tcPr>
          <w:p w14:paraId="173680F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0FE127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4E183D4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12F4581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42E3344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2159792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089ECE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4652B0BD"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6D53136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271D6749"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2E102CF8"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D99EA94"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54C90A5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3F9F0FB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5429A97B"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r w:rsidR="00CD2032" w:rsidRPr="002B5F4F" w14:paraId="52C5B885" w14:textId="77777777" w:rsidTr="00F4781C">
        <w:trPr>
          <w:trHeight w:val="288"/>
        </w:trPr>
        <w:tc>
          <w:tcPr>
            <w:tcW w:w="642" w:type="dxa"/>
            <w:tcBorders>
              <w:top w:val="nil"/>
              <w:left w:val="nil"/>
              <w:bottom w:val="nil"/>
              <w:right w:val="nil"/>
            </w:tcBorders>
            <w:shd w:val="clear" w:color="000000" w:fill="B1D68B"/>
            <w:noWrap/>
            <w:vAlign w:val="bottom"/>
            <w:hideMark/>
          </w:tcPr>
          <w:p w14:paraId="067AECE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34E04A9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1B9969E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67818D5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701890E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63BE7B"/>
            <w:noWrap/>
            <w:vAlign w:val="bottom"/>
            <w:hideMark/>
          </w:tcPr>
          <w:p w14:paraId="797B0A1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B1D68B"/>
            <w:noWrap/>
            <w:vAlign w:val="bottom"/>
            <w:hideMark/>
          </w:tcPr>
          <w:p w14:paraId="003FD67A"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B1D68B"/>
            <w:noWrap/>
            <w:vAlign w:val="bottom"/>
            <w:hideMark/>
          </w:tcPr>
          <w:p w14:paraId="2C13B501"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63BE7B"/>
            <w:noWrap/>
            <w:vAlign w:val="bottom"/>
            <w:hideMark/>
          </w:tcPr>
          <w:p w14:paraId="0B13A11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B1D68B"/>
            <w:noWrap/>
            <w:vAlign w:val="bottom"/>
            <w:hideMark/>
          </w:tcPr>
          <w:p w14:paraId="0B169F6F"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3" w:type="dxa"/>
            <w:tcBorders>
              <w:top w:val="nil"/>
              <w:left w:val="nil"/>
              <w:bottom w:val="nil"/>
              <w:right w:val="nil"/>
            </w:tcBorders>
            <w:shd w:val="clear" w:color="000000" w:fill="B1D68B"/>
            <w:noWrap/>
            <w:vAlign w:val="bottom"/>
            <w:hideMark/>
          </w:tcPr>
          <w:p w14:paraId="7DEF16C6"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1</w:t>
            </w:r>
          </w:p>
        </w:tc>
        <w:tc>
          <w:tcPr>
            <w:tcW w:w="642" w:type="dxa"/>
            <w:tcBorders>
              <w:top w:val="nil"/>
              <w:left w:val="nil"/>
              <w:bottom w:val="nil"/>
              <w:right w:val="nil"/>
            </w:tcBorders>
            <w:shd w:val="clear" w:color="000000" w:fill="FFEF9C"/>
            <w:noWrap/>
            <w:vAlign w:val="bottom"/>
            <w:hideMark/>
          </w:tcPr>
          <w:p w14:paraId="5849A5A3"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2</w:t>
            </w:r>
          </w:p>
        </w:tc>
        <w:tc>
          <w:tcPr>
            <w:tcW w:w="643" w:type="dxa"/>
            <w:tcBorders>
              <w:top w:val="nil"/>
              <w:left w:val="nil"/>
              <w:bottom w:val="nil"/>
              <w:right w:val="nil"/>
            </w:tcBorders>
            <w:shd w:val="clear" w:color="000000" w:fill="63BE7B"/>
            <w:noWrap/>
            <w:vAlign w:val="bottom"/>
            <w:hideMark/>
          </w:tcPr>
          <w:p w14:paraId="1C6433DC"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2" w:type="dxa"/>
            <w:tcBorders>
              <w:top w:val="nil"/>
              <w:left w:val="nil"/>
              <w:bottom w:val="nil"/>
              <w:right w:val="nil"/>
            </w:tcBorders>
            <w:shd w:val="clear" w:color="000000" w:fill="63BE7B"/>
            <w:noWrap/>
            <w:vAlign w:val="bottom"/>
            <w:hideMark/>
          </w:tcPr>
          <w:p w14:paraId="4B264A00"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c>
          <w:tcPr>
            <w:tcW w:w="643" w:type="dxa"/>
            <w:tcBorders>
              <w:top w:val="nil"/>
              <w:left w:val="nil"/>
              <w:bottom w:val="nil"/>
              <w:right w:val="nil"/>
            </w:tcBorders>
            <w:shd w:val="clear" w:color="000000" w:fill="63BE7B"/>
            <w:noWrap/>
            <w:vAlign w:val="bottom"/>
            <w:hideMark/>
          </w:tcPr>
          <w:p w14:paraId="16F1BBFE" w14:textId="77777777" w:rsidR="00CD2032" w:rsidRPr="002B5F4F" w:rsidRDefault="00CD2032" w:rsidP="00F4781C">
            <w:pPr>
              <w:spacing w:after="0"/>
              <w:jc w:val="right"/>
              <w:rPr>
                <w:rFonts w:ascii="Calibri" w:hAnsi="Calibri" w:cs="Calibri"/>
                <w:color w:val="000000"/>
                <w:lang w:eastAsia="de-DE"/>
              </w:rPr>
            </w:pPr>
            <w:r w:rsidRPr="002B5F4F">
              <w:rPr>
                <w:rFonts w:ascii="Calibri" w:hAnsi="Calibri" w:cs="Calibri"/>
                <w:color w:val="000000"/>
                <w:lang w:eastAsia="de-DE"/>
              </w:rPr>
              <w:t>0</w:t>
            </w:r>
          </w:p>
        </w:tc>
      </w:tr>
    </w:tbl>
    <w:p w14:paraId="06449778" w14:textId="77777777" w:rsidR="00CD2032" w:rsidRDefault="00CD2032" w:rsidP="00CD2032"/>
    <w:p w14:paraId="10737F35" w14:textId="6C973997" w:rsidR="00CD2032" w:rsidRDefault="00CD2032" w:rsidP="00CD2032">
      <w:r>
        <w:t xml:space="preserve">Zu Testzwecken wurde diese Aggregatmatrix leicht reduziert und ein Fragebaum entworfen, der der Einfachheit halber nur abfragt, ob ein Aggregat enthalten sein soll oder nicht. Dabei wurde die Reihenfolge der abgefragten Aggregate so gewählt, dass möglichst wenige Fragen gestellt werden müssen, aber alle im Katalog identifizierten Varianten abgedeckt werden. In </w:t>
      </w:r>
      <w:r>
        <w:fldChar w:fldCharType="begin"/>
      </w:r>
      <w:r>
        <w:instrText xml:space="preserve"> REF _Ref147688661 \h </w:instrText>
      </w:r>
      <w:r>
        <w:fldChar w:fldCharType="separate"/>
      </w:r>
      <w:r w:rsidR="005369BA">
        <w:t xml:space="preserve">Abbildung </w:t>
      </w:r>
      <w:r w:rsidR="005369BA">
        <w:rPr>
          <w:noProof/>
        </w:rPr>
        <w:t>18</w:t>
      </w:r>
      <w:r>
        <w:fldChar w:fldCharType="end"/>
      </w:r>
      <w:r>
        <w:t xml:space="preserve"> ist dieser Fragebaum mit den jeweils noch zur Verfügung stehenden Varianten nach Beantwortung einer Frage abgebildet, wie er im Programm bei der Anlage des Fragebaums dargestellt wird.</w:t>
      </w:r>
    </w:p>
    <w:p w14:paraId="39E3D8F7" w14:textId="16B32E20" w:rsidR="00CD2032" w:rsidRDefault="00CD2032" w:rsidP="00CD2032">
      <w:pPr>
        <w:keepNext/>
      </w:pPr>
      <w:r>
        <w:rPr>
          <w:noProof/>
        </w:rPr>
        <w:drawing>
          <wp:inline distT="0" distB="0" distL="0" distR="0" wp14:anchorId="3FCD526D" wp14:editId="7113911E">
            <wp:extent cx="5760720" cy="4968875"/>
            <wp:effectExtent l="0" t="0" r="0" b="3175"/>
            <wp:docPr id="17729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968875"/>
                    </a:xfrm>
                    <a:prstGeom prst="rect">
                      <a:avLst/>
                    </a:prstGeom>
                    <a:noFill/>
                    <a:ln>
                      <a:noFill/>
                    </a:ln>
                  </pic:spPr>
                </pic:pic>
              </a:graphicData>
            </a:graphic>
          </wp:inline>
        </w:drawing>
      </w:r>
    </w:p>
    <w:p w14:paraId="750744DC" w14:textId="129AEC25" w:rsidR="00CD2032" w:rsidRDefault="00CD2032" w:rsidP="00CD2032">
      <w:pPr>
        <w:pStyle w:val="Beschriftung"/>
        <w:jc w:val="both"/>
      </w:pPr>
      <w:bookmarkStart w:id="27" w:name="_Ref147688661"/>
      <w:r>
        <w:t xml:space="preserve">Abbildung </w:t>
      </w:r>
      <w:r>
        <w:fldChar w:fldCharType="begin"/>
      </w:r>
      <w:r>
        <w:instrText xml:space="preserve"> SEQ Abbildung \* ARABIC </w:instrText>
      </w:r>
      <w:r>
        <w:fldChar w:fldCharType="separate"/>
      </w:r>
      <w:r w:rsidR="005369BA">
        <w:rPr>
          <w:noProof/>
        </w:rPr>
        <w:t>18</w:t>
      </w:r>
      <w:r>
        <w:rPr>
          <w:noProof/>
        </w:rPr>
        <w:fldChar w:fldCharType="end"/>
      </w:r>
      <w:bookmarkEnd w:id="27"/>
      <w:r>
        <w:t xml:space="preserve">: Fragebaum zur Auswahl der Varianten aus der in </w:t>
      </w:r>
      <w:r>
        <w:fldChar w:fldCharType="begin"/>
      </w:r>
      <w:r>
        <w:instrText xml:space="preserve"> REF _Ref147675452 \h </w:instrText>
      </w:r>
      <w:r>
        <w:fldChar w:fldCharType="separate"/>
      </w:r>
      <w:r w:rsidR="005369BA">
        <w:t xml:space="preserve">Tabelle </w:t>
      </w:r>
      <w:r w:rsidR="005369BA">
        <w:rPr>
          <w:noProof/>
        </w:rPr>
        <w:t>1</w:t>
      </w:r>
      <w:r>
        <w:fldChar w:fldCharType="end"/>
      </w:r>
      <w:r>
        <w:t xml:space="preserve"> dargestellten Variantenvielfalt, wie er im Programm bei der Anlage dargestellt wird. Die Daumen hoch oder runter an den Knoten im Baum bedeuten, dass die vorige Frage positiv bzw. negativ beantwortet wurde. An jedem Knoten befindet sich eine Liste der nach der Antwort noch zur Verfügung stehenden Varianten und eine weitere Frage, falls noch mehrere Varianten zur Verfügung stehen.</w:t>
      </w:r>
    </w:p>
    <w:p w14:paraId="32E9908D" w14:textId="15040393" w:rsidR="00CD2032" w:rsidRDefault="00CD2032" w:rsidP="00CD2032">
      <w:r>
        <w:t>Für die f</w:t>
      </w:r>
      <w:r>
        <w:t>i</w:t>
      </w:r>
      <w:r>
        <w:t>nale Anlage des Modells wurde auf die Variantenvielfalt verzichtet, da für jede Variante jeweils ein Teilmodell hätte hinterlegt werden müssen und nicht alle Aggregattypen für Tests zur Verfügung standen.</w:t>
      </w:r>
    </w:p>
    <w:p w14:paraId="455B48F7" w14:textId="77777777" w:rsidR="00CD2032" w:rsidRDefault="00CD2032" w:rsidP="00CD2032">
      <w:pPr>
        <w:pStyle w:val="berschrift2"/>
      </w:pPr>
      <w:bookmarkStart w:id="28" w:name="_Toc150124534"/>
      <w:r>
        <w:lastRenderedPageBreak/>
        <w:t>Modellierung der Prozess- und Verlustleistungen der einzelnen Prozessschritte als Funktion</w:t>
      </w:r>
      <w:bookmarkEnd w:id="28"/>
    </w:p>
    <w:p w14:paraId="5A0AFA1B" w14:textId="0875E427" w:rsidR="00CD2032" w:rsidRDefault="00CD2032" w:rsidP="00CD2032">
      <w:r>
        <w:t xml:space="preserve">Jede am System abfallende Leistung muss numerisch als Funktion in Python-Code dargestellt werden. Jede dieser Funktionen sollte als eigenes Modul in einer Datei vorbereitet werden. Jedes Modul muss eine Funktion mit dem Namen </w:t>
      </w:r>
      <w:r w:rsidRPr="00B45083">
        <w:rPr>
          <w:rStyle w:val="FormatvorlageVariableCodeZchn"/>
        </w:rPr>
        <w:t>target_func</w:t>
      </w:r>
      <w:r>
        <w:t xml:space="preserve"> enthalten, die die gewünschten Werte als Skalar oder Liste zurückliefert. Das Modul kann weitere Funktionen oder auch Klassen enthalten, die von dieser Haupt-Funktion genutzt werden. Es können auch Bibliotheken importiert werden. Neben den Standard-Bibliotheken stehen für Berechnungen </w:t>
      </w:r>
      <w:r w:rsidRPr="00C072B0">
        <w:rPr>
          <w:rStyle w:val="Hervorhebung"/>
        </w:rPr>
        <w:t>pandas</w:t>
      </w:r>
      <w:r>
        <w:t xml:space="preserve"> und </w:t>
      </w:r>
      <w:r w:rsidRPr="00C072B0">
        <w:rPr>
          <w:rStyle w:val="Hervorhebung"/>
        </w:rPr>
        <w:t>numpy</w:t>
      </w:r>
      <w:r>
        <w:t xml:space="preserve"> zur Verfügung. Weitere Bibliotheken können hinzugefügt und ebenfalls im dynamischen Code genutzt werden. Dafür muss allerdings die Auslieferun</w:t>
      </w:r>
      <w:r>
        <w:t>g</w:t>
      </w:r>
      <w:r>
        <w:t>sumgebung der Anwendung angepasst werden.</w:t>
      </w:r>
    </w:p>
    <w:p w14:paraId="7229B77F" w14:textId="77777777" w:rsidR="00CD2032" w:rsidRDefault="00CD2032" w:rsidP="00CD2032">
      <w:r>
        <w:t xml:space="preserve">Bei der Anlage des Modells im Programm wird das Berechnungsergebnis einer Funktion dann einer Variablen zugeordnet (Namenskonvention Kleinschreibung, beginnend mit </w:t>
      </w:r>
      <w:r w:rsidRPr="00AC1AF7">
        <w:rPr>
          <w:rStyle w:val="FormatvorlageVariableCodeZchn"/>
        </w:rPr>
        <w:t>l_</w:t>
      </w:r>
      <w:r>
        <w:t>), die in später aufgerufenen Funktionen verwendet werden kann. Auch kann angegeben werden, ob der Rückgabewert in die Energiebetrachtung eingehen soll oder ein Zwischenergebnis ist.</w:t>
      </w:r>
    </w:p>
    <w:p w14:paraId="1B19E18D" w14:textId="0F955286" w:rsidR="00CD2032" w:rsidRDefault="00CD2032" w:rsidP="008A6E14">
      <w:r>
        <w:t xml:space="preserve">Die </w:t>
      </w:r>
      <w:r w:rsidR="008A6E14">
        <w:t xml:space="preserve">analytischen </w:t>
      </w:r>
      <w:r>
        <w:t>Leistungsmodelle wurden für die Integration in die Software in numerische Funktionen überführt. Dabei wurden Last- und Leerlaufzeiten verei</w:t>
      </w:r>
      <w:r>
        <w:t>n</w:t>
      </w:r>
      <w:r>
        <w:t>fachend als zwei stationäre Zustände angenommen. Dynamische Verlaufskurven könnten aber auch durch entsprechende Parametrisierung abgebildet werden. Eventuellen kurzzeitigen Drehmomentspitzen zum Beginn von Werkzeugeingriffen, die zur Überschreitung von Randbedingungen führen könnten, kann dadurch Rechnung getragen werden, dass ein Sicherheitsfaktor in den Bedingungen entsprechend ausgelegt wird. Auf pneumatische Prozesse wurde in der folgenden Darstellung verzichtet, um die Komplexität des Beispiel</w:t>
      </w:r>
      <w:r>
        <w:t>s</w:t>
      </w:r>
      <w:r>
        <w:t xml:space="preserve"> zu reduzieren. Um auf einzelne Elemente von Zwischenergebnissen in Listenform zuzugreifen, en</w:t>
      </w:r>
      <w:r>
        <w:t>t</w:t>
      </w:r>
      <w:r>
        <w:t>hält das Modell ein Hilfsmodul, das nur für diesen Zugriff gedacht ist.</w:t>
      </w:r>
      <w:r w:rsidR="00151DAF">
        <w:t xml:space="preserve"> Eine Auflistung aller Python-Funktionen für das Beispiel findet sich in Unterabschnitt </w:t>
      </w:r>
      <w:r w:rsidR="00151DAF">
        <w:fldChar w:fldCharType="begin"/>
      </w:r>
      <w:r w:rsidR="00151DAF">
        <w:instrText xml:space="preserve"> REF _Ref150118682 \h </w:instrText>
      </w:r>
      <w:r w:rsidR="00151DAF">
        <w:fldChar w:fldCharType="separate"/>
      </w:r>
      <w:r w:rsidR="005369BA">
        <w:t>Funktionen für Beispiel-Prozess</w:t>
      </w:r>
      <w:r w:rsidR="00151DAF">
        <w:fldChar w:fldCharType="end"/>
      </w:r>
      <w:r w:rsidR="00151DAF">
        <w:t>.</w:t>
      </w:r>
    </w:p>
    <w:p w14:paraId="4AEE8BB4" w14:textId="77777777" w:rsidR="00CD2032" w:rsidRDefault="00CD2032" w:rsidP="00CD2032">
      <w:pPr>
        <w:pStyle w:val="berschrift2"/>
      </w:pPr>
      <w:bookmarkStart w:id="29" w:name="_Toc150124535"/>
      <w:r>
        <w:t>Auflistung der Variablen</w:t>
      </w:r>
      <w:bookmarkEnd w:id="29"/>
    </w:p>
    <w:p w14:paraId="3C725C0C" w14:textId="295DD8E6" w:rsidR="00CD2032" w:rsidRDefault="00CD2032" w:rsidP="00CD2032">
      <w:pPr>
        <w:keepNext/>
      </w:pPr>
      <w:r>
        <w:t>Die Eingangsvariablen der einzelnen Leistungsfunktionen werden dahingehend analysiert, ob es sich um Eigenschaften der verwendeten Komponenten handelt, deren konkrete Ausprägung dann Objekt der Optimierung sein wird, oder um Betriebsparameter, die bei der Abfrage vom Anwender als Nutzungsprofil für den Prozess abgefragt werden müssen (z. B. die gewünschte Vorschubgeschwindigkeit des Nebenantriebs). Bei der der Eingabe des Modells in die Software werden für die Param</w:t>
      </w:r>
      <w:r w:rsidR="008A6E14">
        <w:t>e</w:t>
      </w:r>
      <w:r>
        <w:t>ter besti</w:t>
      </w:r>
      <w:r w:rsidR="008A6E14">
        <w:t>m</w:t>
      </w:r>
      <w:r>
        <w:t xml:space="preserve">mte Namenskonventionen erwartet (Kleinschreibung, Komponentenparameter beginnend mit </w:t>
      </w:r>
      <w:r w:rsidRPr="00CE325F">
        <w:rPr>
          <w:rStyle w:val="FormatvorlageVariableCodeZchn"/>
        </w:rPr>
        <w:t>c_</w:t>
      </w:r>
      <w:r>
        <w:t xml:space="preserve">, Betriebsparameter beginnend mit </w:t>
      </w:r>
      <w:r w:rsidRPr="00CE325F">
        <w:rPr>
          <w:rStyle w:val="FormatvorlageVariableCodeZchn"/>
        </w:rPr>
        <w:t>p_</w:t>
      </w:r>
      <w:r>
        <w:t>). Daher sollte schon bei der Aufstellung der Parameter im Vorfeld auf diese Konventionen geachtet werden. Die Betriebsparameter können auch als Konstanten mit einem für den Prozess sinnvollen Wert angenommen werden. So werden im Beispiel die geometrischen Parameter des Klebstoffbehälters als konstant angenommen. Die vom Nutzer einzugebenden Parameter können auch Materialkonstanten sein, im Fall der Kantenanleimmaschine z. B. die spezifische Schnittkraftkonstante der verarbeiteten Werkstücke. Diese Parameter können bei der Anlage des Prozesses in der Anwendung mit zuvor in der Datenbank angelegten Eigenschaften verknüpft werden und bei der Anfrage dann ein Datenbankeintrag aus einem Dropdown-Menü ausgewählt werden.</w:t>
      </w:r>
    </w:p>
    <w:p w14:paraId="0A42022B" w14:textId="368AA12D" w:rsidR="00CD2032" w:rsidRDefault="00CD2032" w:rsidP="00CD2032">
      <w:pPr>
        <w:keepNext/>
      </w:pPr>
      <w:r>
        <w:t xml:space="preserve">Neben den bei einer Optimierungsanfrage vom Nutzer einzugebenden Parametern werden auch die Berechnungsergebnisse der Funktionen neuen Variablen zugewiesen, die als Eingangsparameter für weitere Funktionen dienen können. In </w:t>
      </w:r>
      <w:r>
        <w:fldChar w:fldCharType="begin"/>
      </w:r>
      <w:r>
        <w:instrText xml:space="preserve"> REF _Ref147697787 \h </w:instrText>
      </w:r>
      <w:r>
        <w:fldChar w:fldCharType="separate"/>
      </w:r>
      <w:r w:rsidR="005369BA">
        <w:t xml:space="preserve">Tabelle </w:t>
      </w:r>
      <w:r w:rsidR="005369BA">
        <w:rPr>
          <w:noProof/>
        </w:rPr>
        <w:t>2</w:t>
      </w:r>
      <w:r>
        <w:fldChar w:fldCharType="end"/>
      </w:r>
      <w:r>
        <w:t xml:space="preserve"> sind alle im Modell für die Kantenanleimmaschine verwendeten Parameter im Kontext ihres Aufrufs aufgelistet. Aus dieser Tabelle wird auch ersicht</w:t>
      </w:r>
      <w:r w:rsidR="008A6E14">
        <w:t>l</w:t>
      </w:r>
      <w:r>
        <w:t xml:space="preserve">ich, dass Funktionen mehrfach mit unterschiedlichen Parametern aufgerufen werden können. </w:t>
      </w:r>
      <w:r>
        <w:lastRenderedPageBreak/>
        <w:t>Bei der Anlage des Modells in der Anwendung wird man also neben den Funktionen und Parametern eine Liste dieser Aufrufe in einer festzulegenden Reihenfolge angeben müssen.</w:t>
      </w:r>
    </w:p>
    <w:p w14:paraId="2159DBE1" w14:textId="77777777" w:rsidR="00CD2032" w:rsidRDefault="00CD2032" w:rsidP="00CD2032">
      <w:pPr>
        <w:pStyle w:val="berschrift2"/>
      </w:pPr>
      <w:bookmarkStart w:id="30" w:name="_Toc150124536"/>
      <w:r>
        <w:t>Identifikation impliziter Nebenbedingungen</w:t>
      </w:r>
      <w:bookmarkEnd w:id="30"/>
    </w:p>
    <w:p w14:paraId="0F54F951" w14:textId="77777777" w:rsidR="00CD2032" w:rsidRDefault="00CD2032" w:rsidP="00CD2032">
      <w:pPr>
        <w:keepNext/>
      </w:pPr>
      <w:r w:rsidRPr="00631C1F">
        <w:t>Für die Optimierung ist wichtig, die impliziten Bedingungen zu erkennen, die sich aus dem Nutzungsprofil ergeben, um geeignete Komponenten auswählen zu können. So muss der Motor bzw. die Kombination aus Motor und Getriebe des Nebenantriebs so gewählt sein, dass die gewünschte Vorschubgeschwindigkeit erreicht werden kann oder die Antriebsmotoren der Fräsaggregate müssen ausreichend Leistung haben, um die Prozessleistung am Werkstück erbringen zu können. Das bedeutet</w:t>
      </w:r>
      <w:r>
        <w:t>, dass</w:t>
      </w:r>
      <w:r w:rsidRPr="00631C1F">
        <w:t xml:space="preserve"> die Nebenbedingungen als Anforderungen in den Parametern definiert werden</w:t>
      </w:r>
      <w:r>
        <w:t xml:space="preserve"> müssen</w:t>
      </w:r>
      <w:r w:rsidRPr="00631C1F">
        <w:t xml:space="preserve"> und es muss identifiziert werden, auf welche Komponentenauswahl im Optimierungsprozess die Nebenbedingung abgeglichen werden muss, um Komponentenkonstellationen auszuschließen, die die Anforderungen nicht erfüllen. Zu diesem Schritt gehört auch die Festlegung der Reihenfolge, in der der Optimierungsalgorithmus die Komponenten auszuwählen und die jeweiligen Verlust- bzw. Prozessleistungen zu berechnen hat. Dabei muss berücksichtigt werden, dass das Ergebnis einiger Funktionen als Input für andere dient oder die Auswahl der nächsten Komponente einschränkt und diese entsprechend kausal ge</w:t>
      </w:r>
      <w:r>
        <w:t>ordne</w:t>
      </w:r>
      <w:r w:rsidRPr="00631C1F">
        <w:t>t werden müssen.</w:t>
      </w:r>
    </w:p>
    <w:p w14:paraId="49ED6334" w14:textId="35F65FBB" w:rsidR="00CD2032" w:rsidRDefault="00CD2032" w:rsidP="00CD2032">
      <w:pPr>
        <w:keepNext/>
      </w:pPr>
      <w:r>
        <w:t xml:space="preserve">In </w:t>
      </w:r>
      <w:r>
        <w:fldChar w:fldCharType="begin"/>
      </w:r>
      <w:r>
        <w:instrText xml:space="preserve"> REF _Ref147697787 \h </w:instrText>
      </w:r>
      <w:r>
        <w:fldChar w:fldCharType="separate"/>
      </w:r>
      <w:r w:rsidR="005369BA">
        <w:t xml:space="preserve">Tabelle </w:t>
      </w:r>
      <w:r w:rsidR="005369BA">
        <w:rPr>
          <w:noProof/>
        </w:rPr>
        <w:t>2</w:t>
      </w:r>
      <w:r>
        <w:fldChar w:fldCharType="end"/>
      </w:r>
      <w:r>
        <w:t xml:space="preserve"> sind auch die Randbedingungen aufgelistet, die sich aus entsprechenden Überlegungen zu den einzelnen Komponenten ergeben.</w:t>
      </w:r>
    </w:p>
    <w:p w14:paraId="3303A65F" w14:textId="77777777" w:rsidR="00CD2032" w:rsidRDefault="00CD2032" w:rsidP="00CD2032">
      <w:pPr>
        <w:keepNext/>
      </w:pPr>
    </w:p>
    <w:p w14:paraId="2E12543E" w14:textId="72471645" w:rsidR="00CD2032" w:rsidRDefault="00CD2032" w:rsidP="00CD2032">
      <w:pPr>
        <w:pStyle w:val="Beschriftung"/>
        <w:keepNext/>
      </w:pPr>
      <w:bookmarkStart w:id="31" w:name="_Ref147697787"/>
      <w:r>
        <w:t xml:space="preserve">Tabelle </w:t>
      </w:r>
      <w:r>
        <w:fldChar w:fldCharType="begin"/>
      </w:r>
      <w:r>
        <w:instrText xml:space="preserve"> SEQ Tabelle \* ARABIC </w:instrText>
      </w:r>
      <w:r>
        <w:fldChar w:fldCharType="separate"/>
      </w:r>
      <w:r w:rsidR="005369BA">
        <w:rPr>
          <w:noProof/>
        </w:rPr>
        <w:t>2</w:t>
      </w:r>
      <w:r>
        <w:rPr>
          <w:noProof/>
        </w:rPr>
        <w:fldChar w:fldCharType="end"/>
      </w:r>
      <w:bookmarkEnd w:id="31"/>
      <w:r>
        <w:t>: Auflistung aller Param</w:t>
      </w:r>
      <w:r w:rsidR="008A6E14">
        <w:t>e</w:t>
      </w:r>
      <w:r>
        <w:t>ter, Funktionsaufrufe und Randbedingungen mit Zuordnung zur jeweiligen Komponente, an der die entsprechende Leistung abfällt</w:t>
      </w:r>
    </w:p>
    <w:tbl>
      <w:tblPr>
        <w:tblStyle w:val="Tabellenraster"/>
        <w:tblW w:w="9634" w:type="dxa"/>
        <w:tblLayout w:type="fixed"/>
        <w:tblLook w:val="04A0" w:firstRow="1" w:lastRow="0" w:firstColumn="1" w:lastColumn="0" w:noHBand="0" w:noVBand="1"/>
      </w:tblPr>
      <w:tblGrid>
        <w:gridCol w:w="1129"/>
        <w:gridCol w:w="1843"/>
        <w:gridCol w:w="1843"/>
        <w:gridCol w:w="1701"/>
        <w:gridCol w:w="1276"/>
        <w:gridCol w:w="1842"/>
      </w:tblGrid>
      <w:tr w:rsidR="00CD2032" w:rsidRPr="00641660" w14:paraId="5B3FF452" w14:textId="77777777" w:rsidTr="00F4781C">
        <w:tc>
          <w:tcPr>
            <w:tcW w:w="1129" w:type="dxa"/>
          </w:tcPr>
          <w:p w14:paraId="10369E2D" w14:textId="77777777" w:rsidR="00CD2032" w:rsidRPr="00641660" w:rsidRDefault="00CD2032" w:rsidP="00F4781C">
            <w:pPr>
              <w:rPr>
                <w:b/>
              </w:rPr>
            </w:pPr>
            <w:r w:rsidRPr="00641660">
              <w:rPr>
                <w:b/>
              </w:rPr>
              <w:t>Aggregat</w:t>
            </w:r>
          </w:p>
        </w:tc>
        <w:tc>
          <w:tcPr>
            <w:tcW w:w="1843" w:type="dxa"/>
          </w:tcPr>
          <w:p w14:paraId="1A5EDB0C" w14:textId="77777777" w:rsidR="00CD2032" w:rsidRPr="00641660" w:rsidRDefault="00CD2032" w:rsidP="00F4781C">
            <w:pPr>
              <w:rPr>
                <w:b/>
              </w:rPr>
            </w:pPr>
            <w:r w:rsidRPr="00641660">
              <w:rPr>
                <w:b/>
              </w:rPr>
              <w:t>Funktionen</w:t>
            </w:r>
          </w:p>
        </w:tc>
        <w:tc>
          <w:tcPr>
            <w:tcW w:w="1843" w:type="dxa"/>
          </w:tcPr>
          <w:p w14:paraId="440625C3" w14:textId="77777777" w:rsidR="00CD2032" w:rsidRPr="00641660" w:rsidRDefault="00CD2032" w:rsidP="00F4781C">
            <w:pPr>
              <w:rPr>
                <w:b/>
              </w:rPr>
            </w:pPr>
            <w:r w:rsidRPr="00641660">
              <w:rPr>
                <w:b/>
              </w:rPr>
              <w:t>Rand</w:t>
            </w:r>
            <w:r>
              <w:rPr>
                <w:b/>
              </w:rPr>
              <w:t>-</w:t>
            </w:r>
            <w:r w:rsidRPr="00641660">
              <w:rPr>
                <w:b/>
              </w:rPr>
              <w:t>bedingungen</w:t>
            </w:r>
          </w:p>
        </w:tc>
        <w:tc>
          <w:tcPr>
            <w:tcW w:w="1701" w:type="dxa"/>
          </w:tcPr>
          <w:p w14:paraId="3AE391D7" w14:textId="77777777" w:rsidR="00CD2032" w:rsidRPr="00641660" w:rsidRDefault="00CD2032" w:rsidP="00F4781C">
            <w:pPr>
              <w:rPr>
                <w:b/>
              </w:rPr>
            </w:pPr>
            <w:r w:rsidRPr="00641660">
              <w:rPr>
                <w:b/>
              </w:rPr>
              <w:t>Komponenten</w:t>
            </w:r>
          </w:p>
        </w:tc>
        <w:tc>
          <w:tcPr>
            <w:tcW w:w="1276" w:type="dxa"/>
          </w:tcPr>
          <w:p w14:paraId="475EC371" w14:textId="77777777" w:rsidR="00CD2032" w:rsidRPr="00641660" w:rsidRDefault="00CD2032" w:rsidP="00F4781C">
            <w:pPr>
              <w:rPr>
                <w:b/>
              </w:rPr>
            </w:pPr>
            <w:r w:rsidRPr="00641660">
              <w:rPr>
                <w:b/>
              </w:rPr>
              <w:t>Kompo</w:t>
            </w:r>
            <w:r>
              <w:rPr>
                <w:b/>
              </w:rPr>
              <w:t>-</w:t>
            </w:r>
            <w:r w:rsidRPr="00641660">
              <w:rPr>
                <w:b/>
              </w:rPr>
              <w:t>nenten</w:t>
            </w:r>
            <w:r>
              <w:rPr>
                <w:b/>
              </w:rPr>
              <w:t>-</w:t>
            </w:r>
            <w:r w:rsidRPr="00641660">
              <w:rPr>
                <w:b/>
              </w:rPr>
              <w:t>parameter</w:t>
            </w:r>
          </w:p>
        </w:tc>
        <w:tc>
          <w:tcPr>
            <w:tcW w:w="1842" w:type="dxa"/>
          </w:tcPr>
          <w:p w14:paraId="197C93D4" w14:textId="77777777" w:rsidR="00CD2032" w:rsidRPr="00641660" w:rsidRDefault="00CD2032" w:rsidP="00F4781C">
            <w:pPr>
              <w:rPr>
                <w:b/>
              </w:rPr>
            </w:pPr>
            <w:r w:rsidRPr="00641660">
              <w:rPr>
                <w:b/>
              </w:rPr>
              <w:t>Prozess</w:t>
            </w:r>
            <w:r>
              <w:rPr>
                <w:b/>
              </w:rPr>
              <w:t>-</w:t>
            </w:r>
            <w:r w:rsidRPr="00641660">
              <w:rPr>
                <w:b/>
              </w:rPr>
              <w:t>parameter</w:t>
            </w:r>
          </w:p>
        </w:tc>
      </w:tr>
      <w:tr w:rsidR="00CD2032" w:rsidRPr="002F1CBC" w14:paraId="2203CBE6" w14:textId="77777777" w:rsidTr="00F4781C">
        <w:tc>
          <w:tcPr>
            <w:tcW w:w="1129" w:type="dxa"/>
          </w:tcPr>
          <w:p w14:paraId="3F8CD27E" w14:textId="77777777" w:rsidR="00CD2032" w:rsidRDefault="00CD2032" w:rsidP="00F4781C">
            <w:pPr>
              <w:pStyle w:val="TabelleAufstellung"/>
            </w:pPr>
          </w:p>
        </w:tc>
        <w:tc>
          <w:tcPr>
            <w:tcW w:w="1843" w:type="dxa"/>
          </w:tcPr>
          <w:p w14:paraId="18740A69" w14:textId="77777777" w:rsidR="00CD2032" w:rsidRPr="002F1CBC" w:rsidRDefault="00CD2032" w:rsidP="00F4781C">
            <w:pPr>
              <w:pStyle w:val="TabelleAufstellung"/>
            </w:pPr>
          </w:p>
        </w:tc>
        <w:tc>
          <w:tcPr>
            <w:tcW w:w="1843" w:type="dxa"/>
          </w:tcPr>
          <w:p w14:paraId="36C0216E" w14:textId="77777777" w:rsidR="00CD2032" w:rsidRPr="002F1CBC" w:rsidRDefault="00CD2032" w:rsidP="00F4781C">
            <w:pPr>
              <w:pStyle w:val="TabelleAufstellung"/>
            </w:pPr>
          </w:p>
        </w:tc>
        <w:tc>
          <w:tcPr>
            <w:tcW w:w="1701" w:type="dxa"/>
          </w:tcPr>
          <w:p w14:paraId="03CF5726" w14:textId="77777777" w:rsidR="00CD2032" w:rsidRPr="002F1CBC" w:rsidRDefault="00CD2032" w:rsidP="00F4781C">
            <w:pPr>
              <w:pStyle w:val="TabelleAufstellung"/>
            </w:pPr>
          </w:p>
        </w:tc>
        <w:tc>
          <w:tcPr>
            <w:tcW w:w="1276" w:type="dxa"/>
          </w:tcPr>
          <w:p w14:paraId="444F0CA5" w14:textId="77777777" w:rsidR="00CD2032" w:rsidRPr="002F1CBC" w:rsidRDefault="00CD2032" w:rsidP="00F4781C">
            <w:pPr>
              <w:pStyle w:val="TabelleAufstellung"/>
            </w:pPr>
          </w:p>
        </w:tc>
        <w:tc>
          <w:tcPr>
            <w:tcW w:w="1842" w:type="dxa"/>
          </w:tcPr>
          <w:p w14:paraId="27A4E67E" w14:textId="77777777" w:rsidR="00CD2032" w:rsidRDefault="00CD2032" w:rsidP="00F4781C">
            <w:pPr>
              <w:pStyle w:val="TabelleAufstellung"/>
            </w:pPr>
            <w:r>
              <w:t>Werkstückdicke</w:t>
            </w:r>
          </w:p>
          <w:p w14:paraId="7C2B2D5C" w14:textId="77777777" w:rsidR="00CD2032" w:rsidRDefault="00CD2032" w:rsidP="00F4781C">
            <w:pPr>
              <w:pStyle w:val="FormatvorlageVariableCode"/>
            </w:pPr>
            <w:r>
              <w:t>p_width</w:t>
            </w:r>
          </w:p>
          <w:p w14:paraId="1F782E77" w14:textId="77777777" w:rsidR="00CD2032" w:rsidRDefault="00CD2032" w:rsidP="00F4781C">
            <w:pPr>
              <w:pStyle w:val="TabelleAufstellung"/>
            </w:pPr>
            <w:r>
              <w:t>Werkstücklänge</w:t>
            </w:r>
          </w:p>
          <w:p w14:paraId="609B5170" w14:textId="77777777" w:rsidR="00CD2032" w:rsidRDefault="00CD2032" w:rsidP="00F4781C">
            <w:pPr>
              <w:pStyle w:val="TabelleAufstellung"/>
            </w:pPr>
            <w:r w:rsidRPr="00102A18">
              <w:rPr>
                <w:rStyle w:val="FormatvorlageVariableCodeZchn"/>
              </w:rPr>
              <w:t>p_length</w:t>
            </w:r>
            <w:r>
              <w:t xml:space="preserve"> </w:t>
            </w:r>
          </w:p>
          <w:p w14:paraId="41901718" w14:textId="77777777" w:rsidR="00CD2032" w:rsidRDefault="00CD2032" w:rsidP="00F4781C">
            <w:pPr>
              <w:pStyle w:val="TabelleAufstellung"/>
            </w:pPr>
            <w:r>
              <w:t>Breite Kantenband</w:t>
            </w:r>
          </w:p>
          <w:p w14:paraId="4FD2D2A7" w14:textId="77777777" w:rsidR="00CD2032" w:rsidRDefault="00CD2032" w:rsidP="00F4781C">
            <w:pPr>
              <w:pStyle w:val="FormatvorlageVariableCode"/>
            </w:pPr>
            <w:r>
              <w:t>p_width_band</w:t>
            </w:r>
          </w:p>
          <w:p w14:paraId="65E82FD3" w14:textId="77777777" w:rsidR="00CD2032" w:rsidRDefault="00CD2032" w:rsidP="00F4781C">
            <w:pPr>
              <w:pStyle w:val="TabelleAufstellung"/>
            </w:pPr>
            <w:r>
              <w:t>Dicke Kantenband</w:t>
            </w:r>
          </w:p>
          <w:p w14:paraId="177FA5B8" w14:textId="77777777" w:rsidR="00CD2032" w:rsidRDefault="00CD2032" w:rsidP="00F4781C">
            <w:pPr>
              <w:pStyle w:val="FormatvorlageVariableCode"/>
            </w:pPr>
            <w:r>
              <w:t>p_thickness_band</w:t>
            </w:r>
          </w:p>
          <w:p w14:paraId="1705452F" w14:textId="77777777" w:rsidR="00CD2032" w:rsidRDefault="00CD2032" w:rsidP="00F4781C">
            <w:pPr>
              <w:pStyle w:val="TabelleAufstellung"/>
            </w:pPr>
            <w:r>
              <w:t>Werkstücklücke</w:t>
            </w:r>
          </w:p>
          <w:p w14:paraId="403BDE89" w14:textId="77777777" w:rsidR="00CD2032" w:rsidRDefault="00CD2032" w:rsidP="00F4781C">
            <w:pPr>
              <w:pStyle w:val="FormatvorlageVariableCode"/>
            </w:pPr>
            <w:r>
              <w:t xml:space="preserve">p_gap </w:t>
            </w:r>
          </w:p>
          <w:p w14:paraId="53D50C07" w14:textId="77777777" w:rsidR="00CD2032" w:rsidRDefault="00CD2032" w:rsidP="00F4781C">
            <w:pPr>
              <w:pStyle w:val="TabelleAufstellung"/>
            </w:pPr>
            <w:r>
              <w:t>Abnutzungsfaktor für Fräsen</w:t>
            </w:r>
          </w:p>
          <w:p w14:paraId="2F3B55B7" w14:textId="77777777" w:rsidR="00CD2032" w:rsidRDefault="00CD2032" w:rsidP="00F4781C">
            <w:pPr>
              <w:pStyle w:val="FormatvorlageVariableCode"/>
            </w:pPr>
            <w:r>
              <w:t>p_wear_factor</w:t>
            </w:r>
          </w:p>
          <w:p w14:paraId="125419E9" w14:textId="77777777" w:rsidR="00CD2032" w:rsidRDefault="00CD2032" w:rsidP="00F4781C">
            <w:pPr>
              <w:pStyle w:val="TabelleAufstellung"/>
            </w:pPr>
            <w:r>
              <w:t>Vorschubgeschwindigkeit</w:t>
            </w:r>
          </w:p>
          <w:p w14:paraId="3F72BD9C" w14:textId="77777777" w:rsidR="00CD2032" w:rsidRPr="002F1CBC" w:rsidRDefault="00CD2032" w:rsidP="00F4781C">
            <w:pPr>
              <w:pStyle w:val="FormatvorlageVariableCode"/>
            </w:pPr>
            <w:r>
              <w:t>p_feed_speed</w:t>
            </w:r>
            <w:r w:rsidRPr="002F1CBC">
              <w:t xml:space="preserve"> </w:t>
            </w:r>
          </w:p>
          <w:p w14:paraId="2FE0EBD4" w14:textId="77777777" w:rsidR="00CD2032" w:rsidRDefault="00CD2032" w:rsidP="00F4781C">
            <w:pPr>
              <w:pStyle w:val="TabelleAufstellung"/>
            </w:pPr>
            <w:r w:rsidRPr="002F1CBC">
              <w:t>spez. Schnittkraftkonstante</w:t>
            </w:r>
            <w:r>
              <w:t xml:space="preserve"> Werkstück</w:t>
            </w:r>
          </w:p>
          <w:p w14:paraId="62C3FBE8" w14:textId="77777777" w:rsidR="00CD2032" w:rsidRPr="002F1CBC" w:rsidRDefault="00CD2032" w:rsidP="00F4781C">
            <w:pPr>
              <w:pStyle w:val="TabelleAufstellung"/>
            </w:pPr>
            <w:r w:rsidRPr="002F1CBC">
              <w:rPr>
                <w:rStyle w:val="FormatvorlageVariableCodeZchn"/>
                <w:szCs w:val="16"/>
              </w:rPr>
              <w:t>p_kc</w:t>
            </w:r>
            <w:r>
              <w:rPr>
                <w:rStyle w:val="FormatvorlageVariableCodeZchn"/>
                <w:szCs w:val="16"/>
              </w:rPr>
              <w:t>05</w:t>
            </w:r>
            <w:r w:rsidRPr="002F1CBC">
              <w:t xml:space="preserve"> </w:t>
            </w:r>
          </w:p>
          <w:p w14:paraId="13A3CF99" w14:textId="77777777" w:rsidR="00CD2032" w:rsidRDefault="00CD2032" w:rsidP="00F4781C">
            <w:pPr>
              <w:pStyle w:val="TabelleAufstellung"/>
            </w:pPr>
            <w:r w:rsidRPr="002F1CBC">
              <w:t>spez. Schnittkraftkonstante</w:t>
            </w:r>
            <w:r>
              <w:t xml:space="preserve"> Kantenband</w:t>
            </w:r>
          </w:p>
          <w:p w14:paraId="0E5FCBAB" w14:textId="77777777" w:rsidR="00CD2032" w:rsidRPr="002F1CBC" w:rsidRDefault="00CD2032" w:rsidP="00F4781C">
            <w:pPr>
              <w:pStyle w:val="TabelleAufstellung"/>
            </w:pPr>
            <w:r w:rsidRPr="002F1CBC">
              <w:rPr>
                <w:rStyle w:val="FormatvorlageVariableCodeZchn"/>
                <w:szCs w:val="16"/>
              </w:rPr>
              <w:t>p_kc</w:t>
            </w:r>
            <w:r>
              <w:rPr>
                <w:rStyle w:val="FormatvorlageVariableCodeZchn"/>
                <w:szCs w:val="16"/>
              </w:rPr>
              <w:t>05_band</w:t>
            </w:r>
          </w:p>
          <w:p w14:paraId="0C15239C" w14:textId="77777777" w:rsidR="00CD2032" w:rsidRPr="002F1CBC" w:rsidRDefault="00CD2032" w:rsidP="00F4781C">
            <w:pPr>
              <w:pStyle w:val="FormatvorlageVariableCode"/>
            </w:pPr>
          </w:p>
        </w:tc>
      </w:tr>
      <w:tr w:rsidR="00CD2032" w:rsidRPr="002F1CBC" w14:paraId="7EE212C0" w14:textId="77777777" w:rsidTr="00F4781C">
        <w:tc>
          <w:tcPr>
            <w:tcW w:w="1129" w:type="dxa"/>
          </w:tcPr>
          <w:p w14:paraId="06B20130" w14:textId="77777777" w:rsidR="00CD2032" w:rsidRDefault="00CD2032" w:rsidP="00F4781C">
            <w:pPr>
              <w:pStyle w:val="TabelleAufstellung"/>
            </w:pPr>
          </w:p>
        </w:tc>
        <w:tc>
          <w:tcPr>
            <w:tcW w:w="1843" w:type="dxa"/>
          </w:tcPr>
          <w:p w14:paraId="75E43E9D" w14:textId="77777777" w:rsidR="00CD2032" w:rsidRDefault="00CD2032" w:rsidP="00F4781C">
            <w:pPr>
              <w:pStyle w:val="TabelleAufstellung"/>
            </w:pPr>
            <w:r>
              <w:t xml:space="preserve">Überlapp </w:t>
            </w:r>
            <w:r w:rsidRPr="006E7B9D">
              <w:rPr>
                <w:rStyle w:val="FormatvorlageVariableCodeZchn"/>
              </w:rPr>
              <w:t>overlap.py</w:t>
            </w:r>
          </w:p>
          <w:p w14:paraId="5043055F" w14:textId="77777777" w:rsidR="00CD2032" w:rsidRDefault="00CD2032" w:rsidP="00F4781C">
            <w:pPr>
              <w:pStyle w:val="TabelleAufstellung"/>
            </w:pPr>
            <w:r>
              <w:t>Ausgabe</w:t>
            </w:r>
          </w:p>
          <w:p w14:paraId="3631DC90" w14:textId="77777777" w:rsidR="00CD2032" w:rsidRDefault="00CD2032" w:rsidP="00F4781C">
            <w:pPr>
              <w:pStyle w:val="FormatvorlageVariableCode"/>
            </w:pPr>
            <w:r>
              <w:t>l_overlap_band</w:t>
            </w:r>
          </w:p>
          <w:p w14:paraId="31E74BFE" w14:textId="77777777" w:rsidR="00CD2032" w:rsidRDefault="00CD2032" w:rsidP="00F4781C">
            <w:pPr>
              <w:pStyle w:val="TabelleAufstellung"/>
            </w:pPr>
            <w:r>
              <w:t>Eingabe</w:t>
            </w:r>
          </w:p>
          <w:p w14:paraId="115B1449" w14:textId="77777777" w:rsidR="00CD2032" w:rsidRPr="002F1CBC" w:rsidRDefault="00CD2032" w:rsidP="00F4781C">
            <w:pPr>
              <w:pStyle w:val="FormatvorlageVariableCode"/>
            </w:pPr>
            <w:r>
              <w:t>p_width, p_width_band</w:t>
            </w:r>
          </w:p>
        </w:tc>
        <w:tc>
          <w:tcPr>
            <w:tcW w:w="1843" w:type="dxa"/>
          </w:tcPr>
          <w:p w14:paraId="6E25F328" w14:textId="77777777" w:rsidR="00CD2032" w:rsidRPr="002F1CBC" w:rsidRDefault="00CD2032" w:rsidP="00F4781C">
            <w:pPr>
              <w:pStyle w:val="TabelleAufstellung"/>
            </w:pPr>
          </w:p>
        </w:tc>
        <w:tc>
          <w:tcPr>
            <w:tcW w:w="1701" w:type="dxa"/>
          </w:tcPr>
          <w:p w14:paraId="40EE400A" w14:textId="77777777" w:rsidR="00CD2032" w:rsidRPr="002F1CBC" w:rsidRDefault="00CD2032" w:rsidP="00F4781C">
            <w:pPr>
              <w:pStyle w:val="TabelleAufstellung"/>
            </w:pPr>
          </w:p>
        </w:tc>
        <w:tc>
          <w:tcPr>
            <w:tcW w:w="1276" w:type="dxa"/>
          </w:tcPr>
          <w:p w14:paraId="0F1B98E0" w14:textId="77777777" w:rsidR="00CD2032" w:rsidRPr="002F1CBC" w:rsidRDefault="00CD2032" w:rsidP="00F4781C">
            <w:pPr>
              <w:pStyle w:val="TabelleAufstellung"/>
            </w:pPr>
          </w:p>
        </w:tc>
        <w:tc>
          <w:tcPr>
            <w:tcW w:w="1842" w:type="dxa"/>
          </w:tcPr>
          <w:p w14:paraId="30C489AA" w14:textId="77777777" w:rsidR="00CD2032" w:rsidRPr="002F1CBC" w:rsidRDefault="00CD2032" w:rsidP="00F4781C">
            <w:pPr>
              <w:pStyle w:val="TabelleAufstellung"/>
            </w:pPr>
          </w:p>
        </w:tc>
      </w:tr>
      <w:tr w:rsidR="00CD2032" w:rsidRPr="002F1CBC" w14:paraId="4A37CAB2" w14:textId="77777777" w:rsidTr="00F4781C">
        <w:tc>
          <w:tcPr>
            <w:tcW w:w="1129" w:type="dxa"/>
          </w:tcPr>
          <w:p w14:paraId="41F64157" w14:textId="77777777" w:rsidR="00CD2032" w:rsidRDefault="00CD2032" w:rsidP="00F4781C">
            <w:pPr>
              <w:pStyle w:val="TabelleAufstellung"/>
            </w:pPr>
            <w:r>
              <w:t>Verleimen</w:t>
            </w:r>
          </w:p>
        </w:tc>
        <w:tc>
          <w:tcPr>
            <w:tcW w:w="1843" w:type="dxa"/>
          </w:tcPr>
          <w:p w14:paraId="1F358E89" w14:textId="77777777" w:rsidR="00CD2032" w:rsidRDefault="00CD2032" w:rsidP="00F4781C">
            <w:pPr>
              <w:pStyle w:val="TabelleAufstellung"/>
            </w:pPr>
            <w:r>
              <w:t>Heizleistung Verleimaggregat</w:t>
            </w:r>
          </w:p>
          <w:p w14:paraId="64A9CEC5" w14:textId="77777777" w:rsidR="00CD2032" w:rsidRDefault="00CD2032" w:rsidP="00F4781C">
            <w:pPr>
              <w:pStyle w:val="FormatvorlageVariableCode"/>
            </w:pPr>
            <w:r>
              <w:t>glue.py</w:t>
            </w:r>
          </w:p>
          <w:p w14:paraId="616E53D3" w14:textId="77777777" w:rsidR="00CD2032" w:rsidRDefault="00CD2032" w:rsidP="00F4781C">
            <w:pPr>
              <w:pStyle w:val="TabelleAufstellung"/>
            </w:pPr>
            <w:r>
              <w:t>Ausgabe</w:t>
            </w:r>
          </w:p>
          <w:p w14:paraId="6092B3F2" w14:textId="77777777" w:rsidR="00CD2032" w:rsidRDefault="00CD2032" w:rsidP="00F4781C">
            <w:pPr>
              <w:pStyle w:val="FormatvorlageVariableCode"/>
            </w:pPr>
            <w:r>
              <w:lastRenderedPageBreak/>
              <w:t>l_glue_pow</w:t>
            </w:r>
          </w:p>
          <w:p w14:paraId="770E3323" w14:textId="77777777" w:rsidR="00CD2032" w:rsidRDefault="00CD2032" w:rsidP="00F4781C">
            <w:pPr>
              <w:pStyle w:val="TabelleAufstellung"/>
            </w:pPr>
            <w:r>
              <w:t>Eingabe: alle Prozessparameter des Aggregats</w:t>
            </w:r>
          </w:p>
        </w:tc>
        <w:tc>
          <w:tcPr>
            <w:tcW w:w="1843" w:type="dxa"/>
          </w:tcPr>
          <w:p w14:paraId="76CCB8F4" w14:textId="77777777" w:rsidR="00CD2032" w:rsidRPr="002F1CBC" w:rsidRDefault="00CD2032" w:rsidP="00F4781C">
            <w:pPr>
              <w:pStyle w:val="TabelleAufstellung"/>
            </w:pPr>
          </w:p>
        </w:tc>
        <w:tc>
          <w:tcPr>
            <w:tcW w:w="1701" w:type="dxa"/>
          </w:tcPr>
          <w:p w14:paraId="26E05091" w14:textId="77777777" w:rsidR="00CD2032" w:rsidRPr="002F1CBC" w:rsidRDefault="00CD2032" w:rsidP="00F4781C">
            <w:pPr>
              <w:pStyle w:val="TabelleAufstellung"/>
            </w:pPr>
          </w:p>
        </w:tc>
        <w:tc>
          <w:tcPr>
            <w:tcW w:w="1276" w:type="dxa"/>
          </w:tcPr>
          <w:p w14:paraId="067FA21F" w14:textId="77777777" w:rsidR="00CD2032" w:rsidRPr="002F1CBC" w:rsidRDefault="00CD2032" w:rsidP="00F4781C">
            <w:pPr>
              <w:pStyle w:val="TabelleAufstellung"/>
            </w:pPr>
          </w:p>
        </w:tc>
        <w:tc>
          <w:tcPr>
            <w:tcW w:w="1842" w:type="dxa"/>
          </w:tcPr>
          <w:p w14:paraId="697B31C3" w14:textId="77777777" w:rsidR="00CD2032" w:rsidRDefault="00CD2032" w:rsidP="00F4781C">
            <w:pPr>
              <w:pStyle w:val="TabelleAufstellung"/>
            </w:pPr>
            <w:r>
              <w:t>Spez. Wärmeleitfähigkeit Klebstoffbehälter</w:t>
            </w:r>
          </w:p>
          <w:p w14:paraId="3630F004" w14:textId="77777777" w:rsidR="00CD2032" w:rsidRDefault="00CD2032" w:rsidP="00F4781C">
            <w:pPr>
              <w:pStyle w:val="FormatvorlageVariableCode"/>
            </w:pPr>
            <w:r>
              <w:lastRenderedPageBreak/>
              <w:t>p_glue_conductivity</w:t>
            </w:r>
          </w:p>
          <w:p w14:paraId="0E748BB1" w14:textId="77777777" w:rsidR="00CD2032" w:rsidRDefault="00CD2032" w:rsidP="00F4781C">
            <w:pPr>
              <w:pStyle w:val="TabelleAufstellung"/>
            </w:pPr>
            <w:r>
              <w:t>Oberfläche Klebstoffbehälter</w:t>
            </w:r>
          </w:p>
          <w:p w14:paraId="281FCEA8" w14:textId="77777777" w:rsidR="00CD2032" w:rsidRDefault="00CD2032" w:rsidP="00F4781C">
            <w:pPr>
              <w:pStyle w:val="FormatvorlageVariableCode"/>
            </w:pPr>
            <w:r>
              <w:t>p_glue_surface</w:t>
            </w:r>
          </w:p>
          <w:p w14:paraId="6747D633" w14:textId="77777777" w:rsidR="00CD2032" w:rsidRDefault="00CD2032" w:rsidP="00F4781C">
            <w:pPr>
              <w:pStyle w:val="TabelleAufstellung"/>
            </w:pPr>
            <w:r>
              <w:t>Wanddicke Klebstoffbehälter</w:t>
            </w:r>
          </w:p>
          <w:p w14:paraId="49F15431" w14:textId="77777777" w:rsidR="00CD2032" w:rsidRPr="002F1CBC" w:rsidRDefault="00CD2032" w:rsidP="00F4781C">
            <w:pPr>
              <w:pStyle w:val="FormatvorlageVariableCode"/>
            </w:pPr>
            <w:r>
              <w:t>p_glue_d</w:t>
            </w:r>
          </w:p>
        </w:tc>
      </w:tr>
      <w:tr w:rsidR="00CD2032" w:rsidRPr="002F1CBC" w14:paraId="03D9C887" w14:textId="77777777" w:rsidTr="00F4781C">
        <w:tc>
          <w:tcPr>
            <w:tcW w:w="1129" w:type="dxa"/>
          </w:tcPr>
          <w:p w14:paraId="5967E1E8" w14:textId="77777777" w:rsidR="00CD2032" w:rsidRPr="002F1CBC" w:rsidRDefault="00CD2032" w:rsidP="00F4781C">
            <w:pPr>
              <w:pStyle w:val="TabelleAufstellung"/>
            </w:pPr>
            <w:r>
              <w:lastRenderedPageBreak/>
              <w:t>Füge</w:t>
            </w:r>
            <w:r w:rsidRPr="002F1CBC">
              <w:t>fräsen</w:t>
            </w:r>
          </w:p>
        </w:tc>
        <w:tc>
          <w:tcPr>
            <w:tcW w:w="1843" w:type="dxa"/>
          </w:tcPr>
          <w:p w14:paraId="015279EC" w14:textId="77777777" w:rsidR="00CD2032" w:rsidRPr="002F1CBC" w:rsidRDefault="00CD2032" w:rsidP="00F4781C">
            <w:pPr>
              <w:pStyle w:val="TabelleAufstellung"/>
            </w:pPr>
          </w:p>
        </w:tc>
        <w:tc>
          <w:tcPr>
            <w:tcW w:w="1843" w:type="dxa"/>
          </w:tcPr>
          <w:p w14:paraId="541BF0C8" w14:textId="77777777" w:rsidR="00CD2032" w:rsidRPr="002F1CBC" w:rsidRDefault="00CD2032" w:rsidP="00F4781C">
            <w:pPr>
              <w:pStyle w:val="TabelleAufstellung"/>
            </w:pPr>
          </w:p>
        </w:tc>
        <w:tc>
          <w:tcPr>
            <w:tcW w:w="1701" w:type="dxa"/>
          </w:tcPr>
          <w:p w14:paraId="4EF0FC47" w14:textId="77777777" w:rsidR="00CD2032" w:rsidRPr="002F1CBC" w:rsidRDefault="00CD2032" w:rsidP="00F4781C">
            <w:pPr>
              <w:pStyle w:val="TabelleAufstellung"/>
            </w:pPr>
            <w:r w:rsidRPr="002F1CBC">
              <w:t>Fräswerkzeug</w:t>
            </w:r>
            <w:r>
              <w:t>, wechselbar,</w:t>
            </w:r>
            <w:r w:rsidRPr="002F1CBC">
              <w:br/>
              <w:t>abgebildet durch Prozessparameter</w:t>
            </w:r>
          </w:p>
        </w:tc>
        <w:tc>
          <w:tcPr>
            <w:tcW w:w="1276" w:type="dxa"/>
          </w:tcPr>
          <w:p w14:paraId="0E0B0A03" w14:textId="77777777" w:rsidR="00CD2032" w:rsidRPr="002F1CBC" w:rsidRDefault="00CD2032" w:rsidP="00F4781C">
            <w:pPr>
              <w:pStyle w:val="TabelleAufstellung"/>
            </w:pPr>
          </w:p>
        </w:tc>
        <w:tc>
          <w:tcPr>
            <w:tcW w:w="1842" w:type="dxa"/>
          </w:tcPr>
          <w:p w14:paraId="588BBCE0" w14:textId="77777777" w:rsidR="00CD2032" w:rsidRPr="002F1CBC" w:rsidRDefault="00CD2032" w:rsidP="00F4781C">
            <w:pPr>
              <w:pStyle w:val="TabelleAufstellung"/>
            </w:pPr>
          </w:p>
        </w:tc>
      </w:tr>
      <w:tr w:rsidR="00CD2032" w:rsidRPr="00250CBE" w14:paraId="1EEC9D1D" w14:textId="77777777" w:rsidTr="00F4781C">
        <w:tc>
          <w:tcPr>
            <w:tcW w:w="1129" w:type="dxa"/>
          </w:tcPr>
          <w:p w14:paraId="54EE8CC7" w14:textId="77777777" w:rsidR="00CD2032" w:rsidRPr="002F1CBC" w:rsidRDefault="00CD2032" w:rsidP="00F4781C">
            <w:pPr>
              <w:pStyle w:val="TabelleAufstellung"/>
            </w:pPr>
          </w:p>
        </w:tc>
        <w:tc>
          <w:tcPr>
            <w:tcW w:w="1843" w:type="dxa"/>
          </w:tcPr>
          <w:p w14:paraId="5E9B8ECD" w14:textId="77777777" w:rsidR="00CD2032" w:rsidRDefault="00CD2032" w:rsidP="00F4781C">
            <w:pPr>
              <w:pStyle w:val="TabelleAufstellung"/>
            </w:pPr>
            <w:r w:rsidRPr="002F1CBC">
              <w:t>Fräsleistung Vorfräsen</w:t>
            </w:r>
            <w:r>
              <w:t xml:space="preserve"> </w:t>
            </w:r>
            <w:r w:rsidRPr="006E7B9D">
              <w:rPr>
                <w:rStyle w:val="FormatvorlageVariableCodeZchn"/>
              </w:rPr>
              <w:t>process_power_rotating.py</w:t>
            </w:r>
          </w:p>
          <w:p w14:paraId="10C22684" w14:textId="77777777" w:rsidR="00CD2032" w:rsidRDefault="00CD2032" w:rsidP="00F4781C">
            <w:pPr>
              <w:pStyle w:val="TabelleAufstellung"/>
            </w:pPr>
            <w:r>
              <w:t>Listenselektion</w:t>
            </w:r>
          </w:p>
          <w:p w14:paraId="034C59D8" w14:textId="77777777" w:rsidR="00CD2032" w:rsidRDefault="00CD2032" w:rsidP="00F4781C">
            <w:pPr>
              <w:pStyle w:val="FormatvorlageVariableCode"/>
            </w:pPr>
            <w:r>
              <w:t>select_from_ist.py</w:t>
            </w:r>
          </w:p>
          <w:p w14:paraId="231F5650" w14:textId="77777777" w:rsidR="00CD2032" w:rsidRPr="002F1CBC" w:rsidRDefault="00CD2032" w:rsidP="00F4781C">
            <w:pPr>
              <w:pStyle w:val="TabelleAufstellung"/>
            </w:pPr>
            <w:r>
              <w:t>Ausgabe:</w:t>
            </w:r>
          </w:p>
          <w:p w14:paraId="043F004D" w14:textId="77777777" w:rsidR="00CD2032" w:rsidRDefault="00CD2032" w:rsidP="00F4781C">
            <w:pPr>
              <w:pStyle w:val="FormatvorlageVariableCode"/>
            </w:pPr>
            <w:r>
              <w:t>l</w:t>
            </w:r>
            <w:r w:rsidRPr="002F1CBC">
              <w:t>_pre_pow</w:t>
            </w:r>
          </w:p>
          <w:p w14:paraId="7FFB4E27" w14:textId="77777777" w:rsidR="00CD2032" w:rsidRDefault="00CD2032" w:rsidP="00F4781C">
            <w:pPr>
              <w:pStyle w:val="FormatvorlageVariableCode"/>
            </w:pPr>
            <w:r>
              <w:t>l_pre_pow_max</w:t>
            </w:r>
          </w:p>
          <w:p w14:paraId="66F2399C" w14:textId="77777777" w:rsidR="00CD2032" w:rsidRDefault="00CD2032" w:rsidP="00F4781C">
            <w:pPr>
              <w:pStyle w:val="FormatvorlageVariableCode"/>
            </w:pPr>
            <w:r>
              <w:t>l_pre_m</w:t>
            </w:r>
          </w:p>
          <w:p w14:paraId="7598F0DB" w14:textId="77777777" w:rsidR="00CD2032" w:rsidRDefault="00CD2032" w:rsidP="00F4781C">
            <w:pPr>
              <w:pStyle w:val="FormatvorlageVariableCode"/>
            </w:pPr>
          </w:p>
          <w:p w14:paraId="075D03F0" w14:textId="77777777" w:rsidR="00CD2032" w:rsidRDefault="00CD2032" w:rsidP="00F4781C">
            <w:pPr>
              <w:pStyle w:val="TabelleAufstellung"/>
            </w:pPr>
            <w:r>
              <w:t>Eingabe: alle Prozessparameter des Aggregats,</w:t>
            </w:r>
          </w:p>
          <w:p w14:paraId="166CC3C4" w14:textId="77777777" w:rsidR="00CD2032" w:rsidRPr="002F1CBC" w:rsidRDefault="00CD2032" w:rsidP="00F4781C">
            <w:pPr>
              <w:pStyle w:val="TabelleAufstellung"/>
            </w:pPr>
            <w:r w:rsidRPr="00CB150F">
              <w:rPr>
                <w:rStyle w:val="FormatvorlageVariableCodeZchn"/>
              </w:rPr>
              <w:t>p_width, p_length</w:t>
            </w:r>
            <w:r>
              <w:rPr>
                <w:rStyle w:val="FormatvorlageVariableCodeZchn"/>
              </w:rPr>
              <w:t>, p_gap</w:t>
            </w:r>
            <w:r w:rsidRPr="00CB150F">
              <w:rPr>
                <w:rStyle w:val="FormatvorlageVariableCodeZchn"/>
              </w:rPr>
              <w:t>, p_feed_speed</w:t>
            </w:r>
            <w:r>
              <w:rPr>
                <w:rStyle w:val="FormatvorlageVariableCodeZchn"/>
              </w:rPr>
              <w:t>, p_kc05</w:t>
            </w:r>
          </w:p>
        </w:tc>
        <w:tc>
          <w:tcPr>
            <w:tcW w:w="1843" w:type="dxa"/>
          </w:tcPr>
          <w:p w14:paraId="659EE4CE" w14:textId="77777777" w:rsidR="00CD2032" w:rsidRPr="002F1CBC" w:rsidRDefault="00CD2032" w:rsidP="00F4781C">
            <w:pPr>
              <w:pStyle w:val="TabelleAufstellung"/>
            </w:pPr>
          </w:p>
        </w:tc>
        <w:tc>
          <w:tcPr>
            <w:tcW w:w="1701" w:type="dxa"/>
          </w:tcPr>
          <w:p w14:paraId="1BBCB24B" w14:textId="77777777" w:rsidR="00CD2032" w:rsidRPr="002F1CBC" w:rsidRDefault="00CD2032" w:rsidP="00F4781C">
            <w:pPr>
              <w:pStyle w:val="TabelleAufstellung"/>
            </w:pPr>
          </w:p>
        </w:tc>
        <w:tc>
          <w:tcPr>
            <w:tcW w:w="1276" w:type="dxa"/>
          </w:tcPr>
          <w:p w14:paraId="31109999" w14:textId="77777777" w:rsidR="00CD2032" w:rsidRPr="002F1CBC" w:rsidRDefault="00CD2032" w:rsidP="00F4781C">
            <w:pPr>
              <w:pStyle w:val="TabelleAufstellung"/>
            </w:pPr>
          </w:p>
        </w:tc>
        <w:tc>
          <w:tcPr>
            <w:tcW w:w="1842" w:type="dxa"/>
          </w:tcPr>
          <w:p w14:paraId="64E15ED1" w14:textId="77777777" w:rsidR="00CD2032" w:rsidRDefault="00CD2032" w:rsidP="00F4781C">
            <w:pPr>
              <w:pStyle w:val="TabelleAufstellung"/>
            </w:pPr>
            <w:r w:rsidRPr="002F1CBC">
              <w:t>Zahnzahl</w:t>
            </w:r>
          </w:p>
          <w:p w14:paraId="34FF68C5" w14:textId="77777777" w:rsidR="00CD2032" w:rsidRPr="002F1CBC" w:rsidRDefault="00CD2032" w:rsidP="00F4781C">
            <w:pPr>
              <w:pStyle w:val="TabelleAufstellung"/>
            </w:pPr>
            <w:r w:rsidRPr="002F1CBC">
              <w:rPr>
                <w:rStyle w:val="FormatvorlageVariableCodeZchn"/>
                <w:szCs w:val="16"/>
              </w:rPr>
              <w:t>p_pr</w:t>
            </w:r>
            <w:r>
              <w:rPr>
                <w:rStyle w:val="FormatvorlageVariableCodeZchn"/>
                <w:szCs w:val="16"/>
              </w:rPr>
              <w:t>e</w:t>
            </w:r>
            <w:r w:rsidRPr="002F1CBC">
              <w:rPr>
                <w:rStyle w:val="FormatvorlageVariableCodeZchn"/>
                <w:szCs w:val="16"/>
              </w:rPr>
              <w:t>_teeth</w:t>
            </w:r>
            <w:r>
              <w:rPr>
                <w:rStyle w:val="FormatvorlageVariableCodeZchn"/>
                <w:szCs w:val="16"/>
              </w:rPr>
              <w:t xml:space="preserve"> (3)</w:t>
            </w:r>
          </w:p>
          <w:p w14:paraId="4563162C" w14:textId="77777777" w:rsidR="00CD2032" w:rsidRDefault="00CD2032" w:rsidP="00F4781C">
            <w:pPr>
              <w:pStyle w:val="TabelleAufstellung"/>
            </w:pPr>
            <w:r w:rsidRPr="002F1CBC">
              <w:t>Frästiefe</w:t>
            </w:r>
          </w:p>
          <w:p w14:paraId="05567034" w14:textId="77777777" w:rsidR="00CD2032" w:rsidRPr="002F1CBC" w:rsidRDefault="00CD2032" w:rsidP="00F4781C">
            <w:pPr>
              <w:pStyle w:val="TabelleAufstellung"/>
            </w:pPr>
            <w:r w:rsidRPr="002F1CBC">
              <w:rPr>
                <w:rStyle w:val="FormatvorlageVariableCodeZchn"/>
                <w:szCs w:val="16"/>
              </w:rPr>
              <w:t>p_pre_depth</w:t>
            </w:r>
            <w:r>
              <w:rPr>
                <w:rStyle w:val="FormatvorlageVariableCodeZchn"/>
                <w:szCs w:val="16"/>
              </w:rPr>
              <w:t xml:space="preserve"> 3 mm</w:t>
            </w:r>
          </w:p>
          <w:p w14:paraId="601B22AD" w14:textId="77777777" w:rsidR="00CD2032" w:rsidRDefault="00CD2032" w:rsidP="00F4781C">
            <w:pPr>
              <w:pStyle w:val="TabelleAufstellung"/>
              <w:rPr>
                <w:rStyle w:val="FormatvorlageVariableCodeZchn"/>
                <w:szCs w:val="16"/>
              </w:rPr>
            </w:pPr>
            <w:r w:rsidRPr="002F1CBC">
              <w:t xml:space="preserve">Schnittwinkel </w:t>
            </w:r>
            <w:r w:rsidRPr="002F1CBC">
              <w:rPr>
                <w:rStyle w:val="FormatvorlageVariableCodeZchn"/>
                <w:szCs w:val="16"/>
              </w:rPr>
              <w:t>p_pre_ang</w:t>
            </w:r>
            <w:r>
              <w:rPr>
                <w:rStyle w:val="FormatvorlageVariableCodeZchn"/>
                <w:szCs w:val="16"/>
              </w:rPr>
              <w:t>_kappa 90 °</w:t>
            </w:r>
          </w:p>
          <w:p w14:paraId="0C0E3200" w14:textId="77777777" w:rsidR="00CD2032" w:rsidRPr="002F1CBC" w:rsidRDefault="00CD2032" w:rsidP="00F4781C">
            <w:pPr>
              <w:pStyle w:val="TabelleAufstellung"/>
            </w:pPr>
            <w:r>
              <w:rPr>
                <w:rStyle w:val="FormatvorlageVariableCodeZchn"/>
                <w:szCs w:val="16"/>
              </w:rPr>
              <w:t>p_pre_ang_lambda 65 °</w:t>
            </w:r>
          </w:p>
          <w:p w14:paraId="17A0D3BD" w14:textId="77777777" w:rsidR="00CD2032" w:rsidRDefault="00CD2032" w:rsidP="00F4781C">
            <w:pPr>
              <w:pStyle w:val="TabelleAufstellung"/>
            </w:pPr>
            <w:r w:rsidRPr="002F1CBC">
              <w:t>Drehzahl</w:t>
            </w:r>
          </w:p>
          <w:p w14:paraId="0FE7B3CF" w14:textId="77777777" w:rsidR="00CD2032" w:rsidRDefault="00CD2032" w:rsidP="00F4781C">
            <w:pPr>
              <w:pStyle w:val="TabelleAufstellung"/>
              <w:rPr>
                <w:rStyle w:val="FormatvorlageVariableCodeZchn"/>
                <w:szCs w:val="16"/>
              </w:rPr>
            </w:pPr>
            <w:r w:rsidRPr="002F1CBC">
              <w:rPr>
                <w:rStyle w:val="FormatvorlageVariableCodeZchn"/>
                <w:szCs w:val="16"/>
              </w:rPr>
              <w:t>p_pre_</w:t>
            </w:r>
            <w:r>
              <w:rPr>
                <w:rStyle w:val="FormatvorlageVariableCodeZchn"/>
                <w:szCs w:val="16"/>
              </w:rPr>
              <w:t>n (9000/min)</w:t>
            </w:r>
          </w:p>
          <w:p w14:paraId="46E9BDE0" w14:textId="77777777" w:rsidR="00CD2032" w:rsidRDefault="00CD2032" w:rsidP="00F4781C">
            <w:pPr>
              <w:pStyle w:val="TabelleAufstellung"/>
            </w:pPr>
            <w:r>
              <w:t>Werkzeugdurchmesser</w:t>
            </w:r>
          </w:p>
          <w:p w14:paraId="102624A0" w14:textId="77777777" w:rsidR="00CD2032" w:rsidRPr="00250CBE" w:rsidRDefault="00CD2032" w:rsidP="00F4781C">
            <w:pPr>
              <w:pStyle w:val="FormatvorlageVariableCode"/>
            </w:pPr>
            <w:r>
              <w:t>p_pre_diameter 125mm</w:t>
            </w:r>
          </w:p>
          <w:p w14:paraId="2257D755" w14:textId="77777777" w:rsidR="00CD2032" w:rsidRPr="00250CBE" w:rsidRDefault="00CD2032" w:rsidP="00F4781C">
            <w:pPr>
              <w:pStyle w:val="FormatvorlageVariableCode"/>
            </w:pPr>
          </w:p>
        </w:tc>
      </w:tr>
      <w:tr w:rsidR="00CD2032" w:rsidRPr="002F1CBC" w14:paraId="0495DC9B" w14:textId="77777777" w:rsidTr="00F4781C">
        <w:tc>
          <w:tcPr>
            <w:tcW w:w="1129" w:type="dxa"/>
          </w:tcPr>
          <w:p w14:paraId="76543514" w14:textId="77777777" w:rsidR="00CD2032" w:rsidRPr="002F1CBC" w:rsidRDefault="00CD2032" w:rsidP="00F4781C">
            <w:pPr>
              <w:pStyle w:val="TabelleAufstellung"/>
            </w:pPr>
          </w:p>
        </w:tc>
        <w:tc>
          <w:tcPr>
            <w:tcW w:w="1843" w:type="dxa"/>
          </w:tcPr>
          <w:p w14:paraId="17852E6A" w14:textId="77777777" w:rsidR="00CD2032" w:rsidRPr="002F1CBC" w:rsidRDefault="00CD2032" w:rsidP="00F4781C">
            <w:pPr>
              <w:pStyle w:val="TabelleAufstellung"/>
            </w:pPr>
          </w:p>
        </w:tc>
        <w:tc>
          <w:tcPr>
            <w:tcW w:w="1843" w:type="dxa"/>
          </w:tcPr>
          <w:p w14:paraId="6B524C95" w14:textId="77777777" w:rsidR="00CD2032" w:rsidRPr="002F1CBC" w:rsidRDefault="00CD2032" w:rsidP="00F4781C">
            <w:pPr>
              <w:pStyle w:val="TabelleAufstellung"/>
            </w:pPr>
          </w:p>
        </w:tc>
        <w:tc>
          <w:tcPr>
            <w:tcW w:w="1701" w:type="dxa"/>
          </w:tcPr>
          <w:p w14:paraId="4F50D32F" w14:textId="77777777" w:rsidR="00CD2032" w:rsidRPr="002F1CBC" w:rsidRDefault="00CD2032" w:rsidP="00F4781C">
            <w:pPr>
              <w:pStyle w:val="TabelleAufstellung"/>
            </w:pPr>
            <w:r w:rsidRPr="002F1CBC">
              <w:t>Vorfräsmotor</w:t>
            </w:r>
          </w:p>
          <w:p w14:paraId="6AC29102" w14:textId="77777777" w:rsidR="00CD2032" w:rsidRPr="002F1CBC" w:rsidRDefault="00CD2032" w:rsidP="00F4781C">
            <w:pPr>
              <w:pStyle w:val="FormatvorlageVariableCode"/>
            </w:pPr>
            <w:r w:rsidRPr="002F1CBC">
              <w:t>c_pre_motor</w:t>
            </w:r>
          </w:p>
        </w:tc>
        <w:tc>
          <w:tcPr>
            <w:tcW w:w="1276" w:type="dxa"/>
          </w:tcPr>
          <w:p w14:paraId="4541D8E3" w14:textId="77777777" w:rsidR="00CD2032" w:rsidRPr="002F1CBC" w:rsidRDefault="00CD2032" w:rsidP="00F4781C">
            <w:pPr>
              <w:pStyle w:val="TabelleAufstellung"/>
            </w:pPr>
            <w:r w:rsidRPr="002F1CBC">
              <w:t xml:space="preserve">Nenndrehzahl </w:t>
            </w:r>
            <w:r w:rsidRPr="002F1CBC">
              <w:rPr>
                <w:rStyle w:val="FormatvorlageVariableCodeZchn"/>
                <w:szCs w:val="16"/>
              </w:rPr>
              <w:t>n_nominal</w:t>
            </w:r>
          </w:p>
          <w:p w14:paraId="0A2A4A2B" w14:textId="77777777" w:rsidR="00CD2032" w:rsidRPr="002F1CBC" w:rsidRDefault="00CD2032" w:rsidP="00F4781C">
            <w:pPr>
              <w:pStyle w:val="TabelleAufstellung"/>
            </w:pPr>
            <w:r w:rsidRPr="002F1CBC">
              <w:t xml:space="preserve">Nennleistung </w:t>
            </w:r>
            <w:r w:rsidRPr="002F1CBC">
              <w:rPr>
                <w:rStyle w:val="FormatvorlageVariableCodeZchn"/>
                <w:szCs w:val="16"/>
              </w:rPr>
              <w:t>p_nominal</w:t>
            </w:r>
          </w:p>
          <w:p w14:paraId="136C14F6" w14:textId="77777777" w:rsidR="00CD2032" w:rsidRPr="002F1CBC" w:rsidRDefault="00CD2032" w:rsidP="00F4781C">
            <w:pPr>
              <w:pStyle w:val="TabelleAufstellung"/>
              <w:rPr>
                <w:rStyle w:val="FormatvorlageVariableCodeZchn"/>
                <w:szCs w:val="16"/>
              </w:rPr>
            </w:pPr>
            <w:r w:rsidRPr="002F1CBC">
              <w:t xml:space="preserve">Nenndrehmoment </w:t>
            </w:r>
            <w:r w:rsidRPr="002F1CBC">
              <w:rPr>
                <w:rStyle w:val="FormatvorlageVariableCodeZchn"/>
                <w:szCs w:val="16"/>
              </w:rPr>
              <w:t>m_nominal</w:t>
            </w:r>
          </w:p>
          <w:p w14:paraId="346CE3D4" w14:textId="77777777" w:rsidR="00CD2032" w:rsidRPr="002F1CBC" w:rsidRDefault="00CD2032" w:rsidP="00F4781C">
            <w:pPr>
              <w:pStyle w:val="TabelleAufstellung"/>
            </w:pPr>
            <w:r w:rsidRPr="002F1CBC">
              <w:t xml:space="preserve">Koeff. A-G </w:t>
            </w:r>
            <w:r w:rsidRPr="002F1CBC">
              <w:rPr>
                <w:rStyle w:val="FormatvorlageVariableCodeZchn"/>
                <w:szCs w:val="16"/>
              </w:rPr>
              <w:t>coeff_a … coeff_g</w:t>
            </w:r>
          </w:p>
        </w:tc>
        <w:tc>
          <w:tcPr>
            <w:tcW w:w="1842" w:type="dxa"/>
          </w:tcPr>
          <w:p w14:paraId="506D1A46" w14:textId="77777777" w:rsidR="00CD2032" w:rsidRPr="002F1CBC" w:rsidRDefault="00CD2032" w:rsidP="00F4781C">
            <w:pPr>
              <w:pStyle w:val="TabelleAufstellung"/>
            </w:pPr>
          </w:p>
        </w:tc>
      </w:tr>
      <w:tr w:rsidR="00CD2032" w:rsidRPr="002F1CBC" w14:paraId="13AD28A9" w14:textId="77777777" w:rsidTr="00F4781C">
        <w:tc>
          <w:tcPr>
            <w:tcW w:w="1129" w:type="dxa"/>
          </w:tcPr>
          <w:p w14:paraId="043CCC60" w14:textId="77777777" w:rsidR="00CD2032" w:rsidRPr="002F1CBC" w:rsidRDefault="00CD2032" w:rsidP="00F4781C">
            <w:pPr>
              <w:pStyle w:val="TabelleAufstellung"/>
            </w:pPr>
          </w:p>
        </w:tc>
        <w:tc>
          <w:tcPr>
            <w:tcW w:w="1843" w:type="dxa"/>
          </w:tcPr>
          <w:p w14:paraId="2B793CD8" w14:textId="77777777" w:rsidR="00CD2032" w:rsidRPr="002F1CBC" w:rsidRDefault="00CD2032" w:rsidP="00F4781C">
            <w:pPr>
              <w:pStyle w:val="TabelleAufstellung"/>
            </w:pPr>
          </w:p>
        </w:tc>
        <w:tc>
          <w:tcPr>
            <w:tcW w:w="1843" w:type="dxa"/>
          </w:tcPr>
          <w:p w14:paraId="651FE642" w14:textId="77777777" w:rsidR="00CD2032" w:rsidRDefault="00CD2032" w:rsidP="00F4781C">
            <w:pPr>
              <w:pStyle w:val="FormatvorlageVariableCode"/>
            </w:pPr>
            <w:r>
              <w:t xml:space="preserve">0 &lt;= </w:t>
            </w:r>
            <w:r w:rsidRPr="002F1CBC">
              <w:t>c_motor_pr</w:t>
            </w:r>
            <w:r>
              <w:t>e</w:t>
            </w:r>
            <w:r w:rsidRPr="002F1CBC">
              <w:t>.</w:t>
            </w:r>
            <w:r>
              <w:t>p</w:t>
            </w:r>
            <w:r w:rsidRPr="002F1CBC">
              <w:t xml:space="preserve">_nominal </w:t>
            </w:r>
            <w:r>
              <w:t>-</w:t>
            </w:r>
            <w:r w:rsidRPr="002F1CBC">
              <w:t xml:space="preserve"> </w:t>
            </w:r>
            <w:r>
              <w:t>p_wear_factor</w:t>
            </w:r>
          </w:p>
          <w:p w14:paraId="13D1703C" w14:textId="77777777" w:rsidR="00CD2032" w:rsidRPr="002F1CBC" w:rsidRDefault="00CD2032" w:rsidP="00F4781C">
            <w:pPr>
              <w:pStyle w:val="FormatvorlageVariableCode"/>
            </w:pPr>
            <w:r>
              <w:t>x l</w:t>
            </w:r>
            <w:r w:rsidRPr="002F1CBC">
              <w:t>_pre_</w:t>
            </w:r>
            <w:r>
              <w:t>pow</w:t>
            </w:r>
            <w:r w:rsidRPr="002F1CBC">
              <w:t>_max</w:t>
            </w:r>
          </w:p>
        </w:tc>
        <w:tc>
          <w:tcPr>
            <w:tcW w:w="1701" w:type="dxa"/>
          </w:tcPr>
          <w:p w14:paraId="64CB63BE" w14:textId="77777777" w:rsidR="00CD2032" w:rsidRPr="002F1CBC" w:rsidRDefault="00CD2032" w:rsidP="00F4781C">
            <w:pPr>
              <w:pStyle w:val="TabelleAufstellung"/>
            </w:pPr>
          </w:p>
        </w:tc>
        <w:tc>
          <w:tcPr>
            <w:tcW w:w="1276" w:type="dxa"/>
          </w:tcPr>
          <w:p w14:paraId="69BE67D5" w14:textId="77777777" w:rsidR="00CD2032" w:rsidRPr="002F1CBC" w:rsidRDefault="00CD2032" w:rsidP="00F4781C">
            <w:pPr>
              <w:pStyle w:val="TabelleAufstellung"/>
            </w:pPr>
          </w:p>
        </w:tc>
        <w:tc>
          <w:tcPr>
            <w:tcW w:w="1842" w:type="dxa"/>
          </w:tcPr>
          <w:p w14:paraId="48A2413A" w14:textId="77777777" w:rsidR="00CD2032" w:rsidRPr="002F1CBC" w:rsidRDefault="00CD2032" w:rsidP="00F4781C">
            <w:pPr>
              <w:pStyle w:val="TabelleAufstellung"/>
            </w:pPr>
          </w:p>
        </w:tc>
      </w:tr>
      <w:tr w:rsidR="00CD2032" w:rsidRPr="002F1CBC" w14:paraId="7DBFC6E6" w14:textId="77777777" w:rsidTr="00F4781C">
        <w:tc>
          <w:tcPr>
            <w:tcW w:w="1129" w:type="dxa"/>
          </w:tcPr>
          <w:p w14:paraId="74FDA605" w14:textId="77777777" w:rsidR="00CD2032" w:rsidRPr="002F1CBC" w:rsidRDefault="00CD2032" w:rsidP="00F4781C">
            <w:pPr>
              <w:pStyle w:val="TabelleAufstellung"/>
            </w:pPr>
          </w:p>
        </w:tc>
        <w:tc>
          <w:tcPr>
            <w:tcW w:w="1843" w:type="dxa"/>
          </w:tcPr>
          <w:p w14:paraId="41D70AB9" w14:textId="77777777" w:rsidR="00CD2032" w:rsidRPr="002F1CBC" w:rsidRDefault="00CD2032" w:rsidP="00F4781C">
            <w:pPr>
              <w:pStyle w:val="TabelleAufstellung"/>
            </w:pPr>
          </w:p>
        </w:tc>
        <w:tc>
          <w:tcPr>
            <w:tcW w:w="1843" w:type="dxa"/>
          </w:tcPr>
          <w:p w14:paraId="71C32D40" w14:textId="77777777" w:rsidR="00CD2032" w:rsidRPr="002F1CBC" w:rsidRDefault="00CD2032" w:rsidP="00F4781C">
            <w:pPr>
              <w:pStyle w:val="FormatvorlageVariableCode"/>
            </w:pPr>
            <w:r w:rsidRPr="002F1CBC">
              <w:t>c_motor_pre.</w:t>
            </w:r>
            <w:r>
              <w:t>f</w:t>
            </w:r>
            <w:r w:rsidRPr="002F1CBC">
              <w:t>_nominal</w:t>
            </w:r>
            <w:r>
              <w:t xml:space="preserve"> * 60 / </w:t>
            </w:r>
            <w:r w:rsidRPr="002F1CBC">
              <w:t>c_motor_pre.</w:t>
            </w:r>
            <w:r>
              <w:t>n</w:t>
            </w:r>
            <w:r w:rsidRPr="002F1CBC">
              <w:t>_</w:t>
            </w:r>
            <w:r>
              <w:t>pole_pairs</w:t>
            </w:r>
            <w:r w:rsidRPr="002F1CBC">
              <w:t xml:space="preserve"> &gt; </w:t>
            </w:r>
            <w:r>
              <w:t>p</w:t>
            </w:r>
            <w:r w:rsidRPr="002F1CBC">
              <w:t>_pre_n</w:t>
            </w:r>
          </w:p>
        </w:tc>
        <w:tc>
          <w:tcPr>
            <w:tcW w:w="1701" w:type="dxa"/>
          </w:tcPr>
          <w:p w14:paraId="67ABEC7B" w14:textId="77777777" w:rsidR="00CD2032" w:rsidRPr="002F1CBC" w:rsidRDefault="00CD2032" w:rsidP="00F4781C">
            <w:pPr>
              <w:pStyle w:val="TabelleAufstellung"/>
            </w:pPr>
          </w:p>
        </w:tc>
        <w:tc>
          <w:tcPr>
            <w:tcW w:w="1276" w:type="dxa"/>
          </w:tcPr>
          <w:p w14:paraId="499C0AD1" w14:textId="77777777" w:rsidR="00CD2032" w:rsidRPr="002F1CBC" w:rsidRDefault="00CD2032" w:rsidP="00F4781C">
            <w:pPr>
              <w:pStyle w:val="TabelleAufstellung"/>
            </w:pPr>
          </w:p>
        </w:tc>
        <w:tc>
          <w:tcPr>
            <w:tcW w:w="1842" w:type="dxa"/>
          </w:tcPr>
          <w:p w14:paraId="0257CF7E" w14:textId="77777777" w:rsidR="00CD2032" w:rsidRPr="002F1CBC" w:rsidRDefault="00CD2032" w:rsidP="00F4781C">
            <w:pPr>
              <w:pStyle w:val="TabelleAufstellung"/>
            </w:pPr>
          </w:p>
        </w:tc>
      </w:tr>
      <w:tr w:rsidR="00CD2032" w:rsidRPr="002F1CBC" w14:paraId="7BAC1B1C" w14:textId="77777777" w:rsidTr="00F4781C">
        <w:tc>
          <w:tcPr>
            <w:tcW w:w="1129" w:type="dxa"/>
          </w:tcPr>
          <w:p w14:paraId="413E5341" w14:textId="77777777" w:rsidR="00CD2032" w:rsidRPr="002F1CBC" w:rsidRDefault="00CD2032" w:rsidP="00F4781C">
            <w:pPr>
              <w:pStyle w:val="TabelleAufstellung"/>
            </w:pPr>
          </w:p>
        </w:tc>
        <w:tc>
          <w:tcPr>
            <w:tcW w:w="1843" w:type="dxa"/>
          </w:tcPr>
          <w:p w14:paraId="0F0CAC2C" w14:textId="77777777" w:rsidR="00CD2032" w:rsidRPr="002F1CBC" w:rsidRDefault="00CD2032" w:rsidP="00F4781C">
            <w:pPr>
              <w:pStyle w:val="TabelleAufstellung"/>
            </w:pPr>
          </w:p>
        </w:tc>
        <w:tc>
          <w:tcPr>
            <w:tcW w:w="1843" w:type="dxa"/>
          </w:tcPr>
          <w:p w14:paraId="7435D95D" w14:textId="77777777" w:rsidR="00CD2032" w:rsidRPr="002F1CBC" w:rsidRDefault="00CD2032" w:rsidP="00F4781C">
            <w:pPr>
              <w:pStyle w:val="FormatvorlageVariableCode"/>
            </w:pPr>
            <w:r w:rsidRPr="002F1CBC">
              <w:t>c_motor_pre.</w:t>
            </w:r>
            <w:r>
              <w:t>m</w:t>
            </w:r>
            <w:r w:rsidRPr="002F1CBC">
              <w:t>_nominal</w:t>
            </w:r>
            <w:r>
              <w:t xml:space="preserve"> </w:t>
            </w:r>
            <w:r w:rsidRPr="002F1CBC">
              <w:t xml:space="preserve">&gt; </w:t>
            </w:r>
            <w:r>
              <w:t>l</w:t>
            </w:r>
            <w:r w:rsidRPr="002F1CBC">
              <w:t>_pre_</w:t>
            </w:r>
            <w:r>
              <w:t>m</w:t>
            </w:r>
          </w:p>
        </w:tc>
        <w:tc>
          <w:tcPr>
            <w:tcW w:w="1701" w:type="dxa"/>
          </w:tcPr>
          <w:p w14:paraId="50E0CCA1" w14:textId="77777777" w:rsidR="00CD2032" w:rsidRPr="002F1CBC" w:rsidRDefault="00CD2032" w:rsidP="00F4781C">
            <w:pPr>
              <w:pStyle w:val="TabelleAufstellung"/>
            </w:pPr>
          </w:p>
        </w:tc>
        <w:tc>
          <w:tcPr>
            <w:tcW w:w="1276" w:type="dxa"/>
          </w:tcPr>
          <w:p w14:paraId="5B172277" w14:textId="77777777" w:rsidR="00CD2032" w:rsidRPr="002F1CBC" w:rsidRDefault="00CD2032" w:rsidP="00F4781C">
            <w:pPr>
              <w:pStyle w:val="TabelleAufstellung"/>
            </w:pPr>
          </w:p>
        </w:tc>
        <w:tc>
          <w:tcPr>
            <w:tcW w:w="1842" w:type="dxa"/>
          </w:tcPr>
          <w:p w14:paraId="2192113D" w14:textId="77777777" w:rsidR="00CD2032" w:rsidRPr="002F1CBC" w:rsidRDefault="00CD2032" w:rsidP="00F4781C">
            <w:pPr>
              <w:pStyle w:val="TabelleAufstellung"/>
            </w:pPr>
          </w:p>
        </w:tc>
      </w:tr>
      <w:tr w:rsidR="00CD2032" w:rsidRPr="002F1CBC" w14:paraId="792F51EF" w14:textId="77777777" w:rsidTr="00F4781C">
        <w:tc>
          <w:tcPr>
            <w:tcW w:w="1129" w:type="dxa"/>
          </w:tcPr>
          <w:p w14:paraId="14990C18" w14:textId="77777777" w:rsidR="00CD2032" w:rsidRPr="002F1CBC" w:rsidRDefault="00CD2032" w:rsidP="00F4781C">
            <w:pPr>
              <w:pStyle w:val="TabelleAufstellung"/>
            </w:pPr>
          </w:p>
        </w:tc>
        <w:tc>
          <w:tcPr>
            <w:tcW w:w="1843" w:type="dxa"/>
          </w:tcPr>
          <w:p w14:paraId="4E719F34" w14:textId="77777777" w:rsidR="00CD2032" w:rsidRDefault="00CD2032" w:rsidP="00F4781C">
            <w:pPr>
              <w:pStyle w:val="TabelleAufstellung"/>
            </w:pPr>
            <w:r w:rsidRPr="002F1CBC">
              <w:t>Motorverlust Vorfräsen</w:t>
            </w:r>
          </w:p>
          <w:p w14:paraId="77F5675A" w14:textId="77777777" w:rsidR="00CD2032" w:rsidRDefault="00CD2032" w:rsidP="00F4781C">
            <w:pPr>
              <w:pStyle w:val="FormatvorlageVariableCode"/>
            </w:pPr>
            <w:r>
              <w:t>loss_motor.py</w:t>
            </w:r>
          </w:p>
          <w:p w14:paraId="1C8AE341" w14:textId="77777777" w:rsidR="00CD2032" w:rsidRPr="002F1CBC" w:rsidRDefault="00CD2032" w:rsidP="00F4781C">
            <w:pPr>
              <w:pStyle w:val="TabelleAufstellung"/>
            </w:pPr>
            <w:r>
              <w:t>Ausgabe</w:t>
            </w:r>
          </w:p>
          <w:p w14:paraId="173CFC53" w14:textId="77777777" w:rsidR="00CD2032" w:rsidRDefault="00CD2032" w:rsidP="00F4781C">
            <w:pPr>
              <w:pStyle w:val="FormatvorlageVariableCode"/>
            </w:pPr>
            <w:r>
              <w:t>l</w:t>
            </w:r>
            <w:r w:rsidRPr="002F1CBC">
              <w:t>_pre_motor_loss</w:t>
            </w:r>
          </w:p>
          <w:p w14:paraId="19A8A91D" w14:textId="77777777" w:rsidR="00CD2032" w:rsidRDefault="00CD2032" w:rsidP="00F4781C">
            <w:pPr>
              <w:pStyle w:val="TabelleAufstellung"/>
            </w:pPr>
            <w:r>
              <w:t>Eingabe</w:t>
            </w:r>
          </w:p>
          <w:p w14:paraId="766C7069" w14:textId="77777777" w:rsidR="00CD2032" w:rsidRPr="002F1CBC" w:rsidRDefault="00CD2032" w:rsidP="00F4781C">
            <w:pPr>
              <w:pStyle w:val="FormatvorlageVariableCode"/>
            </w:pPr>
            <w:r>
              <w:t xml:space="preserve">p_length, p_gap, p_feed_speed, </w:t>
            </w:r>
            <w:r w:rsidRPr="002F1CBC">
              <w:rPr>
                <w:rStyle w:val="FormatvorlageVariableCodeZchn"/>
                <w:szCs w:val="16"/>
              </w:rPr>
              <w:t>p_pre_</w:t>
            </w:r>
            <w:r>
              <w:rPr>
                <w:rStyle w:val="FormatvorlageVariableCodeZchn"/>
                <w:szCs w:val="16"/>
              </w:rPr>
              <w:t>n</w:t>
            </w:r>
            <w:r>
              <w:t>, l_pre_m</w:t>
            </w:r>
          </w:p>
        </w:tc>
        <w:tc>
          <w:tcPr>
            <w:tcW w:w="1843" w:type="dxa"/>
          </w:tcPr>
          <w:p w14:paraId="392152CC" w14:textId="77777777" w:rsidR="00CD2032" w:rsidRPr="002F1CBC" w:rsidRDefault="00CD2032" w:rsidP="00F4781C">
            <w:pPr>
              <w:pStyle w:val="TabelleAufstellung"/>
            </w:pPr>
          </w:p>
        </w:tc>
        <w:tc>
          <w:tcPr>
            <w:tcW w:w="1701" w:type="dxa"/>
          </w:tcPr>
          <w:p w14:paraId="4E723041" w14:textId="77777777" w:rsidR="00CD2032" w:rsidRPr="002F1CBC" w:rsidRDefault="00CD2032" w:rsidP="00F4781C">
            <w:pPr>
              <w:pStyle w:val="TabelleAufstellung"/>
            </w:pPr>
          </w:p>
        </w:tc>
        <w:tc>
          <w:tcPr>
            <w:tcW w:w="1276" w:type="dxa"/>
          </w:tcPr>
          <w:p w14:paraId="0DB206C8" w14:textId="77777777" w:rsidR="00CD2032" w:rsidRPr="002F1CBC" w:rsidRDefault="00CD2032" w:rsidP="00F4781C">
            <w:pPr>
              <w:pStyle w:val="TabelleAufstellung"/>
            </w:pPr>
          </w:p>
        </w:tc>
        <w:tc>
          <w:tcPr>
            <w:tcW w:w="1842" w:type="dxa"/>
          </w:tcPr>
          <w:p w14:paraId="01BADFFB" w14:textId="77777777" w:rsidR="00CD2032" w:rsidRPr="002F1CBC" w:rsidRDefault="00CD2032" w:rsidP="00F4781C">
            <w:pPr>
              <w:pStyle w:val="TabelleAufstellung"/>
            </w:pPr>
          </w:p>
        </w:tc>
      </w:tr>
      <w:tr w:rsidR="00CD2032" w:rsidRPr="002F1CBC" w14:paraId="09AFC3C8" w14:textId="77777777" w:rsidTr="00F4781C">
        <w:tc>
          <w:tcPr>
            <w:tcW w:w="1129" w:type="dxa"/>
          </w:tcPr>
          <w:p w14:paraId="27672F0C" w14:textId="77777777" w:rsidR="00CD2032" w:rsidRPr="002F1CBC" w:rsidRDefault="00CD2032" w:rsidP="00F4781C">
            <w:pPr>
              <w:pStyle w:val="TabelleAufstellung"/>
            </w:pPr>
          </w:p>
        </w:tc>
        <w:tc>
          <w:tcPr>
            <w:tcW w:w="1843" w:type="dxa"/>
          </w:tcPr>
          <w:p w14:paraId="3C849515" w14:textId="77777777" w:rsidR="00CD2032" w:rsidRPr="002F1CBC" w:rsidRDefault="00CD2032" w:rsidP="00F4781C">
            <w:pPr>
              <w:pStyle w:val="TabelleAufstellung"/>
            </w:pPr>
          </w:p>
        </w:tc>
        <w:tc>
          <w:tcPr>
            <w:tcW w:w="1843" w:type="dxa"/>
          </w:tcPr>
          <w:p w14:paraId="45582989" w14:textId="77777777" w:rsidR="00CD2032" w:rsidRPr="002F1CBC" w:rsidRDefault="00CD2032" w:rsidP="00F4781C">
            <w:pPr>
              <w:pStyle w:val="TabelleAufstellung"/>
            </w:pPr>
          </w:p>
        </w:tc>
        <w:tc>
          <w:tcPr>
            <w:tcW w:w="1701" w:type="dxa"/>
          </w:tcPr>
          <w:p w14:paraId="623E3D9E" w14:textId="77777777" w:rsidR="00CD2032" w:rsidRDefault="00CD2032" w:rsidP="00F4781C">
            <w:pPr>
              <w:pStyle w:val="TabelleAufstellung"/>
            </w:pPr>
            <w:r w:rsidRPr="002F1CBC">
              <w:t>Vorfräsumrichter</w:t>
            </w:r>
          </w:p>
          <w:p w14:paraId="08CEAFDE" w14:textId="77777777" w:rsidR="00CD2032" w:rsidRPr="002F1CBC" w:rsidRDefault="00CD2032" w:rsidP="00F4781C">
            <w:pPr>
              <w:pStyle w:val="FormatvorlageVariableCode"/>
            </w:pPr>
            <w:r>
              <w:t>c_pre_converter</w:t>
            </w:r>
          </w:p>
        </w:tc>
        <w:tc>
          <w:tcPr>
            <w:tcW w:w="1276" w:type="dxa"/>
          </w:tcPr>
          <w:p w14:paraId="7C3D867A" w14:textId="77777777" w:rsidR="00CD2032" w:rsidRPr="002F1CBC" w:rsidRDefault="00CD2032" w:rsidP="00F4781C">
            <w:pPr>
              <w:pStyle w:val="TabelleAufstellung"/>
            </w:pPr>
            <w:r>
              <w:t>Messpunkte P(x;y)</w:t>
            </w:r>
          </w:p>
        </w:tc>
        <w:tc>
          <w:tcPr>
            <w:tcW w:w="1842" w:type="dxa"/>
          </w:tcPr>
          <w:p w14:paraId="5F5CE450" w14:textId="77777777" w:rsidR="00CD2032" w:rsidRPr="002F1CBC" w:rsidRDefault="00CD2032" w:rsidP="00F4781C">
            <w:pPr>
              <w:pStyle w:val="TabelleAufstellung"/>
            </w:pPr>
          </w:p>
        </w:tc>
      </w:tr>
      <w:tr w:rsidR="00CD2032" w:rsidRPr="002F1CBC" w14:paraId="25EABDD4" w14:textId="77777777" w:rsidTr="00F4781C">
        <w:tc>
          <w:tcPr>
            <w:tcW w:w="1129" w:type="dxa"/>
          </w:tcPr>
          <w:p w14:paraId="36F686A8" w14:textId="77777777" w:rsidR="00CD2032" w:rsidRPr="002F1CBC" w:rsidRDefault="00CD2032" w:rsidP="00F4781C">
            <w:pPr>
              <w:pStyle w:val="TabelleAufstellung"/>
            </w:pPr>
          </w:p>
        </w:tc>
        <w:tc>
          <w:tcPr>
            <w:tcW w:w="1843" w:type="dxa"/>
          </w:tcPr>
          <w:p w14:paraId="2A989AF2" w14:textId="77777777" w:rsidR="00CD2032" w:rsidRPr="002F1CBC" w:rsidRDefault="00CD2032" w:rsidP="00F4781C">
            <w:pPr>
              <w:pStyle w:val="TabelleAufstellung"/>
            </w:pPr>
          </w:p>
        </w:tc>
        <w:tc>
          <w:tcPr>
            <w:tcW w:w="1843" w:type="dxa"/>
          </w:tcPr>
          <w:p w14:paraId="3B7D0D6E" w14:textId="77777777" w:rsidR="00CD2032" w:rsidRPr="002F1CBC" w:rsidRDefault="00CD2032" w:rsidP="00F4781C">
            <w:pPr>
              <w:pStyle w:val="FormatvorlageVariableCode"/>
            </w:pPr>
            <w:r>
              <w:t>0 &gt;= abs(c_pre_converter.p_nominal - c_pre_motor.p_nominal) / c_pre_converter.p_nominal - 10</w:t>
            </w:r>
          </w:p>
        </w:tc>
        <w:tc>
          <w:tcPr>
            <w:tcW w:w="1701" w:type="dxa"/>
          </w:tcPr>
          <w:p w14:paraId="477914CB" w14:textId="77777777" w:rsidR="00CD2032" w:rsidRPr="002F1CBC" w:rsidRDefault="00CD2032" w:rsidP="00F4781C">
            <w:pPr>
              <w:pStyle w:val="TabelleAufstellung"/>
            </w:pPr>
          </w:p>
        </w:tc>
        <w:tc>
          <w:tcPr>
            <w:tcW w:w="1276" w:type="dxa"/>
          </w:tcPr>
          <w:p w14:paraId="0B1F95CD" w14:textId="77777777" w:rsidR="00CD2032" w:rsidRPr="002F1CBC" w:rsidRDefault="00CD2032" w:rsidP="00F4781C">
            <w:pPr>
              <w:pStyle w:val="TabelleAufstellung"/>
            </w:pPr>
          </w:p>
        </w:tc>
        <w:tc>
          <w:tcPr>
            <w:tcW w:w="1842" w:type="dxa"/>
          </w:tcPr>
          <w:p w14:paraId="55C29C15" w14:textId="77777777" w:rsidR="00CD2032" w:rsidRPr="002F1CBC" w:rsidRDefault="00CD2032" w:rsidP="00F4781C">
            <w:pPr>
              <w:pStyle w:val="TabelleAufstellung"/>
            </w:pPr>
          </w:p>
        </w:tc>
      </w:tr>
      <w:tr w:rsidR="00CD2032" w:rsidRPr="002F1CBC" w14:paraId="2B1AC469" w14:textId="77777777" w:rsidTr="00F4781C">
        <w:tc>
          <w:tcPr>
            <w:tcW w:w="1129" w:type="dxa"/>
          </w:tcPr>
          <w:p w14:paraId="39812C95" w14:textId="77777777" w:rsidR="00CD2032" w:rsidRPr="002F1CBC" w:rsidRDefault="00CD2032" w:rsidP="00F4781C">
            <w:pPr>
              <w:pStyle w:val="TabelleAufstellung"/>
            </w:pPr>
          </w:p>
        </w:tc>
        <w:tc>
          <w:tcPr>
            <w:tcW w:w="1843" w:type="dxa"/>
          </w:tcPr>
          <w:p w14:paraId="2B981D4E" w14:textId="77777777" w:rsidR="00CD2032" w:rsidRPr="002F1CBC" w:rsidRDefault="00CD2032" w:rsidP="00F4781C">
            <w:pPr>
              <w:pStyle w:val="TabelleAufstellung"/>
            </w:pPr>
          </w:p>
        </w:tc>
        <w:tc>
          <w:tcPr>
            <w:tcW w:w="1843" w:type="dxa"/>
          </w:tcPr>
          <w:p w14:paraId="05A916A0" w14:textId="77777777" w:rsidR="00CD2032" w:rsidRDefault="00CD2032" w:rsidP="00F4781C">
            <w:pPr>
              <w:pStyle w:val="FormatvorlageVariableCode"/>
            </w:pPr>
            <w:r>
              <w:t>0 &lt;= c_pre_converter.n_nominal  x 60 - p_pre_n</w:t>
            </w:r>
          </w:p>
        </w:tc>
        <w:tc>
          <w:tcPr>
            <w:tcW w:w="1701" w:type="dxa"/>
          </w:tcPr>
          <w:p w14:paraId="42D5B112" w14:textId="77777777" w:rsidR="00CD2032" w:rsidRPr="002F1CBC" w:rsidRDefault="00CD2032" w:rsidP="00F4781C">
            <w:pPr>
              <w:pStyle w:val="TabelleAufstellung"/>
            </w:pPr>
          </w:p>
        </w:tc>
        <w:tc>
          <w:tcPr>
            <w:tcW w:w="1276" w:type="dxa"/>
          </w:tcPr>
          <w:p w14:paraId="1AF6DB2E" w14:textId="77777777" w:rsidR="00CD2032" w:rsidRPr="002F1CBC" w:rsidRDefault="00CD2032" w:rsidP="00F4781C">
            <w:pPr>
              <w:pStyle w:val="TabelleAufstellung"/>
            </w:pPr>
          </w:p>
        </w:tc>
        <w:tc>
          <w:tcPr>
            <w:tcW w:w="1842" w:type="dxa"/>
          </w:tcPr>
          <w:p w14:paraId="0B432CCF" w14:textId="77777777" w:rsidR="00CD2032" w:rsidRPr="002F1CBC" w:rsidRDefault="00CD2032" w:rsidP="00F4781C">
            <w:pPr>
              <w:pStyle w:val="TabelleAufstellung"/>
            </w:pPr>
          </w:p>
        </w:tc>
      </w:tr>
      <w:tr w:rsidR="00CD2032" w:rsidRPr="002F1CBC" w14:paraId="36C5A184" w14:textId="77777777" w:rsidTr="00F4781C">
        <w:tc>
          <w:tcPr>
            <w:tcW w:w="1129" w:type="dxa"/>
          </w:tcPr>
          <w:p w14:paraId="3CEDC75D" w14:textId="77777777" w:rsidR="00CD2032" w:rsidRPr="002F1CBC" w:rsidRDefault="00CD2032" w:rsidP="00F4781C">
            <w:pPr>
              <w:pStyle w:val="TabelleAufstellung"/>
            </w:pPr>
          </w:p>
        </w:tc>
        <w:tc>
          <w:tcPr>
            <w:tcW w:w="1843" w:type="dxa"/>
          </w:tcPr>
          <w:p w14:paraId="0905FEC0" w14:textId="77777777" w:rsidR="00CD2032" w:rsidRDefault="00CD2032" w:rsidP="00F4781C">
            <w:pPr>
              <w:pStyle w:val="TabelleAufstellung"/>
            </w:pPr>
            <w:r w:rsidRPr="002F1CBC">
              <w:t>Wechselrichterverlust</w:t>
            </w:r>
            <w:r>
              <w:t xml:space="preserve"> Vorfräsen</w:t>
            </w:r>
          </w:p>
          <w:p w14:paraId="460AB58F" w14:textId="77777777" w:rsidR="00CD2032" w:rsidRDefault="00CD2032" w:rsidP="00F4781C">
            <w:pPr>
              <w:pStyle w:val="TabelleAufstellung"/>
            </w:pPr>
            <w:r>
              <w:t>Ausgabe</w:t>
            </w:r>
          </w:p>
          <w:p w14:paraId="23E4166D" w14:textId="77777777" w:rsidR="00CD2032" w:rsidRDefault="00CD2032" w:rsidP="00F4781C">
            <w:pPr>
              <w:pStyle w:val="FormatvorlageVariableCode"/>
            </w:pPr>
            <w:r>
              <w:lastRenderedPageBreak/>
              <w:t>l</w:t>
            </w:r>
            <w:r w:rsidRPr="002F1CBC">
              <w:t>_pre_</w:t>
            </w:r>
            <w:r>
              <w:t>converter</w:t>
            </w:r>
            <w:r w:rsidRPr="002F1CBC">
              <w:t>_loss</w:t>
            </w:r>
          </w:p>
          <w:p w14:paraId="003D2786" w14:textId="77777777" w:rsidR="00CD2032" w:rsidRDefault="00CD2032" w:rsidP="00F4781C">
            <w:pPr>
              <w:pStyle w:val="TabelleAufstellung"/>
            </w:pPr>
          </w:p>
          <w:p w14:paraId="4521DD93" w14:textId="77777777" w:rsidR="00CD2032" w:rsidRDefault="00CD2032" w:rsidP="00F4781C">
            <w:pPr>
              <w:pStyle w:val="TabelleAufstellung"/>
            </w:pPr>
            <w:r>
              <w:t>Eingabe</w:t>
            </w:r>
          </w:p>
          <w:p w14:paraId="3F3E3C73" w14:textId="77777777" w:rsidR="00CD2032" w:rsidRPr="002F1CBC" w:rsidRDefault="00CD2032" w:rsidP="00F4781C">
            <w:pPr>
              <w:pStyle w:val="TabelleAufstellung"/>
            </w:pPr>
            <w:r>
              <w:t xml:space="preserve">Messpunkte, </w:t>
            </w:r>
            <w:r w:rsidRPr="00CB150F">
              <w:rPr>
                <w:rStyle w:val="FormatvorlageVariableCodeZchn"/>
              </w:rPr>
              <w:t>p_length</w:t>
            </w:r>
            <w:r>
              <w:rPr>
                <w:rStyle w:val="FormatvorlageVariableCodeZchn"/>
              </w:rPr>
              <w:t xml:space="preserve">, p_gap, </w:t>
            </w:r>
            <w:r w:rsidRPr="002F1CBC">
              <w:rPr>
                <w:rStyle w:val="FormatvorlageVariableCodeZchn"/>
                <w:szCs w:val="16"/>
              </w:rPr>
              <w:t>p_pre_</w:t>
            </w:r>
            <w:r>
              <w:rPr>
                <w:rStyle w:val="FormatvorlageVariableCodeZchn"/>
                <w:szCs w:val="16"/>
              </w:rPr>
              <w:t xml:space="preserve">n, </w:t>
            </w:r>
            <w:r w:rsidRPr="00747888">
              <w:rPr>
                <w:rStyle w:val="FormatvorlageVariableCodeZchn"/>
              </w:rPr>
              <w:t>l_pre_m</w:t>
            </w:r>
            <w:r>
              <w:rPr>
                <w:rStyle w:val="FormatvorlageVariableCodeZchn"/>
                <w:szCs w:val="16"/>
              </w:rPr>
              <w:t xml:space="preserve">, </w:t>
            </w:r>
            <w:r w:rsidRPr="00C40675">
              <w:rPr>
                <w:rStyle w:val="FormatvorlageVariableCodeZchn"/>
              </w:rPr>
              <w:t>c_pre_motor.m_nominal</w:t>
            </w:r>
            <w:r>
              <w:rPr>
                <w:rStyle w:val="FormatvorlageVariableCodeZchn"/>
              </w:rPr>
              <w:t>, c_pre_motor.n_nominal</w:t>
            </w:r>
          </w:p>
        </w:tc>
        <w:tc>
          <w:tcPr>
            <w:tcW w:w="1843" w:type="dxa"/>
          </w:tcPr>
          <w:p w14:paraId="51A1ED28" w14:textId="77777777" w:rsidR="00CD2032" w:rsidRPr="002F1CBC" w:rsidRDefault="00CD2032" w:rsidP="00F4781C">
            <w:pPr>
              <w:pStyle w:val="TabelleAufstellung"/>
            </w:pPr>
          </w:p>
        </w:tc>
        <w:tc>
          <w:tcPr>
            <w:tcW w:w="1701" w:type="dxa"/>
          </w:tcPr>
          <w:p w14:paraId="4C13E827" w14:textId="77777777" w:rsidR="00CD2032" w:rsidRPr="002F1CBC" w:rsidRDefault="00CD2032" w:rsidP="00F4781C">
            <w:pPr>
              <w:pStyle w:val="TabelleAufstellung"/>
            </w:pPr>
          </w:p>
        </w:tc>
        <w:tc>
          <w:tcPr>
            <w:tcW w:w="1276" w:type="dxa"/>
          </w:tcPr>
          <w:p w14:paraId="32BE0B17" w14:textId="77777777" w:rsidR="00CD2032" w:rsidRPr="002F1CBC" w:rsidRDefault="00CD2032" w:rsidP="00F4781C">
            <w:pPr>
              <w:pStyle w:val="TabelleAufstellung"/>
            </w:pPr>
          </w:p>
        </w:tc>
        <w:tc>
          <w:tcPr>
            <w:tcW w:w="1842" w:type="dxa"/>
          </w:tcPr>
          <w:p w14:paraId="3FBC52EA" w14:textId="77777777" w:rsidR="00CD2032" w:rsidRPr="002F1CBC" w:rsidRDefault="00CD2032" w:rsidP="00F4781C">
            <w:pPr>
              <w:pStyle w:val="TabelleAufstellung"/>
            </w:pPr>
          </w:p>
        </w:tc>
      </w:tr>
      <w:tr w:rsidR="00CD2032" w:rsidRPr="002F1CBC" w14:paraId="62AAB40B" w14:textId="77777777" w:rsidTr="00F4781C">
        <w:tc>
          <w:tcPr>
            <w:tcW w:w="1129" w:type="dxa"/>
          </w:tcPr>
          <w:p w14:paraId="56D21BDE" w14:textId="77777777" w:rsidR="00CD2032" w:rsidRPr="002F1CBC" w:rsidRDefault="00CD2032" w:rsidP="00F4781C">
            <w:pPr>
              <w:pStyle w:val="TabelleAufstellung"/>
            </w:pPr>
            <w:r w:rsidRPr="002F1CBC">
              <w:t>(Verleimteil)</w:t>
            </w:r>
          </w:p>
        </w:tc>
        <w:tc>
          <w:tcPr>
            <w:tcW w:w="1843" w:type="dxa"/>
          </w:tcPr>
          <w:p w14:paraId="55840876" w14:textId="77777777" w:rsidR="00CD2032" w:rsidRPr="002F1CBC" w:rsidRDefault="00CD2032" w:rsidP="00F4781C">
            <w:pPr>
              <w:pStyle w:val="TabelleAufstellung"/>
            </w:pPr>
          </w:p>
        </w:tc>
        <w:tc>
          <w:tcPr>
            <w:tcW w:w="1843" w:type="dxa"/>
          </w:tcPr>
          <w:p w14:paraId="45457786" w14:textId="77777777" w:rsidR="00CD2032" w:rsidRPr="002F1CBC" w:rsidRDefault="00CD2032" w:rsidP="00F4781C">
            <w:pPr>
              <w:pStyle w:val="TabelleAufstellung"/>
            </w:pPr>
          </w:p>
        </w:tc>
        <w:tc>
          <w:tcPr>
            <w:tcW w:w="1701" w:type="dxa"/>
          </w:tcPr>
          <w:p w14:paraId="150735A9" w14:textId="77777777" w:rsidR="00CD2032" w:rsidRPr="002F1CBC" w:rsidRDefault="00CD2032" w:rsidP="00F4781C">
            <w:pPr>
              <w:pStyle w:val="TabelleAufstellung"/>
            </w:pPr>
          </w:p>
        </w:tc>
        <w:tc>
          <w:tcPr>
            <w:tcW w:w="1276" w:type="dxa"/>
          </w:tcPr>
          <w:p w14:paraId="50A25009" w14:textId="77777777" w:rsidR="00CD2032" w:rsidRPr="002F1CBC" w:rsidRDefault="00CD2032" w:rsidP="00F4781C">
            <w:pPr>
              <w:pStyle w:val="TabelleAufstellung"/>
            </w:pPr>
          </w:p>
        </w:tc>
        <w:tc>
          <w:tcPr>
            <w:tcW w:w="1842" w:type="dxa"/>
          </w:tcPr>
          <w:p w14:paraId="7DE55995" w14:textId="77777777" w:rsidR="00CD2032" w:rsidRPr="002F1CBC" w:rsidRDefault="00CD2032" w:rsidP="00F4781C">
            <w:pPr>
              <w:pStyle w:val="TabelleAufstellung"/>
            </w:pPr>
          </w:p>
        </w:tc>
      </w:tr>
      <w:tr w:rsidR="00CD2032" w:rsidRPr="002F1CBC" w14:paraId="55CFB1E4" w14:textId="77777777" w:rsidTr="00F4781C">
        <w:tc>
          <w:tcPr>
            <w:tcW w:w="1129" w:type="dxa"/>
          </w:tcPr>
          <w:p w14:paraId="49CA0135" w14:textId="77777777" w:rsidR="00CD2032" w:rsidRPr="002F1CBC" w:rsidRDefault="00CD2032" w:rsidP="00F4781C">
            <w:pPr>
              <w:pStyle w:val="TabelleAufstellung"/>
            </w:pPr>
            <w:r w:rsidRPr="002F1CBC">
              <w:t>Kapp</w:t>
            </w:r>
            <w:r>
              <w:t>en</w:t>
            </w:r>
          </w:p>
        </w:tc>
        <w:tc>
          <w:tcPr>
            <w:tcW w:w="1843" w:type="dxa"/>
          </w:tcPr>
          <w:p w14:paraId="659D27B7" w14:textId="77777777" w:rsidR="00CD2032" w:rsidRPr="002F1CBC" w:rsidRDefault="00CD2032" w:rsidP="00F4781C">
            <w:pPr>
              <w:pStyle w:val="TabelleAufstellung"/>
            </w:pPr>
          </w:p>
        </w:tc>
        <w:tc>
          <w:tcPr>
            <w:tcW w:w="1843" w:type="dxa"/>
          </w:tcPr>
          <w:p w14:paraId="59099309" w14:textId="77777777" w:rsidR="00CD2032" w:rsidRPr="002F1CBC" w:rsidRDefault="00CD2032" w:rsidP="00F4781C">
            <w:pPr>
              <w:pStyle w:val="TabelleAufstellung"/>
            </w:pPr>
          </w:p>
        </w:tc>
        <w:tc>
          <w:tcPr>
            <w:tcW w:w="1701" w:type="dxa"/>
          </w:tcPr>
          <w:p w14:paraId="5F5AAE43" w14:textId="77777777" w:rsidR="00CD2032" w:rsidRPr="002F1CBC" w:rsidRDefault="00CD2032" w:rsidP="00F4781C">
            <w:pPr>
              <w:pStyle w:val="TabelleAufstellung"/>
            </w:pPr>
            <w:r w:rsidRPr="002F1CBC">
              <w:t>Schneidewerkzeug</w:t>
            </w:r>
            <w:r>
              <w:t>, wechselbar(?),</w:t>
            </w:r>
          </w:p>
          <w:p w14:paraId="34DC330E" w14:textId="77777777" w:rsidR="00CD2032" w:rsidRPr="002F1CBC" w:rsidRDefault="00CD2032" w:rsidP="00F4781C">
            <w:pPr>
              <w:pStyle w:val="TabelleAufstellung"/>
            </w:pPr>
            <w:r w:rsidRPr="002F1CBC">
              <w:t>abgebildet durch Prozessparameter</w:t>
            </w:r>
          </w:p>
        </w:tc>
        <w:tc>
          <w:tcPr>
            <w:tcW w:w="1276" w:type="dxa"/>
          </w:tcPr>
          <w:p w14:paraId="7E9F7D71" w14:textId="77777777" w:rsidR="00CD2032" w:rsidRPr="002F1CBC" w:rsidRDefault="00CD2032" w:rsidP="00F4781C">
            <w:pPr>
              <w:pStyle w:val="TabelleAufstellung"/>
            </w:pPr>
          </w:p>
        </w:tc>
        <w:tc>
          <w:tcPr>
            <w:tcW w:w="1842" w:type="dxa"/>
          </w:tcPr>
          <w:p w14:paraId="479C64B1" w14:textId="77777777" w:rsidR="00CD2032" w:rsidRPr="002F1CBC" w:rsidRDefault="00CD2032" w:rsidP="00F4781C">
            <w:pPr>
              <w:pStyle w:val="FormatvorlageVariableCode"/>
            </w:pPr>
          </w:p>
        </w:tc>
      </w:tr>
      <w:tr w:rsidR="00CD2032" w:rsidRPr="002F1CBC" w14:paraId="0D3F304F" w14:textId="77777777" w:rsidTr="00F4781C">
        <w:tc>
          <w:tcPr>
            <w:tcW w:w="1129" w:type="dxa"/>
          </w:tcPr>
          <w:p w14:paraId="1BE85EA2" w14:textId="77777777" w:rsidR="00CD2032" w:rsidRPr="002F1CBC" w:rsidRDefault="00CD2032" w:rsidP="00F4781C">
            <w:pPr>
              <w:pStyle w:val="TabelleAufstellung"/>
            </w:pPr>
          </w:p>
        </w:tc>
        <w:tc>
          <w:tcPr>
            <w:tcW w:w="1843" w:type="dxa"/>
          </w:tcPr>
          <w:p w14:paraId="3C83286C" w14:textId="77777777" w:rsidR="00CD2032" w:rsidRDefault="00CD2032" w:rsidP="00F4781C">
            <w:pPr>
              <w:pStyle w:val="TabelleAufstellung"/>
            </w:pPr>
            <w:r>
              <w:t>Abwärtsgeschwindigkeit, Last-Leerlauf-Verhältnis Kappen</w:t>
            </w:r>
          </w:p>
          <w:p w14:paraId="0EB27A39" w14:textId="77777777" w:rsidR="00CD2032" w:rsidRDefault="00CD2032" w:rsidP="00F4781C">
            <w:pPr>
              <w:pStyle w:val="FormatvorlageVariableCode"/>
            </w:pPr>
            <w:r>
              <w:t>trim_values.py</w:t>
            </w:r>
          </w:p>
          <w:p w14:paraId="70079F04" w14:textId="77777777" w:rsidR="00CD2032" w:rsidRDefault="00CD2032" w:rsidP="00F4781C">
            <w:pPr>
              <w:pStyle w:val="TabelleAufstellung"/>
            </w:pPr>
            <w:r>
              <w:t>Listenselektion</w:t>
            </w:r>
          </w:p>
          <w:p w14:paraId="6F6C5323" w14:textId="77777777" w:rsidR="00CD2032" w:rsidRDefault="00CD2032" w:rsidP="00F4781C">
            <w:pPr>
              <w:pStyle w:val="TabelleAufstellung"/>
            </w:pPr>
            <w:r>
              <w:t>Ausgabe</w:t>
            </w:r>
          </w:p>
          <w:p w14:paraId="29BE5B21" w14:textId="77777777" w:rsidR="00CD2032" w:rsidRDefault="00CD2032" w:rsidP="00F4781C">
            <w:pPr>
              <w:pStyle w:val="FormatvorlageVariableCode"/>
            </w:pPr>
            <w:r>
              <w:t>l_trim_speed</w:t>
            </w:r>
          </w:p>
          <w:p w14:paraId="06BACCBF" w14:textId="77777777" w:rsidR="00CD2032" w:rsidRDefault="00CD2032" w:rsidP="00F4781C">
            <w:pPr>
              <w:pStyle w:val="FormatvorlageVariableCode"/>
            </w:pPr>
            <w:r>
              <w:t>l_trim_t_load, l_trim_t_idle</w:t>
            </w:r>
          </w:p>
          <w:p w14:paraId="474D6100" w14:textId="77777777" w:rsidR="00CD2032" w:rsidRDefault="00CD2032" w:rsidP="00F4781C">
            <w:pPr>
              <w:pStyle w:val="TabelleAufstellung"/>
            </w:pPr>
            <w:r>
              <w:t>Eingabe</w:t>
            </w:r>
          </w:p>
          <w:p w14:paraId="7E8F1DE1" w14:textId="77777777" w:rsidR="00CD2032" w:rsidRDefault="00CD2032" w:rsidP="00F4781C">
            <w:pPr>
              <w:pStyle w:val="FormatvorlageVariableCode"/>
            </w:pPr>
            <w:r>
              <w:t>p_feed_speed, p_trim_angle, p_width</w:t>
            </w:r>
          </w:p>
          <w:p w14:paraId="537A3B9F" w14:textId="77777777" w:rsidR="00CD2032" w:rsidRDefault="00CD2032" w:rsidP="00F4781C">
            <w:pPr>
              <w:pStyle w:val="TabelleAufstellung"/>
            </w:pPr>
          </w:p>
          <w:p w14:paraId="134E1868" w14:textId="77777777" w:rsidR="00CD2032" w:rsidRDefault="00CD2032" w:rsidP="00F4781C">
            <w:pPr>
              <w:pStyle w:val="TabelleAufstellung"/>
            </w:pPr>
            <w:r>
              <w:t>Fräsleistung Kappen</w:t>
            </w:r>
          </w:p>
          <w:p w14:paraId="360B18DC" w14:textId="77777777" w:rsidR="00CD2032" w:rsidRDefault="00CD2032" w:rsidP="00F4781C">
            <w:pPr>
              <w:pStyle w:val="TabelleAufstellung"/>
            </w:pPr>
            <w:r>
              <w:t>Listenselektion</w:t>
            </w:r>
          </w:p>
          <w:p w14:paraId="62C589E9" w14:textId="77777777" w:rsidR="00CD2032" w:rsidRDefault="00CD2032" w:rsidP="00F4781C">
            <w:pPr>
              <w:pStyle w:val="TabelleAufstellung"/>
            </w:pPr>
            <w:r>
              <w:t>Ausgabe</w:t>
            </w:r>
          </w:p>
          <w:p w14:paraId="4F488F41" w14:textId="77777777" w:rsidR="00CD2032" w:rsidRDefault="00CD2032" w:rsidP="00F4781C">
            <w:pPr>
              <w:pStyle w:val="FormatvorlageVariableCode"/>
            </w:pPr>
            <w:r>
              <w:t>l</w:t>
            </w:r>
            <w:r w:rsidRPr="002F1CBC">
              <w:t>_</w:t>
            </w:r>
            <w:r>
              <w:t>trim</w:t>
            </w:r>
            <w:r w:rsidRPr="002F1CBC">
              <w:t>_pow</w:t>
            </w:r>
          </w:p>
          <w:p w14:paraId="2DAC81C3" w14:textId="77777777" w:rsidR="00CD2032" w:rsidRDefault="00CD2032" w:rsidP="00F4781C">
            <w:pPr>
              <w:pStyle w:val="FormatvorlageVariableCode"/>
            </w:pPr>
            <w:r>
              <w:t>l_trim_pow_max</w:t>
            </w:r>
          </w:p>
          <w:p w14:paraId="4DFAE4D0" w14:textId="77777777" w:rsidR="00CD2032" w:rsidRDefault="00CD2032" w:rsidP="00F4781C">
            <w:pPr>
              <w:pStyle w:val="FormatvorlageVariableCode"/>
            </w:pPr>
            <w:r>
              <w:t>l_trim_m</w:t>
            </w:r>
          </w:p>
          <w:p w14:paraId="2D28EAA3" w14:textId="77777777" w:rsidR="00CD2032" w:rsidRDefault="00CD2032" w:rsidP="00F4781C">
            <w:pPr>
              <w:pStyle w:val="TabelleAufstellung"/>
            </w:pPr>
          </w:p>
          <w:p w14:paraId="15BE3859" w14:textId="77777777" w:rsidR="00CD2032" w:rsidRDefault="00CD2032" w:rsidP="00F4781C">
            <w:pPr>
              <w:pStyle w:val="TabelleAufstellung"/>
            </w:pPr>
            <w:r>
              <w:t>Eingabe:</w:t>
            </w:r>
          </w:p>
          <w:p w14:paraId="3D846C99" w14:textId="77777777" w:rsidR="00CD2032" w:rsidRDefault="00CD2032" w:rsidP="00F4781C">
            <w:pPr>
              <w:pStyle w:val="TabelleAufstellung"/>
            </w:pPr>
            <w:r>
              <w:t>Alle Prozessparameter des Aggregats</w:t>
            </w:r>
          </w:p>
          <w:p w14:paraId="1C470140" w14:textId="77777777" w:rsidR="00CD2032" w:rsidRDefault="00CD2032" w:rsidP="00F4781C">
            <w:pPr>
              <w:pStyle w:val="FormatvorlageVariableCode"/>
            </w:pPr>
            <w:r>
              <w:t>l_overlap_band, p_thickness</w:t>
            </w:r>
            <w:r w:rsidRPr="00CB150F">
              <w:rPr>
                <w:rStyle w:val="FormatvorlageVariableCodeZchn"/>
              </w:rPr>
              <w:t xml:space="preserve">, </w:t>
            </w:r>
            <w:r>
              <w:rPr>
                <w:rStyle w:val="FormatvorlageVariableCodeZchn"/>
              </w:rPr>
              <w:t>l_trim</w:t>
            </w:r>
            <w:r w:rsidRPr="00CB150F">
              <w:rPr>
                <w:rStyle w:val="FormatvorlageVariableCodeZchn"/>
              </w:rPr>
              <w:t>_speed</w:t>
            </w:r>
            <w:r>
              <w:rPr>
                <w:rStyle w:val="FormatvorlageVariableCodeZchn"/>
              </w:rPr>
              <w:t xml:space="preserve">, p_kc05_edge, </w:t>
            </w:r>
            <w:r>
              <w:t>l_trim_t_load, l_trim_t_idle</w:t>
            </w:r>
          </w:p>
          <w:p w14:paraId="6B07BBA8" w14:textId="77777777" w:rsidR="00CD2032" w:rsidRDefault="00CD2032" w:rsidP="00F4781C">
            <w:pPr>
              <w:pStyle w:val="FormatvorlageVariableCode"/>
            </w:pPr>
          </w:p>
          <w:p w14:paraId="22B6F9D8" w14:textId="77777777" w:rsidR="00CD2032" w:rsidRDefault="00CD2032" w:rsidP="00F4781C">
            <w:pPr>
              <w:pStyle w:val="TabelleAufstellung"/>
              <w:rPr>
                <w:rStyle w:val="FormatvorlageVariableCodeZchn"/>
                <w:rFonts w:asciiTheme="minorHAnsi" w:hAnsiTheme="minorHAnsi"/>
              </w:rPr>
            </w:pPr>
            <w:r w:rsidRPr="001928A5">
              <w:rPr>
                <w:rStyle w:val="FormatvorlageVariableCodeZchn"/>
                <w:rFonts w:asciiTheme="minorHAnsi" w:hAnsiTheme="minorHAnsi"/>
              </w:rPr>
              <w:t>Beachten: 2 * Leistung</w:t>
            </w:r>
            <w:r>
              <w:rPr>
                <w:rStyle w:val="FormatvorlageVariableCodeZchn"/>
                <w:rFonts w:asciiTheme="minorHAnsi" w:hAnsiTheme="minorHAnsi"/>
              </w:rPr>
              <w:t>!</w:t>
            </w:r>
            <w:r w:rsidRPr="001928A5">
              <w:rPr>
                <w:rStyle w:val="FormatvorlageVariableCodeZchn"/>
                <w:rFonts w:asciiTheme="minorHAnsi" w:hAnsiTheme="minorHAnsi"/>
              </w:rPr>
              <w:t>,</w:t>
            </w:r>
          </w:p>
          <w:p w14:paraId="609B96D4" w14:textId="77777777" w:rsidR="00CD2032" w:rsidRPr="002F1CBC" w:rsidRDefault="00CD2032" w:rsidP="00F4781C">
            <w:pPr>
              <w:pStyle w:val="TabelleAufstellung"/>
            </w:pPr>
            <w:r>
              <w:rPr>
                <w:rStyle w:val="FormatvorlageVariableCodeZchn"/>
                <w:rFonts w:asciiTheme="minorHAnsi" w:hAnsiTheme="minorHAnsi"/>
              </w:rPr>
              <w:t>Schneidendicke als Breite, Kantenbanddicke als Frästiefe</w:t>
            </w:r>
          </w:p>
        </w:tc>
        <w:tc>
          <w:tcPr>
            <w:tcW w:w="1843" w:type="dxa"/>
          </w:tcPr>
          <w:p w14:paraId="4BF6282B" w14:textId="77777777" w:rsidR="00CD2032" w:rsidRPr="002F1CBC" w:rsidRDefault="00CD2032" w:rsidP="00F4781C">
            <w:pPr>
              <w:pStyle w:val="TabelleAufstellung"/>
            </w:pPr>
          </w:p>
        </w:tc>
        <w:tc>
          <w:tcPr>
            <w:tcW w:w="1701" w:type="dxa"/>
          </w:tcPr>
          <w:p w14:paraId="3D6FDBB4" w14:textId="77777777" w:rsidR="00CD2032" w:rsidRPr="002F1CBC" w:rsidRDefault="00CD2032" w:rsidP="00F4781C">
            <w:pPr>
              <w:pStyle w:val="TabelleAufstellung"/>
            </w:pPr>
          </w:p>
        </w:tc>
        <w:tc>
          <w:tcPr>
            <w:tcW w:w="1276" w:type="dxa"/>
          </w:tcPr>
          <w:p w14:paraId="074C5951" w14:textId="77777777" w:rsidR="00CD2032" w:rsidRPr="002F1CBC" w:rsidRDefault="00CD2032" w:rsidP="00F4781C">
            <w:pPr>
              <w:pStyle w:val="TabelleAufstellung"/>
            </w:pPr>
          </w:p>
        </w:tc>
        <w:tc>
          <w:tcPr>
            <w:tcW w:w="1842" w:type="dxa"/>
          </w:tcPr>
          <w:p w14:paraId="170B327F" w14:textId="77777777" w:rsidR="00CD2032" w:rsidRDefault="00CD2032" w:rsidP="00F4781C">
            <w:pPr>
              <w:pStyle w:val="TabelleAufstellung"/>
            </w:pPr>
            <w:r w:rsidRPr="002F1CBC">
              <w:t>Zahnzahl</w:t>
            </w:r>
          </w:p>
          <w:p w14:paraId="239D0336" w14:textId="77777777" w:rsidR="00CD2032" w:rsidRPr="002F1CBC" w:rsidRDefault="00CD2032" w:rsidP="00F4781C">
            <w:pPr>
              <w:pStyle w:val="TabelleAufstellung"/>
            </w:pPr>
            <w:r w:rsidRPr="002F1CBC">
              <w:rPr>
                <w:rStyle w:val="FormatvorlageVariableCodeZchn"/>
                <w:szCs w:val="16"/>
              </w:rPr>
              <w:t>p_</w:t>
            </w:r>
            <w:r>
              <w:rPr>
                <w:rStyle w:val="FormatvorlageVariableCodeZchn"/>
                <w:szCs w:val="16"/>
              </w:rPr>
              <w:t>trim</w:t>
            </w:r>
            <w:r w:rsidRPr="002F1CBC">
              <w:rPr>
                <w:rStyle w:val="FormatvorlageVariableCodeZchn"/>
                <w:szCs w:val="16"/>
              </w:rPr>
              <w:t>_teeth</w:t>
            </w:r>
            <w:r>
              <w:rPr>
                <w:rStyle w:val="FormatvorlageVariableCodeZchn"/>
                <w:szCs w:val="16"/>
              </w:rPr>
              <w:t xml:space="preserve"> (24)</w:t>
            </w:r>
          </w:p>
          <w:p w14:paraId="5990F69F" w14:textId="77777777" w:rsidR="00CD2032" w:rsidRDefault="00CD2032" w:rsidP="00F4781C">
            <w:pPr>
              <w:pStyle w:val="TabelleAufstellung"/>
              <w:rPr>
                <w:rStyle w:val="FormatvorlageVariableCodeZchn"/>
                <w:szCs w:val="16"/>
              </w:rPr>
            </w:pPr>
            <w:r w:rsidRPr="002F1CBC">
              <w:t xml:space="preserve">Schnittwinkel </w:t>
            </w:r>
            <w:r w:rsidRPr="002F1CBC">
              <w:rPr>
                <w:rStyle w:val="FormatvorlageVariableCodeZchn"/>
                <w:szCs w:val="16"/>
              </w:rPr>
              <w:t>p_</w:t>
            </w:r>
            <w:r>
              <w:rPr>
                <w:rStyle w:val="FormatvorlageVariableCodeZchn"/>
                <w:szCs w:val="16"/>
              </w:rPr>
              <w:t>trim</w:t>
            </w:r>
            <w:r w:rsidRPr="002F1CBC">
              <w:rPr>
                <w:rStyle w:val="FormatvorlageVariableCodeZchn"/>
                <w:szCs w:val="16"/>
              </w:rPr>
              <w:t>_ang</w:t>
            </w:r>
            <w:r>
              <w:rPr>
                <w:rStyle w:val="FormatvorlageVariableCodeZchn"/>
                <w:szCs w:val="16"/>
              </w:rPr>
              <w:t>_kappa 65 °</w:t>
            </w:r>
          </w:p>
          <w:p w14:paraId="295220F5" w14:textId="77777777" w:rsidR="00CD2032" w:rsidRPr="002F1CBC" w:rsidRDefault="00CD2032" w:rsidP="00F4781C">
            <w:pPr>
              <w:pStyle w:val="TabelleAufstellung"/>
            </w:pPr>
            <w:r>
              <w:rPr>
                <w:rStyle w:val="FormatvorlageVariableCodeZchn"/>
                <w:szCs w:val="16"/>
              </w:rPr>
              <w:t>p</w:t>
            </w:r>
            <w:r w:rsidRPr="002F1CBC">
              <w:rPr>
                <w:rStyle w:val="FormatvorlageVariableCodeZchn"/>
                <w:szCs w:val="16"/>
              </w:rPr>
              <w:t>_</w:t>
            </w:r>
            <w:r>
              <w:rPr>
                <w:rStyle w:val="FormatvorlageVariableCodeZchn"/>
                <w:szCs w:val="16"/>
              </w:rPr>
              <w:t>trim</w:t>
            </w:r>
            <w:r w:rsidRPr="002F1CBC">
              <w:rPr>
                <w:rStyle w:val="FormatvorlageVariableCodeZchn"/>
                <w:szCs w:val="16"/>
              </w:rPr>
              <w:t>_</w:t>
            </w:r>
            <w:r>
              <w:rPr>
                <w:rStyle w:val="FormatvorlageVariableCodeZchn"/>
                <w:szCs w:val="16"/>
              </w:rPr>
              <w:t>ang_lambda 5 °</w:t>
            </w:r>
          </w:p>
          <w:p w14:paraId="4EC71FC2" w14:textId="77777777" w:rsidR="00CD2032" w:rsidRDefault="00CD2032" w:rsidP="00F4781C">
            <w:pPr>
              <w:pStyle w:val="TabelleAufstellung"/>
            </w:pPr>
            <w:r w:rsidRPr="002F1CBC">
              <w:t>Drehzahl</w:t>
            </w:r>
          </w:p>
          <w:p w14:paraId="481A3DA0" w14:textId="77777777" w:rsidR="00CD2032" w:rsidRDefault="00CD2032" w:rsidP="00F4781C">
            <w:pPr>
              <w:pStyle w:val="TabelleAufstellung"/>
              <w:rPr>
                <w:rStyle w:val="FormatvorlageVariableCodeZchn"/>
                <w:szCs w:val="16"/>
              </w:rPr>
            </w:pPr>
            <w:r w:rsidRPr="002F1CBC">
              <w:rPr>
                <w:rStyle w:val="FormatvorlageVariableCodeZchn"/>
                <w:szCs w:val="16"/>
              </w:rPr>
              <w:t>p_</w:t>
            </w:r>
            <w:r>
              <w:rPr>
                <w:rStyle w:val="FormatvorlageVariableCodeZchn"/>
                <w:szCs w:val="16"/>
              </w:rPr>
              <w:t>trim</w:t>
            </w:r>
            <w:r w:rsidRPr="002F1CBC">
              <w:rPr>
                <w:rStyle w:val="FormatvorlageVariableCodeZchn"/>
                <w:szCs w:val="16"/>
              </w:rPr>
              <w:t>_n</w:t>
            </w:r>
            <w:r>
              <w:rPr>
                <w:rStyle w:val="FormatvorlageVariableCodeZchn"/>
                <w:szCs w:val="16"/>
              </w:rPr>
              <w:t xml:space="preserve"> (12000 / min)</w:t>
            </w:r>
          </w:p>
          <w:p w14:paraId="31BB0F66" w14:textId="77777777" w:rsidR="00CD2032" w:rsidRDefault="00CD2032" w:rsidP="00F4781C">
            <w:pPr>
              <w:pStyle w:val="TabelleAufstellung"/>
            </w:pPr>
            <w:r>
              <w:t>Werkzeugdurchmesser</w:t>
            </w:r>
          </w:p>
          <w:p w14:paraId="704A8196" w14:textId="77777777" w:rsidR="00CD2032" w:rsidRDefault="00CD2032" w:rsidP="00F4781C">
            <w:pPr>
              <w:pStyle w:val="FormatvorlageVariableCode"/>
            </w:pPr>
            <w:r>
              <w:t>p</w:t>
            </w:r>
            <w:r w:rsidRPr="002F1CBC">
              <w:rPr>
                <w:rStyle w:val="FormatvorlageVariableCodeZchn"/>
                <w:szCs w:val="16"/>
              </w:rPr>
              <w:t>_</w:t>
            </w:r>
            <w:r>
              <w:rPr>
                <w:rStyle w:val="FormatvorlageVariableCodeZchn"/>
                <w:szCs w:val="16"/>
              </w:rPr>
              <w:t>trim</w:t>
            </w:r>
            <w:r w:rsidRPr="002F1CBC">
              <w:rPr>
                <w:rStyle w:val="FormatvorlageVariableCodeZchn"/>
                <w:szCs w:val="16"/>
              </w:rPr>
              <w:t>_</w:t>
            </w:r>
            <w:r>
              <w:t>diameter 120 mm</w:t>
            </w:r>
          </w:p>
          <w:p w14:paraId="755A46E8" w14:textId="77777777" w:rsidR="00CD2032" w:rsidRDefault="00CD2032" w:rsidP="00F4781C">
            <w:pPr>
              <w:pStyle w:val="TabelleAufstellung"/>
            </w:pPr>
            <w:r>
              <w:t>Schneidendicke</w:t>
            </w:r>
          </w:p>
          <w:p w14:paraId="235F3662" w14:textId="77777777" w:rsidR="00CD2032" w:rsidRDefault="00CD2032" w:rsidP="00F4781C">
            <w:pPr>
              <w:pStyle w:val="FormatvorlageVariableCode"/>
            </w:pPr>
            <w:r>
              <w:t>p_trim_width 3.2 mm</w:t>
            </w:r>
          </w:p>
          <w:p w14:paraId="16B60A12" w14:textId="77777777" w:rsidR="00CD2032" w:rsidRDefault="00CD2032" w:rsidP="00F4781C">
            <w:pPr>
              <w:pStyle w:val="TabelleAufstellung"/>
            </w:pPr>
            <w:r>
              <w:t>Winkel Führung</w:t>
            </w:r>
          </w:p>
          <w:p w14:paraId="60AD1E6B" w14:textId="77777777" w:rsidR="00CD2032" w:rsidRDefault="00CD2032" w:rsidP="00F4781C">
            <w:pPr>
              <w:pStyle w:val="FormatvorlageVariableCode"/>
            </w:pPr>
            <w:r>
              <w:t>p_trim_angle 45 °</w:t>
            </w:r>
          </w:p>
          <w:p w14:paraId="6C74CC74" w14:textId="77777777" w:rsidR="00CD2032" w:rsidRPr="00250CBE" w:rsidRDefault="00CD2032" w:rsidP="00F4781C">
            <w:pPr>
              <w:pStyle w:val="TabelleAufstellung"/>
            </w:pPr>
          </w:p>
          <w:p w14:paraId="57D47952" w14:textId="77777777" w:rsidR="00CD2032" w:rsidRPr="002F1CBC" w:rsidRDefault="00CD2032" w:rsidP="00F4781C">
            <w:pPr>
              <w:pStyle w:val="TabelleAufstellung"/>
            </w:pPr>
          </w:p>
        </w:tc>
      </w:tr>
      <w:tr w:rsidR="00CD2032" w:rsidRPr="002F1CBC" w14:paraId="7DB57571" w14:textId="77777777" w:rsidTr="00F4781C">
        <w:tc>
          <w:tcPr>
            <w:tcW w:w="1129" w:type="dxa"/>
          </w:tcPr>
          <w:p w14:paraId="4C2D014B" w14:textId="77777777" w:rsidR="00CD2032" w:rsidRPr="002F1CBC" w:rsidRDefault="00CD2032" w:rsidP="00F4781C">
            <w:pPr>
              <w:pStyle w:val="TabelleAufstellung"/>
            </w:pPr>
          </w:p>
        </w:tc>
        <w:tc>
          <w:tcPr>
            <w:tcW w:w="1843" w:type="dxa"/>
          </w:tcPr>
          <w:p w14:paraId="759775BB" w14:textId="77777777" w:rsidR="00CD2032" w:rsidRPr="002F1CBC" w:rsidRDefault="00CD2032" w:rsidP="00F4781C">
            <w:pPr>
              <w:pStyle w:val="TabelleAufstellung"/>
            </w:pPr>
          </w:p>
        </w:tc>
        <w:tc>
          <w:tcPr>
            <w:tcW w:w="1843" w:type="dxa"/>
          </w:tcPr>
          <w:p w14:paraId="4E8C7ED1" w14:textId="77777777" w:rsidR="00CD2032" w:rsidRPr="002F1CBC" w:rsidRDefault="00CD2032" w:rsidP="00F4781C">
            <w:pPr>
              <w:pStyle w:val="TabelleAufstellung"/>
            </w:pPr>
          </w:p>
        </w:tc>
        <w:tc>
          <w:tcPr>
            <w:tcW w:w="1701" w:type="dxa"/>
          </w:tcPr>
          <w:p w14:paraId="7EEA09BD" w14:textId="77777777" w:rsidR="00CD2032" w:rsidRDefault="00CD2032" w:rsidP="00F4781C">
            <w:pPr>
              <w:pStyle w:val="TabelleAufstellung"/>
            </w:pPr>
            <w:r w:rsidRPr="002F1CBC">
              <w:t>Kappmotor</w:t>
            </w:r>
          </w:p>
          <w:p w14:paraId="7384947D" w14:textId="77777777" w:rsidR="00CD2032" w:rsidRPr="002F1CBC" w:rsidRDefault="00CD2032" w:rsidP="00F4781C">
            <w:pPr>
              <w:pStyle w:val="TabelleAufstellung"/>
            </w:pPr>
            <w:r w:rsidRPr="002F1CBC">
              <w:rPr>
                <w:rStyle w:val="FormatvorlageVariableCodeZchn"/>
                <w:szCs w:val="16"/>
              </w:rPr>
              <w:t>c_trim_motor</w:t>
            </w:r>
          </w:p>
        </w:tc>
        <w:tc>
          <w:tcPr>
            <w:tcW w:w="1276" w:type="dxa"/>
          </w:tcPr>
          <w:p w14:paraId="404170ED" w14:textId="77777777" w:rsidR="00CD2032" w:rsidRPr="002F1CBC" w:rsidRDefault="00CD2032" w:rsidP="00F4781C">
            <w:pPr>
              <w:pStyle w:val="TabelleAufstellung"/>
            </w:pPr>
          </w:p>
        </w:tc>
        <w:tc>
          <w:tcPr>
            <w:tcW w:w="1842" w:type="dxa"/>
          </w:tcPr>
          <w:p w14:paraId="29961522" w14:textId="77777777" w:rsidR="00CD2032" w:rsidRPr="002F1CBC" w:rsidRDefault="00CD2032" w:rsidP="00F4781C">
            <w:pPr>
              <w:pStyle w:val="TabelleAufstellung"/>
            </w:pPr>
          </w:p>
        </w:tc>
      </w:tr>
      <w:tr w:rsidR="00CD2032" w:rsidRPr="002F1CBC" w14:paraId="7F7B10A7" w14:textId="77777777" w:rsidTr="00F4781C">
        <w:tc>
          <w:tcPr>
            <w:tcW w:w="1129" w:type="dxa"/>
          </w:tcPr>
          <w:p w14:paraId="356763D1" w14:textId="77777777" w:rsidR="00CD2032" w:rsidRPr="002F1CBC" w:rsidRDefault="00CD2032" w:rsidP="00F4781C">
            <w:pPr>
              <w:pStyle w:val="TabelleAufstellung"/>
            </w:pPr>
          </w:p>
        </w:tc>
        <w:tc>
          <w:tcPr>
            <w:tcW w:w="1843" w:type="dxa"/>
          </w:tcPr>
          <w:p w14:paraId="5A6D14D4" w14:textId="77777777" w:rsidR="00CD2032" w:rsidRPr="002F1CBC" w:rsidRDefault="00CD2032" w:rsidP="00F4781C">
            <w:pPr>
              <w:pStyle w:val="TabelleAufstellung"/>
            </w:pPr>
          </w:p>
        </w:tc>
        <w:tc>
          <w:tcPr>
            <w:tcW w:w="1843" w:type="dxa"/>
          </w:tcPr>
          <w:p w14:paraId="25C4E2EE" w14:textId="77777777" w:rsidR="00CD2032" w:rsidRDefault="00CD2032" w:rsidP="00F4781C">
            <w:pPr>
              <w:pStyle w:val="FormatvorlageVariableCode"/>
            </w:pPr>
            <w:r w:rsidRPr="002F1CBC">
              <w:t>c_motor_</w:t>
            </w:r>
            <w:r>
              <w:t>trim</w:t>
            </w:r>
            <w:r w:rsidRPr="002F1CBC">
              <w:t>.</w:t>
            </w:r>
            <w:r>
              <w:t>p</w:t>
            </w:r>
            <w:r w:rsidRPr="002F1CBC">
              <w:t xml:space="preserve">_nominal &gt; </w:t>
            </w:r>
            <w:r>
              <w:t>p_wear_factor</w:t>
            </w:r>
          </w:p>
          <w:p w14:paraId="0D429D1B" w14:textId="77777777" w:rsidR="00CD2032" w:rsidRPr="002F1CBC" w:rsidRDefault="00CD2032" w:rsidP="00F4781C">
            <w:pPr>
              <w:pStyle w:val="FormatvorlageVariableCode"/>
            </w:pPr>
            <w:r>
              <w:t>x l</w:t>
            </w:r>
            <w:r w:rsidRPr="002F1CBC">
              <w:t>_</w:t>
            </w:r>
            <w:r>
              <w:t>tri</w:t>
            </w:r>
            <w:r w:rsidRPr="002F1CBC">
              <w:t>m_</w:t>
            </w:r>
            <w:r>
              <w:t>pow</w:t>
            </w:r>
            <w:r w:rsidRPr="002F1CBC">
              <w:t>_max</w:t>
            </w:r>
          </w:p>
        </w:tc>
        <w:tc>
          <w:tcPr>
            <w:tcW w:w="1701" w:type="dxa"/>
          </w:tcPr>
          <w:p w14:paraId="4F91C3B7" w14:textId="77777777" w:rsidR="00CD2032" w:rsidRPr="002F1CBC" w:rsidRDefault="00CD2032" w:rsidP="00F4781C">
            <w:pPr>
              <w:pStyle w:val="TabelleAufstellung"/>
            </w:pPr>
          </w:p>
        </w:tc>
        <w:tc>
          <w:tcPr>
            <w:tcW w:w="1276" w:type="dxa"/>
          </w:tcPr>
          <w:p w14:paraId="260E1215" w14:textId="77777777" w:rsidR="00CD2032" w:rsidRPr="002F1CBC" w:rsidRDefault="00CD2032" w:rsidP="00F4781C">
            <w:pPr>
              <w:pStyle w:val="TabelleAufstellung"/>
            </w:pPr>
          </w:p>
        </w:tc>
        <w:tc>
          <w:tcPr>
            <w:tcW w:w="1842" w:type="dxa"/>
          </w:tcPr>
          <w:p w14:paraId="04D877DD" w14:textId="77777777" w:rsidR="00CD2032" w:rsidRPr="002F1CBC" w:rsidRDefault="00CD2032" w:rsidP="00F4781C">
            <w:pPr>
              <w:pStyle w:val="TabelleAufstellung"/>
            </w:pPr>
          </w:p>
        </w:tc>
      </w:tr>
      <w:tr w:rsidR="00CD2032" w:rsidRPr="002F1CBC" w14:paraId="1C89557D" w14:textId="77777777" w:rsidTr="00F4781C">
        <w:tc>
          <w:tcPr>
            <w:tcW w:w="1129" w:type="dxa"/>
          </w:tcPr>
          <w:p w14:paraId="2F3ADFCA" w14:textId="77777777" w:rsidR="00CD2032" w:rsidRPr="002F1CBC" w:rsidRDefault="00CD2032" w:rsidP="00F4781C">
            <w:pPr>
              <w:pStyle w:val="TabelleAufstellung"/>
            </w:pPr>
          </w:p>
        </w:tc>
        <w:tc>
          <w:tcPr>
            <w:tcW w:w="1843" w:type="dxa"/>
          </w:tcPr>
          <w:p w14:paraId="00A80B73" w14:textId="77777777" w:rsidR="00CD2032" w:rsidRDefault="00CD2032" w:rsidP="00F4781C">
            <w:pPr>
              <w:pStyle w:val="TabelleAufstellung"/>
            </w:pPr>
          </w:p>
        </w:tc>
        <w:tc>
          <w:tcPr>
            <w:tcW w:w="1843" w:type="dxa"/>
          </w:tcPr>
          <w:p w14:paraId="49CBDDB2" w14:textId="77777777" w:rsidR="00CD2032" w:rsidRPr="002F1CBC" w:rsidRDefault="00CD2032" w:rsidP="00F4781C">
            <w:pPr>
              <w:pStyle w:val="FormatvorlageVariableCode"/>
            </w:pPr>
            <w:r w:rsidRPr="002F1CBC">
              <w:t>c_motor_</w:t>
            </w:r>
            <w:r>
              <w:t>trim</w:t>
            </w:r>
            <w:r w:rsidRPr="002F1CBC">
              <w:t>.</w:t>
            </w:r>
            <w:r>
              <w:t>f</w:t>
            </w:r>
            <w:r w:rsidRPr="002F1CBC">
              <w:t>_nominal</w:t>
            </w:r>
            <w:r>
              <w:t xml:space="preserve"> * 60 / </w:t>
            </w:r>
            <w:r w:rsidRPr="002F1CBC">
              <w:t>c_motor_</w:t>
            </w:r>
            <w:r>
              <w:t>trim</w:t>
            </w:r>
            <w:r w:rsidRPr="002F1CBC">
              <w:t>.</w:t>
            </w:r>
            <w:r>
              <w:t>n</w:t>
            </w:r>
            <w:r w:rsidRPr="002F1CBC">
              <w:t>_</w:t>
            </w:r>
            <w:r>
              <w:t>pole_pairs</w:t>
            </w:r>
            <w:r w:rsidRPr="002F1CBC">
              <w:t xml:space="preserve"> &gt; </w:t>
            </w:r>
            <w:r>
              <w:t>p</w:t>
            </w:r>
            <w:r w:rsidRPr="002F1CBC">
              <w:t>_</w:t>
            </w:r>
            <w:r>
              <w:t>trim</w:t>
            </w:r>
            <w:r w:rsidRPr="002F1CBC">
              <w:t>_n</w:t>
            </w:r>
          </w:p>
        </w:tc>
        <w:tc>
          <w:tcPr>
            <w:tcW w:w="1701" w:type="dxa"/>
          </w:tcPr>
          <w:p w14:paraId="2D04C1DE" w14:textId="77777777" w:rsidR="00CD2032" w:rsidRPr="002F1CBC" w:rsidRDefault="00CD2032" w:rsidP="00F4781C">
            <w:pPr>
              <w:pStyle w:val="TabelleAufstellung"/>
            </w:pPr>
          </w:p>
        </w:tc>
        <w:tc>
          <w:tcPr>
            <w:tcW w:w="1276" w:type="dxa"/>
          </w:tcPr>
          <w:p w14:paraId="2A8E3C8A" w14:textId="77777777" w:rsidR="00CD2032" w:rsidRPr="002F1CBC" w:rsidRDefault="00CD2032" w:rsidP="00F4781C">
            <w:pPr>
              <w:pStyle w:val="TabelleAufstellung"/>
            </w:pPr>
          </w:p>
        </w:tc>
        <w:tc>
          <w:tcPr>
            <w:tcW w:w="1842" w:type="dxa"/>
          </w:tcPr>
          <w:p w14:paraId="2DB53A46" w14:textId="77777777" w:rsidR="00CD2032" w:rsidRPr="002F1CBC" w:rsidRDefault="00CD2032" w:rsidP="00F4781C">
            <w:pPr>
              <w:pStyle w:val="TabelleAufstellung"/>
            </w:pPr>
          </w:p>
        </w:tc>
      </w:tr>
      <w:tr w:rsidR="00CD2032" w:rsidRPr="002F1CBC" w14:paraId="6007C75D" w14:textId="77777777" w:rsidTr="00F4781C">
        <w:tc>
          <w:tcPr>
            <w:tcW w:w="1129" w:type="dxa"/>
          </w:tcPr>
          <w:p w14:paraId="5BA16FE1" w14:textId="77777777" w:rsidR="00CD2032" w:rsidRPr="002F1CBC" w:rsidRDefault="00CD2032" w:rsidP="00F4781C">
            <w:pPr>
              <w:pStyle w:val="TabelleAufstellung"/>
            </w:pPr>
          </w:p>
        </w:tc>
        <w:tc>
          <w:tcPr>
            <w:tcW w:w="1843" w:type="dxa"/>
          </w:tcPr>
          <w:p w14:paraId="5B4DF1EA" w14:textId="77777777" w:rsidR="00CD2032" w:rsidRDefault="00CD2032" w:rsidP="00F4781C">
            <w:pPr>
              <w:pStyle w:val="TabelleAufstellung"/>
            </w:pPr>
          </w:p>
        </w:tc>
        <w:tc>
          <w:tcPr>
            <w:tcW w:w="1843" w:type="dxa"/>
          </w:tcPr>
          <w:p w14:paraId="58467C6B" w14:textId="77777777" w:rsidR="00CD2032" w:rsidRPr="002F1CBC" w:rsidRDefault="00CD2032" w:rsidP="00F4781C">
            <w:pPr>
              <w:pStyle w:val="FormatvorlageVariableCode"/>
            </w:pPr>
            <w:r w:rsidRPr="002F1CBC">
              <w:t>c_motor_</w:t>
            </w:r>
            <w:r>
              <w:t>trim</w:t>
            </w:r>
            <w:r w:rsidRPr="002F1CBC">
              <w:t>.</w:t>
            </w:r>
            <w:r>
              <w:t>m</w:t>
            </w:r>
            <w:r w:rsidRPr="002F1CBC">
              <w:t>_nominal</w:t>
            </w:r>
            <w:r>
              <w:t xml:space="preserve"> </w:t>
            </w:r>
            <w:r w:rsidRPr="002F1CBC">
              <w:t xml:space="preserve">&gt; </w:t>
            </w:r>
            <w:r>
              <w:t>l</w:t>
            </w:r>
            <w:r w:rsidRPr="002F1CBC">
              <w:t>_</w:t>
            </w:r>
            <w:r>
              <w:t>trim</w:t>
            </w:r>
            <w:r w:rsidRPr="002F1CBC">
              <w:t>_</w:t>
            </w:r>
            <w:r>
              <w:t>m</w:t>
            </w:r>
          </w:p>
        </w:tc>
        <w:tc>
          <w:tcPr>
            <w:tcW w:w="1701" w:type="dxa"/>
          </w:tcPr>
          <w:p w14:paraId="231FE99E" w14:textId="77777777" w:rsidR="00CD2032" w:rsidRPr="002F1CBC" w:rsidRDefault="00CD2032" w:rsidP="00F4781C">
            <w:pPr>
              <w:pStyle w:val="TabelleAufstellung"/>
            </w:pPr>
          </w:p>
        </w:tc>
        <w:tc>
          <w:tcPr>
            <w:tcW w:w="1276" w:type="dxa"/>
          </w:tcPr>
          <w:p w14:paraId="1A521696" w14:textId="77777777" w:rsidR="00CD2032" w:rsidRPr="002F1CBC" w:rsidRDefault="00CD2032" w:rsidP="00F4781C">
            <w:pPr>
              <w:pStyle w:val="TabelleAufstellung"/>
            </w:pPr>
          </w:p>
        </w:tc>
        <w:tc>
          <w:tcPr>
            <w:tcW w:w="1842" w:type="dxa"/>
          </w:tcPr>
          <w:p w14:paraId="5A393735" w14:textId="77777777" w:rsidR="00CD2032" w:rsidRPr="002F1CBC" w:rsidRDefault="00CD2032" w:rsidP="00F4781C">
            <w:pPr>
              <w:pStyle w:val="TabelleAufstellung"/>
            </w:pPr>
          </w:p>
        </w:tc>
      </w:tr>
      <w:tr w:rsidR="00CD2032" w:rsidRPr="002F1CBC" w14:paraId="4CF743D7" w14:textId="77777777" w:rsidTr="00F4781C">
        <w:tc>
          <w:tcPr>
            <w:tcW w:w="1129" w:type="dxa"/>
          </w:tcPr>
          <w:p w14:paraId="25783632" w14:textId="77777777" w:rsidR="00CD2032" w:rsidRPr="002F1CBC" w:rsidRDefault="00CD2032" w:rsidP="00F4781C">
            <w:pPr>
              <w:pStyle w:val="TabelleAufstellung"/>
            </w:pPr>
          </w:p>
        </w:tc>
        <w:tc>
          <w:tcPr>
            <w:tcW w:w="1843" w:type="dxa"/>
          </w:tcPr>
          <w:p w14:paraId="0FC3D5DD" w14:textId="77777777" w:rsidR="00CD2032" w:rsidRDefault="00CD2032" w:rsidP="00F4781C">
            <w:pPr>
              <w:pStyle w:val="TabelleAufstellung"/>
            </w:pPr>
            <w:r>
              <w:t>Motorverlust Kappen</w:t>
            </w:r>
          </w:p>
          <w:p w14:paraId="66F02D84" w14:textId="77777777" w:rsidR="00CD2032" w:rsidRDefault="00CD2032" w:rsidP="00F4781C">
            <w:pPr>
              <w:pStyle w:val="TabelleAufstellung"/>
            </w:pPr>
            <w:r>
              <w:t>Ausgabe</w:t>
            </w:r>
          </w:p>
          <w:p w14:paraId="270EFD91" w14:textId="77777777" w:rsidR="00CD2032" w:rsidRDefault="00CD2032" w:rsidP="00F4781C">
            <w:pPr>
              <w:pStyle w:val="FormatvorlageVariableCode"/>
            </w:pPr>
            <w:r>
              <w:t>l</w:t>
            </w:r>
            <w:r w:rsidRPr="002F1CBC">
              <w:t>_</w:t>
            </w:r>
            <w:r>
              <w:t>trim</w:t>
            </w:r>
            <w:r w:rsidRPr="002F1CBC">
              <w:t>_motor_loss</w:t>
            </w:r>
          </w:p>
          <w:p w14:paraId="05226AA3" w14:textId="77777777" w:rsidR="00CD2032" w:rsidRDefault="00CD2032" w:rsidP="00F4781C">
            <w:pPr>
              <w:pStyle w:val="TabelleAufstellung"/>
            </w:pPr>
          </w:p>
          <w:p w14:paraId="1461A338" w14:textId="77777777" w:rsidR="00CD2032" w:rsidRDefault="00CD2032" w:rsidP="00F4781C">
            <w:pPr>
              <w:pStyle w:val="TabelleAufstellung"/>
            </w:pPr>
            <w:r>
              <w:t>Eingabe</w:t>
            </w:r>
          </w:p>
          <w:p w14:paraId="00BF5112" w14:textId="77777777" w:rsidR="00CD2032" w:rsidRDefault="00CD2032" w:rsidP="00F4781C">
            <w:pPr>
              <w:pStyle w:val="FormatvorlageVariableCode"/>
            </w:pPr>
            <w:r>
              <w:t>l_trim_t_load, l_trim_t_idle</w:t>
            </w:r>
          </w:p>
          <w:p w14:paraId="4695DC15" w14:textId="77777777" w:rsidR="00CD2032" w:rsidRPr="002F1CBC" w:rsidRDefault="00CD2032" w:rsidP="00F4781C">
            <w:pPr>
              <w:pStyle w:val="TabelleAufstellung"/>
            </w:pPr>
            <w:r>
              <w:t>Beachten: 2* Leistung</w:t>
            </w:r>
          </w:p>
        </w:tc>
        <w:tc>
          <w:tcPr>
            <w:tcW w:w="1843" w:type="dxa"/>
          </w:tcPr>
          <w:p w14:paraId="7E28E279" w14:textId="77777777" w:rsidR="00CD2032" w:rsidRPr="002F1CBC" w:rsidRDefault="00CD2032" w:rsidP="00F4781C">
            <w:pPr>
              <w:pStyle w:val="FormatvorlageVariableCode"/>
            </w:pPr>
          </w:p>
        </w:tc>
        <w:tc>
          <w:tcPr>
            <w:tcW w:w="1701" w:type="dxa"/>
          </w:tcPr>
          <w:p w14:paraId="01854741" w14:textId="77777777" w:rsidR="00CD2032" w:rsidRPr="002F1CBC" w:rsidRDefault="00CD2032" w:rsidP="00F4781C">
            <w:pPr>
              <w:pStyle w:val="TabelleAufstellung"/>
            </w:pPr>
          </w:p>
        </w:tc>
        <w:tc>
          <w:tcPr>
            <w:tcW w:w="1276" w:type="dxa"/>
          </w:tcPr>
          <w:p w14:paraId="710B2F80" w14:textId="77777777" w:rsidR="00CD2032" w:rsidRPr="002F1CBC" w:rsidRDefault="00CD2032" w:rsidP="00F4781C">
            <w:pPr>
              <w:pStyle w:val="TabelleAufstellung"/>
            </w:pPr>
          </w:p>
        </w:tc>
        <w:tc>
          <w:tcPr>
            <w:tcW w:w="1842" w:type="dxa"/>
          </w:tcPr>
          <w:p w14:paraId="552A25C1" w14:textId="77777777" w:rsidR="00CD2032" w:rsidRPr="002F1CBC" w:rsidRDefault="00CD2032" w:rsidP="00F4781C">
            <w:pPr>
              <w:pStyle w:val="TabelleAufstellung"/>
            </w:pPr>
          </w:p>
        </w:tc>
      </w:tr>
      <w:tr w:rsidR="00CD2032" w:rsidRPr="002F1CBC" w14:paraId="746CE94E" w14:textId="77777777" w:rsidTr="00F4781C">
        <w:tc>
          <w:tcPr>
            <w:tcW w:w="1129" w:type="dxa"/>
          </w:tcPr>
          <w:p w14:paraId="44F26A12" w14:textId="77777777" w:rsidR="00CD2032" w:rsidRPr="002F1CBC" w:rsidRDefault="00CD2032" w:rsidP="00F4781C">
            <w:pPr>
              <w:pStyle w:val="TabelleAufstellung"/>
            </w:pPr>
          </w:p>
        </w:tc>
        <w:tc>
          <w:tcPr>
            <w:tcW w:w="1843" w:type="dxa"/>
          </w:tcPr>
          <w:p w14:paraId="22DBFBA6" w14:textId="77777777" w:rsidR="00CD2032" w:rsidRPr="002F1CBC" w:rsidRDefault="00CD2032" w:rsidP="00F4781C">
            <w:pPr>
              <w:pStyle w:val="TabelleAufstellung"/>
            </w:pPr>
          </w:p>
        </w:tc>
        <w:tc>
          <w:tcPr>
            <w:tcW w:w="1843" w:type="dxa"/>
          </w:tcPr>
          <w:p w14:paraId="6C51D13D" w14:textId="77777777" w:rsidR="00CD2032" w:rsidRPr="002F1CBC" w:rsidRDefault="00CD2032" w:rsidP="00F4781C">
            <w:pPr>
              <w:pStyle w:val="TabelleAufstellung"/>
            </w:pPr>
          </w:p>
        </w:tc>
        <w:tc>
          <w:tcPr>
            <w:tcW w:w="1701" w:type="dxa"/>
          </w:tcPr>
          <w:p w14:paraId="19D50B5F" w14:textId="77777777" w:rsidR="00CD2032" w:rsidRDefault="00CD2032" w:rsidP="00F4781C">
            <w:pPr>
              <w:pStyle w:val="TabelleAufstellung"/>
            </w:pPr>
            <w:r>
              <w:t>Kappu</w:t>
            </w:r>
            <w:r w:rsidRPr="002F1CBC">
              <w:t>mrichter</w:t>
            </w:r>
          </w:p>
          <w:p w14:paraId="1D21F8E1" w14:textId="77777777" w:rsidR="00CD2032" w:rsidRPr="002F1CBC" w:rsidRDefault="00CD2032" w:rsidP="00F4781C">
            <w:pPr>
              <w:pStyle w:val="FormatvorlageVariableCode"/>
            </w:pPr>
            <w:r>
              <w:lastRenderedPageBreak/>
              <w:t>c_trim_converter</w:t>
            </w:r>
          </w:p>
        </w:tc>
        <w:tc>
          <w:tcPr>
            <w:tcW w:w="1276" w:type="dxa"/>
          </w:tcPr>
          <w:p w14:paraId="3B55A083" w14:textId="77777777" w:rsidR="00CD2032" w:rsidRPr="002F1CBC" w:rsidRDefault="00CD2032" w:rsidP="00F4781C">
            <w:pPr>
              <w:pStyle w:val="TabelleAufstellung"/>
            </w:pPr>
          </w:p>
        </w:tc>
        <w:tc>
          <w:tcPr>
            <w:tcW w:w="1842" w:type="dxa"/>
          </w:tcPr>
          <w:p w14:paraId="5EFB9416" w14:textId="77777777" w:rsidR="00CD2032" w:rsidRPr="002F1CBC" w:rsidRDefault="00CD2032" w:rsidP="00F4781C">
            <w:pPr>
              <w:pStyle w:val="TabelleAufstellung"/>
            </w:pPr>
          </w:p>
        </w:tc>
      </w:tr>
      <w:tr w:rsidR="00CD2032" w:rsidRPr="002F1CBC" w14:paraId="45809F53" w14:textId="77777777" w:rsidTr="00F4781C">
        <w:tc>
          <w:tcPr>
            <w:tcW w:w="1129" w:type="dxa"/>
          </w:tcPr>
          <w:p w14:paraId="113F42F6" w14:textId="77777777" w:rsidR="00CD2032" w:rsidRPr="002F1CBC" w:rsidRDefault="00CD2032" w:rsidP="00F4781C">
            <w:pPr>
              <w:pStyle w:val="TabelleAufstellung"/>
            </w:pPr>
          </w:p>
        </w:tc>
        <w:tc>
          <w:tcPr>
            <w:tcW w:w="1843" w:type="dxa"/>
          </w:tcPr>
          <w:p w14:paraId="42F880F4" w14:textId="77777777" w:rsidR="00CD2032" w:rsidRPr="002F1CBC" w:rsidRDefault="00CD2032" w:rsidP="00F4781C">
            <w:pPr>
              <w:pStyle w:val="TabelleAufstellung"/>
            </w:pPr>
          </w:p>
        </w:tc>
        <w:tc>
          <w:tcPr>
            <w:tcW w:w="1843" w:type="dxa"/>
          </w:tcPr>
          <w:p w14:paraId="5277E336" w14:textId="77777777" w:rsidR="00CD2032" w:rsidRPr="002F1CBC" w:rsidRDefault="00CD2032" w:rsidP="00F4781C">
            <w:pPr>
              <w:pStyle w:val="FormatvorlageVariableCode"/>
            </w:pPr>
            <w:r>
              <w:t>0 &gt;= abs(c_trim_converter.p_nominal - c_trim_motor.p_nominal) c_trim_converter.p_nominal - 10</w:t>
            </w:r>
          </w:p>
        </w:tc>
        <w:tc>
          <w:tcPr>
            <w:tcW w:w="1701" w:type="dxa"/>
          </w:tcPr>
          <w:p w14:paraId="5C546EE6" w14:textId="77777777" w:rsidR="00CD2032" w:rsidRDefault="00CD2032" w:rsidP="00F4781C">
            <w:pPr>
              <w:pStyle w:val="TabelleAufstellung"/>
            </w:pPr>
          </w:p>
        </w:tc>
        <w:tc>
          <w:tcPr>
            <w:tcW w:w="1276" w:type="dxa"/>
          </w:tcPr>
          <w:p w14:paraId="2E2F570E" w14:textId="77777777" w:rsidR="00CD2032" w:rsidRPr="002F1CBC" w:rsidRDefault="00CD2032" w:rsidP="00F4781C">
            <w:pPr>
              <w:pStyle w:val="TabelleAufstellung"/>
            </w:pPr>
          </w:p>
        </w:tc>
        <w:tc>
          <w:tcPr>
            <w:tcW w:w="1842" w:type="dxa"/>
          </w:tcPr>
          <w:p w14:paraId="692B8455" w14:textId="77777777" w:rsidR="00CD2032" w:rsidRPr="002F1CBC" w:rsidRDefault="00CD2032" w:rsidP="00F4781C">
            <w:pPr>
              <w:pStyle w:val="TabelleAufstellung"/>
            </w:pPr>
          </w:p>
        </w:tc>
      </w:tr>
      <w:tr w:rsidR="00CD2032" w:rsidRPr="002F1CBC" w14:paraId="2E21185B" w14:textId="77777777" w:rsidTr="00F4781C">
        <w:tc>
          <w:tcPr>
            <w:tcW w:w="1129" w:type="dxa"/>
          </w:tcPr>
          <w:p w14:paraId="726D02F3" w14:textId="77777777" w:rsidR="00CD2032" w:rsidRPr="002F1CBC" w:rsidRDefault="00CD2032" w:rsidP="00F4781C">
            <w:pPr>
              <w:pStyle w:val="TabelleAufstellung"/>
            </w:pPr>
          </w:p>
        </w:tc>
        <w:tc>
          <w:tcPr>
            <w:tcW w:w="1843" w:type="dxa"/>
          </w:tcPr>
          <w:p w14:paraId="5B170F46" w14:textId="77777777" w:rsidR="00CD2032" w:rsidRPr="002F1CBC" w:rsidRDefault="00CD2032" w:rsidP="00F4781C">
            <w:pPr>
              <w:pStyle w:val="TabelleAufstellung"/>
            </w:pPr>
          </w:p>
        </w:tc>
        <w:tc>
          <w:tcPr>
            <w:tcW w:w="1843" w:type="dxa"/>
          </w:tcPr>
          <w:p w14:paraId="1EB1D8F5" w14:textId="77777777" w:rsidR="00CD2032" w:rsidRDefault="00CD2032" w:rsidP="00F4781C">
            <w:pPr>
              <w:pStyle w:val="FormatvorlageVariableCode"/>
            </w:pPr>
            <w:r>
              <w:t>0 &lt;= c_trim_converter.n_nominal  x 60 - p_trim_n</w:t>
            </w:r>
          </w:p>
        </w:tc>
        <w:tc>
          <w:tcPr>
            <w:tcW w:w="1701" w:type="dxa"/>
          </w:tcPr>
          <w:p w14:paraId="27DCF164" w14:textId="77777777" w:rsidR="00CD2032" w:rsidRDefault="00CD2032" w:rsidP="00F4781C">
            <w:pPr>
              <w:pStyle w:val="TabelleAufstellung"/>
            </w:pPr>
          </w:p>
        </w:tc>
        <w:tc>
          <w:tcPr>
            <w:tcW w:w="1276" w:type="dxa"/>
          </w:tcPr>
          <w:p w14:paraId="6225609E" w14:textId="77777777" w:rsidR="00CD2032" w:rsidRPr="002F1CBC" w:rsidRDefault="00CD2032" w:rsidP="00F4781C">
            <w:pPr>
              <w:pStyle w:val="TabelleAufstellung"/>
            </w:pPr>
          </w:p>
        </w:tc>
        <w:tc>
          <w:tcPr>
            <w:tcW w:w="1842" w:type="dxa"/>
          </w:tcPr>
          <w:p w14:paraId="4EF87EB0" w14:textId="77777777" w:rsidR="00CD2032" w:rsidRPr="002F1CBC" w:rsidRDefault="00CD2032" w:rsidP="00F4781C">
            <w:pPr>
              <w:pStyle w:val="TabelleAufstellung"/>
            </w:pPr>
          </w:p>
        </w:tc>
      </w:tr>
      <w:tr w:rsidR="00CD2032" w:rsidRPr="002F1CBC" w14:paraId="2AD12046" w14:textId="77777777" w:rsidTr="00F4781C">
        <w:tc>
          <w:tcPr>
            <w:tcW w:w="1129" w:type="dxa"/>
          </w:tcPr>
          <w:p w14:paraId="46B01C8C" w14:textId="77777777" w:rsidR="00CD2032" w:rsidRPr="002F1CBC" w:rsidRDefault="00CD2032" w:rsidP="00F4781C">
            <w:pPr>
              <w:pStyle w:val="TabelleAufstellung"/>
            </w:pPr>
          </w:p>
        </w:tc>
        <w:tc>
          <w:tcPr>
            <w:tcW w:w="1843" w:type="dxa"/>
          </w:tcPr>
          <w:p w14:paraId="6D43F741" w14:textId="77777777" w:rsidR="00CD2032" w:rsidRDefault="00CD2032" w:rsidP="00F4781C">
            <w:pPr>
              <w:pStyle w:val="TabelleAufstellung"/>
            </w:pPr>
            <w:r w:rsidRPr="002F1CBC">
              <w:t>Wechselrichterverlust</w:t>
            </w:r>
            <w:r>
              <w:t xml:space="preserve"> Kappen</w:t>
            </w:r>
          </w:p>
          <w:p w14:paraId="637174FE" w14:textId="77777777" w:rsidR="00CD2032" w:rsidRDefault="00CD2032" w:rsidP="00F4781C">
            <w:pPr>
              <w:pStyle w:val="TabelleAufstellung"/>
            </w:pPr>
            <w:r>
              <w:t>Ausgabe</w:t>
            </w:r>
          </w:p>
          <w:p w14:paraId="12A22232" w14:textId="77777777" w:rsidR="00CD2032" w:rsidRDefault="00CD2032" w:rsidP="00F4781C">
            <w:pPr>
              <w:pStyle w:val="FormatvorlageVariableCode"/>
            </w:pPr>
            <w:r>
              <w:t>l</w:t>
            </w:r>
            <w:r w:rsidRPr="002F1CBC">
              <w:t>_</w:t>
            </w:r>
            <w:r>
              <w:t>trim</w:t>
            </w:r>
            <w:r w:rsidRPr="002F1CBC">
              <w:t>_</w:t>
            </w:r>
            <w:r>
              <w:t>converter</w:t>
            </w:r>
            <w:r w:rsidRPr="002F1CBC">
              <w:t>_loss</w:t>
            </w:r>
          </w:p>
          <w:p w14:paraId="71069D8C" w14:textId="77777777" w:rsidR="00CD2032" w:rsidRDefault="00CD2032" w:rsidP="00F4781C">
            <w:pPr>
              <w:pStyle w:val="TabelleAufstellung"/>
            </w:pPr>
            <w:r>
              <w:t>Beachten: 2 * Leistung!</w:t>
            </w:r>
          </w:p>
          <w:p w14:paraId="25D6E558" w14:textId="77777777" w:rsidR="00CD2032" w:rsidRDefault="00CD2032" w:rsidP="00F4781C">
            <w:pPr>
              <w:pStyle w:val="TabelleAufstellung"/>
            </w:pPr>
          </w:p>
          <w:p w14:paraId="40292095" w14:textId="77777777" w:rsidR="00CD2032" w:rsidRDefault="00CD2032" w:rsidP="00F4781C">
            <w:pPr>
              <w:pStyle w:val="TabelleAufstellung"/>
            </w:pPr>
            <w:r>
              <w:t>Eingabe</w:t>
            </w:r>
          </w:p>
          <w:p w14:paraId="04D3D624" w14:textId="77777777" w:rsidR="00CD2032" w:rsidRPr="002F1CBC" w:rsidRDefault="00CD2032" w:rsidP="00F4781C">
            <w:pPr>
              <w:pStyle w:val="TabelleAufstellung"/>
            </w:pPr>
            <w:r>
              <w:t xml:space="preserve">Messpunkte, </w:t>
            </w:r>
            <w:r>
              <w:rPr>
                <w:rStyle w:val="FormatvorlageVariableCodeZchn"/>
              </w:rPr>
              <w:t xml:space="preserve">l_trim_t_load, l_trim_t_idle, </w:t>
            </w:r>
            <w:r w:rsidRPr="002F1CBC">
              <w:rPr>
                <w:rStyle w:val="FormatvorlageVariableCodeZchn"/>
                <w:szCs w:val="16"/>
              </w:rPr>
              <w:t>p_</w:t>
            </w:r>
            <w:r>
              <w:rPr>
                <w:rStyle w:val="FormatvorlageVariableCodeZchn"/>
                <w:szCs w:val="16"/>
              </w:rPr>
              <w:t>trim</w:t>
            </w:r>
            <w:r w:rsidRPr="002F1CBC">
              <w:rPr>
                <w:rStyle w:val="FormatvorlageVariableCodeZchn"/>
                <w:szCs w:val="16"/>
              </w:rPr>
              <w:t>_</w:t>
            </w:r>
            <w:r>
              <w:rPr>
                <w:rStyle w:val="FormatvorlageVariableCodeZchn"/>
                <w:szCs w:val="16"/>
              </w:rPr>
              <w:t xml:space="preserve">n, </w:t>
            </w:r>
            <w:r w:rsidRPr="00747888">
              <w:rPr>
                <w:rStyle w:val="FormatvorlageVariableCodeZchn"/>
              </w:rPr>
              <w:t>l_</w:t>
            </w:r>
            <w:r>
              <w:rPr>
                <w:rStyle w:val="FormatvorlageVariableCodeZchn"/>
              </w:rPr>
              <w:t>trim</w:t>
            </w:r>
            <w:r w:rsidRPr="00747888">
              <w:rPr>
                <w:rStyle w:val="FormatvorlageVariableCodeZchn"/>
              </w:rPr>
              <w:t>_m</w:t>
            </w:r>
            <w:r>
              <w:rPr>
                <w:rStyle w:val="FormatvorlageVariableCodeZchn"/>
              </w:rPr>
              <w:t xml:space="preserve">, </w:t>
            </w:r>
            <w:r w:rsidRPr="00C40675">
              <w:rPr>
                <w:rStyle w:val="FormatvorlageVariableCodeZchn"/>
              </w:rPr>
              <w:t>c_</w:t>
            </w:r>
            <w:r>
              <w:rPr>
                <w:rStyle w:val="FormatvorlageVariableCodeZchn"/>
              </w:rPr>
              <w:t>trim</w:t>
            </w:r>
            <w:r w:rsidRPr="00C40675">
              <w:rPr>
                <w:rStyle w:val="FormatvorlageVariableCodeZchn"/>
              </w:rPr>
              <w:t>_motor.</w:t>
            </w:r>
            <w:r>
              <w:rPr>
                <w:rStyle w:val="FormatvorlageVariableCodeZchn"/>
              </w:rPr>
              <w:t>n</w:t>
            </w:r>
            <w:r w:rsidRPr="00C40675">
              <w:rPr>
                <w:rStyle w:val="FormatvorlageVariableCodeZchn"/>
              </w:rPr>
              <w:t>_nominal</w:t>
            </w:r>
            <w:r>
              <w:rPr>
                <w:rStyle w:val="FormatvorlageVariableCodeZchn"/>
                <w:szCs w:val="16"/>
              </w:rPr>
              <w:t xml:space="preserve">, </w:t>
            </w:r>
            <w:r w:rsidRPr="00C40675">
              <w:rPr>
                <w:rStyle w:val="FormatvorlageVariableCodeZchn"/>
              </w:rPr>
              <w:t>c_</w:t>
            </w:r>
            <w:r>
              <w:rPr>
                <w:rStyle w:val="FormatvorlageVariableCodeZchn"/>
              </w:rPr>
              <w:t>trim</w:t>
            </w:r>
            <w:r w:rsidRPr="00C40675">
              <w:rPr>
                <w:rStyle w:val="FormatvorlageVariableCodeZchn"/>
              </w:rPr>
              <w:t>_motor.m_nominal</w:t>
            </w:r>
          </w:p>
        </w:tc>
        <w:tc>
          <w:tcPr>
            <w:tcW w:w="1843" w:type="dxa"/>
          </w:tcPr>
          <w:p w14:paraId="4DCAC6AB" w14:textId="77777777" w:rsidR="00CD2032" w:rsidRPr="002F1CBC" w:rsidRDefault="00CD2032" w:rsidP="00F4781C">
            <w:pPr>
              <w:pStyle w:val="TabelleAufstellung"/>
            </w:pPr>
          </w:p>
        </w:tc>
        <w:tc>
          <w:tcPr>
            <w:tcW w:w="1701" w:type="dxa"/>
          </w:tcPr>
          <w:p w14:paraId="773472AC" w14:textId="77777777" w:rsidR="00CD2032" w:rsidRDefault="00CD2032" w:rsidP="00F4781C">
            <w:pPr>
              <w:pStyle w:val="TabelleAufstellung"/>
            </w:pPr>
          </w:p>
        </w:tc>
        <w:tc>
          <w:tcPr>
            <w:tcW w:w="1276" w:type="dxa"/>
          </w:tcPr>
          <w:p w14:paraId="3220278C" w14:textId="77777777" w:rsidR="00CD2032" w:rsidRPr="002F1CBC" w:rsidRDefault="00CD2032" w:rsidP="00F4781C">
            <w:pPr>
              <w:pStyle w:val="TabelleAufstellung"/>
            </w:pPr>
          </w:p>
        </w:tc>
        <w:tc>
          <w:tcPr>
            <w:tcW w:w="1842" w:type="dxa"/>
          </w:tcPr>
          <w:p w14:paraId="1699F177" w14:textId="77777777" w:rsidR="00CD2032" w:rsidRPr="002F1CBC" w:rsidRDefault="00CD2032" w:rsidP="00F4781C">
            <w:pPr>
              <w:pStyle w:val="TabelleAufstellung"/>
            </w:pPr>
          </w:p>
        </w:tc>
      </w:tr>
      <w:tr w:rsidR="00CD2032" w:rsidRPr="002F1CBC" w14:paraId="11EC0E6A" w14:textId="77777777" w:rsidTr="00F4781C">
        <w:tc>
          <w:tcPr>
            <w:tcW w:w="1129" w:type="dxa"/>
          </w:tcPr>
          <w:p w14:paraId="33CFE031" w14:textId="77777777" w:rsidR="00CD2032" w:rsidRPr="002F1CBC" w:rsidRDefault="00CD2032" w:rsidP="00F4781C">
            <w:pPr>
              <w:pStyle w:val="TabelleAufstellung"/>
            </w:pPr>
            <w:r w:rsidRPr="002F1CBC">
              <w:t>Bündig</w:t>
            </w:r>
            <w:r>
              <w:t>-</w:t>
            </w:r>
            <w:r w:rsidRPr="002F1CBC">
              <w:t>fräsen</w:t>
            </w:r>
          </w:p>
        </w:tc>
        <w:tc>
          <w:tcPr>
            <w:tcW w:w="1843" w:type="dxa"/>
          </w:tcPr>
          <w:p w14:paraId="48D88B92" w14:textId="77777777" w:rsidR="00CD2032" w:rsidRPr="002F1CBC" w:rsidRDefault="00CD2032" w:rsidP="00F4781C">
            <w:pPr>
              <w:pStyle w:val="TabelleAufstellung"/>
            </w:pPr>
          </w:p>
        </w:tc>
        <w:tc>
          <w:tcPr>
            <w:tcW w:w="1843" w:type="dxa"/>
          </w:tcPr>
          <w:p w14:paraId="366F3CBA" w14:textId="77777777" w:rsidR="00CD2032" w:rsidRPr="002F1CBC" w:rsidRDefault="00CD2032" w:rsidP="00F4781C">
            <w:pPr>
              <w:pStyle w:val="TabelleAufstellung"/>
            </w:pPr>
          </w:p>
        </w:tc>
        <w:tc>
          <w:tcPr>
            <w:tcW w:w="1701" w:type="dxa"/>
          </w:tcPr>
          <w:p w14:paraId="6479797E" w14:textId="77777777" w:rsidR="00CD2032" w:rsidRPr="002F1CBC" w:rsidRDefault="00CD2032" w:rsidP="00F4781C">
            <w:pPr>
              <w:pStyle w:val="TabelleAufstellung"/>
            </w:pPr>
          </w:p>
        </w:tc>
        <w:tc>
          <w:tcPr>
            <w:tcW w:w="1276" w:type="dxa"/>
          </w:tcPr>
          <w:p w14:paraId="2336D362" w14:textId="77777777" w:rsidR="00CD2032" w:rsidRPr="002F1CBC" w:rsidRDefault="00CD2032" w:rsidP="00F4781C">
            <w:pPr>
              <w:pStyle w:val="TabelleAufstellung"/>
            </w:pPr>
          </w:p>
        </w:tc>
        <w:tc>
          <w:tcPr>
            <w:tcW w:w="1842" w:type="dxa"/>
          </w:tcPr>
          <w:p w14:paraId="09580CB4" w14:textId="77777777" w:rsidR="00CD2032" w:rsidRPr="002F1CBC" w:rsidRDefault="00CD2032" w:rsidP="00F4781C">
            <w:pPr>
              <w:pStyle w:val="TabelleAufstellung"/>
            </w:pPr>
          </w:p>
        </w:tc>
      </w:tr>
      <w:tr w:rsidR="00CD2032" w:rsidRPr="002F1CBC" w14:paraId="5F2C837A" w14:textId="77777777" w:rsidTr="00F4781C">
        <w:tc>
          <w:tcPr>
            <w:tcW w:w="1129" w:type="dxa"/>
          </w:tcPr>
          <w:p w14:paraId="27F1B4C1" w14:textId="77777777" w:rsidR="00CD2032" w:rsidRPr="002F1CBC" w:rsidRDefault="00CD2032" w:rsidP="00F4781C">
            <w:pPr>
              <w:pStyle w:val="TabelleAufstellung"/>
            </w:pPr>
          </w:p>
        </w:tc>
        <w:tc>
          <w:tcPr>
            <w:tcW w:w="1843" w:type="dxa"/>
          </w:tcPr>
          <w:p w14:paraId="7EB00516" w14:textId="77777777" w:rsidR="00CD2032" w:rsidRDefault="00CD2032" w:rsidP="00F4781C">
            <w:pPr>
              <w:pStyle w:val="TabelleAufstellung"/>
            </w:pPr>
            <w:r>
              <w:t>Fräsleistung Bündigfräsen</w:t>
            </w:r>
          </w:p>
          <w:p w14:paraId="41C006F1" w14:textId="77777777" w:rsidR="00CD2032" w:rsidRDefault="00CD2032" w:rsidP="00F4781C">
            <w:pPr>
              <w:pStyle w:val="TabelleAufstellung"/>
            </w:pPr>
            <w:r>
              <w:t>Ausgabe</w:t>
            </w:r>
          </w:p>
          <w:p w14:paraId="7ED71F64" w14:textId="77777777" w:rsidR="00CD2032" w:rsidRDefault="00CD2032" w:rsidP="00F4781C">
            <w:pPr>
              <w:pStyle w:val="FormatvorlageVariableCode"/>
            </w:pPr>
            <w:r>
              <w:t>l</w:t>
            </w:r>
            <w:r w:rsidRPr="002F1CBC">
              <w:t>_</w:t>
            </w:r>
            <w:r>
              <w:t>flush</w:t>
            </w:r>
            <w:r w:rsidRPr="002F1CBC">
              <w:t>_pow</w:t>
            </w:r>
          </w:p>
          <w:p w14:paraId="1DDC4959" w14:textId="77777777" w:rsidR="00CD2032" w:rsidRDefault="00CD2032" w:rsidP="00F4781C">
            <w:pPr>
              <w:pStyle w:val="FormatvorlageVariableCode"/>
            </w:pPr>
            <w:r>
              <w:t>l_flush_pow_max</w:t>
            </w:r>
          </w:p>
          <w:p w14:paraId="26F6A54A" w14:textId="77777777" w:rsidR="00CD2032" w:rsidRDefault="00CD2032" w:rsidP="00F4781C">
            <w:pPr>
              <w:pStyle w:val="FormatvorlageVariableCode"/>
            </w:pPr>
            <w:r>
              <w:t>l_flush_m</w:t>
            </w:r>
          </w:p>
          <w:p w14:paraId="5F2FC612" w14:textId="77777777" w:rsidR="00CD2032" w:rsidRDefault="00CD2032" w:rsidP="00F4781C">
            <w:pPr>
              <w:pStyle w:val="TabelleAufstellung"/>
            </w:pPr>
          </w:p>
          <w:p w14:paraId="46CE979A" w14:textId="77777777" w:rsidR="00CD2032" w:rsidRDefault="00CD2032" w:rsidP="00F4781C">
            <w:pPr>
              <w:pStyle w:val="TabelleAufstellung"/>
            </w:pPr>
            <w:r>
              <w:t>Eingabe:</w:t>
            </w:r>
          </w:p>
          <w:p w14:paraId="7E9ABA78" w14:textId="77777777" w:rsidR="00CD2032" w:rsidRDefault="00CD2032" w:rsidP="00F4781C">
            <w:pPr>
              <w:pStyle w:val="TabelleAufstellung"/>
            </w:pPr>
            <w:r>
              <w:t>Alle Prozessparameter des Aggregats</w:t>
            </w:r>
          </w:p>
          <w:p w14:paraId="10F09165" w14:textId="77777777" w:rsidR="00CD2032" w:rsidRDefault="00CD2032" w:rsidP="00F4781C">
            <w:pPr>
              <w:pStyle w:val="FormatvorlageVariableCode"/>
            </w:pPr>
            <w:r>
              <w:t>l_overlap_band, p_thickness_band</w:t>
            </w:r>
          </w:p>
          <w:p w14:paraId="780696A5" w14:textId="77777777" w:rsidR="00CD2032" w:rsidRDefault="00CD2032" w:rsidP="00F4781C">
            <w:pPr>
              <w:pStyle w:val="FormatvorlageVariableCode"/>
            </w:pPr>
          </w:p>
          <w:p w14:paraId="2FCE38AB" w14:textId="77777777" w:rsidR="00CD2032" w:rsidRPr="001928A5" w:rsidRDefault="00CD2032" w:rsidP="00F4781C">
            <w:pPr>
              <w:pStyle w:val="TabelleAufstellung"/>
            </w:pPr>
            <w:r w:rsidRPr="001928A5">
              <w:rPr>
                <w:rStyle w:val="FormatvorlageVariableCodeZchn"/>
                <w:rFonts w:asciiTheme="minorHAnsi" w:hAnsiTheme="minorHAnsi"/>
              </w:rPr>
              <w:t>Beachten: 2 * Leistung</w:t>
            </w:r>
            <w:r>
              <w:rPr>
                <w:rStyle w:val="FormatvorlageVariableCodeZchn"/>
                <w:rFonts w:asciiTheme="minorHAnsi" w:hAnsiTheme="minorHAnsi"/>
              </w:rPr>
              <w:t>!</w:t>
            </w:r>
            <w:r w:rsidRPr="001928A5">
              <w:rPr>
                <w:rStyle w:val="FormatvorlageVariableCodeZchn"/>
                <w:rFonts w:asciiTheme="minorHAnsi" w:hAnsiTheme="minorHAnsi"/>
              </w:rPr>
              <w:t xml:space="preserve">, </w:t>
            </w:r>
            <w:r>
              <w:rPr>
                <w:rStyle w:val="FormatvorlageVariableCodeZchn"/>
                <w:rFonts w:asciiTheme="minorHAnsi" w:hAnsiTheme="minorHAnsi"/>
              </w:rPr>
              <w:t>½ Overlap als Breite</w:t>
            </w:r>
          </w:p>
          <w:p w14:paraId="1560D45C" w14:textId="77777777" w:rsidR="00CD2032" w:rsidRPr="002F1CBC" w:rsidRDefault="00CD2032" w:rsidP="00F4781C">
            <w:pPr>
              <w:pStyle w:val="FormatvorlageVariableCode"/>
            </w:pPr>
          </w:p>
        </w:tc>
        <w:tc>
          <w:tcPr>
            <w:tcW w:w="1843" w:type="dxa"/>
          </w:tcPr>
          <w:p w14:paraId="3EBF97E7" w14:textId="77777777" w:rsidR="00CD2032" w:rsidRPr="002F1CBC" w:rsidRDefault="00CD2032" w:rsidP="00F4781C">
            <w:pPr>
              <w:pStyle w:val="TabelleAufstellung"/>
            </w:pPr>
          </w:p>
        </w:tc>
        <w:tc>
          <w:tcPr>
            <w:tcW w:w="1701" w:type="dxa"/>
          </w:tcPr>
          <w:p w14:paraId="57334186" w14:textId="77777777" w:rsidR="00CD2032" w:rsidRPr="002F1CBC" w:rsidRDefault="00CD2032" w:rsidP="00F4781C">
            <w:pPr>
              <w:pStyle w:val="TabelleAufstellung"/>
            </w:pPr>
          </w:p>
        </w:tc>
        <w:tc>
          <w:tcPr>
            <w:tcW w:w="1276" w:type="dxa"/>
          </w:tcPr>
          <w:p w14:paraId="64658BE4" w14:textId="77777777" w:rsidR="00CD2032" w:rsidRPr="002F1CBC" w:rsidRDefault="00CD2032" w:rsidP="00F4781C">
            <w:pPr>
              <w:pStyle w:val="TabelleAufstellung"/>
            </w:pPr>
          </w:p>
        </w:tc>
        <w:tc>
          <w:tcPr>
            <w:tcW w:w="1842" w:type="dxa"/>
          </w:tcPr>
          <w:p w14:paraId="26B49E58" w14:textId="77777777" w:rsidR="00CD2032" w:rsidRDefault="00CD2032" w:rsidP="00F4781C">
            <w:pPr>
              <w:pStyle w:val="TabelleAufstellung"/>
            </w:pPr>
            <w:r w:rsidRPr="002F1CBC">
              <w:t>Zahnzahl</w:t>
            </w:r>
          </w:p>
          <w:p w14:paraId="7A2B5AC0" w14:textId="77777777" w:rsidR="00CD2032" w:rsidRPr="002F1CBC" w:rsidRDefault="00CD2032" w:rsidP="00F4781C">
            <w:pPr>
              <w:pStyle w:val="TabelleAufstellung"/>
            </w:pPr>
            <w:r w:rsidRPr="002F1CBC">
              <w:rPr>
                <w:rStyle w:val="FormatvorlageVariableCodeZchn"/>
                <w:szCs w:val="16"/>
              </w:rPr>
              <w:t>p_</w:t>
            </w:r>
            <w:r>
              <w:rPr>
                <w:rStyle w:val="FormatvorlageVariableCodeZchn"/>
                <w:szCs w:val="16"/>
              </w:rPr>
              <w:t>flush</w:t>
            </w:r>
            <w:r w:rsidRPr="002F1CBC">
              <w:rPr>
                <w:rStyle w:val="FormatvorlageVariableCodeZchn"/>
                <w:szCs w:val="16"/>
              </w:rPr>
              <w:t>_teeth</w:t>
            </w:r>
            <w:r>
              <w:rPr>
                <w:rStyle w:val="FormatvorlageVariableCodeZchn"/>
                <w:szCs w:val="16"/>
              </w:rPr>
              <w:t xml:space="preserve"> (3)</w:t>
            </w:r>
          </w:p>
          <w:p w14:paraId="6C456E36" w14:textId="77777777" w:rsidR="00CD2032" w:rsidRDefault="00CD2032" w:rsidP="00F4781C">
            <w:pPr>
              <w:pStyle w:val="TabelleAufstellung"/>
              <w:rPr>
                <w:rStyle w:val="FormatvorlageVariableCodeZchn"/>
                <w:szCs w:val="16"/>
              </w:rPr>
            </w:pPr>
            <w:r w:rsidRPr="002F1CBC">
              <w:t xml:space="preserve">Schnittwinkel </w:t>
            </w:r>
            <w:r w:rsidRPr="002F1CBC">
              <w:rPr>
                <w:rStyle w:val="FormatvorlageVariableCodeZchn"/>
                <w:szCs w:val="16"/>
              </w:rPr>
              <w:t>p_</w:t>
            </w:r>
            <w:r>
              <w:rPr>
                <w:rStyle w:val="FormatvorlageVariableCodeZchn"/>
                <w:szCs w:val="16"/>
              </w:rPr>
              <w:t>flush</w:t>
            </w:r>
            <w:r w:rsidRPr="002F1CBC">
              <w:rPr>
                <w:rStyle w:val="FormatvorlageVariableCodeZchn"/>
                <w:szCs w:val="16"/>
              </w:rPr>
              <w:t>_ang</w:t>
            </w:r>
            <w:r>
              <w:rPr>
                <w:rStyle w:val="FormatvorlageVariableCodeZchn"/>
                <w:szCs w:val="16"/>
              </w:rPr>
              <w:t>_kappa 90 °</w:t>
            </w:r>
          </w:p>
          <w:p w14:paraId="3EA1EE33" w14:textId="77777777" w:rsidR="00CD2032" w:rsidRPr="002F1CBC" w:rsidRDefault="00CD2032" w:rsidP="00F4781C">
            <w:pPr>
              <w:pStyle w:val="TabelleAufstellung"/>
            </w:pPr>
            <w:r>
              <w:rPr>
                <w:rStyle w:val="FormatvorlageVariableCodeZchn"/>
                <w:szCs w:val="16"/>
              </w:rPr>
              <w:t>p_flush_ang_lambda 65 °</w:t>
            </w:r>
          </w:p>
          <w:p w14:paraId="653BF99C" w14:textId="77777777" w:rsidR="00CD2032" w:rsidRDefault="00CD2032" w:rsidP="00F4781C">
            <w:pPr>
              <w:pStyle w:val="TabelleAufstellung"/>
            </w:pPr>
            <w:r w:rsidRPr="002F1CBC">
              <w:t>Drehzahl</w:t>
            </w:r>
          </w:p>
          <w:p w14:paraId="48E3C2C4" w14:textId="77777777" w:rsidR="00CD2032" w:rsidRDefault="00CD2032" w:rsidP="00F4781C">
            <w:pPr>
              <w:pStyle w:val="TabelleAufstellung"/>
              <w:rPr>
                <w:rStyle w:val="FormatvorlageVariableCodeZchn"/>
                <w:szCs w:val="16"/>
              </w:rPr>
            </w:pPr>
            <w:r w:rsidRPr="002F1CBC">
              <w:rPr>
                <w:rStyle w:val="FormatvorlageVariableCodeZchn"/>
                <w:szCs w:val="16"/>
              </w:rPr>
              <w:t>p</w:t>
            </w:r>
            <w:r>
              <w:rPr>
                <w:rStyle w:val="FormatvorlageVariableCodeZchn"/>
                <w:szCs w:val="16"/>
              </w:rPr>
              <w:t>_flush_</w:t>
            </w:r>
            <w:r w:rsidRPr="002F1CBC">
              <w:rPr>
                <w:rStyle w:val="FormatvorlageVariableCodeZchn"/>
                <w:szCs w:val="16"/>
              </w:rPr>
              <w:t>n</w:t>
            </w:r>
            <w:r>
              <w:rPr>
                <w:rStyle w:val="FormatvorlageVariableCodeZchn"/>
                <w:szCs w:val="16"/>
              </w:rPr>
              <w:t xml:space="preserve"> (12000 / min)</w:t>
            </w:r>
          </w:p>
          <w:p w14:paraId="64B3C506" w14:textId="77777777" w:rsidR="00CD2032" w:rsidRDefault="00CD2032" w:rsidP="00F4781C">
            <w:pPr>
              <w:pStyle w:val="TabelleAufstellung"/>
            </w:pPr>
            <w:r>
              <w:t>Werkzeugdurchmesser</w:t>
            </w:r>
          </w:p>
          <w:p w14:paraId="5F9A5FA1" w14:textId="77777777" w:rsidR="00CD2032" w:rsidRPr="00250CBE" w:rsidRDefault="00CD2032" w:rsidP="00F4781C">
            <w:pPr>
              <w:pStyle w:val="FormatvorlageVariableCode"/>
            </w:pPr>
            <w:r>
              <w:t>p</w:t>
            </w:r>
            <w:r>
              <w:rPr>
                <w:rStyle w:val="FormatvorlageVariableCodeZchn"/>
                <w:szCs w:val="16"/>
              </w:rPr>
              <w:t>_flush_</w:t>
            </w:r>
            <w:r>
              <w:t>diameter 80 mm</w:t>
            </w:r>
          </w:p>
          <w:p w14:paraId="40538545" w14:textId="77777777" w:rsidR="00CD2032" w:rsidRPr="002F1CBC" w:rsidRDefault="00CD2032" w:rsidP="00F4781C">
            <w:pPr>
              <w:pStyle w:val="TabelleAufstellung"/>
            </w:pPr>
          </w:p>
        </w:tc>
      </w:tr>
      <w:tr w:rsidR="00CD2032" w:rsidRPr="002F1CBC" w14:paraId="1E8BE875" w14:textId="77777777" w:rsidTr="00F4781C">
        <w:tc>
          <w:tcPr>
            <w:tcW w:w="1129" w:type="dxa"/>
          </w:tcPr>
          <w:p w14:paraId="49BCD03D" w14:textId="77777777" w:rsidR="00CD2032" w:rsidRPr="002F1CBC" w:rsidRDefault="00CD2032" w:rsidP="00F4781C">
            <w:pPr>
              <w:pStyle w:val="TabelleAufstellung"/>
            </w:pPr>
          </w:p>
        </w:tc>
        <w:tc>
          <w:tcPr>
            <w:tcW w:w="1843" w:type="dxa"/>
          </w:tcPr>
          <w:p w14:paraId="6B8D83BB" w14:textId="77777777" w:rsidR="00CD2032" w:rsidRPr="002F1CBC" w:rsidRDefault="00CD2032" w:rsidP="00F4781C">
            <w:pPr>
              <w:pStyle w:val="TabelleAufstellung"/>
            </w:pPr>
          </w:p>
        </w:tc>
        <w:tc>
          <w:tcPr>
            <w:tcW w:w="1843" w:type="dxa"/>
          </w:tcPr>
          <w:p w14:paraId="2F039964" w14:textId="77777777" w:rsidR="00CD2032" w:rsidRPr="002F1CBC" w:rsidRDefault="00CD2032" w:rsidP="00F4781C">
            <w:pPr>
              <w:pStyle w:val="TabelleAufstellung"/>
            </w:pPr>
          </w:p>
        </w:tc>
        <w:tc>
          <w:tcPr>
            <w:tcW w:w="1701" w:type="dxa"/>
          </w:tcPr>
          <w:p w14:paraId="38205FEE" w14:textId="77777777" w:rsidR="00CD2032" w:rsidRDefault="00CD2032" w:rsidP="00F4781C">
            <w:pPr>
              <w:pStyle w:val="TabelleAufstellung"/>
            </w:pPr>
            <w:r>
              <w:t>Bündigfräsmotor</w:t>
            </w:r>
          </w:p>
          <w:p w14:paraId="4D0CF5B1" w14:textId="77777777" w:rsidR="00CD2032" w:rsidRPr="002F1CBC" w:rsidRDefault="00CD2032" w:rsidP="00F4781C">
            <w:pPr>
              <w:pStyle w:val="FormatvorlageVariableCode"/>
            </w:pPr>
            <w:r>
              <w:t>c_flush_motor</w:t>
            </w:r>
          </w:p>
        </w:tc>
        <w:tc>
          <w:tcPr>
            <w:tcW w:w="1276" w:type="dxa"/>
          </w:tcPr>
          <w:p w14:paraId="053A650A" w14:textId="77777777" w:rsidR="00CD2032" w:rsidRPr="002F1CBC" w:rsidRDefault="00CD2032" w:rsidP="00F4781C">
            <w:pPr>
              <w:pStyle w:val="TabelleAufstellung"/>
            </w:pPr>
          </w:p>
        </w:tc>
        <w:tc>
          <w:tcPr>
            <w:tcW w:w="1842" w:type="dxa"/>
          </w:tcPr>
          <w:p w14:paraId="2C42ED07" w14:textId="77777777" w:rsidR="00CD2032" w:rsidRPr="002F1CBC" w:rsidRDefault="00CD2032" w:rsidP="00F4781C">
            <w:pPr>
              <w:pStyle w:val="TabelleAufstellung"/>
            </w:pPr>
          </w:p>
        </w:tc>
      </w:tr>
      <w:tr w:rsidR="00CD2032" w:rsidRPr="002F1CBC" w14:paraId="1A97463C" w14:textId="77777777" w:rsidTr="00F4781C">
        <w:tc>
          <w:tcPr>
            <w:tcW w:w="1129" w:type="dxa"/>
          </w:tcPr>
          <w:p w14:paraId="78618BD8" w14:textId="77777777" w:rsidR="00CD2032" w:rsidRPr="002F1CBC" w:rsidRDefault="00CD2032" w:rsidP="00F4781C">
            <w:pPr>
              <w:pStyle w:val="TabelleAufstellung"/>
            </w:pPr>
          </w:p>
        </w:tc>
        <w:tc>
          <w:tcPr>
            <w:tcW w:w="1843" w:type="dxa"/>
          </w:tcPr>
          <w:p w14:paraId="513ED847" w14:textId="77777777" w:rsidR="00CD2032" w:rsidRPr="002F1CBC" w:rsidRDefault="00CD2032" w:rsidP="00F4781C">
            <w:pPr>
              <w:pStyle w:val="TabelleAufstellung"/>
            </w:pPr>
          </w:p>
        </w:tc>
        <w:tc>
          <w:tcPr>
            <w:tcW w:w="1843" w:type="dxa"/>
          </w:tcPr>
          <w:p w14:paraId="72FBEA8A" w14:textId="77777777" w:rsidR="00CD2032" w:rsidRDefault="00CD2032" w:rsidP="00F4781C">
            <w:pPr>
              <w:pStyle w:val="FormatvorlageVariableCode"/>
            </w:pPr>
            <w:r w:rsidRPr="002F1CBC">
              <w:t>c_motor_</w:t>
            </w:r>
            <w:r>
              <w:t>flush</w:t>
            </w:r>
            <w:r w:rsidRPr="002F1CBC">
              <w:t>.</w:t>
            </w:r>
            <w:r>
              <w:t>p</w:t>
            </w:r>
            <w:r w:rsidRPr="002F1CBC">
              <w:t xml:space="preserve">_nominal &gt; </w:t>
            </w:r>
            <w:r>
              <w:t>p_wear_factor</w:t>
            </w:r>
          </w:p>
          <w:p w14:paraId="4561ACAA" w14:textId="77777777" w:rsidR="00CD2032" w:rsidRPr="002F1CBC" w:rsidRDefault="00CD2032" w:rsidP="00F4781C">
            <w:pPr>
              <w:pStyle w:val="FormatvorlageVariableCode"/>
            </w:pPr>
            <w:r>
              <w:t>x l</w:t>
            </w:r>
            <w:r w:rsidRPr="002F1CBC">
              <w:t>_</w:t>
            </w:r>
            <w:r>
              <w:t>flush</w:t>
            </w:r>
            <w:r w:rsidRPr="002F1CBC">
              <w:t>_</w:t>
            </w:r>
            <w:r>
              <w:t>pow</w:t>
            </w:r>
            <w:r w:rsidRPr="002F1CBC">
              <w:t>_max</w:t>
            </w:r>
          </w:p>
        </w:tc>
        <w:tc>
          <w:tcPr>
            <w:tcW w:w="1701" w:type="dxa"/>
          </w:tcPr>
          <w:p w14:paraId="4F29CB66" w14:textId="77777777" w:rsidR="00CD2032" w:rsidRDefault="00CD2032" w:rsidP="00F4781C">
            <w:pPr>
              <w:pStyle w:val="TabelleAufstellung"/>
            </w:pPr>
          </w:p>
        </w:tc>
        <w:tc>
          <w:tcPr>
            <w:tcW w:w="1276" w:type="dxa"/>
          </w:tcPr>
          <w:p w14:paraId="116CF980" w14:textId="77777777" w:rsidR="00CD2032" w:rsidRPr="002F1CBC" w:rsidRDefault="00CD2032" w:rsidP="00F4781C">
            <w:pPr>
              <w:pStyle w:val="TabelleAufstellung"/>
            </w:pPr>
          </w:p>
        </w:tc>
        <w:tc>
          <w:tcPr>
            <w:tcW w:w="1842" w:type="dxa"/>
          </w:tcPr>
          <w:p w14:paraId="1CAC5721" w14:textId="77777777" w:rsidR="00CD2032" w:rsidRPr="002F1CBC" w:rsidRDefault="00CD2032" w:rsidP="00F4781C">
            <w:pPr>
              <w:pStyle w:val="TabelleAufstellung"/>
            </w:pPr>
          </w:p>
        </w:tc>
      </w:tr>
      <w:tr w:rsidR="00CD2032" w:rsidRPr="002F1CBC" w14:paraId="16C08374" w14:textId="77777777" w:rsidTr="00F4781C">
        <w:tc>
          <w:tcPr>
            <w:tcW w:w="1129" w:type="dxa"/>
          </w:tcPr>
          <w:p w14:paraId="386E3CF2" w14:textId="77777777" w:rsidR="00CD2032" w:rsidRPr="002F1CBC" w:rsidRDefault="00CD2032" w:rsidP="00F4781C">
            <w:pPr>
              <w:pStyle w:val="TabelleAufstellung"/>
            </w:pPr>
          </w:p>
        </w:tc>
        <w:tc>
          <w:tcPr>
            <w:tcW w:w="1843" w:type="dxa"/>
          </w:tcPr>
          <w:p w14:paraId="7824DEE3" w14:textId="77777777" w:rsidR="00CD2032" w:rsidRPr="002F1CBC" w:rsidRDefault="00CD2032" w:rsidP="00F4781C">
            <w:pPr>
              <w:pStyle w:val="TabelleAufstellung"/>
            </w:pPr>
          </w:p>
        </w:tc>
        <w:tc>
          <w:tcPr>
            <w:tcW w:w="1843" w:type="dxa"/>
          </w:tcPr>
          <w:p w14:paraId="3987958A" w14:textId="77777777" w:rsidR="00CD2032" w:rsidRPr="002F1CBC" w:rsidRDefault="00CD2032" w:rsidP="00F4781C">
            <w:pPr>
              <w:pStyle w:val="FormatvorlageVariableCode"/>
            </w:pPr>
            <w:r w:rsidRPr="002F1CBC">
              <w:t>c_motor_</w:t>
            </w:r>
            <w:r>
              <w:t>flush</w:t>
            </w:r>
            <w:r w:rsidRPr="002F1CBC">
              <w:t>.</w:t>
            </w:r>
            <w:r>
              <w:t>f</w:t>
            </w:r>
            <w:r w:rsidRPr="002F1CBC">
              <w:t>_nominal</w:t>
            </w:r>
            <w:r>
              <w:t xml:space="preserve"> * 60 / </w:t>
            </w:r>
            <w:r w:rsidRPr="002F1CBC">
              <w:t>c_motor_</w:t>
            </w:r>
            <w:r>
              <w:t>flush</w:t>
            </w:r>
            <w:r w:rsidRPr="002F1CBC">
              <w:t>.</w:t>
            </w:r>
            <w:r>
              <w:t>n</w:t>
            </w:r>
            <w:r w:rsidRPr="002F1CBC">
              <w:t>_</w:t>
            </w:r>
            <w:r>
              <w:t>pole_pairs</w:t>
            </w:r>
            <w:r w:rsidRPr="002F1CBC">
              <w:t xml:space="preserve"> &gt; </w:t>
            </w:r>
            <w:r>
              <w:t>p</w:t>
            </w:r>
            <w:r w:rsidRPr="002F1CBC">
              <w:t>_</w:t>
            </w:r>
            <w:r>
              <w:t>flush</w:t>
            </w:r>
            <w:r w:rsidRPr="002F1CBC">
              <w:t>_n</w:t>
            </w:r>
          </w:p>
        </w:tc>
        <w:tc>
          <w:tcPr>
            <w:tcW w:w="1701" w:type="dxa"/>
          </w:tcPr>
          <w:p w14:paraId="21809857" w14:textId="77777777" w:rsidR="00CD2032" w:rsidRDefault="00CD2032" w:rsidP="00F4781C">
            <w:pPr>
              <w:pStyle w:val="TabelleAufstellung"/>
            </w:pPr>
          </w:p>
        </w:tc>
        <w:tc>
          <w:tcPr>
            <w:tcW w:w="1276" w:type="dxa"/>
          </w:tcPr>
          <w:p w14:paraId="5D6106D6" w14:textId="77777777" w:rsidR="00CD2032" w:rsidRPr="002F1CBC" w:rsidRDefault="00CD2032" w:rsidP="00F4781C">
            <w:pPr>
              <w:pStyle w:val="TabelleAufstellung"/>
            </w:pPr>
          </w:p>
        </w:tc>
        <w:tc>
          <w:tcPr>
            <w:tcW w:w="1842" w:type="dxa"/>
          </w:tcPr>
          <w:p w14:paraId="6E5039A6" w14:textId="77777777" w:rsidR="00CD2032" w:rsidRPr="002F1CBC" w:rsidRDefault="00CD2032" w:rsidP="00F4781C">
            <w:pPr>
              <w:pStyle w:val="TabelleAufstellung"/>
            </w:pPr>
          </w:p>
        </w:tc>
      </w:tr>
      <w:tr w:rsidR="00CD2032" w:rsidRPr="002F1CBC" w14:paraId="1288F3A7" w14:textId="77777777" w:rsidTr="00F4781C">
        <w:tc>
          <w:tcPr>
            <w:tcW w:w="1129" w:type="dxa"/>
          </w:tcPr>
          <w:p w14:paraId="727FAD37" w14:textId="77777777" w:rsidR="00CD2032" w:rsidRPr="002F1CBC" w:rsidRDefault="00CD2032" w:rsidP="00F4781C">
            <w:pPr>
              <w:pStyle w:val="TabelleAufstellung"/>
            </w:pPr>
          </w:p>
        </w:tc>
        <w:tc>
          <w:tcPr>
            <w:tcW w:w="1843" w:type="dxa"/>
          </w:tcPr>
          <w:p w14:paraId="2724FA0A" w14:textId="77777777" w:rsidR="00CD2032" w:rsidRPr="002F1CBC" w:rsidRDefault="00CD2032" w:rsidP="00F4781C">
            <w:pPr>
              <w:pStyle w:val="TabelleAufstellung"/>
            </w:pPr>
          </w:p>
        </w:tc>
        <w:tc>
          <w:tcPr>
            <w:tcW w:w="1843" w:type="dxa"/>
          </w:tcPr>
          <w:p w14:paraId="50990A34" w14:textId="77777777" w:rsidR="00CD2032" w:rsidRPr="002F1CBC" w:rsidRDefault="00CD2032" w:rsidP="00F4781C">
            <w:pPr>
              <w:pStyle w:val="FormatvorlageVariableCode"/>
            </w:pPr>
            <w:r w:rsidRPr="002F1CBC">
              <w:t>c_motor_</w:t>
            </w:r>
            <w:r>
              <w:t>flush</w:t>
            </w:r>
            <w:r w:rsidRPr="002F1CBC">
              <w:t>.</w:t>
            </w:r>
            <w:r>
              <w:t>m</w:t>
            </w:r>
            <w:r w:rsidRPr="002F1CBC">
              <w:t>_nominal</w:t>
            </w:r>
            <w:r>
              <w:t xml:space="preserve"> </w:t>
            </w:r>
            <w:r w:rsidRPr="002F1CBC">
              <w:t xml:space="preserve">&gt; </w:t>
            </w:r>
            <w:r>
              <w:t>l</w:t>
            </w:r>
            <w:r w:rsidRPr="002F1CBC">
              <w:t>_</w:t>
            </w:r>
            <w:r>
              <w:t>flush</w:t>
            </w:r>
            <w:r w:rsidRPr="002F1CBC">
              <w:t>_</w:t>
            </w:r>
            <w:r>
              <w:t>m</w:t>
            </w:r>
          </w:p>
        </w:tc>
        <w:tc>
          <w:tcPr>
            <w:tcW w:w="1701" w:type="dxa"/>
          </w:tcPr>
          <w:p w14:paraId="1A294C0D" w14:textId="77777777" w:rsidR="00CD2032" w:rsidRDefault="00CD2032" w:rsidP="00F4781C">
            <w:pPr>
              <w:pStyle w:val="TabelleAufstellung"/>
            </w:pPr>
          </w:p>
        </w:tc>
        <w:tc>
          <w:tcPr>
            <w:tcW w:w="1276" w:type="dxa"/>
          </w:tcPr>
          <w:p w14:paraId="3D575C6C" w14:textId="77777777" w:rsidR="00CD2032" w:rsidRPr="002F1CBC" w:rsidRDefault="00CD2032" w:rsidP="00F4781C">
            <w:pPr>
              <w:pStyle w:val="TabelleAufstellung"/>
            </w:pPr>
          </w:p>
        </w:tc>
        <w:tc>
          <w:tcPr>
            <w:tcW w:w="1842" w:type="dxa"/>
          </w:tcPr>
          <w:p w14:paraId="5B8182EF" w14:textId="77777777" w:rsidR="00CD2032" w:rsidRPr="002F1CBC" w:rsidRDefault="00CD2032" w:rsidP="00F4781C">
            <w:pPr>
              <w:pStyle w:val="TabelleAufstellung"/>
            </w:pPr>
          </w:p>
        </w:tc>
      </w:tr>
      <w:tr w:rsidR="00CD2032" w:rsidRPr="002F1CBC" w14:paraId="1FCDDCD8" w14:textId="77777777" w:rsidTr="00F4781C">
        <w:tc>
          <w:tcPr>
            <w:tcW w:w="1129" w:type="dxa"/>
          </w:tcPr>
          <w:p w14:paraId="2AF80591" w14:textId="77777777" w:rsidR="00CD2032" w:rsidRPr="002F1CBC" w:rsidRDefault="00CD2032" w:rsidP="00F4781C">
            <w:pPr>
              <w:pStyle w:val="TabelleAufstellung"/>
            </w:pPr>
          </w:p>
        </w:tc>
        <w:tc>
          <w:tcPr>
            <w:tcW w:w="1843" w:type="dxa"/>
          </w:tcPr>
          <w:p w14:paraId="07FA527D" w14:textId="77777777" w:rsidR="00CD2032" w:rsidRDefault="00CD2032" w:rsidP="00F4781C">
            <w:pPr>
              <w:pStyle w:val="TabelleAufstellung"/>
            </w:pPr>
            <w:r w:rsidRPr="002F1CBC">
              <w:t xml:space="preserve">Motorverlust </w:t>
            </w:r>
            <w:r>
              <w:t>Bündig</w:t>
            </w:r>
            <w:r w:rsidRPr="002F1CBC">
              <w:t>fräsen</w:t>
            </w:r>
          </w:p>
          <w:p w14:paraId="293B2B7A" w14:textId="77777777" w:rsidR="00CD2032" w:rsidRPr="002F1CBC" w:rsidRDefault="00CD2032" w:rsidP="00F4781C">
            <w:pPr>
              <w:pStyle w:val="TabelleAufstellung"/>
            </w:pPr>
            <w:r>
              <w:t>Ausgabe</w:t>
            </w:r>
          </w:p>
          <w:p w14:paraId="5DFFA549" w14:textId="77777777" w:rsidR="00CD2032" w:rsidRDefault="00CD2032" w:rsidP="00F4781C">
            <w:pPr>
              <w:pStyle w:val="FormatvorlageVariableCode"/>
            </w:pPr>
            <w:r>
              <w:t>l</w:t>
            </w:r>
            <w:r w:rsidRPr="002F1CBC">
              <w:t>_</w:t>
            </w:r>
            <w:r>
              <w:t>flush</w:t>
            </w:r>
            <w:r w:rsidRPr="002F1CBC">
              <w:t>_</w:t>
            </w:r>
            <w:r>
              <w:t>motor</w:t>
            </w:r>
            <w:r w:rsidRPr="002F1CBC">
              <w:t>_loss</w:t>
            </w:r>
          </w:p>
          <w:p w14:paraId="3374C3AD" w14:textId="77777777" w:rsidR="00CD2032" w:rsidRDefault="00CD2032" w:rsidP="00F4781C">
            <w:pPr>
              <w:pStyle w:val="TabelleAufstellung"/>
            </w:pPr>
            <w:r>
              <w:t>Beachten: Leistung * 2!</w:t>
            </w:r>
          </w:p>
          <w:p w14:paraId="21839BBE" w14:textId="77777777" w:rsidR="00CD2032" w:rsidRDefault="00CD2032" w:rsidP="00F4781C">
            <w:pPr>
              <w:pStyle w:val="TabelleAufstellung"/>
            </w:pPr>
          </w:p>
          <w:p w14:paraId="50FA7DF9" w14:textId="77777777" w:rsidR="00CD2032" w:rsidRDefault="00CD2032" w:rsidP="00F4781C">
            <w:pPr>
              <w:pStyle w:val="TabelleAufstellung"/>
            </w:pPr>
            <w:r>
              <w:t>Eingabe</w:t>
            </w:r>
          </w:p>
          <w:p w14:paraId="34BF8AE8" w14:textId="77777777" w:rsidR="00CD2032" w:rsidRPr="002F1CBC" w:rsidRDefault="00CD2032" w:rsidP="00F4781C">
            <w:pPr>
              <w:pStyle w:val="FormatvorlageVariableCode"/>
            </w:pPr>
            <w:r>
              <w:t xml:space="preserve">p_length, p_gap, </w:t>
            </w:r>
            <w:r w:rsidRPr="002F1CBC">
              <w:rPr>
                <w:rStyle w:val="FormatvorlageVariableCodeZchn"/>
                <w:szCs w:val="16"/>
              </w:rPr>
              <w:t>p_</w:t>
            </w:r>
            <w:r>
              <w:rPr>
                <w:rStyle w:val="FormatvorlageVariableCodeZchn"/>
                <w:szCs w:val="16"/>
              </w:rPr>
              <w:t>flush</w:t>
            </w:r>
            <w:r w:rsidRPr="002F1CBC">
              <w:rPr>
                <w:rStyle w:val="FormatvorlageVariableCodeZchn"/>
                <w:szCs w:val="16"/>
              </w:rPr>
              <w:t>_</w:t>
            </w:r>
            <w:r>
              <w:rPr>
                <w:rStyle w:val="FormatvorlageVariableCodeZchn"/>
                <w:szCs w:val="16"/>
              </w:rPr>
              <w:t>n</w:t>
            </w:r>
            <w:r>
              <w:t>, l_flush_m</w:t>
            </w:r>
          </w:p>
        </w:tc>
        <w:tc>
          <w:tcPr>
            <w:tcW w:w="1843" w:type="dxa"/>
          </w:tcPr>
          <w:p w14:paraId="3340AAC4" w14:textId="77777777" w:rsidR="00CD2032" w:rsidRPr="002F1CBC" w:rsidRDefault="00CD2032" w:rsidP="00F4781C">
            <w:pPr>
              <w:pStyle w:val="TabelleAufstellung"/>
            </w:pPr>
          </w:p>
        </w:tc>
        <w:tc>
          <w:tcPr>
            <w:tcW w:w="1701" w:type="dxa"/>
          </w:tcPr>
          <w:p w14:paraId="52E3FBCA" w14:textId="77777777" w:rsidR="00CD2032" w:rsidRDefault="00CD2032" w:rsidP="00F4781C">
            <w:pPr>
              <w:pStyle w:val="TabelleAufstellung"/>
            </w:pPr>
          </w:p>
        </w:tc>
        <w:tc>
          <w:tcPr>
            <w:tcW w:w="1276" w:type="dxa"/>
          </w:tcPr>
          <w:p w14:paraId="0F3F6561" w14:textId="77777777" w:rsidR="00CD2032" w:rsidRPr="002F1CBC" w:rsidRDefault="00CD2032" w:rsidP="00F4781C">
            <w:pPr>
              <w:pStyle w:val="TabelleAufstellung"/>
            </w:pPr>
          </w:p>
        </w:tc>
        <w:tc>
          <w:tcPr>
            <w:tcW w:w="1842" w:type="dxa"/>
          </w:tcPr>
          <w:p w14:paraId="0E20EA6C" w14:textId="77777777" w:rsidR="00CD2032" w:rsidRPr="002F1CBC" w:rsidRDefault="00CD2032" w:rsidP="00F4781C">
            <w:pPr>
              <w:pStyle w:val="TabelleAufstellung"/>
            </w:pPr>
          </w:p>
        </w:tc>
      </w:tr>
      <w:tr w:rsidR="00CD2032" w:rsidRPr="002F1CBC" w14:paraId="3D4B4A56" w14:textId="77777777" w:rsidTr="00F4781C">
        <w:tc>
          <w:tcPr>
            <w:tcW w:w="1129" w:type="dxa"/>
          </w:tcPr>
          <w:p w14:paraId="379E195E" w14:textId="77777777" w:rsidR="00CD2032" w:rsidRPr="002F1CBC" w:rsidRDefault="00CD2032" w:rsidP="00F4781C">
            <w:pPr>
              <w:pStyle w:val="TabelleAufstellung"/>
            </w:pPr>
          </w:p>
        </w:tc>
        <w:tc>
          <w:tcPr>
            <w:tcW w:w="1843" w:type="dxa"/>
          </w:tcPr>
          <w:p w14:paraId="47400F41" w14:textId="77777777" w:rsidR="00CD2032" w:rsidRPr="002F1CBC" w:rsidRDefault="00CD2032" w:rsidP="00F4781C">
            <w:pPr>
              <w:pStyle w:val="TabelleAufstellung"/>
            </w:pPr>
          </w:p>
        </w:tc>
        <w:tc>
          <w:tcPr>
            <w:tcW w:w="1843" w:type="dxa"/>
          </w:tcPr>
          <w:p w14:paraId="7F95FDDC" w14:textId="77777777" w:rsidR="00CD2032" w:rsidRPr="002F1CBC" w:rsidRDefault="00CD2032" w:rsidP="00F4781C">
            <w:pPr>
              <w:pStyle w:val="TabelleAufstellung"/>
            </w:pPr>
          </w:p>
        </w:tc>
        <w:tc>
          <w:tcPr>
            <w:tcW w:w="1701" w:type="dxa"/>
          </w:tcPr>
          <w:p w14:paraId="3838EB8A" w14:textId="77777777" w:rsidR="00CD2032" w:rsidRDefault="00CD2032" w:rsidP="00F4781C">
            <w:pPr>
              <w:pStyle w:val="TabelleAufstellung"/>
            </w:pPr>
            <w:r>
              <w:t>Bündigfräsumrichter</w:t>
            </w:r>
          </w:p>
          <w:p w14:paraId="7AB0E878" w14:textId="77777777" w:rsidR="00CD2032" w:rsidRDefault="00CD2032" w:rsidP="00F4781C">
            <w:pPr>
              <w:pStyle w:val="FormatvorlageVariableCode"/>
            </w:pPr>
            <w:r>
              <w:lastRenderedPageBreak/>
              <w:t>c_flush_converter</w:t>
            </w:r>
          </w:p>
        </w:tc>
        <w:tc>
          <w:tcPr>
            <w:tcW w:w="1276" w:type="dxa"/>
          </w:tcPr>
          <w:p w14:paraId="6FD32D8A" w14:textId="77777777" w:rsidR="00CD2032" w:rsidRPr="002F1CBC" w:rsidRDefault="00CD2032" w:rsidP="00F4781C">
            <w:pPr>
              <w:pStyle w:val="TabelleAufstellung"/>
            </w:pPr>
          </w:p>
        </w:tc>
        <w:tc>
          <w:tcPr>
            <w:tcW w:w="1842" w:type="dxa"/>
          </w:tcPr>
          <w:p w14:paraId="13870158" w14:textId="77777777" w:rsidR="00CD2032" w:rsidRPr="002F1CBC" w:rsidRDefault="00CD2032" w:rsidP="00F4781C">
            <w:pPr>
              <w:pStyle w:val="TabelleAufstellung"/>
            </w:pPr>
          </w:p>
        </w:tc>
      </w:tr>
      <w:tr w:rsidR="00CD2032" w:rsidRPr="002F1CBC" w14:paraId="375B38A6" w14:textId="77777777" w:rsidTr="00F4781C">
        <w:tc>
          <w:tcPr>
            <w:tcW w:w="1129" w:type="dxa"/>
          </w:tcPr>
          <w:p w14:paraId="0C6F9605" w14:textId="77777777" w:rsidR="00CD2032" w:rsidRDefault="00CD2032" w:rsidP="00F4781C">
            <w:pPr>
              <w:pStyle w:val="TabelleAufstellung"/>
            </w:pPr>
          </w:p>
        </w:tc>
        <w:tc>
          <w:tcPr>
            <w:tcW w:w="1843" w:type="dxa"/>
          </w:tcPr>
          <w:p w14:paraId="2FDAE9F3" w14:textId="77777777" w:rsidR="00CD2032" w:rsidRPr="002F1CBC" w:rsidRDefault="00CD2032" w:rsidP="00F4781C">
            <w:pPr>
              <w:pStyle w:val="TabelleAufstellung"/>
            </w:pPr>
          </w:p>
        </w:tc>
        <w:tc>
          <w:tcPr>
            <w:tcW w:w="1843" w:type="dxa"/>
          </w:tcPr>
          <w:p w14:paraId="7C4DE897" w14:textId="77777777" w:rsidR="00CD2032" w:rsidRPr="002F1CBC" w:rsidRDefault="00CD2032" w:rsidP="00F4781C">
            <w:pPr>
              <w:pStyle w:val="FormatvorlageVariableCode"/>
            </w:pPr>
            <w:r>
              <w:t>0 &gt;= abs(c_flush_converter.p_nominal - c_flush_motor.p_nominal) / c_flush_converter.p_nominal - 10</w:t>
            </w:r>
          </w:p>
        </w:tc>
        <w:tc>
          <w:tcPr>
            <w:tcW w:w="1701" w:type="dxa"/>
          </w:tcPr>
          <w:p w14:paraId="53E0D67A" w14:textId="77777777" w:rsidR="00CD2032" w:rsidRPr="002F1CBC" w:rsidRDefault="00CD2032" w:rsidP="00F4781C">
            <w:pPr>
              <w:pStyle w:val="TabelleAufstellung"/>
            </w:pPr>
          </w:p>
        </w:tc>
        <w:tc>
          <w:tcPr>
            <w:tcW w:w="1276" w:type="dxa"/>
          </w:tcPr>
          <w:p w14:paraId="7390D644" w14:textId="77777777" w:rsidR="00CD2032" w:rsidRPr="002F1CBC" w:rsidRDefault="00CD2032" w:rsidP="00F4781C">
            <w:pPr>
              <w:pStyle w:val="TabelleAufstellung"/>
            </w:pPr>
          </w:p>
        </w:tc>
        <w:tc>
          <w:tcPr>
            <w:tcW w:w="1842" w:type="dxa"/>
          </w:tcPr>
          <w:p w14:paraId="1678E7A4" w14:textId="77777777" w:rsidR="00CD2032" w:rsidRPr="002F1CBC" w:rsidRDefault="00CD2032" w:rsidP="00F4781C">
            <w:pPr>
              <w:pStyle w:val="TabelleAufstellung"/>
            </w:pPr>
          </w:p>
        </w:tc>
      </w:tr>
      <w:tr w:rsidR="00CD2032" w:rsidRPr="002F1CBC" w14:paraId="1B410BCA" w14:textId="77777777" w:rsidTr="00F4781C">
        <w:tc>
          <w:tcPr>
            <w:tcW w:w="1129" w:type="dxa"/>
          </w:tcPr>
          <w:p w14:paraId="41990961" w14:textId="77777777" w:rsidR="00CD2032" w:rsidRDefault="00CD2032" w:rsidP="00F4781C">
            <w:pPr>
              <w:pStyle w:val="TabelleAufstellung"/>
            </w:pPr>
          </w:p>
        </w:tc>
        <w:tc>
          <w:tcPr>
            <w:tcW w:w="1843" w:type="dxa"/>
          </w:tcPr>
          <w:p w14:paraId="2709963F" w14:textId="77777777" w:rsidR="00CD2032" w:rsidRPr="002F1CBC" w:rsidRDefault="00CD2032" w:rsidP="00F4781C">
            <w:pPr>
              <w:pStyle w:val="TabelleAufstellung"/>
            </w:pPr>
          </w:p>
        </w:tc>
        <w:tc>
          <w:tcPr>
            <w:tcW w:w="1843" w:type="dxa"/>
          </w:tcPr>
          <w:p w14:paraId="35D5B7B8" w14:textId="77777777" w:rsidR="00CD2032" w:rsidRDefault="00CD2032" w:rsidP="00F4781C">
            <w:pPr>
              <w:pStyle w:val="FormatvorlageVariableCode"/>
            </w:pPr>
            <w:r>
              <w:t>0 &lt;= c_flush_converter.n_nominal  x 60 - p_flush_n</w:t>
            </w:r>
          </w:p>
        </w:tc>
        <w:tc>
          <w:tcPr>
            <w:tcW w:w="1701" w:type="dxa"/>
          </w:tcPr>
          <w:p w14:paraId="62F5D699" w14:textId="77777777" w:rsidR="00CD2032" w:rsidRPr="002F1CBC" w:rsidRDefault="00CD2032" w:rsidP="00F4781C">
            <w:pPr>
              <w:pStyle w:val="TabelleAufstellung"/>
            </w:pPr>
          </w:p>
        </w:tc>
        <w:tc>
          <w:tcPr>
            <w:tcW w:w="1276" w:type="dxa"/>
          </w:tcPr>
          <w:p w14:paraId="0C3693BC" w14:textId="77777777" w:rsidR="00CD2032" w:rsidRPr="002F1CBC" w:rsidRDefault="00CD2032" w:rsidP="00F4781C">
            <w:pPr>
              <w:pStyle w:val="TabelleAufstellung"/>
            </w:pPr>
          </w:p>
        </w:tc>
        <w:tc>
          <w:tcPr>
            <w:tcW w:w="1842" w:type="dxa"/>
          </w:tcPr>
          <w:p w14:paraId="24CE5935" w14:textId="77777777" w:rsidR="00CD2032" w:rsidRPr="002F1CBC" w:rsidRDefault="00CD2032" w:rsidP="00F4781C">
            <w:pPr>
              <w:pStyle w:val="TabelleAufstellung"/>
            </w:pPr>
          </w:p>
        </w:tc>
      </w:tr>
      <w:tr w:rsidR="00CD2032" w:rsidRPr="002F1CBC" w14:paraId="5B566284" w14:textId="77777777" w:rsidTr="00F4781C">
        <w:tc>
          <w:tcPr>
            <w:tcW w:w="1129" w:type="dxa"/>
          </w:tcPr>
          <w:p w14:paraId="296E0D71" w14:textId="77777777" w:rsidR="00CD2032" w:rsidRDefault="00CD2032" w:rsidP="00F4781C">
            <w:pPr>
              <w:pStyle w:val="TabelleAufstellung"/>
            </w:pPr>
          </w:p>
        </w:tc>
        <w:tc>
          <w:tcPr>
            <w:tcW w:w="1843" w:type="dxa"/>
          </w:tcPr>
          <w:p w14:paraId="7E065F58" w14:textId="77777777" w:rsidR="00CD2032" w:rsidRDefault="00CD2032" w:rsidP="00F4781C">
            <w:pPr>
              <w:pStyle w:val="TabelleAufstellung"/>
            </w:pPr>
            <w:r w:rsidRPr="002F1CBC">
              <w:t>Wechselrichterverlust</w:t>
            </w:r>
            <w:r>
              <w:t xml:space="preserve"> Bündigfräsen</w:t>
            </w:r>
          </w:p>
          <w:p w14:paraId="5584B51E" w14:textId="77777777" w:rsidR="00CD2032" w:rsidRDefault="00CD2032" w:rsidP="00F4781C">
            <w:pPr>
              <w:pStyle w:val="TabelleAufstellung"/>
            </w:pPr>
            <w:r>
              <w:t>Ausgabe</w:t>
            </w:r>
          </w:p>
          <w:p w14:paraId="5F252D5E" w14:textId="77777777" w:rsidR="00CD2032" w:rsidRDefault="00CD2032" w:rsidP="00F4781C">
            <w:pPr>
              <w:pStyle w:val="FormatvorlageVariableCode"/>
            </w:pPr>
            <w:r>
              <w:t>l</w:t>
            </w:r>
            <w:r w:rsidRPr="002F1CBC">
              <w:t>_</w:t>
            </w:r>
            <w:r>
              <w:t>flush</w:t>
            </w:r>
            <w:r w:rsidRPr="002F1CBC">
              <w:t>_</w:t>
            </w:r>
            <w:r>
              <w:t>conv</w:t>
            </w:r>
            <w:r w:rsidRPr="002F1CBC">
              <w:t>_loss</w:t>
            </w:r>
          </w:p>
          <w:p w14:paraId="304A5773" w14:textId="77777777" w:rsidR="00CD2032" w:rsidRDefault="00CD2032" w:rsidP="00F4781C">
            <w:pPr>
              <w:pStyle w:val="TabelleAufstellung"/>
            </w:pPr>
            <w:r>
              <w:t>Beachten: 2 * Leistung!</w:t>
            </w:r>
          </w:p>
          <w:p w14:paraId="2F09AAA0" w14:textId="77777777" w:rsidR="00CD2032" w:rsidRDefault="00CD2032" w:rsidP="00F4781C">
            <w:pPr>
              <w:pStyle w:val="TabelleAufstellung"/>
            </w:pPr>
          </w:p>
          <w:p w14:paraId="20E3796B" w14:textId="77777777" w:rsidR="00CD2032" w:rsidRDefault="00CD2032" w:rsidP="00F4781C">
            <w:pPr>
              <w:pStyle w:val="TabelleAufstellung"/>
            </w:pPr>
            <w:r>
              <w:t>Eingabe</w:t>
            </w:r>
          </w:p>
          <w:p w14:paraId="51B5C7AD" w14:textId="77777777" w:rsidR="00CD2032" w:rsidRPr="002F1CBC" w:rsidRDefault="00CD2032" w:rsidP="00F4781C">
            <w:pPr>
              <w:pStyle w:val="TabelleAufstellung"/>
            </w:pPr>
            <w:r>
              <w:t xml:space="preserve">Messpunkte, </w:t>
            </w:r>
            <w:r w:rsidRPr="002F1CBC">
              <w:rPr>
                <w:rStyle w:val="FormatvorlageVariableCodeZchn"/>
                <w:szCs w:val="16"/>
              </w:rPr>
              <w:t>p_</w:t>
            </w:r>
            <w:r>
              <w:rPr>
                <w:rStyle w:val="FormatvorlageVariableCodeZchn"/>
                <w:szCs w:val="16"/>
              </w:rPr>
              <w:t>flush</w:t>
            </w:r>
            <w:r w:rsidRPr="002F1CBC">
              <w:rPr>
                <w:rStyle w:val="FormatvorlageVariableCodeZchn"/>
                <w:szCs w:val="16"/>
              </w:rPr>
              <w:t>_</w:t>
            </w:r>
            <w:r>
              <w:rPr>
                <w:rStyle w:val="FormatvorlageVariableCodeZchn"/>
                <w:szCs w:val="16"/>
              </w:rPr>
              <w:t xml:space="preserve">n, </w:t>
            </w:r>
            <w:r w:rsidRPr="00747888">
              <w:rPr>
                <w:rStyle w:val="FormatvorlageVariableCodeZchn"/>
              </w:rPr>
              <w:t>l</w:t>
            </w:r>
            <w:r w:rsidRPr="002F1CBC">
              <w:rPr>
                <w:rStyle w:val="FormatvorlageVariableCodeZchn"/>
                <w:szCs w:val="16"/>
              </w:rPr>
              <w:t>_</w:t>
            </w:r>
            <w:r>
              <w:rPr>
                <w:rStyle w:val="FormatvorlageVariableCodeZchn"/>
                <w:szCs w:val="16"/>
              </w:rPr>
              <w:t>flush</w:t>
            </w:r>
            <w:r w:rsidRPr="002F1CBC">
              <w:rPr>
                <w:rStyle w:val="FormatvorlageVariableCodeZchn"/>
                <w:szCs w:val="16"/>
              </w:rPr>
              <w:t>_</w:t>
            </w:r>
            <w:r w:rsidRPr="00747888">
              <w:rPr>
                <w:rStyle w:val="FormatvorlageVariableCodeZchn"/>
              </w:rPr>
              <w:t>m</w:t>
            </w:r>
            <w:r>
              <w:rPr>
                <w:rStyle w:val="FormatvorlageVariableCodeZchn"/>
              </w:rPr>
              <w:t xml:space="preserve">, </w:t>
            </w:r>
            <w:r w:rsidRPr="00C40675">
              <w:rPr>
                <w:rStyle w:val="FormatvorlageVariableCodeZchn"/>
              </w:rPr>
              <w:t>c</w:t>
            </w:r>
            <w:r w:rsidRPr="002F1CBC">
              <w:rPr>
                <w:rStyle w:val="FormatvorlageVariableCodeZchn"/>
                <w:szCs w:val="16"/>
              </w:rPr>
              <w:t>_</w:t>
            </w:r>
            <w:r>
              <w:rPr>
                <w:rStyle w:val="FormatvorlageVariableCodeZchn"/>
                <w:szCs w:val="16"/>
              </w:rPr>
              <w:t>flush</w:t>
            </w:r>
            <w:r w:rsidRPr="002F1CBC">
              <w:rPr>
                <w:rStyle w:val="FormatvorlageVariableCodeZchn"/>
                <w:szCs w:val="16"/>
              </w:rPr>
              <w:t>_</w:t>
            </w:r>
            <w:r w:rsidRPr="00C40675">
              <w:rPr>
                <w:rStyle w:val="FormatvorlageVariableCodeZchn"/>
              </w:rPr>
              <w:t>motor.</w:t>
            </w:r>
            <w:r>
              <w:rPr>
                <w:rStyle w:val="FormatvorlageVariableCodeZchn"/>
              </w:rPr>
              <w:t>n</w:t>
            </w:r>
            <w:r w:rsidRPr="00C40675">
              <w:rPr>
                <w:rStyle w:val="FormatvorlageVariableCodeZchn"/>
              </w:rPr>
              <w:t>_nominal</w:t>
            </w:r>
            <w:r>
              <w:rPr>
                <w:rStyle w:val="FormatvorlageVariableCodeZchn"/>
                <w:szCs w:val="16"/>
              </w:rPr>
              <w:t xml:space="preserve">, </w:t>
            </w:r>
            <w:r w:rsidRPr="00C40675">
              <w:rPr>
                <w:rStyle w:val="FormatvorlageVariableCodeZchn"/>
              </w:rPr>
              <w:t>c</w:t>
            </w:r>
            <w:r w:rsidRPr="002F1CBC">
              <w:rPr>
                <w:rStyle w:val="FormatvorlageVariableCodeZchn"/>
                <w:szCs w:val="16"/>
              </w:rPr>
              <w:t>_</w:t>
            </w:r>
            <w:r>
              <w:rPr>
                <w:rStyle w:val="FormatvorlageVariableCodeZchn"/>
                <w:szCs w:val="16"/>
              </w:rPr>
              <w:t>flush</w:t>
            </w:r>
            <w:r w:rsidRPr="002F1CBC">
              <w:rPr>
                <w:rStyle w:val="FormatvorlageVariableCodeZchn"/>
                <w:szCs w:val="16"/>
              </w:rPr>
              <w:t>_</w:t>
            </w:r>
            <w:r w:rsidRPr="00C40675">
              <w:rPr>
                <w:rStyle w:val="FormatvorlageVariableCodeZchn"/>
              </w:rPr>
              <w:t>motor.m_nominal</w:t>
            </w:r>
          </w:p>
        </w:tc>
        <w:tc>
          <w:tcPr>
            <w:tcW w:w="1843" w:type="dxa"/>
          </w:tcPr>
          <w:p w14:paraId="45BA0E77" w14:textId="77777777" w:rsidR="00CD2032" w:rsidRPr="002F1CBC" w:rsidRDefault="00CD2032" w:rsidP="00F4781C">
            <w:pPr>
              <w:pStyle w:val="TabelleAufstellung"/>
            </w:pPr>
          </w:p>
        </w:tc>
        <w:tc>
          <w:tcPr>
            <w:tcW w:w="1701" w:type="dxa"/>
          </w:tcPr>
          <w:p w14:paraId="0DC9C42C" w14:textId="77777777" w:rsidR="00CD2032" w:rsidRPr="002F1CBC" w:rsidRDefault="00CD2032" w:rsidP="00F4781C">
            <w:pPr>
              <w:pStyle w:val="TabelleAufstellung"/>
            </w:pPr>
          </w:p>
        </w:tc>
        <w:tc>
          <w:tcPr>
            <w:tcW w:w="1276" w:type="dxa"/>
          </w:tcPr>
          <w:p w14:paraId="107796C4" w14:textId="77777777" w:rsidR="00CD2032" w:rsidRPr="002F1CBC" w:rsidRDefault="00CD2032" w:rsidP="00F4781C">
            <w:pPr>
              <w:pStyle w:val="TabelleAufstellung"/>
            </w:pPr>
          </w:p>
        </w:tc>
        <w:tc>
          <w:tcPr>
            <w:tcW w:w="1842" w:type="dxa"/>
          </w:tcPr>
          <w:p w14:paraId="56DF9B51" w14:textId="77777777" w:rsidR="00CD2032" w:rsidRPr="002F1CBC" w:rsidRDefault="00CD2032" w:rsidP="00F4781C">
            <w:pPr>
              <w:pStyle w:val="TabelleAufstellung"/>
            </w:pPr>
          </w:p>
        </w:tc>
      </w:tr>
      <w:tr w:rsidR="00CD2032" w:rsidRPr="002F1CBC" w14:paraId="1809595A" w14:textId="77777777" w:rsidTr="00F4781C">
        <w:tc>
          <w:tcPr>
            <w:tcW w:w="1129" w:type="dxa"/>
          </w:tcPr>
          <w:p w14:paraId="1C0E57F8" w14:textId="77777777" w:rsidR="00CD2032" w:rsidRPr="002F1CBC" w:rsidRDefault="00CD2032" w:rsidP="00F4781C">
            <w:pPr>
              <w:pStyle w:val="TabelleAufstellung"/>
            </w:pPr>
            <w:r>
              <w:t>Radien-fräsen</w:t>
            </w:r>
          </w:p>
        </w:tc>
        <w:tc>
          <w:tcPr>
            <w:tcW w:w="1843" w:type="dxa"/>
          </w:tcPr>
          <w:p w14:paraId="6D517BCA" w14:textId="77777777" w:rsidR="00CD2032" w:rsidRPr="002F1CBC" w:rsidRDefault="00CD2032" w:rsidP="00F4781C">
            <w:pPr>
              <w:pStyle w:val="TabelleAufstellung"/>
            </w:pPr>
          </w:p>
        </w:tc>
        <w:tc>
          <w:tcPr>
            <w:tcW w:w="1843" w:type="dxa"/>
          </w:tcPr>
          <w:p w14:paraId="6A06E526" w14:textId="77777777" w:rsidR="00CD2032" w:rsidRPr="002F1CBC" w:rsidRDefault="00CD2032" w:rsidP="00F4781C">
            <w:pPr>
              <w:pStyle w:val="TabelleAufstellung"/>
            </w:pPr>
          </w:p>
        </w:tc>
        <w:tc>
          <w:tcPr>
            <w:tcW w:w="1701" w:type="dxa"/>
          </w:tcPr>
          <w:p w14:paraId="2591CAE2" w14:textId="77777777" w:rsidR="00CD2032" w:rsidRPr="002F1CBC" w:rsidRDefault="00CD2032" w:rsidP="00F4781C">
            <w:pPr>
              <w:pStyle w:val="TabelleAufstellung"/>
            </w:pPr>
          </w:p>
        </w:tc>
        <w:tc>
          <w:tcPr>
            <w:tcW w:w="1276" w:type="dxa"/>
          </w:tcPr>
          <w:p w14:paraId="6520FF0A" w14:textId="77777777" w:rsidR="00CD2032" w:rsidRPr="002F1CBC" w:rsidRDefault="00CD2032" w:rsidP="00F4781C">
            <w:pPr>
              <w:pStyle w:val="TabelleAufstellung"/>
            </w:pPr>
          </w:p>
        </w:tc>
        <w:tc>
          <w:tcPr>
            <w:tcW w:w="1842" w:type="dxa"/>
          </w:tcPr>
          <w:p w14:paraId="3DE512A7" w14:textId="77777777" w:rsidR="00CD2032" w:rsidRPr="002F1CBC" w:rsidRDefault="00CD2032" w:rsidP="00F4781C">
            <w:pPr>
              <w:pStyle w:val="TabelleAufstellung"/>
            </w:pPr>
          </w:p>
        </w:tc>
      </w:tr>
      <w:tr w:rsidR="00CD2032" w:rsidRPr="002F1CBC" w14:paraId="4DB25A54" w14:textId="77777777" w:rsidTr="00F4781C">
        <w:tc>
          <w:tcPr>
            <w:tcW w:w="1129" w:type="dxa"/>
          </w:tcPr>
          <w:p w14:paraId="39B58C84" w14:textId="77777777" w:rsidR="00CD2032" w:rsidRPr="002F1CBC" w:rsidRDefault="00CD2032" w:rsidP="00F4781C">
            <w:pPr>
              <w:pStyle w:val="TabelleAufstellung"/>
            </w:pPr>
          </w:p>
        </w:tc>
        <w:tc>
          <w:tcPr>
            <w:tcW w:w="1843" w:type="dxa"/>
          </w:tcPr>
          <w:p w14:paraId="04DC6DFC" w14:textId="77777777" w:rsidR="00CD2032" w:rsidRDefault="00CD2032" w:rsidP="00F4781C">
            <w:pPr>
              <w:pStyle w:val="TabelleAufstellung"/>
            </w:pPr>
            <w:r>
              <w:t>Fräsleistung Radienfräsen</w:t>
            </w:r>
          </w:p>
          <w:p w14:paraId="177421B5" w14:textId="77777777" w:rsidR="00CD2032" w:rsidRDefault="00CD2032" w:rsidP="00F4781C">
            <w:pPr>
              <w:pStyle w:val="TabelleAufstellung"/>
            </w:pPr>
            <w:r>
              <w:t>Listenselektion</w:t>
            </w:r>
          </w:p>
          <w:p w14:paraId="5D3DE954" w14:textId="77777777" w:rsidR="00CD2032" w:rsidRDefault="00CD2032" w:rsidP="00F4781C">
            <w:pPr>
              <w:pStyle w:val="TabelleAufstellung"/>
            </w:pPr>
            <w:r>
              <w:t>Ausgabe</w:t>
            </w:r>
          </w:p>
          <w:p w14:paraId="2B2D2DC8" w14:textId="77777777" w:rsidR="00CD2032" w:rsidRDefault="00CD2032" w:rsidP="00F4781C">
            <w:pPr>
              <w:pStyle w:val="FormatvorlageVariableCode"/>
            </w:pPr>
            <w:r>
              <w:t>l</w:t>
            </w:r>
            <w:r w:rsidRPr="002F1CBC">
              <w:t>_</w:t>
            </w:r>
            <w:r>
              <w:t>round</w:t>
            </w:r>
            <w:r w:rsidRPr="002F1CBC">
              <w:t>_pow</w:t>
            </w:r>
          </w:p>
          <w:p w14:paraId="7F422B91" w14:textId="77777777" w:rsidR="00CD2032" w:rsidRDefault="00CD2032" w:rsidP="00F4781C">
            <w:pPr>
              <w:pStyle w:val="FormatvorlageVariableCode"/>
            </w:pPr>
            <w:r>
              <w:t>l_round_pow_max</w:t>
            </w:r>
          </w:p>
          <w:p w14:paraId="288E58AE" w14:textId="77777777" w:rsidR="00CD2032" w:rsidRDefault="00CD2032" w:rsidP="00F4781C">
            <w:pPr>
              <w:pStyle w:val="FormatvorlageVariableCode"/>
            </w:pPr>
            <w:r>
              <w:t>l_round_m</w:t>
            </w:r>
          </w:p>
          <w:p w14:paraId="77ECE08D" w14:textId="77777777" w:rsidR="00CD2032" w:rsidRDefault="00CD2032" w:rsidP="00F4781C">
            <w:pPr>
              <w:pStyle w:val="TabelleAufstellung"/>
            </w:pPr>
          </w:p>
          <w:p w14:paraId="556F7D27" w14:textId="77777777" w:rsidR="00CD2032" w:rsidRDefault="00CD2032" w:rsidP="00F4781C">
            <w:pPr>
              <w:pStyle w:val="TabelleAufstellung"/>
            </w:pPr>
            <w:r>
              <w:t>Eingabe:</w:t>
            </w:r>
          </w:p>
          <w:p w14:paraId="31212BCB" w14:textId="77777777" w:rsidR="00CD2032" w:rsidRDefault="00CD2032" w:rsidP="00F4781C">
            <w:pPr>
              <w:pStyle w:val="TabelleAufstellung"/>
            </w:pPr>
            <w:r>
              <w:t>alle Prozessparameter des Aggregats</w:t>
            </w:r>
          </w:p>
          <w:p w14:paraId="6099D06E" w14:textId="77777777" w:rsidR="00CD2032" w:rsidRDefault="00CD2032" w:rsidP="00F4781C">
            <w:pPr>
              <w:pStyle w:val="FormatvorlageVariableCode"/>
            </w:pPr>
            <w:r>
              <w:t>p_length, p_gap, p_feed_speed</w:t>
            </w:r>
          </w:p>
          <w:p w14:paraId="07DDE2F5" w14:textId="77777777" w:rsidR="00CD2032" w:rsidRDefault="00CD2032" w:rsidP="00F4781C">
            <w:pPr>
              <w:pStyle w:val="FormatvorlageVariableCode"/>
            </w:pPr>
          </w:p>
          <w:p w14:paraId="6658800F" w14:textId="77777777" w:rsidR="00CD2032" w:rsidRPr="001928A5" w:rsidRDefault="00CD2032" w:rsidP="00F4781C">
            <w:pPr>
              <w:pStyle w:val="TabelleAufstellung"/>
            </w:pPr>
            <w:r w:rsidRPr="001928A5">
              <w:rPr>
                <w:rStyle w:val="FormatvorlageVariableCodeZchn"/>
                <w:rFonts w:asciiTheme="minorHAnsi" w:hAnsiTheme="minorHAnsi"/>
              </w:rPr>
              <w:t>Beachten: 2 * Leistung</w:t>
            </w:r>
            <w:r>
              <w:rPr>
                <w:rStyle w:val="FormatvorlageVariableCodeZchn"/>
                <w:rFonts w:asciiTheme="minorHAnsi" w:hAnsiTheme="minorHAnsi"/>
              </w:rPr>
              <w:t>!</w:t>
            </w:r>
            <w:r w:rsidRPr="001928A5">
              <w:rPr>
                <w:rStyle w:val="FormatvorlageVariableCodeZchn"/>
                <w:rFonts w:asciiTheme="minorHAnsi" w:hAnsiTheme="minorHAnsi"/>
              </w:rPr>
              <w:t xml:space="preserve">, </w:t>
            </w:r>
            <w:r>
              <w:rPr>
                <w:rStyle w:val="FormatvorlageVariableCodeZchn"/>
                <w:rFonts w:asciiTheme="minorHAnsi" w:hAnsiTheme="minorHAnsi"/>
              </w:rPr>
              <w:t>½ Overlap als Breite</w:t>
            </w:r>
          </w:p>
          <w:p w14:paraId="6C359BFC" w14:textId="77777777" w:rsidR="00CD2032" w:rsidRPr="002F1CBC" w:rsidRDefault="00CD2032" w:rsidP="00F4781C">
            <w:pPr>
              <w:pStyle w:val="FormatvorlageVariableCode"/>
            </w:pPr>
          </w:p>
        </w:tc>
        <w:tc>
          <w:tcPr>
            <w:tcW w:w="1843" w:type="dxa"/>
          </w:tcPr>
          <w:p w14:paraId="5FADF8E6" w14:textId="77777777" w:rsidR="00CD2032" w:rsidRPr="002F1CBC" w:rsidRDefault="00CD2032" w:rsidP="00F4781C">
            <w:pPr>
              <w:pStyle w:val="TabelleAufstellung"/>
            </w:pPr>
          </w:p>
        </w:tc>
        <w:tc>
          <w:tcPr>
            <w:tcW w:w="1701" w:type="dxa"/>
          </w:tcPr>
          <w:p w14:paraId="30326E31" w14:textId="77777777" w:rsidR="00CD2032" w:rsidRPr="002F1CBC" w:rsidRDefault="00CD2032" w:rsidP="00F4781C">
            <w:pPr>
              <w:pStyle w:val="TabelleAufstellung"/>
            </w:pPr>
          </w:p>
        </w:tc>
        <w:tc>
          <w:tcPr>
            <w:tcW w:w="1276" w:type="dxa"/>
          </w:tcPr>
          <w:p w14:paraId="19BA1117" w14:textId="77777777" w:rsidR="00CD2032" w:rsidRPr="002F1CBC" w:rsidRDefault="00CD2032" w:rsidP="00F4781C">
            <w:pPr>
              <w:pStyle w:val="TabelleAufstellung"/>
            </w:pPr>
          </w:p>
        </w:tc>
        <w:tc>
          <w:tcPr>
            <w:tcW w:w="1842" w:type="dxa"/>
          </w:tcPr>
          <w:p w14:paraId="122E572E" w14:textId="77777777" w:rsidR="00CD2032" w:rsidRDefault="00CD2032" w:rsidP="00F4781C">
            <w:pPr>
              <w:pStyle w:val="TabelleAufstellung"/>
            </w:pPr>
            <w:r w:rsidRPr="002F1CBC">
              <w:t>Zahnzahl</w:t>
            </w:r>
          </w:p>
          <w:p w14:paraId="16D33F8D" w14:textId="77777777" w:rsidR="00CD2032" w:rsidRPr="002F1CBC" w:rsidRDefault="00CD2032" w:rsidP="00F4781C">
            <w:pPr>
              <w:pStyle w:val="TabelleAufstellung"/>
            </w:pPr>
            <w:r w:rsidRPr="002F1CBC">
              <w:rPr>
                <w:rStyle w:val="FormatvorlageVariableCodeZchn"/>
                <w:szCs w:val="16"/>
              </w:rPr>
              <w:t>p_</w:t>
            </w:r>
            <w:r>
              <w:rPr>
                <w:rStyle w:val="FormatvorlageVariableCodeZchn"/>
                <w:szCs w:val="16"/>
              </w:rPr>
              <w:t>round</w:t>
            </w:r>
            <w:r w:rsidRPr="002F1CBC">
              <w:rPr>
                <w:rStyle w:val="FormatvorlageVariableCodeZchn"/>
                <w:szCs w:val="16"/>
              </w:rPr>
              <w:t>_teeth</w:t>
            </w:r>
            <w:r>
              <w:rPr>
                <w:rStyle w:val="FormatvorlageVariableCodeZchn"/>
                <w:szCs w:val="16"/>
              </w:rPr>
              <w:t xml:space="preserve"> (4)</w:t>
            </w:r>
          </w:p>
          <w:p w14:paraId="4139D4C5" w14:textId="77777777" w:rsidR="00CD2032" w:rsidRDefault="00CD2032" w:rsidP="00F4781C">
            <w:pPr>
              <w:pStyle w:val="TabelleAufstellung"/>
            </w:pPr>
            <w:r w:rsidRPr="002F1CBC">
              <w:t>Fräs</w:t>
            </w:r>
            <w:r>
              <w:t>radius</w:t>
            </w:r>
          </w:p>
          <w:p w14:paraId="62A46D85" w14:textId="77777777" w:rsidR="00CD2032" w:rsidRPr="002F1CBC" w:rsidRDefault="00CD2032" w:rsidP="00F4781C">
            <w:pPr>
              <w:pStyle w:val="TabelleAufstellung"/>
            </w:pPr>
            <w:r w:rsidRPr="002F1CBC">
              <w:rPr>
                <w:rStyle w:val="FormatvorlageVariableCodeZchn"/>
                <w:szCs w:val="16"/>
              </w:rPr>
              <w:t>p_</w:t>
            </w:r>
            <w:r>
              <w:rPr>
                <w:rStyle w:val="FormatvorlageVariableCodeZchn"/>
                <w:szCs w:val="16"/>
              </w:rPr>
              <w:t>round</w:t>
            </w:r>
            <w:r w:rsidRPr="002F1CBC">
              <w:rPr>
                <w:rStyle w:val="FormatvorlageVariableCodeZchn"/>
                <w:szCs w:val="16"/>
              </w:rPr>
              <w:t>_</w:t>
            </w:r>
            <w:r>
              <w:rPr>
                <w:rStyle w:val="FormatvorlageVariableCodeZchn"/>
                <w:szCs w:val="16"/>
              </w:rPr>
              <w:t>radius</w:t>
            </w:r>
          </w:p>
          <w:p w14:paraId="590A6CFE" w14:textId="77777777" w:rsidR="00CD2032" w:rsidRDefault="00CD2032" w:rsidP="00F4781C">
            <w:pPr>
              <w:pStyle w:val="TabelleAufstellung"/>
            </w:pPr>
            <w:r w:rsidRPr="002F1CBC">
              <w:t>Drehzahl</w:t>
            </w:r>
          </w:p>
          <w:p w14:paraId="000438C6" w14:textId="77777777" w:rsidR="00CD2032" w:rsidRDefault="00CD2032" w:rsidP="00F4781C">
            <w:pPr>
              <w:pStyle w:val="TabelleAufstellung"/>
              <w:rPr>
                <w:rStyle w:val="FormatvorlageVariableCodeZchn"/>
                <w:szCs w:val="16"/>
              </w:rPr>
            </w:pPr>
            <w:r w:rsidRPr="002F1CBC">
              <w:rPr>
                <w:rStyle w:val="FormatvorlageVariableCodeZchn"/>
                <w:szCs w:val="16"/>
              </w:rPr>
              <w:t>p_</w:t>
            </w:r>
            <w:r>
              <w:rPr>
                <w:rStyle w:val="FormatvorlageVariableCodeZchn"/>
                <w:szCs w:val="16"/>
              </w:rPr>
              <w:t>round</w:t>
            </w:r>
            <w:r w:rsidRPr="002F1CBC">
              <w:rPr>
                <w:rStyle w:val="FormatvorlageVariableCodeZchn"/>
                <w:szCs w:val="16"/>
              </w:rPr>
              <w:t>_n</w:t>
            </w:r>
            <w:r>
              <w:rPr>
                <w:rStyle w:val="FormatvorlageVariableCodeZchn"/>
                <w:szCs w:val="16"/>
              </w:rPr>
              <w:t xml:space="preserve"> (8700 / min)</w:t>
            </w:r>
          </w:p>
          <w:p w14:paraId="3D02B801" w14:textId="77777777" w:rsidR="00CD2032" w:rsidRDefault="00CD2032" w:rsidP="00F4781C">
            <w:pPr>
              <w:pStyle w:val="TabelleAufstellung"/>
            </w:pPr>
            <w:r>
              <w:t>Werkzeugdurchmesser</w:t>
            </w:r>
          </w:p>
          <w:p w14:paraId="2C59E16C" w14:textId="77777777" w:rsidR="00CD2032" w:rsidRPr="00250CBE" w:rsidRDefault="00CD2032" w:rsidP="00F4781C">
            <w:pPr>
              <w:pStyle w:val="FormatvorlageVariableCode"/>
            </w:pPr>
            <w:r>
              <w:t>p</w:t>
            </w:r>
            <w:r w:rsidRPr="002F1CBC">
              <w:rPr>
                <w:rStyle w:val="FormatvorlageVariableCodeZchn"/>
                <w:szCs w:val="16"/>
              </w:rPr>
              <w:t>_</w:t>
            </w:r>
            <w:r>
              <w:rPr>
                <w:rStyle w:val="FormatvorlageVariableCodeZchn"/>
                <w:szCs w:val="16"/>
              </w:rPr>
              <w:t>round</w:t>
            </w:r>
            <w:r w:rsidRPr="002F1CBC">
              <w:rPr>
                <w:rStyle w:val="FormatvorlageVariableCodeZchn"/>
                <w:szCs w:val="16"/>
              </w:rPr>
              <w:t>_</w:t>
            </w:r>
            <w:r>
              <w:t>diameter 125 mm</w:t>
            </w:r>
          </w:p>
          <w:p w14:paraId="0F29B285" w14:textId="77777777" w:rsidR="00CD2032" w:rsidRPr="002F1CBC" w:rsidRDefault="00CD2032" w:rsidP="00F4781C">
            <w:pPr>
              <w:pStyle w:val="TabelleAufstellung"/>
            </w:pPr>
            <w:r>
              <w:t>Winkel lambda ???</w:t>
            </w:r>
          </w:p>
        </w:tc>
      </w:tr>
      <w:tr w:rsidR="00CD2032" w:rsidRPr="002F1CBC" w14:paraId="2018DBE0" w14:textId="77777777" w:rsidTr="00F4781C">
        <w:tc>
          <w:tcPr>
            <w:tcW w:w="1129" w:type="dxa"/>
          </w:tcPr>
          <w:p w14:paraId="4E402354" w14:textId="77777777" w:rsidR="00CD2032" w:rsidRPr="002F1CBC" w:rsidRDefault="00CD2032" w:rsidP="00F4781C">
            <w:pPr>
              <w:pStyle w:val="TabelleAufstellung"/>
            </w:pPr>
          </w:p>
        </w:tc>
        <w:tc>
          <w:tcPr>
            <w:tcW w:w="1843" w:type="dxa"/>
          </w:tcPr>
          <w:p w14:paraId="0D982D0D" w14:textId="77777777" w:rsidR="00CD2032" w:rsidRPr="002F1CBC" w:rsidRDefault="00CD2032" w:rsidP="00F4781C">
            <w:pPr>
              <w:pStyle w:val="TabelleAufstellung"/>
            </w:pPr>
          </w:p>
        </w:tc>
        <w:tc>
          <w:tcPr>
            <w:tcW w:w="1843" w:type="dxa"/>
          </w:tcPr>
          <w:p w14:paraId="220515E7" w14:textId="77777777" w:rsidR="00CD2032" w:rsidRPr="002F1CBC" w:rsidRDefault="00CD2032" w:rsidP="00F4781C">
            <w:pPr>
              <w:pStyle w:val="TabelleAufstellung"/>
            </w:pPr>
          </w:p>
        </w:tc>
        <w:tc>
          <w:tcPr>
            <w:tcW w:w="1701" w:type="dxa"/>
          </w:tcPr>
          <w:p w14:paraId="38261204" w14:textId="77777777" w:rsidR="00CD2032" w:rsidRDefault="00CD2032" w:rsidP="00F4781C">
            <w:pPr>
              <w:pStyle w:val="TabelleAufstellung"/>
            </w:pPr>
            <w:r>
              <w:t>Radienfräsmotor</w:t>
            </w:r>
          </w:p>
          <w:p w14:paraId="278DE7CA" w14:textId="77777777" w:rsidR="00CD2032" w:rsidRPr="002F1CBC" w:rsidRDefault="00CD2032" w:rsidP="00F4781C">
            <w:pPr>
              <w:pStyle w:val="FormatvorlageVariableCode"/>
            </w:pPr>
            <w:r>
              <w:t>c_round_motor</w:t>
            </w:r>
          </w:p>
        </w:tc>
        <w:tc>
          <w:tcPr>
            <w:tcW w:w="1276" w:type="dxa"/>
          </w:tcPr>
          <w:p w14:paraId="0A01FD0A" w14:textId="77777777" w:rsidR="00CD2032" w:rsidRPr="002F1CBC" w:rsidRDefault="00CD2032" w:rsidP="00F4781C">
            <w:pPr>
              <w:pStyle w:val="TabelleAufstellung"/>
            </w:pPr>
          </w:p>
        </w:tc>
        <w:tc>
          <w:tcPr>
            <w:tcW w:w="1842" w:type="dxa"/>
          </w:tcPr>
          <w:p w14:paraId="09551525" w14:textId="77777777" w:rsidR="00CD2032" w:rsidRPr="002F1CBC" w:rsidRDefault="00CD2032" w:rsidP="00F4781C">
            <w:pPr>
              <w:pStyle w:val="TabelleAufstellung"/>
            </w:pPr>
          </w:p>
        </w:tc>
      </w:tr>
      <w:tr w:rsidR="00CD2032" w:rsidRPr="002F1CBC" w14:paraId="7B6512EE" w14:textId="77777777" w:rsidTr="00F4781C">
        <w:tc>
          <w:tcPr>
            <w:tcW w:w="1129" w:type="dxa"/>
          </w:tcPr>
          <w:p w14:paraId="74B7D306" w14:textId="77777777" w:rsidR="00CD2032" w:rsidRPr="002F1CBC" w:rsidRDefault="00CD2032" w:rsidP="00F4781C">
            <w:pPr>
              <w:pStyle w:val="TabelleAufstellung"/>
            </w:pPr>
          </w:p>
        </w:tc>
        <w:tc>
          <w:tcPr>
            <w:tcW w:w="1843" w:type="dxa"/>
          </w:tcPr>
          <w:p w14:paraId="4B27854A" w14:textId="77777777" w:rsidR="00CD2032" w:rsidRPr="002F1CBC" w:rsidRDefault="00CD2032" w:rsidP="00F4781C">
            <w:pPr>
              <w:pStyle w:val="TabelleAufstellung"/>
            </w:pPr>
          </w:p>
        </w:tc>
        <w:tc>
          <w:tcPr>
            <w:tcW w:w="1843" w:type="dxa"/>
          </w:tcPr>
          <w:p w14:paraId="46314851" w14:textId="77777777" w:rsidR="00CD2032" w:rsidRDefault="00CD2032" w:rsidP="00F4781C">
            <w:pPr>
              <w:pStyle w:val="FormatvorlageVariableCode"/>
            </w:pPr>
            <w:r w:rsidRPr="002F1CBC">
              <w:t>c_motor_</w:t>
            </w:r>
            <w:r>
              <w:t>round</w:t>
            </w:r>
            <w:r w:rsidRPr="002F1CBC">
              <w:t>.</w:t>
            </w:r>
            <w:r>
              <w:t>p</w:t>
            </w:r>
            <w:r w:rsidRPr="002F1CBC">
              <w:t xml:space="preserve">_nominal &gt; </w:t>
            </w:r>
            <w:r>
              <w:t>p_wear_factor</w:t>
            </w:r>
          </w:p>
          <w:p w14:paraId="6BB01C7F" w14:textId="77777777" w:rsidR="00CD2032" w:rsidRPr="002F1CBC" w:rsidRDefault="00CD2032" w:rsidP="00F4781C">
            <w:pPr>
              <w:pStyle w:val="FormatvorlageVariableCode"/>
            </w:pPr>
            <w:r>
              <w:t>x l</w:t>
            </w:r>
            <w:r w:rsidRPr="002F1CBC">
              <w:t>_</w:t>
            </w:r>
            <w:r>
              <w:t>round</w:t>
            </w:r>
            <w:r w:rsidRPr="002F1CBC">
              <w:t>_</w:t>
            </w:r>
            <w:r>
              <w:t>pow</w:t>
            </w:r>
            <w:r w:rsidRPr="002F1CBC">
              <w:t>_max</w:t>
            </w:r>
          </w:p>
        </w:tc>
        <w:tc>
          <w:tcPr>
            <w:tcW w:w="1701" w:type="dxa"/>
          </w:tcPr>
          <w:p w14:paraId="5E422281" w14:textId="77777777" w:rsidR="00CD2032" w:rsidRPr="002F1CBC" w:rsidRDefault="00CD2032" w:rsidP="00F4781C">
            <w:pPr>
              <w:pStyle w:val="TabelleAufstellung"/>
            </w:pPr>
          </w:p>
        </w:tc>
        <w:tc>
          <w:tcPr>
            <w:tcW w:w="1276" w:type="dxa"/>
          </w:tcPr>
          <w:p w14:paraId="2A329E22" w14:textId="77777777" w:rsidR="00CD2032" w:rsidRPr="002F1CBC" w:rsidRDefault="00CD2032" w:rsidP="00F4781C">
            <w:pPr>
              <w:pStyle w:val="TabelleAufstellung"/>
            </w:pPr>
          </w:p>
        </w:tc>
        <w:tc>
          <w:tcPr>
            <w:tcW w:w="1842" w:type="dxa"/>
          </w:tcPr>
          <w:p w14:paraId="72E94E13" w14:textId="77777777" w:rsidR="00CD2032" w:rsidRPr="002F1CBC" w:rsidRDefault="00CD2032" w:rsidP="00F4781C">
            <w:pPr>
              <w:pStyle w:val="TabelleAufstellung"/>
            </w:pPr>
          </w:p>
        </w:tc>
      </w:tr>
      <w:tr w:rsidR="00CD2032" w:rsidRPr="002F1CBC" w14:paraId="7AE912BE" w14:textId="77777777" w:rsidTr="00F4781C">
        <w:tc>
          <w:tcPr>
            <w:tcW w:w="1129" w:type="dxa"/>
          </w:tcPr>
          <w:p w14:paraId="6F94212E" w14:textId="77777777" w:rsidR="00CD2032" w:rsidRPr="002F1CBC" w:rsidRDefault="00CD2032" w:rsidP="00F4781C">
            <w:pPr>
              <w:pStyle w:val="TabelleAufstellung"/>
            </w:pPr>
          </w:p>
        </w:tc>
        <w:tc>
          <w:tcPr>
            <w:tcW w:w="1843" w:type="dxa"/>
          </w:tcPr>
          <w:p w14:paraId="20C9D122" w14:textId="77777777" w:rsidR="00CD2032" w:rsidRPr="002F1CBC" w:rsidRDefault="00CD2032" w:rsidP="00F4781C">
            <w:pPr>
              <w:pStyle w:val="TabelleAufstellung"/>
            </w:pPr>
          </w:p>
        </w:tc>
        <w:tc>
          <w:tcPr>
            <w:tcW w:w="1843" w:type="dxa"/>
          </w:tcPr>
          <w:p w14:paraId="7968BCB8" w14:textId="77777777" w:rsidR="00CD2032" w:rsidRPr="002F1CBC" w:rsidRDefault="00CD2032" w:rsidP="00F4781C">
            <w:pPr>
              <w:pStyle w:val="FormatvorlageVariableCode"/>
            </w:pPr>
            <w:r w:rsidRPr="002F1CBC">
              <w:t>c_motor_</w:t>
            </w:r>
            <w:r>
              <w:t>round</w:t>
            </w:r>
            <w:r w:rsidRPr="002F1CBC">
              <w:t>.</w:t>
            </w:r>
            <w:r>
              <w:t>f</w:t>
            </w:r>
            <w:r w:rsidRPr="002F1CBC">
              <w:t>_nominal</w:t>
            </w:r>
            <w:r>
              <w:t xml:space="preserve"> * 60 / </w:t>
            </w:r>
            <w:r w:rsidRPr="002F1CBC">
              <w:t>c_motor_</w:t>
            </w:r>
            <w:r>
              <w:t>round</w:t>
            </w:r>
            <w:r w:rsidRPr="002F1CBC">
              <w:t>.</w:t>
            </w:r>
            <w:r>
              <w:t>n</w:t>
            </w:r>
            <w:r w:rsidRPr="002F1CBC">
              <w:t>_</w:t>
            </w:r>
            <w:r>
              <w:t>pole_pairs</w:t>
            </w:r>
            <w:r w:rsidRPr="002F1CBC">
              <w:t xml:space="preserve"> &gt; </w:t>
            </w:r>
            <w:r>
              <w:t>p</w:t>
            </w:r>
            <w:r w:rsidRPr="002F1CBC">
              <w:t>_</w:t>
            </w:r>
            <w:r>
              <w:t>round</w:t>
            </w:r>
            <w:r w:rsidRPr="002F1CBC">
              <w:t>_n</w:t>
            </w:r>
          </w:p>
        </w:tc>
        <w:tc>
          <w:tcPr>
            <w:tcW w:w="1701" w:type="dxa"/>
          </w:tcPr>
          <w:p w14:paraId="421CE7F6" w14:textId="77777777" w:rsidR="00CD2032" w:rsidRPr="002F1CBC" w:rsidRDefault="00CD2032" w:rsidP="00F4781C">
            <w:pPr>
              <w:pStyle w:val="TabelleAufstellung"/>
            </w:pPr>
          </w:p>
        </w:tc>
        <w:tc>
          <w:tcPr>
            <w:tcW w:w="1276" w:type="dxa"/>
          </w:tcPr>
          <w:p w14:paraId="69FBB1CA" w14:textId="77777777" w:rsidR="00CD2032" w:rsidRPr="002F1CBC" w:rsidRDefault="00CD2032" w:rsidP="00F4781C">
            <w:pPr>
              <w:pStyle w:val="TabelleAufstellung"/>
            </w:pPr>
          </w:p>
        </w:tc>
        <w:tc>
          <w:tcPr>
            <w:tcW w:w="1842" w:type="dxa"/>
          </w:tcPr>
          <w:p w14:paraId="77E08206" w14:textId="77777777" w:rsidR="00CD2032" w:rsidRPr="002F1CBC" w:rsidRDefault="00CD2032" w:rsidP="00F4781C">
            <w:pPr>
              <w:pStyle w:val="TabelleAufstellung"/>
            </w:pPr>
          </w:p>
        </w:tc>
      </w:tr>
      <w:tr w:rsidR="00CD2032" w:rsidRPr="002F1CBC" w14:paraId="2969E63E" w14:textId="77777777" w:rsidTr="00F4781C">
        <w:tc>
          <w:tcPr>
            <w:tcW w:w="1129" w:type="dxa"/>
          </w:tcPr>
          <w:p w14:paraId="5A80F8E2" w14:textId="77777777" w:rsidR="00CD2032" w:rsidRPr="002F1CBC" w:rsidRDefault="00CD2032" w:rsidP="00F4781C">
            <w:pPr>
              <w:pStyle w:val="TabelleAufstellung"/>
            </w:pPr>
          </w:p>
        </w:tc>
        <w:tc>
          <w:tcPr>
            <w:tcW w:w="1843" w:type="dxa"/>
          </w:tcPr>
          <w:p w14:paraId="20D8EBAB" w14:textId="77777777" w:rsidR="00CD2032" w:rsidRPr="002F1CBC" w:rsidRDefault="00CD2032" w:rsidP="00F4781C">
            <w:pPr>
              <w:pStyle w:val="TabelleAufstellung"/>
            </w:pPr>
          </w:p>
        </w:tc>
        <w:tc>
          <w:tcPr>
            <w:tcW w:w="1843" w:type="dxa"/>
          </w:tcPr>
          <w:p w14:paraId="3CD5B25F" w14:textId="77777777" w:rsidR="00CD2032" w:rsidRPr="002F1CBC" w:rsidRDefault="00CD2032" w:rsidP="00F4781C">
            <w:pPr>
              <w:pStyle w:val="FormatvorlageVariableCode"/>
            </w:pPr>
            <w:r w:rsidRPr="002F1CBC">
              <w:t>c_motor_</w:t>
            </w:r>
            <w:r>
              <w:t>round</w:t>
            </w:r>
            <w:r w:rsidRPr="002F1CBC">
              <w:t>.</w:t>
            </w:r>
            <w:r>
              <w:t>m</w:t>
            </w:r>
            <w:r w:rsidRPr="002F1CBC">
              <w:t>_nominal</w:t>
            </w:r>
            <w:r>
              <w:t xml:space="preserve"> </w:t>
            </w:r>
            <w:r w:rsidRPr="002F1CBC">
              <w:t xml:space="preserve">&gt; </w:t>
            </w:r>
            <w:r>
              <w:t>l</w:t>
            </w:r>
            <w:r w:rsidRPr="002F1CBC">
              <w:t>_</w:t>
            </w:r>
            <w:r>
              <w:t>round</w:t>
            </w:r>
            <w:r w:rsidRPr="002F1CBC">
              <w:t>_</w:t>
            </w:r>
            <w:r>
              <w:t>m</w:t>
            </w:r>
          </w:p>
        </w:tc>
        <w:tc>
          <w:tcPr>
            <w:tcW w:w="1701" w:type="dxa"/>
          </w:tcPr>
          <w:p w14:paraId="6D28C9A4" w14:textId="77777777" w:rsidR="00CD2032" w:rsidRPr="002F1CBC" w:rsidRDefault="00CD2032" w:rsidP="00F4781C">
            <w:pPr>
              <w:pStyle w:val="TabelleAufstellung"/>
            </w:pPr>
          </w:p>
        </w:tc>
        <w:tc>
          <w:tcPr>
            <w:tcW w:w="1276" w:type="dxa"/>
          </w:tcPr>
          <w:p w14:paraId="50CC7E54" w14:textId="77777777" w:rsidR="00CD2032" w:rsidRPr="002F1CBC" w:rsidRDefault="00CD2032" w:rsidP="00F4781C">
            <w:pPr>
              <w:pStyle w:val="TabelleAufstellung"/>
            </w:pPr>
          </w:p>
        </w:tc>
        <w:tc>
          <w:tcPr>
            <w:tcW w:w="1842" w:type="dxa"/>
          </w:tcPr>
          <w:p w14:paraId="50175021" w14:textId="77777777" w:rsidR="00CD2032" w:rsidRPr="002F1CBC" w:rsidRDefault="00CD2032" w:rsidP="00F4781C">
            <w:pPr>
              <w:pStyle w:val="TabelleAufstellung"/>
            </w:pPr>
          </w:p>
        </w:tc>
      </w:tr>
      <w:tr w:rsidR="00CD2032" w:rsidRPr="002F1CBC" w14:paraId="7710FC17" w14:textId="77777777" w:rsidTr="00F4781C">
        <w:tc>
          <w:tcPr>
            <w:tcW w:w="1129" w:type="dxa"/>
          </w:tcPr>
          <w:p w14:paraId="5EB2B3B6" w14:textId="77777777" w:rsidR="00CD2032" w:rsidRPr="002F1CBC" w:rsidRDefault="00CD2032" w:rsidP="00F4781C">
            <w:pPr>
              <w:pStyle w:val="TabelleAufstellung"/>
            </w:pPr>
          </w:p>
        </w:tc>
        <w:tc>
          <w:tcPr>
            <w:tcW w:w="1843" w:type="dxa"/>
          </w:tcPr>
          <w:p w14:paraId="08A52922" w14:textId="77777777" w:rsidR="00CD2032" w:rsidRDefault="00CD2032" w:rsidP="00F4781C">
            <w:pPr>
              <w:pStyle w:val="TabelleAufstellung"/>
            </w:pPr>
            <w:r w:rsidRPr="002F1CBC">
              <w:t xml:space="preserve">Motorverlust </w:t>
            </w:r>
            <w:r>
              <w:t>Radien</w:t>
            </w:r>
            <w:r w:rsidRPr="002F1CBC">
              <w:t>fräsen</w:t>
            </w:r>
          </w:p>
          <w:p w14:paraId="4327B2ED" w14:textId="77777777" w:rsidR="00CD2032" w:rsidRPr="002F1CBC" w:rsidRDefault="00CD2032" w:rsidP="00F4781C">
            <w:pPr>
              <w:pStyle w:val="TabelleAufstellung"/>
            </w:pPr>
            <w:r>
              <w:t>Ausgabe</w:t>
            </w:r>
          </w:p>
          <w:p w14:paraId="65080310" w14:textId="77777777" w:rsidR="00CD2032" w:rsidRDefault="00CD2032" w:rsidP="00F4781C">
            <w:pPr>
              <w:pStyle w:val="FormatvorlageVariableCode"/>
            </w:pPr>
            <w:r>
              <w:t>l</w:t>
            </w:r>
            <w:r w:rsidRPr="002F1CBC">
              <w:t>_</w:t>
            </w:r>
            <w:r>
              <w:t>round</w:t>
            </w:r>
            <w:r w:rsidRPr="002F1CBC">
              <w:t>_motor_loss</w:t>
            </w:r>
          </w:p>
          <w:p w14:paraId="7F6A7C43" w14:textId="77777777" w:rsidR="00CD2032" w:rsidRDefault="00CD2032" w:rsidP="00F4781C">
            <w:pPr>
              <w:pStyle w:val="TabelleAufstellung"/>
            </w:pPr>
            <w:r>
              <w:t>Eingabe</w:t>
            </w:r>
          </w:p>
          <w:p w14:paraId="332E156B" w14:textId="77777777" w:rsidR="00CD2032" w:rsidRPr="002F1CBC" w:rsidRDefault="00CD2032" w:rsidP="00F4781C">
            <w:pPr>
              <w:pStyle w:val="FormatvorlageVariableCode"/>
            </w:pPr>
            <w:r>
              <w:t xml:space="preserve">p_length, p_gap, </w:t>
            </w:r>
            <w:r w:rsidRPr="002F1CBC">
              <w:rPr>
                <w:rStyle w:val="FormatvorlageVariableCodeZchn"/>
                <w:szCs w:val="16"/>
              </w:rPr>
              <w:t>p_</w:t>
            </w:r>
            <w:r>
              <w:rPr>
                <w:rStyle w:val="FormatvorlageVariableCodeZchn"/>
                <w:szCs w:val="16"/>
              </w:rPr>
              <w:t>round</w:t>
            </w:r>
            <w:r w:rsidRPr="002F1CBC">
              <w:rPr>
                <w:rStyle w:val="FormatvorlageVariableCodeZchn"/>
                <w:szCs w:val="16"/>
              </w:rPr>
              <w:t>_</w:t>
            </w:r>
            <w:r>
              <w:rPr>
                <w:rStyle w:val="FormatvorlageVariableCodeZchn"/>
                <w:szCs w:val="16"/>
              </w:rPr>
              <w:t>n</w:t>
            </w:r>
            <w:r>
              <w:t>, l_round_m</w:t>
            </w:r>
          </w:p>
        </w:tc>
        <w:tc>
          <w:tcPr>
            <w:tcW w:w="1843" w:type="dxa"/>
          </w:tcPr>
          <w:p w14:paraId="09F8861D" w14:textId="77777777" w:rsidR="00CD2032" w:rsidRPr="002F1CBC" w:rsidRDefault="00CD2032" w:rsidP="00F4781C">
            <w:pPr>
              <w:pStyle w:val="TabelleAufstellung"/>
            </w:pPr>
          </w:p>
        </w:tc>
        <w:tc>
          <w:tcPr>
            <w:tcW w:w="1701" w:type="dxa"/>
          </w:tcPr>
          <w:p w14:paraId="1E3DAAA7" w14:textId="77777777" w:rsidR="00CD2032" w:rsidRDefault="00CD2032" w:rsidP="00F4781C">
            <w:pPr>
              <w:pStyle w:val="TabelleAufstellung"/>
            </w:pPr>
          </w:p>
        </w:tc>
        <w:tc>
          <w:tcPr>
            <w:tcW w:w="1276" w:type="dxa"/>
          </w:tcPr>
          <w:p w14:paraId="3EC89146" w14:textId="77777777" w:rsidR="00CD2032" w:rsidRPr="002F1CBC" w:rsidRDefault="00CD2032" w:rsidP="00F4781C">
            <w:pPr>
              <w:pStyle w:val="TabelleAufstellung"/>
            </w:pPr>
          </w:p>
        </w:tc>
        <w:tc>
          <w:tcPr>
            <w:tcW w:w="1842" w:type="dxa"/>
          </w:tcPr>
          <w:p w14:paraId="2F7A04A5" w14:textId="77777777" w:rsidR="00CD2032" w:rsidRPr="002F1CBC" w:rsidRDefault="00CD2032" w:rsidP="00F4781C">
            <w:pPr>
              <w:pStyle w:val="TabelleAufstellung"/>
            </w:pPr>
          </w:p>
        </w:tc>
      </w:tr>
      <w:tr w:rsidR="00CD2032" w:rsidRPr="002F1CBC" w14:paraId="3866E10E" w14:textId="77777777" w:rsidTr="00F4781C">
        <w:tc>
          <w:tcPr>
            <w:tcW w:w="1129" w:type="dxa"/>
          </w:tcPr>
          <w:p w14:paraId="61A3E980" w14:textId="77777777" w:rsidR="00CD2032" w:rsidRPr="002F1CBC" w:rsidRDefault="00CD2032" w:rsidP="00F4781C">
            <w:pPr>
              <w:pStyle w:val="TabelleAufstellung"/>
            </w:pPr>
          </w:p>
        </w:tc>
        <w:tc>
          <w:tcPr>
            <w:tcW w:w="1843" w:type="dxa"/>
          </w:tcPr>
          <w:p w14:paraId="6841CA1C" w14:textId="77777777" w:rsidR="00CD2032" w:rsidRPr="002F1CBC" w:rsidRDefault="00CD2032" w:rsidP="00F4781C">
            <w:pPr>
              <w:pStyle w:val="TabelleAufstellung"/>
            </w:pPr>
          </w:p>
        </w:tc>
        <w:tc>
          <w:tcPr>
            <w:tcW w:w="1843" w:type="dxa"/>
          </w:tcPr>
          <w:p w14:paraId="3EF3829E" w14:textId="77777777" w:rsidR="00CD2032" w:rsidRPr="002F1CBC" w:rsidRDefault="00CD2032" w:rsidP="00F4781C">
            <w:pPr>
              <w:pStyle w:val="TabelleAufstellung"/>
            </w:pPr>
          </w:p>
        </w:tc>
        <w:tc>
          <w:tcPr>
            <w:tcW w:w="1701" w:type="dxa"/>
          </w:tcPr>
          <w:p w14:paraId="1EE6B733" w14:textId="77777777" w:rsidR="00CD2032" w:rsidRDefault="00CD2032" w:rsidP="00F4781C">
            <w:pPr>
              <w:pStyle w:val="TabelleAufstellung"/>
            </w:pPr>
            <w:r>
              <w:t>Radienfräsumrichter</w:t>
            </w:r>
          </w:p>
          <w:p w14:paraId="140EE42A" w14:textId="77777777" w:rsidR="00CD2032" w:rsidRPr="002F1CBC" w:rsidRDefault="00CD2032" w:rsidP="00F4781C">
            <w:pPr>
              <w:pStyle w:val="FormatvorlageVariableCode"/>
            </w:pPr>
            <w:r>
              <w:t>c_round_converter</w:t>
            </w:r>
          </w:p>
        </w:tc>
        <w:tc>
          <w:tcPr>
            <w:tcW w:w="1276" w:type="dxa"/>
          </w:tcPr>
          <w:p w14:paraId="1A53E16C" w14:textId="77777777" w:rsidR="00CD2032" w:rsidRPr="002F1CBC" w:rsidRDefault="00CD2032" w:rsidP="00F4781C">
            <w:pPr>
              <w:pStyle w:val="TabelleAufstellung"/>
            </w:pPr>
          </w:p>
        </w:tc>
        <w:tc>
          <w:tcPr>
            <w:tcW w:w="1842" w:type="dxa"/>
          </w:tcPr>
          <w:p w14:paraId="1EFBAEA0" w14:textId="77777777" w:rsidR="00CD2032" w:rsidRPr="002F1CBC" w:rsidRDefault="00CD2032" w:rsidP="00F4781C">
            <w:pPr>
              <w:pStyle w:val="TabelleAufstellung"/>
            </w:pPr>
          </w:p>
        </w:tc>
      </w:tr>
      <w:tr w:rsidR="00CD2032" w:rsidRPr="002F1CBC" w14:paraId="398867A7" w14:textId="77777777" w:rsidTr="00F4781C">
        <w:tc>
          <w:tcPr>
            <w:tcW w:w="1129" w:type="dxa"/>
          </w:tcPr>
          <w:p w14:paraId="5DD4A103" w14:textId="77777777" w:rsidR="00CD2032" w:rsidRPr="002F1CBC" w:rsidRDefault="00CD2032" w:rsidP="00F4781C">
            <w:pPr>
              <w:pStyle w:val="TabelleAufstellung"/>
            </w:pPr>
          </w:p>
        </w:tc>
        <w:tc>
          <w:tcPr>
            <w:tcW w:w="1843" w:type="dxa"/>
          </w:tcPr>
          <w:p w14:paraId="4131E281" w14:textId="77777777" w:rsidR="00CD2032" w:rsidRPr="002F1CBC" w:rsidRDefault="00CD2032" w:rsidP="00F4781C">
            <w:pPr>
              <w:pStyle w:val="TabelleAufstellung"/>
            </w:pPr>
          </w:p>
        </w:tc>
        <w:tc>
          <w:tcPr>
            <w:tcW w:w="1843" w:type="dxa"/>
          </w:tcPr>
          <w:p w14:paraId="31CB56B7" w14:textId="77777777" w:rsidR="00CD2032" w:rsidRPr="002F1CBC" w:rsidRDefault="00CD2032" w:rsidP="00F4781C">
            <w:pPr>
              <w:pStyle w:val="FormatvorlageVariableCode"/>
            </w:pPr>
            <w:r>
              <w:t>0 &gt;= abs(c_round_converter.p_nominal - c_round_motor.p_nominal) / c_round_converter.p_nominal - 10</w:t>
            </w:r>
          </w:p>
        </w:tc>
        <w:tc>
          <w:tcPr>
            <w:tcW w:w="1701" w:type="dxa"/>
          </w:tcPr>
          <w:p w14:paraId="60CA7AE0" w14:textId="77777777" w:rsidR="00CD2032" w:rsidRPr="002F1CBC" w:rsidRDefault="00CD2032" w:rsidP="00F4781C">
            <w:pPr>
              <w:pStyle w:val="TabelleAufstellung"/>
            </w:pPr>
          </w:p>
        </w:tc>
        <w:tc>
          <w:tcPr>
            <w:tcW w:w="1276" w:type="dxa"/>
          </w:tcPr>
          <w:p w14:paraId="52D8DFC1" w14:textId="77777777" w:rsidR="00CD2032" w:rsidRPr="002F1CBC" w:rsidRDefault="00CD2032" w:rsidP="00F4781C">
            <w:pPr>
              <w:pStyle w:val="TabelleAufstellung"/>
            </w:pPr>
          </w:p>
        </w:tc>
        <w:tc>
          <w:tcPr>
            <w:tcW w:w="1842" w:type="dxa"/>
          </w:tcPr>
          <w:p w14:paraId="650CDD08" w14:textId="77777777" w:rsidR="00CD2032" w:rsidRPr="002F1CBC" w:rsidRDefault="00CD2032" w:rsidP="00F4781C">
            <w:pPr>
              <w:pStyle w:val="TabelleAufstellung"/>
            </w:pPr>
          </w:p>
        </w:tc>
      </w:tr>
      <w:tr w:rsidR="00CD2032" w:rsidRPr="002F1CBC" w14:paraId="2EB797B2" w14:textId="77777777" w:rsidTr="00F4781C">
        <w:tc>
          <w:tcPr>
            <w:tcW w:w="1129" w:type="dxa"/>
          </w:tcPr>
          <w:p w14:paraId="40FD5326" w14:textId="77777777" w:rsidR="00CD2032" w:rsidRPr="002F1CBC" w:rsidRDefault="00CD2032" w:rsidP="00F4781C">
            <w:pPr>
              <w:pStyle w:val="TabelleAufstellung"/>
            </w:pPr>
          </w:p>
        </w:tc>
        <w:tc>
          <w:tcPr>
            <w:tcW w:w="1843" w:type="dxa"/>
          </w:tcPr>
          <w:p w14:paraId="516BBEB5" w14:textId="77777777" w:rsidR="00CD2032" w:rsidRPr="002F1CBC" w:rsidRDefault="00CD2032" w:rsidP="00F4781C">
            <w:pPr>
              <w:pStyle w:val="TabelleAufstellung"/>
            </w:pPr>
          </w:p>
        </w:tc>
        <w:tc>
          <w:tcPr>
            <w:tcW w:w="1843" w:type="dxa"/>
          </w:tcPr>
          <w:p w14:paraId="2D8000CB" w14:textId="77777777" w:rsidR="00CD2032" w:rsidRDefault="00CD2032" w:rsidP="00F4781C">
            <w:pPr>
              <w:pStyle w:val="FormatvorlageVariableCode"/>
            </w:pPr>
            <w:r>
              <w:t>0 &lt;= c_round_converter.n_nominal  x 60 - p_round_n</w:t>
            </w:r>
          </w:p>
        </w:tc>
        <w:tc>
          <w:tcPr>
            <w:tcW w:w="1701" w:type="dxa"/>
          </w:tcPr>
          <w:p w14:paraId="22AB39D3" w14:textId="77777777" w:rsidR="00CD2032" w:rsidRPr="002F1CBC" w:rsidRDefault="00CD2032" w:rsidP="00F4781C">
            <w:pPr>
              <w:pStyle w:val="TabelleAufstellung"/>
            </w:pPr>
          </w:p>
        </w:tc>
        <w:tc>
          <w:tcPr>
            <w:tcW w:w="1276" w:type="dxa"/>
          </w:tcPr>
          <w:p w14:paraId="1DD61178" w14:textId="77777777" w:rsidR="00CD2032" w:rsidRPr="002F1CBC" w:rsidRDefault="00CD2032" w:rsidP="00F4781C">
            <w:pPr>
              <w:pStyle w:val="TabelleAufstellung"/>
            </w:pPr>
          </w:p>
        </w:tc>
        <w:tc>
          <w:tcPr>
            <w:tcW w:w="1842" w:type="dxa"/>
          </w:tcPr>
          <w:p w14:paraId="3868FCD0" w14:textId="77777777" w:rsidR="00CD2032" w:rsidRPr="002F1CBC" w:rsidRDefault="00CD2032" w:rsidP="00F4781C">
            <w:pPr>
              <w:pStyle w:val="TabelleAufstellung"/>
            </w:pPr>
          </w:p>
        </w:tc>
      </w:tr>
      <w:tr w:rsidR="00CD2032" w:rsidRPr="002F1CBC" w14:paraId="00F95C2B" w14:textId="77777777" w:rsidTr="00F4781C">
        <w:tc>
          <w:tcPr>
            <w:tcW w:w="1129" w:type="dxa"/>
          </w:tcPr>
          <w:p w14:paraId="5443633A" w14:textId="77777777" w:rsidR="00CD2032" w:rsidRPr="002F1CBC" w:rsidRDefault="00CD2032" w:rsidP="00F4781C">
            <w:pPr>
              <w:pStyle w:val="TabelleAufstellung"/>
            </w:pPr>
          </w:p>
        </w:tc>
        <w:tc>
          <w:tcPr>
            <w:tcW w:w="1843" w:type="dxa"/>
          </w:tcPr>
          <w:p w14:paraId="38428090" w14:textId="77777777" w:rsidR="00CD2032" w:rsidRDefault="00CD2032" w:rsidP="00F4781C">
            <w:pPr>
              <w:pStyle w:val="TabelleAufstellung"/>
            </w:pPr>
            <w:r w:rsidRPr="002F1CBC">
              <w:t>Wechselrichterverlust</w:t>
            </w:r>
            <w:r>
              <w:t xml:space="preserve"> Radienfräsen</w:t>
            </w:r>
          </w:p>
          <w:p w14:paraId="6A4ADBA4" w14:textId="77777777" w:rsidR="00CD2032" w:rsidRDefault="00CD2032" w:rsidP="00F4781C">
            <w:pPr>
              <w:pStyle w:val="TabelleAufstellung"/>
            </w:pPr>
            <w:r>
              <w:t>Ausgabe</w:t>
            </w:r>
          </w:p>
          <w:p w14:paraId="54D91FC8" w14:textId="77777777" w:rsidR="00CD2032" w:rsidRDefault="00CD2032" w:rsidP="00F4781C">
            <w:pPr>
              <w:pStyle w:val="FormatvorlageVariableCode"/>
            </w:pPr>
            <w:r>
              <w:t>l</w:t>
            </w:r>
            <w:r w:rsidRPr="002F1CBC">
              <w:t>_</w:t>
            </w:r>
            <w:r>
              <w:t>round</w:t>
            </w:r>
            <w:r w:rsidRPr="002F1CBC">
              <w:t>_</w:t>
            </w:r>
            <w:r>
              <w:t>conv</w:t>
            </w:r>
            <w:r w:rsidRPr="002F1CBC">
              <w:t>_loss</w:t>
            </w:r>
          </w:p>
          <w:p w14:paraId="28A52981" w14:textId="77777777" w:rsidR="00CD2032" w:rsidRDefault="00CD2032" w:rsidP="00F4781C">
            <w:pPr>
              <w:pStyle w:val="TabelleAufstellung"/>
            </w:pPr>
          </w:p>
          <w:p w14:paraId="6335F847" w14:textId="77777777" w:rsidR="00CD2032" w:rsidRDefault="00CD2032" w:rsidP="00F4781C">
            <w:pPr>
              <w:pStyle w:val="TabelleAufstellung"/>
            </w:pPr>
            <w:r>
              <w:t>Eingabe</w:t>
            </w:r>
          </w:p>
          <w:p w14:paraId="2882A166" w14:textId="77777777" w:rsidR="00CD2032" w:rsidRPr="002F1CBC" w:rsidRDefault="00CD2032" w:rsidP="00F4781C">
            <w:pPr>
              <w:pStyle w:val="TabelleAufstellung"/>
            </w:pPr>
            <w:r>
              <w:t xml:space="preserve">Messpunkte, </w:t>
            </w:r>
            <w:r w:rsidRPr="00CB150F">
              <w:rPr>
                <w:rStyle w:val="FormatvorlageVariableCodeZchn"/>
              </w:rPr>
              <w:t>p_length</w:t>
            </w:r>
            <w:r>
              <w:rPr>
                <w:rStyle w:val="FormatvorlageVariableCodeZchn"/>
              </w:rPr>
              <w:t xml:space="preserve">, p_gap, </w:t>
            </w:r>
            <w:r w:rsidRPr="002F1CBC">
              <w:rPr>
                <w:rStyle w:val="FormatvorlageVariableCodeZchn"/>
                <w:szCs w:val="16"/>
              </w:rPr>
              <w:t>p_</w:t>
            </w:r>
            <w:r>
              <w:rPr>
                <w:rStyle w:val="FormatvorlageVariableCodeZchn"/>
                <w:szCs w:val="16"/>
              </w:rPr>
              <w:t>round</w:t>
            </w:r>
            <w:r w:rsidRPr="002F1CBC">
              <w:rPr>
                <w:rStyle w:val="FormatvorlageVariableCodeZchn"/>
                <w:szCs w:val="16"/>
              </w:rPr>
              <w:t>_</w:t>
            </w:r>
            <w:r>
              <w:rPr>
                <w:rStyle w:val="FormatvorlageVariableCodeZchn"/>
                <w:szCs w:val="16"/>
              </w:rPr>
              <w:t xml:space="preserve">n, </w:t>
            </w:r>
            <w:r w:rsidRPr="00747888">
              <w:rPr>
                <w:rStyle w:val="FormatvorlageVariableCodeZchn"/>
              </w:rPr>
              <w:t>l_</w:t>
            </w:r>
            <w:r>
              <w:rPr>
                <w:rStyle w:val="FormatvorlageVariableCodeZchn"/>
              </w:rPr>
              <w:t>round_</w:t>
            </w:r>
            <w:r w:rsidRPr="00747888">
              <w:rPr>
                <w:rStyle w:val="FormatvorlageVariableCodeZchn"/>
              </w:rPr>
              <w:t>m</w:t>
            </w:r>
            <w:r>
              <w:rPr>
                <w:rStyle w:val="FormatvorlageVariableCodeZchn"/>
                <w:szCs w:val="16"/>
              </w:rPr>
              <w:t xml:space="preserve">, c_round_motor.f_nominal, </w:t>
            </w:r>
            <w:r w:rsidRPr="00C40675">
              <w:rPr>
                <w:rStyle w:val="FormatvorlageVariableCodeZchn"/>
              </w:rPr>
              <w:t>c_</w:t>
            </w:r>
            <w:r>
              <w:rPr>
                <w:rStyle w:val="FormatvorlageVariableCodeZchn"/>
              </w:rPr>
              <w:t>round</w:t>
            </w:r>
            <w:r w:rsidRPr="00C40675">
              <w:rPr>
                <w:rStyle w:val="FormatvorlageVariableCodeZchn"/>
              </w:rPr>
              <w:t>_motor.m_nominal</w:t>
            </w:r>
            <w:r>
              <w:rPr>
                <w:rStyle w:val="FormatvorlageVariableCodeZchn"/>
              </w:rPr>
              <w:t>, c_round_motor.p_nominal</w:t>
            </w:r>
          </w:p>
        </w:tc>
        <w:tc>
          <w:tcPr>
            <w:tcW w:w="1843" w:type="dxa"/>
          </w:tcPr>
          <w:p w14:paraId="36768538" w14:textId="77777777" w:rsidR="00CD2032" w:rsidRPr="002F1CBC" w:rsidRDefault="00CD2032" w:rsidP="00F4781C">
            <w:pPr>
              <w:pStyle w:val="TabelleAufstellung"/>
            </w:pPr>
          </w:p>
        </w:tc>
        <w:tc>
          <w:tcPr>
            <w:tcW w:w="1701" w:type="dxa"/>
          </w:tcPr>
          <w:p w14:paraId="7BE193E6" w14:textId="77777777" w:rsidR="00CD2032" w:rsidRPr="002F1CBC" w:rsidRDefault="00CD2032" w:rsidP="00F4781C">
            <w:pPr>
              <w:pStyle w:val="TabelleAufstellung"/>
            </w:pPr>
          </w:p>
        </w:tc>
        <w:tc>
          <w:tcPr>
            <w:tcW w:w="1276" w:type="dxa"/>
          </w:tcPr>
          <w:p w14:paraId="17F3E79A" w14:textId="77777777" w:rsidR="00CD2032" w:rsidRPr="002F1CBC" w:rsidRDefault="00CD2032" w:rsidP="00F4781C">
            <w:pPr>
              <w:pStyle w:val="TabelleAufstellung"/>
            </w:pPr>
          </w:p>
        </w:tc>
        <w:tc>
          <w:tcPr>
            <w:tcW w:w="1842" w:type="dxa"/>
          </w:tcPr>
          <w:p w14:paraId="0308BAF8" w14:textId="77777777" w:rsidR="00CD2032" w:rsidRPr="002F1CBC" w:rsidRDefault="00CD2032" w:rsidP="00F4781C">
            <w:pPr>
              <w:pStyle w:val="TabelleAufstellung"/>
            </w:pPr>
          </w:p>
        </w:tc>
      </w:tr>
      <w:tr w:rsidR="00CD2032" w:rsidRPr="002F1CBC" w14:paraId="18B5678F" w14:textId="77777777" w:rsidTr="00F4781C">
        <w:tc>
          <w:tcPr>
            <w:tcW w:w="1129" w:type="dxa"/>
          </w:tcPr>
          <w:p w14:paraId="79518735" w14:textId="77777777" w:rsidR="00CD2032" w:rsidRPr="002F1CBC" w:rsidRDefault="00CD2032" w:rsidP="00F4781C">
            <w:pPr>
              <w:pStyle w:val="TabelleAufstellung"/>
            </w:pPr>
            <w:r w:rsidRPr="002F1CBC">
              <w:t>Ziehklingen</w:t>
            </w:r>
          </w:p>
        </w:tc>
        <w:tc>
          <w:tcPr>
            <w:tcW w:w="1843" w:type="dxa"/>
          </w:tcPr>
          <w:p w14:paraId="47BCE5D2" w14:textId="77777777" w:rsidR="00CD2032" w:rsidRPr="002F1CBC" w:rsidRDefault="00CD2032" w:rsidP="00F4781C">
            <w:pPr>
              <w:pStyle w:val="TabelleAufstellung"/>
            </w:pPr>
          </w:p>
        </w:tc>
        <w:tc>
          <w:tcPr>
            <w:tcW w:w="1843" w:type="dxa"/>
          </w:tcPr>
          <w:p w14:paraId="34C993C3" w14:textId="77777777" w:rsidR="00CD2032" w:rsidRPr="002F1CBC" w:rsidRDefault="00CD2032" w:rsidP="00F4781C">
            <w:pPr>
              <w:pStyle w:val="TabelleAufstellung"/>
            </w:pPr>
          </w:p>
        </w:tc>
        <w:tc>
          <w:tcPr>
            <w:tcW w:w="1701" w:type="dxa"/>
          </w:tcPr>
          <w:p w14:paraId="34367DF3" w14:textId="77777777" w:rsidR="00CD2032" w:rsidRPr="002F1CBC" w:rsidRDefault="00CD2032" w:rsidP="00F4781C">
            <w:pPr>
              <w:pStyle w:val="TabelleAufstellung"/>
            </w:pPr>
          </w:p>
        </w:tc>
        <w:tc>
          <w:tcPr>
            <w:tcW w:w="1276" w:type="dxa"/>
          </w:tcPr>
          <w:p w14:paraId="298AB283" w14:textId="77777777" w:rsidR="00CD2032" w:rsidRPr="002F1CBC" w:rsidRDefault="00CD2032" w:rsidP="00F4781C">
            <w:pPr>
              <w:pStyle w:val="TabelleAufstellung"/>
            </w:pPr>
          </w:p>
        </w:tc>
        <w:tc>
          <w:tcPr>
            <w:tcW w:w="1842" w:type="dxa"/>
          </w:tcPr>
          <w:p w14:paraId="48EF2042" w14:textId="77777777" w:rsidR="00CD2032" w:rsidRPr="002F1CBC" w:rsidRDefault="00CD2032" w:rsidP="00F4781C">
            <w:pPr>
              <w:pStyle w:val="TabelleAufstellung"/>
            </w:pPr>
          </w:p>
        </w:tc>
      </w:tr>
      <w:tr w:rsidR="00CD2032" w:rsidRPr="002F1CBC" w14:paraId="06DF4BAF" w14:textId="77777777" w:rsidTr="00F4781C">
        <w:tc>
          <w:tcPr>
            <w:tcW w:w="1129" w:type="dxa"/>
          </w:tcPr>
          <w:p w14:paraId="02529BCA" w14:textId="77777777" w:rsidR="00CD2032" w:rsidRPr="002F1CBC" w:rsidRDefault="00CD2032" w:rsidP="00F4781C">
            <w:pPr>
              <w:pStyle w:val="TabelleAufstellung"/>
            </w:pPr>
          </w:p>
        </w:tc>
        <w:tc>
          <w:tcPr>
            <w:tcW w:w="1843" w:type="dxa"/>
          </w:tcPr>
          <w:p w14:paraId="362F48C2" w14:textId="77777777" w:rsidR="00CD2032" w:rsidRDefault="00CD2032" w:rsidP="00F4781C">
            <w:pPr>
              <w:pStyle w:val="TabelleAufstellung"/>
            </w:pPr>
            <w:r>
              <w:t>process_power_scraper.py</w:t>
            </w:r>
          </w:p>
          <w:p w14:paraId="4F07130B" w14:textId="77777777" w:rsidR="00CD2032" w:rsidRDefault="00CD2032" w:rsidP="00F4781C">
            <w:pPr>
              <w:pStyle w:val="TabelleAufstellung"/>
            </w:pPr>
            <w:r>
              <w:t>Ziehklinkenleistung</w:t>
            </w:r>
          </w:p>
          <w:p w14:paraId="5D72724C" w14:textId="77777777" w:rsidR="00CD2032" w:rsidRDefault="00CD2032" w:rsidP="00F4781C">
            <w:pPr>
              <w:pStyle w:val="FormatvorlageVariableCode"/>
            </w:pPr>
            <w:r>
              <w:t>process_power_scraper.py</w:t>
            </w:r>
          </w:p>
          <w:p w14:paraId="0A97BDA1" w14:textId="77777777" w:rsidR="00CD2032" w:rsidRDefault="00CD2032" w:rsidP="00F4781C">
            <w:pPr>
              <w:pStyle w:val="TabelleAufstellung"/>
            </w:pPr>
            <w:r>
              <w:t>Ausgabe</w:t>
            </w:r>
          </w:p>
          <w:p w14:paraId="7A52922A" w14:textId="77777777" w:rsidR="00CD2032" w:rsidRDefault="00CD2032" w:rsidP="00F4781C">
            <w:pPr>
              <w:pStyle w:val="FormatvorlageVariableCode"/>
            </w:pPr>
            <w:r>
              <w:t>d_scraper_pow</w:t>
            </w:r>
          </w:p>
          <w:p w14:paraId="4CBE5CCD" w14:textId="77777777" w:rsidR="00CD2032" w:rsidRDefault="00CD2032" w:rsidP="00F4781C">
            <w:pPr>
              <w:pStyle w:val="TabelleAufstellung"/>
            </w:pPr>
            <w:r>
              <w:t>Eingabe</w:t>
            </w:r>
          </w:p>
          <w:p w14:paraId="3DFB14F1" w14:textId="77777777" w:rsidR="00CD2032" w:rsidRPr="001928A5" w:rsidRDefault="00CD2032" w:rsidP="00F4781C">
            <w:pPr>
              <w:pStyle w:val="TabelleAufstellung"/>
              <w:rPr>
                <w:rFonts w:ascii="Courier New" w:hAnsi="Courier New"/>
                <w:szCs w:val="18"/>
              </w:rPr>
            </w:pPr>
            <w:r>
              <w:t xml:space="preserve">alle Prozessparameter des Aggregats, </w:t>
            </w:r>
            <w:r w:rsidRPr="0031477B">
              <w:rPr>
                <w:rStyle w:val="FormatvorlageVariableCodeZchn"/>
              </w:rPr>
              <w:t>p_feed_speed, p_width, p_length, p_gap</w:t>
            </w:r>
          </w:p>
        </w:tc>
        <w:tc>
          <w:tcPr>
            <w:tcW w:w="1843" w:type="dxa"/>
          </w:tcPr>
          <w:p w14:paraId="645F2DAD" w14:textId="77777777" w:rsidR="00CD2032" w:rsidRPr="002F1CBC" w:rsidRDefault="00CD2032" w:rsidP="00F4781C">
            <w:pPr>
              <w:pStyle w:val="TabelleAufstellung"/>
            </w:pPr>
          </w:p>
        </w:tc>
        <w:tc>
          <w:tcPr>
            <w:tcW w:w="1701" w:type="dxa"/>
          </w:tcPr>
          <w:p w14:paraId="326834AB" w14:textId="77777777" w:rsidR="00CD2032" w:rsidRPr="002F1CBC" w:rsidRDefault="00CD2032" w:rsidP="00F4781C">
            <w:pPr>
              <w:pStyle w:val="TabelleAufstellung"/>
            </w:pPr>
          </w:p>
        </w:tc>
        <w:tc>
          <w:tcPr>
            <w:tcW w:w="1276" w:type="dxa"/>
          </w:tcPr>
          <w:p w14:paraId="62B95065" w14:textId="77777777" w:rsidR="00CD2032" w:rsidRPr="002F1CBC" w:rsidRDefault="00CD2032" w:rsidP="00F4781C">
            <w:pPr>
              <w:pStyle w:val="TabelleAufstellung"/>
            </w:pPr>
          </w:p>
        </w:tc>
        <w:tc>
          <w:tcPr>
            <w:tcW w:w="1842" w:type="dxa"/>
          </w:tcPr>
          <w:p w14:paraId="7A4E2F72" w14:textId="77777777" w:rsidR="00CD2032" w:rsidRDefault="00CD2032" w:rsidP="00F4781C">
            <w:pPr>
              <w:pStyle w:val="TabelleAufstellung"/>
            </w:pPr>
            <w:r>
              <w:t>Einstellwinkel</w:t>
            </w:r>
          </w:p>
          <w:p w14:paraId="247F12D0" w14:textId="77777777" w:rsidR="00CD2032" w:rsidRDefault="00CD2032" w:rsidP="00F4781C">
            <w:pPr>
              <w:pStyle w:val="FormatvorlageVariableCode"/>
            </w:pPr>
            <w:r>
              <w:t>p_scraper_ang_kappa 90°</w:t>
            </w:r>
          </w:p>
          <w:p w14:paraId="3A018CB4" w14:textId="77777777" w:rsidR="00CD2032" w:rsidRDefault="00CD2032" w:rsidP="00F4781C">
            <w:pPr>
              <w:pStyle w:val="TabelleAufstellung"/>
            </w:pPr>
            <w:r>
              <w:t>Eingriff</w:t>
            </w:r>
          </w:p>
          <w:p w14:paraId="687FB8BE" w14:textId="77777777" w:rsidR="00CD2032" w:rsidRPr="002F1CBC" w:rsidRDefault="00CD2032" w:rsidP="00F4781C">
            <w:pPr>
              <w:pStyle w:val="FormatvorlageVariableCode"/>
            </w:pPr>
            <w:r>
              <w:t>p_scraper_depth 0.0002m</w:t>
            </w:r>
          </w:p>
        </w:tc>
      </w:tr>
      <w:tr w:rsidR="00CD2032" w:rsidRPr="002F1CBC" w14:paraId="6DA39D3C" w14:textId="77777777" w:rsidTr="00F4781C">
        <w:tc>
          <w:tcPr>
            <w:tcW w:w="1129" w:type="dxa"/>
          </w:tcPr>
          <w:p w14:paraId="3F673950" w14:textId="77777777" w:rsidR="00CD2032" w:rsidRPr="002F1CBC" w:rsidRDefault="00CD2032" w:rsidP="00F4781C">
            <w:pPr>
              <w:pStyle w:val="TabelleAufstellung"/>
            </w:pPr>
            <w:r w:rsidRPr="002F1CBC">
              <w:t>Neben</w:t>
            </w:r>
            <w:r>
              <w:t>-</w:t>
            </w:r>
            <w:r w:rsidRPr="002F1CBC">
              <w:t>antrieb</w:t>
            </w:r>
          </w:p>
        </w:tc>
        <w:tc>
          <w:tcPr>
            <w:tcW w:w="1843" w:type="dxa"/>
          </w:tcPr>
          <w:p w14:paraId="760E8980" w14:textId="77777777" w:rsidR="00CD2032" w:rsidRPr="002F1CBC" w:rsidRDefault="00CD2032" w:rsidP="00F4781C">
            <w:pPr>
              <w:pStyle w:val="TabelleAufstellung"/>
            </w:pPr>
          </w:p>
        </w:tc>
        <w:tc>
          <w:tcPr>
            <w:tcW w:w="1843" w:type="dxa"/>
          </w:tcPr>
          <w:p w14:paraId="26BDF2BB" w14:textId="77777777" w:rsidR="00CD2032" w:rsidRPr="002F1CBC" w:rsidRDefault="00CD2032" w:rsidP="00F4781C">
            <w:pPr>
              <w:pStyle w:val="TabelleAufstellung"/>
            </w:pPr>
          </w:p>
        </w:tc>
        <w:tc>
          <w:tcPr>
            <w:tcW w:w="1701" w:type="dxa"/>
          </w:tcPr>
          <w:p w14:paraId="6015B3E4" w14:textId="77777777" w:rsidR="00CD2032" w:rsidRPr="002F1CBC" w:rsidRDefault="00CD2032" w:rsidP="00F4781C">
            <w:pPr>
              <w:pStyle w:val="TabelleAufstellung"/>
            </w:pPr>
            <w:r w:rsidRPr="002F1CBC">
              <w:t>Band/Rollen</w:t>
            </w:r>
            <w:r>
              <w:t>/Federn</w:t>
            </w:r>
          </w:p>
        </w:tc>
        <w:tc>
          <w:tcPr>
            <w:tcW w:w="1276" w:type="dxa"/>
          </w:tcPr>
          <w:p w14:paraId="3BA3285E" w14:textId="77777777" w:rsidR="00CD2032" w:rsidRPr="002F1CBC" w:rsidRDefault="00CD2032" w:rsidP="00F4781C">
            <w:pPr>
              <w:pStyle w:val="TabelleAufstellung"/>
            </w:pPr>
          </w:p>
        </w:tc>
        <w:tc>
          <w:tcPr>
            <w:tcW w:w="1842" w:type="dxa"/>
          </w:tcPr>
          <w:p w14:paraId="7D505F42" w14:textId="77777777" w:rsidR="00CD2032" w:rsidRDefault="00CD2032" w:rsidP="00F4781C">
            <w:pPr>
              <w:pStyle w:val="TabelleAufstellung"/>
            </w:pPr>
            <w:r>
              <w:t>Spannfederpunkte</w:t>
            </w:r>
          </w:p>
          <w:p w14:paraId="0F636143" w14:textId="77777777" w:rsidR="00CD2032" w:rsidRDefault="00CD2032" w:rsidP="00F4781C">
            <w:pPr>
              <w:pStyle w:val="TabelleAufstellung"/>
              <w:rPr>
                <w:rStyle w:val="FormatvorlageVariableCodeZchn"/>
              </w:rPr>
            </w:pPr>
            <w:r w:rsidRPr="005325F0">
              <w:rPr>
                <w:rStyle w:val="FormatvorlageVariableCodeZchn"/>
              </w:rPr>
              <w:t>p_feed_x</w:t>
            </w:r>
            <w:r>
              <w:rPr>
                <w:rStyle w:val="FormatvorlageVariableCodeZchn"/>
              </w:rPr>
              <w:t>1</w:t>
            </w:r>
            <w:r w:rsidRPr="005325F0">
              <w:rPr>
                <w:rStyle w:val="FormatvorlageVariableCodeZchn"/>
              </w:rPr>
              <w:t>,</w:t>
            </w:r>
          </w:p>
          <w:p w14:paraId="72970B99" w14:textId="77777777" w:rsidR="00CD2032" w:rsidRDefault="00CD2032" w:rsidP="00F4781C">
            <w:pPr>
              <w:pStyle w:val="TabelleAufstellung"/>
              <w:rPr>
                <w:rStyle w:val="FormatvorlageVariableCodeZchn"/>
              </w:rPr>
            </w:pPr>
            <w:r w:rsidRPr="005325F0">
              <w:rPr>
                <w:rStyle w:val="FormatvorlageVariableCodeZchn"/>
              </w:rPr>
              <w:t>p_feed_y</w:t>
            </w:r>
            <w:r>
              <w:rPr>
                <w:rStyle w:val="FormatvorlageVariableCodeZchn"/>
              </w:rPr>
              <w:t>1</w:t>
            </w:r>
            <w:r w:rsidRPr="005325F0">
              <w:rPr>
                <w:rStyle w:val="FormatvorlageVariableCodeZchn"/>
              </w:rPr>
              <w:t>,</w:t>
            </w:r>
          </w:p>
          <w:p w14:paraId="27A4D8A1" w14:textId="77777777" w:rsidR="00CD2032" w:rsidRDefault="00CD2032" w:rsidP="00F4781C">
            <w:pPr>
              <w:pStyle w:val="TabelleAufstellung"/>
              <w:rPr>
                <w:rStyle w:val="FormatvorlageVariableCodeZchn"/>
              </w:rPr>
            </w:pPr>
            <w:r w:rsidRPr="005325F0">
              <w:rPr>
                <w:rStyle w:val="FormatvorlageVariableCodeZchn"/>
              </w:rPr>
              <w:t>p_feed_x</w:t>
            </w:r>
            <w:r>
              <w:rPr>
                <w:rStyle w:val="FormatvorlageVariableCodeZchn"/>
              </w:rPr>
              <w:t>3</w:t>
            </w:r>
            <w:r w:rsidRPr="005325F0">
              <w:rPr>
                <w:rStyle w:val="FormatvorlageVariableCodeZchn"/>
              </w:rPr>
              <w:t>,</w:t>
            </w:r>
          </w:p>
          <w:p w14:paraId="7A176FA0" w14:textId="77777777" w:rsidR="00CD2032" w:rsidRDefault="00CD2032" w:rsidP="00F4781C">
            <w:pPr>
              <w:pStyle w:val="TabelleAufstellung"/>
            </w:pPr>
            <w:r>
              <w:rPr>
                <w:rStyle w:val="FormatvorlageVariableCodeZchn"/>
              </w:rPr>
              <w:t>p_feed_y3</w:t>
            </w:r>
          </w:p>
          <w:p w14:paraId="702256D7" w14:textId="77777777" w:rsidR="00CD2032" w:rsidRDefault="00CD2032" w:rsidP="00F4781C">
            <w:pPr>
              <w:pStyle w:val="TabelleAufstellung"/>
            </w:pPr>
            <w:r>
              <w:t>Federkonstante</w:t>
            </w:r>
          </w:p>
          <w:p w14:paraId="706A70E9" w14:textId="77777777" w:rsidR="00CD2032" w:rsidRDefault="00CD2032" w:rsidP="00F4781C">
            <w:pPr>
              <w:pStyle w:val="FormatvorlageVariableCode"/>
            </w:pPr>
            <w:r>
              <w:t>p_feed_kc 49660 N/m</w:t>
            </w:r>
          </w:p>
          <w:p w14:paraId="3E7A8FC2" w14:textId="77777777" w:rsidR="00CD2032" w:rsidRDefault="00CD2032" w:rsidP="00F4781C">
            <w:pPr>
              <w:pStyle w:val="TabelleAufstellung"/>
            </w:pPr>
            <w:r>
              <w:t>Reibungskoeffizient</w:t>
            </w:r>
          </w:p>
          <w:p w14:paraId="7EE9DBB7" w14:textId="77777777" w:rsidR="00CD2032" w:rsidRDefault="00CD2032" w:rsidP="00F4781C">
            <w:pPr>
              <w:pStyle w:val="FormatvorlageVariableCode"/>
            </w:pPr>
            <w:r>
              <w:t>p_feed_mu 6</w:t>
            </w:r>
          </w:p>
          <w:p w14:paraId="6C9EFE4E" w14:textId="77777777" w:rsidR="00CD2032" w:rsidRDefault="00CD2032" w:rsidP="00F4781C">
            <w:pPr>
              <w:pStyle w:val="TabelleAufstellung"/>
            </w:pPr>
            <w:r>
              <w:t>Transferbandlänge</w:t>
            </w:r>
          </w:p>
          <w:p w14:paraId="2A8ED5DF" w14:textId="77777777" w:rsidR="00CD2032" w:rsidRDefault="00CD2032" w:rsidP="00F4781C">
            <w:pPr>
              <w:pStyle w:val="FormatvorlageVariableCode"/>
            </w:pPr>
            <w:r>
              <w:t>p_feed_l</w:t>
            </w:r>
          </w:p>
          <w:p w14:paraId="44AF9644" w14:textId="77777777" w:rsidR="00CD2032" w:rsidRDefault="00CD2032" w:rsidP="00F4781C">
            <w:pPr>
              <w:pStyle w:val="TabelleAufstellung"/>
            </w:pPr>
            <w:r>
              <w:t>Abstand Federelement</w:t>
            </w:r>
          </w:p>
          <w:p w14:paraId="1F2488C5" w14:textId="77777777" w:rsidR="00CD2032" w:rsidRDefault="00CD2032" w:rsidP="00F4781C">
            <w:pPr>
              <w:pStyle w:val="FormatvorlageVariableCode"/>
            </w:pPr>
            <w:r>
              <w:t>p_feed_spring_dist 0.07 m</w:t>
            </w:r>
          </w:p>
          <w:p w14:paraId="579FADC7" w14:textId="77777777" w:rsidR="00CD2032" w:rsidRDefault="00CD2032" w:rsidP="00F4781C">
            <w:pPr>
              <w:pStyle w:val="TabelleAufstellung"/>
            </w:pPr>
            <w:r>
              <w:t>Spannweg Werkstück</w:t>
            </w:r>
          </w:p>
          <w:p w14:paraId="23DA9EAF" w14:textId="77777777" w:rsidR="00CD2032" w:rsidRDefault="00CD2032" w:rsidP="00F4781C">
            <w:pPr>
              <w:pStyle w:val="FormatvorlageVariableCode"/>
            </w:pPr>
            <w:r>
              <w:t>p_feed_delta_x</w:t>
            </w:r>
          </w:p>
          <w:p w14:paraId="15066EED" w14:textId="77777777" w:rsidR="00CD2032" w:rsidRDefault="00CD2032" w:rsidP="00F4781C">
            <w:pPr>
              <w:pStyle w:val="TabelleAufstellung"/>
            </w:pPr>
            <w:r>
              <w:t>Vorspannung Feder</w:t>
            </w:r>
          </w:p>
          <w:p w14:paraId="32DA3B49" w14:textId="77777777" w:rsidR="00CD2032" w:rsidRDefault="00CD2032" w:rsidP="00F4781C">
            <w:pPr>
              <w:pStyle w:val="FormatvorlageVariableCode"/>
            </w:pPr>
            <w:r>
              <w:t>p_feed_f_zero</w:t>
            </w:r>
          </w:p>
          <w:p w14:paraId="79213A68" w14:textId="77777777" w:rsidR="00CD2032" w:rsidRDefault="00CD2032" w:rsidP="00F4781C">
            <w:pPr>
              <w:pStyle w:val="TabelleAufstellung"/>
            </w:pPr>
            <w:r>
              <w:t>Durchmesser Riemenscheibe</w:t>
            </w:r>
          </w:p>
          <w:p w14:paraId="0ACA8E49" w14:textId="77777777" w:rsidR="00CD2032" w:rsidRDefault="00CD2032" w:rsidP="00F4781C">
            <w:pPr>
              <w:pStyle w:val="FormatvorlageVariableCode"/>
            </w:pPr>
            <w:r>
              <w:t>p_feed_disc_diam 0.2 m</w:t>
            </w:r>
          </w:p>
          <w:p w14:paraId="17C14C95" w14:textId="77777777" w:rsidR="00CD2032" w:rsidRPr="002F1CBC" w:rsidRDefault="00CD2032" w:rsidP="00F4781C">
            <w:pPr>
              <w:pStyle w:val="TabelleAufstellung"/>
            </w:pPr>
          </w:p>
        </w:tc>
      </w:tr>
      <w:tr w:rsidR="00CD2032" w14:paraId="136D8E91" w14:textId="77777777" w:rsidTr="00F4781C">
        <w:tc>
          <w:tcPr>
            <w:tcW w:w="1129" w:type="dxa"/>
          </w:tcPr>
          <w:p w14:paraId="38D3EDF9" w14:textId="77777777" w:rsidR="00CD2032" w:rsidRPr="002F1CBC" w:rsidRDefault="00CD2032" w:rsidP="00F4781C">
            <w:pPr>
              <w:pStyle w:val="TabelleAufstellung"/>
            </w:pPr>
          </w:p>
        </w:tc>
        <w:tc>
          <w:tcPr>
            <w:tcW w:w="1843" w:type="dxa"/>
          </w:tcPr>
          <w:p w14:paraId="355D47F1" w14:textId="77777777" w:rsidR="00CD2032" w:rsidRDefault="00CD2032" w:rsidP="00F4781C">
            <w:pPr>
              <w:pStyle w:val="TabelleAufstellung"/>
            </w:pPr>
            <w:r w:rsidRPr="002F1CBC">
              <w:t>Spannleistung</w:t>
            </w:r>
            <w:r>
              <w:t>, -moment</w:t>
            </w:r>
          </w:p>
          <w:p w14:paraId="569DC443" w14:textId="77777777" w:rsidR="00CD2032" w:rsidRDefault="00CD2032" w:rsidP="00F4781C">
            <w:pPr>
              <w:pStyle w:val="TabelleAufstellung"/>
            </w:pPr>
            <w:r>
              <w:t>Ausgabe</w:t>
            </w:r>
          </w:p>
          <w:p w14:paraId="7D7F24C3" w14:textId="77777777" w:rsidR="00CD2032" w:rsidRDefault="00CD2032" w:rsidP="00F4781C">
            <w:pPr>
              <w:pStyle w:val="FormatvorlageVariableCode"/>
            </w:pPr>
            <w:r>
              <w:t>l_feed_pow,</w:t>
            </w:r>
          </w:p>
          <w:p w14:paraId="11B258A9" w14:textId="77777777" w:rsidR="00CD2032" w:rsidRDefault="00CD2032" w:rsidP="00F4781C">
            <w:pPr>
              <w:pStyle w:val="FormatvorlageVariableCode"/>
            </w:pPr>
            <w:r>
              <w:t>l_feed_m</w:t>
            </w:r>
          </w:p>
          <w:p w14:paraId="01FFFCC7" w14:textId="77777777" w:rsidR="00CD2032" w:rsidRDefault="00CD2032" w:rsidP="00F4781C">
            <w:pPr>
              <w:pStyle w:val="TabelleAufstellung"/>
            </w:pPr>
            <w:r>
              <w:t>Eingabe</w:t>
            </w:r>
          </w:p>
          <w:p w14:paraId="5491064E" w14:textId="77777777" w:rsidR="00CD2032" w:rsidRDefault="00CD2032" w:rsidP="00F4781C">
            <w:pPr>
              <w:pStyle w:val="TabelleAufstellung"/>
              <w:rPr>
                <w:rStyle w:val="FormatvorlageVariableCodeZchn"/>
              </w:rPr>
            </w:pPr>
            <w:r w:rsidRPr="00A54000">
              <w:rPr>
                <w:rStyle w:val="FormatvorlageVariableCodeZchn"/>
              </w:rPr>
              <w:t xml:space="preserve">p_feed_spring_dist, p_feed_mu, p_feed_kc,  p_feed_f_zero, </w:t>
            </w:r>
            <w:r w:rsidRPr="00A54000">
              <w:rPr>
                <w:rStyle w:val="FormatvorlageVariableCodeZchn"/>
              </w:rPr>
              <w:lastRenderedPageBreak/>
              <w:t>p_feed_speed,</w:t>
            </w:r>
            <w:r w:rsidRPr="00F9455C">
              <w:t xml:space="preserve"> </w:t>
            </w:r>
            <w:r w:rsidRPr="005325F0">
              <w:rPr>
                <w:rStyle w:val="FormatvorlageVariableCodeZchn"/>
              </w:rPr>
              <w:t>p_feed_x</w:t>
            </w:r>
            <w:r>
              <w:rPr>
                <w:rStyle w:val="FormatvorlageVariableCodeZchn"/>
              </w:rPr>
              <w:t>1</w:t>
            </w:r>
            <w:r w:rsidRPr="005325F0">
              <w:rPr>
                <w:rStyle w:val="FormatvorlageVariableCodeZchn"/>
              </w:rPr>
              <w:t>,</w:t>
            </w:r>
          </w:p>
          <w:p w14:paraId="5AABB807" w14:textId="77777777" w:rsidR="00CD2032" w:rsidRDefault="00CD2032" w:rsidP="00F4781C">
            <w:pPr>
              <w:pStyle w:val="TabelleAufstellung"/>
              <w:rPr>
                <w:rStyle w:val="FormatvorlageVariableCodeZchn"/>
              </w:rPr>
            </w:pPr>
            <w:r w:rsidRPr="005325F0">
              <w:rPr>
                <w:rStyle w:val="FormatvorlageVariableCodeZchn"/>
              </w:rPr>
              <w:t>p_feed_y</w:t>
            </w:r>
            <w:r>
              <w:rPr>
                <w:rStyle w:val="FormatvorlageVariableCodeZchn"/>
              </w:rPr>
              <w:t>1</w:t>
            </w:r>
            <w:r w:rsidRPr="005325F0">
              <w:rPr>
                <w:rStyle w:val="FormatvorlageVariableCodeZchn"/>
              </w:rPr>
              <w:t>,</w:t>
            </w:r>
          </w:p>
          <w:p w14:paraId="08BFBF49" w14:textId="77777777" w:rsidR="00CD2032" w:rsidRDefault="00CD2032" w:rsidP="00F4781C">
            <w:pPr>
              <w:pStyle w:val="TabelleAufstellung"/>
              <w:rPr>
                <w:rStyle w:val="FormatvorlageVariableCodeZchn"/>
              </w:rPr>
            </w:pPr>
            <w:r w:rsidRPr="005325F0">
              <w:rPr>
                <w:rStyle w:val="FormatvorlageVariableCodeZchn"/>
              </w:rPr>
              <w:t>p_feed_x</w:t>
            </w:r>
            <w:r>
              <w:rPr>
                <w:rStyle w:val="FormatvorlageVariableCodeZchn"/>
              </w:rPr>
              <w:t>3</w:t>
            </w:r>
            <w:r w:rsidRPr="005325F0">
              <w:rPr>
                <w:rStyle w:val="FormatvorlageVariableCodeZchn"/>
              </w:rPr>
              <w:t>,</w:t>
            </w:r>
          </w:p>
          <w:p w14:paraId="3F1A05B9" w14:textId="77777777" w:rsidR="00CD2032" w:rsidRDefault="00CD2032" w:rsidP="00F4781C">
            <w:pPr>
              <w:pStyle w:val="TabelleAufstellung"/>
            </w:pPr>
            <w:r>
              <w:rPr>
                <w:rStyle w:val="FormatvorlageVariableCodeZchn"/>
              </w:rPr>
              <w:t>p_feed_y3,</w:t>
            </w:r>
          </w:p>
          <w:p w14:paraId="645A5881" w14:textId="77777777" w:rsidR="00CD2032" w:rsidRDefault="00CD2032" w:rsidP="00F4781C">
            <w:pPr>
              <w:pStyle w:val="FormatvorlageVariableCode"/>
            </w:pPr>
            <w:r>
              <w:t>p_</w:t>
            </w:r>
            <w:r w:rsidRPr="00F9455C">
              <w:t xml:space="preserve">length, </w:t>
            </w:r>
            <w:r>
              <w:t>p_</w:t>
            </w:r>
            <w:r w:rsidRPr="00F9455C">
              <w:t>gap, i_gears, disc_diam</w:t>
            </w:r>
          </w:p>
        </w:tc>
        <w:tc>
          <w:tcPr>
            <w:tcW w:w="1843" w:type="dxa"/>
          </w:tcPr>
          <w:p w14:paraId="790245F2" w14:textId="77777777" w:rsidR="00CD2032" w:rsidRPr="002F1CBC" w:rsidRDefault="00CD2032" w:rsidP="00F4781C">
            <w:pPr>
              <w:pStyle w:val="TabelleAufstellung"/>
            </w:pPr>
          </w:p>
        </w:tc>
        <w:tc>
          <w:tcPr>
            <w:tcW w:w="1701" w:type="dxa"/>
          </w:tcPr>
          <w:p w14:paraId="67424322" w14:textId="77777777" w:rsidR="00CD2032" w:rsidRPr="002F1CBC" w:rsidRDefault="00CD2032" w:rsidP="00F4781C">
            <w:pPr>
              <w:pStyle w:val="TabelleAufstellung"/>
            </w:pPr>
          </w:p>
        </w:tc>
        <w:tc>
          <w:tcPr>
            <w:tcW w:w="1276" w:type="dxa"/>
          </w:tcPr>
          <w:p w14:paraId="741650AE" w14:textId="77777777" w:rsidR="00CD2032" w:rsidRPr="002F1CBC" w:rsidRDefault="00CD2032" w:rsidP="00F4781C">
            <w:pPr>
              <w:pStyle w:val="TabelleAufstellung"/>
            </w:pPr>
          </w:p>
        </w:tc>
        <w:tc>
          <w:tcPr>
            <w:tcW w:w="1842" w:type="dxa"/>
          </w:tcPr>
          <w:p w14:paraId="1722218B" w14:textId="77777777" w:rsidR="00CD2032" w:rsidRDefault="00CD2032" w:rsidP="00F4781C">
            <w:pPr>
              <w:pStyle w:val="TabelleAufstellung"/>
            </w:pPr>
          </w:p>
        </w:tc>
      </w:tr>
      <w:tr w:rsidR="00CD2032" w:rsidRPr="002F1CBC" w14:paraId="13E8F285" w14:textId="77777777" w:rsidTr="00F4781C">
        <w:tc>
          <w:tcPr>
            <w:tcW w:w="1129" w:type="dxa"/>
          </w:tcPr>
          <w:p w14:paraId="6D030593" w14:textId="77777777" w:rsidR="00CD2032" w:rsidRPr="002F1CBC" w:rsidRDefault="00CD2032" w:rsidP="00F4781C">
            <w:pPr>
              <w:pStyle w:val="TabelleAufstellung"/>
            </w:pPr>
          </w:p>
        </w:tc>
        <w:tc>
          <w:tcPr>
            <w:tcW w:w="1843" w:type="dxa"/>
          </w:tcPr>
          <w:p w14:paraId="27F9BB62" w14:textId="77777777" w:rsidR="00CD2032" w:rsidRPr="002F1CBC" w:rsidRDefault="00CD2032" w:rsidP="00F4781C">
            <w:pPr>
              <w:pStyle w:val="TabelleAufstellung"/>
            </w:pPr>
          </w:p>
        </w:tc>
        <w:tc>
          <w:tcPr>
            <w:tcW w:w="1843" w:type="dxa"/>
          </w:tcPr>
          <w:p w14:paraId="3296767E" w14:textId="77777777" w:rsidR="00CD2032" w:rsidRPr="002F1CBC" w:rsidRDefault="00CD2032" w:rsidP="00F4781C">
            <w:pPr>
              <w:pStyle w:val="TabelleAufstellung"/>
            </w:pPr>
          </w:p>
        </w:tc>
        <w:tc>
          <w:tcPr>
            <w:tcW w:w="1701" w:type="dxa"/>
          </w:tcPr>
          <w:p w14:paraId="514C9C16" w14:textId="77777777" w:rsidR="00CD2032" w:rsidRDefault="00CD2032" w:rsidP="00F4781C">
            <w:pPr>
              <w:pStyle w:val="TabelleAufstellung"/>
            </w:pPr>
            <w:r w:rsidRPr="002F1CBC">
              <w:t>Getriebe</w:t>
            </w:r>
            <w:r>
              <w:t xml:space="preserve"> Bandvorschub</w:t>
            </w:r>
          </w:p>
          <w:p w14:paraId="030CC971" w14:textId="77777777" w:rsidR="00CD2032" w:rsidRPr="002F1CBC" w:rsidRDefault="00CD2032" w:rsidP="00F4781C">
            <w:pPr>
              <w:pStyle w:val="FormatvorlageVariableCode"/>
            </w:pPr>
            <w:r>
              <w:t>c_feed_gears</w:t>
            </w:r>
          </w:p>
        </w:tc>
        <w:tc>
          <w:tcPr>
            <w:tcW w:w="1276" w:type="dxa"/>
          </w:tcPr>
          <w:p w14:paraId="1C98B88A" w14:textId="77777777" w:rsidR="00CD2032" w:rsidRDefault="00CD2032" w:rsidP="00F4781C">
            <w:pPr>
              <w:pStyle w:val="TabelleAufstellung"/>
            </w:pPr>
            <w:r>
              <w:t>Getriebewirkungsgrad</w:t>
            </w:r>
          </w:p>
          <w:p w14:paraId="29EC3A5D" w14:textId="77777777" w:rsidR="00CD2032" w:rsidRDefault="00CD2032" w:rsidP="00F4781C">
            <w:pPr>
              <w:pStyle w:val="FormatvorlageVariableCode"/>
            </w:pPr>
            <w:r>
              <w:t>efficiency</w:t>
            </w:r>
          </w:p>
          <w:p w14:paraId="6687BD0D" w14:textId="77777777" w:rsidR="00CD2032" w:rsidRDefault="00CD2032" w:rsidP="00F4781C">
            <w:pPr>
              <w:pStyle w:val="TabelleAufstellung"/>
            </w:pPr>
            <w:r>
              <w:t>Getriebeübersetzung</w:t>
            </w:r>
          </w:p>
          <w:p w14:paraId="006C8F91" w14:textId="77777777" w:rsidR="00CD2032" w:rsidRDefault="00CD2032" w:rsidP="00F4781C">
            <w:pPr>
              <w:pStyle w:val="FormatvorlageVariableCode"/>
            </w:pPr>
            <w:r>
              <w:t xml:space="preserve">gear_ratio </w:t>
            </w:r>
          </w:p>
          <w:p w14:paraId="5FCC5A1B" w14:textId="77777777" w:rsidR="00CD2032" w:rsidRDefault="00CD2032" w:rsidP="00F4781C">
            <w:pPr>
              <w:pStyle w:val="TabelleAufstellung"/>
            </w:pPr>
            <w:r>
              <w:t>Getriebenennmoment</w:t>
            </w:r>
          </w:p>
          <w:p w14:paraId="3DA9B300" w14:textId="77777777" w:rsidR="00CD2032" w:rsidRPr="002F1CBC" w:rsidRDefault="00CD2032" w:rsidP="00F4781C">
            <w:pPr>
              <w:pStyle w:val="FormatvorlageVariableCode"/>
            </w:pPr>
            <w:r>
              <w:t>m_mominal</w:t>
            </w:r>
          </w:p>
        </w:tc>
        <w:tc>
          <w:tcPr>
            <w:tcW w:w="1842" w:type="dxa"/>
          </w:tcPr>
          <w:p w14:paraId="3244C93D" w14:textId="77777777" w:rsidR="00CD2032" w:rsidRPr="002F1CBC" w:rsidRDefault="00CD2032" w:rsidP="00F4781C">
            <w:pPr>
              <w:pStyle w:val="FormatvorlageVariableCode"/>
            </w:pPr>
          </w:p>
        </w:tc>
      </w:tr>
      <w:tr w:rsidR="00CD2032" w14:paraId="62C8608D" w14:textId="77777777" w:rsidTr="00F4781C">
        <w:tc>
          <w:tcPr>
            <w:tcW w:w="1129" w:type="dxa"/>
          </w:tcPr>
          <w:p w14:paraId="6AAC851F" w14:textId="77777777" w:rsidR="00CD2032" w:rsidRPr="002F1CBC" w:rsidRDefault="00CD2032" w:rsidP="00F4781C">
            <w:pPr>
              <w:pStyle w:val="TabelleAufstellung"/>
            </w:pPr>
          </w:p>
        </w:tc>
        <w:tc>
          <w:tcPr>
            <w:tcW w:w="1843" w:type="dxa"/>
          </w:tcPr>
          <w:p w14:paraId="777BE7ED" w14:textId="77777777" w:rsidR="00CD2032" w:rsidRDefault="00CD2032" w:rsidP="00F4781C">
            <w:pPr>
              <w:pStyle w:val="TabelleAufstellung"/>
            </w:pPr>
            <w:r>
              <w:t>Getriebewerte</w:t>
            </w:r>
          </w:p>
          <w:p w14:paraId="677D5DFD" w14:textId="77777777" w:rsidR="00CD2032" w:rsidRDefault="00CD2032" w:rsidP="00F4781C">
            <w:pPr>
              <w:pStyle w:val="TabelleAufstellung"/>
            </w:pPr>
            <w:r>
              <w:t>Ausgabe</w:t>
            </w:r>
          </w:p>
          <w:p w14:paraId="4F8BAC85" w14:textId="77777777" w:rsidR="00CD2032" w:rsidRDefault="00CD2032" w:rsidP="00F4781C">
            <w:pPr>
              <w:pStyle w:val="FormatvorlageVariableCode"/>
            </w:pPr>
            <w:r>
              <w:t>l_feed_gear_loss, l_feed_m_total, l_feed_omega</w:t>
            </w:r>
          </w:p>
          <w:p w14:paraId="3C663C97" w14:textId="77777777" w:rsidR="00CD2032" w:rsidRDefault="00CD2032" w:rsidP="00F4781C">
            <w:pPr>
              <w:pStyle w:val="TabelleAufstellung"/>
            </w:pPr>
            <w:r>
              <w:t>Eingabe</w:t>
            </w:r>
          </w:p>
          <w:p w14:paraId="392F3144" w14:textId="77777777" w:rsidR="00CD2032" w:rsidRDefault="00CD2032" w:rsidP="00F4781C">
            <w:pPr>
              <w:pStyle w:val="TabelleAufstellung"/>
            </w:pPr>
          </w:p>
        </w:tc>
        <w:tc>
          <w:tcPr>
            <w:tcW w:w="1843" w:type="dxa"/>
          </w:tcPr>
          <w:p w14:paraId="6281D152" w14:textId="77777777" w:rsidR="00CD2032" w:rsidRPr="002F1CBC" w:rsidRDefault="00CD2032" w:rsidP="00F4781C">
            <w:pPr>
              <w:pStyle w:val="TabelleAufstellung"/>
            </w:pPr>
          </w:p>
        </w:tc>
        <w:tc>
          <w:tcPr>
            <w:tcW w:w="1701" w:type="dxa"/>
          </w:tcPr>
          <w:p w14:paraId="29482BE7" w14:textId="77777777" w:rsidR="00CD2032" w:rsidRPr="002F1CBC" w:rsidRDefault="00CD2032" w:rsidP="00F4781C">
            <w:pPr>
              <w:pStyle w:val="TabelleAufstellung"/>
            </w:pPr>
          </w:p>
        </w:tc>
        <w:tc>
          <w:tcPr>
            <w:tcW w:w="1276" w:type="dxa"/>
          </w:tcPr>
          <w:p w14:paraId="50C91316" w14:textId="77777777" w:rsidR="00CD2032" w:rsidRPr="002F1CBC" w:rsidRDefault="00CD2032" w:rsidP="00F4781C">
            <w:pPr>
              <w:pStyle w:val="TabelleAufstellung"/>
            </w:pPr>
          </w:p>
        </w:tc>
        <w:tc>
          <w:tcPr>
            <w:tcW w:w="1842" w:type="dxa"/>
          </w:tcPr>
          <w:p w14:paraId="4CEE087C" w14:textId="77777777" w:rsidR="00CD2032" w:rsidRDefault="00CD2032" w:rsidP="00F4781C">
            <w:pPr>
              <w:pStyle w:val="TabelleAufstellung"/>
            </w:pPr>
          </w:p>
        </w:tc>
      </w:tr>
      <w:tr w:rsidR="00CD2032" w14:paraId="66957E1B" w14:textId="77777777" w:rsidTr="00F4781C">
        <w:tc>
          <w:tcPr>
            <w:tcW w:w="1129" w:type="dxa"/>
          </w:tcPr>
          <w:p w14:paraId="3C2CE374" w14:textId="77777777" w:rsidR="00CD2032" w:rsidRPr="002F1CBC" w:rsidRDefault="00CD2032" w:rsidP="00F4781C">
            <w:pPr>
              <w:pStyle w:val="TabelleAufstellung"/>
            </w:pPr>
          </w:p>
        </w:tc>
        <w:tc>
          <w:tcPr>
            <w:tcW w:w="1843" w:type="dxa"/>
          </w:tcPr>
          <w:p w14:paraId="211EB801" w14:textId="77777777" w:rsidR="00CD2032" w:rsidRDefault="00CD2032" w:rsidP="00F4781C">
            <w:pPr>
              <w:pStyle w:val="TabelleAufstellung"/>
            </w:pPr>
          </w:p>
        </w:tc>
        <w:tc>
          <w:tcPr>
            <w:tcW w:w="1843" w:type="dxa"/>
          </w:tcPr>
          <w:p w14:paraId="3285B031" w14:textId="77777777" w:rsidR="00CD2032" w:rsidRPr="002F1CBC" w:rsidRDefault="00CD2032" w:rsidP="00F4781C">
            <w:pPr>
              <w:pStyle w:val="FormatvorlageVariableCode"/>
            </w:pPr>
            <w:r>
              <w:t>c_feed_gears.m_nominal &gt;= l_feed_m</w:t>
            </w:r>
          </w:p>
        </w:tc>
        <w:tc>
          <w:tcPr>
            <w:tcW w:w="1701" w:type="dxa"/>
          </w:tcPr>
          <w:p w14:paraId="4DC5199F" w14:textId="77777777" w:rsidR="00CD2032" w:rsidRPr="002F1CBC" w:rsidRDefault="00CD2032" w:rsidP="00F4781C">
            <w:pPr>
              <w:pStyle w:val="TabelleAufstellung"/>
            </w:pPr>
          </w:p>
        </w:tc>
        <w:tc>
          <w:tcPr>
            <w:tcW w:w="1276" w:type="dxa"/>
          </w:tcPr>
          <w:p w14:paraId="1D74D017" w14:textId="77777777" w:rsidR="00CD2032" w:rsidRPr="002F1CBC" w:rsidRDefault="00CD2032" w:rsidP="00F4781C">
            <w:pPr>
              <w:pStyle w:val="TabelleAufstellung"/>
            </w:pPr>
          </w:p>
        </w:tc>
        <w:tc>
          <w:tcPr>
            <w:tcW w:w="1842" w:type="dxa"/>
          </w:tcPr>
          <w:p w14:paraId="255FC857" w14:textId="77777777" w:rsidR="00CD2032" w:rsidRDefault="00CD2032" w:rsidP="00F4781C">
            <w:pPr>
              <w:pStyle w:val="TabelleAufstellung"/>
            </w:pPr>
          </w:p>
        </w:tc>
      </w:tr>
      <w:tr w:rsidR="00CD2032" w:rsidRPr="002F1CBC" w14:paraId="77C9DF1A" w14:textId="77777777" w:rsidTr="00F4781C">
        <w:tc>
          <w:tcPr>
            <w:tcW w:w="1129" w:type="dxa"/>
          </w:tcPr>
          <w:p w14:paraId="1013BD1C" w14:textId="77777777" w:rsidR="00CD2032" w:rsidRPr="002F1CBC" w:rsidRDefault="00CD2032" w:rsidP="00F4781C">
            <w:pPr>
              <w:pStyle w:val="TabelleAufstellung"/>
            </w:pPr>
          </w:p>
        </w:tc>
        <w:tc>
          <w:tcPr>
            <w:tcW w:w="1843" w:type="dxa"/>
          </w:tcPr>
          <w:p w14:paraId="604A92D8" w14:textId="77777777" w:rsidR="00CD2032" w:rsidRPr="002F1CBC" w:rsidRDefault="00CD2032" w:rsidP="00F4781C">
            <w:pPr>
              <w:pStyle w:val="TabelleAufstellung"/>
            </w:pPr>
          </w:p>
        </w:tc>
        <w:tc>
          <w:tcPr>
            <w:tcW w:w="1843" w:type="dxa"/>
          </w:tcPr>
          <w:p w14:paraId="27F040BC" w14:textId="77777777" w:rsidR="00CD2032" w:rsidRPr="002F1CBC" w:rsidRDefault="00CD2032" w:rsidP="00F4781C">
            <w:pPr>
              <w:pStyle w:val="TabelleAufstellung"/>
            </w:pPr>
          </w:p>
        </w:tc>
        <w:tc>
          <w:tcPr>
            <w:tcW w:w="1701" w:type="dxa"/>
          </w:tcPr>
          <w:p w14:paraId="46F04516" w14:textId="77777777" w:rsidR="00CD2032" w:rsidRDefault="00CD2032" w:rsidP="00F4781C">
            <w:pPr>
              <w:pStyle w:val="TabelleAufstellung"/>
            </w:pPr>
            <w:r>
              <w:t>Bandvorschubm</w:t>
            </w:r>
            <w:r w:rsidRPr="002F1CBC">
              <w:t>otor</w:t>
            </w:r>
          </w:p>
          <w:p w14:paraId="0A974033" w14:textId="77777777" w:rsidR="00CD2032" w:rsidRPr="002F1CBC" w:rsidRDefault="00CD2032" w:rsidP="00F4781C">
            <w:pPr>
              <w:pStyle w:val="FormatvorlageVariableCode"/>
            </w:pPr>
            <w:r>
              <w:t>c_feed_motor</w:t>
            </w:r>
          </w:p>
        </w:tc>
        <w:tc>
          <w:tcPr>
            <w:tcW w:w="1276" w:type="dxa"/>
          </w:tcPr>
          <w:p w14:paraId="6786AAE2" w14:textId="77777777" w:rsidR="00CD2032" w:rsidRPr="002F1CBC" w:rsidRDefault="00CD2032" w:rsidP="00F4781C">
            <w:pPr>
              <w:pStyle w:val="TabelleAufstellung"/>
            </w:pPr>
          </w:p>
        </w:tc>
        <w:tc>
          <w:tcPr>
            <w:tcW w:w="1842" w:type="dxa"/>
          </w:tcPr>
          <w:p w14:paraId="34568F72" w14:textId="77777777" w:rsidR="00CD2032" w:rsidRPr="002F1CBC" w:rsidRDefault="00CD2032" w:rsidP="00F4781C">
            <w:pPr>
              <w:pStyle w:val="TabelleAufstellung"/>
            </w:pPr>
          </w:p>
        </w:tc>
      </w:tr>
      <w:tr w:rsidR="00CD2032" w:rsidRPr="002F1CBC" w14:paraId="3088C268" w14:textId="77777777" w:rsidTr="00F4781C">
        <w:tc>
          <w:tcPr>
            <w:tcW w:w="1129" w:type="dxa"/>
          </w:tcPr>
          <w:p w14:paraId="1680EEB8" w14:textId="77777777" w:rsidR="00CD2032" w:rsidRPr="002F1CBC" w:rsidRDefault="00CD2032" w:rsidP="00F4781C">
            <w:pPr>
              <w:pStyle w:val="TabelleAufstellung"/>
            </w:pPr>
          </w:p>
        </w:tc>
        <w:tc>
          <w:tcPr>
            <w:tcW w:w="1843" w:type="dxa"/>
          </w:tcPr>
          <w:p w14:paraId="6B52CF80" w14:textId="77777777" w:rsidR="00CD2032" w:rsidRPr="002F1CBC" w:rsidRDefault="00CD2032" w:rsidP="00F4781C">
            <w:pPr>
              <w:pStyle w:val="TabelleAufstellung"/>
            </w:pPr>
          </w:p>
        </w:tc>
        <w:tc>
          <w:tcPr>
            <w:tcW w:w="1843" w:type="dxa"/>
          </w:tcPr>
          <w:p w14:paraId="62EF465A" w14:textId="77777777" w:rsidR="00CD2032" w:rsidRDefault="00CD2032" w:rsidP="00F4781C">
            <w:pPr>
              <w:pStyle w:val="FormatvorlageVariableCode"/>
            </w:pPr>
            <w:r w:rsidRPr="002F1CBC">
              <w:t>c_motor_</w:t>
            </w:r>
            <w:r>
              <w:t>feed</w:t>
            </w:r>
            <w:r w:rsidRPr="002F1CBC">
              <w:t>.</w:t>
            </w:r>
            <w:r>
              <w:t>p</w:t>
            </w:r>
            <w:r w:rsidRPr="002F1CBC">
              <w:t xml:space="preserve">_nominal &gt; </w:t>
            </w:r>
          </w:p>
          <w:p w14:paraId="106AD76B" w14:textId="77777777" w:rsidR="00CD2032" w:rsidRPr="002F1CBC" w:rsidRDefault="00CD2032" w:rsidP="00F4781C">
            <w:pPr>
              <w:pStyle w:val="FormatvorlageVariableCode"/>
            </w:pPr>
            <w:r>
              <w:t>l</w:t>
            </w:r>
            <w:r w:rsidRPr="002F1CBC">
              <w:t>_</w:t>
            </w:r>
            <w:r>
              <w:t>feed</w:t>
            </w:r>
            <w:r w:rsidRPr="002F1CBC">
              <w:t>_</w:t>
            </w:r>
            <w:r>
              <w:t>pow + l_feed_gear_loss</w:t>
            </w:r>
          </w:p>
        </w:tc>
        <w:tc>
          <w:tcPr>
            <w:tcW w:w="1701" w:type="dxa"/>
          </w:tcPr>
          <w:p w14:paraId="6DD6ECD9" w14:textId="77777777" w:rsidR="00CD2032" w:rsidRPr="002F1CBC" w:rsidRDefault="00CD2032" w:rsidP="00F4781C">
            <w:pPr>
              <w:pStyle w:val="TabelleAufstellung"/>
            </w:pPr>
          </w:p>
        </w:tc>
        <w:tc>
          <w:tcPr>
            <w:tcW w:w="1276" w:type="dxa"/>
          </w:tcPr>
          <w:p w14:paraId="69493DE3" w14:textId="77777777" w:rsidR="00CD2032" w:rsidRPr="002F1CBC" w:rsidRDefault="00CD2032" w:rsidP="00F4781C">
            <w:pPr>
              <w:pStyle w:val="TabelleAufstellung"/>
            </w:pPr>
          </w:p>
        </w:tc>
        <w:tc>
          <w:tcPr>
            <w:tcW w:w="1842" w:type="dxa"/>
          </w:tcPr>
          <w:p w14:paraId="39D80D73" w14:textId="77777777" w:rsidR="00CD2032" w:rsidRPr="002F1CBC" w:rsidRDefault="00CD2032" w:rsidP="00F4781C">
            <w:pPr>
              <w:pStyle w:val="TabelleAufstellung"/>
            </w:pPr>
          </w:p>
        </w:tc>
      </w:tr>
      <w:tr w:rsidR="00CD2032" w:rsidRPr="002F1CBC" w14:paraId="623D181A" w14:textId="77777777" w:rsidTr="00F4781C">
        <w:tc>
          <w:tcPr>
            <w:tcW w:w="1129" w:type="dxa"/>
          </w:tcPr>
          <w:p w14:paraId="0996CA27" w14:textId="77777777" w:rsidR="00CD2032" w:rsidRPr="002F1CBC" w:rsidRDefault="00CD2032" w:rsidP="00F4781C">
            <w:pPr>
              <w:pStyle w:val="TabelleAufstellung"/>
            </w:pPr>
          </w:p>
        </w:tc>
        <w:tc>
          <w:tcPr>
            <w:tcW w:w="1843" w:type="dxa"/>
          </w:tcPr>
          <w:p w14:paraId="78D600BF" w14:textId="77777777" w:rsidR="00CD2032" w:rsidRPr="002F1CBC" w:rsidRDefault="00CD2032" w:rsidP="00F4781C">
            <w:pPr>
              <w:pStyle w:val="TabelleAufstellung"/>
            </w:pPr>
          </w:p>
        </w:tc>
        <w:tc>
          <w:tcPr>
            <w:tcW w:w="1843" w:type="dxa"/>
          </w:tcPr>
          <w:p w14:paraId="44E7A3A3" w14:textId="77777777" w:rsidR="00CD2032" w:rsidRPr="002F1CBC" w:rsidRDefault="00CD2032" w:rsidP="00F4781C">
            <w:pPr>
              <w:pStyle w:val="FormatvorlageVariableCode"/>
            </w:pPr>
            <w:r w:rsidRPr="002F1CBC">
              <w:t>c_motor</w:t>
            </w:r>
            <w:r>
              <w:t>_feed</w:t>
            </w:r>
            <w:r w:rsidRPr="002F1CBC">
              <w:t>.</w:t>
            </w:r>
            <w:r>
              <w:t>f</w:t>
            </w:r>
            <w:r w:rsidRPr="002F1CBC">
              <w:t>_nominal</w:t>
            </w:r>
            <w:r>
              <w:t xml:space="preserve"> * 60 / </w:t>
            </w:r>
            <w:r w:rsidRPr="002F1CBC">
              <w:t>c_motor</w:t>
            </w:r>
            <w:r>
              <w:t>_feed</w:t>
            </w:r>
            <w:r w:rsidRPr="002F1CBC">
              <w:t>.</w:t>
            </w:r>
            <w:r>
              <w:t>n</w:t>
            </w:r>
            <w:r w:rsidRPr="002F1CBC">
              <w:t>_</w:t>
            </w:r>
            <w:r>
              <w:t>pole_pairs</w:t>
            </w:r>
            <w:r w:rsidRPr="002F1CBC">
              <w:t xml:space="preserve"> &gt; </w:t>
            </w:r>
            <w:r>
              <w:t>l_feed_f_in</w:t>
            </w:r>
          </w:p>
        </w:tc>
        <w:tc>
          <w:tcPr>
            <w:tcW w:w="1701" w:type="dxa"/>
          </w:tcPr>
          <w:p w14:paraId="057D6E9F" w14:textId="77777777" w:rsidR="00CD2032" w:rsidRPr="002F1CBC" w:rsidRDefault="00CD2032" w:rsidP="00F4781C">
            <w:pPr>
              <w:pStyle w:val="TabelleAufstellung"/>
            </w:pPr>
          </w:p>
        </w:tc>
        <w:tc>
          <w:tcPr>
            <w:tcW w:w="1276" w:type="dxa"/>
          </w:tcPr>
          <w:p w14:paraId="38098B66" w14:textId="77777777" w:rsidR="00CD2032" w:rsidRPr="002F1CBC" w:rsidRDefault="00CD2032" w:rsidP="00F4781C">
            <w:pPr>
              <w:pStyle w:val="TabelleAufstellung"/>
            </w:pPr>
          </w:p>
        </w:tc>
        <w:tc>
          <w:tcPr>
            <w:tcW w:w="1842" w:type="dxa"/>
          </w:tcPr>
          <w:p w14:paraId="6135A663" w14:textId="77777777" w:rsidR="00CD2032" w:rsidRPr="002F1CBC" w:rsidRDefault="00CD2032" w:rsidP="00F4781C">
            <w:pPr>
              <w:pStyle w:val="TabelleAufstellung"/>
            </w:pPr>
          </w:p>
        </w:tc>
      </w:tr>
      <w:tr w:rsidR="00CD2032" w:rsidRPr="002F1CBC" w14:paraId="0AC1A951" w14:textId="77777777" w:rsidTr="00F4781C">
        <w:tc>
          <w:tcPr>
            <w:tcW w:w="1129" w:type="dxa"/>
          </w:tcPr>
          <w:p w14:paraId="5CD28C1D" w14:textId="77777777" w:rsidR="00CD2032" w:rsidRPr="002F1CBC" w:rsidRDefault="00CD2032" w:rsidP="00F4781C">
            <w:pPr>
              <w:pStyle w:val="TabelleAufstellung"/>
            </w:pPr>
          </w:p>
        </w:tc>
        <w:tc>
          <w:tcPr>
            <w:tcW w:w="1843" w:type="dxa"/>
          </w:tcPr>
          <w:p w14:paraId="1456193E" w14:textId="77777777" w:rsidR="00CD2032" w:rsidRPr="002F1CBC" w:rsidRDefault="00CD2032" w:rsidP="00F4781C">
            <w:pPr>
              <w:pStyle w:val="TabelleAufstellung"/>
            </w:pPr>
          </w:p>
        </w:tc>
        <w:tc>
          <w:tcPr>
            <w:tcW w:w="1843" w:type="dxa"/>
          </w:tcPr>
          <w:p w14:paraId="461317CB" w14:textId="77777777" w:rsidR="00CD2032" w:rsidRPr="002F1CBC" w:rsidRDefault="00CD2032" w:rsidP="00F4781C">
            <w:pPr>
              <w:pStyle w:val="FormatvorlageVariableCode"/>
            </w:pPr>
            <w:r w:rsidRPr="002F1CBC">
              <w:t>c_motor</w:t>
            </w:r>
            <w:r>
              <w:t>_feed</w:t>
            </w:r>
            <w:r w:rsidRPr="002F1CBC">
              <w:t>.</w:t>
            </w:r>
            <w:r>
              <w:t>m</w:t>
            </w:r>
            <w:r w:rsidRPr="002F1CBC">
              <w:t>_nominal</w:t>
            </w:r>
            <w:r>
              <w:t xml:space="preserve"> </w:t>
            </w:r>
            <w:r w:rsidRPr="002F1CBC">
              <w:t xml:space="preserve">&gt; </w:t>
            </w:r>
            <w:r>
              <w:t>l_feed_m_total</w:t>
            </w:r>
          </w:p>
        </w:tc>
        <w:tc>
          <w:tcPr>
            <w:tcW w:w="1701" w:type="dxa"/>
          </w:tcPr>
          <w:p w14:paraId="6584B065" w14:textId="77777777" w:rsidR="00CD2032" w:rsidRPr="002F1CBC" w:rsidRDefault="00CD2032" w:rsidP="00F4781C">
            <w:pPr>
              <w:pStyle w:val="TabelleAufstellung"/>
            </w:pPr>
          </w:p>
        </w:tc>
        <w:tc>
          <w:tcPr>
            <w:tcW w:w="1276" w:type="dxa"/>
          </w:tcPr>
          <w:p w14:paraId="2E6FF0E1" w14:textId="77777777" w:rsidR="00CD2032" w:rsidRPr="002F1CBC" w:rsidRDefault="00CD2032" w:rsidP="00F4781C">
            <w:pPr>
              <w:pStyle w:val="TabelleAufstellung"/>
            </w:pPr>
          </w:p>
        </w:tc>
        <w:tc>
          <w:tcPr>
            <w:tcW w:w="1842" w:type="dxa"/>
          </w:tcPr>
          <w:p w14:paraId="1778A794" w14:textId="77777777" w:rsidR="00CD2032" w:rsidRPr="002F1CBC" w:rsidRDefault="00CD2032" w:rsidP="00F4781C">
            <w:pPr>
              <w:pStyle w:val="TabelleAufstellung"/>
            </w:pPr>
          </w:p>
        </w:tc>
      </w:tr>
      <w:tr w:rsidR="00CD2032" w:rsidRPr="002F1CBC" w14:paraId="49051169" w14:textId="77777777" w:rsidTr="00F4781C">
        <w:tc>
          <w:tcPr>
            <w:tcW w:w="1129" w:type="dxa"/>
          </w:tcPr>
          <w:p w14:paraId="42894604" w14:textId="77777777" w:rsidR="00CD2032" w:rsidRPr="002F1CBC" w:rsidRDefault="00CD2032" w:rsidP="00F4781C">
            <w:pPr>
              <w:pStyle w:val="TabelleAufstellung"/>
            </w:pPr>
          </w:p>
        </w:tc>
        <w:tc>
          <w:tcPr>
            <w:tcW w:w="1843" w:type="dxa"/>
          </w:tcPr>
          <w:p w14:paraId="274FED22" w14:textId="77777777" w:rsidR="00CD2032" w:rsidRDefault="00CD2032" w:rsidP="00F4781C">
            <w:pPr>
              <w:pStyle w:val="TabelleAufstellung"/>
            </w:pPr>
            <w:r w:rsidRPr="002F1CBC">
              <w:t xml:space="preserve">Motorverlust </w:t>
            </w:r>
            <w:r>
              <w:t>Vorschub</w:t>
            </w:r>
          </w:p>
          <w:p w14:paraId="4048F77C" w14:textId="77777777" w:rsidR="00CD2032" w:rsidRPr="002F1CBC" w:rsidRDefault="00CD2032" w:rsidP="00F4781C">
            <w:pPr>
              <w:pStyle w:val="TabelleAufstellung"/>
            </w:pPr>
            <w:r>
              <w:t>Ausgabe</w:t>
            </w:r>
          </w:p>
          <w:p w14:paraId="4A4B2A7C" w14:textId="77777777" w:rsidR="00CD2032" w:rsidRDefault="00CD2032" w:rsidP="00F4781C">
            <w:pPr>
              <w:pStyle w:val="FormatvorlageVariableCode"/>
            </w:pPr>
            <w:r>
              <w:t>l</w:t>
            </w:r>
            <w:r w:rsidRPr="002F1CBC">
              <w:t>_</w:t>
            </w:r>
            <w:r>
              <w:t>feed</w:t>
            </w:r>
            <w:r w:rsidRPr="002F1CBC">
              <w:t>_motor_loss</w:t>
            </w:r>
          </w:p>
          <w:p w14:paraId="40A9BA1A" w14:textId="77777777" w:rsidR="00CD2032" w:rsidRDefault="00CD2032" w:rsidP="00F4781C">
            <w:pPr>
              <w:pStyle w:val="TabelleAufstellung"/>
            </w:pPr>
            <w:r>
              <w:t>Eingabe</w:t>
            </w:r>
          </w:p>
          <w:p w14:paraId="4A55563B" w14:textId="77777777" w:rsidR="00CD2032" w:rsidRPr="002F1CBC" w:rsidRDefault="00CD2032" w:rsidP="00F4781C">
            <w:pPr>
              <w:pStyle w:val="FormatvorlageVariableCode"/>
            </w:pPr>
            <w:r>
              <w:t xml:space="preserve">p_length, p_gap, </w:t>
            </w:r>
            <w:r>
              <w:rPr>
                <w:rStyle w:val="FormatvorlageVariableCodeZchn"/>
                <w:szCs w:val="16"/>
              </w:rPr>
              <w:t>l_feed_omega</w:t>
            </w:r>
            <w:r>
              <w:t>, l_feed_m_total</w:t>
            </w:r>
          </w:p>
        </w:tc>
        <w:tc>
          <w:tcPr>
            <w:tcW w:w="1843" w:type="dxa"/>
          </w:tcPr>
          <w:p w14:paraId="46D9E6A8" w14:textId="77777777" w:rsidR="00CD2032" w:rsidRDefault="00CD2032" w:rsidP="00F4781C">
            <w:pPr>
              <w:pStyle w:val="TabelleAufstellung"/>
            </w:pPr>
          </w:p>
        </w:tc>
        <w:tc>
          <w:tcPr>
            <w:tcW w:w="1701" w:type="dxa"/>
          </w:tcPr>
          <w:p w14:paraId="307290FA" w14:textId="77777777" w:rsidR="00CD2032" w:rsidRPr="002F1CBC" w:rsidRDefault="00CD2032" w:rsidP="00F4781C">
            <w:pPr>
              <w:pStyle w:val="TabelleAufstellung"/>
            </w:pPr>
          </w:p>
        </w:tc>
        <w:tc>
          <w:tcPr>
            <w:tcW w:w="1276" w:type="dxa"/>
          </w:tcPr>
          <w:p w14:paraId="36308769" w14:textId="77777777" w:rsidR="00CD2032" w:rsidRPr="002F1CBC" w:rsidRDefault="00CD2032" w:rsidP="00F4781C">
            <w:pPr>
              <w:pStyle w:val="TabelleAufstellung"/>
            </w:pPr>
          </w:p>
        </w:tc>
        <w:tc>
          <w:tcPr>
            <w:tcW w:w="1842" w:type="dxa"/>
          </w:tcPr>
          <w:p w14:paraId="7EC790A5" w14:textId="77777777" w:rsidR="00CD2032" w:rsidRPr="002F1CBC" w:rsidRDefault="00CD2032" w:rsidP="00F4781C">
            <w:pPr>
              <w:pStyle w:val="TabelleAufstellung"/>
            </w:pPr>
          </w:p>
        </w:tc>
      </w:tr>
    </w:tbl>
    <w:p w14:paraId="6279D291" w14:textId="77777777" w:rsidR="00CD2032" w:rsidRDefault="00CD2032" w:rsidP="00CD2032">
      <w:pPr>
        <w:keepNext/>
      </w:pPr>
    </w:p>
    <w:p w14:paraId="768FF451" w14:textId="77777777" w:rsidR="00CD2032" w:rsidRDefault="00CD2032" w:rsidP="00CD2032">
      <w:pPr>
        <w:pStyle w:val="berschrift2"/>
      </w:pPr>
      <w:bookmarkStart w:id="32" w:name="_Toc150124537"/>
      <w:r>
        <w:t>Entwurf Auswahlalgorithmus</w:t>
      </w:r>
      <w:bookmarkEnd w:id="32"/>
    </w:p>
    <w:p w14:paraId="0B9CB9FF" w14:textId="77777777" w:rsidR="00CD2032" w:rsidRDefault="00CD2032" w:rsidP="00CD2032">
      <w:pPr>
        <w:keepNext/>
      </w:pPr>
      <w:r>
        <w:t>Ein Optimierungsalgorithmus, der für alle Prozesse die optimalen Ergebnisse liefert, ist bereits in das System integriert. Für spezielle Problemklassen könnten aber andere Optimierungsansätze zu effizienteren Algorithmen führen. Auch der Optimierungsalgorithmus selbst ist Teil des Prozessmodells und kann in der Datenbank gespeichert werden und wird dann bei Anfragen dynamisch geladen.</w:t>
      </w:r>
    </w:p>
    <w:p w14:paraId="169814C6" w14:textId="77777777" w:rsidR="00CD2032" w:rsidRDefault="00CD2032" w:rsidP="00CD2032">
      <w:pPr>
        <w:keepNext/>
      </w:pPr>
      <w:r>
        <w:t xml:space="preserve">Wie für die Leistungsfunktionen gilt, dass der Optimierungscode als eigenes Modul bereitgestellt werden kann, dass auch externe Bibliotheken nutzen kann. Einstiegspunkt für das Modul muss eine Funktion mit dem Namen </w:t>
      </w:r>
      <w:r w:rsidRPr="00E7367A">
        <w:rPr>
          <w:rStyle w:val="FormatvorlageVariableCodeZchn"/>
        </w:rPr>
        <w:t>call_solver</w:t>
      </w:r>
      <w:r>
        <w:t xml:space="preserve"> sein, der drei Variablen übergeben werden. An den ersten Parameter werden die dynamisch geladenen Leistungsfunktionen übergeben, die für die Problemklasse definiert wurden. Der zweite Parameter enthält das restliche Modell mit Definition der Aufrufe und ihrer Reihenfolge und die Randbedingungen. Der dritte Parameter enthält die Daten aller Komponententypen, die für die Problemklasse relevant sind. Diese wurden vor dem Aufruf des Optimierungscodes aus der Datenbank geladen und dienen in dem Modul als Datengrundlage, auf der die Optimierung ausgeführt wird. Die Rückgabewerte der Funktion sind die </w:t>
      </w:r>
      <w:r w:rsidRPr="00D67408">
        <w:rPr>
          <w:rStyle w:val="Hervorhebung"/>
        </w:rPr>
        <w:t>n</w:t>
      </w:r>
      <w:r>
        <w:t xml:space="preserve"> energetisch besten </w:t>
      </w:r>
      <w:r>
        <w:lastRenderedPageBreak/>
        <w:t>Komponentenzusammenstellungen, die sich aus den eingegebenen Nutzeranforderungen ergeben, eine optionale Kostenbetrachtung und eventuelle Hinweistexte, falls die Berechnung mit den eingegebenen Parametern nicht möglich ist.</w:t>
      </w:r>
    </w:p>
    <w:p w14:paraId="6361BF0D" w14:textId="77777777" w:rsidR="00CD2032" w:rsidRDefault="00CD2032" w:rsidP="00CD2032">
      <w:pPr>
        <w:pStyle w:val="berschrift2"/>
      </w:pPr>
      <w:bookmarkStart w:id="33" w:name="_Toc150124538"/>
      <w:r>
        <w:t>Datenbankmodell für Komponenten anlegen und mit Daten befüllen</w:t>
      </w:r>
      <w:bookmarkEnd w:id="33"/>
    </w:p>
    <w:p w14:paraId="37EB4EBC" w14:textId="77777777" w:rsidR="00CD2032" w:rsidRDefault="00CD2032" w:rsidP="00CD2032">
      <w:pPr>
        <w:keepNext/>
      </w:pPr>
      <w:r>
        <w:t>Für alle Komponententypen muss ein Modell in der Datenbank über das Komponentenmenü angelegt werden. Als vorgegebene Spalten werden der Komponenten- und Herstellername als Identifikationsmerkmale und der Preis (Wert optional anzugeben) für die Ermöglichung einer Amortisationsrechnung angezeigt, die weiteren notwendigen Eigenschaften des Komponententyps können frei mit den jeweiligen Einheiten angegeben werden. Als Datentypen stehen dabei numerische Werte, Wahrheitswerte und Zeichenketten zur Verfügung (Abbildung 14). Die wesentlichen Komponententypen für die Kantenanleimmaschine sind Motoren und Frequenzumrichter. Weiterhin sind für den Vorschubmotor Getriebedaten notwendig. Die Fräswerkzeuge wären prinzipiell auch als Komponentenmodell umsetzbar, wurden für den Anwendungsfall aber als vorgegebene Standardwerte implementiert. Auf die Betrachtung verschiedener Heizaggregate bzw. auch anderer Module für das Leimaggregat (z. B. Laser oder Heißluft) wurden im Rahmen dieser Analyse verzichtet. Die Daten einzelner zur Verfügung stehender Komponenten können händisch in die angelegten Modelle eingetragen oder als Liste aus einer CSV-Datei importiert werden.</w:t>
      </w:r>
    </w:p>
    <w:p w14:paraId="5938432F" w14:textId="77777777" w:rsidR="00CD2032" w:rsidRDefault="00CD2032" w:rsidP="00CD2032">
      <w:pPr>
        <w:pStyle w:val="berschrift2"/>
      </w:pPr>
      <w:bookmarkStart w:id="34" w:name="_Toc150124539"/>
      <w:r>
        <w:t>Materialeigenschaften in Datenbank anlegen</w:t>
      </w:r>
      <w:bookmarkEnd w:id="34"/>
    </w:p>
    <w:p w14:paraId="5E764773" w14:textId="77777777" w:rsidR="00CD2032" w:rsidRDefault="00CD2032" w:rsidP="00CD2032">
      <w:pPr>
        <w:keepNext/>
      </w:pPr>
      <w:r>
        <w:t>Prozessparameter, die sich aus Materialeigenschaften ergeben, können ebenfalls in der Datenbank in einer eigenen Tabelle angelegt werden. Für unser Anwendungsbeispiel ist die empirisch bestimmte Schnittkraftkonstante der Werkstücke und Kantenbänder relevant, die in das Schnittleistungsmodell eingeht. Da dieser Wert für Holzarten mit einiger Schwankung angegeben wird, sollten aus entsprechender Literatur die Werte am oberen Rand des angegebenen Bereichs gewählt werden.</w:t>
      </w:r>
    </w:p>
    <w:p w14:paraId="7A9FFDC3" w14:textId="77777777" w:rsidR="00CD2032" w:rsidRDefault="00CD2032" w:rsidP="00CD2032">
      <w:pPr>
        <w:pStyle w:val="berschrift2"/>
      </w:pPr>
      <w:bookmarkStart w:id="35" w:name="_Toc150124540"/>
      <w:r>
        <w:t>Anlegen des Prozessmodells in der Anwendung als Problemklasse</w:t>
      </w:r>
      <w:bookmarkEnd w:id="35"/>
    </w:p>
    <w:p w14:paraId="66D70CC3" w14:textId="77777777" w:rsidR="00CD2032" w:rsidRDefault="00CD2032" w:rsidP="00CD2032">
      <w:pPr>
        <w:keepNext/>
      </w:pPr>
      <w:r>
        <w:t>Erst nach Vorbereitung durch die vorhergehenden Schritte sollte mit der Eingabe in die Anwendung begonnen werden. Die Eingabe des Modells erfolgt in sechs übergeordneten Schritten.</w:t>
      </w:r>
    </w:p>
    <w:p w14:paraId="63117678" w14:textId="355C4248" w:rsidR="00CD2032" w:rsidRDefault="00CD2032" w:rsidP="00CD2032">
      <w:pPr>
        <w:keepNext/>
      </w:pPr>
      <w:r>
        <w:t>Im ersten Schritt (</w:t>
      </w:r>
      <w:r>
        <w:fldChar w:fldCharType="begin"/>
      </w:r>
      <w:r>
        <w:instrText xml:space="preserve"> REF _Ref148906238 \h </w:instrText>
      </w:r>
      <w:r>
        <w:fldChar w:fldCharType="separate"/>
      </w:r>
      <w:r w:rsidR="005369BA">
        <w:t xml:space="preserve">Abbildung </w:t>
      </w:r>
      <w:r w:rsidR="005369BA">
        <w:rPr>
          <w:noProof/>
        </w:rPr>
        <w:t>19</w:t>
      </w:r>
      <w:r>
        <w:fldChar w:fldCharType="end"/>
      </w:r>
      <w:r>
        <w:t>) werden generelle Informationen wie der Name des Maschinentyps und ein für die interne Handhabung durch das Programm notwendiger Pfadname für Aufrufe des Prozesstyps. Da dieser Pfad Teil einer URL ist, sollte er keine Leer- und Sonderzeichen oder Umlaute enthalten. In diesem Menü wird auch angegeben, ob man sich bei der Variantenauswahl für eine Listen- oder Baumabfrage entschieden hat.</w:t>
      </w:r>
    </w:p>
    <w:p w14:paraId="2FFACD6F" w14:textId="77777777" w:rsidR="00CD2032" w:rsidRDefault="00CD2032" w:rsidP="00CD2032">
      <w:pPr>
        <w:keepNext/>
      </w:pPr>
      <w:r>
        <w:rPr>
          <w:noProof/>
          <w:lang w:eastAsia="de-DE"/>
        </w:rPr>
        <w:drawing>
          <wp:inline distT="0" distB="0" distL="0" distR="0" wp14:anchorId="3698852F" wp14:editId="143A2043">
            <wp:extent cx="6119495" cy="15582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1558290"/>
                    </a:xfrm>
                    <a:prstGeom prst="rect">
                      <a:avLst/>
                    </a:prstGeom>
                  </pic:spPr>
                </pic:pic>
              </a:graphicData>
            </a:graphic>
          </wp:inline>
        </w:drawing>
      </w:r>
    </w:p>
    <w:p w14:paraId="43A7EE1F" w14:textId="135D0ED5" w:rsidR="00CD2032" w:rsidRDefault="00CD2032" w:rsidP="00CD2032">
      <w:pPr>
        <w:pStyle w:val="Beschriftung"/>
        <w:jc w:val="both"/>
      </w:pPr>
      <w:bookmarkStart w:id="36" w:name="_Ref148906238"/>
      <w:r>
        <w:t xml:space="preserve">Abbildung </w:t>
      </w:r>
      <w:r>
        <w:fldChar w:fldCharType="begin"/>
      </w:r>
      <w:r>
        <w:instrText xml:space="preserve"> SEQ Abbildung \* ARABIC </w:instrText>
      </w:r>
      <w:r>
        <w:fldChar w:fldCharType="separate"/>
      </w:r>
      <w:r w:rsidR="005369BA">
        <w:rPr>
          <w:noProof/>
        </w:rPr>
        <w:t>19</w:t>
      </w:r>
      <w:r>
        <w:rPr>
          <w:noProof/>
        </w:rPr>
        <w:fldChar w:fldCharType="end"/>
      </w:r>
      <w:bookmarkEnd w:id="36"/>
      <w:r>
        <w:t>: Erster Reiter der menügeführten Eingabe von Prozessmodellen. Neben einem Anzeigenamen und einem internen Namen ist das Frageschema für die Variantenauswahl anzugeben.</w:t>
      </w:r>
    </w:p>
    <w:p w14:paraId="1C66EA17" w14:textId="6AE47306" w:rsidR="00CD2032" w:rsidRDefault="00CD2032" w:rsidP="00CD2032">
      <w:pPr>
        <w:keepNext/>
      </w:pPr>
      <w:r>
        <w:t>Bei der auf der gleichen Seite vorzunehmenden Eingabe von Prozessparametern (</w:t>
      </w:r>
      <w:r>
        <w:fldChar w:fldCharType="begin"/>
      </w:r>
      <w:r>
        <w:instrText xml:space="preserve"> REF _Ref148907161 \h </w:instrText>
      </w:r>
      <w:r>
        <w:fldChar w:fldCharType="separate"/>
      </w:r>
      <w:r w:rsidR="005369BA">
        <w:t xml:space="preserve">Abbildung </w:t>
      </w:r>
      <w:r w:rsidR="005369BA">
        <w:rPr>
          <w:noProof/>
        </w:rPr>
        <w:t>20</w:t>
      </w:r>
      <w:r>
        <w:fldChar w:fldCharType="end"/>
      </w:r>
      <w:r>
        <w:t xml:space="preserve">) sind ein Anzeigename und der Variablenname für die Weitergabe in der Optimierung anzugeben. Die </w:t>
      </w:r>
      <w:r>
        <w:lastRenderedPageBreak/>
        <w:t>Einheit ist optional, da sie an keiner Stelle auf Konsistenz geprüft wird, sollte aber für die Übergabe an die Leistungsfunktionen angepasst sein (bzw. in den Funktionen entsprechende Konvertierungen vorgenommen werden). Neben der Angabe von Standardwerten ist die Zuweisung der Variable zu einer zuvor angelegten Materialkon</w:t>
      </w:r>
      <w:r w:rsidR="0080212F">
        <w:t>s</w:t>
      </w:r>
      <w:r>
        <w:t>tante möglich. In der Abfrage der Proze</w:t>
      </w:r>
      <w:r w:rsidR="0080212F">
        <w:t>ss</w:t>
      </w:r>
      <w:r>
        <w:t>param</w:t>
      </w:r>
      <w:r w:rsidR="0080212F">
        <w:t>e</w:t>
      </w:r>
      <w:r>
        <w:t>ter bei einer Optimierungsanfrage wird dann die Liste der entsprechend eingetragenen Werkstoff-</w:t>
      </w:r>
      <w:r w:rsidR="00151DAF">
        <w:t>W</w:t>
      </w:r>
      <w:r>
        <w:t>erte als Drop-Down angezeigt. Als allgemein ist ein Parameter zu kennzeichnen, wenn er für alle Anwendungsszenarien einer zu planenden Maschine den gleichen Wert haben wird, z. B. weil er eine feste geometrische Größe der Maschine angibt.</w:t>
      </w:r>
    </w:p>
    <w:p w14:paraId="332F2B21" w14:textId="77777777" w:rsidR="00CD2032" w:rsidRDefault="00CD2032" w:rsidP="00CD2032">
      <w:pPr>
        <w:keepNext/>
        <w:jc w:val="center"/>
      </w:pPr>
      <w:r>
        <w:rPr>
          <w:noProof/>
          <w:lang w:eastAsia="de-DE"/>
        </w:rPr>
        <w:drawing>
          <wp:inline distT="0" distB="0" distL="0" distR="0" wp14:anchorId="14F4690F" wp14:editId="7F6F1932">
            <wp:extent cx="3609788" cy="24066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691" cy="2421253"/>
                    </a:xfrm>
                    <a:prstGeom prst="rect">
                      <a:avLst/>
                    </a:prstGeom>
                  </pic:spPr>
                </pic:pic>
              </a:graphicData>
            </a:graphic>
          </wp:inline>
        </w:drawing>
      </w:r>
    </w:p>
    <w:p w14:paraId="3396625D" w14:textId="0249CBFB" w:rsidR="00CD2032" w:rsidRDefault="00CD2032" w:rsidP="00CD2032">
      <w:pPr>
        <w:pStyle w:val="Beschriftung"/>
        <w:jc w:val="both"/>
      </w:pPr>
      <w:bookmarkStart w:id="37" w:name="_Ref148907161"/>
      <w:r>
        <w:t xml:space="preserve">Abbildung </w:t>
      </w:r>
      <w:r>
        <w:fldChar w:fldCharType="begin"/>
      </w:r>
      <w:r>
        <w:instrText xml:space="preserve"> SEQ Abbildung \* ARABIC </w:instrText>
      </w:r>
      <w:r>
        <w:fldChar w:fldCharType="separate"/>
      </w:r>
      <w:r w:rsidR="005369BA">
        <w:rPr>
          <w:noProof/>
        </w:rPr>
        <w:t>20</w:t>
      </w:r>
      <w:r>
        <w:rPr>
          <w:noProof/>
        </w:rPr>
        <w:fldChar w:fldCharType="end"/>
      </w:r>
      <w:bookmarkEnd w:id="37"/>
      <w:r>
        <w:t>: Formular zur Angabe von Prozessparametern. Es kann ein Standardwert angegeben und die Zuordnung zu einer Materialkonstante vorgenommen werden.</w:t>
      </w:r>
    </w:p>
    <w:p w14:paraId="2B48474E" w14:textId="77777777" w:rsidR="00CD2032" w:rsidRDefault="00CD2032" w:rsidP="00CD2032">
      <w:pPr>
        <w:keepNext/>
      </w:pPr>
      <w:r>
        <w:t>Im nächsten Reiter werden die Funktionen eingegeben. Neben der Beschreibung für eine spätere Referenzierung und der Funktion selbst als Python-Code (Python-spezifische Formatierung beachten, am besten aus vorbereiteten Dateien in das Formularfeld kopieren) kann eine Dokumentation angegeben werden, die bei der in folgenden Schritten durchzuführenden Definition von Funktionsaufrufen hilfreich ist.</w:t>
      </w:r>
    </w:p>
    <w:p w14:paraId="0EE433AF" w14:textId="77777777" w:rsidR="00CD2032" w:rsidRDefault="00CD2032" w:rsidP="00CD2032">
      <w:pPr>
        <w:keepNext/>
        <w:jc w:val="center"/>
      </w:pPr>
      <w:r>
        <w:rPr>
          <w:noProof/>
          <w:lang w:eastAsia="de-DE"/>
        </w:rPr>
        <w:drawing>
          <wp:inline distT="0" distB="0" distL="0" distR="0" wp14:anchorId="64268E92" wp14:editId="3638572C">
            <wp:extent cx="3498850" cy="1990306"/>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814" cy="2010195"/>
                    </a:xfrm>
                    <a:prstGeom prst="rect">
                      <a:avLst/>
                    </a:prstGeom>
                    <a:noFill/>
                    <a:ln>
                      <a:noFill/>
                    </a:ln>
                  </pic:spPr>
                </pic:pic>
              </a:graphicData>
            </a:graphic>
          </wp:inline>
        </w:drawing>
      </w:r>
    </w:p>
    <w:p w14:paraId="639F8AD4" w14:textId="5659E5ED" w:rsidR="00CD2032" w:rsidRDefault="00CD2032" w:rsidP="00CD2032">
      <w:pPr>
        <w:pStyle w:val="Beschriftung"/>
      </w:pPr>
      <w:r>
        <w:t xml:space="preserve">Abbildung </w:t>
      </w:r>
      <w:r>
        <w:fldChar w:fldCharType="begin"/>
      </w:r>
      <w:r>
        <w:instrText xml:space="preserve"> SEQ Abbildung \* ARABIC </w:instrText>
      </w:r>
      <w:r>
        <w:fldChar w:fldCharType="separate"/>
      </w:r>
      <w:r w:rsidR="005369BA">
        <w:rPr>
          <w:noProof/>
        </w:rPr>
        <w:t>21</w:t>
      </w:r>
      <w:r>
        <w:rPr>
          <w:noProof/>
        </w:rPr>
        <w:fldChar w:fldCharType="end"/>
      </w:r>
      <w:r>
        <w:t>: Formular für die Eingabe von Funktionen, die optionale Dokumentation wird später bei der Definition von konkreten Aufrufen der Funktion als Hilfe angezeigt.</w:t>
      </w:r>
    </w:p>
    <w:p w14:paraId="7A9DC114" w14:textId="661EF965" w:rsidR="00CD2032" w:rsidRDefault="00CD2032" w:rsidP="00CD2032">
      <w:pPr>
        <w:keepNext/>
      </w:pPr>
      <w:r>
        <w:t>Im dritten Reiter erfolgt die Eingabe von Varianten, in denen die Maschine anlegbar sein soll. Eine Variante besteht neben ihrem Namen aus Komponenten (</w:t>
      </w:r>
      <w:r>
        <w:fldChar w:fldCharType="begin"/>
      </w:r>
      <w:r>
        <w:instrText xml:space="preserve"> REF _Ref148908434 \h </w:instrText>
      </w:r>
      <w:r>
        <w:fldChar w:fldCharType="separate"/>
      </w:r>
      <w:r w:rsidR="005369BA">
        <w:t xml:space="preserve">Abbildung </w:t>
      </w:r>
      <w:r w:rsidR="005369BA">
        <w:rPr>
          <w:noProof/>
        </w:rPr>
        <w:t>22</w:t>
      </w:r>
      <w:r>
        <w:fldChar w:fldCharType="end"/>
      </w:r>
      <w:r>
        <w:t xml:space="preserve">). Einer Komponente muss ein zuvor angelegter Typ zugewiesen werden. Der Variablenname wird beim Aufruf von Leistungsfunktionen während der Optimierung intern weiterverwendet. Die Zuordnung zu einem Aggregat gibt eine Gruppierung von Komponenten an, die von einander abhängige Funktionen und </w:t>
      </w:r>
      <w:r>
        <w:lastRenderedPageBreak/>
        <w:t>Nebenbedingungen haben. Es können in diesem Feld neue Aggregatnamen eingegeben oder aus der Liste bereits bestehender ausgewählt werden. Die Komponenten müssen in der Reihenfolge angegeben werden, in der sie im Optimierungsalgorithmus ausgewählt werden, weil das Erge</w:t>
      </w:r>
      <w:r>
        <w:t>b</w:t>
      </w:r>
      <w:r>
        <w:t>nis der Leistungsfunktion der zuerst angegebenen Komponente als Param</w:t>
      </w:r>
      <w:r>
        <w:t>e</w:t>
      </w:r>
      <w:r>
        <w:t>ter in Bedingungen oder Leistungsfunktionen von später eingegebenen Komponenten eingehen. Die Reihenfolge kann bei der Eingabe durch die in der Abbildung im Hintergrund unten rechts erkennbaren Pfeile nachträglich geändert werden.</w:t>
      </w:r>
    </w:p>
    <w:p w14:paraId="110502D8" w14:textId="77777777" w:rsidR="00CD2032" w:rsidRDefault="00CD2032" w:rsidP="00CD2032">
      <w:pPr>
        <w:keepNext/>
      </w:pPr>
      <w:r>
        <w:rPr>
          <w:noProof/>
          <w:lang w:eastAsia="de-DE"/>
        </w:rPr>
        <w:drawing>
          <wp:inline distT="0" distB="0" distL="0" distR="0" wp14:anchorId="2A750E8C" wp14:editId="67BBE959">
            <wp:extent cx="6119495" cy="2888615"/>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888615"/>
                    </a:xfrm>
                    <a:prstGeom prst="rect">
                      <a:avLst/>
                    </a:prstGeom>
                  </pic:spPr>
                </pic:pic>
              </a:graphicData>
            </a:graphic>
          </wp:inline>
        </w:drawing>
      </w:r>
    </w:p>
    <w:p w14:paraId="084AE593" w14:textId="484DF072" w:rsidR="00CD2032" w:rsidRDefault="00CD2032" w:rsidP="00CD2032">
      <w:pPr>
        <w:pStyle w:val="Beschriftung"/>
        <w:jc w:val="both"/>
      </w:pPr>
      <w:bookmarkStart w:id="38" w:name="_Ref148908434"/>
      <w:r>
        <w:t xml:space="preserve">Abbildung </w:t>
      </w:r>
      <w:r>
        <w:fldChar w:fldCharType="begin"/>
      </w:r>
      <w:r>
        <w:instrText xml:space="preserve"> SEQ Abbildung \* ARABIC </w:instrText>
      </w:r>
      <w:r>
        <w:fldChar w:fldCharType="separate"/>
      </w:r>
      <w:r w:rsidR="005369BA">
        <w:rPr>
          <w:noProof/>
        </w:rPr>
        <w:t>22</w:t>
      </w:r>
      <w:r>
        <w:rPr>
          <w:noProof/>
        </w:rPr>
        <w:fldChar w:fldCharType="end"/>
      </w:r>
      <w:bookmarkEnd w:id="38"/>
      <w:r>
        <w:t>: Form</w:t>
      </w:r>
      <w:r>
        <w:t>u</w:t>
      </w:r>
      <w:r>
        <w:t>lar zur Anlage von Varianten-Komponenten; die Auswahl des Typs erfolgt per Drop-Down aus den zuvor in der Datenbank angelegten Komponententypen.</w:t>
      </w:r>
    </w:p>
    <w:p w14:paraId="3C55E85B" w14:textId="0FC7C8AD" w:rsidR="00CD2032" w:rsidRDefault="00CD2032" w:rsidP="00CD2032">
      <w:pPr>
        <w:keepNext/>
      </w:pPr>
      <w:r>
        <w:t>Nach der Anlage der Komponenten können im gleichen Reiter weiter unten die Funktionsaufrufe für die Variante definiert werden (</w:t>
      </w:r>
      <w:r>
        <w:fldChar w:fldCharType="begin"/>
      </w:r>
      <w:r>
        <w:instrText xml:space="preserve"> REF _Ref148909795 \h </w:instrText>
      </w:r>
      <w:r>
        <w:fldChar w:fldCharType="separate"/>
      </w:r>
      <w:r w:rsidR="005369BA">
        <w:t xml:space="preserve">Abbildung </w:t>
      </w:r>
      <w:r w:rsidR="005369BA">
        <w:rPr>
          <w:noProof/>
        </w:rPr>
        <w:t>23</w:t>
      </w:r>
      <w:r>
        <w:fldChar w:fldCharType="end"/>
      </w:r>
      <w:r>
        <w:t xml:space="preserve">). Die anzugebende Beschreibung ist vor allem für eine nachträgliche Bearbeitung des Modells hilfreich. Es kann angegeben werden, nach der Auswahl welcher Komponente die Funktion auszuwerten ist und zu welchem Aggregat der Funktionsaufruf zuzuordnen ist. Der Schieberegler </w:t>
      </w:r>
      <w:r w:rsidRPr="00DF1F02">
        <w:rPr>
          <w:rStyle w:val="Hervorhebung"/>
        </w:rPr>
        <w:t>Zielfunktion</w:t>
      </w:r>
      <w:r>
        <w:t xml:space="preserve"> gibt an, ob der Rückgabewert der Funktion in den Gesamtenergieverbrauch bei der Optimierung eingehen soll (ausgewählt) oder Zwischenwert für weitere Berechnungen ist. Der Rückgabewert ist einem Variablennamen zuzuweisen, der wieder intern bei der Optimierung weiterverwendet wird. Auch bei der Anlage der Funktionen ist die Reihenfolge, in der sie wegen Abhängigkeiten auszuwerten sind, zu berücksichtigen. Wie bei der Liste</w:t>
      </w:r>
      <w:r w:rsidR="00151DAF">
        <w:t xml:space="preserve"> </w:t>
      </w:r>
      <w:r>
        <w:lastRenderedPageBreak/>
        <w:t>der Komponenten gibt es auch hier die Möglichkeit, die Reihenfolge nachträglich durch Pfeil-Buttons zu korrigieren.</w:t>
      </w:r>
    </w:p>
    <w:p w14:paraId="46BFCE7D" w14:textId="77777777" w:rsidR="00CD2032" w:rsidRDefault="00CD2032" w:rsidP="00CD2032">
      <w:pPr>
        <w:keepNext/>
      </w:pPr>
      <w:r>
        <w:rPr>
          <w:noProof/>
          <w:lang w:eastAsia="de-DE"/>
        </w:rPr>
        <w:drawing>
          <wp:inline distT="0" distB="0" distL="0" distR="0" wp14:anchorId="2EF3E907" wp14:editId="5E3F8862">
            <wp:extent cx="6119495" cy="2700655"/>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700655"/>
                    </a:xfrm>
                    <a:prstGeom prst="rect">
                      <a:avLst/>
                    </a:prstGeom>
                  </pic:spPr>
                </pic:pic>
              </a:graphicData>
            </a:graphic>
          </wp:inline>
        </w:drawing>
      </w:r>
    </w:p>
    <w:p w14:paraId="47616CAC" w14:textId="4CEA54A4" w:rsidR="00CD2032" w:rsidRDefault="00CD2032" w:rsidP="00CD2032">
      <w:pPr>
        <w:pStyle w:val="Beschriftung"/>
        <w:jc w:val="both"/>
      </w:pPr>
      <w:bookmarkStart w:id="39" w:name="_Ref148909795"/>
      <w:r>
        <w:t xml:space="preserve">Abbildung </w:t>
      </w:r>
      <w:r>
        <w:fldChar w:fldCharType="begin"/>
      </w:r>
      <w:r>
        <w:instrText xml:space="preserve"> SEQ Abbildung \* ARABIC </w:instrText>
      </w:r>
      <w:r>
        <w:fldChar w:fldCharType="separate"/>
      </w:r>
      <w:r w:rsidR="005369BA">
        <w:rPr>
          <w:noProof/>
        </w:rPr>
        <w:t>23</w:t>
      </w:r>
      <w:r>
        <w:rPr>
          <w:noProof/>
        </w:rPr>
        <w:fldChar w:fldCharType="end"/>
      </w:r>
      <w:bookmarkEnd w:id="39"/>
      <w:r>
        <w:t>: Definition von Funktionsaufrufen. Es müssen zu verwendende Funktion und Übergabe-Parameter angegeben werden. Der definierte Aufruf wird unten im Formular in Variablen und unter Angabe der Anzeigenamen dargestellt. Die Eingabe der Aufrufparameter erfolgt über ein untergeordnetes Formular</w:t>
      </w:r>
    </w:p>
    <w:p w14:paraId="7F92E576" w14:textId="664CEF26" w:rsidR="00CD2032" w:rsidRDefault="00CD2032" w:rsidP="00CD2032">
      <w:pPr>
        <w:keepNext/>
      </w:pPr>
      <w:r>
        <w:t>Die Eingabe der Übergabeparameter für einen Funktionsaufruf erfolgt in einem weiteren Formular (</w:t>
      </w:r>
      <w:r>
        <w:fldChar w:fldCharType="begin"/>
      </w:r>
      <w:r>
        <w:instrText xml:space="preserve"> REF _Ref148911118 \h </w:instrText>
      </w:r>
      <w:r>
        <w:fldChar w:fldCharType="separate"/>
      </w:r>
      <w:r w:rsidR="005369BA">
        <w:t xml:space="preserve">Abbildung </w:t>
      </w:r>
      <w:r w:rsidR="005369BA">
        <w:rPr>
          <w:noProof/>
        </w:rPr>
        <w:t>24</w:t>
      </w:r>
      <w:r>
        <w:fldChar w:fldCharType="end"/>
      </w:r>
      <w:r>
        <w:t>). An dieser Stelle wird als Referenz auch die zuvor bei der Anlage der Funktion eingegebene Dokumentation angezeigt, damit die Reihenfolge der Parameter leichter eingehalten werden kann. Es kann aus der Liste der im ersten Reiter definierten Prozessparameter und Zwischenergebnissen aus zuvor definierten Funktionsaufrufen sowie aus Komponenteneigenschaften ausgewählt werden. Hierbei stehen alle Eigenschaften von zuvor in der Variantendefinition ausg</w:t>
      </w:r>
      <w:r>
        <w:t>e</w:t>
      </w:r>
      <w:r>
        <w:t>wählten Komponententypen mit ihren in der Datenbank eingetragenen Spalten zur Verfügung. Es können auch boolsche und numerische Werte als Übergabewerte definiert werden.</w:t>
      </w:r>
    </w:p>
    <w:p w14:paraId="4179DE0C" w14:textId="77777777" w:rsidR="00CD2032" w:rsidRDefault="00CD2032" w:rsidP="00CD2032">
      <w:pPr>
        <w:keepNext/>
      </w:pPr>
      <w:r>
        <w:rPr>
          <w:noProof/>
          <w:lang w:eastAsia="de-DE"/>
        </w:rPr>
        <w:drawing>
          <wp:inline distT="0" distB="0" distL="0" distR="0" wp14:anchorId="46600572" wp14:editId="6CBDCB31">
            <wp:extent cx="6119495" cy="2797175"/>
            <wp:effectExtent l="0" t="0" r="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97175"/>
                    </a:xfrm>
                    <a:prstGeom prst="rect">
                      <a:avLst/>
                    </a:prstGeom>
                  </pic:spPr>
                </pic:pic>
              </a:graphicData>
            </a:graphic>
          </wp:inline>
        </w:drawing>
      </w:r>
    </w:p>
    <w:p w14:paraId="7B4847B3" w14:textId="3F7413E5" w:rsidR="00CD2032" w:rsidRDefault="00CD2032" w:rsidP="00CD2032">
      <w:pPr>
        <w:pStyle w:val="Beschriftung"/>
        <w:jc w:val="both"/>
      </w:pPr>
      <w:bookmarkStart w:id="40" w:name="_Ref148911118"/>
      <w:r>
        <w:t xml:space="preserve">Abbildung </w:t>
      </w:r>
      <w:r>
        <w:fldChar w:fldCharType="begin"/>
      </w:r>
      <w:r>
        <w:instrText xml:space="preserve"> SEQ Abbildung \* ARABIC </w:instrText>
      </w:r>
      <w:r>
        <w:fldChar w:fldCharType="separate"/>
      </w:r>
      <w:r w:rsidR="005369BA">
        <w:rPr>
          <w:noProof/>
        </w:rPr>
        <w:t>24</w:t>
      </w:r>
      <w:r>
        <w:rPr>
          <w:noProof/>
        </w:rPr>
        <w:fldChar w:fldCharType="end"/>
      </w:r>
      <w:bookmarkEnd w:id="40"/>
      <w:r>
        <w:t>: Formular zu Eingabe von Parametern. Zuvor angelegte Prozess- und Komponentenparameter können aus einem Drop-Down-Menü als Übergabeparameter ausgewählt werden. Es können auch boolsche oder numerische Werte übergeben werden.</w:t>
      </w:r>
    </w:p>
    <w:p w14:paraId="1EF399F6" w14:textId="6F50F674" w:rsidR="00CD2032" w:rsidRDefault="00CD2032" w:rsidP="00CD2032">
      <w:pPr>
        <w:keepNext/>
      </w:pPr>
      <w:r>
        <w:lastRenderedPageBreak/>
        <w:t>Ebenfalls im Reiter der Variantendefinition werden die Randbedingungen angegeben (</w:t>
      </w:r>
      <w:r>
        <w:fldChar w:fldCharType="begin"/>
      </w:r>
      <w:r>
        <w:instrText xml:space="preserve"> REF _Ref148911724 \h </w:instrText>
      </w:r>
      <w:r>
        <w:fldChar w:fldCharType="separate"/>
      </w:r>
      <w:r w:rsidR="005369BA">
        <w:t xml:space="preserve">Abbildung </w:t>
      </w:r>
      <w:r w:rsidR="005369BA">
        <w:rPr>
          <w:noProof/>
        </w:rPr>
        <w:t>25</w:t>
      </w:r>
      <w:r>
        <w:fldChar w:fldCharType="end"/>
      </w:r>
      <w:r>
        <w:t xml:space="preserve">). Auch hier ist zu definieren, nach der Auswahl welcher Komponenten die Bedingung ausgewertet werden kann. Und auch hier ist bei der Anlage eine Reihenfolge zu beachten, die nachträglich korrigiert werden kann. Die Eingabe der Bedingung selbst als Ungleichung erfolgt in einem Formeleditor, in dem auch wieder Prozess- und Komponentenparameter sowie Zwischenergebnisse als Variablen ausgewählt werden können. </w:t>
      </w:r>
    </w:p>
    <w:p w14:paraId="026636A2" w14:textId="77777777" w:rsidR="00CD2032" w:rsidRDefault="00CD2032" w:rsidP="00CD2032">
      <w:pPr>
        <w:keepNext/>
      </w:pPr>
      <w:r>
        <w:rPr>
          <w:noProof/>
          <w:lang w:eastAsia="de-DE"/>
        </w:rPr>
        <w:drawing>
          <wp:inline distT="0" distB="0" distL="0" distR="0" wp14:anchorId="4828FC67" wp14:editId="6767E0F2">
            <wp:extent cx="6119495" cy="106807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1068070"/>
                    </a:xfrm>
                    <a:prstGeom prst="rect">
                      <a:avLst/>
                    </a:prstGeom>
                  </pic:spPr>
                </pic:pic>
              </a:graphicData>
            </a:graphic>
          </wp:inline>
        </w:drawing>
      </w:r>
    </w:p>
    <w:p w14:paraId="264A842C" w14:textId="16E074CA" w:rsidR="00CD2032" w:rsidRDefault="00CD2032" w:rsidP="00CD2032">
      <w:pPr>
        <w:pStyle w:val="Beschriftung"/>
        <w:jc w:val="both"/>
      </w:pPr>
      <w:bookmarkStart w:id="41" w:name="_Ref148911724"/>
      <w:r>
        <w:t xml:space="preserve">Abbildung </w:t>
      </w:r>
      <w:r>
        <w:fldChar w:fldCharType="begin"/>
      </w:r>
      <w:r>
        <w:instrText xml:space="preserve"> SEQ Abbildung \* ARABIC </w:instrText>
      </w:r>
      <w:r>
        <w:fldChar w:fldCharType="separate"/>
      </w:r>
      <w:r w:rsidR="005369BA">
        <w:rPr>
          <w:noProof/>
        </w:rPr>
        <w:t>25</w:t>
      </w:r>
      <w:r>
        <w:rPr>
          <w:noProof/>
        </w:rPr>
        <w:fldChar w:fldCharType="end"/>
      </w:r>
      <w:bookmarkEnd w:id="41"/>
      <w:r>
        <w:t>: Formular zur Anlage von Randbedingungen. Die Eingabe der Bedingung selbst erfolgt durch einen extra zu öffnenden Formeleditor.</w:t>
      </w:r>
    </w:p>
    <w:p w14:paraId="13BD62FB" w14:textId="77777777" w:rsidR="00CD2032" w:rsidRDefault="00CD2032" w:rsidP="00CD2032">
      <w:pPr>
        <w:keepNext/>
      </w:pPr>
      <w:r>
        <w:t>Die komplette Anlage von Komponenten und Funktionsaufrufen muss für jede Variante getrennt erfolgen. Um dabei die Arbeit gering zu halten, besteht die Möglichkeit, bereits angelegte Varianten zu kopieren und in diesen Komponenten und Funktionsaufrufe zu entfernen oder weitere hinzuzufügen.</w:t>
      </w:r>
    </w:p>
    <w:p w14:paraId="638AFD3D" w14:textId="533DB2BE" w:rsidR="00CD2032" w:rsidRDefault="00CD2032" w:rsidP="00CD2032">
      <w:pPr>
        <w:keepNext/>
      </w:pPr>
      <w:r>
        <w:t>Nach der Definition der Varianten mit ihren Komponenten, Funktionsaufrufen und Bed</w:t>
      </w:r>
      <w:r>
        <w:t>i</w:t>
      </w:r>
      <w:r>
        <w:t xml:space="preserve">ngungen erfolgt im vierten Reiter die Definition der Variantenauswahl. Wurde nur eine Variante angelegt, wird dieser Schritt übersprungen. Je nachdem, was im ersten Reiter beim Variantenauswahlschema angegeben wurde, erfolgt hier die Eingabe als Definition eines Fragebaums oder einer Frageliste. Für den Baum wurde das Formular bereits in </w:t>
      </w:r>
      <w:r>
        <w:fldChar w:fldCharType="begin"/>
      </w:r>
      <w:r>
        <w:instrText xml:space="preserve"> REF _Ref147688661 \h </w:instrText>
      </w:r>
      <w:r>
        <w:fldChar w:fldCharType="separate"/>
      </w:r>
      <w:r w:rsidR="005369BA">
        <w:t xml:space="preserve">Abbildung </w:t>
      </w:r>
      <w:r w:rsidR="005369BA">
        <w:rPr>
          <w:noProof/>
        </w:rPr>
        <w:t>18</w:t>
      </w:r>
      <w:r>
        <w:fldChar w:fldCharType="end"/>
      </w:r>
      <w:r>
        <w:t xml:space="preserve"> dargestellt. Zu jedem angelegten Frageknoten kann angegeben werden, wie die Frage lautet und welche Varianten bei der Beantwortung der Frage mit ja oder nein ausgeschlossen werden. Für die Frageliste erfolgt die Definition entsprechend mit dem Unterschied</w:t>
      </w:r>
      <w:r w:rsidR="00151DAF">
        <w:t>,</w:t>
      </w:r>
      <w:r>
        <w:t xml:space="preserve"> dass einzelne Fragen nicht aufeinander aufbauen und bei nachfo</w:t>
      </w:r>
      <w:r>
        <w:t>l</w:t>
      </w:r>
      <w:r>
        <w:t>genden Fragen nicht bereits automatisch Optionen ausgeschlossen sind.</w:t>
      </w:r>
    </w:p>
    <w:p w14:paraId="662206FE" w14:textId="77777777" w:rsidR="00CD2032" w:rsidRDefault="00CD2032" w:rsidP="00CD2032">
      <w:pPr>
        <w:keepNext/>
      </w:pPr>
      <w:r>
        <w:t>Im fünften Reiter kann ein auf das Anwendungsproblem optimierter Lösungsalgorithmus als Python-Code in das entsprechende Formularfeld eingetragen werden. Auch hier muss wieder auf die Formatierung des eingegebenen Codes geachtet werden. Die Eingabe aber optional, wird hier nicht der entsprechende Schieberegler aktiviert, erfolgt die Optimierung mit dem im Programm integrierten Algorithmus.</w:t>
      </w:r>
    </w:p>
    <w:p w14:paraId="56708B30" w14:textId="49248B65" w:rsidR="00CD2032" w:rsidRDefault="00CD2032" w:rsidP="00CD2032">
      <w:pPr>
        <w:keepNext/>
      </w:pPr>
      <w:r>
        <w:t>Auf der letzten Seite der Prozessdefinition können noch für den Anwendungsfall spezifische Hilfetexte eingetragen werden. Diese können dann bei der Eingabe einer konkreten Optimierungsanfrage auf der Seite der Prozessparameter oder weiterer Randbedingungen angezeigt werden. Auch hier ist die Eingabe optional.</w:t>
      </w:r>
    </w:p>
    <w:p w14:paraId="27240399" w14:textId="675DF3E5" w:rsidR="0080212F" w:rsidRDefault="0080212F" w:rsidP="0080212F">
      <w:pPr>
        <w:pStyle w:val="berschrift2"/>
      </w:pPr>
      <w:bookmarkStart w:id="42" w:name="_Ref150118682"/>
      <w:bookmarkStart w:id="43" w:name="_Toc150124541"/>
      <w:r>
        <w:t>Funktionen für Beispiel-Prozess</w:t>
      </w:r>
      <w:bookmarkEnd w:id="42"/>
      <w:bookmarkEnd w:id="43"/>
    </w:p>
    <w:p w14:paraId="4D599F16" w14:textId="77777777" w:rsidR="0080212F" w:rsidRDefault="0080212F" w:rsidP="00151DAF">
      <w:pPr>
        <w:pStyle w:val="berschrift3"/>
      </w:pPr>
      <w:bookmarkStart w:id="44" w:name="_Toc150124542"/>
      <w:r>
        <w:t>Python-Code für Prozessleistung rotierende Frästools (process_power_scraper.py)</w:t>
      </w:r>
      <w:bookmarkEnd w:id="44"/>
    </w:p>
    <w:p w14:paraId="0238F02E" w14:textId="77777777" w:rsidR="0080212F" w:rsidRPr="00A64B59" w:rsidRDefault="0080212F" w:rsidP="008021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80808"/>
          <w:lang w:eastAsia="de-DE"/>
        </w:rPr>
      </w:pPr>
      <w:r w:rsidRPr="00A64B59">
        <w:rPr>
          <w:rFonts w:ascii="Courier New" w:hAnsi="Courier New" w:cs="Courier New"/>
          <w:color w:val="0033B3"/>
          <w:lang w:eastAsia="de-DE"/>
        </w:rPr>
        <w:t xml:space="preserve">import </w:t>
      </w:r>
      <w:r w:rsidRPr="00A64B59">
        <w:rPr>
          <w:rFonts w:ascii="Courier New" w:hAnsi="Courier New" w:cs="Courier New"/>
          <w:color w:val="080808"/>
          <w:lang w:eastAsia="de-DE"/>
        </w:rPr>
        <w:t xml:space="preserve">numpy </w:t>
      </w:r>
      <w:r w:rsidRPr="00A64B59">
        <w:rPr>
          <w:rFonts w:ascii="Courier New" w:hAnsi="Courier New" w:cs="Courier New"/>
          <w:color w:val="0033B3"/>
          <w:lang w:eastAsia="de-DE"/>
        </w:rPr>
        <w:t xml:space="preserve">as </w:t>
      </w:r>
      <w:r w:rsidRPr="00A64B59">
        <w:rPr>
          <w:rFonts w:ascii="Courier New" w:hAnsi="Courier New" w:cs="Courier New"/>
          <w:color w:val="080808"/>
          <w:lang w:eastAsia="de-DE"/>
        </w:rPr>
        <w:t>np</w:t>
      </w:r>
      <w:r w:rsidRPr="00A64B59">
        <w:rPr>
          <w:rFonts w:ascii="Courier New" w:hAnsi="Courier New" w:cs="Courier New"/>
          <w:color w:val="080808"/>
          <w:lang w:eastAsia="de-DE"/>
        </w:rPr>
        <w:br/>
      </w:r>
      <w:r w:rsidRPr="00A64B59">
        <w:rPr>
          <w:rFonts w:ascii="Courier New" w:hAnsi="Courier New" w:cs="Courier New"/>
          <w:color w:val="080808"/>
          <w:lang w:eastAsia="de-DE"/>
        </w:rPr>
        <w:br/>
      </w:r>
      <w:r w:rsidRPr="00A64B59">
        <w:rPr>
          <w:rFonts w:ascii="Courier New" w:hAnsi="Courier New" w:cs="Courier New"/>
          <w:color w:val="080808"/>
          <w:lang w:eastAsia="de-DE"/>
        </w:rPr>
        <w:br/>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target_func</w:t>
      </w:r>
      <w:r w:rsidRPr="00A64B59">
        <w:rPr>
          <w:rFonts w:ascii="Courier New" w:hAnsi="Courier New" w:cs="Courier New"/>
          <w:color w:val="080808"/>
          <w:lang w:eastAsia="de-DE"/>
        </w:rPr>
        <w:t>(diameter, num_teeth, ang_kappa, ang_lambda, cutting_width, depth_of_cut, kc05, rpm, feed_speed,</w:t>
      </w:r>
      <w:r w:rsidRPr="00A64B59">
        <w:rPr>
          <w:rFonts w:ascii="Courier New" w:hAnsi="Courier New" w:cs="Courier New"/>
          <w:color w:val="080808"/>
          <w:lang w:eastAsia="de-DE"/>
        </w:rPr>
        <w:br/>
        <w:t xml:space="preserve">                length_wp, gap_wp, r_bend, n_motors):</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 xml:space="preserve"># diameter mm, num_teeth, ang_kappa °, ang_lambda ° - tool </w:t>
      </w:r>
      <w:r w:rsidRPr="00A64B59">
        <w:rPr>
          <w:rFonts w:ascii="Courier New" w:hAnsi="Courier New" w:cs="Courier New"/>
          <w:i/>
          <w:iCs/>
          <w:color w:val="8C8C8C"/>
          <w:lang w:eastAsia="de-DE"/>
        </w:rPr>
        <w:lastRenderedPageBreak/>
        <w:t>parameters, provided as process parameters</w:t>
      </w:r>
      <w:r w:rsidRPr="00A64B59">
        <w:rPr>
          <w:rFonts w:ascii="Courier New" w:hAnsi="Courier New" w:cs="Courier New"/>
          <w:i/>
          <w:iCs/>
          <w:color w:val="8C8C8C"/>
          <w:lang w:eastAsia="de-DE"/>
        </w:rPr>
        <w:br/>
        <w:t xml:space="preserve">    # cutting_width mm, depth_of_cut mm -</w:t>
      </w:r>
      <w:r w:rsidRPr="00A64B59">
        <w:rPr>
          <w:rFonts w:ascii="Courier New" w:hAnsi="Courier New" w:cs="Courier New"/>
          <w:i/>
          <w:iCs/>
          <w:color w:val="8C8C8C"/>
          <w:lang w:eastAsia="de-DE"/>
        </w:rPr>
        <w:br/>
        <w:t xml:space="preserve">    # kc05 N/mm^1,5, rpm, feed_speed m/min, length_wp cm, gap_wp cm, r_bend mm, n_motors for multiple</w:t>
      </w:r>
      <w:r w:rsidRPr="00A64B59">
        <w:rPr>
          <w:rFonts w:ascii="Courier New" w:hAnsi="Courier New" w:cs="Courier New"/>
          <w:i/>
          <w:iCs/>
          <w:color w:val="8C8C8C"/>
          <w:lang w:eastAsia="de-DE"/>
        </w:rPr>
        <w:br/>
        <w:t xml:space="preserve">    # returns list of cutting force, moment, max power, and mean power -- accessible by index starting with 0</w:t>
      </w:r>
      <w:r w:rsidRPr="00A64B59">
        <w:rPr>
          <w:rFonts w:ascii="Courier New" w:hAnsi="Courier New" w:cs="Courier New"/>
          <w:i/>
          <w:iCs/>
          <w:color w:val="8C8C8C"/>
          <w:lang w:eastAsia="de-DE"/>
        </w:rPr>
        <w:br/>
        <w:t xml:space="preserve">    </w:t>
      </w:r>
      <w:r w:rsidRPr="00A64B59">
        <w:rPr>
          <w:rFonts w:ascii="Courier New" w:hAnsi="Courier New" w:cs="Courier New"/>
          <w:color w:val="080808"/>
          <w:lang w:eastAsia="de-DE"/>
        </w:rPr>
        <w:t>power_variables = straight_cut(diameter, num_teeth, ang_kappa, ang_lambda, cutting_width, depth_of_cut, kc05, rpm,</w:t>
      </w:r>
      <w:r w:rsidRPr="00A64B59">
        <w:rPr>
          <w:rFonts w:ascii="Courier New" w:hAnsi="Courier New" w:cs="Courier New"/>
          <w:color w:val="080808"/>
          <w:lang w:eastAsia="de-DE"/>
        </w:rPr>
        <w:br/>
        <w:t xml:space="preserve">                                   feed_speed) </w:t>
      </w:r>
      <w:r w:rsidRPr="00A64B59">
        <w:rPr>
          <w:rFonts w:ascii="Courier New" w:hAnsi="Courier New" w:cs="Courier New"/>
          <w:color w:val="0033B3"/>
          <w:lang w:eastAsia="de-DE"/>
        </w:rPr>
        <w:t xml:space="preserve">if </w:t>
      </w:r>
      <w:r w:rsidRPr="00A64B59">
        <w:rPr>
          <w:rFonts w:ascii="Courier New" w:hAnsi="Courier New" w:cs="Courier New"/>
          <w:color w:val="080808"/>
          <w:lang w:eastAsia="de-DE"/>
        </w:rPr>
        <w:t xml:space="preserve">r_bend == </w:t>
      </w:r>
      <w:r w:rsidRPr="00A64B59">
        <w:rPr>
          <w:rFonts w:ascii="Courier New" w:hAnsi="Courier New" w:cs="Courier New"/>
          <w:color w:val="1750EB"/>
          <w:lang w:eastAsia="de-DE"/>
        </w:rPr>
        <w:t xml:space="preserve">0 </w:t>
      </w:r>
      <w:r w:rsidRPr="00A64B59">
        <w:rPr>
          <w:rFonts w:ascii="Courier New" w:hAnsi="Courier New" w:cs="Courier New"/>
          <w:color w:val="0033B3"/>
          <w:lang w:eastAsia="de-DE"/>
        </w:rPr>
        <w:t xml:space="preserve">else </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bend_cut(diameter, num_teeth, ang_lambda, kc05, rpm, feed_speed, r_bend)</w:t>
      </w:r>
      <w:r w:rsidRPr="00A64B59">
        <w:rPr>
          <w:rFonts w:ascii="Courier New" w:hAnsi="Courier New" w:cs="Courier New"/>
          <w:color w:val="080808"/>
          <w:lang w:eastAsia="de-DE"/>
        </w:rPr>
        <w:br/>
        <w:t xml:space="preserve">    portion_load = length_wp / (length_wp + gap_wp)</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080808"/>
          <w:lang w:eastAsia="de-DE"/>
        </w:rPr>
        <w:t>[*power_variables, power_variables[</w:t>
      </w:r>
      <w:r w:rsidRPr="00A64B59">
        <w:rPr>
          <w:rFonts w:ascii="Courier New" w:hAnsi="Courier New" w:cs="Courier New"/>
          <w:color w:val="1750EB"/>
          <w:lang w:eastAsia="de-DE"/>
        </w:rPr>
        <w:t>2</w:t>
      </w:r>
      <w:r w:rsidRPr="00A64B59">
        <w:rPr>
          <w:rFonts w:ascii="Courier New" w:hAnsi="Courier New" w:cs="Courier New"/>
          <w:color w:val="080808"/>
          <w:lang w:eastAsia="de-DE"/>
        </w:rPr>
        <w:t>] * portion_load * n_motors]</w:t>
      </w:r>
      <w:r w:rsidRPr="00A64B59">
        <w:rPr>
          <w:rFonts w:ascii="Courier New" w:hAnsi="Courier New" w:cs="Courier New"/>
          <w:color w:val="080808"/>
          <w:lang w:eastAsia="de-DE"/>
        </w:rPr>
        <w:br/>
      </w:r>
      <w:r w:rsidRPr="00A64B59">
        <w:rPr>
          <w:rFonts w:ascii="Courier New" w:hAnsi="Courier New" w:cs="Courier New"/>
          <w:color w:val="080808"/>
          <w:lang w:eastAsia="de-DE"/>
        </w:rPr>
        <w:br/>
      </w:r>
      <w:r w:rsidRPr="00A64B59">
        <w:rPr>
          <w:rFonts w:ascii="Courier New" w:hAnsi="Courier New" w:cs="Courier New"/>
          <w:color w:val="080808"/>
          <w:lang w:eastAsia="de-DE"/>
        </w:rPr>
        <w:br/>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straight_cut</w:t>
      </w:r>
      <w:r w:rsidRPr="00A64B59">
        <w:rPr>
          <w:rFonts w:ascii="Courier New" w:hAnsi="Courier New" w:cs="Courier New"/>
          <w:color w:val="080808"/>
          <w:lang w:eastAsia="de-DE"/>
        </w:rPr>
        <w:t>(diameter, num_teeth, ang_kappa, ang_lambda, cutting_width, depth_of_cut, kc05, rpm, feed_speed):</w:t>
      </w:r>
      <w:r w:rsidRPr="00A64B59">
        <w:rPr>
          <w:rFonts w:ascii="Courier New" w:hAnsi="Courier New" w:cs="Courier New"/>
          <w:color w:val="080808"/>
          <w:lang w:eastAsia="de-DE"/>
        </w:rPr>
        <w:br/>
        <w:t xml:space="preserve">    milling_tool = RotatingTool(</w:t>
      </w:r>
      <w:r w:rsidRPr="00A64B59">
        <w:rPr>
          <w:rFonts w:ascii="Courier New" w:hAnsi="Courier New" w:cs="Courier New"/>
          <w:color w:val="660099"/>
          <w:lang w:eastAsia="de-DE"/>
        </w:rPr>
        <w:t>diameter</w:t>
      </w:r>
      <w:r w:rsidRPr="00A64B59">
        <w:rPr>
          <w:rFonts w:ascii="Courier New" w:hAnsi="Courier New" w:cs="Courier New"/>
          <w:color w:val="080808"/>
          <w:lang w:eastAsia="de-DE"/>
        </w:rPr>
        <w:t xml:space="preserve">=diameter, </w:t>
      </w:r>
      <w:r w:rsidRPr="00A64B59">
        <w:rPr>
          <w:rFonts w:ascii="Courier New" w:hAnsi="Courier New" w:cs="Courier New"/>
          <w:color w:val="660099"/>
          <w:lang w:eastAsia="de-DE"/>
        </w:rPr>
        <w:t>num_teeth</w:t>
      </w:r>
      <w:r w:rsidRPr="00A64B59">
        <w:rPr>
          <w:rFonts w:ascii="Courier New" w:hAnsi="Courier New" w:cs="Courier New"/>
          <w:color w:val="080808"/>
          <w:lang w:eastAsia="de-DE"/>
        </w:rPr>
        <w:t xml:space="preserve">=num_teeth, </w:t>
      </w:r>
      <w:r w:rsidRPr="00A64B59">
        <w:rPr>
          <w:rFonts w:ascii="Courier New" w:hAnsi="Courier New" w:cs="Courier New"/>
          <w:color w:val="660099"/>
          <w:lang w:eastAsia="de-DE"/>
        </w:rPr>
        <w:t>ang_kappa</w:t>
      </w:r>
      <w:r w:rsidRPr="00A64B59">
        <w:rPr>
          <w:rFonts w:ascii="Courier New" w:hAnsi="Courier New" w:cs="Courier New"/>
          <w:color w:val="080808"/>
          <w:lang w:eastAsia="de-DE"/>
        </w:rPr>
        <w:t xml:space="preserve">=ang_kappa, </w:t>
      </w:r>
      <w:r w:rsidRPr="00A64B59">
        <w:rPr>
          <w:rFonts w:ascii="Courier New" w:hAnsi="Courier New" w:cs="Courier New"/>
          <w:color w:val="660099"/>
          <w:lang w:eastAsia="de-DE"/>
        </w:rPr>
        <w:t>ang_lambda</w:t>
      </w:r>
      <w:r w:rsidRPr="00A64B59">
        <w:rPr>
          <w:rFonts w:ascii="Courier New" w:hAnsi="Courier New" w:cs="Courier New"/>
          <w:color w:val="080808"/>
          <w:lang w:eastAsia="de-DE"/>
        </w:rPr>
        <w:t>=ang_lambda)</w:t>
      </w:r>
      <w:r w:rsidRPr="00A64B59">
        <w:rPr>
          <w:rFonts w:ascii="Courier New" w:hAnsi="Courier New" w:cs="Courier New"/>
          <w:color w:val="080808"/>
          <w:lang w:eastAsia="de-DE"/>
        </w:rPr>
        <w:br/>
        <w:t xml:space="preserve">    milling_tool.define_cutting_process(kc05, rpm, feed_speed, cutting_width, depth_of_cut)</w:t>
      </w:r>
      <w:r w:rsidRPr="00A64B59">
        <w:rPr>
          <w:rFonts w:ascii="Courier New" w:hAnsi="Courier New" w:cs="Courier New"/>
          <w:color w:val="080808"/>
          <w:lang w:eastAsia="de-DE"/>
        </w:rPr>
        <w:br/>
        <w:t xml:space="preserve">    geometry_variables = milling_tool.calculate_geometry_parameters()</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080808"/>
          <w:lang w:eastAsia="de-DE"/>
        </w:rPr>
        <w:t>milling_tool.calculate_process_output(geometry_variables)</w:t>
      </w:r>
      <w:r w:rsidRPr="00A64B59">
        <w:rPr>
          <w:rFonts w:ascii="Courier New" w:hAnsi="Courier New" w:cs="Courier New"/>
          <w:color w:val="080808"/>
          <w:lang w:eastAsia="de-DE"/>
        </w:rPr>
        <w:br/>
      </w:r>
      <w:r w:rsidRPr="00A64B59">
        <w:rPr>
          <w:rFonts w:ascii="Courier New" w:hAnsi="Courier New" w:cs="Courier New"/>
          <w:color w:val="080808"/>
          <w:lang w:eastAsia="de-DE"/>
        </w:rPr>
        <w:br/>
      </w:r>
      <w:r w:rsidRPr="00A64B59">
        <w:rPr>
          <w:rFonts w:ascii="Courier New" w:hAnsi="Courier New" w:cs="Courier New"/>
          <w:color w:val="080808"/>
          <w:lang w:eastAsia="de-DE"/>
        </w:rPr>
        <w:br/>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bend_cut</w:t>
      </w:r>
      <w:r w:rsidRPr="00A64B59">
        <w:rPr>
          <w:rFonts w:ascii="Courier New" w:hAnsi="Courier New" w:cs="Courier New"/>
          <w:color w:val="080808"/>
          <w:lang w:eastAsia="de-DE"/>
        </w:rPr>
        <w:t>(diameter, num_teeth, ang_lambda, kc05, rpm, feed_speed, r_bend):</w:t>
      </w:r>
      <w:r w:rsidRPr="00A64B59">
        <w:rPr>
          <w:rFonts w:ascii="Courier New" w:hAnsi="Courier New" w:cs="Courier New"/>
          <w:color w:val="080808"/>
          <w:lang w:eastAsia="de-DE"/>
        </w:rPr>
        <w:br/>
        <w:t xml:space="preserve">    n = </w:t>
      </w:r>
      <w:r w:rsidRPr="00A64B59">
        <w:rPr>
          <w:rFonts w:ascii="Courier New" w:hAnsi="Courier New" w:cs="Courier New"/>
          <w:color w:val="1750EB"/>
          <w:lang w:eastAsia="de-DE"/>
        </w:rPr>
        <w:t>10</w:t>
      </w:r>
      <w:r w:rsidRPr="00A64B59">
        <w:rPr>
          <w:rFonts w:ascii="Courier New" w:hAnsi="Courier New" w:cs="Courier New"/>
          <w:color w:val="1750EB"/>
          <w:lang w:eastAsia="de-DE"/>
        </w:rPr>
        <w:br/>
        <w:t xml:space="preserve">    </w:t>
      </w:r>
      <w:r w:rsidRPr="00A64B59">
        <w:rPr>
          <w:rFonts w:ascii="Courier New" w:hAnsi="Courier New" w:cs="Courier New"/>
          <w:color w:val="080808"/>
          <w:lang w:eastAsia="de-DE"/>
        </w:rPr>
        <w:t>xs = [r_bend * (</w:t>
      </w:r>
      <w:r w:rsidRPr="00A64B59">
        <w:rPr>
          <w:rFonts w:ascii="Courier New" w:hAnsi="Courier New" w:cs="Courier New"/>
          <w:color w:val="1750EB"/>
          <w:lang w:eastAsia="de-DE"/>
        </w:rPr>
        <w:t xml:space="preserve">1 </w:t>
      </w:r>
      <w:r w:rsidRPr="00A64B59">
        <w:rPr>
          <w:rFonts w:ascii="Courier New" w:hAnsi="Courier New" w:cs="Courier New"/>
          <w:color w:val="080808"/>
          <w:lang w:eastAsia="de-DE"/>
        </w:rPr>
        <w:t xml:space="preserve">- </w:t>
      </w:r>
      <w:r w:rsidRPr="00A64B59">
        <w:rPr>
          <w:rFonts w:ascii="Courier New" w:hAnsi="Courier New" w:cs="Courier New"/>
          <w:color w:val="1750EB"/>
          <w:lang w:eastAsia="de-DE"/>
        </w:rPr>
        <w:t xml:space="preserve">1 </w:t>
      </w:r>
      <w:r w:rsidRPr="00A64B59">
        <w:rPr>
          <w:rFonts w:ascii="Courier New" w:hAnsi="Courier New" w:cs="Courier New"/>
          <w:color w:val="080808"/>
          <w:lang w:eastAsia="de-DE"/>
        </w:rPr>
        <w:t xml:space="preserve">/ </w:t>
      </w:r>
      <w:r w:rsidRPr="00A64B59">
        <w:rPr>
          <w:rFonts w:ascii="Courier New" w:hAnsi="Courier New" w:cs="Courier New"/>
          <w:color w:val="1750EB"/>
          <w:lang w:eastAsia="de-DE"/>
        </w:rPr>
        <w:t xml:space="preserve">2 </w:t>
      </w:r>
      <w:r w:rsidRPr="00A64B59">
        <w:rPr>
          <w:rFonts w:ascii="Courier New" w:hAnsi="Courier New" w:cs="Courier New"/>
          <w:color w:val="080808"/>
          <w:lang w:eastAsia="de-DE"/>
        </w:rPr>
        <w:t xml:space="preserve">/ n - i / n) </w:t>
      </w:r>
      <w:r w:rsidRPr="00A64B59">
        <w:rPr>
          <w:rFonts w:ascii="Courier New" w:hAnsi="Courier New" w:cs="Courier New"/>
          <w:color w:val="0033B3"/>
          <w:lang w:eastAsia="de-DE"/>
        </w:rPr>
        <w:t xml:space="preserve">for </w:t>
      </w:r>
      <w:r w:rsidRPr="00A64B59">
        <w:rPr>
          <w:rFonts w:ascii="Courier New" w:hAnsi="Courier New" w:cs="Courier New"/>
          <w:color w:val="080808"/>
          <w:lang w:eastAsia="de-DE"/>
        </w:rPr>
        <w:t xml:space="preserve">i </w:t>
      </w:r>
      <w:r w:rsidRPr="00A64B59">
        <w:rPr>
          <w:rFonts w:ascii="Courier New" w:hAnsi="Courier New" w:cs="Courier New"/>
          <w:color w:val="0033B3"/>
          <w:lang w:eastAsia="de-DE"/>
        </w:rPr>
        <w:t xml:space="preserve">in </w:t>
      </w:r>
      <w:r w:rsidRPr="00A64B59">
        <w:rPr>
          <w:rFonts w:ascii="Courier New" w:hAnsi="Courier New" w:cs="Courier New"/>
          <w:color w:val="000080"/>
          <w:lang w:eastAsia="de-DE"/>
        </w:rPr>
        <w:t>range</w:t>
      </w:r>
      <w:r w:rsidRPr="00A64B59">
        <w:rPr>
          <w:rFonts w:ascii="Courier New" w:hAnsi="Courier New" w:cs="Courier New"/>
          <w:color w:val="080808"/>
          <w:lang w:eastAsia="de-DE"/>
        </w:rPr>
        <w:t>(n)]</w:t>
      </w:r>
      <w:r w:rsidRPr="00A64B59">
        <w:rPr>
          <w:rFonts w:ascii="Courier New" w:hAnsi="Courier New" w:cs="Courier New"/>
          <w:color w:val="080808"/>
          <w:lang w:eastAsia="de-DE"/>
        </w:rPr>
        <w:br/>
        <w:t xml:space="preserve">    kappa = [np.arccos(x / r_bend) * </w:t>
      </w:r>
      <w:r w:rsidRPr="00A64B59">
        <w:rPr>
          <w:rFonts w:ascii="Courier New" w:hAnsi="Courier New" w:cs="Courier New"/>
          <w:color w:val="1750EB"/>
          <w:lang w:eastAsia="de-DE"/>
        </w:rPr>
        <w:t xml:space="preserve">180 </w:t>
      </w:r>
      <w:r w:rsidRPr="00A64B59">
        <w:rPr>
          <w:rFonts w:ascii="Courier New" w:hAnsi="Courier New" w:cs="Courier New"/>
          <w:color w:val="080808"/>
          <w:lang w:eastAsia="de-DE"/>
        </w:rPr>
        <w:t xml:space="preserve">/ np.pi </w:t>
      </w:r>
      <w:r w:rsidRPr="00A64B59">
        <w:rPr>
          <w:rFonts w:ascii="Courier New" w:hAnsi="Courier New" w:cs="Courier New"/>
          <w:color w:val="0033B3"/>
          <w:lang w:eastAsia="de-DE"/>
        </w:rPr>
        <w:t xml:space="preserve">for </w:t>
      </w:r>
      <w:r w:rsidRPr="00A64B59">
        <w:rPr>
          <w:rFonts w:ascii="Courier New" w:hAnsi="Courier New" w:cs="Courier New"/>
          <w:color w:val="080808"/>
          <w:lang w:eastAsia="de-DE"/>
        </w:rPr>
        <w:t xml:space="preserve">x </w:t>
      </w:r>
      <w:r w:rsidRPr="00A64B59">
        <w:rPr>
          <w:rFonts w:ascii="Courier New" w:hAnsi="Courier New" w:cs="Courier New"/>
          <w:color w:val="0033B3"/>
          <w:lang w:eastAsia="de-DE"/>
        </w:rPr>
        <w:t xml:space="preserve">in </w:t>
      </w:r>
      <w:r w:rsidRPr="00A64B59">
        <w:rPr>
          <w:rFonts w:ascii="Courier New" w:hAnsi="Courier New" w:cs="Courier New"/>
          <w:color w:val="080808"/>
          <w:lang w:eastAsia="de-DE"/>
        </w:rPr>
        <w:t>xs[::-</w:t>
      </w:r>
      <w:r w:rsidRPr="00A64B59">
        <w:rPr>
          <w:rFonts w:ascii="Courier New" w:hAnsi="Courier New" w:cs="Courier New"/>
          <w:color w:val="1750EB"/>
          <w:lang w:eastAsia="de-DE"/>
        </w:rPr>
        <w:t>1</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pieces = [{</w:t>
      </w:r>
      <w:r w:rsidRPr="00A64B59">
        <w:rPr>
          <w:rFonts w:ascii="Courier New" w:hAnsi="Courier New" w:cs="Courier New"/>
          <w:color w:val="067D17"/>
          <w:lang w:eastAsia="de-DE"/>
        </w:rPr>
        <w:t>"ang_kappa"</w:t>
      </w:r>
      <w:r w:rsidRPr="00A64B59">
        <w:rPr>
          <w:rFonts w:ascii="Courier New" w:hAnsi="Courier New" w:cs="Courier New"/>
          <w:color w:val="080808"/>
          <w:lang w:eastAsia="de-DE"/>
        </w:rPr>
        <w:t xml:space="preserve">: k, </w:t>
      </w:r>
      <w:r w:rsidRPr="00A64B59">
        <w:rPr>
          <w:rFonts w:ascii="Courier New" w:hAnsi="Courier New" w:cs="Courier New"/>
          <w:color w:val="067D17"/>
          <w:lang w:eastAsia="de-DE"/>
        </w:rPr>
        <w:t>"depth_of_cut"</w:t>
      </w:r>
      <w:r w:rsidRPr="00A64B59">
        <w:rPr>
          <w:rFonts w:ascii="Courier New" w:hAnsi="Courier New" w:cs="Courier New"/>
          <w:color w:val="080808"/>
          <w:lang w:eastAsia="de-DE"/>
        </w:rPr>
        <w:t>: (r_bend * (</w:t>
      </w:r>
      <w:r w:rsidRPr="00A64B59">
        <w:rPr>
          <w:rFonts w:ascii="Courier New" w:hAnsi="Courier New" w:cs="Courier New"/>
          <w:color w:val="1750EB"/>
          <w:lang w:eastAsia="de-DE"/>
        </w:rPr>
        <w:t xml:space="preserve">1 </w:t>
      </w:r>
      <w:r w:rsidRPr="00A64B59">
        <w:rPr>
          <w:rFonts w:ascii="Courier New" w:hAnsi="Courier New" w:cs="Courier New"/>
          <w:color w:val="080808"/>
          <w:lang w:eastAsia="de-DE"/>
        </w:rPr>
        <w:t xml:space="preserve">- np.sin(k * np.pi / </w:t>
      </w:r>
      <w:r w:rsidRPr="00A64B59">
        <w:rPr>
          <w:rFonts w:ascii="Courier New" w:hAnsi="Courier New" w:cs="Courier New"/>
          <w:color w:val="1750EB"/>
          <w:lang w:eastAsia="de-DE"/>
        </w:rPr>
        <w:t>180</w:t>
      </w:r>
      <w:r w:rsidRPr="00A64B59">
        <w:rPr>
          <w:rFonts w:ascii="Courier New" w:hAnsi="Courier New" w:cs="Courier New"/>
          <w:color w:val="080808"/>
          <w:lang w:eastAsia="de-DE"/>
        </w:rPr>
        <w:t xml:space="preserve">)))} </w:t>
      </w:r>
      <w:r w:rsidRPr="00A64B59">
        <w:rPr>
          <w:rFonts w:ascii="Courier New" w:hAnsi="Courier New" w:cs="Courier New"/>
          <w:color w:val="0033B3"/>
          <w:lang w:eastAsia="de-DE"/>
        </w:rPr>
        <w:t xml:space="preserve">for </w:t>
      </w:r>
      <w:r w:rsidRPr="00A64B59">
        <w:rPr>
          <w:rFonts w:ascii="Courier New" w:hAnsi="Courier New" w:cs="Courier New"/>
          <w:color w:val="080808"/>
          <w:lang w:eastAsia="de-DE"/>
        </w:rPr>
        <w:t xml:space="preserve">k </w:t>
      </w:r>
      <w:r w:rsidRPr="00A64B59">
        <w:rPr>
          <w:rFonts w:ascii="Courier New" w:hAnsi="Courier New" w:cs="Courier New"/>
          <w:color w:val="0033B3"/>
          <w:lang w:eastAsia="de-DE"/>
        </w:rPr>
        <w:t xml:space="preserve">in </w:t>
      </w:r>
      <w:r w:rsidRPr="00A64B59">
        <w:rPr>
          <w:rFonts w:ascii="Courier New" w:hAnsi="Courier New" w:cs="Courier New"/>
          <w:color w:val="080808"/>
          <w:lang w:eastAsia="de-DE"/>
        </w:rPr>
        <w:t>kappa]</w:t>
      </w:r>
      <w:r w:rsidRPr="00A64B59">
        <w:rPr>
          <w:rFonts w:ascii="Courier New" w:hAnsi="Courier New" w:cs="Courier New"/>
          <w:color w:val="080808"/>
          <w:lang w:eastAsia="de-DE"/>
        </w:rPr>
        <w:br/>
        <w:t xml:space="preserve">    pvs = []</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for </w:t>
      </w:r>
      <w:r w:rsidRPr="00A64B59">
        <w:rPr>
          <w:rFonts w:ascii="Courier New" w:hAnsi="Courier New" w:cs="Courier New"/>
          <w:color w:val="080808"/>
          <w:lang w:eastAsia="de-DE"/>
        </w:rPr>
        <w:t xml:space="preserve">piece </w:t>
      </w:r>
      <w:r w:rsidRPr="00A64B59">
        <w:rPr>
          <w:rFonts w:ascii="Courier New" w:hAnsi="Courier New" w:cs="Courier New"/>
          <w:color w:val="0033B3"/>
          <w:lang w:eastAsia="de-DE"/>
        </w:rPr>
        <w:t xml:space="preserve">in </w:t>
      </w:r>
      <w:r w:rsidRPr="00A64B59">
        <w:rPr>
          <w:rFonts w:ascii="Courier New" w:hAnsi="Courier New" w:cs="Courier New"/>
          <w:color w:val="080808"/>
          <w:lang w:eastAsia="de-DE"/>
        </w:rPr>
        <w:t>pieces:</w:t>
      </w:r>
      <w:r w:rsidRPr="00A64B59">
        <w:rPr>
          <w:rFonts w:ascii="Courier New" w:hAnsi="Courier New" w:cs="Courier New"/>
          <w:color w:val="080808"/>
          <w:lang w:eastAsia="de-DE"/>
        </w:rPr>
        <w:br/>
        <w:t xml:space="preserve">        milling_tool = RotatingTool(</w:t>
      </w:r>
      <w:r w:rsidRPr="00A64B59">
        <w:rPr>
          <w:rFonts w:ascii="Courier New" w:hAnsi="Courier New" w:cs="Courier New"/>
          <w:color w:val="660099"/>
          <w:lang w:eastAsia="de-DE"/>
        </w:rPr>
        <w:t>diameter</w:t>
      </w:r>
      <w:r w:rsidRPr="00A64B59">
        <w:rPr>
          <w:rFonts w:ascii="Courier New" w:hAnsi="Courier New" w:cs="Courier New"/>
          <w:color w:val="080808"/>
          <w:lang w:eastAsia="de-DE"/>
        </w:rPr>
        <w:t xml:space="preserve">=diameter, </w:t>
      </w:r>
      <w:r w:rsidRPr="00A64B59">
        <w:rPr>
          <w:rFonts w:ascii="Courier New" w:hAnsi="Courier New" w:cs="Courier New"/>
          <w:color w:val="660099"/>
          <w:lang w:eastAsia="de-DE"/>
        </w:rPr>
        <w:t>num_teeth</w:t>
      </w:r>
      <w:r w:rsidRPr="00A64B59">
        <w:rPr>
          <w:rFonts w:ascii="Courier New" w:hAnsi="Courier New" w:cs="Courier New"/>
          <w:color w:val="080808"/>
          <w:lang w:eastAsia="de-DE"/>
        </w:rPr>
        <w:t xml:space="preserve">=num_teeth, </w:t>
      </w:r>
      <w:r w:rsidRPr="00A64B59">
        <w:rPr>
          <w:rFonts w:ascii="Courier New" w:hAnsi="Courier New" w:cs="Courier New"/>
          <w:color w:val="660099"/>
          <w:lang w:eastAsia="de-DE"/>
        </w:rPr>
        <w:t>ang_kappa</w:t>
      </w:r>
      <w:r w:rsidRPr="00A64B59">
        <w:rPr>
          <w:rFonts w:ascii="Courier New" w:hAnsi="Courier New" w:cs="Courier New"/>
          <w:color w:val="080808"/>
          <w:lang w:eastAsia="de-DE"/>
        </w:rPr>
        <w:t>=piece[</w:t>
      </w:r>
      <w:r w:rsidRPr="00A64B59">
        <w:rPr>
          <w:rFonts w:ascii="Courier New" w:hAnsi="Courier New" w:cs="Courier New"/>
          <w:color w:val="067D17"/>
          <w:lang w:eastAsia="de-DE"/>
        </w:rPr>
        <w:t>"ang_kappa"</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color w:val="660099"/>
          <w:lang w:eastAsia="de-DE"/>
        </w:rPr>
        <w:t>ang_lambda</w:t>
      </w:r>
      <w:r w:rsidRPr="00A64B59">
        <w:rPr>
          <w:rFonts w:ascii="Courier New" w:hAnsi="Courier New" w:cs="Courier New"/>
          <w:color w:val="080808"/>
          <w:lang w:eastAsia="de-DE"/>
        </w:rPr>
        <w:t>=ang_lambda)</w:t>
      </w:r>
      <w:r w:rsidRPr="00A64B59">
        <w:rPr>
          <w:rFonts w:ascii="Courier New" w:hAnsi="Courier New" w:cs="Courier New"/>
          <w:color w:val="080808"/>
          <w:lang w:eastAsia="de-DE"/>
        </w:rPr>
        <w:br/>
        <w:t xml:space="preserve">        milling_tool.define_cutting_process(kc05, rpm, feed_speed, r_bend / n, piece[</w:t>
      </w:r>
      <w:r w:rsidRPr="00A64B59">
        <w:rPr>
          <w:rFonts w:ascii="Courier New" w:hAnsi="Courier New" w:cs="Courier New"/>
          <w:color w:val="067D17"/>
          <w:lang w:eastAsia="de-DE"/>
        </w:rPr>
        <w:t>"depth_of_cut"</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geometry_variables = milling_tool.calculate_geometry_parameters()</w:t>
      </w:r>
      <w:r w:rsidRPr="00A64B59">
        <w:rPr>
          <w:rFonts w:ascii="Courier New" w:hAnsi="Courier New" w:cs="Courier New"/>
          <w:color w:val="080808"/>
          <w:lang w:eastAsia="de-DE"/>
        </w:rPr>
        <w:br/>
        <w:t xml:space="preserve">        pvs.append(milling_tool.calculate_process_output(geometry_variables))</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080808"/>
          <w:lang w:eastAsia="de-DE"/>
        </w:rPr>
        <w:t>[</w:t>
      </w:r>
      <w:r w:rsidRPr="00A64B59">
        <w:rPr>
          <w:rFonts w:ascii="Courier New" w:hAnsi="Courier New" w:cs="Courier New"/>
          <w:color w:val="000080"/>
          <w:lang w:eastAsia="de-DE"/>
        </w:rPr>
        <w:t>sum</w:t>
      </w:r>
      <w:r w:rsidRPr="00A64B59">
        <w:rPr>
          <w:rFonts w:ascii="Courier New" w:hAnsi="Courier New" w:cs="Courier New"/>
          <w:color w:val="080808"/>
          <w:lang w:eastAsia="de-DE"/>
        </w:rPr>
        <w:t>([pv[</w:t>
      </w:r>
      <w:r w:rsidRPr="00A64B59">
        <w:rPr>
          <w:rFonts w:ascii="Courier New" w:hAnsi="Courier New" w:cs="Courier New"/>
          <w:color w:val="1750EB"/>
          <w:lang w:eastAsia="de-DE"/>
        </w:rPr>
        <w:t>0</w:t>
      </w:r>
      <w:r w:rsidRPr="00A64B59">
        <w:rPr>
          <w:rFonts w:ascii="Courier New" w:hAnsi="Courier New" w:cs="Courier New"/>
          <w:color w:val="080808"/>
          <w:lang w:eastAsia="de-DE"/>
        </w:rPr>
        <w:t xml:space="preserve">] </w:t>
      </w:r>
      <w:r w:rsidRPr="00A64B59">
        <w:rPr>
          <w:rFonts w:ascii="Courier New" w:hAnsi="Courier New" w:cs="Courier New"/>
          <w:color w:val="0033B3"/>
          <w:lang w:eastAsia="de-DE"/>
        </w:rPr>
        <w:t xml:space="preserve">for </w:t>
      </w:r>
      <w:r w:rsidRPr="00A64B59">
        <w:rPr>
          <w:rFonts w:ascii="Courier New" w:hAnsi="Courier New" w:cs="Courier New"/>
          <w:color w:val="080808"/>
          <w:lang w:eastAsia="de-DE"/>
        </w:rPr>
        <w:t xml:space="preserve">pv </w:t>
      </w:r>
      <w:r w:rsidRPr="00A64B59">
        <w:rPr>
          <w:rFonts w:ascii="Courier New" w:hAnsi="Courier New" w:cs="Courier New"/>
          <w:color w:val="0033B3"/>
          <w:lang w:eastAsia="de-DE"/>
        </w:rPr>
        <w:t xml:space="preserve">in </w:t>
      </w:r>
      <w:r w:rsidRPr="00A64B59">
        <w:rPr>
          <w:rFonts w:ascii="Courier New" w:hAnsi="Courier New" w:cs="Courier New"/>
          <w:color w:val="080808"/>
          <w:lang w:eastAsia="de-DE"/>
        </w:rPr>
        <w:t xml:space="preserve">pvs]), </w:t>
      </w:r>
      <w:r w:rsidRPr="00A64B59">
        <w:rPr>
          <w:rFonts w:ascii="Courier New" w:hAnsi="Courier New" w:cs="Courier New"/>
          <w:color w:val="000080"/>
          <w:lang w:eastAsia="de-DE"/>
        </w:rPr>
        <w:t>sum</w:t>
      </w:r>
      <w:r w:rsidRPr="00A64B59">
        <w:rPr>
          <w:rFonts w:ascii="Courier New" w:hAnsi="Courier New" w:cs="Courier New"/>
          <w:color w:val="080808"/>
          <w:lang w:eastAsia="de-DE"/>
        </w:rPr>
        <w:t>([pv[</w:t>
      </w:r>
      <w:r w:rsidRPr="00A64B59">
        <w:rPr>
          <w:rFonts w:ascii="Courier New" w:hAnsi="Courier New" w:cs="Courier New"/>
          <w:color w:val="1750EB"/>
          <w:lang w:eastAsia="de-DE"/>
        </w:rPr>
        <w:t>1</w:t>
      </w:r>
      <w:r w:rsidRPr="00A64B59">
        <w:rPr>
          <w:rFonts w:ascii="Courier New" w:hAnsi="Courier New" w:cs="Courier New"/>
          <w:color w:val="080808"/>
          <w:lang w:eastAsia="de-DE"/>
        </w:rPr>
        <w:t xml:space="preserve">] </w:t>
      </w:r>
      <w:r w:rsidRPr="00A64B59">
        <w:rPr>
          <w:rFonts w:ascii="Courier New" w:hAnsi="Courier New" w:cs="Courier New"/>
          <w:color w:val="0033B3"/>
          <w:lang w:eastAsia="de-DE"/>
        </w:rPr>
        <w:t xml:space="preserve">for </w:t>
      </w:r>
      <w:r w:rsidRPr="00A64B59">
        <w:rPr>
          <w:rFonts w:ascii="Courier New" w:hAnsi="Courier New" w:cs="Courier New"/>
          <w:color w:val="080808"/>
          <w:lang w:eastAsia="de-DE"/>
        </w:rPr>
        <w:t xml:space="preserve">pv </w:t>
      </w:r>
      <w:r w:rsidRPr="00A64B59">
        <w:rPr>
          <w:rFonts w:ascii="Courier New" w:hAnsi="Courier New" w:cs="Courier New"/>
          <w:color w:val="0033B3"/>
          <w:lang w:eastAsia="de-DE"/>
        </w:rPr>
        <w:t xml:space="preserve">in </w:t>
      </w:r>
      <w:r w:rsidRPr="00A64B59">
        <w:rPr>
          <w:rFonts w:ascii="Courier New" w:hAnsi="Courier New" w:cs="Courier New"/>
          <w:color w:val="080808"/>
          <w:lang w:eastAsia="de-DE"/>
        </w:rPr>
        <w:t xml:space="preserve">pvs]), </w:t>
      </w:r>
      <w:r w:rsidRPr="00A64B59">
        <w:rPr>
          <w:rFonts w:ascii="Courier New" w:hAnsi="Courier New" w:cs="Courier New"/>
          <w:color w:val="000080"/>
          <w:lang w:eastAsia="de-DE"/>
        </w:rPr>
        <w:t>sum</w:t>
      </w:r>
      <w:r w:rsidRPr="00A64B59">
        <w:rPr>
          <w:rFonts w:ascii="Courier New" w:hAnsi="Courier New" w:cs="Courier New"/>
          <w:color w:val="080808"/>
          <w:lang w:eastAsia="de-DE"/>
        </w:rPr>
        <w:t>([pv[</w:t>
      </w:r>
      <w:r w:rsidRPr="00A64B59">
        <w:rPr>
          <w:rFonts w:ascii="Courier New" w:hAnsi="Courier New" w:cs="Courier New"/>
          <w:color w:val="1750EB"/>
          <w:lang w:eastAsia="de-DE"/>
        </w:rPr>
        <w:t>2</w:t>
      </w:r>
      <w:r w:rsidRPr="00A64B59">
        <w:rPr>
          <w:rFonts w:ascii="Courier New" w:hAnsi="Courier New" w:cs="Courier New"/>
          <w:color w:val="080808"/>
          <w:lang w:eastAsia="de-DE"/>
        </w:rPr>
        <w:t xml:space="preserve">] </w:t>
      </w:r>
      <w:r w:rsidRPr="00A64B59">
        <w:rPr>
          <w:rFonts w:ascii="Courier New" w:hAnsi="Courier New" w:cs="Courier New"/>
          <w:color w:val="0033B3"/>
          <w:lang w:eastAsia="de-DE"/>
        </w:rPr>
        <w:t xml:space="preserve">for </w:t>
      </w:r>
      <w:r w:rsidRPr="00A64B59">
        <w:rPr>
          <w:rFonts w:ascii="Courier New" w:hAnsi="Courier New" w:cs="Courier New"/>
          <w:color w:val="080808"/>
          <w:lang w:eastAsia="de-DE"/>
        </w:rPr>
        <w:t xml:space="preserve">pv </w:t>
      </w:r>
      <w:r w:rsidRPr="00A64B59">
        <w:rPr>
          <w:rFonts w:ascii="Courier New" w:hAnsi="Courier New" w:cs="Courier New"/>
          <w:color w:val="0033B3"/>
          <w:lang w:eastAsia="de-DE"/>
        </w:rPr>
        <w:t xml:space="preserve">in </w:t>
      </w:r>
      <w:r w:rsidRPr="00A64B59">
        <w:rPr>
          <w:rFonts w:ascii="Courier New" w:hAnsi="Courier New" w:cs="Courier New"/>
          <w:color w:val="080808"/>
          <w:lang w:eastAsia="de-DE"/>
        </w:rPr>
        <w:t>pvs])]</w:t>
      </w:r>
      <w:r w:rsidRPr="00A64B59">
        <w:rPr>
          <w:rFonts w:ascii="Courier New" w:hAnsi="Courier New" w:cs="Courier New"/>
          <w:color w:val="080808"/>
          <w:lang w:eastAsia="de-DE"/>
        </w:rPr>
        <w:br/>
      </w:r>
      <w:r w:rsidRPr="00A64B59">
        <w:rPr>
          <w:rFonts w:ascii="Courier New" w:hAnsi="Courier New" w:cs="Courier New"/>
          <w:color w:val="080808"/>
          <w:lang w:eastAsia="de-DE"/>
        </w:rPr>
        <w:br/>
      </w:r>
      <w:r w:rsidRPr="00A64B59">
        <w:rPr>
          <w:rFonts w:ascii="Courier New" w:hAnsi="Courier New" w:cs="Courier New"/>
          <w:color w:val="080808"/>
          <w:lang w:eastAsia="de-DE"/>
        </w:rPr>
        <w:br/>
      </w:r>
      <w:r w:rsidRPr="00A64B59">
        <w:rPr>
          <w:rFonts w:ascii="Courier New" w:hAnsi="Courier New" w:cs="Courier New"/>
          <w:color w:val="0033B3"/>
          <w:lang w:eastAsia="de-DE"/>
        </w:rPr>
        <w:t xml:space="preserve">class </w:t>
      </w:r>
      <w:r w:rsidRPr="00A64B59">
        <w:rPr>
          <w:rFonts w:ascii="Courier New" w:hAnsi="Courier New" w:cs="Courier New"/>
          <w:color w:val="000000"/>
          <w:lang w:eastAsia="de-DE"/>
        </w:rPr>
        <w:t>RotatingTool</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Base class for rotating cutting tools."""</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lastRenderedPageBreak/>
        <w:t xml:space="preserve">    </w:t>
      </w:r>
      <w:r w:rsidRPr="00A64B59">
        <w:rPr>
          <w:rFonts w:ascii="Courier New" w:hAnsi="Courier New" w:cs="Courier New"/>
          <w:color w:val="0033B3"/>
          <w:lang w:eastAsia="de-DE"/>
        </w:rPr>
        <w:t xml:space="preserve">def </w:t>
      </w:r>
      <w:r w:rsidRPr="00A64B59">
        <w:rPr>
          <w:rFonts w:ascii="Courier New" w:hAnsi="Courier New" w:cs="Courier New"/>
          <w:color w:val="B200B2"/>
          <w:lang w:eastAsia="de-DE"/>
        </w:rPr>
        <w:t>__init__</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 diameter, num_teeth, ang_kappa, ang_lambda):</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w:t>
      </w:r>
      <w:r w:rsidRPr="00A64B59">
        <w:rPr>
          <w:rFonts w:ascii="Courier New" w:hAnsi="Courier New" w:cs="Courier New"/>
          <w:i/>
          <w:iCs/>
          <w:color w:val="8C8C8C"/>
          <w:lang w:eastAsia="de-DE"/>
        </w:rPr>
        <w:br/>
        <w:t xml:space="preserve">        Initialize a rotary cutting tool.</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Parameters</w:t>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diameter : float</w:t>
      </w:r>
      <w:r w:rsidRPr="00A64B59">
        <w:rPr>
          <w:rFonts w:ascii="Courier New" w:hAnsi="Courier New" w:cs="Courier New"/>
          <w:i/>
          <w:iCs/>
          <w:color w:val="8C8C8C"/>
          <w:lang w:eastAsia="de-DE"/>
        </w:rPr>
        <w:br/>
        <w:t xml:space="preserve">            tool diameter in mm.</w:t>
      </w:r>
      <w:r w:rsidRPr="00A64B59">
        <w:rPr>
          <w:rFonts w:ascii="Courier New" w:hAnsi="Courier New" w:cs="Courier New"/>
          <w:i/>
          <w:iCs/>
          <w:color w:val="8C8C8C"/>
          <w:lang w:eastAsia="de-DE"/>
        </w:rPr>
        <w:br/>
        <w:t xml:space="preserve">        num_teeth : integer</w:t>
      </w:r>
      <w:r w:rsidRPr="00A64B59">
        <w:rPr>
          <w:rFonts w:ascii="Courier New" w:hAnsi="Courier New" w:cs="Courier New"/>
          <w:i/>
          <w:iCs/>
          <w:color w:val="8C8C8C"/>
          <w:lang w:eastAsia="de-DE"/>
        </w:rPr>
        <w:br/>
        <w:t xml:space="preserve">            number of teeth.</w:t>
      </w:r>
      <w:r w:rsidRPr="00A64B59">
        <w:rPr>
          <w:rFonts w:ascii="Courier New" w:hAnsi="Courier New" w:cs="Courier New"/>
          <w:i/>
          <w:iCs/>
          <w:color w:val="8C8C8C"/>
          <w:lang w:eastAsia="de-DE"/>
        </w:rPr>
        <w:br/>
        <w:t xml:space="preserve">        ang_kappa : float</w:t>
      </w:r>
      <w:r w:rsidRPr="00A64B59">
        <w:rPr>
          <w:rFonts w:ascii="Courier New" w:hAnsi="Courier New" w:cs="Courier New"/>
          <w:i/>
          <w:iCs/>
          <w:color w:val="8C8C8C"/>
          <w:lang w:eastAsia="de-DE"/>
        </w:rPr>
        <w:br/>
        <w:t xml:space="preserve">            cutting angle in deg.</w:t>
      </w:r>
      <w:r w:rsidRPr="00A64B59">
        <w:rPr>
          <w:rFonts w:ascii="Courier New" w:hAnsi="Courier New" w:cs="Courier New"/>
          <w:i/>
          <w:iCs/>
          <w:color w:val="8C8C8C"/>
          <w:lang w:eastAsia="de-DE"/>
        </w:rPr>
        <w:br/>
        <w:t xml:space="preserve">        ang_lambda : float</w:t>
      </w:r>
      <w:r w:rsidRPr="00A64B59">
        <w:rPr>
          <w:rFonts w:ascii="Courier New" w:hAnsi="Courier New" w:cs="Courier New"/>
          <w:i/>
          <w:iCs/>
          <w:color w:val="8C8C8C"/>
          <w:lang w:eastAsia="de-DE"/>
        </w:rPr>
        <w:br/>
        <w:t xml:space="preserve">            cutting angle in deg.</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Returns</w:t>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Object.</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 xml:space="preserve">.d = diameter / </w:t>
      </w:r>
      <w:r w:rsidRPr="00A64B59">
        <w:rPr>
          <w:rFonts w:ascii="Courier New" w:hAnsi="Courier New" w:cs="Courier New"/>
          <w:color w:val="1750EB"/>
          <w:lang w:eastAsia="de-DE"/>
        </w:rPr>
        <w:t>1000</w:t>
      </w:r>
      <w:r w:rsidRPr="00A64B59">
        <w:rPr>
          <w:rFonts w:ascii="Courier New" w:hAnsi="Courier New" w:cs="Courier New"/>
          <w:color w:val="1750EB"/>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z = num_teeth</w:t>
      </w:r>
      <w:r w:rsidRPr="00A64B59">
        <w:rPr>
          <w:rFonts w:ascii="Courier New" w:hAnsi="Courier New" w:cs="Courier New"/>
          <w:color w:val="080808"/>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 xml:space="preserve">.ang_kap = ang_kappa * np.pi / </w:t>
      </w:r>
      <w:r w:rsidRPr="00A64B59">
        <w:rPr>
          <w:rFonts w:ascii="Courier New" w:hAnsi="Courier New" w:cs="Courier New"/>
          <w:color w:val="1750EB"/>
          <w:lang w:eastAsia="de-DE"/>
        </w:rPr>
        <w:t>180</w:t>
      </w:r>
      <w:r w:rsidRPr="00A64B59">
        <w:rPr>
          <w:rFonts w:ascii="Courier New" w:hAnsi="Courier New" w:cs="Courier New"/>
          <w:color w:val="1750EB"/>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ang_lam = ang_lambda</w:t>
      </w:r>
      <w:r w:rsidRPr="00A64B59">
        <w:rPr>
          <w:rFonts w:ascii="Courier New" w:hAnsi="Courier New" w:cs="Courier New"/>
          <w:color w:val="080808"/>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 xml:space="preserve">.process_params = </w:t>
      </w:r>
      <w:r w:rsidRPr="00A64B59">
        <w:rPr>
          <w:rFonts w:ascii="Courier New" w:hAnsi="Courier New" w:cs="Courier New"/>
          <w:color w:val="0033B3"/>
          <w:lang w:eastAsia="de-DE"/>
        </w:rPr>
        <w:t>None</w:t>
      </w:r>
      <w:r w:rsidRPr="00A64B59">
        <w:rPr>
          <w:rFonts w:ascii="Courier New" w:hAnsi="Courier New" w:cs="Courier New"/>
          <w:color w:val="0033B3"/>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 xml:space="preserve">.ppp = </w:t>
      </w:r>
      <w:r w:rsidRPr="00A64B59">
        <w:rPr>
          <w:rFonts w:ascii="Courier New" w:hAnsi="Courier New" w:cs="Courier New"/>
          <w:color w:val="0033B3"/>
          <w:lang w:eastAsia="de-DE"/>
        </w:rPr>
        <w:t>False</w:t>
      </w:r>
      <w:r w:rsidRPr="00A64B59">
        <w:rPr>
          <w:rFonts w:ascii="Courier New" w:hAnsi="Courier New" w:cs="Courier New"/>
          <w:color w:val="0033B3"/>
          <w:lang w:eastAsia="de-DE"/>
        </w:rPr>
        <w:br/>
      </w:r>
      <w:r w:rsidRPr="00A64B59">
        <w:rPr>
          <w:rFonts w:ascii="Courier New" w:hAnsi="Courier New" w:cs="Courier New"/>
          <w:color w:val="0033B3"/>
          <w:lang w:eastAsia="de-DE"/>
        </w:rPr>
        <w:br/>
        <w:t xml:space="preserve">    def </w:t>
      </w:r>
      <w:r w:rsidRPr="00A64B59">
        <w:rPr>
          <w:rFonts w:ascii="Courier New" w:hAnsi="Courier New" w:cs="Courier New"/>
          <w:color w:val="00627A"/>
          <w:lang w:eastAsia="de-DE"/>
        </w:rPr>
        <w:t>define_cutting_process</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 kc05, rpm, feed_speed, cutting_width,</w:t>
      </w:r>
      <w:r w:rsidRPr="00A64B59">
        <w:rPr>
          <w:rFonts w:ascii="Courier New" w:hAnsi="Courier New" w:cs="Courier New"/>
          <w:color w:val="080808"/>
          <w:lang w:eastAsia="de-DE"/>
        </w:rPr>
        <w:br/>
        <w:t xml:space="preserve">                               depth_of_cut, protrusion=</w:t>
      </w:r>
      <w:r w:rsidRPr="00A64B59">
        <w:rPr>
          <w:rFonts w:ascii="Courier New" w:hAnsi="Courier New" w:cs="Courier New"/>
          <w:color w:val="1750EB"/>
          <w:lang w:eastAsia="de-DE"/>
        </w:rPr>
        <w:t>0</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w:t>
      </w:r>
      <w:r w:rsidRPr="00A64B59">
        <w:rPr>
          <w:rFonts w:ascii="Courier New" w:hAnsi="Courier New" w:cs="Courier New"/>
          <w:i/>
          <w:iCs/>
          <w:color w:val="8C8C8C"/>
          <w:lang w:eastAsia="de-DE"/>
        </w:rPr>
        <w:br/>
        <w:t xml:space="preserve">        Definition of a wood cutting process.</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Parameters</w:t>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kc05: float</w:t>
      </w:r>
      <w:r w:rsidRPr="00A64B59">
        <w:rPr>
          <w:rFonts w:ascii="Courier New" w:hAnsi="Courier New" w:cs="Courier New"/>
          <w:i/>
          <w:iCs/>
          <w:color w:val="8C8C8C"/>
          <w:lang w:eastAsia="de-DE"/>
        </w:rPr>
        <w:br/>
        <w:t xml:space="preserve">            specific cutting force of material in N/mm^1.5</w:t>
      </w:r>
      <w:r w:rsidRPr="00A64B59">
        <w:rPr>
          <w:rFonts w:ascii="Courier New" w:hAnsi="Courier New" w:cs="Courier New"/>
          <w:i/>
          <w:iCs/>
          <w:color w:val="8C8C8C"/>
          <w:lang w:eastAsia="de-DE"/>
        </w:rPr>
        <w:br/>
        <w:t xml:space="preserve">        rpm : float</w:t>
      </w:r>
      <w:r w:rsidRPr="00A64B59">
        <w:rPr>
          <w:rFonts w:ascii="Courier New" w:hAnsi="Courier New" w:cs="Courier New"/>
          <w:i/>
          <w:iCs/>
          <w:color w:val="8C8C8C"/>
          <w:lang w:eastAsia="de-DE"/>
        </w:rPr>
        <w:br/>
        <w:t xml:space="preserve">            rotations per minute.</w:t>
      </w:r>
      <w:r w:rsidRPr="00A64B59">
        <w:rPr>
          <w:rFonts w:ascii="Courier New" w:hAnsi="Courier New" w:cs="Courier New"/>
          <w:i/>
          <w:iCs/>
          <w:color w:val="8C8C8C"/>
          <w:lang w:eastAsia="de-DE"/>
        </w:rPr>
        <w:br/>
        <w:t xml:space="preserve">        feed_speed : float</w:t>
      </w:r>
      <w:r w:rsidRPr="00A64B59">
        <w:rPr>
          <w:rFonts w:ascii="Courier New" w:hAnsi="Courier New" w:cs="Courier New"/>
          <w:i/>
          <w:iCs/>
          <w:color w:val="8C8C8C"/>
          <w:lang w:eastAsia="de-DE"/>
        </w:rPr>
        <w:br/>
        <w:t xml:space="preserve">            feed speed in meters per minute.</w:t>
      </w:r>
      <w:r w:rsidRPr="00A64B59">
        <w:rPr>
          <w:rFonts w:ascii="Courier New" w:hAnsi="Courier New" w:cs="Courier New"/>
          <w:i/>
          <w:iCs/>
          <w:color w:val="8C8C8C"/>
          <w:lang w:eastAsia="de-DE"/>
        </w:rPr>
        <w:br/>
        <w:t xml:space="preserve">        cutting_width : float</w:t>
      </w:r>
      <w:r w:rsidRPr="00A64B59">
        <w:rPr>
          <w:rFonts w:ascii="Courier New" w:hAnsi="Courier New" w:cs="Courier New"/>
          <w:i/>
          <w:iCs/>
          <w:color w:val="8C8C8C"/>
          <w:lang w:eastAsia="de-DE"/>
        </w:rPr>
        <w:br/>
        <w:t xml:space="preserve">            cutting width in mm.</w:t>
      </w:r>
      <w:r w:rsidRPr="00A64B59">
        <w:rPr>
          <w:rFonts w:ascii="Courier New" w:hAnsi="Courier New" w:cs="Courier New"/>
          <w:i/>
          <w:iCs/>
          <w:color w:val="8C8C8C"/>
          <w:lang w:eastAsia="de-DE"/>
        </w:rPr>
        <w:br/>
        <w:t xml:space="preserve">        depth_of_cut : float</w:t>
      </w:r>
      <w:r w:rsidRPr="00A64B59">
        <w:rPr>
          <w:rFonts w:ascii="Courier New" w:hAnsi="Courier New" w:cs="Courier New"/>
          <w:i/>
          <w:iCs/>
          <w:color w:val="8C8C8C"/>
          <w:lang w:eastAsia="de-DE"/>
        </w:rPr>
        <w:br/>
        <w:t xml:space="preserve">            depth of cut in mm.</w:t>
      </w:r>
      <w:r w:rsidRPr="00A64B59">
        <w:rPr>
          <w:rFonts w:ascii="Courier New" w:hAnsi="Courier New" w:cs="Courier New"/>
          <w:i/>
          <w:iCs/>
          <w:color w:val="8C8C8C"/>
          <w:lang w:eastAsia="de-DE"/>
        </w:rPr>
        <w:br/>
        <w:t xml:space="preserve">        protrusion : float</w:t>
      </w:r>
      <w:r w:rsidRPr="00A64B59">
        <w:rPr>
          <w:rFonts w:ascii="Courier New" w:hAnsi="Courier New" w:cs="Courier New"/>
          <w:i/>
          <w:iCs/>
          <w:color w:val="8C8C8C"/>
          <w:lang w:eastAsia="de-DE"/>
        </w:rPr>
        <w:br/>
        <w:t xml:space="preserve">            saw blades only: blade protrusion in mm</w:t>
      </w:r>
      <w:r w:rsidRPr="00A64B59">
        <w:rPr>
          <w:rFonts w:ascii="Courier New" w:hAnsi="Courier New" w:cs="Courier New"/>
          <w:i/>
          <w:iCs/>
          <w:color w:val="8C8C8C"/>
          <w:lang w:eastAsia="de-DE"/>
        </w:rPr>
        <w:br/>
        <w:t xml:space="preserve">        Returns</w:t>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A dictonary of the cutting parameters.</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 check for numeric values?</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lastRenderedPageBreak/>
        <w:t xml:space="preserve">        # conversion to SI Units</w:t>
      </w:r>
      <w:r w:rsidRPr="00A64B59">
        <w:rPr>
          <w:rFonts w:ascii="Courier New" w:hAnsi="Courier New" w:cs="Courier New"/>
          <w:i/>
          <w:iCs/>
          <w:color w:val="8C8C8C"/>
          <w:lang w:eastAsia="de-DE"/>
        </w:rPr>
        <w:br/>
        <w:t xml:space="preserve">        </w:t>
      </w:r>
      <w:r w:rsidRPr="00A64B59">
        <w:rPr>
          <w:rFonts w:ascii="Courier New" w:hAnsi="Courier New" w:cs="Courier New"/>
          <w:color w:val="080808"/>
          <w:lang w:eastAsia="de-DE"/>
        </w:rPr>
        <w:t xml:space="preserve">parameter_dict = </w:t>
      </w:r>
      <w:r w:rsidRPr="00A64B59">
        <w:rPr>
          <w:rFonts w:ascii="Courier New" w:hAnsi="Courier New" w:cs="Courier New"/>
          <w:color w:val="000080"/>
          <w:lang w:eastAsia="de-DE"/>
        </w:rPr>
        <w:t>dict</w:t>
      </w:r>
      <w:r w:rsidRPr="00A64B59">
        <w:rPr>
          <w:rFonts w:ascii="Courier New" w:hAnsi="Courier New" w:cs="Courier New"/>
          <w:color w:val="080808"/>
          <w:lang w:eastAsia="de-DE"/>
        </w:rPr>
        <w:t>([(</w:t>
      </w:r>
      <w:r w:rsidRPr="00A64B59">
        <w:rPr>
          <w:rFonts w:ascii="Courier New" w:hAnsi="Courier New" w:cs="Courier New"/>
          <w:color w:val="067D17"/>
          <w:lang w:eastAsia="de-DE"/>
        </w:rPr>
        <w:t>"kc05"</w:t>
      </w:r>
      <w:r w:rsidRPr="00A64B59">
        <w:rPr>
          <w:rFonts w:ascii="Courier New" w:hAnsi="Courier New" w:cs="Courier New"/>
          <w:color w:val="080808"/>
          <w:lang w:eastAsia="de-DE"/>
        </w:rPr>
        <w:t>, kc05*</w:t>
      </w:r>
      <w:r w:rsidRPr="00A64B59">
        <w:rPr>
          <w:rFonts w:ascii="Courier New" w:hAnsi="Courier New" w:cs="Courier New"/>
          <w:color w:val="1750EB"/>
          <w:lang w:eastAsia="de-DE"/>
        </w:rPr>
        <w:t>1000</w:t>
      </w:r>
      <w:r w:rsidRPr="00A64B59">
        <w:rPr>
          <w:rFonts w:ascii="Courier New" w:hAnsi="Courier New" w:cs="Courier New"/>
          <w:color w:val="080808"/>
          <w:lang w:eastAsia="de-DE"/>
        </w:rPr>
        <w:t>**</w:t>
      </w:r>
      <w:r w:rsidRPr="00A64B59">
        <w:rPr>
          <w:rFonts w:ascii="Courier New" w:hAnsi="Courier New" w:cs="Courier New"/>
          <w:color w:val="1750EB"/>
          <w:lang w:eastAsia="de-DE"/>
        </w:rPr>
        <w:t>1.5</w:t>
      </w:r>
      <w:r w:rsidRPr="00A64B59">
        <w:rPr>
          <w:rFonts w:ascii="Courier New" w:hAnsi="Courier New" w:cs="Courier New"/>
          <w:color w:val="080808"/>
          <w:lang w:eastAsia="de-DE"/>
        </w:rPr>
        <w:t>), (</w:t>
      </w:r>
      <w:r w:rsidRPr="00A64B59">
        <w:rPr>
          <w:rFonts w:ascii="Courier New" w:hAnsi="Courier New" w:cs="Courier New"/>
          <w:color w:val="067D17"/>
          <w:lang w:eastAsia="de-DE"/>
        </w:rPr>
        <w:t>"rpm"</w:t>
      </w:r>
      <w:r w:rsidRPr="00A64B59">
        <w:rPr>
          <w:rFonts w:ascii="Courier New" w:hAnsi="Courier New" w:cs="Courier New"/>
          <w:color w:val="080808"/>
          <w:lang w:eastAsia="de-DE"/>
        </w:rPr>
        <w:t>, rpm),</w:t>
      </w:r>
      <w:r w:rsidRPr="00A64B59">
        <w:rPr>
          <w:rFonts w:ascii="Courier New" w:hAnsi="Courier New" w:cs="Courier New"/>
          <w:color w:val="080808"/>
          <w:lang w:eastAsia="de-DE"/>
        </w:rPr>
        <w:br/>
        <w:t xml:space="preserve">                               (</w:t>
      </w:r>
      <w:r w:rsidRPr="00A64B59">
        <w:rPr>
          <w:rFonts w:ascii="Courier New" w:hAnsi="Courier New" w:cs="Courier New"/>
          <w:color w:val="067D17"/>
          <w:lang w:eastAsia="de-DE"/>
        </w:rPr>
        <w:t>"feed_speed"</w:t>
      </w:r>
      <w:r w:rsidRPr="00A64B59">
        <w:rPr>
          <w:rFonts w:ascii="Courier New" w:hAnsi="Courier New" w:cs="Courier New"/>
          <w:color w:val="080808"/>
          <w:lang w:eastAsia="de-DE"/>
        </w:rPr>
        <w:t>, feed_speed/</w:t>
      </w:r>
      <w:r w:rsidRPr="00A64B59">
        <w:rPr>
          <w:rFonts w:ascii="Courier New" w:hAnsi="Courier New" w:cs="Courier New"/>
          <w:color w:val="1750EB"/>
          <w:lang w:eastAsia="de-DE"/>
        </w:rPr>
        <w:t>60</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color w:val="067D17"/>
          <w:lang w:eastAsia="de-DE"/>
        </w:rPr>
        <w:t>"cw"</w:t>
      </w:r>
      <w:r w:rsidRPr="00A64B59">
        <w:rPr>
          <w:rFonts w:ascii="Courier New" w:hAnsi="Courier New" w:cs="Courier New"/>
          <w:color w:val="080808"/>
          <w:lang w:eastAsia="de-DE"/>
        </w:rPr>
        <w:t>, cutting_width/</w:t>
      </w:r>
      <w:r w:rsidRPr="00A64B59">
        <w:rPr>
          <w:rFonts w:ascii="Courier New" w:hAnsi="Courier New" w:cs="Courier New"/>
          <w:color w:val="1750EB"/>
          <w:lang w:eastAsia="de-DE"/>
        </w:rPr>
        <w:t>1000</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color w:val="067D17"/>
          <w:lang w:eastAsia="de-DE"/>
        </w:rPr>
        <w:t>"ae"</w:t>
      </w:r>
      <w:r w:rsidRPr="00A64B59">
        <w:rPr>
          <w:rFonts w:ascii="Courier New" w:hAnsi="Courier New" w:cs="Courier New"/>
          <w:color w:val="080808"/>
          <w:lang w:eastAsia="de-DE"/>
        </w:rPr>
        <w:t>, depth_of_cut/</w:t>
      </w:r>
      <w:r w:rsidRPr="00A64B59">
        <w:rPr>
          <w:rFonts w:ascii="Courier New" w:hAnsi="Courier New" w:cs="Courier New"/>
          <w:color w:val="1750EB"/>
          <w:lang w:eastAsia="de-DE"/>
        </w:rPr>
        <w:t>1000</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color w:val="067D17"/>
          <w:lang w:eastAsia="de-DE"/>
        </w:rPr>
        <w:t>"n"</w:t>
      </w:r>
      <w:r w:rsidRPr="00A64B59">
        <w:rPr>
          <w:rFonts w:ascii="Courier New" w:hAnsi="Courier New" w:cs="Courier New"/>
          <w:color w:val="080808"/>
          <w:lang w:eastAsia="de-DE"/>
        </w:rPr>
        <w:t>, rpm/</w:t>
      </w:r>
      <w:r w:rsidRPr="00A64B59">
        <w:rPr>
          <w:rFonts w:ascii="Courier New" w:hAnsi="Courier New" w:cs="Courier New"/>
          <w:color w:val="1750EB"/>
          <w:lang w:eastAsia="de-DE"/>
        </w:rPr>
        <w:t>60</w:t>
      </w:r>
      <w:r w:rsidRPr="00A64B59">
        <w:rPr>
          <w:rFonts w:ascii="Courier New" w:hAnsi="Courier New" w:cs="Courier New"/>
          <w:color w:val="080808"/>
          <w:lang w:eastAsia="de-DE"/>
        </w:rPr>
        <w:t>), (</w:t>
      </w:r>
      <w:r w:rsidRPr="00A64B59">
        <w:rPr>
          <w:rFonts w:ascii="Courier New" w:hAnsi="Courier New" w:cs="Courier New"/>
          <w:color w:val="067D17"/>
          <w:lang w:eastAsia="de-DE"/>
        </w:rPr>
        <w:t>"protrusion"</w:t>
      </w:r>
      <w:r w:rsidRPr="00A64B59">
        <w:rPr>
          <w:rFonts w:ascii="Courier New" w:hAnsi="Courier New" w:cs="Courier New"/>
          <w:color w:val="080808"/>
          <w:lang w:eastAsia="de-DE"/>
        </w:rPr>
        <w:t>, protrusion/</w:t>
      </w:r>
      <w:r w:rsidRPr="00A64B59">
        <w:rPr>
          <w:rFonts w:ascii="Courier New" w:hAnsi="Courier New" w:cs="Courier New"/>
          <w:color w:val="1750EB"/>
          <w:lang w:eastAsia="de-DE"/>
        </w:rPr>
        <w:t>1000</w:t>
      </w:r>
      <w:r w:rsidRPr="00A64B59">
        <w:rPr>
          <w:rFonts w:ascii="Courier New" w:hAnsi="Courier New" w:cs="Courier New"/>
          <w:color w:val="080808"/>
          <w:lang w:eastAsia="de-DE"/>
        </w:rPr>
        <w:t>)])</w:t>
      </w:r>
      <w:r w:rsidRPr="00A64B59">
        <w:rPr>
          <w:rFonts w:ascii="Courier New" w:hAnsi="Courier New" w:cs="Courier New"/>
          <w:color w:val="080808"/>
          <w:lang w:eastAsia="de-DE"/>
        </w:rPr>
        <w:br/>
      </w:r>
      <w:r w:rsidRPr="00A64B59">
        <w:rPr>
          <w:rFonts w:ascii="Courier New" w:hAnsi="Courier New" w:cs="Courier New"/>
          <w:color w:val="080808"/>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process_params = parameter_dict</w:t>
      </w:r>
      <w:r w:rsidRPr="00A64B59">
        <w:rPr>
          <w:rFonts w:ascii="Courier New" w:hAnsi="Courier New" w:cs="Courier New"/>
          <w:color w:val="080808"/>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 xml:space="preserve">.ppp = </w:t>
      </w:r>
      <w:r w:rsidRPr="00A64B59">
        <w:rPr>
          <w:rFonts w:ascii="Courier New" w:hAnsi="Courier New" w:cs="Courier New"/>
          <w:color w:val="0033B3"/>
          <w:lang w:eastAsia="de-DE"/>
        </w:rPr>
        <w:t>True</w:t>
      </w:r>
      <w:r w:rsidRPr="00A64B59">
        <w:rPr>
          <w:rFonts w:ascii="Courier New" w:hAnsi="Courier New" w:cs="Courier New"/>
          <w:color w:val="0033B3"/>
          <w:lang w:eastAsia="de-DE"/>
        </w:rPr>
        <w:br/>
      </w:r>
      <w:r w:rsidRPr="00A64B59">
        <w:rPr>
          <w:rFonts w:ascii="Courier New" w:hAnsi="Courier New" w:cs="Courier New"/>
          <w:color w:val="0033B3"/>
          <w:lang w:eastAsia="de-DE"/>
        </w:rPr>
        <w:br/>
        <w:t xml:space="preserve">    def </w:t>
      </w:r>
      <w:r w:rsidRPr="00A64B59">
        <w:rPr>
          <w:rFonts w:ascii="Courier New" w:hAnsi="Courier New" w:cs="Courier New"/>
          <w:color w:val="00627A"/>
          <w:lang w:eastAsia="de-DE"/>
        </w:rPr>
        <w:t>check_process_param_dict</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Check if a Process Parameters Dictonary is available."""</w:t>
      </w:r>
      <w:r w:rsidRPr="00A64B59">
        <w:rPr>
          <w:rFonts w:ascii="Courier New" w:hAnsi="Courier New" w:cs="Courier New"/>
          <w:i/>
          <w:iCs/>
          <w:color w:val="8C8C8C"/>
          <w:lang w:eastAsia="de-DE"/>
        </w:rPr>
        <w:br/>
        <w:t xml:space="preserve">        </w:t>
      </w:r>
      <w:r w:rsidRPr="00A64B59">
        <w:rPr>
          <w:rFonts w:ascii="Courier New" w:hAnsi="Courier New" w:cs="Courier New"/>
          <w:color w:val="0033B3"/>
          <w:lang w:eastAsia="de-DE"/>
        </w:rPr>
        <w:t xml:space="preserve">if </w:t>
      </w:r>
      <w:r w:rsidRPr="00A64B59">
        <w:rPr>
          <w:rFonts w:ascii="Courier New" w:hAnsi="Courier New" w:cs="Courier New"/>
          <w:color w:val="94558D"/>
          <w:lang w:eastAsia="de-DE"/>
        </w:rPr>
        <w:t>self</w:t>
      </w:r>
      <w:r w:rsidRPr="00A64B59">
        <w:rPr>
          <w:rFonts w:ascii="Courier New" w:hAnsi="Courier New" w:cs="Courier New"/>
          <w:color w:val="080808"/>
          <w:lang w:eastAsia="de-DE"/>
        </w:rPr>
        <w:t>.ppp:</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94558D"/>
          <w:lang w:eastAsia="de-DE"/>
        </w:rPr>
        <w:t>self</w:t>
      </w:r>
      <w:r w:rsidRPr="00A64B59">
        <w:rPr>
          <w:rFonts w:ascii="Courier New" w:hAnsi="Courier New" w:cs="Courier New"/>
          <w:color w:val="080808"/>
          <w:lang w:eastAsia="de-DE"/>
        </w:rPr>
        <w:t>.ppp</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else</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color w:val="000080"/>
          <w:lang w:eastAsia="de-DE"/>
        </w:rPr>
        <w:t>print</w:t>
      </w:r>
      <w:r w:rsidRPr="00A64B59">
        <w:rPr>
          <w:rFonts w:ascii="Courier New" w:hAnsi="Courier New" w:cs="Courier New"/>
          <w:color w:val="080808"/>
          <w:lang w:eastAsia="de-DE"/>
        </w:rPr>
        <w:t>(</w:t>
      </w:r>
      <w:r w:rsidRPr="00A64B59">
        <w:rPr>
          <w:rFonts w:ascii="Courier New" w:hAnsi="Courier New" w:cs="Courier New"/>
          <w:color w:val="067D17"/>
          <w:lang w:eastAsia="de-DE"/>
        </w:rPr>
        <w:t xml:space="preserve">"Please parse a process parameter dict </w:t>
      </w:r>
      <w:r w:rsidRPr="00A64B59">
        <w:rPr>
          <w:rFonts w:ascii="Courier New" w:hAnsi="Courier New" w:cs="Courier New"/>
          <w:color w:val="0037A6"/>
          <w:lang w:eastAsia="de-DE"/>
        </w:rPr>
        <w:t>\</w:t>
      </w:r>
      <w:r w:rsidRPr="00A64B59">
        <w:rPr>
          <w:rFonts w:ascii="Courier New" w:hAnsi="Courier New" w:cs="Courier New"/>
          <w:color w:val="0037A6"/>
          <w:lang w:eastAsia="de-DE"/>
        </w:rPr>
        <w:br/>
      </w:r>
      <w:r w:rsidRPr="00A64B59">
        <w:rPr>
          <w:rFonts w:ascii="Courier New" w:hAnsi="Courier New" w:cs="Courier New"/>
          <w:color w:val="067D17"/>
          <w:lang w:eastAsia="de-DE"/>
        </w:rPr>
        <w:t xml:space="preserve">                  to make this calculation."</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94558D"/>
          <w:lang w:eastAsia="de-DE"/>
        </w:rPr>
        <w:t>self</w:t>
      </w:r>
      <w:r w:rsidRPr="00A64B59">
        <w:rPr>
          <w:rFonts w:ascii="Courier New" w:hAnsi="Courier New" w:cs="Courier New"/>
          <w:color w:val="080808"/>
          <w:lang w:eastAsia="de-DE"/>
        </w:rPr>
        <w:t>.ppp</w:t>
      </w:r>
      <w:r w:rsidRPr="00A64B59">
        <w:rPr>
          <w:rFonts w:ascii="Courier New" w:hAnsi="Courier New" w:cs="Courier New"/>
          <w:color w:val="080808"/>
          <w:lang w:eastAsia="de-DE"/>
        </w:rPr>
        <w:br/>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calculate_geometry_parameters</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w:t>
      </w:r>
      <w:r w:rsidRPr="00A64B59">
        <w:rPr>
          <w:rFonts w:ascii="Courier New" w:hAnsi="Courier New" w:cs="Courier New"/>
          <w:i/>
          <w:iCs/>
          <w:color w:val="8C8C8C"/>
          <w:lang w:eastAsia="de-DE"/>
        </w:rPr>
        <w:br/>
        <w:t xml:space="preserve">        Calculate specific geometry values for the given process parameters.</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Returns</w:t>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A dictonary containing all relevant cutting process values.</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w:t>
      </w:r>
      <w:r w:rsidRPr="00A64B59">
        <w:rPr>
          <w:rFonts w:ascii="Courier New" w:hAnsi="Courier New" w:cs="Courier New"/>
          <w:color w:val="080808"/>
          <w:lang w:eastAsia="de-DE"/>
        </w:rPr>
        <w:t xml:space="preserve">fz = </w:t>
      </w:r>
      <w:r w:rsidRPr="00A64B59">
        <w:rPr>
          <w:rFonts w:ascii="Courier New" w:hAnsi="Courier New" w:cs="Courier New"/>
          <w:color w:val="94558D"/>
          <w:lang w:eastAsia="de-DE"/>
        </w:rPr>
        <w:t>self</w:t>
      </w:r>
      <w:r w:rsidRPr="00A64B59">
        <w:rPr>
          <w:rFonts w:ascii="Courier New" w:hAnsi="Courier New" w:cs="Courier New"/>
          <w:color w:val="080808"/>
          <w:lang w:eastAsia="de-DE"/>
        </w:rPr>
        <w:t>.fz()</w:t>
      </w:r>
      <w:r w:rsidRPr="00A64B59">
        <w:rPr>
          <w:rFonts w:ascii="Courier New" w:hAnsi="Courier New" w:cs="Courier New"/>
          <w:color w:val="080808"/>
          <w:lang w:eastAsia="de-DE"/>
        </w:rPr>
        <w:br/>
        <w:t xml:space="preserve">        vc = </w:t>
      </w:r>
      <w:r w:rsidRPr="00A64B59">
        <w:rPr>
          <w:rFonts w:ascii="Courier New" w:hAnsi="Courier New" w:cs="Courier New"/>
          <w:color w:val="94558D"/>
          <w:lang w:eastAsia="de-DE"/>
        </w:rPr>
        <w:t>self</w:t>
      </w:r>
      <w:r w:rsidRPr="00A64B59">
        <w:rPr>
          <w:rFonts w:ascii="Courier New" w:hAnsi="Courier New" w:cs="Courier New"/>
          <w:color w:val="080808"/>
          <w:lang w:eastAsia="de-DE"/>
        </w:rPr>
        <w:t>.vc()</w:t>
      </w:r>
      <w:r w:rsidRPr="00A64B59">
        <w:rPr>
          <w:rFonts w:ascii="Courier New" w:hAnsi="Courier New" w:cs="Courier New"/>
          <w:color w:val="080808"/>
          <w:lang w:eastAsia="de-DE"/>
        </w:rPr>
        <w:br/>
        <w:t xml:space="preserve">        omega = </w:t>
      </w:r>
      <w:r w:rsidRPr="00A64B59">
        <w:rPr>
          <w:rFonts w:ascii="Courier New" w:hAnsi="Courier New" w:cs="Courier New"/>
          <w:color w:val="94558D"/>
          <w:lang w:eastAsia="de-DE"/>
        </w:rPr>
        <w:t>self</w:t>
      </w:r>
      <w:r w:rsidRPr="00A64B59">
        <w:rPr>
          <w:rFonts w:ascii="Courier New" w:hAnsi="Courier New" w:cs="Courier New"/>
          <w:color w:val="080808"/>
          <w:lang w:eastAsia="de-DE"/>
        </w:rPr>
        <w:t>.angular_vel()</w:t>
      </w:r>
      <w:r w:rsidRPr="00A64B59">
        <w:rPr>
          <w:rFonts w:ascii="Courier New" w:hAnsi="Courier New" w:cs="Courier New"/>
          <w:color w:val="080808"/>
          <w:lang w:eastAsia="de-DE"/>
        </w:rPr>
        <w:br/>
        <w:t xml:space="preserve">        phi = </w:t>
      </w:r>
      <w:r w:rsidRPr="00A64B59">
        <w:rPr>
          <w:rFonts w:ascii="Courier New" w:hAnsi="Courier New" w:cs="Courier New"/>
          <w:color w:val="94558D"/>
          <w:lang w:eastAsia="de-DE"/>
        </w:rPr>
        <w:t>self</w:t>
      </w:r>
      <w:r w:rsidRPr="00A64B59">
        <w:rPr>
          <w:rFonts w:ascii="Courier New" w:hAnsi="Courier New" w:cs="Courier New"/>
          <w:color w:val="080808"/>
          <w:lang w:eastAsia="de-DE"/>
        </w:rPr>
        <w:t>.ang_phi()</w:t>
      </w:r>
      <w:r w:rsidRPr="00A64B59">
        <w:rPr>
          <w:rFonts w:ascii="Courier New" w:hAnsi="Courier New" w:cs="Courier New"/>
          <w:color w:val="080808"/>
          <w:lang w:eastAsia="de-DE"/>
        </w:rPr>
        <w:br/>
        <w:t xml:space="preserve">        sb = </w:t>
      </w:r>
      <w:r w:rsidRPr="00A64B59">
        <w:rPr>
          <w:rFonts w:ascii="Courier New" w:hAnsi="Courier New" w:cs="Courier New"/>
          <w:color w:val="94558D"/>
          <w:lang w:eastAsia="de-DE"/>
        </w:rPr>
        <w:t>self</w:t>
      </w:r>
      <w:r w:rsidRPr="00A64B59">
        <w:rPr>
          <w:rFonts w:ascii="Courier New" w:hAnsi="Courier New" w:cs="Courier New"/>
          <w:color w:val="080808"/>
          <w:lang w:eastAsia="de-DE"/>
        </w:rPr>
        <w:t>.sb(phi)</w:t>
      </w:r>
      <w:r w:rsidRPr="00A64B59">
        <w:rPr>
          <w:rFonts w:ascii="Courier New" w:hAnsi="Courier New" w:cs="Courier New"/>
          <w:color w:val="080808"/>
          <w:lang w:eastAsia="de-DE"/>
        </w:rPr>
        <w:br/>
        <w:t xml:space="preserve">        ze = </w:t>
      </w:r>
      <w:r w:rsidRPr="00A64B59">
        <w:rPr>
          <w:rFonts w:ascii="Courier New" w:hAnsi="Courier New" w:cs="Courier New"/>
          <w:color w:val="94558D"/>
          <w:lang w:eastAsia="de-DE"/>
        </w:rPr>
        <w:t>self</w:t>
      </w:r>
      <w:r w:rsidRPr="00A64B59">
        <w:rPr>
          <w:rFonts w:ascii="Courier New" w:hAnsi="Courier New" w:cs="Courier New"/>
          <w:color w:val="080808"/>
          <w:lang w:eastAsia="de-DE"/>
        </w:rPr>
        <w:t>.ze(phi)</w:t>
      </w:r>
      <w:r w:rsidRPr="00A64B59">
        <w:rPr>
          <w:rFonts w:ascii="Courier New" w:hAnsi="Courier New" w:cs="Courier New"/>
          <w:color w:val="080808"/>
          <w:lang w:eastAsia="de-DE"/>
        </w:rPr>
        <w:br/>
        <w:t xml:space="preserve">        hm = </w:t>
      </w:r>
      <w:r w:rsidRPr="00A64B59">
        <w:rPr>
          <w:rFonts w:ascii="Courier New" w:hAnsi="Courier New" w:cs="Courier New"/>
          <w:color w:val="94558D"/>
          <w:lang w:eastAsia="de-DE"/>
        </w:rPr>
        <w:t>self</w:t>
      </w:r>
      <w:r w:rsidRPr="00A64B59">
        <w:rPr>
          <w:rFonts w:ascii="Courier New" w:hAnsi="Courier New" w:cs="Courier New"/>
          <w:color w:val="080808"/>
          <w:lang w:eastAsia="de-DE"/>
        </w:rPr>
        <w:t>.hm(fz, sb)</w:t>
      </w:r>
      <w:r w:rsidRPr="00A64B59">
        <w:rPr>
          <w:rFonts w:ascii="Courier New" w:hAnsi="Courier New" w:cs="Courier New"/>
          <w:color w:val="080808"/>
          <w:lang w:eastAsia="de-DE"/>
        </w:rPr>
        <w:br/>
      </w:r>
      <w:r w:rsidRPr="00A64B59">
        <w:rPr>
          <w:rFonts w:ascii="Courier New" w:hAnsi="Courier New" w:cs="Courier New"/>
          <w:color w:val="080808"/>
          <w:lang w:eastAsia="de-DE"/>
        </w:rPr>
        <w:br/>
        <w:t xml:space="preserve">        res = </w:t>
      </w:r>
      <w:r w:rsidRPr="00A64B59">
        <w:rPr>
          <w:rFonts w:ascii="Courier New" w:hAnsi="Courier New" w:cs="Courier New"/>
          <w:color w:val="000080"/>
          <w:lang w:eastAsia="de-DE"/>
        </w:rPr>
        <w:t>dict</w:t>
      </w:r>
      <w:r w:rsidRPr="00A64B59">
        <w:rPr>
          <w:rFonts w:ascii="Courier New" w:hAnsi="Courier New" w:cs="Courier New"/>
          <w:color w:val="080808"/>
          <w:lang w:eastAsia="de-DE"/>
        </w:rPr>
        <w:t>([(</w:t>
      </w:r>
      <w:r w:rsidRPr="00A64B59">
        <w:rPr>
          <w:rFonts w:ascii="Courier New" w:hAnsi="Courier New" w:cs="Courier New"/>
          <w:color w:val="067D17"/>
          <w:lang w:eastAsia="de-DE"/>
        </w:rPr>
        <w:t>"vc"</w:t>
      </w:r>
      <w:r w:rsidRPr="00A64B59">
        <w:rPr>
          <w:rFonts w:ascii="Courier New" w:hAnsi="Courier New" w:cs="Courier New"/>
          <w:color w:val="080808"/>
          <w:lang w:eastAsia="de-DE"/>
        </w:rPr>
        <w:t>, vc), (</w:t>
      </w:r>
      <w:r w:rsidRPr="00A64B59">
        <w:rPr>
          <w:rFonts w:ascii="Courier New" w:hAnsi="Courier New" w:cs="Courier New"/>
          <w:color w:val="067D17"/>
          <w:lang w:eastAsia="de-DE"/>
        </w:rPr>
        <w:t>"feed per tooth"</w:t>
      </w:r>
      <w:r w:rsidRPr="00A64B59">
        <w:rPr>
          <w:rFonts w:ascii="Courier New" w:hAnsi="Courier New" w:cs="Courier New"/>
          <w:color w:val="080808"/>
          <w:lang w:eastAsia="de-DE"/>
        </w:rPr>
        <w:t>, fz), (</w:t>
      </w:r>
      <w:r w:rsidRPr="00A64B59">
        <w:rPr>
          <w:rFonts w:ascii="Courier New" w:hAnsi="Courier New" w:cs="Courier New"/>
          <w:color w:val="067D17"/>
          <w:lang w:eastAsia="de-DE"/>
        </w:rPr>
        <w:t>"phi"</w:t>
      </w:r>
      <w:r w:rsidRPr="00A64B59">
        <w:rPr>
          <w:rFonts w:ascii="Courier New" w:hAnsi="Courier New" w:cs="Courier New"/>
          <w:color w:val="080808"/>
          <w:lang w:eastAsia="de-DE"/>
        </w:rPr>
        <w:t>, phi),</w:t>
      </w:r>
      <w:r w:rsidRPr="00A64B59">
        <w:rPr>
          <w:rFonts w:ascii="Courier New" w:hAnsi="Courier New" w:cs="Courier New"/>
          <w:color w:val="080808"/>
          <w:lang w:eastAsia="de-DE"/>
        </w:rPr>
        <w:br/>
        <w:t xml:space="preserve">                    (</w:t>
      </w:r>
      <w:r w:rsidRPr="00A64B59">
        <w:rPr>
          <w:rFonts w:ascii="Courier New" w:hAnsi="Courier New" w:cs="Courier New"/>
          <w:color w:val="067D17"/>
          <w:lang w:eastAsia="de-DE"/>
        </w:rPr>
        <w:t>"cut arc length"</w:t>
      </w:r>
      <w:r w:rsidRPr="00A64B59">
        <w:rPr>
          <w:rFonts w:ascii="Courier New" w:hAnsi="Courier New" w:cs="Courier New"/>
          <w:color w:val="080808"/>
          <w:lang w:eastAsia="de-DE"/>
        </w:rPr>
        <w:t>, sb), (</w:t>
      </w:r>
      <w:r w:rsidRPr="00A64B59">
        <w:rPr>
          <w:rFonts w:ascii="Courier New" w:hAnsi="Courier New" w:cs="Courier New"/>
          <w:color w:val="067D17"/>
          <w:lang w:eastAsia="de-DE"/>
        </w:rPr>
        <w:t>"ze"</w:t>
      </w:r>
      <w:r w:rsidRPr="00A64B59">
        <w:rPr>
          <w:rFonts w:ascii="Courier New" w:hAnsi="Courier New" w:cs="Courier New"/>
          <w:color w:val="080808"/>
          <w:lang w:eastAsia="de-DE"/>
        </w:rPr>
        <w:t>, ze),</w:t>
      </w:r>
      <w:r w:rsidRPr="00A64B59">
        <w:rPr>
          <w:rFonts w:ascii="Courier New" w:hAnsi="Courier New" w:cs="Courier New"/>
          <w:color w:val="080808"/>
          <w:lang w:eastAsia="de-DE"/>
        </w:rPr>
        <w:br/>
        <w:t xml:space="preserve">                    (</w:t>
      </w:r>
      <w:r w:rsidRPr="00A64B59">
        <w:rPr>
          <w:rFonts w:ascii="Courier New" w:hAnsi="Courier New" w:cs="Courier New"/>
          <w:color w:val="067D17"/>
          <w:lang w:eastAsia="de-DE"/>
        </w:rPr>
        <w:t>"medium chip thickness"</w:t>
      </w:r>
      <w:r w:rsidRPr="00A64B59">
        <w:rPr>
          <w:rFonts w:ascii="Courier New" w:hAnsi="Courier New" w:cs="Courier New"/>
          <w:color w:val="080808"/>
          <w:lang w:eastAsia="de-DE"/>
        </w:rPr>
        <w:t>, hm), (</w:t>
      </w:r>
      <w:r w:rsidRPr="00A64B59">
        <w:rPr>
          <w:rFonts w:ascii="Courier New" w:hAnsi="Courier New" w:cs="Courier New"/>
          <w:color w:val="067D17"/>
          <w:lang w:eastAsia="de-DE"/>
        </w:rPr>
        <w:t>"ang_v"</w:t>
      </w:r>
      <w:r w:rsidRPr="00A64B59">
        <w:rPr>
          <w:rFonts w:ascii="Courier New" w:hAnsi="Courier New" w:cs="Courier New"/>
          <w:color w:val="080808"/>
          <w:lang w:eastAsia="de-DE"/>
        </w:rPr>
        <w:t>, omega)])</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080808"/>
          <w:lang w:eastAsia="de-DE"/>
        </w:rPr>
        <w:t>res</w:t>
      </w:r>
      <w:r w:rsidRPr="00A64B59">
        <w:rPr>
          <w:rFonts w:ascii="Courier New" w:hAnsi="Courier New" w:cs="Courier New"/>
          <w:color w:val="080808"/>
          <w:lang w:eastAsia="de-DE"/>
        </w:rPr>
        <w:br/>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calculate_process_output</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 geometry_dict):</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w:t>
      </w:r>
      <w:r w:rsidRPr="00A64B59">
        <w:rPr>
          <w:rFonts w:ascii="Courier New" w:hAnsi="Courier New" w:cs="Courier New"/>
          <w:i/>
          <w:iCs/>
          <w:color w:val="8C8C8C"/>
          <w:lang w:eastAsia="de-DE"/>
        </w:rPr>
        <w:br/>
        <w:t xml:space="preserve">        Calculate cutting force, moment and power.</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Returns</w:t>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A dictonary containing calculation results.</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lastRenderedPageBreak/>
        <w:br/>
        <w:t xml:space="preserve">        """</w:t>
      </w:r>
      <w:r w:rsidRPr="00A64B59">
        <w:rPr>
          <w:rFonts w:ascii="Courier New" w:hAnsi="Courier New" w:cs="Courier New"/>
          <w:i/>
          <w:iCs/>
          <w:color w:val="8C8C8C"/>
          <w:lang w:eastAsia="de-DE"/>
        </w:rPr>
        <w:br/>
        <w:t xml:space="preserve">        </w:t>
      </w:r>
      <w:r w:rsidRPr="00A64B59">
        <w:rPr>
          <w:rFonts w:ascii="Courier New" w:hAnsi="Courier New" w:cs="Courier New"/>
          <w:color w:val="080808"/>
          <w:lang w:eastAsia="de-DE"/>
        </w:rPr>
        <w:t xml:space="preserve">Fc = </w:t>
      </w:r>
      <w:r w:rsidRPr="00A64B59">
        <w:rPr>
          <w:rFonts w:ascii="Courier New" w:hAnsi="Courier New" w:cs="Courier New"/>
          <w:color w:val="94558D"/>
          <w:lang w:eastAsia="de-DE"/>
        </w:rPr>
        <w:t>self</w:t>
      </w:r>
      <w:r w:rsidRPr="00A64B59">
        <w:rPr>
          <w:rFonts w:ascii="Courier New" w:hAnsi="Courier New" w:cs="Courier New"/>
          <w:color w:val="080808"/>
          <w:lang w:eastAsia="de-DE"/>
        </w:rPr>
        <w:t>.Fc(geometry_dict.get(</w:t>
      </w:r>
      <w:r w:rsidRPr="00A64B59">
        <w:rPr>
          <w:rFonts w:ascii="Courier New" w:hAnsi="Courier New" w:cs="Courier New"/>
          <w:color w:val="067D17"/>
          <w:lang w:eastAsia="de-DE"/>
        </w:rPr>
        <w:t>"medium chip thickness"</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M = </w:t>
      </w:r>
      <w:r w:rsidRPr="00A64B59">
        <w:rPr>
          <w:rFonts w:ascii="Courier New" w:hAnsi="Courier New" w:cs="Courier New"/>
          <w:color w:val="94558D"/>
          <w:lang w:eastAsia="de-DE"/>
        </w:rPr>
        <w:t>self</w:t>
      </w:r>
      <w:r w:rsidRPr="00A64B59">
        <w:rPr>
          <w:rFonts w:ascii="Courier New" w:hAnsi="Courier New" w:cs="Courier New"/>
          <w:color w:val="080808"/>
          <w:lang w:eastAsia="de-DE"/>
        </w:rPr>
        <w:t>.cutting_moment(Fc, geometry_dict.get(</w:t>
      </w:r>
      <w:r w:rsidRPr="00A64B59">
        <w:rPr>
          <w:rFonts w:ascii="Courier New" w:hAnsi="Courier New" w:cs="Courier New"/>
          <w:color w:val="067D17"/>
          <w:lang w:eastAsia="de-DE"/>
        </w:rPr>
        <w:t>"ze"</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P = </w:t>
      </w:r>
      <w:r w:rsidRPr="00A64B59">
        <w:rPr>
          <w:rFonts w:ascii="Courier New" w:hAnsi="Courier New" w:cs="Courier New"/>
          <w:color w:val="94558D"/>
          <w:lang w:eastAsia="de-DE"/>
        </w:rPr>
        <w:t>self</w:t>
      </w:r>
      <w:r w:rsidRPr="00A64B59">
        <w:rPr>
          <w:rFonts w:ascii="Courier New" w:hAnsi="Courier New" w:cs="Courier New"/>
          <w:color w:val="080808"/>
          <w:lang w:eastAsia="de-DE"/>
        </w:rPr>
        <w:t>.cutting_power(M, geometry_dict.get(</w:t>
      </w:r>
      <w:r w:rsidRPr="00A64B59">
        <w:rPr>
          <w:rFonts w:ascii="Courier New" w:hAnsi="Courier New" w:cs="Courier New"/>
          <w:color w:val="067D17"/>
          <w:lang w:eastAsia="de-DE"/>
        </w:rPr>
        <w:t>"ang_v"</w:t>
      </w:r>
      <w:r w:rsidRPr="00A64B59">
        <w:rPr>
          <w:rFonts w:ascii="Courier New" w:hAnsi="Courier New" w:cs="Courier New"/>
          <w:color w:val="080808"/>
          <w:lang w:eastAsia="de-DE"/>
        </w:rPr>
        <w:t>))</w:t>
      </w:r>
      <w:r w:rsidRPr="00A64B59">
        <w:rPr>
          <w:rFonts w:ascii="Courier New" w:hAnsi="Courier New" w:cs="Courier New"/>
          <w:color w:val="080808"/>
          <w:lang w:eastAsia="de-DE"/>
        </w:rPr>
        <w:br/>
      </w:r>
      <w:r w:rsidRPr="00A64B59">
        <w:rPr>
          <w:rFonts w:ascii="Courier New" w:hAnsi="Courier New" w:cs="Courier New"/>
          <w:color w:val="080808"/>
          <w:lang w:eastAsia="de-DE"/>
        </w:rPr>
        <w:br/>
        <w:t xml:space="preserve">        </w:t>
      </w:r>
      <w:r w:rsidRPr="00A64B59">
        <w:rPr>
          <w:rFonts w:ascii="Courier New" w:hAnsi="Courier New" w:cs="Courier New"/>
          <w:color w:val="808080"/>
          <w:lang w:eastAsia="de-DE"/>
        </w:rPr>
        <w:t xml:space="preserve">res </w:t>
      </w:r>
      <w:r w:rsidRPr="00A64B59">
        <w:rPr>
          <w:rFonts w:ascii="Courier New" w:hAnsi="Courier New" w:cs="Courier New"/>
          <w:color w:val="080808"/>
          <w:lang w:eastAsia="de-DE"/>
        </w:rPr>
        <w:t xml:space="preserve">= </w:t>
      </w:r>
      <w:r w:rsidRPr="00A64B59">
        <w:rPr>
          <w:rFonts w:ascii="Courier New" w:hAnsi="Courier New" w:cs="Courier New"/>
          <w:color w:val="000080"/>
          <w:lang w:eastAsia="de-DE"/>
        </w:rPr>
        <w:t>dict</w:t>
      </w:r>
      <w:r w:rsidRPr="00A64B59">
        <w:rPr>
          <w:rFonts w:ascii="Courier New" w:hAnsi="Courier New" w:cs="Courier New"/>
          <w:color w:val="080808"/>
          <w:lang w:eastAsia="de-DE"/>
        </w:rPr>
        <w:t>([(</w:t>
      </w:r>
      <w:r w:rsidRPr="00A64B59">
        <w:rPr>
          <w:rFonts w:ascii="Courier New" w:hAnsi="Courier New" w:cs="Courier New"/>
          <w:color w:val="067D17"/>
          <w:lang w:eastAsia="de-DE"/>
        </w:rPr>
        <w:t>"cutting force"</w:t>
      </w:r>
      <w:r w:rsidRPr="00A64B59">
        <w:rPr>
          <w:rFonts w:ascii="Courier New" w:hAnsi="Courier New" w:cs="Courier New"/>
          <w:color w:val="080808"/>
          <w:lang w:eastAsia="de-DE"/>
        </w:rPr>
        <w:t>, Fc), (</w:t>
      </w:r>
      <w:r w:rsidRPr="00A64B59">
        <w:rPr>
          <w:rFonts w:ascii="Courier New" w:hAnsi="Courier New" w:cs="Courier New"/>
          <w:color w:val="067D17"/>
          <w:lang w:eastAsia="de-DE"/>
        </w:rPr>
        <w:t>"cutting moment"</w:t>
      </w:r>
      <w:r w:rsidRPr="00A64B59">
        <w:rPr>
          <w:rFonts w:ascii="Courier New" w:hAnsi="Courier New" w:cs="Courier New"/>
          <w:color w:val="080808"/>
          <w:lang w:eastAsia="de-DE"/>
        </w:rPr>
        <w:t>, M),</w:t>
      </w:r>
      <w:r w:rsidRPr="00A64B59">
        <w:rPr>
          <w:rFonts w:ascii="Courier New" w:hAnsi="Courier New" w:cs="Courier New"/>
          <w:color w:val="080808"/>
          <w:lang w:eastAsia="de-DE"/>
        </w:rPr>
        <w:br/>
        <w:t xml:space="preserve">                    (</w:t>
      </w:r>
      <w:r w:rsidRPr="00A64B59">
        <w:rPr>
          <w:rFonts w:ascii="Courier New" w:hAnsi="Courier New" w:cs="Courier New"/>
          <w:color w:val="067D17"/>
          <w:lang w:eastAsia="de-DE"/>
        </w:rPr>
        <w:t>"cutting power"</w:t>
      </w:r>
      <w:r w:rsidRPr="00A64B59">
        <w:rPr>
          <w:rFonts w:ascii="Courier New" w:hAnsi="Courier New" w:cs="Courier New"/>
          <w:color w:val="080808"/>
          <w:lang w:eastAsia="de-DE"/>
        </w:rPr>
        <w:t>, P)])</w:t>
      </w:r>
      <w:r w:rsidRPr="00A64B59">
        <w:rPr>
          <w:rFonts w:ascii="Courier New" w:hAnsi="Courier New" w:cs="Courier New"/>
          <w:color w:val="080808"/>
          <w:lang w:eastAsia="de-DE"/>
        </w:rPr>
        <w:br/>
        <w:t xml:space="preserve">        </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080808"/>
          <w:lang w:eastAsia="de-DE"/>
        </w:rPr>
        <w:t>[Fc, M, P]</w:t>
      </w:r>
      <w:r w:rsidRPr="00A64B59">
        <w:rPr>
          <w:rFonts w:ascii="Courier New" w:hAnsi="Courier New" w:cs="Courier New"/>
          <w:color w:val="080808"/>
          <w:lang w:eastAsia="de-DE"/>
        </w:rPr>
        <w:br/>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angular_vel</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Calculate the tools angular velocity."""</w:t>
      </w:r>
      <w:r w:rsidRPr="00A64B59">
        <w:rPr>
          <w:rFonts w:ascii="Courier New" w:hAnsi="Courier New" w:cs="Courier New"/>
          <w:i/>
          <w:iCs/>
          <w:color w:val="8C8C8C"/>
          <w:lang w:eastAsia="de-DE"/>
        </w:rPr>
        <w:br/>
        <w:t xml:space="preserve">        </w:t>
      </w:r>
      <w:r w:rsidRPr="00A64B59">
        <w:rPr>
          <w:rFonts w:ascii="Courier New" w:hAnsi="Courier New" w:cs="Courier New"/>
          <w:color w:val="0033B3"/>
          <w:lang w:eastAsia="de-DE"/>
        </w:rPr>
        <w:t xml:space="preserve">if </w:t>
      </w:r>
      <w:r w:rsidRPr="00A64B59">
        <w:rPr>
          <w:rFonts w:ascii="Courier New" w:hAnsi="Courier New" w:cs="Courier New"/>
          <w:color w:val="94558D"/>
          <w:lang w:eastAsia="de-DE"/>
        </w:rPr>
        <w:t>self</w:t>
      </w:r>
      <w:r w:rsidRPr="00A64B59">
        <w:rPr>
          <w:rFonts w:ascii="Courier New" w:hAnsi="Courier New" w:cs="Courier New"/>
          <w:color w:val="080808"/>
          <w:lang w:eastAsia="de-DE"/>
        </w:rPr>
        <w:t>.check_process_param_dict():</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1750EB"/>
          <w:lang w:eastAsia="de-DE"/>
        </w:rPr>
        <w:t xml:space="preserve">2 </w:t>
      </w:r>
      <w:r w:rsidRPr="00A64B59">
        <w:rPr>
          <w:rFonts w:ascii="Courier New" w:hAnsi="Courier New" w:cs="Courier New"/>
          <w:color w:val="080808"/>
          <w:lang w:eastAsia="de-DE"/>
        </w:rPr>
        <w:t xml:space="preserve">* np.pi * </w:t>
      </w:r>
      <w:r w:rsidRPr="00A64B59">
        <w:rPr>
          <w:rFonts w:ascii="Courier New" w:hAnsi="Courier New" w:cs="Courier New"/>
          <w:color w:val="94558D"/>
          <w:lang w:eastAsia="de-DE"/>
        </w:rPr>
        <w:t>self</w:t>
      </w:r>
      <w:r w:rsidRPr="00A64B59">
        <w:rPr>
          <w:rFonts w:ascii="Courier New" w:hAnsi="Courier New" w:cs="Courier New"/>
          <w:color w:val="080808"/>
          <w:lang w:eastAsia="de-DE"/>
        </w:rPr>
        <w:t>.process_params.get(</w:t>
      </w:r>
      <w:r w:rsidRPr="00A64B59">
        <w:rPr>
          <w:rFonts w:ascii="Courier New" w:hAnsi="Courier New" w:cs="Courier New"/>
          <w:color w:val="067D17"/>
          <w:lang w:eastAsia="de-DE"/>
        </w:rPr>
        <w:t>"n"</w:t>
      </w:r>
      <w:r w:rsidRPr="00A64B59">
        <w:rPr>
          <w:rFonts w:ascii="Courier New" w:hAnsi="Courier New" w:cs="Courier New"/>
          <w:color w:val="080808"/>
          <w:lang w:eastAsia="de-DE"/>
        </w:rPr>
        <w:t>)</w:t>
      </w:r>
      <w:r w:rsidRPr="00A64B59">
        <w:rPr>
          <w:rFonts w:ascii="Courier New" w:hAnsi="Courier New" w:cs="Courier New"/>
          <w:color w:val="080808"/>
          <w:lang w:eastAsia="de-DE"/>
        </w:rPr>
        <w:br/>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vc</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Calculate the cutting speed."""</w:t>
      </w:r>
      <w:r w:rsidRPr="00A64B59">
        <w:rPr>
          <w:rFonts w:ascii="Courier New" w:hAnsi="Courier New" w:cs="Courier New"/>
          <w:i/>
          <w:iCs/>
          <w:color w:val="8C8C8C"/>
          <w:lang w:eastAsia="de-DE"/>
        </w:rPr>
        <w:br/>
        <w:t xml:space="preserve">        </w:t>
      </w:r>
      <w:r w:rsidRPr="00A64B59">
        <w:rPr>
          <w:rFonts w:ascii="Courier New" w:hAnsi="Courier New" w:cs="Courier New"/>
          <w:color w:val="0033B3"/>
          <w:lang w:eastAsia="de-DE"/>
        </w:rPr>
        <w:t xml:space="preserve">if </w:t>
      </w:r>
      <w:r w:rsidRPr="00A64B59">
        <w:rPr>
          <w:rFonts w:ascii="Courier New" w:hAnsi="Courier New" w:cs="Courier New"/>
          <w:color w:val="94558D"/>
          <w:lang w:eastAsia="de-DE"/>
        </w:rPr>
        <w:t>self</w:t>
      </w:r>
      <w:r w:rsidRPr="00A64B59">
        <w:rPr>
          <w:rFonts w:ascii="Courier New" w:hAnsi="Courier New" w:cs="Courier New"/>
          <w:color w:val="080808"/>
          <w:lang w:eastAsia="de-DE"/>
        </w:rPr>
        <w:t>.check_process_param_dict():</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94558D"/>
          <w:lang w:eastAsia="de-DE"/>
        </w:rPr>
        <w:t>self</w:t>
      </w:r>
      <w:r w:rsidRPr="00A64B59">
        <w:rPr>
          <w:rFonts w:ascii="Courier New" w:hAnsi="Courier New" w:cs="Courier New"/>
          <w:color w:val="080808"/>
          <w:lang w:eastAsia="de-DE"/>
        </w:rPr>
        <w:t xml:space="preserve">.d * np.pi / </w:t>
      </w:r>
      <w:r w:rsidRPr="00A64B59">
        <w:rPr>
          <w:rFonts w:ascii="Courier New" w:hAnsi="Courier New" w:cs="Courier New"/>
          <w:color w:val="94558D"/>
          <w:lang w:eastAsia="de-DE"/>
        </w:rPr>
        <w:t>self</w:t>
      </w:r>
      <w:r w:rsidRPr="00A64B59">
        <w:rPr>
          <w:rFonts w:ascii="Courier New" w:hAnsi="Courier New" w:cs="Courier New"/>
          <w:color w:val="080808"/>
          <w:lang w:eastAsia="de-DE"/>
        </w:rPr>
        <w:t>.process_params.get(</w:t>
      </w:r>
      <w:r w:rsidRPr="00A64B59">
        <w:rPr>
          <w:rFonts w:ascii="Courier New" w:hAnsi="Courier New" w:cs="Courier New"/>
          <w:color w:val="067D17"/>
          <w:lang w:eastAsia="de-DE"/>
        </w:rPr>
        <w:t>"n"</w:t>
      </w:r>
      <w:r w:rsidRPr="00A64B59">
        <w:rPr>
          <w:rFonts w:ascii="Courier New" w:hAnsi="Courier New" w:cs="Courier New"/>
          <w:color w:val="080808"/>
          <w:lang w:eastAsia="de-DE"/>
        </w:rPr>
        <w:t>)</w:t>
      </w:r>
      <w:r w:rsidRPr="00A64B59">
        <w:rPr>
          <w:rFonts w:ascii="Courier New" w:hAnsi="Courier New" w:cs="Courier New"/>
          <w:color w:val="080808"/>
          <w:lang w:eastAsia="de-DE"/>
        </w:rPr>
        <w:br/>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fz</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Calculate the feed per tooth."""</w:t>
      </w:r>
      <w:r w:rsidRPr="00A64B59">
        <w:rPr>
          <w:rFonts w:ascii="Courier New" w:hAnsi="Courier New" w:cs="Courier New"/>
          <w:i/>
          <w:iCs/>
          <w:color w:val="8C8C8C"/>
          <w:lang w:eastAsia="de-DE"/>
        </w:rPr>
        <w:br/>
        <w:t xml:space="preserve">        </w:t>
      </w:r>
      <w:r w:rsidRPr="00A64B59">
        <w:rPr>
          <w:rFonts w:ascii="Courier New" w:hAnsi="Courier New" w:cs="Courier New"/>
          <w:color w:val="0033B3"/>
          <w:lang w:eastAsia="de-DE"/>
        </w:rPr>
        <w:t xml:space="preserve">if </w:t>
      </w:r>
      <w:r w:rsidRPr="00A64B59">
        <w:rPr>
          <w:rFonts w:ascii="Courier New" w:hAnsi="Courier New" w:cs="Courier New"/>
          <w:color w:val="94558D"/>
          <w:lang w:eastAsia="de-DE"/>
        </w:rPr>
        <w:t>self</w:t>
      </w:r>
      <w:r w:rsidRPr="00A64B59">
        <w:rPr>
          <w:rFonts w:ascii="Courier New" w:hAnsi="Courier New" w:cs="Courier New"/>
          <w:color w:val="080808"/>
          <w:lang w:eastAsia="de-DE"/>
        </w:rPr>
        <w:t>.check_process_param_dict():</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94558D"/>
          <w:lang w:eastAsia="de-DE"/>
        </w:rPr>
        <w:t>self</w:t>
      </w:r>
      <w:r w:rsidRPr="00A64B59">
        <w:rPr>
          <w:rFonts w:ascii="Courier New" w:hAnsi="Courier New" w:cs="Courier New"/>
          <w:color w:val="080808"/>
          <w:lang w:eastAsia="de-DE"/>
        </w:rPr>
        <w:t>.process_params.get(</w:t>
      </w:r>
      <w:r w:rsidRPr="00A64B59">
        <w:rPr>
          <w:rFonts w:ascii="Courier New" w:hAnsi="Courier New" w:cs="Courier New"/>
          <w:color w:val="067D17"/>
          <w:lang w:eastAsia="de-DE"/>
        </w:rPr>
        <w:t>"feed_speed"</w:t>
      </w:r>
      <w:r w:rsidRPr="00A64B59">
        <w:rPr>
          <w:rFonts w:ascii="Courier New" w:hAnsi="Courier New" w:cs="Courier New"/>
          <w:color w:val="080808"/>
          <w:lang w:eastAsia="de-DE"/>
        </w:rPr>
        <w:t>) / \</w:t>
      </w:r>
      <w:r w:rsidRPr="00A64B59">
        <w:rPr>
          <w:rFonts w:ascii="Courier New" w:hAnsi="Courier New" w:cs="Courier New"/>
          <w:color w:val="080808"/>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process_params.get(</w:t>
      </w:r>
      <w:r w:rsidRPr="00A64B59">
        <w:rPr>
          <w:rFonts w:ascii="Courier New" w:hAnsi="Courier New" w:cs="Courier New"/>
          <w:color w:val="067D17"/>
          <w:lang w:eastAsia="de-DE"/>
        </w:rPr>
        <w:t>"n"</w:t>
      </w:r>
      <w:r w:rsidRPr="00A64B59">
        <w:rPr>
          <w:rFonts w:ascii="Courier New" w:hAnsi="Courier New" w:cs="Courier New"/>
          <w:color w:val="080808"/>
          <w:lang w:eastAsia="de-DE"/>
        </w:rPr>
        <w:t xml:space="preserve">) * </w:t>
      </w:r>
      <w:r w:rsidRPr="00A64B59">
        <w:rPr>
          <w:rFonts w:ascii="Courier New" w:hAnsi="Courier New" w:cs="Courier New"/>
          <w:color w:val="94558D"/>
          <w:lang w:eastAsia="de-DE"/>
        </w:rPr>
        <w:t>self</w:t>
      </w:r>
      <w:r w:rsidRPr="00A64B59">
        <w:rPr>
          <w:rFonts w:ascii="Courier New" w:hAnsi="Courier New" w:cs="Courier New"/>
          <w:color w:val="080808"/>
          <w:lang w:eastAsia="de-DE"/>
        </w:rPr>
        <w:t>.z)</w:t>
      </w:r>
      <w:r w:rsidRPr="00A64B59">
        <w:rPr>
          <w:rFonts w:ascii="Courier New" w:hAnsi="Courier New" w:cs="Courier New"/>
          <w:color w:val="080808"/>
          <w:lang w:eastAsia="de-DE"/>
        </w:rPr>
        <w:br/>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sb</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 ang_phi):</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Arc length of tooth in cutting operation."""</w:t>
      </w:r>
      <w:r w:rsidRPr="00A64B59">
        <w:rPr>
          <w:rFonts w:ascii="Courier New" w:hAnsi="Courier New" w:cs="Courier New"/>
          <w:i/>
          <w:iCs/>
          <w:color w:val="8C8C8C"/>
          <w:lang w:eastAsia="de-DE"/>
        </w:rPr>
        <w:br/>
        <w:t xml:space="preserve">        </w:t>
      </w:r>
      <w:r w:rsidRPr="00A64B59">
        <w:rPr>
          <w:rFonts w:ascii="Courier New" w:hAnsi="Courier New" w:cs="Courier New"/>
          <w:color w:val="0033B3"/>
          <w:lang w:eastAsia="de-DE"/>
        </w:rPr>
        <w:t xml:space="preserve">if </w:t>
      </w:r>
      <w:r w:rsidRPr="00A64B59">
        <w:rPr>
          <w:rFonts w:ascii="Courier New" w:hAnsi="Courier New" w:cs="Courier New"/>
          <w:color w:val="94558D"/>
          <w:lang w:eastAsia="de-DE"/>
        </w:rPr>
        <w:t>self</w:t>
      </w:r>
      <w:r w:rsidRPr="00A64B59">
        <w:rPr>
          <w:rFonts w:ascii="Courier New" w:hAnsi="Courier New" w:cs="Courier New"/>
          <w:color w:val="080808"/>
          <w:lang w:eastAsia="de-DE"/>
        </w:rPr>
        <w:t>.check_process_param_dict():</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94558D"/>
          <w:lang w:eastAsia="de-DE"/>
        </w:rPr>
        <w:t>self</w:t>
      </w:r>
      <w:r w:rsidRPr="00A64B59">
        <w:rPr>
          <w:rFonts w:ascii="Courier New" w:hAnsi="Courier New" w:cs="Courier New"/>
          <w:color w:val="080808"/>
          <w:lang w:eastAsia="de-DE"/>
        </w:rPr>
        <w:t xml:space="preserve">.d * ang_phi * </w:t>
      </w:r>
      <w:r w:rsidRPr="00A64B59">
        <w:rPr>
          <w:rFonts w:ascii="Courier New" w:hAnsi="Courier New" w:cs="Courier New"/>
          <w:color w:val="1750EB"/>
          <w:lang w:eastAsia="de-DE"/>
        </w:rPr>
        <w:t>0.5</w:t>
      </w:r>
      <w:r w:rsidRPr="00A64B59">
        <w:rPr>
          <w:rFonts w:ascii="Courier New" w:hAnsi="Courier New" w:cs="Courier New"/>
          <w:color w:val="1750EB"/>
          <w:lang w:eastAsia="de-DE"/>
        </w:rPr>
        <w:br/>
      </w:r>
      <w:r w:rsidRPr="00A64B59">
        <w:rPr>
          <w:rFonts w:ascii="Courier New" w:hAnsi="Courier New" w:cs="Courier New"/>
          <w:color w:val="1750EB"/>
          <w:lang w:eastAsia="de-DE"/>
        </w:rPr>
        <w:br/>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ze</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 ang_phi):</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Calculate the number of active teeth."""</w:t>
      </w:r>
      <w:r w:rsidRPr="00A64B59">
        <w:rPr>
          <w:rFonts w:ascii="Courier New" w:hAnsi="Courier New" w:cs="Courier New"/>
          <w:i/>
          <w:iCs/>
          <w:color w:val="8C8C8C"/>
          <w:lang w:eastAsia="de-DE"/>
        </w:rPr>
        <w:br/>
        <w:t xml:space="preserve">        </w:t>
      </w:r>
      <w:r w:rsidRPr="00A64B59">
        <w:rPr>
          <w:rFonts w:ascii="Courier New" w:hAnsi="Courier New" w:cs="Courier New"/>
          <w:color w:val="0033B3"/>
          <w:lang w:eastAsia="de-DE"/>
        </w:rPr>
        <w:t xml:space="preserve">if </w:t>
      </w:r>
      <w:r w:rsidRPr="00A64B59">
        <w:rPr>
          <w:rFonts w:ascii="Courier New" w:hAnsi="Courier New" w:cs="Courier New"/>
          <w:color w:val="94558D"/>
          <w:lang w:eastAsia="de-DE"/>
        </w:rPr>
        <w:t>self</w:t>
      </w:r>
      <w:r w:rsidRPr="00A64B59">
        <w:rPr>
          <w:rFonts w:ascii="Courier New" w:hAnsi="Courier New" w:cs="Courier New"/>
          <w:color w:val="080808"/>
          <w:lang w:eastAsia="de-DE"/>
        </w:rPr>
        <w:t>.check_process_param_dict():</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94558D"/>
          <w:lang w:eastAsia="de-DE"/>
        </w:rPr>
        <w:t>self</w:t>
      </w:r>
      <w:r w:rsidRPr="00A64B59">
        <w:rPr>
          <w:rFonts w:ascii="Courier New" w:hAnsi="Courier New" w:cs="Courier New"/>
          <w:color w:val="080808"/>
          <w:lang w:eastAsia="de-DE"/>
        </w:rPr>
        <w:t xml:space="preserve">.z * ang_phi / np.pi * </w:t>
      </w:r>
      <w:r w:rsidRPr="00A64B59">
        <w:rPr>
          <w:rFonts w:ascii="Courier New" w:hAnsi="Courier New" w:cs="Courier New"/>
          <w:color w:val="1750EB"/>
          <w:lang w:eastAsia="de-DE"/>
        </w:rPr>
        <w:t>0.5</w:t>
      </w:r>
      <w:r w:rsidRPr="00A64B59">
        <w:rPr>
          <w:rFonts w:ascii="Courier New" w:hAnsi="Courier New" w:cs="Courier New"/>
          <w:color w:val="1750EB"/>
          <w:lang w:eastAsia="de-DE"/>
        </w:rPr>
        <w:br/>
      </w:r>
      <w:r w:rsidRPr="00A64B59">
        <w:rPr>
          <w:rFonts w:ascii="Courier New" w:hAnsi="Courier New" w:cs="Courier New"/>
          <w:color w:val="1750EB"/>
          <w:lang w:eastAsia="de-DE"/>
        </w:rPr>
        <w:br/>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ang_phi</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w:t>
      </w:r>
      <w:r w:rsidRPr="00A64B59">
        <w:rPr>
          <w:rFonts w:ascii="Courier New" w:hAnsi="Courier New" w:cs="Courier New"/>
          <w:i/>
          <w:iCs/>
          <w:color w:val="8C8C8C"/>
          <w:lang w:eastAsia="de-DE"/>
        </w:rPr>
        <w:br/>
        <w:t xml:space="preserve">        Calculate angle of operation?.</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Returns</w:t>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Angle of operation in radians.</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w:t>
      </w:r>
      <w:r w:rsidRPr="00A64B59">
        <w:rPr>
          <w:rFonts w:ascii="Courier New" w:hAnsi="Courier New" w:cs="Courier New"/>
          <w:color w:val="0033B3"/>
          <w:lang w:eastAsia="de-DE"/>
        </w:rPr>
        <w:t xml:space="preserve">if </w:t>
      </w:r>
      <w:r w:rsidRPr="00A64B59">
        <w:rPr>
          <w:rFonts w:ascii="Courier New" w:hAnsi="Courier New" w:cs="Courier New"/>
          <w:color w:val="94558D"/>
          <w:lang w:eastAsia="de-DE"/>
        </w:rPr>
        <w:t>self</w:t>
      </w:r>
      <w:r w:rsidRPr="00A64B59">
        <w:rPr>
          <w:rFonts w:ascii="Courier New" w:hAnsi="Courier New" w:cs="Courier New"/>
          <w:color w:val="080808"/>
          <w:lang w:eastAsia="de-DE"/>
        </w:rPr>
        <w:t>.check_process_param_dict():</w:t>
      </w:r>
      <w:r w:rsidRPr="00A64B59">
        <w:rPr>
          <w:rFonts w:ascii="Courier New" w:hAnsi="Courier New" w:cs="Courier New"/>
          <w:color w:val="080808"/>
          <w:lang w:eastAsia="de-DE"/>
        </w:rPr>
        <w:br/>
        <w:t xml:space="preserve">            h1 = </w:t>
      </w:r>
      <w:r w:rsidRPr="00A64B59">
        <w:rPr>
          <w:rFonts w:ascii="Courier New" w:hAnsi="Courier New" w:cs="Courier New"/>
          <w:color w:val="94558D"/>
          <w:lang w:eastAsia="de-DE"/>
        </w:rPr>
        <w:t>self</w:t>
      </w:r>
      <w:r w:rsidRPr="00A64B59">
        <w:rPr>
          <w:rFonts w:ascii="Courier New" w:hAnsi="Courier New" w:cs="Courier New"/>
          <w:color w:val="080808"/>
          <w:lang w:eastAsia="de-DE"/>
        </w:rPr>
        <w:t>.process_params.get(</w:t>
      </w:r>
      <w:r w:rsidRPr="00A64B59">
        <w:rPr>
          <w:rFonts w:ascii="Courier New" w:hAnsi="Courier New" w:cs="Courier New"/>
          <w:color w:val="067D17"/>
          <w:lang w:eastAsia="de-DE"/>
        </w:rPr>
        <w:t>"ae"</w:t>
      </w:r>
      <w:r w:rsidRPr="00A64B59">
        <w:rPr>
          <w:rFonts w:ascii="Courier New" w:hAnsi="Courier New" w:cs="Courier New"/>
          <w:color w:val="080808"/>
          <w:lang w:eastAsia="de-DE"/>
        </w:rPr>
        <w:t>) - \</w:t>
      </w:r>
      <w:r w:rsidRPr="00A64B59">
        <w:rPr>
          <w:rFonts w:ascii="Courier New" w:hAnsi="Courier New" w:cs="Courier New"/>
          <w:color w:val="080808"/>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process_params.get(</w:t>
      </w:r>
      <w:r w:rsidRPr="00A64B59">
        <w:rPr>
          <w:rFonts w:ascii="Courier New" w:hAnsi="Courier New" w:cs="Courier New"/>
          <w:color w:val="067D17"/>
          <w:lang w:eastAsia="de-DE"/>
        </w:rPr>
        <w:t>"protrusion"</w:t>
      </w:r>
      <w:r w:rsidRPr="00A64B59">
        <w:rPr>
          <w:rFonts w:ascii="Courier New" w:hAnsi="Courier New" w:cs="Courier New"/>
          <w:color w:val="080808"/>
          <w:lang w:eastAsia="de-DE"/>
        </w:rPr>
        <w:t>)</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080808"/>
          <w:lang w:eastAsia="de-DE"/>
        </w:rPr>
        <w:t>np.arccos(</w:t>
      </w:r>
      <w:r w:rsidRPr="00A64B59">
        <w:rPr>
          <w:rFonts w:ascii="Courier New" w:hAnsi="Courier New" w:cs="Courier New"/>
          <w:color w:val="1750EB"/>
          <w:lang w:eastAsia="de-DE"/>
        </w:rPr>
        <w:t>1</w:t>
      </w:r>
      <w:r w:rsidRPr="00A64B59">
        <w:rPr>
          <w:rFonts w:ascii="Courier New" w:hAnsi="Courier New" w:cs="Courier New"/>
          <w:color w:val="080808"/>
          <w:lang w:eastAsia="de-DE"/>
        </w:rPr>
        <w:t>-</w:t>
      </w:r>
      <w:r w:rsidRPr="00A64B59">
        <w:rPr>
          <w:rFonts w:ascii="Courier New" w:hAnsi="Courier New" w:cs="Courier New"/>
          <w:color w:val="1750EB"/>
          <w:lang w:eastAsia="de-DE"/>
        </w:rPr>
        <w:t>2</w:t>
      </w:r>
      <w:r w:rsidRPr="00A64B59">
        <w:rPr>
          <w:rFonts w:ascii="Courier New" w:hAnsi="Courier New" w:cs="Courier New"/>
          <w:color w:val="080808"/>
          <w:lang w:eastAsia="de-DE"/>
        </w:rPr>
        <w:t>*h1/</w:t>
      </w:r>
      <w:r w:rsidRPr="00A64B59">
        <w:rPr>
          <w:rFonts w:ascii="Courier New" w:hAnsi="Courier New" w:cs="Courier New"/>
          <w:color w:val="94558D"/>
          <w:lang w:eastAsia="de-DE"/>
        </w:rPr>
        <w:t>self</w:t>
      </w:r>
      <w:r w:rsidRPr="00A64B59">
        <w:rPr>
          <w:rFonts w:ascii="Courier New" w:hAnsi="Courier New" w:cs="Courier New"/>
          <w:color w:val="080808"/>
          <w:lang w:eastAsia="de-DE"/>
        </w:rPr>
        <w:t>.d) - \</w:t>
      </w:r>
      <w:r w:rsidRPr="00A64B59">
        <w:rPr>
          <w:rFonts w:ascii="Courier New" w:hAnsi="Courier New" w:cs="Courier New"/>
          <w:color w:val="080808"/>
          <w:lang w:eastAsia="de-DE"/>
        </w:rPr>
        <w:br/>
        <w:t xml:space="preserve">                np.arccos(</w:t>
      </w:r>
      <w:r w:rsidRPr="00A64B59">
        <w:rPr>
          <w:rFonts w:ascii="Courier New" w:hAnsi="Courier New" w:cs="Courier New"/>
          <w:color w:val="1750EB"/>
          <w:lang w:eastAsia="de-DE"/>
        </w:rPr>
        <w:t>1</w:t>
      </w:r>
      <w:r w:rsidRPr="00A64B59">
        <w:rPr>
          <w:rFonts w:ascii="Courier New" w:hAnsi="Courier New" w:cs="Courier New"/>
          <w:color w:val="080808"/>
          <w:lang w:eastAsia="de-DE"/>
        </w:rPr>
        <w:t>-</w:t>
      </w:r>
      <w:r w:rsidRPr="00A64B59">
        <w:rPr>
          <w:rFonts w:ascii="Courier New" w:hAnsi="Courier New" w:cs="Courier New"/>
          <w:color w:val="1750EB"/>
          <w:lang w:eastAsia="de-DE"/>
        </w:rPr>
        <w:t>2</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process_params.get(</w:t>
      </w:r>
      <w:r w:rsidRPr="00A64B59">
        <w:rPr>
          <w:rFonts w:ascii="Courier New" w:hAnsi="Courier New" w:cs="Courier New"/>
          <w:color w:val="067D17"/>
          <w:lang w:eastAsia="de-DE"/>
        </w:rPr>
        <w:t>"protrusion"</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d)</w:t>
      </w:r>
      <w:r w:rsidRPr="00A64B59">
        <w:rPr>
          <w:rFonts w:ascii="Courier New" w:hAnsi="Courier New" w:cs="Courier New"/>
          <w:color w:val="080808"/>
          <w:lang w:eastAsia="de-DE"/>
        </w:rPr>
        <w:br/>
      </w:r>
      <w:r w:rsidRPr="00A64B59">
        <w:rPr>
          <w:rFonts w:ascii="Courier New" w:hAnsi="Courier New" w:cs="Courier New"/>
          <w:color w:val="080808"/>
          <w:lang w:eastAsia="de-DE"/>
        </w:rPr>
        <w:br/>
      </w:r>
      <w:r w:rsidRPr="00A64B59">
        <w:rPr>
          <w:rFonts w:ascii="Courier New" w:hAnsi="Courier New" w:cs="Courier New"/>
          <w:color w:val="080808"/>
          <w:lang w:eastAsia="de-DE"/>
        </w:rPr>
        <w:lastRenderedPageBreak/>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hm</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 feed_per_tooth, cut_arc_length):</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w:t>
      </w:r>
      <w:r w:rsidRPr="00A64B59">
        <w:rPr>
          <w:rFonts w:ascii="Courier New" w:hAnsi="Courier New" w:cs="Courier New"/>
          <w:i/>
          <w:iCs/>
          <w:color w:val="8C8C8C"/>
          <w:lang w:eastAsia="de-DE"/>
        </w:rPr>
        <w:br/>
        <w:t xml:space="preserve">        Calculate medium chip thickness.</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Parameters</w:t>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feed_per_tooth : float</w:t>
      </w:r>
      <w:r w:rsidRPr="00A64B59">
        <w:rPr>
          <w:rFonts w:ascii="Courier New" w:hAnsi="Courier New" w:cs="Courier New"/>
          <w:i/>
          <w:iCs/>
          <w:color w:val="8C8C8C"/>
          <w:lang w:eastAsia="de-DE"/>
        </w:rPr>
        <w:br/>
        <w:t xml:space="preserve">            feed per tooth in meters/tooth.</w:t>
      </w:r>
      <w:r w:rsidRPr="00A64B59">
        <w:rPr>
          <w:rFonts w:ascii="Courier New" w:hAnsi="Courier New" w:cs="Courier New"/>
          <w:i/>
          <w:iCs/>
          <w:color w:val="8C8C8C"/>
          <w:lang w:eastAsia="de-DE"/>
        </w:rPr>
        <w:br/>
        <w:t xml:space="preserve">        cut_arc_length : floath</w:t>
      </w:r>
      <w:r w:rsidRPr="00A64B59">
        <w:rPr>
          <w:rFonts w:ascii="Courier New" w:hAnsi="Courier New" w:cs="Courier New"/>
          <w:i/>
          <w:iCs/>
          <w:color w:val="8C8C8C"/>
          <w:lang w:eastAsia="de-DE"/>
        </w:rPr>
        <w:br/>
        <w:t xml:space="preserve">            tooth active arc length in meters.</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Returns</w:t>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None.</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xml:space="preserve">        """</w:t>
      </w:r>
      <w:r w:rsidRPr="00A64B59">
        <w:rPr>
          <w:rFonts w:ascii="Courier New" w:hAnsi="Courier New" w:cs="Courier New"/>
          <w:i/>
          <w:iCs/>
          <w:color w:val="8C8C8C"/>
          <w:lang w:eastAsia="de-DE"/>
        </w:rPr>
        <w:br/>
        <w:t xml:space="preserve">        </w:t>
      </w:r>
      <w:r w:rsidRPr="00A64B59">
        <w:rPr>
          <w:rFonts w:ascii="Courier New" w:hAnsi="Courier New" w:cs="Courier New"/>
          <w:color w:val="0033B3"/>
          <w:lang w:eastAsia="de-DE"/>
        </w:rPr>
        <w:t xml:space="preserve">if </w:t>
      </w:r>
      <w:r w:rsidRPr="00A64B59">
        <w:rPr>
          <w:rFonts w:ascii="Courier New" w:hAnsi="Courier New" w:cs="Courier New"/>
          <w:color w:val="94558D"/>
          <w:lang w:eastAsia="de-DE"/>
        </w:rPr>
        <w:t>self</w:t>
      </w:r>
      <w:r w:rsidRPr="00A64B59">
        <w:rPr>
          <w:rFonts w:ascii="Courier New" w:hAnsi="Courier New" w:cs="Courier New"/>
          <w:color w:val="080808"/>
          <w:lang w:eastAsia="de-DE"/>
        </w:rPr>
        <w:t>.check_process_param_dict():</w:t>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080808"/>
          <w:lang w:eastAsia="de-DE"/>
        </w:rPr>
        <w:t>feed_per_tooth * np.sin(</w:t>
      </w:r>
      <w:r w:rsidRPr="00A64B59">
        <w:rPr>
          <w:rFonts w:ascii="Courier New" w:hAnsi="Courier New" w:cs="Courier New"/>
          <w:color w:val="94558D"/>
          <w:lang w:eastAsia="de-DE"/>
        </w:rPr>
        <w:t>self</w:t>
      </w:r>
      <w:r w:rsidRPr="00A64B59">
        <w:rPr>
          <w:rFonts w:ascii="Courier New" w:hAnsi="Courier New" w:cs="Courier New"/>
          <w:color w:val="080808"/>
          <w:lang w:eastAsia="de-DE"/>
        </w:rPr>
        <w:t>.ang_kap) * \</w:t>
      </w:r>
      <w:r w:rsidRPr="00A64B59">
        <w:rPr>
          <w:rFonts w:ascii="Courier New" w:hAnsi="Courier New" w:cs="Courier New"/>
          <w:color w:val="080808"/>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process_params.get(</w:t>
      </w:r>
      <w:r w:rsidRPr="00A64B59">
        <w:rPr>
          <w:rFonts w:ascii="Courier New" w:hAnsi="Courier New" w:cs="Courier New"/>
          <w:color w:val="067D17"/>
          <w:lang w:eastAsia="de-DE"/>
        </w:rPr>
        <w:t>"ae"</w:t>
      </w:r>
      <w:r w:rsidRPr="00A64B59">
        <w:rPr>
          <w:rFonts w:ascii="Courier New" w:hAnsi="Courier New" w:cs="Courier New"/>
          <w:color w:val="080808"/>
          <w:lang w:eastAsia="de-DE"/>
        </w:rPr>
        <w:t>) / cut_arc_length</w:t>
      </w:r>
      <w:r w:rsidRPr="00A64B59">
        <w:rPr>
          <w:rFonts w:ascii="Courier New" w:hAnsi="Courier New" w:cs="Courier New"/>
          <w:color w:val="080808"/>
          <w:lang w:eastAsia="de-DE"/>
        </w:rPr>
        <w:br/>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Fc</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 medium_chip_thickness):</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Calculate cutting force."""</w:t>
      </w:r>
      <w:r w:rsidRPr="00A64B59">
        <w:rPr>
          <w:rFonts w:ascii="Courier New" w:hAnsi="Courier New" w:cs="Courier New"/>
          <w:i/>
          <w:iCs/>
          <w:color w:val="8C8C8C"/>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94558D"/>
          <w:lang w:eastAsia="de-DE"/>
        </w:rPr>
        <w:t>self</w:t>
      </w:r>
      <w:r w:rsidRPr="00A64B59">
        <w:rPr>
          <w:rFonts w:ascii="Courier New" w:hAnsi="Courier New" w:cs="Courier New"/>
          <w:color w:val="080808"/>
          <w:lang w:eastAsia="de-DE"/>
        </w:rPr>
        <w:t>.process_params.get(</w:t>
      </w:r>
      <w:r w:rsidRPr="00A64B59">
        <w:rPr>
          <w:rFonts w:ascii="Courier New" w:hAnsi="Courier New" w:cs="Courier New"/>
          <w:color w:val="067D17"/>
          <w:lang w:eastAsia="de-DE"/>
        </w:rPr>
        <w:t>"kc05"</w:t>
      </w:r>
      <w:r w:rsidRPr="00A64B59">
        <w:rPr>
          <w:rFonts w:ascii="Courier New" w:hAnsi="Courier New" w:cs="Courier New"/>
          <w:color w:val="080808"/>
          <w:lang w:eastAsia="de-DE"/>
        </w:rPr>
        <w:t>) * \</w:t>
      </w:r>
      <w:r w:rsidRPr="00A64B59">
        <w:rPr>
          <w:rFonts w:ascii="Courier New" w:hAnsi="Courier New" w:cs="Courier New"/>
          <w:color w:val="080808"/>
          <w:lang w:eastAsia="de-DE"/>
        </w:rPr>
        <w:br/>
        <w:t xml:space="preserve">            </w:t>
      </w:r>
      <w:r w:rsidRPr="00A64B59">
        <w:rPr>
          <w:rFonts w:ascii="Courier New" w:hAnsi="Courier New" w:cs="Courier New"/>
          <w:color w:val="94558D"/>
          <w:lang w:eastAsia="de-DE"/>
        </w:rPr>
        <w:t>self</w:t>
      </w:r>
      <w:r w:rsidRPr="00A64B59">
        <w:rPr>
          <w:rFonts w:ascii="Courier New" w:hAnsi="Courier New" w:cs="Courier New"/>
          <w:color w:val="080808"/>
          <w:lang w:eastAsia="de-DE"/>
        </w:rPr>
        <w:t>.process_params.get(</w:t>
      </w:r>
      <w:r w:rsidRPr="00A64B59">
        <w:rPr>
          <w:rFonts w:ascii="Courier New" w:hAnsi="Courier New" w:cs="Courier New"/>
          <w:color w:val="067D17"/>
          <w:lang w:eastAsia="de-DE"/>
        </w:rPr>
        <w:t>"cw"</w:t>
      </w:r>
      <w:r w:rsidRPr="00A64B59">
        <w:rPr>
          <w:rFonts w:ascii="Courier New" w:hAnsi="Courier New" w:cs="Courier New"/>
          <w:color w:val="080808"/>
          <w:lang w:eastAsia="de-DE"/>
        </w:rPr>
        <w:t>) /\</w:t>
      </w:r>
      <w:r w:rsidRPr="00A64B59">
        <w:rPr>
          <w:rFonts w:ascii="Courier New" w:hAnsi="Courier New" w:cs="Courier New"/>
          <w:color w:val="080808"/>
          <w:lang w:eastAsia="de-DE"/>
        </w:rPr>
        <w:br/>
        <w:t xml:space="preserve">            np.sin(</w:t>
      </w:r>
      <w:r w:rsidRPr="00A64B59">
        <w:rPr>
          <w:rFonts w:ascii="Courier New" w:hAnsi="Courier New" w:cs="Courier New"/>
          <w:color w:val="94558D"/>
          <w:lang w:eastAsia="de-DE"/>
        </w:rPr>
        <w:t>self</w:t>
      </w:r>
      <w:r w:rsidRPr="00A64B59">
        <w:rPr>
          <w:rFonts w:ascii="Courier New" w:hAnsi="Courier New" w:cs="Courier New"/>
          <w:color w:val="080808"/>
          <w:lang w:eastAsia="de-DE"/>
        </w:rPr>
        <w:t>.ang_kap) * np.sqrt(medium_chip_thickness)</w:t>
      </w:r>
      <w:r w:rsidRPr="00A64B59">
        <w:rPr>
          <w:rFonts w:ascii="Courier New" w:hAnsi="Courier New" w:cs="Courier New"/>
          <w:color w:val="080808"/>
          <w:lang w:eastAsia="de-DE"/>
        </w:rPr>
        <w:br/>
      </w:r>
      <w:r w:rsidRPr="00A64B59">
        <w:rPr>
          <w:rFonts w:ascii="Courier New" w:hAnsi="Courier New" w:cs="Courier New"/>
          <w:color w:val="080808"/>
          <w:lang w:eastAsia="de-DE"/>
        </w:rPr>
        <w:br/>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cutting_moment</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 cutting_force, ze):</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Moment of the cutting force acting on the motor."""</w:t>
      </w:r>
      <w:r w:rsidRPr="00A64B59">
        <w:rPr>
          <w:rFonts w:ascii="Courier New" w:hAnsi="Courier New" w:cs="Courier New"/>
          <w:i/>
          <w:iCs/>
          <w:color w:val="8C8C8C"/>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080808"/>
          <w:lang w:eastAsia="de-DE"/>
        </w:rPr>
        <w:t xml:space="preserve">ze * cutting_force * </w:t>
      </w:r>
      <w:r w:rsidRPr="00A64B59">
        <w:rPr>
          <w:rFonts w:ascii="Courier New" w:hAnsi="Courier New" w:cs="Courier New"/>
          <w:color w:val="94558D"/>
          <w:lang w:eastAsia="de-DE"/>
        </w:rPr>
        <w:t>self</w:t>
      </w:r>
      <w:r w:rsidRPr="00A64B59">
        <w:rPr>
          <w:rFonts w:ascii="Courier New" w:hAnsi="Courier New" w:cs="Courier New"/>
          <w:color w:val="080808"/>
          <w:lang w:eastAsia="de-DE"/>
        </w:rPr>
        <w:t xml:space="preserve">.d * </w:t>
      </w:r>
      <w:r w:rsidRPr="00A64B59">
        <w:rPr>
          <w:rFonts w:ascii="Courier New" w:hAnsi="Courier New" w:cs="Courier New"/>
          <w:color w:val="1750EB"/>
          <w:lang w:eastAsia="de-DE"/>
        </w:rPr>
        <w:t>0.5</w:t>
      </w:r>
      <w:r w:rsidRPr="00A64B59">
        <w:rPr>
          <w:rFonts w:ascii="Courier New" w:hAnsi="Courier New" w:cs="Courier New"/>
          <w:color w:val="1750EB"/>
          <w:lang w:eastAsia="de-DE"/>
        </w:rPr>
        <w:br/>
      </w:r>
      <w:r w:rsidRPr="00A64B59">
        <w:rPr>
          <w:rFonts w:ascii="Courier New" w:hAnsi="Courier New" w:cs="Courier New"/>
          <w:color w:val="1750EB"/>
          <w:lang w:eastAsia="de-DE"/>
        </w:rPr>
        <w:br/>
        <w:t xml:space="preserve">    </w:t>
      </w:r>
      <w:r w:rsidRPr="00A64B59">
        <w:rPr>
          <w:rFonts w:ascii="Courier New" w:hAnsi="Courier New" w:cs="Courier New"/>
          <w:color w:val="0033B3"/>
          <w:lang w:eastAsia="de-DE"/>
        </w:rPr>
        <w:t xml:space="preserve">def </w:t>
      </w:r>
      <w:r w:rsidRPr="00A64B59">
        <w:rPr>
          <w:rFonts w:ascii="Courier New" w:hAnsi="Courier New" w:cs="Courier New"/>
          <w:color w:val="00627A"/>
          <w:lang w:eastAsia="de-DE"/>
        </w:rPr>
        <w:t>cutting_power</w:t>
      </w:r>
      <w:r w:rsidRPr="00A64B59">
        <w:rPr>
          <w:rFonts w:ascii="Courier New" w:hAnsi="Courier New" w:cs="Courier New"/>
          <w:color w:val="080808"/>
          <w:lang w:eastAsia="de-DE"/>
        </w:rPr>
        <w:t>(</w:t>
      </w:r>
      <w:r w:rsidRPr="00A64B59">
        <w:rPr>
          <w:rFonts w:ascii="Courier New" w:hAnsi="Courier New" w:cs="Courier New"/>
          <w:color w:val="94558D"/>
          <w:lang w:eastAsia="de-DE"/>
        </w:rPr>
        <w:t>self</w:t>
      </w:r>
      <w:r w:rsidRPr="00A64B59">
        <w:rPr>
          <w:rFonts w:ascii="Courier New" w:hAnsi="Courier New" w:cs="Courier New"/>
          <w:color w:val="080808"/>
          <w:lang w:eastAsia="de-DE"/>
        </w:rPr>
        <w:t>, moment, angular_vel):</w:t>
      </w:r>
      <w:r w:rsidRPr="00A64B59">
        <w:rPr>
          <w:rFonts w:ascii="Courier New" w:hAnsi="Courier New" w:cs="Courier New"/>
          <w:color w:val="080808"/>
          <w:lang w:eastAsia="de-DE"/>
        </w:rPr>
        <w:br/>
        <w:t xml:space="preserve">        </w:t>
      </w:r>
      <w:r w:rsidRPr="00A64B59">
        <w:rPr>
          <w:rFonts w:ascii="Courier New" w:hAnsi="Courier New" w:cs="Courier New"/>
          <w:i/>
          <w:iCs/>
          <w:color w:val="8C8C8C"/>
          <w:lang w:eastAsia="de-DE"/>
        </w:rPr>
        <w:t>"""Power of the cutting motor."""</w:t>
      </w:r>
      <w:r w:rsidRPr="00A64B59">
        <w:rPr>
          <w:rFonts w:ascii="Courier New" w:hAnsi="Courier New" w:cs="Courier New"/>
          <w:i/>
          <w:iCs/>
          <w:color w:val="8C8C8C"/>
          <w:lang w:eastAsia="de-DE"/>
        </w:rPr>
        <w:br/>
        <w:t xml:space="preserve">        </w:t>
      </w:r>
      <w:r w:rsidRPr="00A64B59">
        <w:rPr>
          <w:rFonts w:ascii="Courier New" w:hAnsi="Courier New" w:cs="Courier New"/>
          <w:color w:val="0033B3"/>
          <w:lang w:eastAsia="de-DE"/>
        </w:rPr>
        <w:t xml:space="preserve">return </w:t>
      </w:r>
      <w:r w:rsidRPr="00A64B59">
        <w:rPr>
          <w:rFonts w:ascii="Courier New" w:hAnsi="Courier New" w:cs="Courier New"/>
          <w:color w:val="080808"/>
          <w:lang w:eastAsia="de-DE"/>
        </w:rPr>
        <w:t>moment * angular_vel</w:t>
      </w:r>
      <w:r w:rsidRPr="00A64B59">
        <w:rPr>
          <w:rFonts w:ascii="Courier New" w:hAnsi="Courier New" w:cs="Courier New"/>
          <w:color w:val="080808"/>
          <w:lang w:eastAsia="de-DE"/>
        </w:rPr>
        <w:br/>
      </w:r>
      <w:r w:rsidRPr="00A64B59">
        <w:rPr>
          <w:rFonts w:ascii="Courier New" w:hAnsi="Courier New" w:cs="Courier New"/>
          <w:color w:val="080808"/>
          <w:lang w:eastAsia="de-DE"/>
        </w:rPr>
        <w:br/>
      </w:r>
      <w:r w:rsidRPr="00A64B59">
        <w:rPr>
          <w:rFonts w:ascii="Courier New" w:hAnsi="Courier New" w:cs="Courier New"/>
          <w:color w:val="080808"/>
          <w:lang w:eastAsia="de-DE"/>
        </w:rPr>
        <w:br/>
      </w:r>
      <w:r w:rsidRPr="00A64B59">
        <w:rPr>
          <w:rFonts w:ascii="Courier New" w:hAnsi="Courier New" w:cs="Courier New"/>
          <w:i/>
          <w:iCs/>
          <w:color w:val="8C8C8C"/>
          <w:lang w:eastAsia="de-DE"/>
        </w:rPr>
        <w:t># # example usage</w:t>
      </w:r>
      <w:r w:rsidRPr="00A64B59">
        <w:rPr>
          <w:rFonts w:ascii="Courier New" w:hAnsi="Courier New" w:cs="Courier New"/>
          <w:i/>
          <w:iCs/>
          <w:color w:val="8C8C8C"/>
          <w:lang w:eastAsia="de-DE"/>
        </w:rPr>
        <w:br/>
        <w:t># fuegefraeser = RotatingTool(diameter=125, num_teeth=3,</w:t>
      </w:r>
      <w:r w:rsidRPr="00A64B59">
        <w:rPr>
          <w:rFonts w:ascii="Courier New" w:hAnsi="Courier New" w:cs="Courier New"/>
          <w:i/>
          <w:iCs/>
          <w:color w:val="8C8C8C"/>
          <w:lang w:eastAsia="de-DE"/>
        </w:rPr>
        <w:br/>
        <w:t>#                             ang_kappa=90, ang_lambda=65)</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fuegefraeser.define_cutting_process(kc05=15.5, rpm=9000, feed_speed=30,</w:t>
      </w:r>
      <w:r w:rsidRPr="00A64B59">
        <w:rPr>
          <w:rFonts w:ascii="Courier New" w:hAnsi="Courier New" w:cs="Courier New"/>
          <w:i/>
          <w:iCs/>
          <w:color w:val="8C8C8C"/>
          <w:lang w:eastAsia="de-DE"/>
        </w:rPr>
        <w:br/>
        <w:t>#                                     cutting_width=19, depth_of_cut=1)</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geometry_variables = fuegefraeser.calculate_geometry_parameters()</w:t>
      </w:r>
      <w:r w:rsidRPr="00A64B59">
        <w:rPr>
          <w:rFonts w:ascii="Courier New" w:hAnsi="Courier New" w:cs="Courier New"/>
          <w:i/>
          <w:iCs/>
          <w:color w:val="8C8C8C"/>
          <w:lang w:eastAsia="de-DE"/>
        </w:rPr>
        <w:br/>
        <w:t># power_variables = fuegefraeser.calculate_process_output(geometry_variables)</w:t>
      </w:r>
      <w:r w:rsidRPr="00A64B59">
        <w:rPr>
          <w:rFonts w:ascii="Courier New" w:hAnsi="Courier New" w:cs="Courier New"/>
          <w:i/>
          <w:iCs/>
          <w:color w:val="8C8C8C"/>
          <w:lang w:eastAsia="de-DE"/>
        </w:rPr>
        <w:br/>
      </w:r>
      <w:r w:rsidRPr="00A64B59">
        <w:rPr>
          <w:rFonts w:ascii="Courier New" w:hAnsi="Courier New" w:cs="Courier New"/>
          <w:i/>
          <w:iCs/>
          <w:color w:val="8C8C8C"/>
          <w:lang w:eastAsia="de-DE"/>
        </w:rPr>
        <w:br/>
        <w:t># print(geometry_variables, power_variables)</w:t>
      </w:r>
    </w:p>
    <w:p w14:paraId="5D62B860" w14:textId="77777777" w:rsidR="0080212F" w:rsidRDefault="0080212F" w:rsidP="0080212F"/>
    <w:p w14:paraId="2F482667" w14:textId="77777777" w:rsidR="0080212F" w:rsidRDefault="0080212F" w:rsidP="00151DAF">
      <w:pPr>
        <w:pStyle w:val="berschrift3"/>
      </w:pPr>
      <w:bookmarkStart w:id="45" w:name="_Toc150124543"/>
      <w:r>
        <w:lastRenderedPageBreak/>
        <w:t>Python-Code für am Motor abfallende Leistung (loss_motor.py)</w:t>
      </w:r>
      <w:bookmarkEnd w:id="45"/>
    </w:p>
    <w:p w14:paraId="7DF5FAA2" w14:textId="77777777" w:rsidR="0080212F" w:rsidRDefault="0080212F" w:rsidP="0080212F">
      <w:pPr>
        <w:pStyle w:val="HTMLVorformatiert"/>
        <w:shd w:val="clear" w:color="auto" w:fill="FFFFFF"/>
        <w:rPr>
          <w:color w:val="080808"/>
        </w:rPr>
      </w:pPr>
      <w:r>
        <w:rPr>
          <w:color w:val="0033B3"/>
        </w:rPr>
        <w:t xml:space="preserve">from </w:t>
      </w:r>
      <w:r>
        <w:rPr>
          <w:color w:val="080808"/>
        </w:rPr>
        <w:t xml:space="preserve">statistics </w:t>
      </w:r>
      <w:r>
        <w:rPr>
          <w:color w:val="0033B3"/>
        </w:rPr>
        <w:t xml:space="preserve">import </w:t>
      </w:r>
      <w:r>
        <w:rPr>
          <w:color w:val="080808"/>
        </w:rPr>
        <w:t>mean</w:t>
      </w:r>
      <w:r>
        <w:rPr>
          <w:color w:val="080808"/>
        </w:rPr>
        <w:br/>
      </w:r>
      <w:r>
        <w:rPr>
          <w:color w:val="0033B3"/>
        </w:rPr>
        <w:t xml:space="preserve">from </w:t>
      </w:r>
      <w:r>
        <w:rPr>
          <w:color w:val="080808"/>
        </w:rPr>
        <w:t xml:space="preserve">functools </w:t>
      </w:r>
      <w:r>
        <w:rPr>
          <w:color w:val="0033B3"/>
        </w:rPr>
        <w:t xml:space="preserve">import </w:t>
      </w:r>
      <w:r>
        <w:rPr>
          <w:color w:val="080808"/>
        </w:rPr>
        <w:t>lru_cache</w:t>
      </w:r>
      <w:r>
        <w:rPr>
          <w:color w:val="080808"/>
        </w:rPr>
        <w:br/>
      </w:r>
      <w:r>
        <w:rPr>
          <w:color w:val="080808"/>
        </w:rPr>
        <w:br/>
      </w:r>
      <w:r>
        <w:rPr>
          <w:color w:val="080808"/>
        </w:rPr>
        <w:br/>
      </w:r>
      <w:r>
        <w:rPr>
          <w:color w:val="9E880D"/>
        </w:rPr>
        <w:t>@lru_cache</w:t>
      </w:r>
      <w:r>
        <w:rPr>
          <w:color w:val="080808"/>
        </w:rPr>
        <w:t>(</w:t>
      </w:r>
      <w:r>
        <w:rPr>
          <w:color w:val="1750EB"/>
        </w:rPr>
        <w:t>200</w:t>
      </w:r>
      <w:r>
        <w:rPr>
          <w:color w:val="080808"/>
        </w:rPr>
        <w:t>)</w:t>
      </w:r>
      <w:r>
        <w:rPr>
          <w:color w:val="080808"/>
        </w:rPr>
        <w:br/>
      </w:r>
      <w:r>
        <w:rPr>
          <w:color w:val="0033B3"/>
        </w:rPr>
        <w:t xml:space="preserve">def </w:t>
      </w:r>
      <w:r>
        <w:rPr>
          <w:color w:val="00627A"/>
        </w:rPr>
        <w:t>target_func</w:t>
      </w:r>
      <w:r>
        <w:rPr>
          <w:color w:val="080808"/>
        </w:rPr>
        <w:t>(coeff_a, coeff_b, coeff_c, coeff_d, coeff_e, coeff_f, coeff_g, pole_pairs, f_nominal, m_nominal,</w:t>
      </w:r>
      <w:r>
        <w:rPr>
          <w:color w:val="080808"/>
        </w:rPr>
        <w:br/>
        <w:t xml:space="preserve">                p_nominal, length, gap, f_load_abs, m_load_abs):</w:t>
      </w:r>
      <w:r>
        <w:rPr>
          <w:color w:val="080808"/>
        </w:rPr>
        <w:br/>
        <w:t xml:space="preserve">    </w:t>
      </w:r>
      <w:r>
        <w:rPr>
          <w:i/>
          <w:iCs/>
          <w:color w:val="8C8C8C"/>
        </w:rPr>
        <w:t># coeff_a, coeff_b, coeff_c, coeff_d, coeff_e, coeff_f, coeff_g - efficiency coefficients of motor</w:t>
      </w:r>
      <w:r>
        <w:rPr>
          <w:i/>
          <w:iCs/>
          <w:color w:val="8C8C8C"/>
        </w:rPr>
        <w:br/>
        <w:t xml:space="preserve">    # pole_pairs, f_nominal 1/min, m_nominal Nm, p_nominal W - number of pole pairs, nominal frequency, torque, and power of motor</w:t>
      </w:r>
      <w:r>
        <w:rPr>
          <w:i/>
          <w:iCs/>
          <w:color w:val="8C8C8C"/>
        </w:rPr>
        <w:br/>
        <w:t xml:space="preserve">    # length cm, gap cm - length of workpiece and gap between workpieces</w:t>
      </w:r>
      <w:r>
        <w:rPr>
          <w:i/>
          <w:iCs/>
          <w:color w:val="8C8C8C"/>
        </w:rPr>
        <w:br/>
        <w:t xml:space="preserve">    # f_load_abs 1/min, m_load_abs Nm - set rotation frequency, torque of process ; m can be list of equally to weight values (time resolved moment during load)</w:t>
      </w:r>
      <w:r>
        <w:rPr>
          <w:i/>
          <w:iCs/>
          <w:color w:val="8C8C8C"/>
        </w:rPr>
        <w:br/>
        <w:t xml:space="preserve">    </w:t>
      </w:r>
      <w:r>
        <w:rPr>
          <w:color w:val="080808"/>
        </w:rPr>
        <w:t xml:space="preserve">f_load = f_load_abs / f_nominal * pole_pairs / </w:t>
      </w:r>
      <w:r>
        <w:rPr>
          <w:color w:val="1750EB"/>
        </w:rPr>
        <w:t>60</w:t>
      </w:r>
      <w:r>
        <w:rPr>
          <w:color w:val="1750EB"/>
        </w:rPr>
        <w:br/>
        <w:t xml:space="preserve">    </w:t>
      </w:r>
      <w:r>
        <w:rPr>
          <w:color w:val="080808"/>
        </w:rPr>
        <w:t>f_idle = f_load</w:t>
      </w:r>
      <w:r>
        <w:rPr>
          <w:color w:val="080808"/>
        </w:rPr>
        <w:br/>
        <w:t xml:space="preserve">    m_load = [load / m_nominal </w:t>
      </w:r>
      <w:r>
        <w:rPr>
          <w:color w:val="0033B3"/>
        </w:rPr>
        <w:t xml:space="preserve">for </w:t>
      </w:r>
      <w:r>
        <w:rPr>
          <w:color w:val="080808"/>
        </w:rPr>
        <w:t xml:space="preserve">load </w:t>
      </w:r>
      <w:r>
        <w:rPr>
          <w:color w:val="0033B3"/>
        </w:rPr>
        <w:t xml:space="preserve">in </w:t>
      </w:r>
      <w:r>
        <w:rPr>
          <w:color w:val="080808"/>
        </w:rPr>
        <w:t xml:space="preserve">m_load_abs] </w:t>
      </w:r>
      <w:r>
        <w:rPr>
          <w:color w:val="0033B3"/>
        </w:rPr>
        <w:t xml:space="preserve">if </w:t>
      </w:r>
      <w:r>
        <w:rPr>
          <w:color w:val="000080"/>
        </w:rPr>
        <w:t>type</w:t>
      </w:r>
      <w:r>
        <w:rPr>
          <w:color w:val="080808"/>
        </w:rPr>
        <w:t xml:space="preserve">(m_load_abs) == </w:t>
      </w:r>
      <w:r>
        <w:rPr>
          <w:color w:val="000080"/>
        </w:rPr>
        <w:t xml:space="preserve">list </w:t>
      </w:r>
      <w:r>
        <w:rPr>
          <w:color w:val="0033B3"/>
        </w:rPr>
        <w:t xml:space="preserve">else </w:t>
      </w:r>
      <w:r>
        <w:rPr>
          <w:color w:val="080808"/>
        </w:rPr>
        <w:t>m_load_abs / m_nominal</w:t>
      </w:r>
      <w:r>
        <w:rPr>
          <w:color w:val="080808"/>
        </w:rPr>
        <w:br/>
        <w:t xml:space="preserve">    portion_load = length / (length + gap)</w:t>
      </w:r>
      <w:r>
        <w:rPr>
          <w:color w:val="080808"/>
        </w:rPr>
        <w:br/>
        <w:t xml:space="preserve">    loss_load = mean(</w:t>
      </w:r>
      <w:r>
        <w:rPr>
          <w:color w:val="080808"/>
        </w:rPr>
        <w:br/>
        <w:t xml:space="preserve">        [motor_loss(coeff_a, coeff_b, coeff_c, coeff_d, coeff_e, coeff_f, coeff_g, f_load, m) </w:t>
      </w:r>
      <w:r>
        <w:rPr>
          <w:color w:val="0033B3"/>
        </w:rPr>
        <w:t xml:space="preserve">for </w:t>
      </w:r>
      <w:r>
        <w:rPr>
          <w:color w:val="080808"/>
        </w:rPr>
        <w:t xml:space="preserve">m </w:t>
      </w:r>
      <w:r>
        <w:rPr>
          <w:color w:val="0033B3"/>
        </w:rPr>
        <w:t xml:space="preserve">in </w:t>
      </w:r>
      <w:r>
        <w:rPr>
          <w:color w:val="080808"/>
        </w:rPr>
        <w:t xml:space="preserve">m_load]) </w:t>
      </w:r>
      <w:r>
        <w:rPr>
          <w:color w:val="0033B3"/>
        </w:rPr>
        <w:t xml:space="preserve">if </w:t>
      </w:r>
      <w:r>
        <w:rPr>
          <w:color w:val="000080"/>
        </w:rPr>
        <w:t>type</w:t>
      </w:r>
      <w:r>
        <w:rPr>
          <w:color w:val="080808"/>
        </w:rPr>
        <w:t>(</w:t>
      </w:r>
      <w:r>
        <w:rPr>
          <w:color w:val="080808"/>
        </w:rPr>
        <w:br/>
        <w:t xml:space="preserve">        m_load) == </w:t>
      </w:r>
      <w:r>
        <w:rPr>
          <w:color w:val="000080"/>
        </w:rPr>
        <w:t xml:space="preserve">list </w:t>
      </w:r>
      <w:r>
        <w:rPr>
          <w:color w:val="0033B3"/>
        </w:rPr>
        <w:t xml:space="preserve">else </w:t>
      </w:r>
      <w:r>
        <w:rPr>
          <w:color w:val="080808"/>
        </w:rPr>
        <w:t>\</w:t>
      </w:r>
      <w:r>
        <w:rPr>
          <w:color w:val="080808"/>
        </w:rPr>
        <w:br/>
        <w:t xml:space="preserve">        motor_loss(coeff_a, coeff_b, coeff_c, coeff_d, coeff_e, coeff_f, coeff_g, f_load, m_load)</w:t>
      </w:r>
      <w:r>
        <w:rPr>
          <w:color w:val="080808"/>
        </w:rPr>
        <w:br/>
        <w:t xml:space="preserve">    relative_loss = portion_load * loss_load + (</w:t>
      </w:r>
      <w:r>
        <w:rPr>
          <w:color w:val="1750EB"/>
        </w:rPr>
        <w:t xml:space="preserve">1 </w:t>
      </w:r>
      <w:r>
        <w:rPr>
          <w:color w:val="080808"/>
        </w:rPr>
        <w:t>- portion_load) * motor_loss(coeff_a, coeff_b, coeff_c, coeff_d,</w:t>
      </w:r>
      <w:r>
        <w:rPr>
          <w:color w:val="080808"/>
        </w:rPr>
        <w:br/>
        <w:t xml:space="preserve">                                                                               coeff_e, coeff_f, coeff_g, f_idle, </w:t>
      </w:r>
      <w:r>
        <w:rPr>
          <w:color w:val="1750EB"/>
        </w:rPr>
        <w:t>0</w:t>
      </w:r>
      <w:r>
        <w:rPr>
          <w:color w:val="080808"/>
        </w:rPr>
        <w:t>)</w:t>
      </w:r>
      <w:r>
        <w:rPr>
          <w:color w:val="080808"/>
        </w:rPr>
        <w:br/>
        <w:t xml:space="preserve">    </w:t>
      </w:r>
      <w:r>
        <w:rPr>
          <w:color w:val="0033B3"/>
        </w:rPr>
        <w:t xml:space="preserve">return </w:t>
      </w:r>
      <w:r>
        <w:rPr>
          <w:color w:val="080808"/>
        </w:rPr>
        <w:t>relative_loss * p_nominal</w:t>
      </w:r>
      <w:r>
        <w:rPr>
          <w:color w:val="080808"/>
        </w:rPr>
        <w:br/>
      </w:r>
      <w:r>
        <w:rPr>
          <w:color w:val="080808"/>
        </w:rPr>
        <w:br/>
      </w:r>
      <w:r>
        <w:rPr>
          <w:color w:val="080808"/>
        </w:rPr>
        <w:br/>
      </w:r>
      <w:r>
        <w:rPr>
          <w:color w:val="0033B3"/>
        </w:rPr>
        <w:t xml:space="preserve">def </w:t>
      </w:r>
      <w:r>
        <w:rPr>
          <w:color w:val="00627A"/>
        </w:rPr>
        <w:t>motor_loss</w:t>
      </w:r>
      <w:r>
        <w:rPr>
          <w:color w:val="080808"/>
        </w:rPr>
        <w:t>(coeff_a, coeff_b, coeff_c, coeff_d, coeff_e, coeff_f, coeff_g, f, m):</w:t>
      </w:r>
      <w:r>
        <w:rPr>
          <w:color w:val="080808"/>
        </w:rPr>
        <w:br/>
        <w:t xml:space="preserve">    </w:t>
      </w:r>
      <w:r>
        <w:rPr>
          <w:color w:val="0033B3"/>
        </w:rPr>
        <w:t xml:space="preserve">return </w:t>
      </w:r>
      <w:r>
        <w:rPr>
          <w:color w:val="080808"/>
        </w:rPr>
        <w:t xml:space="preserve">coeff_a + coeff_b * f + coeff_c * f ** </w:t>
      </w:r>
      <w:r>
        <w:rPr>
          <w:color w:val="1750EB"/>
        </w:rPr>
        <w:t xml:space="preserve">2 </w:t>
      </w:r>
      <w:r>
        <w:rPr>
          <w:color w:val="080808"/>
        </w:rPr>
        <w:t xml:space="preserve">+ coeff_d * f * m ** </w:t>
      </w:r>
      <w:r>
        <w:rPr>
          <w:color w:val="1750EB"/>
        </w:rPr>
        <w:t xml:space="preserve">2 </w:t>
      </w:r>
      <w:r>
        <w:rPr>
          <w:color w:val="080808"/>
        </w:rPr>
        <w:t xml:space="preserve">+ coeff_e * f ** </w:t>
      </w:r>
      <w:r>
        <w:rPr>
          <w:color w:val="1750EB"/>
        </w:rPr>
        <w:t xml:space="preserve">2 </w:t>
      </w:r>
      <w:r>
        <w:rPr>
          <w:color w:val="080808"/>
        </w:rPr>
        <w:t xml:space="preserve">* m ** </w:t>
      </w:r>
      <w:r>
        <w:rPr>
          <w:color w:val="1750EB"/>
        </w:rPr>
        <w:t xml:space="preserve">2 </w:t>
      </w:r>
      <w:r>
        <w:rPr>
          <w:color w:val="080808"/>
        </w:rPr>
        <w:t xml:space="preserve">+ coeff_f * m ** </w:t>
      </w:r>
      <w:r>
        <w:rPr>
          <w:color w:val="1750EB"/>
        </w:rPr>
        <w:t xml:space="preserve">2 </w:t>
      </w:r>
      <w:r>
        <w:rPr>
          <w:color w:val="080808"/>
        </w:rPr>
        <w:t>+ coeff_g * m</w:t>
      </w:r>
      <w:r>
        <w:rPr>
          <w:color w:val="080808"/>
        </w:rPr>
        <w:br/>
      </w:r>
      <w:r>
        <w:rPr>
          <w:color w:val="080808"/>
        </w:rPr>
        <w:br/>
      </w:r>
      <w:r>
        <w:rPr>
          <w:color w:val="080808"/>
        </w:rPr>
        <w:br/>
      </w:r>
      <w:r>
        <w:rPr>
          <w:color w:val="0033B3"/>
        </w:rPr>
        <w:t xml:space="preserve">def </w:t>
      </w:r>
      <w:r>
        <w:rPr>
          <w:color w:val="00627A"/>
        </w:rPr>
        <w:t>motor_loss_eight</w:t>
      </w:r>
      <w:r>
        <w:rPr>
          <w:color w:val="080808"/>
        </w:rPr>
        <w:t>(p_100_100, p_50_100, p_0_100, p_100_50, p_50_50, p_0_50, p_50_25, p_0_25, f_rel, m_rel):</w:t>
      </w:r>
      <w:r>
        <w:rPr>
          <w:color w:val="080808"/>
        </w:rPr>
        <w:br/>
        <w:t xml:space="preserve">    f_z = f_rel * </w:t>
      </w:r>
      <w:r>
        <w:rPr>
          <w:color w:val="1750EB"/>
        </w:rPr>
        <w:t xml:space="preserve">100  </w:t>
      </w:r>
      <w:r>
        <w:rPr>
          <w:i/>
          <w:iCs/>
          <w:color w:val="8C8C8C"/>
        </w:rPr>
        <w:t># in %</w:t>
      </w:r>
      <w:r>
        <w:rPr>
          <w:i/>
          <w:iCs/>
          <w:color w:val="8C8C8C"/>
        </w:rPr>
        <w:br/>
        <w:t xml:space="preserve">    </w:t>
      </w:r>
      <w:r>
        <w:rPr>
          <w:color w:val="080808"/>
        </w:rPr>
        <w:t xml:space="preserve">m_z = m_rel * </w:t>
      </w:r>
      <w:r>
        <w:rPr>
          <w:color w:val="1750EB"/>
        </w:rPr>
        <w:t xml:space="preserve">100  </w:t>
      </w:r>
      <w:r>
        <w:rPr>
          <w:i/>
          <w:iCs/>
          <w:color w:val="8C8C8C"/>
        </w:rPr>
        <w:t># in %</w:t>
      </w:r>
      <w:r>
        <w:rPr>
          <w:i/>
          <w:iCs/>
          <w:color w:val="8C8C8C"/>
        </w:rPr>
        <w:br/>
        <w:t xml:space="preserve">    </w:t>
      </w:r>
      <w:r>
        <w:rPr>
          <w:color w:val="0033B3"/>
        </w:rPr>
        <w:t xml:space="preserve">if </w:t>
      </w:r>
      <w:r>
        <w:rPr>
          <w:color w:val="080808"/>
        </w:rPr>
        <w:t xml:space="preserve">f_z &lt; </w:t>
      </w:r>
      <w:r>
        <w:rPr>
          <w:color w:val="1750EB"/>
        </w:rPr>
        <w:t xml:space="preserve">50 </w:t>
      </w:r>
      <w:r>
        <w:rPr>
          <w:color w:val="0033B3"/>
        </w:rPr>
        <w:t xml:space="preserve">and </w:t>
      </w:r>
      <w:r>
        <w:rPr>
          <w:color w:val="080808"/>
        </w:rPr>
        <w:t xml:space="preserve">m_z &lt; </w:t>
      </w:r>
      <w:r>
        <w:rPr>
          <w:color w:val="1750EB"/>
        </w:rPr>
        <w:t>50</w:t>
      </w:r>
      <w:r>
        <w:rPr>
          <w:color w:val="080808"/>
        </w:rPr>
        <w:t xml:space="preserve">:  </w:t>
      </w:r>
      <w:r>
        <w:rPr>
          <w:i/>
          <w:iCs/>
          <w:color w:val="8C8C8C"/>
        </w:rPr>
        <w:t># seg 3</w:t>
      </w:r>
      <w:r>
        <w:rPr>
          <w:i/>
          <w:iCs/>
          <w:color w:val="8C8C8C"/>
        </w:rPr>
        <w:br/>
        <w:t xml:space="preserve">        </w:t>
      </w:r>
      <w:r>
        <w:rPr>
          <w:color w:val="0033B3"/>
        </w:rPr>
        <w:t xml:space="preserve">return </w:t>
      </w:r>
      <w:r>
        <w:rPr>
          <w:color w:val="080808"/>
        </w:rPr>
        <w:t xml:space="preserve">p_0_25 + f_z / </w:t>
      </w:r>
      <w:r>
        <w:rPr>
          <w:color w:val="1750EB"/>
        </w:rPr>
        <w:t xml:space="preserve">50 </w:t>
      </w:r>
      <w:r>
        <w:rPr>
          <w:color w:val="080808"/>
        </w:rPr>
        <w:t xml:space="preserve">* (p_50_25 - p_0_25) + (m_z - </w:t>
      </w:r>
      <w:r>
        <w:rPr>
          <w:color w:val="1750EB"/>
        </w:rPr>
        <w:t>25</w:t>
      </w:r>
      <w:r>
        <w:rPr>
          <w:color w:val="080808"/>
        </w:rPr>
        <w:t xml:space="preserve">) / </w:t>
      </w:r>
      <w:r>
        <w:rPr>
          <w:color w:val="1750EB"/>
        </w:rPr>
        <w:t xml:space="preserve">25 </w:t>
      </w:r>
      <w:r>
        <w:rPr>
          <w:color w:val="080808"/>
        </w:rPr>
        <w:t>* (</w:t>
      </w:r>
      <w:r>
        <w:rPr>
          <w:color w:val="080808"/>
        </w:rPr>
        <w:br/>
        <w:t xml:space="preserve">                    p_0_50 - p_0_25 + f_z / </w:t>
      </w:r>
      <w:r>
        <w:rPr>
          <w:color w:val="1750EB"/>
        </w:rPr>
        <w:t xml:space="preserve">50 </w:t>
      </w:r>
      <w:r>
        <w:rPr>
          <w:color w:val="080808"/>
        </w:rPr>
        <w:t>* (p_50_50 - p_0_50 - p_50_25 + p_0_25))</w:t>
      </w:r>
      <w:r>
        <w:rPr>
          <w:color w:val="080808"/>
        </w:rPr>
        <w:br/>
        <w:t xml:space="preserve">    </w:t>
      </w:r>
      <w:r>
        <w:rPr>
          <w:color w:val="0033B3"/>
        </w:rPr>
        <w:t xml:space="preserve">if </w:t>
      </w:r>
      <w:r>
        <w:rPr>
          <w:color w:val="080808"/>
        </w:rPr>
        <w:t xml:space="preserve">f_z &lt; </w:t>
      </w:r>
      <w:r>
        <w:rPr>
          <w:color w:val="1750EB"/>
        </w:rPr>
        <w:t xml:space="preserve">50 </w:t>
      </w:r>
      <w:r>
        <w:rPr>
          <w:color w:val="0033B3"/>
        </w:rPr>
        <w:t xml:space="preserve">and </w:t>
      </w:r>
      <w:r>
        <w:rPr>
          <w:color w:val="080808"/>
        </w:rPr>
        <w:t xml:space="preserve">m_z &gt;= </w:t>
      </w:r>
      <w:r>
        <w:rPr>
          <w:color w:val="1750EB"/>
        </w:rPr>
        <w:t>50</w:t>
      </w:r>
      <w:r>
        <w:rPr>
          <w:color w:val="080808"/>
        </w:rPr>
        <w:t xml:space="preserve">:  </w:t>
      </w:r>
      <w:r>
        <w:rPr>
          <w:i/>
          <w:iCs/>
          <w:color w:val="8C8C8C"/>
        </w:rPr>
        <w:t># seg 1</w:t>
      </w:r>
      <w:r>
        <w:rPr>
          <w:i/>
          <w:iCs/>
          <w:color w:val="8C8C8C"/>
        </w:rPr>
        <w:br/>
        <w:t xml:space="preserve">        </w:t>
      </w:r>
      <w:r>
        <w:rPr>
          <w:color w:val="0033B3"/>
        </w:rPr>
        <w:t xml:space="preserve">return </w:t>
      </w:r>
      <w:r>
        <w:rPr>
          <w:color w:val="080808"/>
        </w:rPr>
        <w:t xml:space="preserve">p_0_50 + f_z / </w:t>
      </w:r>
      <w:r>
        <w:rPr>
          <w:color w:val="1750EB"/>
        </w:rPr>
        <w:t xml:space="preserve">50 </w:t>
      </w:r>
      <w:r>
        <w:rPr>
          <w:color w:val="080808"/>
        </w:rPr>
        <w:t xml:space="preserve">* (p_50_50 - p_0_50) + (m_z - </w:t>
      </w:r>
      <w:r>
        <w:rPr>
          <w:color w:val="1750EB"/>
        </w:rPr>
        <w:t>50</w:t>
      </w:r>
      <w:r>
        <w:rPr>
          <w:color w:val="080808"/>
        </w:rPr>
        <w:t xml:space="preserve">) / </w:t>
      </w:r>
      <w:r>
        <w:rPr>
          <w:color w:val="1750EB"/>
        </w:rPr>
        <w:t xml:space="preserve">50 </w:t>
      </w:r>
      <w:r>
        <w:rPr>
          <w:color w:val="080808"/>
        </w:rPr>
        <w:t>* (</w:t>
      </w:r>
      <w:r>
        <w:rPr>
          <w:color w:val="080808"/>
        </w:rPr>
        <w:br/>
        <w:t xml:space="preserve">                    p_0_100 - p_0_50 + f_z / </w:t>
      </w:r>
      <w:r>
        <w:rPr>
          <w:color w:val="1750EB"/>
        </w:rPr>
        <w:t xml:space="preserve">50 </w:t>
      </w:r>
      <w:r>
        <w:rPr>
          <w:color w:val="080808"/>
        </w:rPr>
        <w:t>* (p_50_100 - p_0_100 - p_50_50 + p_0_50))</w:t>
      </w:r>
      <w:r>
        <w:rPr>
          <w:color w:val="080808"/>
        </w:rPr>
        <w:br/>
        <w:t xml:space="preserve">    </w:t>
      </w:r>
      <w:r>
        <w:rPr>
          <w:color w:val="0033B3"/>
        </w:rPr>
        <w:t xml:space="preserve">if </w:t>
      </w:r>
      <w:r>
        <w:rPr>
          <w:color w:val="080808"/>
        </w:rPr>
        <w:t xml:space="preserve">f_z &gt;= </w:t>
      </w:r>
      <w:r>
        <w:rPr>
          <w:color w:val="1750EB"/>
        </w:rPr>
        <w:t xml:space="preserve">50 </w:t>
      </w:r>
      <w:r>
        <w:rPr>
          <w:color w:val="0033B3"/>
        </w:rPr>
        <w:t xml:space="preserve">and </w:t>
      </w:r>
      <w:r>
        <w:rPr>
          <w:color w:val="080808"/>
        </w:rPr>
        <w:t xml:space="preserve">m_z &lt; </w:t>
      </w:r>
      <w:r>
        <w:rPr>
          <w:color w:val="1750EB"/>
        </w:rPr>
        <w:t>50</w:t>
      </w:r>
      <w:r>
        <w:rPr>
          <w:color w:val="080808"/>
        </w:rPr>
        <w:t xml:space="preserve">:  </w:t>
      </w:r>
      <w:r>
        <w:rPr>
          <w:i/>
          <w:iCs/>
          <w:color w:val="8C8C8C"/>
        </w:rPr>
        <w:t># seg 4</w:t>
      </w:r>
      <w:r>
        <w:rPr>
          <w:i/>
          <w:iCs/>
          <w:color w:val="8C8C8C"/>
        </w:rPr>
        <w:br/>
        <w:t xml:space="preserve">        </w:t>
      </w:r>
      <w:r>
        <w:rPr>
          <w:color w:val="0033B3"/>
        </w:rPr>
        <w:t xml:space="preserve">return </w:t>
      </w:r>
      <w:r>
        <w:rPr>
          <w:color w:val="080808"/>
        </w:rPr>
        <w:t xml:space="preserve">p_0_25 + f_z / </w:t>
      </w:r>
      <w:r>
        <w:rPr>
          <w:color w:val="1750EB"/>
        </w:rPr>
        <w:t xml:space="preserve">50 </w:t>
      </w:r>
      <w:r>
        <w:rPr>
          <w:color w:val="080808"/>
        </w:rPr>
        <w:t xml:space="preserve">* (p_50_25 - p_0_25) + (m_z - </w:t>
      </w:r>
      <w:r>
        <w:rPr>
          <w:color w:val="1750EB"/>
        </w:rPr>
        <w:t>25</w:t>
      </w:r>
      <w:r>
        <w:rPr>
          <w:color w:val="080808"/>
        </w:rPr>
        <w:t xml:space="preserve">) / </w:t>
      </w:r>
      <w:r>
        <w:rPr>
          <w:color w:val="1750EB"/>
        </w:rPr>
        <w:t xml:space="preserve">25 </w:t>
      </w:r>
      <w:r>
        <w:rPr>
          <w:color w:val="080808"/>
        </w:rPr>
        <w:t>* (</w:t>
      </w:r>
      <w:r>
        <w:rPr>
          <w:color w:val="080808"/>
        </w:rPr>
        <w:br/>
        <w:t xml:space="preserve">                    p_50_50 - p_0_25 + (f_z - </w:t>
      </w:r>
      <w:r>
        <w:rPr>
          <w:color w:val="1750EB"/>
        </w:rPr>
        <w:t>50</w:t>
      </w:r>
      <w:r>
        <w:rPr>
          <w:color w:val="080808"/>
        </w:rPr>
        <w:t xml:space="preserve">) / </w:t>
      </w:r>
      <w:r>
        <w:rPr>
          <w:color w:val="1750EB"/>
        </w:rPr>
        <w:t xml:space="preserve">50 </w:t>
      </w:r>
      <w:r>
        <w:rPr>
          <w:color w:val="080808"/>
        </w:rPr>
        <w:t xml:space="preserve">* (p_100_50 - p_50_50) - f_z / </w:t>
      </w:r>
      <w:r>
        <w:rPr>
          <w:color w:val="1750EB"/>
        </w:rPr>
        <w:t xml:space="preserve">50 </w:t>
      </w:r>
      <w:r>
        <w:rPr>
          <w:color w:val="080808"/>
        </w:rPr>
        <w:t>* (p_50_25 - p_0_25))</w:t>
      </w:r>
      <w:r>
        <w:rPr>
          <w:color w:val="080808"/>
        </w:rPr>
        <w:br/>
        <w:t xml:space="preserve">    </w:t>
      </w:r>
      <w:r>
        <w:rPr>
          <w:color w:val="0033B3"/>
        </w:rPr>
        <w:t xml:space="preserve">if </w:t>
      </w:r>
      <w:r>
        <w:rPr>
          <w:color w:val="080808"/>
        </w:rPr>
        <w:t xml:space="preserve">f_z &gt;= </w:t>
      </w:r>
      <w:r>
        <w:rPr>
          <w:color w:val="1750EB"/>
        </w:rPr>
        <w:t xml:space="preserve">50 </w:t>
      </w:r>
      <w:r>
        <w:rPr>
          <w:color w:val="0033B3"/>
        </w:rPr>
        <w:t xml:space="preserve">and </w:t>
      </w:r>
      <w:r>
        <w:rPr>
          <w:color w:val="080808"/>
        </w:rPr>
        <w:t xml:space="preserve">m_z &gt;= </w:t>
      </w:r>
      <w:r>
        <w:rPr>
          <w:color w:val="1750EB"/>
        </w:rPr>
        <w:t>50</w:t>
      </w:r>
      <w:r>
        <w:rPr>
          <w:color w:val="080808"/>
        </w:rPr>
        <w:t xml:space="preserve">:  </w:t>
      </w:r>
      <w:r>
        <w:rPr>
          <w:i/>
          <w:iCs/>
          <w:color w:val="8C8C8C"/>
        </w:rPr>
        <w:t># seg 2</w:t>
      </w:r>
      <w:r>
        <w:rPr>
          <w:i/>
          <w:iCs/>
          <w:color w:val="8C8C8C"/>
        </w:rPr>
        <w:br/>
        <w:t xml:space="preserve">        </w:t>
      </w:r>
      <w:r>
        <w:rPr>
          <w:color w:val="0033B3"/>
        </w:rPr>
        <w:t xml:space="preserve">return </w:t>
      </w:r>
      <w:r>
        <w:rPr>
          <w:color w:val="080808"/>
        </w:rPr>
        <w:t xml:space="preserve">p_50_50 + (f_z - </w:t>
      </w:r>
      <w:r>
        <w:rPr>
          <w:color w:val="1750EB"/>
        </w:rPr>
        <w:t>50</w:t>
      </w:r>
      <w:r>
        <w:rPr>
          <w:color w:val="080808"/>
        </w:rPr>
        <w:t xml:space="preserve">) * f_z / </w:t>
      </w:r>
      <w:r>
        <w:rPr>
          <w:color w:val="1750EB"/>
        </w:rPr>
        <w:t xml:space="preserve">50 </w:t>
      </w:r>
      <w:r>
        <w:rPr>
          <w:color w:val="080808"/>
        </w:rPr>
        <w:t xml:space="preserve">* (p_100_50 - p_50_50) + (m_z - </w:t>
      </w:r>
      <w:r>
        <w:rPr>
          <w:color w:val="1750EB"/>
        </w:rPr>
        <w:t>50</w:t>
      </w:r>
      <w:r>
        <w:rPr>
          <w:color w:val="080808"/>
        </w:rPr>
        <w:t xml:space="preserve">) / </w:t>
      </w:r>
      <w:r>
        <w:rPr>
          <w:color w:val="1750EB"/>
        </w:rPr>
        <w:t xml:space="preserve">50 </w:t>
      </w:r>
      <w:r>
        <w:rPr>
          <w:color w:val="080808"/>
        </w:rPr>
        <w:t>* (</w:t>
      </w:r>
      <w:r>
        <w:rPr>
          <w:color w:val="080808"/>
        </w:rPr>
        <w:br/>
        <w:t xml:space="preserve">                    p_50_100 - p_50_50 + (f_z - </w:t>
      </w:r>
      <w:r>
        <w:rPr>
          <w:color w:val="1750EB"/>
        </w:rPr>
        <w:t>50</w:t>
      </w:r>
      <w:r>
        <w:rPr>
          <w:color w:val="080808"/>
        </w:rPr>
        <w:t xml:space="preserve">) / </w:t>
      </w:r>
      <w:r>
        <w:rPr>
          <w:color w:val="1750EB"/>
        </w:rPr>
        <w:t xml:space="preserve">50 </w:t>
      </w:r>
      <w:r>
        <w:rPr>
          <w:color w:val="080808"/>
        </w:rPr>
        <w:t>* (p_100_100 - p_50_100 - p_100_50 + p_50_50))</w:t>
      </w:r>
    </w:p>
    <w:p w14:paraId="609D020D" w14:textId="77777777" w:rsidR="0080212F" w:rsidRDefault="0080212F" w:rsidP="0080212F"/>
    <w:p w14:paraId="02648777" w14:textId="77777777" w:rsidR="0080212F" w:rsidRDefault="0080212F" w:rsidP="0080212F"/>
    <w:p w14:paraId="65AD926E" w14:textId="77777777" w:rsidR="0080212F" w:rsidRPr="00336D4E" w:rsidRDefault="0080212F" w:rsidP="00151DAF">
      <w:pPr>
        <w:pStyle w:val="berschrift3"/>
      </w:pPr>
      <w:bookmarkStart w:id="46" w:name="_Toc150124544"/>
      <w:r>
        <w:t>Python-Code für die am Spannungswandler abfallende Wärmeleistung (loss_converter.py)</w:t>
      </w:r>
      <w:bookmarkEnd w:id="46"/>
    </w:p>
    <w:p w14:paraId="4ED77AA0" w14:textId="77777777" w:rsidR="0080212F" w:rsidRDefault="0080212F" w:rsidP="0080212F">
      <w:pPr>
        <w:pStyle w:val="HTMLVorformatiert"/>
        <w:shd w:val="clear" w:color="auto" w:fill="FFFFFF"/>
        <w:rPr>
          <w:color w:val="080808"/>
        </w:rPr>
      </w:pPr>
      <w:r>
        <w:rPr>
          <w:color w:val="0033B3"/>
        </w:rPr>
        <w:t xml:space="preserve">from </w:t>
      </w:r>
      <w:r>
        <w:rPr>
          <w:color w:val="080808"/>
        </w:rPr>
        <w:t xml:space="preserve">statistics </w:t>
      </w:r>
      <w:r>
        <w:rPr>
          <w:color w:val="0033B3"/>
        </w:rPr>
        <w:t xml:space="preserve">import </w:t>
      </w:r>
      <w:r>
        <w:rPr>
          <w:color w:val="080808"/>
        </w:rPr>
        <w:t>mean</w:t>
      </w:r>
      <w:r>
        <w:rPr>
          <w:color w:val="080808"/>
        </w:rPr>
        <w:br/>
      </w:r>
      <w:r>
        <w:rPr>
          <w:color w:val="080808"/>
        </w:rPr>
        <w:br/>
      </w:r>
      <w:r>
        <w:rPr>
          <w:color w:val="080808"/>
        </w:rPr>
        <w:br/>
      </w:r>
      <w:r>
        <w:rPr>
          <w:color w:val="0033B3"/>
        </w:rPr>
        <w:t xml:space="preserve">def </w:t>
      </w:r>
      <w:r>
        <w:rPr>
          <w:color w:val="00627A"/>
        </w:rPr>
        <w:t>target_func</w:t>
      </w:r>
      <w:r>
        <w:rPr>
          <w:color w:val="080808"/>
        </w:rPr>
        <w:t>(p_90_100, p_50_100, p_0_100, p_90_50, p_50_50, p_0_50, p_50_25, p_0_25, p_nominal, f_nominal, length,</w:t>
      </w:r>
      <w:r>
        <w:rPr>
          <w:color w:val="080808"/>
        </w:rPr>
        <w:br/>
        <w:t xml:space="preserve">                gap, f_load_abs, m_load_abs, m_nominal_motor):</w:t>
      </w:r>
      <w:r>
        <w:rPr>
          <w:color w:val="080808"/>
        </w:rPr>
        <w:br/>
        <w:t xml:space="preserve">    </w:t>
      </w:r>
      <w:r>
        <w:rPr>
          <w:i/>
          <w:iCs/>
          <w:color w:val="8C8C8C"/>
        </w:rPr>
        <w:t># p_x_y - relative efficiency values of motor</w:t>
      </w:r>
      <w:r>
        <w:rPr>
          <w:i/>
          <w:iCs/>
          <w:color w:val="8C8C8C"/>
        </w:rPr>
        <w:br/>
        <w:t xml:space="preserve">    # p_nominal W, f_nominal Hz - nominal power and rotation frequency of motor</w:t>
      </w:r>
      <w:r>
        <w:rPr>
          <w:i/>
          <w:iCs/>
          <w:color w:val="8C8C8C"/>
        </w:rPr>
        <w:br/>
        <w:t xml:space="preserve">    # length cm, gap cm - length of workpiece and gap between workpieces</w:t>
      </w:r>
      <w:r>
        <w:rPr>
          <w:i/>
          <w:iCs/>
          <w:color w:val="8C8C8C"/>
        </w:rPr>
        <w:br/>
        <w:t xml:space="preserve">    # f_load_abs 1/min, m_load_abs Nm, m_nominal Nm - set rotation frequency, torque of process, and nominal torque of motor</w:t>
      </w:r>
      <w:r>
        <w:rPr>
          <w:i/>
          <w:iCs/>
          <w:color w:val="8C8C8C"/>
        </w:rPr>
        <w:br/>
        <w:t xml:space="preserve">    # m_load_abs can be list of equally to weight values (time resolved moment during load)</w:t>
      </w:r>
      <w:r>
        <w:rPr>
          <w:i/>
          <w:iCs/>
          <w:color w:val="8C8C8C"/>
        </w:rPr>
        <w:br/>
        <w:t xml:space="preserve">    </w:t>
      </w:r>
      <w:r>
        <w:rPr>
          <w:color w:val="080808"/>
        </w:rPr>
        <w:t xml:space="preserve">f_load = f_load_abs / f_nominal / </w:t>
      </w:r>
      <w:r>
        <w:rPr>
          <w:color w:val="1750EB"/>
        </w:rPr>
        <w:t>60</w:t>
      </w:r>
      <w:r>
        <w:rPr>
          <w:color w:val="1750EB"/>
        </w:rPr>
        <w:br/>
        <w:t xml:space="preserve">    </w:t>
      </w:r>
      <w:r>
        <w:rPr>
          <w:color w:val="080808"/>
        </w:rPr>
        <w:t>f_idle = f_load</w:t>
      </w:r>
      <w:r>
        <w:rPr>
          <w:color w:val="080808"/>
        </w:rPr>
        <w:br/>
        <w:t xml:space="preserve">    i_qz_load = [load / m_nominal_motor </w:t>
      </w:r>
      <w:r>
        <w:rPr>
          <w:color w:val="0033B3"/>
        </w:rPr>
        <w:t xml:space="preserve">for </w:t>
      </w:r>
      <w:r>
        <w:rPr>
          <w:color w:val="080808"/>
        </w:rPr>
        <w:t xml:space="preserve">load </w:t>
      </w:r>
      <w:r>
        <w:rPr>
          <w:color w:val="0033B3"/>
        </w:rPr>
        <w:t xml:space="preserve">in </w:t>
      </w:r>
      <w:r>
        <w:rPr>
          <w:color w:val="080808"/>
        </w:rPr>
        <w:t xml:space="preserve">m_load_abs] </w:t>
      </w:r>
      <w:r>
        <w:rPr>
          <w:color w:val="0033B3"/>
        </w:rPr>
        <w:t xml:space="preserve">if </w:t>
      </w:r>
      <w:r>
        <w:rPr>
          <w:color w:val="000080"/>
        </w:rPr>
        <w:t>type</w:t>
      </w:r>
      <w:r>
        <w:rPr>
          <w:color w:val="080808"/>
        </w:rPr>
        <w:t>(</w:t>
      </w:r>
      <w:r>
        <w:rPr>
          <w:color w:val="080808"/>
        </w:rPr>
        <w:br/>
        <w:t xml:space="preserve">        m_load_abs) == </w:t>
      </w:r>
      <w:r>
        <w:rPr>
          <w:color w:val="000080"/>
        </w:rPr>
        <w:t xml:space="preserve">list </w:t>
      </w:r>
      <w:r>
        <w:rPr>
          <w:color w:val="0033B3"/>
        </w:rPr>
        <w:t xml:space="preserve">else </w:t>
      </w:r>
      <w:r>
        <w:rPr>
          <w:color w:val="080808"/>
        </w:rPr>
        <w:t>m_load_abs / m_nominal_motor</w:t>
      </w:r>
      <w:r>
        <w:rPr>
          <w:color w:val="080808"/>
        </w:rPr>
        <w:br/>
        <w:t xml:space="preserve">    portion_load = length / (length + gap)</w:t>
      </w:r>
      <w:r>
        <w:rPr>
          <w:color w:val="080808"/>
        </w:rPr>
        <w:br/>
        <w:t xml:space="preserve">    loss_load = mean(</w:t>
      </w:r>
      <w:r>
        <w:rPr>
          <w:color w:val="080808"/>
        </w:rPr>
        <w:br/>
        <w:t xml:space="preserve">        [converter_loss(p_90_100, p_50_100, p_0_100, p_90_50, p_50_50, p_0_50, p_50_25, p_0_25, f_load, i_qz_load) </w:t>
      </w:r>
      <w:r>
        <w:rPr>
          <w:color w:val="0033B3"/>
        </w:rPr>
        <w:t xml:space="preserve">for </w:t>
      </w:r>
      <w:r>
        <w:rPr>
          <w:color w:val="808080"/>
        </w:rPr>
        <w:t>m</w:t>
      </w:r>
      <w:r>
        <w:rPr>
          <w:color w:val="808080"/>
        </w:rPr>
        <w:br/>
        <w:t xml:space="preserve">         </w:t>
      </w:r>
      <w:r>
        <w:rPr>
          <w:color w:val="0033B3"/>
        </w:rPr>
        <w:t xml:space="preserve">in </w:t>
      </w:r>
      <w:r>
        <w:rPr>
          <w:color w:val="080808"/>
        </w:rPr>
        <w:t xml:space="preserve">i_qz_load]) </w:t>
      </w:r>
      <w:r>
        <w:rPr>
          <w:color w:val="0033B3"/>
        </w:rPr>
        <w:t xml:space="preserve">if </w:t>
      </w:r>
      <w:r>
        <w:rPr>
          <w:color w:val="000080"/>
        </w:rPr>
        <w:t>type</w:t>
      </w:r>
      <w:r>
        <w:rPr>
          <w:color w:val="080808"/>
        </w:rPr>
        <w:t xml:space="preserve">(i_qz_load) == </w:t>
      </w:r>
      <w:r>
        <w:rPr>
          <w:color w:val="000080"/>
        </w:rPr>
        <w:t xml:space="preserve">list </w:t>
      </w:r>
      <w:r>
        <w:rPr>
          <w:color w:val="0033B3"/>
        </w:rPr>
        <w:t xml:space="preserve">else </w:t>
      </w:r>
      <w:r>
        <w:rPr>
          <w:color w:val="080808"/>
        </w:rPr>
        <w:t>\</w:t>
      </w:r>
      <w:r>
        <w:rPr>
          <w:color w:val="080808"/>
        </w:rPr>
        <w:br/>
        <w:t xml:space="preserve">        converter_loss(p_90_100, p_50_100, p_0_100, p_90_50, p_50_50, p_0_50, p_50_25, p_0_25, f_load, i_qz_load)</w:t>
      </w:r>
      <w:r>
        <w:rPr>
          <w:color w:val="080808"/>
        </w:rPr>
        <w:br/>
        <w:t xml:space="preserve">    relative_loss = portion_load * loss_load + (</w:t>
      </w:r>
      <w:r>
        <w:rPr>
          <w:color w:val="1750EB"/>
        </w:rPr>
        <w:t xml:space="preserve">1 </w:t>
      </w:r>
      <w:r>
        <w:rPr>
          <w:color w:val="080808"/>
        </w:rPr>
        <w:t>- portion_load) * converter_loss(p_90_100, p_50_100, p_0_100, p_90_50,</w:t>
      </w:r>
      <w:r>
        <w:rPr>
          <w:color w:val="080808"/>
        </w:rPr>
        <w:br/>
        <w:t xml:space="preserve">                                                                                   p_50_50, p_0_50, p_50_25, p_0_25,</w:t>
      </w:r>
      <w:r>
        <w:rPr>
          <w:color w:val="080808"/>
        </w:rPr>
        <w:br/>
        <w:t xml:space="preserve">                                                                                   f_idle, </w:t>
      </w:r>
      <w:r>
        <w:rPr>
          <w:color w:val="1750EB"/>
        </w:rPr>
        <w:t>0</w:t>
      </w:r>
      <w:r>
        <w:rPr>
          <w:color w:val="080808"/>
        </w:rPr>
        <w:t>)</w:t>
      </w:r>
      <w:r>
        <w:rPr>
          <w:color w:val="080808"/>
        </w:rPr>
        <w:br/>
        <w:t xml:space="preserve">    </w:t>
      </w:r>
      <w:r>
        <w:rPr>
          <w:color w:val="0033B3"/>
        </w:rPr>
        <w:t xml:space="preserve">return </w:t>
      </w:r>
      <w:r>
        <w:rPr>
          <w:color w:val="080808"/>
        </w:rPr>
        <w:t xml:space="preserve">relative_loss * p_nominal / </w:t>
      </w:r>
      <w:r>
        <w:rPr>
          <w:color w:val="1750EB"/>
        </w:rPr>
        <w:t>100</w:t>
      </w:r>
      <w:r>
        <w:rPr>
          <w:color w:val="1750EB"/>
        </w:rPr>
        <w:br/>
      </w:r>
      <w:r>
        <w:rPr>
          <w:color w:val="1750EB"/>
        </w:rPr>
        <w:br/>
      </w:r>
      <w:r>
        <w:rPr>
          <w:color w:val="1750EB"/>
        </w:rPr>
        <w:br/>
      </w:r>
      <w:r>
        <w:rPr>
          <w:color w:val="0033B3"/>
        </w:rPr>
        <w:t xml:space="preserve">def </w:t>
      </w:r>
      <w:r>
        <w:rPr>
          <w:color w:val="00627A"/>
        </w:rPr>
        <w:t>converter_loss</w:t>
      </w:r>
      <w:r>
        <w:rPr>
          <w:color w:val="080808"/>
        </w:rPr>
        <w:t>(p_90_100, p_50_100, p_0_100, p_90_50, p_50_50, p_0_50, p_50_25, p_0_25, f_rel, i_rel):</w:t>
      </w:r>
      <w:r>
        <w:rPr>
          <w:color w:val="080808"/>
        </w:rPr>
        <w:br/>
        <w:t xml:space="preserve">    f_z = f_rel * </w:t>
      </w:r>
      <w:r>
        <w:rPr>
          <w:color w:val="1750EB"/>
        </w:rPr>
        <w:t xml:space="preserve">100  </w:t>
      </w:r>
      <w:r>
        <w:rPr>
          <w:i/>
          <w:iCs/>
          <w:color w:val="8C8C8C"/>
        </w:rPr>
        <w:t># in %</w:t>
      </w:r>
      <w:r>
        <w:rPr>
          <w:i/>
          <w:iCs/>
          <w:color w:val="8C8C8C"/>
        </w:rPr>
        <w:br/>
        <w:t xml:space="preserve">    </w:t>
      </w:r>
      <w:r>
        <w:rPr>
          <w:color w:val="080808"/>
        </w:rPr>
        <w:t xml:space="preserve">i_qz = i_rel * </w:t>
      </w:r>
      <w:r>
        <w:rPr>
          <w:color w:val="1750EB"/>
        </w:rPr>
        <w:t xml:space="preserve">100  </w:t>
      </w:r>
      <w:r>
        <w:rPr>
          <w:i/>
          <w:iCs/>
          <w:color w:val="8C8C8C"/>
        </w:rPr>
        <w:t># in %</w:t>
      </w:r>
      <w:r>
        <w:rPr>
          <w:i/>
          <w:iCs/>
          <w:color w:val="8C8C8C"/>
        </w:rPr>
        <w:br/>
        <w:t xml:space="preserve">    </w:t>
      </w:r>
      <w:r>
        <w:rPr>
          <w:color w:val="0033B3"/>
        </w:rPr>
        <w:t xml:space="preserve">if </w:t>
      </w:r>
      <w:r>
        <w:rPr>
          <w:color w:val="080808"/>
        </w:rPr>
        <w:t xml:space="preserve">f_z &lt; </w:t>
      </w:r>
      <w:r>
        <w:rPr>
          <w:color w:val="1750EB"/>
        </w:rPr>
        <w:t xml:space="preserve">50 </w:t>
      </w:r>
      <w:r>
        <w:rPr>
          <w:color w:val="0033B3"/>
        </w:rPr>
        <w:t xml:space="preserve">and </w:t>
      </w:r>
      <w:r>
        <w:rPr>
          <w:color w:val="080808"/>
        </w:rPr>
        <w:t xml:space="preserve">i_qz &lt; </w:t>
      </w:r>
      <w:r>
        <w:rPr>
          <w:color w:val="1750EB"/>
        </w:rPr>
        <w:t>50</w:t>
      </w:r>
      <w:r>
        <w:rPr>
          <w:color w:val="080808"/>
        </w:rPr>
        <w:t xml:space="preserve">:  </w:t>
      </w:r>
      <w:r>
        <w:rPr>
          <w:i/>
          <w:iCs/>
          <w:color w:val="8C8C8C"/>
        </w:rPr>
        <w:t># seg 3</w:t>
      </w:r>
      <w:r>
        <w:rPr>
          <w:i/>
          <w:iCs/>
          <w:color w:val="8C8C8C"/>
        </w:rPr>
        <w:br/>
        <w:t xml:space="preserve">        </w:t>
      </w:r>
      <w:r>
        <w:rPr>
          <w:color w:val="0033B3"/>
        </w:rPr>
        <w:t xml:space="preserve">return </w:t>
      </w:r>
      <w:r>
        <w:rPr>
          <w:color w:val="080808"/>
        </w:rPr>
        <w:t xml:space="preserve">p_0_25 + f_z / </w:t>
      </w:r>
      <w:r>
        <w:rPr>
          <w:color w:val="1750EB"/>
        </w:rPr>
        <w:t xml:space="preserve">50 </w:t>
      </w:r>
      <w:r>
        <w:rPr>
          <w:color w:val="080808"/>
        </w:rPr>
        <w:t xml:space="preserve">* (p_50_25 - p_0_25) + (i_qz - </w:t>
      </w:r>
      <w:r>
        <w:rPr>
          <w:color w:val="1750EB"/>
        </w:rPr>
        <w:t>25</w:t>
      </w:r>
      <w:r>
        <w:rPr>
          <w:color w:val="080808"/>
        </w:rPr>
        <w:t xml:space="preserve">) / </w:t>
      </w:r>
      <w:r>
        <w:rPr>
          <w:color w:val="1750EB"/>
        </w:rPr>
        <w:t xml:space="preserve">25 </w:t>
      </w:r>
      <w:r>
        <w:rPr>
          <w:color w:val="080808"/>
        </w:rPr>
        <w:t>* (</w:t>
      </w:r>
      <w:r>
        <w:rPr>
          <w:color w:val="080808"/>
        </w:rPr>
        <w:br/>
        <w:t xml:space="preserve">                    p_0_50 - p_0_25 + f_z / </w:t>
      </w:r>
      <w:r>
        <w:rPr>
          <w:color w:val="1750EB"/>
        </w:rPr>
        <w:t xml:space="preserve">50 </w:t>
      </w:r>
      <w:r>
        <w:rPr>
          <w:color w:val="080808"/>
        </w:rPr>
        <w:t>* (p_50_50 - p_0_50 - p_50_25 + p_0_25))</w:t>
      </w:r>
      <w:r>
        <w:rPr>
          <w:color w:val="080808"/>
        </w:rPr>
        <w:br/>
        <w:t xml:space="preserve">    </w:t>
      </w:r>
      <w:r>
        <w:rPr>
          <w:color w:val="0033B3"/>
        </w:rPr>
        <w:t xml:space="preserve">if </w:t>
      </w:r>
      <w:r>
        <w:rPr>
          <w:color w:val="080808"/>
        </w:rPr>
        <w:t xml:space="preserve">f_z &lt; </w:t>
      </w:r>
      <w:r>
        <w:rPr>
          <w:color w:val="1750EB"/>
        </w:rPr>
        <w:t xml:space="preserve">50 </w:t>
      </w:r>
      <w:r>
        <w:rPr>
          <w:color w:val="0033B3"/>
        </w:rPr>
        <w:t xml:space="preserve">and </w:t>
      </w:r>
      <w:r>
        <w:rPr>
          <w:color w:val="080808"/>
        </w:rPr>
        <w:t xml:space="preserve">i_qz &gt;= </w:t>
      </w:r>
      <w:r>
        <w:rPr>
          <w:color w:val="1750EB"/>
        </w:rPr>
        <w:t>50</w:t>
      </w:r>
      <w:r>
        <w:rPr>
          <w:color w:val="080808"/>
        </w:rPr>
        <w:t xml:space="preserve">:  </w:t>
      </w:r>
      <w:r>
        <w:rPr>
          <w:i/>
          <w:iCs/>
          <w:color w:val="8C8C8C"/>
        </w:rPr>
        <w:t># seg 1</w:t>
      </w:r>
      <w:r>
        <w:rPr>
          <w:i/>
          <w:iCs/>
          <w:color w:val="8C8C8C"/>
        </w:rPr>
        <w:br/>
        <w:t xml:space="preserve">        </w:t>
      </w:r>
      <w:r>
        <w:rPr>
          <w:color w:val="0033B3"/>
        </w:rPr>
        <w:t xml:space="preserve">return </w:t>
      </w:r>
      <w:r>
        <w:rPr>
          <w:color w:val="080808"/>
        </w:rPr>
        <w:t xml:space="preserve">p_0_50 + f_z / </w:t>
      </w:r>
      <w:r>
        <w:rPr>
          <w:color w:val="1750EB"/>
        </w:rPr>
        <w:t xml:space="preserve">50 </w:t>
      </w:r>
      <w:r>
        <w:rPr>
          <w:color w:val="080808"/>
        </w:rPr>
        <w:t xml:space="preserve">* (p_50_50 - p_0_50) + (i_qz - </w:t>
      </w:r>
      <w:r>
        <w:rPr>
          <w:color w:val="1750EB"/>
        </w:rPr>
        <w:t>50</w:t>
      </w:r>
      <w:r>
        <w:rPr>
          <w:color w:val="080808"/>
        </w:rPr>
        <w:t xml:space="preserve">) / </w:t>
      </w:r>
      <w:r>
        <w:rPr>
          <w:color w:val="1750EB"/>
        </w:rPr>
        <w:t xml:space="preserve">50 </w:t>
      </w:r>
      <w:r>
        <w:rPr>
          <w:color w:val="080808"/>
        </w:rPr>
        <w:t>* (</w:t>
      </w:r>
      <w:r>
        <w:rPr>
          <w:color w:val="080808"/>
        </w:rPr>
        <w:br/>
        <w:t xml:space="preserve">                    p_0_100 - p_0_50 + f_z / </w:t>
      </w:r>
      <w:r>
        <w:rPr>
          <w:color w:val="1750EB"/>
        </w:rPr>
        <w:t xml:space="preserve">50 </w:t>
      </w:r>
      <w:r>
        <w:rPr>
          <w:color w:val="080808"/>
        </w:rPr>
        <w:t>* (p_50_100 - p_0_100 - p_50_50 + p_0_50))</w:t>
      </w:r>
      <w:r>
        <w:rPr>
          <w:color w:val="080808"/>
        </w:rPr>
        <w:br/>
        <w:t xml:space="preserve">    </w:t>
      </w:r>
      <w:r>
        <w:rPr>
          <w:color w:val="0033B3"/>
        </w:rPr>
        <w:t xml:space="preserve">if </w:t>
      </w:r>
      <w:r>
        <w:rPr>
          <w:color w:val="080808"/>
        </w:rPr>
        <w:t xml:space="preserve">f_z &gt;= </w:t>
      </w:r>
      <w:r>
        <w:rPr>
          <w:color w:val="1750EB"/>
        </w:rPr>
        <w:t xml:space="preserve">5 </w:t>
      </w:r>
      <w:r>
        <w:rPr>
          <w:color w:val="0033B3"/>
        </w:rPr>
        <w:t xml:space="preserve">and </w:t>
      </w:r>
      <w:r>
        <w:rPr>
          <w:color w:val="080808"/>
        </w:rPr>
        <w:t xml:space="preserve">i_qz &lt; </w:t>
      </w:r>
      <w:r>
        <w:rPr>
          <w:color w:val="1750EB"/>
        </w:rPr>
        <w:t>50</w:t>
      </w:r>
      <w:r>
        <w:rPr>
          <w:color w:val="080808"/>
        </w:rPr>
        <w:t xml:space="preserve">:  </w:t>
      </w:r>
      <w:r>
        <w:rPr>
          <w:i/>
          <w:iCs/>
          <w:color w:val="8C8C8C"/>
        </w:rPr>
        <w:t># seg 4</w:t>
      </w:r>
      <w:r>
        <w:rPr>
          <w:i/>
          <w:iCs/>
          <w:color w:val="8C8C8C"/>
        </w:rPr>
        <w:br/>
        <w:t xml:space="preserve">        </w:t>
      </w:r>
      <w:r>
        <w:rPr>
          <w:color w:val="0033B3"/>
        </w:rPr>
        <w:t xml:space="preserve">return </w:t>
      </w:r>
      <w:r>
        <w:rPr>
          <w:color w:val="080808"/>
        </w:rPr>
        <w:t xml:space="preserve">p_0_25 + f_z / </w:t>
      </w:r>
      <w:r>
        <w:rPr>
          <w:color w:val="1750EB"/>
        </w:rPr>
        <w:t xml:space="preserve">50 </w:t>
      </w:r>
      <w:r>
        <w:rPr>
          <w:color w:val="080808"/>
        </w:rPr>
        <w:t xml:space="preserve">* (p_50_25 - p_0_25) + (i_qz - </w:t>
      </w:r>
      <w:r>
        <w:rPr>
          <w:color w:val="1750EB"/>
        </w:rPr>
        <w:t>25</w:t>
      </w:r>
      <w:r>
        <w:rPr>
          <w:color w:val="080808"/>
        </w:rPr>
        <w:t xml:space="preserve">) / </w:t>
      </w:r>
      <w:r>
        <w:rPr>
          <w:color w:val="1750EB"/>
        </w:rPr>
        <w:t xml:space="preserve">25 </w:t>
      </w:r>
      <w:r>
        <w:rPr>
          <w:color w:val="080808"/>
        </w:rPr>
        <w:t>* (</w:t>
      </w:r>
      <w:r>
        <w:rPr>
          <w:color w:val="080808"/>
        </w:rPr>
        <w:br/>
        <w:t xml:space="preserve">                    p_50_50 - p_0_25 + (f_z - </w:t>
      </w:r>
      <w:r>
        <w:rPr>
          <w:color w:val="1750EB"/>
        </w:rPr>
        <w:t>50</w:t>
      </w:r>
      <w:r>
        <w:rPr>
          <w:color w:val="080808"/>
        </w:rPr>
        <w:t xml:space="preserve">) / </w:t>
      </w:r>
      <w:r>
        <w:rPr>
          <w:color w:val="1750EB"/>
        </w:rPr>
        <w:t xml:space="preserve">40 </w:t>
      </w:r>
      <w:r>
        <w:rPr>
          <w:color w:val="080808"/>
        </w:rPr>
        <w:t xml:space="preserve">* (p_90_50 - p_50_50) - f_z / </w:t>
      </w:r>
      <w:r>
        <w:rPr>
          <w:color w:val="1750EB"/>
        </w:rPr>
        <w:t xml:space="preserve">50 </w:t>
      </w:r>
      <w:r>
        <w:rPr>
          <w:color w:val="080808"/>
        </w:rPr>
        <w:t>* (p_50_25 - p_0_25))</w:t>
      </w:r>
      <w:r>
        <w:rPr>
          <w:color w:val="080808"/>
        </w:rPr>
        <w:br/>
        <w:t xml:space="preserve">    </w:t>
      </w:r>
      <w:r>
        <w:rPr>
          <w:color w:val="0033B3"/>
        </w:rPr>
        <w:t xml:space="preserve">if </w:t>
      </w:r>
      <w:r>
        <w:rPr>
          <w:color w:val="080808"/>
        </w:rPr>
        <w:t xml:space="preserve">f_z &gt;= </w:t>
      </w:r>
      <w:r>
        <w:rPr>
          <w:color w:val="1750EB"/>
        </w:rPr>
        <w:t xml:space="preserve">50 </w:t>
      </w:r>
      <w:r>
        <w:rPr>
          <w:color w:val="0033B3"/>
        </w:rPr>
        <w:t xml:space="preserve">and </w:t>
      </w:r>
      <w:r>
        <w:rPr>
          <w:color w:val="080808"/>
        </w:rPr>
        <w:t xml:space="preserve">i_qz &gt;= </w:t>
      </w:r>
      <w:r>
        <w:rPr>
          <w:color w:val="1750EB"/>
        </w:rPr>
        <w:t>50</w:t>
      </w:r>
      <w:r>
        <w:rPr>
          <w:color w:val="080808"/>
        </w:rPr>
        <w:t xml:space="preserve">:  </w:t>
      </w:r>
      <w:r>
        <w:rPr>
          <w:i/>
          <w:iCs/>
          <w:color w:val="8C8C8C"/>
        </w:rPr>
        <w:t># seg 2</w:t>
      </w:r>
      <w:r>
        <w:rPr>
          <w:i/>
          <w:iCs/>
          <w:color w:val="8C8C8C"/>
        </w:rPr>
        <w:br/>
        <w:t xml:space="preserve">        </w:t>
      </w:r>
      <w:r>
        <w:rPr>
          <w:color w:val="0033B3"/>
        </w:rPr>
        <w:t xml:space="preserve">return </w:t>
      </w:r>
      <w:r>
        <w:rPr>
          <w:color w:val="080808"/>
        </w:rPr>
        <w:t xml:space="preserve">p_50_50 + (f_z - </w:t>
      </w:r>
      <w:r>
        <w:rPr>
          <w:color w:val="1750EB"/>
        </w:rPr>
        <w:t>50</w:t>
      </w:r>
      <w:r>
        <w:rPr>
          <w:color w:val="080808"/>
        </w:rPr>
        <w:t xml:space="preserve">) * f_z / </w:t>
      </w:r>
      <w:r>
        <w:rPr>
          <w:color w:val="1750EB"/>
        </w:rPr>
        <w:t xml:space="preserve">40 </w:t>
      </w:r>
      <w:r>
        <w:rPr>
          <w:color w:val="080808"/>
        </w:rPr>
        <w:t xml:space="preserve">* (p_90_50 - p_50_50) + (i_qz - </w:t>
      </w:r>
      <w:r>
        <w:rPr>
          <w:color w:val="1750EB"/>
        </w:rPr>
        <w:t>50</w:t>
      </w:r>
      <w:r>
        <w:rPr>
          <w:color w:val="080808"/>
        </w:rPr>
        <w:t xml:space="preserve">) / </w:t>
      </w:r>
      <w:r>
        <w:rPr>
          <w:color w:val="1750EB"/>
        </w:rPr>
        <w:t xml:space="preserve">50 </w:t>
      </w:r>
      <w:r>
        <w:rPr>
          <w:color w:val="080808"/>
        </w:rPr>
        <w:t>* (</w:t>
      </w:r>
      <w:r>
        <w:rPr>
          <w:color w:val="080808"/>
        </w:rPr>
        <w:br/>
      </w:r>
      <w:r>
        <w:rPr>
          <w:color w:val="080808"/>
        </w:rPr>
        <w:lastRenderedPageBreak/>
        <w:t xml:space="preserve">                    p_50_100 - p_50_50 + (f_z - </w:t>
      </w:r>
      <w:r>
        <w:rPr>
          <w:color w:val="1750EB"/>
        </w:rPr>
        <w:t>50</w:t>
      </w:r>
      <w:r>
        <w:rPr>
          <w:color w:val="080808"/>
        </w:rPr>
        <w:t xml:space="preserve">) / </w:t>
      </w:r>
      <w:r>
        <w:rPr>
          <w:color w:val="1750EB"/>
        </w:rPr>
        <w:t xml:space="preserve">40 </w:t>
      </w:r>
      <w:r>
        <w:rPr>
          <w:color w:val="080808"/>
        </w:rPr>
        <w:t>* (p_90_100 - p_50_100 - p_90_50 + p_50_50))</w:t>
      </w:r>
    </w:p>
    <w:p w14:paraId="3B8835D9" w14:textId="77777777" w:rsidR="0080212F" w:rsidRDefault="0080212F" w:rsidP="0080212F">
      <w:pPr>
        <w:keepNext/>
      </w:pPr>
    </w:p>
    <w:p w14:paraId="7386AAFB" w14:textId="77777777" w:rsidR="0080212F" w:rsidRDefault="0080212F" w:rsidP="00151DAF">
      <w:pPr>
        <w:pStyle w:val="berschrift3"/>
      </w:pPr>
      <w:bookmarkStart w:id="47" w:name="_Toc150124545"/>
      <w:r>
        <w:t>Python-Code für Getriebe-Leistungen und –momente (gears.py)</w:t>
      </w:r>
      <w:bookmarkEnd w:id="47"/>
    </w:p>
    <w:p w14:paraId="105A67A2" w14:textId="77777777" w:rsidR="0080212F" w:rsidRDefault="0080212F" w:rsidP="0080212F">
      <w:pPr>
        <w:pStyle w:val="HTMLVorformatiert"/>
        <w:shd w:val="clear" w:color="auto" w:fill="FFFFFF"/>
        <w:rPr>
          <w:color w:val="080808"/>
        </w:rPr>
      </w:pPr>
      <w:r>
        <w:rPr>
          <w:color w:val="0033B3"/>
        </w:rPr>
        <w:t xml:space="preserve">from </w:t>
      </w:r>
      <w:r>
        <w:rPr>
          <w:color w:val="080808"/>
        </w:rPr>
        <w:t xml:space="preserve">math </w:t>
      </w:r>
      <w:r>
        <w:rPr>
          <w:color w:val="0033B3"/>
        </w:rPr>
        <w:t xml:space="preserve">import </w:t>
      </w:r>
      <w:r>
        <w:rPr>
          <w:color w:val="080808"/>
        </w:rPr>
        <w:t>pi</w:t>
      </w:r>
      <w:r>
        <w:rPr>
          <w:color w:val="080808"/>
        </w:rPr>
        <w:br/>
      </w:r>
      <w:r>
        <w:rPr>
          <w:color w:val="080808"/>
        </w:rPr>
        <w:br/>
      </w:r>
      <w:r>
        <w:rPr>
          <w:color w:val="080808"/>
        </w:rPr>
        <w:br/>
      </w:r>
      <w:r>
        <w:rPr>
          <w:i/>
          <w:iCs/>
          <w:color w:val="8C8C8C"/>
        </w:rPr>
        <w:t># i_gears Uebersetzung Getriebe, eta Getriebewirkungsgrad, m_nominal Nennmoment Getriebe Nm,</w:t>
      </w:r>
      <w:r>
        <w:rPr>
          <w:i/>
          <w:iCs/>
          <w:color w:val="8C8C8C"/>
        </w:rPr>
        <w:br/>
        <w:t># disc_diam m, v_feed Vorschub m/min, process_pow</w:t>
      </w:r>
      <w:r>
        <w:rPr>
          <w:i/>
          <w:iCs/>
          <w:color w:val="8C8C8C"/>
        </w:rPr>
        <w:br/>
        <w:t># returns gear_loss, total moment of feed system, input rotation rate 1/min and process moment</w:t>
      </w:r>
      <w:r>
        <w:rPr>
          <w:i/>
          <w:iCs/>
          <w:color w:val="8C8C8C"/>
        </w:rPr>
        <w:br/>
      </w:r>
      <w:r>
        <w:rPr>
          <w:color w:val="0033B3"/>
        </w:rPr>
        <w:t xml:space="preserve">def </w:t>
      </w:r>
      <w:r>
        <w:rPr>
          <w:color w:val="00627A"/>
        </w:rPr>
        <w:t>target_func</w:t>
      </w:r>
      <w:r>
        <w:rPr>
          <w:color w:val="080808"/>
        </w:rPr>
        <w:t>(i_gears, eta, m_nominal, disc_diam, v_feed, process_pow):</w:t>
      </w:r>
      <w:r>
        <w:rPr>
          <w:color w:val="080808"/>
        </w:rPr>
        <w:br/>
        <w:t xml:space="preserve">    v_feed_si = v_feed / </w:t>
      </w:r>
      <w:r>
        <w:rPr>
          <w:color w:val="1750EB"/>
        </w:rPr>
        <w:t>60</w:t>
      </w:r>
      <w:r>
        <w:rPr>
          <w:color w:val="1750EB"/>
        </w:rPr>
        <w:br/>
        <w:t xml:space="preserve">    </w:t>
      </w:r>
      <w:r>
        <w:rPr>
          <w:color w:val="080808"/>
        </w:rPr>
        <w:t>omega = dg(i_gears, v_feed_si, disc_diam)</w:t>
      </w:r>
      <w:r>
        <w:rPr>
          <w:color w:val="080808"/>
        </w:rPr>
        <w:br/>
        <w:t xml:space="preserve">    m_process = process_moment(process_pow, omega)</w:t>
      </w:r>
      <w:r>
        <w:rPr>
          <w:color w:val="080808"/>
        </w:rPr>
        <w:br/>
        <w:t xml:space="preserve">    m_gr = gear_moment(m_nominal, m_process, eta)</w:t>
      </w:r>
      <w:r>
        <w:rPr>
          <w:color w:val="080808"/>
        </w:rPr>
        <w:br/>
        <w:t xml:space="preserve">    gl = gear_loss(m_gr, omega)</w:t>
      </w:r>
      <w:r>
        <w:rPr>
          <w:color w:val="080808"/>
        </w:rPr>
        <w:br/>
        <w:t xml:space="preserve">    total_moment = moment_feed_system(m_gr, m_process)</w:t>
      </w:r>
      <w:r>
        <w:rPr>
          <w:color w:val="080808"/>
        </w:rPr>
        <w:br/>
        <w:t xml:space="preserve">    </w:t>
      </w:r>
      <w:r>
        <w:rPr>
          <w:color w:val="0033B3"/>
        </w:rPr>
        <w:t xml:space="preserve">return </w:t>
      </w:r>
      <w:r>
        <w:rPr>
          <w:color w:val="080808"/>
        </w:rPr>
        <w:t xml:space="preserve">[gl, total_moment, omega * </w:t>
      </w:r>
      <w:r>
        <w:rPr>
          <w:color w:val="1750EB"/>
        </w:rPr>
        <w:t xml:space="preserve">30 </w:t>
      </w:r>
      <w:r>
        <w:rPr>
          <w:color w:val="080808"/>
        </w:rPr>
        <w:t>/ pi, m_process]</w:t>
      </w:r>
      <w:r>
        <w:rPr>
          <w:color w:val="080808"/>
        </w:rPr>
        <w:br/>
      </w:r>
      <w:r>
        <w:rPr>
          <w:color w:val="080808"/>
        </w:rPr>
        <w:br/>
      </w:r>
      <w:r>
        <w:rPr>
          <w:color w:val="080808"/>
        </w:rPr>
        <w:br/>
      </w:r>
      <w:r>
        <w:rPr>
          <w:i/>
          <w:iCs/>
          <w:color w:val="8C8C8C"/>
        </w:rPr>
        <w:t># Getriebeverlustleistung</w:t>
      </w:r>
      <w:r>
        <w:rPr>
          <w:i/>
          <w:iCs/>
          <w:color w:val="8C8C8C"/>
        </w:rPr>
        <w:br/>
      </w:r>
      <w:r>
        <w:rPr>
          <w:color w:val="0033B3"/>
        </w:rPr>
        <w:t xml:space="preserve">def </w:t>
      </w:r>
      <w:r>
        <w:rPr>
          <w:color w:val="00627A"/>
        </w:rPr>
        <w:t>gear_loss</w:t>
      </w:r>
      <w:r>
        <w:rPr>
          <w:color w:val="080808"/>
        </w:rPr>
        <w:t>(m_gr, omega):</w:t>
      </w:r>
      <w:r>
        <w:rPr>
          <w:color w:val="080808"/>
        </w:rPr>
        <w:br/>
        <w:t xml:space="preserve">    </w:t>
      </w:r>
      <w:r>
        <w:rPr>
          <w:color w:val="0033B3"/>
        </w:rPr>
        <w:t xml:space="preserve">return </w:t>
      </w:r>
      <w:r>
        <w:rPr>
          <w:color w:val="080808"/>
        </w:rPr>
        <w:t>m_gr * omega</w:t>
      </w:r>
      <w:r>
        <w:rPr>
          <w:color w:val="080808"/>
        </w:rPr>
        <w:br/>
      </w:r>
      <w:r>
        <w:rPr>
          <w:color w:val="080808"/>
        </w:rPr>
        <w:br/>
      </w:r>
      <w:r>
        <w:rPr>
          <w:color w:val="080808"/>
        </w:rPr>
        <w:br/>
      </w:r>
      <w:r>
        <w:rPr>
          <w:i/>
          <w:iCs/>
          <w:color w:val="8C8C8C"/>
        </w:rPr>
        <w:t># m_g Getriebenennmoment aus DB</w:t>
      </w:r>
      <w:r>
        <w:rPr>
          <w:i/>
          <w:iCs/>
          <w:color w:val="8C8C8C"/>
        </w:rPr>
        <w:br/>
      </w:r>
      <w:r>
        <w:rPr>
          <w:color w:val="0033B3"/>
        </w:rPr>
        <w:t xml:space="preserve">def </w:t>
      </w:r>
      <w:r>
        <w:rPr>
          <w:color w:val="00627A"/>
        </w:rPr>
        <w:t>moment_feed_system</w:t>
      </w:r>
      <w:r>
        <w:rPr>
          <w:color w:val="080808"/>
        </w:rPr>
        <w:t xml:space="preserve">(m_g, m_process):    </w:t>
      </w:r>
      <w:r>
        <w:rPr>
          <w:color w:val="080808"/>
        </w:rPr>
        <w:br/>
        <w:t xml:space="preserve">    </w:t>
      </w:r>
      <w:r>
        <w:rPr>
          <w:color w:val="0033B3"/>
        </w:rPr>
        <w:t xml:space="preserve">return </w:t>
      </w:r>
      <w:r>
        <w:rPr>
          <w:color w:val="080808"/>
        </w:rPr>
        <w:t>m_g + m_process</w:t>
      </w:r>
      <w:r>
        <w:rPr>
          <w:color w:val="080808"/>
        </w:rPr>
        <w:br/>
      </w:r>
      <w:r>
        <w:rPr>
          <w:color w:val="080808"/>
        </w:rPr>
        <w:br/>
      </w:r>
      <w:r>
        <w:rPr>
          <w:color w:val="080808"/>
        </w:rPr>
        <w:br/>
      </w:r>
      <w:r>
        <w:rPr>
          <w:i/>
          <w:iCs/>
          <w:color w:val="8C8C8C"/>
        </w:rPr>
        <w:t># m_nominal Nennmoment Getriebe</w:t>
      </w:r>
      <w:r>
        <w:rPr>
          <w:i/>
          <w:iCs/>
          <w:color w:val="8C8C8C"/>
        </w:rPr>
        <w:br/>
      </w:r>
      <w:r>
        <w:rPr>
          <w:color w:val="0033B3"/>
        </w:rPr>
        <w:t xml:space="preserve">def </w:t>
      </w:r>
      <w:r>
        <w:rPr>
          <w:color w:val="00627A"/>
        </w:rPr>
        <w:t>gear_moment</w:t>
      </w:r>
      <w:r>
        <w:rPr>
          <w:color w:val="080808"/>
        </w:rPr>
        <w:t xml:space="preserve">(m_nominal, m_process, eta):       </w:t>
      </w:r>
      <w:r>
        <w:rPr>
          <w:i/>
          <w:iCs/>
          <w:color w:val="8C8C8C"/>
        </w:rPr>
        <w:t># oben berechnete Prozessleistung muss für m_process durch die Ausgangsdrehzahl des Getriebes geteilt werden, Drehzahl aus Vorschubgeschwindkeit und Durchmesser der Scheibe (ebenfalls als Prozessparameter anzugeben)</w:t>
      </w:r>
      <w:r>
        <w:rPr>
          <w:i/>
          <w:iCs/>
          <w:color w:val="8C8C8C"/>
        </w:rPr>
        <w:br/>
        <w:t xml:space="preserve">    </w:t>
      </w:r>
      <w:r>
        <w:rPr>
          <w:color w:val="0033B3"/>
        </w:rPr>
        <w:t xml:space="preserve">return </w:t>
      </w:r>
      <w:r>
        <w:rPr>
          <w:color w:val="080808"/>
        </w:rPr>
        <w:t>(</w:t>
      </w:r>
      <w:r>
        <w:rPr>
          <w:color w:val="1750EB"/>
        </w:rPr>
        <w:t xml:space="preserve">1 </w:t>
      </w:r>
      <w:r>
        <w:rPr>
          <w:color w:val="080808"/>
        </w:rPr>
        <w:t>- eta) / eta * (</w:t>
      </w:r>
      <w:r>
        <w:rPr>
          <w:color w:val="1750EB"/>
        </w:rPr>
        <w:t xml:space="preserve">0.6 </w:t>
      </w:r>
      <w:r>
        <w:rPr>
          <w:color w:val="080808"/>
        </w:rPr>
        <w:t xml:space="preserve">* m_nominal + </w:t>
      </w:r>
      <w:r>
        <w:rPr>
          <w:color w:val="1750EB"/>
        </w:rPr>
        <w:t xml:space="preserve">0.4 </w:t>
      </w:r>
      <w:r>
        <w:rPr>
          <w:color w:val="080808"/>
        </w:rPr>
        <w:t>* m_process)</w:t>
      </w:r>
      <w:r>
        <w:rPr>
          <w:color w:val="080808"/>
        </w:rPr>
        <w:br/>
      </w:r>
      <w:r>
        <w:rPr>
          <w:color w:val="080808"/>
        </w:rPr>
        <w:br/>
      </w:r>
      <w:r>
        <w:rPr>
          <w:color w:val="080808"/>
        </w:rPr>
        <w:br/>
      </w:r>
      <w:r>
        <w:rPr>
          <w:i/>
          <w:iCs/>
          <w:color w:val="8C8C8C"/>
        </w:rPr>
        <w:t># proc_pow aus process_power()</w:t>
      </w:r>
      <w:r>
        <w:rPr>
          <w:i/>
          <w:iCs/>
          <w:color w:val="8C8C8C"/>
        </w:rPr>
        <w:br/>
      </w:r>
      <w:r>
        <w:rPr>
          <w:color w:val="0033B3"/>
        </w:rPr>
        <w:t xml:space="preserve">def </w:t>
      </w:r>
      <w:r>
        <w:rPr>
          <w:color w:val="00627A"/>
        </w:rPr>
        <w:t>process_moment</w:t>
      </w:r>
      <w:r>
        <w:rPr>
          <w:color w:val="080808"/>
        </w:rPr>
        <w:t>(process_pow, omega):</w:t>
      </w:r>
      <w:r>
        <w:rPr>
          <w:color w:val="080808"/>
        </w:rPr>
        <w:br/>
        <w:t xml:space="preserve">    </w:t>
      </w:r>
      <w:r>
        <w:rPr>
          <w:color w:val="0033B3"/>
        </w:rPr>
        <w:t xml:space="preserve">return </w:t>
      </w:r>
      <w:r>
        <w:rPr>
          <w:color w:val="080808"/>
        </w:rPr>
        <w:t>process_pow / omega</w:t>
      </w:r>
      <w:r>
        <w:rPr>
          <w:color w:val="080808"/>
        </w:rPr>
        <w:br/>
      </w:r>
      <w:r>
        <w:rPr>
          <w:color w:val="080808"/>
        </w:rPr>
        <w:br/>
      </w:r>
      <w:r>
        <w:rPr>
          <w:color w:val="080808"/>
        </w:rPr>
        <w:br/>
      </w:r>
      <w:r>
        <w:rPr>
          <w:i/>
          <w:iCs/>
          <w:color w:val="8C8C8C"/>
        </w:rPr>
        <w:t># Antriebsdrehzahl / Getriebeeingangsdrehzahl (omega)</w:t>
      </w:r>
      <w:r>
        <w:rPr>
          <w:i/>
          <w:iCs/>
          <w:color w:val="8C8C8C"/>
        </w:rPr>
        <w:br/>
        <w:t># i Übersetzung aus Datenbank</w:t>
      </w:r>
      <w:r>
        <w:rPr>
          <w:i/>
          <w:iCs/>
          <w:color w:val="8C8C8C"/>
        </w:rPr>
        <w:br/>
        <w:t># f Drehzahl aus f_abtrieb()</w:t>
      </w:r>
      <w:r>
        <w:rPr>
          <w:i/>
          <w:iCs/>
          <w:color w:val="8C8C8C"/>
        </w:rPr>
        <w:br/>
      </w:r>
      <w:r>
        <w:rPr>
          <w:color w:val="0033B3"/>
        </w:rPr>
        <w:t xml:space="preserve">def </w:t>
      </w:r>
      <w:r>
        <w:rPr>
          <w:color w:val="00627A"/>
        </w:rPr>
        <w:t>dg</w:t>
      </w:r>
      <w:r>
        <w:rPr>
          <w:color w:val="080808"/>
        </w:rPr>
        <w:t>(i_gears, v_feed, disc_diam):</w:t>
      </w:r>
      <w:r>
        <w:rPr>
          <w:color w:val="080808"/>
        </w:rPr>
        <w:br/>
        <w:t xml:space="preserve">    f = omega_abtrieb(v_feed, disc_diam)</w:t>
      </w:r>
      <w:r>
        <w:rPr>
          <w:color w:val="080808"/>
        </w:rPr>
        <w:br/>
        <w:t xml:space="preserve">    </w:t>
      </w:r>
      <w:r>
        <w:rPr>
          <w:color w:val="0033B3"/>
        </w:rPr>
        <w:t xml:space="preserve">return </w:t>
      </w:r>
      <w:r>
        <w:rPr>
          <w:color w:val="080808"/>
        </w:rPr>
        <w:t>i_gears * f</w:t>
      </w:r>
      <w:r>
        <w:rPr>
          <w:color w:val="080808"/>
        </w:rPr>
        <w:br/>
      </w:r>
      <w:r>
        <w:rPr>
          <w:color w:val="080808"/>
        </w:rPr>
        <w:br/>
      </w:r>
      <w:r>
        <w:rPr>
          <w:color w:val="080808"/>
        </w:rPr>
        <w:br/>
      </w:r>
      <w:r>
        <w:rPr>
          <w:i/>
          <w:iCs/>
          <w:color w:val="8C8C8C"/>
        </w:rPr>
        <w:t># Getriebeabtriebsdrehzahl</w:t>
      </w:r>
      <w:r>
        <w:rPr>
          <w:i/>
          <w:iCs/>
          <w:color w:val="8C8C8C"/>
        </w:rPr>
        <w:br/>
      </w:r>
      <w:r>
        <w:rPr>
          <w:color w:val="0033B3"/>
        </w:rPr>
        <w:t xml:space="preserve">def </w:t>
      </w:r>
      <w:r>
        <w:rPr>
          <w:color w:val="00627A"/>
        </w:rPr>
        <w:t>omega_abtrieb</w:t>
      </w:r>
      <w:r>
        <w:rPr>
          <w:color w:val="080808"/>
        </w:rPr>
        <w:t>(v_feed, d):</w:t>
      </w:r>
      <w:r>
        <w:rPr>
          <w:color w:val="080808"/>
        </w:rPr>
        <w:br/>
        <w:t xml:space="preserve">    </w:t>
      </w:r>
      <w:r>
        <w:rPr>
          <w:color w:val="0033B3"/>
        </w:rPr>
        <w:t xml:space="preserve">return </w:t>
      </w:r>
      <w:r>
        <w:rPr>
          <w:color w:val="1750EB"/>
        </w:rPr>
        <w:t xml:space="preserve">2 </w:t>
      </w:r>
      <w:r>
        <w:rPr>
          <w:color w:val="080808"/>
        </w:rPr>
        <w:t>* v_feed / d</w:t>
      </w:r>
    </w:p>
    <w:p w14:paraId="77465C7C" w14:textId="77777777" w:rsidR="0080212F" w:rsidRDefault="0080212F" w:rsidP="0080212F">
      <w:pPr>
        <w:keepNext/>
      </w:pPr>
    </w:p>
    <w:p w14:paraId="6156E872" w14:textId="77777777" w:rsidR="0080212F" w:rsidRDefault="0080212F" w:rsidP="00151DAF">
      <w:pPr>
        <w:pStyle w:val="berschrift3"/>
      </w:pPr>
      <w:bookmarkStart w:id="48" w:name="_Toc150124546"/>
      <w:r>
        <w:t>Python-Code für Reibungsverluste am Vortrieb (feed.py)</w:t>
      </w:r>
      <w:bookmarkEnd w:id="48"/>
    </w:p>
    <w:p w14:paraId="5E2050BA" w14:textId="77777777" w:rsidR="0080212F" w:rsidRDefault="0080212F" w:rsidP="0080212F">
      <w:pPr>
        <w:pStyle w:val="HTMLVorformatiert"/>
        <w:shd w:val="clear" w:color="auto" w:fill="FFFFFF"/>
      </w:pPr>
      <w:r>
        <w:rPr>
          <w:color w:val="0033B3"/>
        </w:rPr>
        <w:t xml:space="preserve">from </w:t>
      </w:r>
      <w:r>
        <w:rPr>
          <w:color w:val="080808"/>
        </w:rPr>
        <w:t xml:space="preserve">math </w:t>
      </w:r>
      <w:r>
        <w:rPr>
          <w:color w:val="0033B3"/>
        </w:rPr>
        <w:t xml:space="preserve">import </w:t>
      </w:r>
      <w:r>
        <w:rPr>
          <w:color w:val="080808"/>
        </w:rPr>
        <w:t>sqrt, cos, sin, atan</w:t>
      </w:r>
      <w:r>
        <w:rPr>
          <w:color w:val="080808"/>
        </w:rPr>
        <w:br/>
      </w:r>
      <w:r>
        <w:rPr>
          <w:color w:val="080808"/>
        </w:rPr>
        <w:br/>
      </w:r>
      <w:r>
        <w:rPr>
          <w:i/>
          <w:iCs/>
          <w:color w:val="8C8C8C"/>
        </w:rPr>
        <w:lastRenderedPageBreak/>
        <w:t># a Abstand Anpressrollen, mu Reibungskoeff. Band, k_c Federkonstante, f_zero Vorspannung Feder,</w:t>
      </w:r>
      <w:r>
        <w:rPr>
          <w:i/>
          <w:iCs/>
          <w:color w:val="8C8C8C"/>
        </w:rPr>
        <w:br/>
        <w:t># v_feed Vorschubgeschw. m/min, x_1, y_1, dx, x_3, y_3, length_band, length_wp, gap_wp</w:t>
      </w:r>
      <w:r>
        <w:rPr>
          <w:i/>
          <w:iCs/>
          <w:color w:val="8C8C8C"/>
        </w:rPr>
        <w:br/>
        <w:t># alle Eingabewerte in SI-Einheiten</w:t>
      </w:r>
      <w:r>
        <w:rPr>
          <w:i/>
          <w:iCs/>
          <w:color w:val="8C8C8C"/>
        </w:rPr>
        <w:br/>
        <w:t># Verlustleistung Motor --- fuer Leerlauf Getriebereibverluste einsetzen</w:t>
      </w:r>
      <w:r>
        <w:rPr>
          <w:i/>
          <w:iCs/>
          <w:color w:val="8C8C8C"/>
        </w:rPr>
        <w:br/>
        <w:t># Koeffizienzen Motor, Gesamtmoment (relativ), relative Drehzahl</w:t>
      </w:r>
      <w:r>
        <w:rPr>
          <w:i/>
          <w:iCs/>
          <w:color w:val="8C8C8C"/>
        </w:rPr>
        <w:br/>
      </w:r>
      <w:r>
        <w:rPr>
          <w:color w:val="0033B3"/>
        </w:rPr>
        <w:t xml:space="preserve">def </w:t>
      </w:r>
      <w:r>
        <w:rPr>
          <w:color w:val="00627A"/>
        </w:rPr>
        <w:t>target_func</w:t>
      </w:r>
      <w:r>
        <w:rPr>
          <w:color w:val="080808"/>
        </w:rPr>
        <w:t>(a, mu, k_c, f_zero, v_feed, x_1, y_1, dx, x_3, y_3, length_band, length_wp, gap_wp):</w:t>
      </w:r>
      <w:r>
        <w:rPr>
          <w:color w:val="080808"/>
        </w:rPr>
        <w:br/>
        <w:t xml:space="preserve">    v_feed_si = v_feed / </w:t>
      </w:r>
      <w:r>
        <w:rPr>
          <w:color w:val="1750EB"/>
        </w:rPr>
        <w:t>60</w:t>
      </w:r>
      <w:r>
        <w:rPr>
          <w:color w:val="1750EB"/>
        </w:rPr>
        <w:br/>
        <w:t xml:space="preserve">    </w:t>
      </w:r>
      <w:r>
        <w:rPr>
          <w:color w:val="0033B3"/>
        </w:rPr>
        <w:t xml:space="preserve">return </w:t>
      </w:r>
      <w:r>
        <w:rPr>
          <w:color w:val="080808"/>
        </w:rPr>
        <w:t>process_power(a, mu, k_c, f_zero, v_feed_si, x_1, y_1, dx, x_3, y_3, length_band, length_wp, gap_wp)</w:t>
      </w:r>
      <w:r>
        <w:rPr>
          <w:color w:val="080808"/>
        </w:rPr>
        <w:br/>
      </w:r>
      <w:r>
        <w:rPr>
          <w:color w:val="080808"/>
        </w:rPr>
        <w:br/>
      </w:r>
      <w:r>
        <w:rPr>
          <w:color w:val="080808"/>
        </w:rPr>
        <w:br/>
      </w:r>
      <w:r>
        <w:rPr>
          <w:color w:val="0033B3"/>
        </w:rPr>
        <w:t xml:space="preserve">def </w:t>
      </w:r>
      <w:r>
        <w:rPr>
          <w:color w:val="00627A"/>
        </w:rPr>
        <w:t>process_power</w:t>
      </w:r>
      <w:r>
        <w:rPr>
          <w:color w:val="080808"/>
        </w:rPr>
        <w:t xml:space="preserve">(a, mu, k_c, f_zero, v_feed, x_1, y_1, dx, x_3, y_3, length_band, length_wp, gap_wp): </w:t>
      </w:r>
      <w:r>
        <w:rPr>
          <w:color w:val="080808"/>
        </w:rPr>
        <w:br/>
        <w:t xml:space="preserve">    s = spring_path(x_1, y_1, dx, x_3, y_3)</w:t>
      </w:r>
      <w:r>
        <w:rPr>
          <w:color w:val="080808"/>
        </w:rPr>
        <w:br/>
        <w:t xml:space="preserve">    l = length_band * length_wp / (length_wp + gap_wp)  </w:t>
      </w:r>
      <w:r>
        <w:rPr>
          <w:i/>
          <w:iCs/>
          <w:color w:val="8C8C8C"/>
        </w:rPr>
        <w:t># l: summierte Laenge aller Werkstuecke im System</w:t>
      </w:r>
      <w:r>
        <w:rPr>
          <w:i/>
          <w:iCs/>
          <w:color w:val="8C8C8C"/>
        </w:rPr>
        <w:br/>
        <w:t xml:space="preserve">    </w:t>
      </w:r>
      <w:r>
        <w:rPr>
          <w:color w:val="0033B3"/>
        </w:rPr>
        <w:t xml:space="preserve">return </w:t>
      </w:r>
      <w:r>
        <w:rPr>
          <w:color w:val="080808"/>
        </w:rPr>
        <w:t>(mu * s * k_c * l / a + f_zero) * v_feed</w:t>
      </w:r>
      <w:r>
        <w:rPr>
          <w:color w:val="080808"/>
        </w:rPr>
        <w:br/>
        <w:t xml:space="preserve">   </w:t>
      </w:r>
      <w:r>
        <w:rPr>
          <w:color w:val="080808"/>
        </w:rPr>
        <w:br/>
      </w:r>
      <w:r>
        <w:rPr>
          <w:color w:val="080808"/>
        </w:rPr>
        <w:br/>
      </w:r>
      <w:r>
        <w:rPr>
          <w:color w:val="0033B3"/>
        </w:rPr>
        <w:t xml:space="preserve">def </w:t>
      </w:r>
      <w:r>
        <w:rPr>
          <w:color w:val="00627A"/>
        </w:rPr>
        <w:t>spring_path</w:t>
      </w:r>
      <w:r>
        <w:rPr>
          <w:color w:val="080808"/>
        </w:rPr>
        <w:t xml:space="preserve">(x_1, y_1, dx, x_3, y_3):   </w:t>
      </w:r>
      <w:r>
        <w:rPr>
          <w:i/>
          <w:iCs/>
          <w:color w:val="8C8C8C"/>
        </w:rPr>
        <w:t># Federweg s</w:t>
      </w:r>
      <w:r>
        <w:rPr>
          <w:i/>
          <w:iCs/>
          <w:color w:val="8C8C8C"/>
        </w:rPr>
        <w:br/>
        <w:t xml:space="preserve">    </w:t>
      </w:r>
      <w:r>
        <w:rPr>
          <w:color w:val="080808"/>
        </w:rPr>
        <w:t>alpha = angle(x_1, y_1, dx)</w:t>
      </w:r>
      <w:r>
        <w:rPr>
          <w:color w:val="080808"/>
        </w:rPr>
        <w:br/>
        <w:t xml:space="preserve">    </w:t>
      </w:r>
      <w:r>
        <w:rPr>
          <w:color w:val="0033B3"/>
        </w:rPr>
        <w:t xml:space="preserve">return </w:t>
      </w:r>
      <w:r>
        <w:rPr>
          <w:color w:val="080808"/>
        </w:rPr>
        <w:t xml:space="preserve">(sqrt(x_3 ** </w:t>
      </w:r>
      <w:r>
        <w:rPr>
          <w:color w:val="1750EB"/>
        </w:rPr>
        <w:t xml:space="preserve">2 </w:t>
      </w:r>
      <w:r>
        <w:rPr>
          <w:color w:val="080808"/>
        </w:rPr>
        <w:t xml:space="preserve">+ y_3 ** </w:t>
      </w:r>
      <w:r>
        <w:rPr>
          <w:color w:val="1750EB"/>
        </w:rPr>
        <w:t>2</w:t>
      </w:r>
      <w:r>
        <w:rPr>
          <w:color w:val="080808"/>
        </w:rPr>
        <w:t xml:space="preserve">) * cos(alpha) ** </w:t>
      </w:r>
      <w:r>
        <w:rPr>
          <w:color w:val="1750EB"/>
        </w:rPr>
        <w:t xml:space="preserve">3 </w:t>
      </w:r>
      <w:r>
        <w:rPr>
          <w:color w:val="080808"/>
        </w:rPr>
        <w:t xml:space="preserve">* (x_3 - sin(alpha) * sqrt(x_3 ** </w:t>
      </w:r>
      <w:r>
        <w:rPr>
          <w:color w:val="1750EB"/>
        </w:rPr>
        <w:t xml:space="preserve">2 </w:t>
      </w:r>
      <w:r>
        <w:rPr>
          <w:color w:val="080808"/>
        </w:rPr>
        <w:t xml:space="preserve">+ y_3 ** </w:t>
      </w:r>
      <w:r>
        <w:rPr>
          <w:color w:val="1750EB"/>
        </w:rPr>
        <w:t>2</w:t>
      </w:r>
      <w:r>
        <w:rPr>
          <w:color w:val="080808"/>
        </w:rPr>
        <w:t>))) /\</w:t>
      </w:r>
      <w:r>
        <w:rPr>
          <w:color w:val="080808"/>
        </w:rPr>
        <w:br/>
        <w:t xml:space="preserve">            sqrt(x_1 ** </w:t>
      </w:r>
      <w:r>
        <w:rPr>
          <w:color w:val="1750EB"/>
        </w:rPr>
        <w:t xml:space="preserve">2 </w:t>
      </w:r>
      <w:r>
        <w:rPr>
          <w:color w:val="080808"/>
        </w:rPr>
        <w:t xml:space="preserve">+ y_1 ** </w:t>
      </w:r>
      <w:r>
        <w:rPr>
          <w:color w:val="1750EB"/>
        </w:rPr>
        <w:t xml:space="preserve">2 </w:t>
      </w:r>
      <w:r>
        <w:rPr>
          <w:color w:val="080808"/>
        </w:rPr>
        <w:t xml:space="preserve">- (x_1 - dx) ** </w:t>
      </w:r>
      <w:r>
        <w:rPr>
          <w:color w:val="1750EB"/>
        </w:rPr>
        <w:t>2</w:t>
      </w:r>
      <w:r>
        <w:rPr>
          <w:color w:val="080808"/>
        </w:rPr>
        <w:t>)</w:t>
      </w:r>
      <w:r>
        <w:rPr>
          <w:color w:val="080808"/>
        </w:rPr>
        <w:br/>
      </w:r>
      <w:r>
        <w:rPr>
          <w:color w:val="080808"/>
        </w:rPr>
        <w:br/>
      </w:r>
      <w:r>
        <w:rPr>
          <w:color w:val="080808"/>
        </w:rPr>
        <w:br/>
      </w:r>
      <w:r>
        <w:rPr>
          <w:color w:val="0033B3"/>
        </w:rPr>
        <w:t xml:space="preserve">def </w:t>
      </w:r>
      <w:r>
        <w:rPr>
          <w:color w:val="00627A"/>
        </w:rPr>
        <w:t>angle</w:t>
      </w:r>
      <w:r>
        <w:rPr>
          <w:color w:val="080808"/>
        </w:rPr>
        <w:t>(x_1, y_1, dx):</w:t>
      </w:r>
      <w:r>
        <w:rPr>
          <w:color w:val="080808"/>
        </w:rPr>
        <w:br/>
        <w:t xml:space="preserve">    </w:t>
      </w:r>
      <w:r>
        <w:rPr>
          <w:color w:val="0033B3"/>
        </w:rPr>
        <w:t xml:space="preserve">return </w:t>
      </w:r>
      <w:r>
        <w:rPr>
          <w:color w:val="080808"/>
        </w:rPr>
        <w:t xml:space="preserve">atan((x_1 - dx) / sqrt(x_1 ** </w:t>
      </w:r>
      <w:r>
        <w:rPr>
          <w:color w:val="1750EB"/>
        </w:rPr>
        <w:t xml:space="preserve">2 </w:t>
      </w:r>
      <w:r>
        <w:rPr>
          <w:color w:val="080808"/>
        </w:rPr>
        <w:t xml:space="preserve">+ y_1 ** </w:t>
      </w:r>
      <w:r>
        <w:rPr>
          <w:color w:val="1750EB"/>
        </w:rPr>
        <w:t xml:space="preserve">2 </w:t>
      </w:r>
      <w:r>
        <w:rPr>
          <w:color w:val="080808"/>
        </w:rPr>
        <w:t xml:space="preserve">- (x_1 - dx) ** </w:t>
      </w:r>
      <w:r>
        <w:rPr>
          <w:color w:val="1750EB"/>
        </w:rPr>
        <w:t>2</w:t>
      </w:r>
      <w:r>
        <w:rPr>
          <w:color w:val="080808"/>
        </w:rPr>
        <w:t>))</w:t>
      </w:r>
      <w:r>
        <w:rPr>
          <w:color w:val="080808"/>
        </w:rPr>
        <w:br/>
      </w:r>
    </w:p>
    <w:p w14:paraId="18C5DE51" w14:textId="77777777" w:rsidR="0080212F" w:rsidRDefault="0080212F" w:rsidP="00151DAF">
      <w:pPr>
        <w:pStyle w:val="berschrift3"/>
      </w:pPr>
      <w:bookmarkStart w:id="49" w:name="_Toc150124547"/>
      <w:r>
        <w:t>Python-Code für Zwischengrößen für Kappaggregat (trim_values.py)</w:t>
      </w:r>
      <w:bookmarkEnd w:id="49"/>
    </w:p>
    <w:p w14:paraId="79EE8EBB" w14:textId="77777777" w:rsidR="0080212F" w:rsidRDefault="0080212F" w:rsidP="0080212F">
      <w:pPr>
        <w:pStyle w:val="HTMLVorformatiert"/>
        <w:shd w:val="clear" w:color="auto" w:fill="FFFFFF"/>
        <w:rPr>
          <w:color w:val="080808"/>
        </w:rPr>
      </w:pPr>
      <w:r>
        <w:rPr>
          <w:color w:val="0033B3"/>
        </w:rPr>
        <w:t xml:space="preserve">from </w:t>
      </w:r>
      <w:r>
        <w:rPr>
          <w:color w:val="080808"/>
        </w:rPr>
        <w:t xml:space="preserve">math </w:t>
      </w:r>
      <w:r>
        <w:rPr>
          <w:color w:val="0033B3"/>
        </w:rPr>
        <w:t xml:space="preserve">import </w:t>
      </w:r>
      <w:r>
        <w:rPr>
          <w:color w:val="080808"/>
        </w:rPr>
        <w:t>tan, radians</w:t>
      </w:r>
      <w:r>
        <w:rPr>
          <w:color w:val="080808"/>
        </w:rPr>
        <w:br/>
      </w:r>
      <w:r>
        <w:rPr>
          <w:color w:val="080808"/>
        </w:rPr>
        <w:br/>
      </w:r>
      <w:r>
        <w:rPr>
          <w:color w:val="080808"/>
        </w:rPr>
        <w:br/>
      </w:r>
      <w:r>
        <w:rPr>
          <w:color w:val="0033B3"/>
        </w:rPr>
        <w:t xml:space="preserve">def </w:t>
      </w:r>
      <w:r>
        <w:rPr>
          <w:color w:val="00627A"/>
        </w:rPr>
        <w:t>target_func</w:t>
      </w:r>
      <w:r>
        <w:rPr>
          <w:color w:val="080808"/>
        </w:rPr>
        <w:t>(v_feed, alpha, length, gap, width_band):</w:t>
      </w:r>
      <w:r>
        <w:rPr>
          <w:color w:val="080808"/>
        </w:rPr>
        <w:br/>
        <w:t xml:space="preserve">    </w:t>
      </w:r>
      <w:r>
        <w:rPr>
          <w:i/>
          <w:iCs/>
          <w:color w:val="8C8C8C"/>
        </w:rPr>
        <w:t># v_feed m/min, alpha °, length cm, gap cm, width_band mm</w:t>
      </w:r>
      <w:r>
        <w:rPr>
          <w:i/>
          <w:iCs/>
          <w:color w:val="8C8C8C"/>
        </w:rPr>
        <w:br/>
        <w:t xml:space="preserve">    # returns downward speed in m/min, load and idle time in arbitrary units</w:t>
      </w:r>
      <w:r>
        <w:rPr>
          <w:i/>
          <w:iCs/>
          <w:color w:val="8C8C8C"/>
        </w:rPr>
        <w:br/>
        <w:t xml:space="preserve">    </w:t>
      </w:r>
      <w:r>
        <w:rPr>
          <w:color w:val="080808"/>
        </w:rPr>
        <w:t>v_down = tan(radians(alpha)) * v_feed</w:t>
      </w:r>
      <w:r>
        <w:rPr>
          <w:color w:val="080808"/>
        </w:rPr>
        <w:br/>
        <w:t xml:space="preserve">    t_total = (length + gap) / v_feed</w:t>
      </w:r>
      <w:r>
        <w:rPr>
          <w:color w:val="080808"/>
        </w:rPr>
        <w:br/>
        <w:t xml:space="preserve">    t_load = width_band / v_down</w:t>
      </w:r>
      <w:r>
        <w:rPr>
          <w:color w:val="080808"/>
        </w:rPr>
        <w:br/>
        <w:t xml:space="preserve">    t_idle = t_total - t_load</w:t>
      </w:r>
      <w:r>
        <w:rPr>
          <w:color w:val="080808"/>
        </w:rPr>
        <w:br/>
        <w:t xml:space="preserve">    </w:t>
      </w:r>
      <w:r>
        <w:rPr>
          <w:color w:val="0033B3"/>
        </w:rPr>
        <w:t xml:space="preserve">return </w:t>
      </w:r>
      <w:r>
        <w:rPr>
          <w:color w:val="080808"/>
        </w:rPr>
        <w:t>[v_down, t_load, t_idle]</w:t>
      </w:r>
    </w:p>
    <w:p w14:paraId="4FE69CCF" w14:textId="77777777" w:rsidR="0080212F" w:rsidRDefault="0080212F" w:rsidP="0080212F">
      <w:pPr>
        <w:keepNext/>
      </w:pPr>
    </w:p>
    <w:p w14:paraId="5D1A9B39" w14:textId="77777777" w:rsidR="0080212F" w:rsidRDefault="0080212F" w:rsidP="00151DAF">
      <w:pPr>
        <w:pStyle w:val="berschrift3"/>
      </w:pPr>
      <w:bookmarkStart w:id="50" w:name="_Toc150124548"/>
      <w:r>
        <w:t>Python-Code für Prozessleistung an Abziehklingen (process_power_scraper.py)</w:t>
      </w:r>
      <w:bookmarkEnd w:id="50"/>
    </w:p>
    <w:p w14:paraId="60C1B45E" w14:textId="77777777" w:rsidR="0080212F" w:rsidRDefault="0080212F" w:rsidP="0080212F">
      <w:pPr>
        <w:pStyle w:val="HTMLVorformatiert"/>
        <w:shd w:val="clear" w:color="auto" w:fill="FFFFFF"/>
        <w:rPr>
          <w:color w:val="080808"/>
        </w:rPr>
      </w:pPr>
      <w:r>
        <w:rPr>
          <w:color w:val="0033B3"/>
        </w:rPr>
        <w:t xml:space="preserve">from </w:t>
      </w:r>
      <w:r>
        <w:rPr>
          <w:color w:val="080808"/>
        </w:rPr>
        <w:t xml:space="preserve">math </w:t>
      </w:r>
      <w:r>
        <w:rPr>
          <w:color w:val="0033B3"/>
        </w:rPr>
        <w:t xml:space="preserve">import </w:t>
      </w:r>
      <w:r>
        <w:rPr>
          <w:color w:val="080808"/>
        </w:rPr>
        <w:t>sin, sqrt</w:t>
      </w:r>
      <w:r>
        <w:rPr>
          <w:color w:val="080808"/>
        </w:rPr>
        <w:br/>
      </w:r>
      <w:r>
        <w:rPr>
          <w:color w:val="080808"/>
        </w:rPr>
        <w:br/>
      </w:r>
      <w:r>
        <w:rPr>
          <w:color w:val="080808"/>
        </w:rPr>
        <w:br/>
      </w:r>
      <w:r>
        <w:rPr>
          <w:color w:val="0033B3"/>
        </w:rPr>
        <w:t xml:space="preserve">def </w:t>
      </w:r>
      <w:r>
        <w:rPr>
          <w:color w:val="00627A"/>
        </w:rPr>
        <w:t>target_func</w:t>
      </w:r>
      <w:r>
        <w:rPr>
          <w:color w:val="080808"/>
        </w:rPr>
        <w:t>(ang_kappa, kc05, feed_speed, cutting_width, depth_of_cut, length, gap):</w:t>
      </w:r>
      <w:r>
        <w:rPr>
          <w:color w:val="080808"/>
        </w:rPr>
        <w:br/>
        <w:t xml:space="preserve">    </w:t>
      </w:r>
      <w:r>
        <w:rPr>
          <w:i/>
          <w:iCs/>
          <w:color w:val="8C8C8C"/>
        </w:rPr>
        <w:t># ang_kappa °, kc05 N/mm^1.5, feed_speed m /min, cutting_width mm, depth_of_cut mm,</w:t>
      </w:r>
      <w:r>
        <w:rPr>
          <w:i/>
          <w:iCs/>
          <w:color w:val="8C8C8C"/>
        </w:rPr>
        <w:br/>
        <w:t xml:space="preserve">    # length workpiece cm, gap workpiece cm</w:t>
      </w:r>
      <w:r>
        <w:rPr>
          <w:i/>
          <w:iCs/>
          <w:color w:val="8C8C8C"/>
        </w:rPr>
        <w:br/>
        <w:t xml:space="preserve">    </w:t>
      </w:r>
      <w:r>
        <w:rPr>
          <w:color w:val="080808"/>
        </w:rPr>
        <w:t>power_load = feed_speed/</w:t>
      </w:r>
      <w:r>
        <w:rPr>
          <w:color w:val="1750EB"/>
        </w:rPr>
        <w:t xml:space="preserve">60 </w:t>
      </w:r>
      <w:r>
        <w:rPr>
          <w:color w:val="080808"/>
        </w:rPr>
        <w:t>* kc05*</w:t>
      </w:r>
      <w:r>
        <w:rPr>
          <w:color w:val="1750EB"/>
        </w:rPr>
        <w:t>1000</w:t>
      </w:r>
      <w:r>
        <w:rPr>
          <w:color w:val="080808"/>
        </w:rPr>
        <w:t>**</w:t>
      </w:r>
      <w:r>
        <w:rPr>
          <w:color w:val="1750EB"/>
        </w:rPr>
        <w:t xml:space="preserve">1.5 </w:t>
      </w:r>
      <w:r>
        <w:rPr>
          <w:color w:val="080808"/>
        </w:rPr>
        <w:t>* cutting_width/</w:t>
      </w:r>
      <w:r>
        <w:rPr>
          <w:color w:val="1750EB"/>
        </w:rPr>
        <w:t xml:space="preserve">1000 </w:t>
      </w:r>
      <w:r>
        <w:rPr>
          <w:color w:val="080808"/>
        </w:rPr>
        <w:t>* sqrt(depth_of_cut/</w:t>
      </w:r>
      <w:r>
        <w:rPr>
          <w:color w:val="1750EB"/>
        </w:rPr>
        <w:t>1000</w:t>
      </w:r>
      <w:r>
        <w:rPr>
          <w:color w:val="080808"/>
        </w:rPr>
        <w:t>) / sin(ang_kappa)</w:t>
      </w:r>
      <w:r>
        <w:rPr>
          <w:color w:val="080808"/>
        </w:rPr>
        <w:br/>
        <w:t xml:space="preserve">    </w:t>
      </w:r>
      <w:r>
        <w:rPr>
          <w:color w:val="0033B3"/>
        </w:rPr>
        <w:t xml:space="preserve">return </w:t>
      </w:r>
      <w:r>
        <w:rPr>
          <w:color w:val="080808"/>
        </w:rPr>
        <w:t>length / (length + gap) * power_load</w:t>
      </w:r>
    </w:p>
    <w:p w14:paraId="0231721D" w14:textId="77777777" w:rsidR="0080212F" w:rsidRDefault="0080212F" w:rsidP="0080212F">
      <w:pPr>
        <w:keepNext/>
      </w:pPr>
    </w:p>
    <w:p w14:paraId="3DF36E98" w14:textId="77777777" w:rsidR="0080212F" w:rsidRDefault="0080212F" w:rsidP="00151DAF">
      <w:pPr>
        <w:pStyle w:val="berschrift3"/>
      </w:pPr>
      <w:bookmarkStart w:id="51" w:name="_Toc150124549"/>
      <w:r>
        <w:t>Python-Code für Wäremeleistung für Gleichgewichtszustand Kleberbehälter (glue.py)</w:t>
      </w:r>
      <w:bookmarkEnd w:id="51"/>
    </w:p>
    <w:p w14:paraId="3EE68F91" w14:textId="77777777" w:rsidR="0080212F" w:rsidRDefault="0080212F" w:rsidP="0080212F">
      <w:pPr>
        <w:pStyle w:val="HTMLVorformatiert"/>
        <w:shd w:val="clear" w:color="auto" w:fill="FFFFFF"/>
        <w:rPr>
          <w:color w:val="080808"/>
        </w:rPr>
      </w:pPr>
      <w:r>
        <w:rPr>
          <w:color w:val="0033B3"/>
        </w:rPr>
        <w:t xml:space="preserve">def </w:t>
      </w:r>
      <w:r>
        <w:rPr>
          <w:color w:val="00627A"/>
        </w:rPr>
        <w:t>target_func</w:t>
      </w:r>
      <w:r>
        <w:rPr>
          <w:color w:val="080808"/>
        </w:rPr>
        <w:t>(lamb, a, d):</w:t>
      </w:r>
      <w:r>
        <w:rPr>
          <w:color w:val="080808"/>
        </w:rPr>
        <w:br/>
        <w:t xml:space="preserve">    </w:t>
      </w:r>
      <w:r>
        <w:rPr>
          <w:color w:val="0033B3"/>
        </w:rPr>
        <w:t xml:space="preserve">return </w:t>
      </w:r>
      <w:r>
        <w:rPr>
          <w:color w:val="080808"/>
        </w:rPr>
        <w:t xml:space="preserve">lamb * a * </w:t>
      </w:r>
      <w:r>
        <w:rPr>
          <w:color w:val="1750EB"/>
        </w:rPr>
        <w:t xml:space="preserve">180 </w:t>
      </w:r>
      <w:r>
        <w:rPr>
          <w:color w:val="080808"/>
        </w:rPr>
        <w:t xml:space="preserve">/ d / </w:t>
      </w:r>
      <w:r>
        <w:rPr>
          <w:color w:val="1750EB"/>
        </w:rPr>
        <w:t>0.993</w:t>
      </w:r>
      <w:r>
        <w:rPr>
          <w:color w:val="1750EB"/>
        </w:rPr>
        <w:br/>
      </w:r>
      <w:r>
        <w:rPr>
          <w:color w:val="1750EB"/>
        </w:rPr>
        <w:br/>
      </w:r>
      <w:r>
        <w:rPr>
          <w:i/>
          <w:iCs/>
          <w:color w:val="8C8C8C"/>
        </w:rPr>
        <w:t># lambda: specific thermal conductivity W/m/K</w:t>
      </w:r>
      <w:r>
        <w:rPr>
          <w:i/>
          <w:iCs/>
          <w:color w:val="8C8C8C"/>
        </w:rPr>
        <w:br/>
        <w:t># a, d: surface, thickness glue compartment</w:t>
      </w:r>
    </w:p>
    <w:p w14:paraId="2E1E900F" w14:textId="77777777" w:rsidR="0080212F" w:rsidRDefault="0080212F" w:rsidP="0080212F">
      <w:pPr>
        <w:keepNext/>
      </w:pPr>
    </w:p>
    <w:p w14:paraId="658955E1" w14:textId="77777777" w:rsidR="0080212F" w:rsidRDefault="0080212F" w:rsidP="00151DAF">
      <w:pPr>
        <w:pStyle w:val="berschrift3"/>
      </w:pPr>
      <w:bookmarkStart w:id="52" w:name="_Toc150124550"/>
      <w:r>
        <w:t>Python-Code für Kantenbandbreite am Bündigfräsaggregat (overlap.py)</w:t>
      </w:r>
      <w:bookmarkEnd w:id="52"/>
    </w:p>
    <w:p w14:paraId="60B08F0C" w14:textId="77777777" w:rsidR="0080212F" w:rsidRDefault="0080212F" w:rsidP="0080212F">
      <w:pPr>
        <w:pStyle w:val="HTMLVorformatiert"/>
        <w:shd w:val="clear" w:color="auto" w:fill="FFFFFF"/>
        <w:rPr>
          <w:color w:val="080808"/>
        </w:rPr>
      </w:pPr>
      <w:r>
        <w:rPr>
          <w:color w:val="0033B3"/>
        </w:rPr>
        <w:t xml:space="preserve">def </w:t>
      </w:r>
      <w:r>
        <w:rPr>
          <w:color w:val="00627A"/>
        </w:rPr>
        <w:t>target_func</w:t>
      </w:r>
      <w:r>
        <w:rPr>
          <w:color w:val="080808"/>
        </w:rPr>
        <w:t>(width_wp, width_band):</w:t>
      </w:r>
      <w:r>
        <w:rPr>
          <w:color w:val="080808"/>
        </w:rPr>
        <w:br/>
        <w:t xml:space="preserve">    </w:t>
      </w:r>
      <w:r>
        <w:rPr>
          <w:i/>
          <w:iCs/>
          <w:color w:val="8C8C8C"/>
        </w:rPr>
        <w:t># width workpiece mm, width edge band mm</w:t>
      </w:r>
      <w:r>
        <w:rPr>
          <w:i/>
          <w:iCs/>
          <w:color w:val="8C8C8C"/>
        </w:rPr>
        <w:br/>
        <w:t xml:space="preserve">    </w:t>
      </w:r>
      <w:r>
        <w:rPr>
          <w:color w:val="0033B3"/>
        </w:rPr>
        <w:t xml:space="preserve">return </w:t>
      </w:r>
      <w:r>
        <w:rPr>
          <w:color w:val="080808"/>
        </w:rPr>
        <w:t xml:space="preserve">(width_band - width_wp) / </w:t>
      </w:r>
      <w:r>
        <w:rPr>
          <w:color w:val="1750EB"/>
        </w:rPr>
        <w:t>2</w:t>
      </w:r>
    </w:p>
    <w:p w14:paraId="706CB84A" w14:textId="77777777" w:rsidR="0080212F" w:rsidRDefault="0080212F" w:rsidP="0080212F">
      <w:pPr>
        <w:keepNext/>
      </w:pPr>
    </w:p>
    <w:p w14:paraId="15E6F588" w14:textId="77777777" w:rsidR="0080212F" w:rsidRDefault="0080212F" w:rsidP="00151DAF">
      <w:pPr>
        <w:pStyle w:val="berschrift3"/>
      </w:pPr>
      <w:bookmarkStart w:id="53" w:name="_Toc150124551"/>
      <w:r>
        <w:t>Python-Code Hilfsfunktion zur Parameterauswahl (select_from_list.py)</w:t>
      </w:r>
      <w:bookmarkEnd w:id="53"/>
    </w:p>
    <w:p w14:paraId="5866259E" w14:textId="77777777" w:rsidR="0080212F" w:rsidRDefault="0080212F" w:rsidP="0080212F">
      <w:pPr>
        <w:pStyle w:val="HTMLVorformatiert"/>
        <w:shd w:val="clear" w:color="auto" w:fill="FFFFFF"/>
        <w:rPr>
          <w:color w:val="080808"/>
        </w:rPr>
      </w:pPr>
      <w:r>
        <w:rPr>
          <w:color w:val="0033B3"/>
        </w:rPr>
        <w:t xml:space="preserve">def </w:t>
      </w:r>
      <w:r>
        <w:rPr>
          <w:color w:val="00627A"/>
        </w:rPr>
        <w:t>target_func</w:t>
      </w:r>
      <w:r>
        <w:rPr>
          <w:color w:val="080808"/>
        </w:rPr>
        <w:t>(list_var, index):</w:t>
      </w:r>
      <w:r>
        <w:rPr>
          <w:color w:val="080808"/>
        </w:rPr>
        <w:br/>
        <w:t xml:space="preserve">    </w:t>
      </w:r>
      <w:r>
        <w:rPr>
          <w:i/>
          <w:iCs/>
          <w:color w:val="8C8C8C"/>
        </w:rPr>
        <w:t># list, index</w:t>
      </w:r>
      <w:r>
        <w:rPr>
          <w:i/>
          <w:iCs/>
          <w:color w:val="8C8C8C"/>
        </w:rPr>
        <w:br/>
        <w:t xml:space="preserve">    </w:t>
      </w:r>
      <w:r>
        <w:rPr>
          <w:color w:val="0033B3"/>
        </w:rPr>
        <w:t xml:space="preserve">return </w:t>
      </w:r>
      <w:r>
        <w:rPr>
          <w:color w:val="080808"/>
        </w:rPr>
        <w:t>list_var[index]</w:t>
      </w:r>
    </w:p>
    <w:p w14:paraId="61BDF59D" w14:textId="77777777" w:rsidR="0080212F" w:rsidRDefault="0080212F" w:rsidP="0080212F">
      <w:pPr>
        <w:keepNext/>
      </w:pPr>
    </w:p>
    <w:p w14:paraId="2208F988" w14:textId="77777777" w:rsidR="0080212F" w:rsidRDefault="0080212F" w:rsidP="00CD2032">
      <w:pPr>
        <w:keepNext/>
      </w:pPr>
    </w:p>
    <w:p w14:paraId="3384C7EE" w14:textId="77777777" w:rsidR="004F1343" w:rsidRDefault="004F1343"/>
    <w:p w14:paraId="07F6C02B" w14:textId="77777777" w:rsidR="00133038" w:rsidRDefault="00133038"/>
    <w:p w14:paraId="2036E8C5" w14:textId="77777777" w:rsidR="00133038" w:rsidRDefault="00133038"/>
    <w:p w14:paraId="758C9B6A" w14:textId="77777777" w:rsidR="00772313" w:rsidRDefault="00772313"/>
    <w:p w14:paraId="2E332726" w14:textId="77777777" w:rsidR="00772313" w:rsidRDefault="00772313"/>
    <w:sectPr w:rsidR="007723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18"/>
    <w:multiLevelType w:val="hybridMultilevel"/>
    <w:tmpl w:val="CB505F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93189"/>
    <w:multiLevelType w:val="hybridMultilevel"/>
    <w:tmpl w:val="00227068"/>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4AC332A"/>
    <w:multiLevelType w:val="hybridMultilevel"/>
    <w:tmpl w:val="B9BCEC46"/>
    <w:lvl w:ilvl="0" w:tplc="95B02A08">
      <w:start w:val="1"/>
      <w:numFmt w:val="bullet"/>
      <w:lvlText w:val="-"/>
      <w:lvlJc w:val="left"/>
      <w:pPr>
        <w:ind w:left="720" w:hanging="360"/>
      </w:pPr>
      <w:rPr>
        <w:rFonts w:ascii="CG Times (WN)" w:eastAsia="Times New Roman" w:hAnsi="CG Times (WN)"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00843"/>
    <w:multiLevelType w:val="hybridMultilevel"/>
    <w:tmpl w:val="21AE791E"/>
    <w:lvl w:ilvl="0" w:tplc="9A72B472">
      <w:start w:val="1"/>
      <w:numFmt w:val="bullet"/>
      <w:lvlText w:val=""/>
      <w:lvlJc w:val="left"/>
      <w:pPr>
        <w:tabs>
          <w:tab w:val="num" w:pos="1494"/>
        </w:tabs>
        <w:ind w:left="1418" w:hanging="284"/>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start w:val="1"/>
      <w:numFmt w:val="bullet"/>
      <w:lvlText w:val="o"/>
      <w:lvlJc w:val="left"/>
      <w:pPr>
        <w:tabs>
          <w:tab w:val="num" w:pos="4167"/>
        </w:tabs>
        <w:ind w:left="4167" w:hanging="360"/>
      </w:pPr>
      <w:rPr>
        <w:rFonts w:ascii="Courier New" w:hAnsi="Courier New" w:hint="default"/>
      </w:rPr>
    </w:lvl>
    <w:lvl w:ilvl="5" w:tplc="04070005">
      <w:start w:val="1"/>
      <w:numFmt w:val="bullet"/>
      <w:lvlText w:val=""/>
      <w:lvlJc w:val="left"/>
      <w:pPr>
        <w:tabs>
          <w:tab w:val="num" w:pos="4887"/>
        </w:tabs>
        <w:ind w:left="4887" w:hanging="360"/>
      </w:pPr>
      <w:rPr>
        <w:rFonts w:ascii="Wingdings" w:hAnsi="Wingdings" w:hint="default"/>
      </w:rPr>
    </w:lvl>
    <w:lvl w:ilvl="6" w:tplc="04070001">
      <w:start w:val="1"/>
      <w:numFmt w:val="bullet"/>
      <w:lvlText w:val=""/>
      <w:lvlJc w:val="left"/>
      <w:pPr>
        <w:tabs>
          <w:tab w:val="num" w:pos="5607"/>
        </w:tabs>
        <w:ind w:left="5607" w:hanging="360"/>
      </w:pPr>
      <w:rPr>
        <w:rFonts w:ascii="Symbol" w:hAnsi="Symbol" w:hint="default"/>
      </w:rPr>
    </w:lvl>
    <w:lvl w:ilvl="7" w:tplc="04070003">
      <w:start w:val="1"/>
      <w:numFmt w:val="bullet"/>
      <w:lvlText w:val="o"/>
      <w:lvlJc w:val="left"/>
      <w:pPr>
        <w:tabs>
          <w:tab w:val="num" w:pos="6327"/>
        </w:tabs>
        <w:ind w:left="6327" w:hanging="360"/>
      </w:pPr>
      <w:rPr>
        <w:rFonts w:ascii="Courier New" w:hAnsi="Courier New" w:hint="default"/>
      </w:rPr>
    </w:lvl>
    <w:lvl w:ilvl="8" w:tplc="04070005">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64E5598"/>
    <w:multiLevelType w:val="hybridMultilevel"/>
    <w:tmpl w:val="FD74D3E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77A50AC"/>
    <w:multiLevelType w:val="hybridMultilevel"/>
    <w:tmpl w:val="38E62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66500C"/>
    <w:multiLevelType w:val="hybridMultilevel"/>
    <w:tmpl w:val="3C587BDE"/>
    <w:lvl w:ilvl="0" w:tplc="95B02A08">
      <w:start w:val="1"/>
      <w:numFmt w:val="bullet"/>
      <w:lvlText w:val="-"/>
      <w:lvlJc w:val="left"/>
      <w:pPr>
        <w:ind w:left="720" w:hanging="360"/>
      </w:pPr>
      <w:rPr>
        <w:rFonts w:ascii="CG Times (WN)" w:eastAsia="Times New Roman" w:hAnsi="CG Times (WN)"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37ED2"/>
    <w:multiLevelType w:val="hybridMultilevel"/>
    <w:tmpl w:val="272E582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8" w15:restartNumberingAfterBreak="0">
    <w:nsid w:val="23006E1C"/>
    <w:multiLevelType w:val="hybridMultilevel"/>
    <w:tmpl w:val="C97AE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2B0563"/>
    <w:multiLevelType w:val="hybridMultilevel"/>
    <w:tmpl w:val="C6241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247EC6"/>
    <w:multiLevelType w:val="hybridMultilevel"/>
    <w:tmpl w:val="84F656A2"/>
    <w:lvl w:ilvl="0" w:tplc="2E22126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8F7116"/>
    <w:multiLevelType w:val="hybridMultilevel"/>
    <w:tmpl w:val="32684D4A"/>
    <w:lvl w:ilvl="0" w:tplc="3386FA8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574BE1"/>
    <w:multiLevelType w:val="hybridMultilevel"/>
    <w:tmpl w:val="701C841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15:restartNumberingAfterBreak="0">
    <w:nsid w:val="335A3C8F"/>
    <w:multiLevelType w:val="hybridMultilevel"/>
    <w:tmpl w:val="F418D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D56951"/>
    <w:multiLevelType w:val="hybridMultilevel"/>
    <w:tmpl w:val="325C3AA2"/>
    <w:lvl w:ilvl="0" w:tplc="95B02A08">
      <w:start w:val="1"/>
      <w:numFmt w:val="bullet"/>
      <w:lvlText w:val="-"/>
      <w:lvlJc w:val="left"/>
      <w:pPr>
        <w:ind w:left="720" w:hanging="360"/>
      </w:pPr>
      <w:rPr>
        <w:rFonts w:ascii="CG Times (WN)" w:eastAsia="Times New Roman" w:hAnsi="CG Times (WN)"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F900AD"/>
    <w:multiLevelType w:val="hybridMultilevel"/>
    <w:tmpl w:val="AA46C9CA"/>
    <w:lvl w:ilvl="0" w:tplc="4656A502">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837ADD"/>
    <w:multiLevelType w:val="hybridMultilevel"/>
    <w:tmpl w:val="06A0605A"/>
    <w:lvl w:ilvl="0" w:tplc="3508DB3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806EE4"/>
    <w:multiLevelType w:val="hybridMultilevel"/>
    <w:tmpl w:val="F30EE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623C6A"/>
    <w:multiLevelType w:val="hybridMultilevel"/>
    <w:tmpl w:val="BE08BEF4"/>
    <w:lvl w:ilvl="0" w:tplc="1D9A18A8">
      <w:start w:val="1"/>
      <w:numFmt w:val="decimal"/>
      <w:pStyle w:val="Formatvorlage1"/>
      <w:lvlText w:val="%1."/>
      <w:lvlJc w:val="left"/>
      <w:pPr>
        <w:ind w:left="680"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E360285"/>
    <w:multiLevelType w:val="hybridMultilevel"/>
    <w:tmpl w:val="356AA432"/>
    <w:lvl w:ilvl="0" w:tplc="5FB4E476">
      <w:start w:val="1"/>
      <w:numFmt w:val="decimal"/>
      <w:lvlText w:val="%1."/>
      <w:lvlJc w:val="left"/>
      <w:pPr>
        <w:tabs>
          <w:tab w:val="num" w:pos="644"/>
        </w:tabs>
        <w:ind w:left="644" w:hanging="360"/>
      </w:pPr>
      <w:rPr>
        <w:rFonts w:cs="Times New Roman" w:hint="default"/>
      </w:rPr>
    </w:lvl>
    <w:lvl w:ilvl="1" w:tplc="04070019">
      <w:start w:val="1"/>
      <w:numFmt w:val="lowerLetter"/>
      <w:lvlText w:val="%2."/>
      <w:lvlJc w:val="left"/>
      <w:pPr>
        <w:tabs>
          <w:tab w:val="num" w:pos="1364"/>
        </w:tabs>
        <w:ind w:left="1364" w:hanging="360"/>
      </w:pPr>
      <w:rPr>
        <w:rFonts w:cs="Times New Roman"/>
      </w:rPr>
    </w:lvl>
    <w:lvl w:ilvl="2" w:tplc="0407001B">
      <w:start w:val="1"/>
      <w:numFmt w:val="lowerRoman"/>
      <w:lvlText w:val="%3."/>
      <w:lvlJc w:val="right"/>
      <w:pPr>
        <w:tabs>
          <w:tab w:val="num" w:pos="2084"/>
        </w:tabs>
        <w:ind w:left="2084" w:hanging="180"/>
      </w:pPr>
      <w:rPr>
        <w:rFonts w:cs="Times New Roman"/>
      </w:rPr>
    </w:lvl>
    <w:lvl w:ilvl="3" w:tplc="0407000F">
      <w:start w:val="1"/>
      <w:numFmt w:val="decimal"/>
      <w:lvlText w:val="%4."/>
      <w:lvlJc w:val="left"/>
      <w:pPr>
        <w:tabs>
          <w:tab w:val="num" w:pos="2804"/>
        </w:tabs>
        <w:ind w:left="2804" w:hanging="360"/>
      </w:pPr>
      <w:rPr>
        <w:rFonts w:cs="Times New Roman"/>
      </w:rPr>
    </w:lvl>
    <w:lvl w:ilvl="4" w:tplc="04070019">
      <w:start w:val="1"/>
      <w:numFmt w:val="lowerLetter"/>
      <w:lvlText w:val="%5."/>
      <w:lvlJc w:val="left"/>
      <w:pPr>
        <w:tabs>
          <w:tab w:val="num" w:pos="3524"/>
        </w:tabs>
        <w:ind w:left="3524" w:hanging="360"/>
      </w:pPr>
      <w:rPr>
        <w:rFonts w:cs="Times New Roman"/>
      </w:rPr>
    </w:lvl>
    <w:lvl w:ilvl="5" w:tplc="0407001B">
      <w:start w:val="1"/>
      <w:numFmt w:val="lowerRoman"/>
      <w:lvlText w:val="%6."/>
      <w:lvlJc w:val="right"/>
      <w:pPr>
        <w:tabs>
          <w:tab w:val="num" w:pos="4244"/>
        </w:tabs>
        <w:ind w:left="4244" w:hanging="180"/>
      </w:pPr>
      <w:rPr>
        <w:rFonts w:cs="Times New Roman"/>
      </w:rPr>
    </w:lvl>
    <w:lvl w:ilvl="6" w:tplc="0407000F">
      <w:start w:val="1"/>
      <w:numFmt w:val="decimal"/>
      <w:lvlText w:val="%7."/>
      <w:lvlJc w:val="left"/>
      <w:pPr>
        <w:tabs>
          <w:tab w:val="num" w:pos="4964"/>
        </w:tabs>
        <w:ind w:left="4964" w:hanging="360"/>
      </w:pPr>
      <w:rPr>
        <w:rFonts w:cs="Times New Roman"/>
      </w:rPr>
    </w:lvl>
    <w:lvl w:ilvl="7" w:tplc="04070019">
      <w:start w:val="1"/>
      <w:numFmt w:val="lowerLetter"/>
      <w:lvlText w:val="%8."/>
      <w:lvlJc w:val="left"/>
      <w:pPr>
        <w:tabs>
          <w:tab w:val="num" w:pos="5684"/>
        </w:tabs>
        <w:ind w:left="5684" w:hanging="360"/>
      </w:pPr>
      <w:rPr>
        <w:rFonts w:cs="Times New Roman"/>
      </w:rPr>
    </w:lvl>
    <w:lvl w:ilvl="8" w:tplc="0407001B">
      <w:start w:val="1"/>
      <w:numFmt w:val="lowerRoman"/>
      <w:lvlText w:val="%9."/>
      <w:lvlJc w:val="right"/>
      <w:pPr>
        <w:tabs>
          <w:tab w:val="num" w:pos="6404"/>
        </w:tabs>
        <w:ind w:left="6404" w:hanging="180"/>
      </w:pPr>
      <w:rPr>
        <w:rFonts w:cs="Times New Roman"/>
      </w:rPr>
    </w:lvl>
  </w:abstractNum>
  <w:abstractNum w:abstractNumId="20" w15:restartNumberingAfterBreak="0">
    <w:nsid w:val="60305648"/>
    <w:multiLevelType w:val="hybridMultilevel"/>
    <w:tmpl w:val="84F656A2"/>
    <w:lvl w:ilvl="0" w:tplc="2E22126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65662"/>
    <w:multiLevelType w:val="hybridMultilevel"/>
    <w:tmpl w:val="5242F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7C2BC8"/>
    <w:multiLevelType w:val="hybridMultilevel"/>
    <w:tmpl w:val="9D369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986471"/>
    <w:multiLevelType w:val="hybridMultilevel"/>
    <w:tmpl w:val="0E345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03896"/>
    <w:multiLevelType w:val="hybridMultilevel"/>
    <w:tmpl w:val="06A0605A"/>
    <w:lvl w:ilvl="0" w:tplc="3508DB3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285E35"/>
    <w:multiLevelType w:val="hybridMultilevel"/>
    <w:tmpl w:val="9DDA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84137A"/>
    <w:multiLevelType w:val="hybridMultilevel"/>
    <w:tmpl w:val="F30EE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2C20E2"/>
    <w:multiLevelType w:val="hybridMultilevel"/>
    <w:tmpl w:val="84F656A2"/>
    <w:lvl w:ilvl="0" w:tplc="2E22126A">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B73DA3"/>
    <w:multiLevelType w:val="hybridMultilevel"/>
    <w:tmpl w:val="CB4CA5A4"/>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9" w15:restartNumberingAfterBreak="0">
    <w:nsid w:val="7F8A2B18"/>
    <w:multiLevelType w:val="hybridMultilevel"/>
    <w:tmpl w:val="EE34C96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7FC73BDE"/>
    <w:multiLevelType w:val="hybridMultilevel"/>
    <w:tmpl w:val="F30EE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0281456">
    <w:abstractNumId w:val="9"/>
  </w:num>
  <w:num w:numId="2" w16cid:durableId="1566330295">
    <w:abstractNumId w:val="3"/>
  </w:num>
  <w:num w:numId="3" w16cid:durableId="2022469986">
    <w:abstractNumId w:val="12"/>
  </w:num>
  <w:num w:numId="4" w16cid:durableId="1279600634">
    <w:abstractNumId w:val="19"/>
  </w:num>
  <w:num w:numId="5" w16cid:durableId="770399358">
    <w:abstractNumId w:val="13"/>
  </w:num>
  <w:num w:numId="6" w16cid:durableId="1085759007">
    <w:abstractNumId w:val="1"/>
  </w:num>
  <w:num w:numId="7" w16cid:durableId="1349211453">
    <w:abstractNumId w:val="15"/>
  </w:num>
  <w:num w:numId="8" w16cid:durableId="1415400133">
    <w:abstractNumId w:val="4"/>
  </w:num>
  <w:num w:numId="9" w16cid:durableId="1412199075">
    <w:abstractNumId w:val="11"/>
  </w:num>
  <w:num w:numId="10" w16cid:durableId="41247416">
    <w:abstractNumId w:val="24"/>
  </w:num>
  <w:num w:numId="11" w16cid:durableId="847446022">
    <w:abstractNumId w:val="16"/>
  </w:num>
  <w:num w:numId="12" w16cid:durableId="1306855125">
    <w:abstractNumId w:val="8"/>
  </w:num>
  <w:num w:numId="13" w16cid:durableId="989822513">
    <w:abstractNumId w:val="21"/>
  </w:num>
  <w:num w:numId="14" w16cid:durableId="466819360">
    <w:abstractNumId w:val="22"/>
  </w:num>
  <w:num w:numId="15" w16cid:durableId="528645932">
    <w:abstractNumId w:val="0"/>
  </w:num>
  <w:num w:numId="16" w16cid:durableId="1727215563">
    <w:abstractNumId w:val="20"/>
  </w:num>
  <w:num w:numId="17" w16cid:durableId="313609322">
    <w:abstractNumId w:val="10"/>
  </w:num>
  <w:num w:numId="18" w16cid:durableId="363559179">
    <w:abstractNumId w:val="29"/>
  </w:num>
  <w:num w:numId="19" w16cid:durableId="826869448">
    <w:abstractNumId w:val="27"/>
  </w:num>
  <w:num w:numId="20" w16cid:durableId="2106728371">
    <w:abstractNumId w:val="25"/>
  </w:num>
  <w:num w:numId="21" w16cid:durableId="891431347">
    <w:abstractNumId w:val="30"/>
  </w:num>
  <w:num w:numId="22" w16cid:durableId="1481730967">
    <w:abstractNumId w:val="26"/>
  </w:num>
  <w:num w:numId="23" w16cid:durableId="1607804599">
    <w:abstractNumId w:val="17"/>
  </w:num>
  <w:num w:numId="24" w16cid:durableId="1836219148">
    <w:abstractNumId w:val="28"/>
  </w:num>
  <w:num w:numId="25" w16cid:durableId="445347606">
    <w:abstractNumId w:val="7"/>
  </w:num>
  <w:num w:numId="26" w16cid:durableId="8261135">
    <w:abstractNumId w:val="18"/>
  </w:num>
  <w:num w:numId="27" w16cid:durableId="1199200460">
    <w:abstractNumId w:val="18"/>
    <w:lvlOverride w:ilvl="0">
      <w:startOverride w:val="1"/>
    </w:lvlOverride>
  </w:num>
  <w:num w:numId="28" w16cid:durableId="515315534">
    <w:abstractNumId w:val="2"/>
  </w:num>
  <w:num w:numId="29" w16cid:durableId="665286337">
    <w:abstractNumId w:val="14"/>
  </w:num>
  <w:num w:numId="30" w16cid:durableId="1504473086">
    <w:abstractNumId w:val="6"/>
  </w:num>
  <w:num w:numId="31" w16cid:durableId="1217088811">
    <w:abstractNumId w:val="5"/>
  </w:num>
  <w:num w:numId="32" w16cid:durableId="11013399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AB8"/>
    <w:rsid w:val="00045CC4"/>
    <w:rsid w:val="000A7984"/>
    <w:rsid w:val="00111B80"/>
    <w:rsid w:val="00133038"/>
    <w:rsid w:val="00151DAF"/>
    <w:rsid w:val="0015663E"/>
    <w:rsid w:val="00191CD3"/>
    <w:rsid w:val="0020616B"/>
    <w:rsid w:val="00260C0D"/>
    <w:rsid w:val="00282964"/>
    <w:rsid w:val="002858FA"/>
    <w:rsid w:val="002B2728"/>
    <w:rsid w:val="00443CA9"/>
    <w:rsid w:val="004614A2"/>
    <w:rsid w:val="004709E8"/>
    <w:rsid w:val="004F1343"/>
    <w:rsid w:val="004F4360"/>
    <w:rsid w:val="00523120"/>
    <w:rsid w:val="005369BA"/>
    <w:rsid w:val="0053794C"/>
    <w:rsid w:val="00570AB8"/>
    <w:rsid w:val="0059216F"/>
    <w:rsid w:val="005A6A3C"/>
    <w:rsid w:val="006074D5"/>
    <w:rsid w:val="006377B5"/>
    <w:rsid w:val="00676B8B"/>
    <w:rsid w:val="006F503A"/>
    <w:rsid w:val="00772313"/>
    <w:rsid w:val="007748F6"/>
    <w:rsid w:val="007A14CA"/>
    <w:rsid w:val="007D3CAD"/>
    <w:rsid w:val="007F1727"/>
    <w:rsid w:val="0080212F"/>
    <w:rsid w:val="0081743A"/>
    <w:rsid w:val="0082798A"/>
    <w:rsid w:val="008A6E14"/>
    <w:rsid w:val="008B55C2"/>
    <w:rsid w:val="008E367F"/>
    <w:rsid w:val="00904FD7"/>
    <w:rsid w:val="00996496"/>
    <w:rsid w:val="009F7F67"/>
    <w:rsid w:val="00A341EC"/>
    <w:rsid w:val="00A55379"/>
    <w:rsid w:val="00B100AA"/>
    <w:rsid w:val="00B411BC"/>
    <w:rsid w:val="00B54D7A"/>
    <w:rsid w:val="00B678C3"/>
    <w:rsid w:val="00B708F6"/>
    <w:rsid w:val="00C2099D"/>
    <w:rsid w:val="00C21BBF"/>
    <w:rsid w:val="00C43D7B"/>
    <w:rsid w:val="00CB4A68"/>
    <w:rsid w:val="00CD2032"/>
    <w:rsid w:val="00D342FA"/>
    <w:rsid w:val="00D418D2"/>
    <w:rsid w:val="00D90D6E"/>
    <w:rsid w:val="00DE30F8"/>
    <w:rsid w:val="00DE4ADF"/>
    <w:rsid w:val="00EC776A"/>
    <w:rsid w:val="00EE4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34C9"/>
  <w15:chartTrackingRefBased/>
  <w15:docId w15:val="{458D3EB4-4BA9-49B9-84F7-5BD1B586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72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3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2032"/>
    <w:pPr>
      <w:keepNext/>
      <w:keepLines/>
      <w:spacing w:before="200" w:after="0" w:line="240" w:lineRule="auto"/>
      <w:jc w:val="both"/>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
    <w:unhideWhenUsed/>
    <w:qFormat/>
    <w:rsid w:val="00CD2032"/>
    <w:pPr>
      <w:keepNext/>
      <w:keepLines/>
      <w:spacing w:before="240" w:after="120" w:line="240" w:lineRule="auto"/>
      <w:jc w:val="both"/>
      <w:outlineLvl w:val="3"/>
    </w:pPr>
    <w:rPr>
      <w:rFonts w:asciiTheme="majorHAnsi" w:eastAsiaTheme="majorEastAsia" w:hAnsiTheme="majorHAnsi" w:cstheme="majorBidi"/>
      <w:b/>
      <w:bCs/>
      <w:iCs/>
      <w:color w:val="000000" w:themeColor="text1"/>
      <w:sz w:val="20"/>
      <w:szCs w:val="20"/>
    </w:rPr>
  </w:style>
  <w:style w:type="paragraph" w:styleId="berschrift5">
    <w:name w:val="heading 5"/>
    <w:basedOn w:val="Standard"/>
    <w:next w:val="Standard"/>
    <w:link w:val="berschrift5Zchn"/>
    <w:uiPriority w:val="9"/>
    <w:unhideWhenUsed/>
    <w:qFormat/>
    <w:rsid w:val="00CD2032"/>
    <w:pPr>
      <w:keepNext/>
      <w:keepLines/>
      <w:spacing w:before="200" w:after="120" w:line="240" w:lineRule="auto"/>
      <w:jc w:val="both"/>
      <w:outlineLvl w:val="4"/>
    </w:pPr>
    <w:rPr>
      <w:rFonts w:asciiTheme="majorHAnsi" w:eastAsiaTheme="majorEastAsia" w:hAnsiTheme="majorHAnsi" w:cstheme="majorBidi"/>
      <w:smallCaps/>
      <w:sz w:val="20"/>
      <w:szCs w:val="20"/>
    </w:rPr>
  </w:style>
  <w:style w:type="paragraph" w:styleId="berschrift6">
    <w:name w:val="heading 6"/>
    <w:basedOn w:val="Standard"/>
    <w:next w:val="Standard"/>
    <w:link w:val="berschrift6Zchn"/>
    <w:uiPriority w:val="9"/>
    <w:unhideWhenUsed/>
    <w:qFormat/>
    <w:rsid w:val="00CD2032"/>
    <w:pPr>
      <w:keepNext/>
      <w:keepLines/>
      <w:spacing w:before="40" w:after="0" w:line="240" w:lineRule="auto"/>
      <w:jc w:val="both"/>
      <w:outlineLvl w:val="5"/>
    </w:pPr>
    <w:rPr>
      <w:rFonts w:asciiTheme="majorHAnsi" w:eastAsiaTheme="majorEastAsia" w:hAnsiTheme="majorHAnsi" w:cstheme="majorBidi"/>
      <w:color w:val="1F3763" w:themeColor="accent1" w:themeShade="7F"/>
      <w:sz w:val="20"/>
      <w:szCs w:val="20"/>
    </w:rPr>
  </w:style>
  <w:style w:type="paragraph" w:styleId="berschrift7">
    <w:name w:val="heading 7"/>
    <w:basedOn w:val="Standard"/>
    <w:next w:val="Standard"/>
    <w:link w:val="berschrift7Zchn"/>
    <w:uiPriority w:val="9"/>
    <w:unhideWhenUsed/>
    <w:qFormat/>
    <w:rsid w:val="00CD2032"/>
    <w:pPr>
      <w:keepNext/>
      <w:keepLines/>
      <w:spacing w:before="40" w:after="0" w:line="240" w:lineRule="auto"/>
      <w:jc w:val="both"/>
      <w:outlineLvl w:val="6"/>
    </w:pPr>
    <w:rPr>
      <w:rFonts w:asciiTheme="majorHAnsi" w:eastAsiaTheme="majorEastAsia" w:hAnsiTheme="majorHAnsi" w:cstheme="majorBidi"/>
      <w:i/>
      <w:iCs/>
      <w:color w:val="1F3763" w:themeColor="accent1" w:themeShade="7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72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231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77231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3303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678C3"/>
    <w:pPr>
      <w:ind w:left="720"/>
      <w:contextualSpacing/>
    </w:pPr>
  </w:style>
  <w:style w:type="character" w:styleId="Fett">
    <w:name w:val="Strong"/>
    <w:basedOn w:val="Absatz-Standardschriftart"/>
    <w:uiPriority w:val="22"/>
    <w:qFormat/>
    <w:rsid w:val="00B678C3"/>
    <w:rPr>
      <w:b/>
      <w:bCs/>
    </w:rPr>
  </w:style>
  <w:style w:type="character" w:styleId="IntensiveHervorhebung">
    <w:name w:val="Intense Emphasis"/>
    <w:basedOn w:val="Absatz-Standardschriftart"/>
    <w:uiPriority w:val="21"/>
    <w:qFormat/>
    <w:rsid w:val="007A14CA"/>
    <w:rPr>
      <w:i/>
      <w:iCs/>
      <w:color w:val="4472C4" w:themeColor="accent1"/>
    </w:rPr>
  </w:style>
  <w:style w:type="character" w:styleId="Hervorhebung">
    <w:name w:val="Emphasis"/>
    <w:basedOn w:val="Absatz-Standardschriftart"/>
    <w:uiPriority w:val="20"/>
    <w:qFormat/>
    <w:rsid w:val="007A14CA"/>
    <w:rPr>
      <w:i/>
      <w:iCs/>
    </w:rPr>
  </w:style>
  <w:style w:type="paragraph" w:styleId="Inhaltsverzeichnisberschrift">
    <w:name w:val="TOC Heading"/>
    <w:basedOn w:val="berschrift1"/>
    <w:next w:val="Standard"/>
    <w:uiPriority w:val="39"/>
    <w:unhideWhenUsed/>
    <w:qFormat/>
    <w:rsid w:val="0015663E"/>
    <w:pPr>
      <w:outlineLvl w:val="9"/>
    </w:pPr>
    <w:rPr>
      <w:lang w:eastAsia="de-DE"/>
    </w:rPr>
  </w:style>
  <w:style w:type="paragraph" w:styleId="Verzeichnis1">
    <w:name w:val="toc 1"/>
    <w:basedOn w:val="Standard"/>
    <w:next w:val="Standard"/>
    <w:autoRedefine/>
    <w:uiPriority w:val="39"/>
    <w:unhideWhenUsed/>
    <w:rsid w:val="0015663E"/>
    <w:pPr>
      <w:spacing w:after="100"/>
    </w:pPr>
  </w:style>
  <w:style w:type="paragraph" w:styleId="Verzeichnis2">
    <w:name w:val="toc 2"/>
    <w:basedOn w:val="Standard"/>
    <w:next w:val="Standard"/>
    <w:autoRedefine/>
    <w:uiPriority w:val="39"/>
    <w:unhideWhenUsed/>
    <w:rsid w:val="0015663E"/>
    <w:pPr>
      <w:spacing w:after="100"/>
      <w:ind w:left="220"/>
    </w:pPr>
  </w:style>
  <w:style w:type="character" w:styleId="Hyperlink">
    <w:name w:val="Hyperlink"/>
    <w:basedOn w:val="Absatz-Standardschriftart"/>
    <w:uiPriority w:val="99"/>
    <w:unhideWhenUsed/>
    <w:rsid w:val="0015663E"/>
    <w:rPr>
      <w:color w:val="0563C1" w:themeColor="hyperlink"/>
      <w:u w:val="single"/>
    </w:rPr>
  </w:style>
  <w:style w:type="paragraph" w:styleId="Beschriftung">
    <w:name w:val="caption"/>
    <w:basedOn w:val="Standard"/>
    <w:next w:val="Standard"/>
    <w:uiPriority w:val="35"/>
    <w:unhideWhenUsed/>
    <w:qFormat/>
    <w:rsid w:val="00A5537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CD203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
    <w:rsid w:val="00CD2032"/>
    <w:rPr>
      <w:rFonts w:asciiTheme="majorHAnsi" w:eastAsiaTheme="majorEastAsia" w:hAnsiTheme="majorHAnsi" w:cstheme="majorBidi"/>
      <w:b/>
      <w:bCs/>
      <w:iCs/>
      <w:color w:val="000000" w:themeColor="text1"/>
      <w:sz w:val="20"/>
      <w:szCs w:val="20"/>
    </w:rPr>
  </w:style>
  <w:style w:type="character" w:customStyle="1" w:styleId="berschrift5Zchn">
    <w:name w:val="Überschrift 5 Zchn"/>
    <w:basedOn w:val="Absatz-Standardschriftart"/>
    <w:link w:val="berschrift5"/>
    <w:uiPriority w:val="9"/>
    <w:rsid w:val="00CD2032"/>
    <w:rPr>
      <w:rFonts w:asciiTheme="majorHAnsi" w:eastAsiaTheme="majorEastAsia" w:hAnsiTheme="majorHAnsi" w:cstheme="majorBidi"/>
      <w:smallCaps/>
      <w:sz w:val="20"/>
      <w:szCs w:val="20"/>
    </w:rPr>
  </w:style>
  <w:style w:type="character" w:customStyle="1" w:styleId="berschrift6Zchn">
    <w:name w:val="Überschrift 6 Zchn"/>
    <w:basedOn w:val="Absatz-Standardschriftart"/>
    <w:link w:val="berschrift6"/>
    <w:uiPriority w:val="9"/>
    <w:rsid w:val="00CD2032"/>
    <w:rPr>
      <w:rFonts w:asciiTheme="majorHAnsi" w:eastAsiaTheme="majorEastAsia" w:hAnsiTheme="majorHAnsi" w:cstheme="majorBidi"/>
      <w:color w:val="1F3763" w:themeColor="accent1" w:themeShade="7F"/>
      <w:sz w:val="20"/>
      <w:szCs w:val="20"/>
    </w:rPr>
  </w:style>
  <w:style w:type="character" w:customStyle="1" w:styleId="berschrift7Zchn">
    <w:name w:val="Überschrift 7 Zchn"/>
    <w:basedOn w:val="Absatz-Standardschriftart"/>
    <w:link w:val="berschrift7"/>
    <w:uiPriority w:val="9"/>
    <w:rsid w:val="00CD2032"/>
    <w:rPr>
      <w:rFonts w:asciiTheme="majorHAnsi" w:eastAsiaTheme="majorEastAsia" w:hAnsiTheme="majorHAnsi" w:cstheme="majorBidi"/>
      <w:i/>
      <w:iCs/>
      <w:color w:val="1F3763" w:themeColor="accent1" w:themeShade="7F"/>
      <w:sz w:val="20"/>
      <w:szCs w:val="20"/>
    </w:rPr>
  </w:style>
  <w:style w:type="table" w:styleId="Tabellenraster">
    <w:name w:val="Table Grid"/>
    <w:basedOn w:val="NormaleTabelle"/>
    <w:uiPriority w:val="39"/>
    <w:rsid w:val="00CD203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D2032"/>
    <w:pPr>
      <w:spacing w:after="120" w:line="240" w:lineRule="auto"/>
      <w:jc w:val="both"/>
    </w:pPr>
    <w:rPr>
      <w:rFonts w:ascii="Arial" w:eastAsia="Times New Roman" w:hAnsi="Arial" w:cs="Times New Roman"/>
      <w:sz w:val="20"/>
      <w:szCs w:val="20"/>
    </w:rPr>
  </w:style>
  <w:style w:type="character" w:customStyle="1" w:styleId="FunotentextZchn">
    <w:name w:val="Fußnotentext Zchn"/>
    <w:basedOn w:val="Absatz-Standardschriftart"/>
    <w:link w:val="Funotentext"/>
    <w:uiPriority w:val="99"/>
    <w:rsid w:val="00CD2032"/>
    <w:rPr>
      <w:rFonts w:ascii="Arial" w:eastAsia="Times New Roman" w:hAnsi="Arial" w:cs="Times New Roman"/>
      <w:sz w:val="20"/>
      <w:szCs w:val="20"/>
    </w:rPr>
  </w:style>
  <w:style w:type="character" w:styleId="Funotenzeichen">
    <w:name w:val="footnote reference"/>
    <w:basedOn w:val="Absatz-Standardschriftart"/>
    <w:uiPriority w:val="99"/>
    <w:unhideWhenUsed/>
    <w:rsid w:val="00CD2032"/>
    <w:rPr>
      <w:rFonts w:cs="Times New Roman"/>
      <w:vertAlign w:val="superscript"/>
    </w:rPr>
  </w:style>
  <w:style w:type="paragraph" w:styleId="Kopfzeile">
    <w:name w:val="header"/>
    <w:basedOn w:val="Standard"/>
    <w:link w:val="KopfzeileZchn"/>
    <w:uiPriority w:val="99"/>
    <w:unhideWhenUsed/>
    <w:rsid w:val="00CD2032"/>
    <w:pPr>
      <w:tabs>
        <w:tab w:val="center" w:pos="4536"/>
        <w:tab w:val="right" w:pos="9072"/>
      </w:tabs>
      <w:spacing w:after="0" w:line="240" w:lineRule="auto"/>
      <w:jc w:val="both"/>
    </w:pPr>
    <w:rPr>
      <w:rFonts w:ascii="Arial" w:eastAsia="Times New Roman" w:hAnsi="Arial" w:cs="Times New Roman"/>
      <w:sz w:val="20"/>
      <w:szCs w:val="20"/>
    </w:rPr>
  </w:style>
  <w:style w:type="character" w:customStyle="1" w:styleId="KopfzeileZchn">
    <w:name w:val="Kopfzeile Zchn"/>
    <w:basedOn w:val="Absatz-Standardschriftart"/>
    <w:link w:val="Kopfzeile"/>
    <w:uiPriority w:val="99"/>
    <w:rsid w:val="00CD2032"/>
    <w:rPr>
      <w:rFonts w:ascii="Arial" w:eastAsia="Times New Roman" w:hAnsi="Arial" w:cs="Times New Roman"/>
      <w:sz w:val="20"/>
      <w:szCs w:val="20"/>
    </w:rPr>
  </w:style>
  <w:style w:type="paragraph" w:styleId="Fuzeile">
    <w:name w:val="footer"/>
    <w:basedOn w:val="Standard"/>
    <w:link w:val="FuzeileZchn"/>
    <w:unhideWhenUsed/>
    <w:rsid w:val="00CD2032"/>
    <w:pPr>
      <w:tabs>
        <w:tab w:val="center" w:pos="4536"/>
        <w:tab w:val="right" w:pos="9072"/>
      </w:tabs>
      <w:spacing w:after="0" w:line="240" w:lineRule="auto"/>
      <w:jc w:val="both"/>
    </w:pPr>
    <w:rPr>
      <w:rFonts w:ascii="Arial" w:eastAsia="Times New Roman" w:hAnsi="Arial" w:cs="Times New Roman"/>
      <w:sz w:val="20"/>
      <w:szCs w:val="20"/>
    </w:rPr>
  </w:style>
  <w:style w:type="character" w:customStyle="1" w:styleId="FuzeileZchn">
    <w:name w:val="Fußzeile Zchn"/>
    <w:basedOn w:val="Absatz-Standardschriftart"/>
    <w:link w:val="Fuzeile"/>
    <w:rsid w:val="00CD2032"/>
    <w:rPr>
      <w:rFonts w:ascii="Arial" w:eastAsia="Times New Roman" w:hAnsi="Arial" w:cs="Times New Roman"/>
      <w:sz w:val="20"/>
      <w:szCs w:val="20"/>
    </w:rPr>
  </w:style>
  <w:style w:type="character" w:styleId="Kommentarzeichen">
    <w:name w:val="annotation reference"/>
    <w:basedOn w:val="Absatz-Standardschriftart"/>
    <w:uiPriority w:val="99"/>
    <w:semiHidden/>
    <w:unhideWhenUsed/>
    <w:rsid w:val="00CD2032"/>
    <w:rPr>
      <w:sz w:val="16"/>
      <w:szCs w:val="16"/>
    </w:rPr>
  </w:style>
  <w:style w:type="paragraph" w:styleId="Kommentartext">
    <w:name w:val="annotation text"/>
    <w:basedOn w:val="Standard"/>
    <w:link w:val="KommentartextZchn"/>
    <w:uiPriority w:val="99"/>
    <w:semiHidden/>
    <w:unhideWhenUsed/>
    <w:rsid w:val="00CD2032"/>
    <w:pPr>
      <w:spacing w:after="120" w:line="240" w:lineRule="auto"/>
      <w:jc w:val="both"/>
    </w:pPr>
    <w:rPr>
      <w:rFonts w:ascii="Arial" w:eastAsia="Times New Roman" w:hAnsi="Arial" w:cs="Times New Roman"/>
      <w:sz w:val="20"/>
      <w:szCs w:val="20"/>
    </w:rPr>
  </w:style>
  <w:style w:type="character" w:customStyle="1" w:styleId="KommentartextZchn">
    <w:name w:val="Kommentartext Zchn"/>
    <w:basedOn w:val="Absatz-Standardschriftart"/>
    <w:link w:val="Kommentartext"/>
    <w:uiPriority w:val="99"/>
    <w:semiHidden/>
    <w:rsid w:val="00CD2032"/>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2032"/>
    <w:rPr>
      <w:b/>
      <w:bCs/>
    </w:rPr>
  </w:style>
  <w:style w:type="character" w:customStyle="1" w:styleId="KommentarthemaZchn">
    <w:name w:val="Kommentarthema Zchn"/>
    <w:basedOn w:val="KommentartextZchn"/>
    <w:link w:val="Kommentarthema"/>
    <w:uiPriority w:val="99"/>
    <w:semiHidden/>
    <w:rsid w:val="00CD2032"/>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2032"/>
    <w:pPr>
      <w:spacing w:after="0" w:line="240" w:lineRule="auto"/>
      <w:jc w:val="both"/>
    </w:pPr>
    <w:rPr>
      <w:rFonts w:ascii="Tahoma" w:eastAsia="Times New Roman" w:hAnsi="Tahoma" w:cs="Tahoma"/>
      <w:sz w:val="16"/>
      <w:szCs w:val="16"/>
    </w:rPr>
  </w:style>
  <w:style w:type="character" w:customStyle="1" w:styleId="SprechblasentextZchn">
    <w:name w:val="Sprechblasentext Zchn"/>
    <w:basedOn w:val="Absatz-Standardschriftart"/>
    <w:link w:val="Sprechblasentext"/>
    <w:uiPriority w:val="99"/>
    <w:semiHidden/>
    <w:rsid w:val="00CD2032"/>
    <w:rPr>
      <w:rFonts w:ascii="Tahoma" w:eastAsia="Times New Roman" w:hAnsi="Tahoma" w:cs="Tahoma"/>
      <w:sz w:val="16"/>
      <w:szCs w:val="16"/>
    </w:rPr>
  </w:style>
  <w:style w:type="table" w:customStyle="1" w:styleId="Tabellenraster1">
    <w:name w:val="Tabellenraster1"/>
    <w:basedOn w:val="NormaleTabelle"/>
    <w:next w:val="Tabellenraster"/>
    <w:rsid w:val="00CD2032"/>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CD2032"/>
    <w:pPr>
      <w:tabs>
        <w:tab w:val="left" w:pos="1701"/>
        <w:tab w:val="right" w:leader="dot" w:pos="9627"/>
      </w:tabs>
      <w:spacing w:after="120" w:line="240" w:lineRule="auto"/>
      <w:ind w:left="1134" w:hanging="567"/>
      <w:jc w:val="both"/>
    </w:pPr>
    <w:rPr>
      <w:rFonts w:ascii="Arial" w:eastAsia="Times New Roman" w:hAnsi="Arial" w:cs="Times New Roman"/>
      <w:sz w:val="20"/>
      <w:szCs w:val="20"/>
    </w:rPr>
  </w:style>
  <w:style w:type="paragraph" w:styleId="Verzeichnis4">
    <w:name w:val="toc 4"/>
    <w:basedOn w:val="Standard"/>
    <w:next w:val="Standard"/>
    <w:autoRedefine/>
    <w:uiPriority w:val="39"/>
    <w:unhideWhenUsed/>
    <w:rsid w:val="00CD2032"/>
    <w:pPr>
      <w:tabs>
        <w:tab w:val="left" w:pos="1701"/>
        <w:tab w:val="right" w:leader="dot" w:pos="9627"/>
      </w:tabs>
      <w:spacing w:after="120" w:line="240" w:lineRule="auto"/>
      <w:ind w:left="1701" w:hanging="567"/>
      <w:jc w:val="both"/>
    </w:pPr>
    <w:rPr>
      <w:rFonts w:ascii="Arial" w:eastAsia="Times New Roman" w:hAnsi="Arial" w:cs="Times New Roman"/>
      <w:color w:val="000000" w:themeColor="text1"/>
      <w:sz w:val="20"/>
      <w:szCs w:val="20"/>
    </w:rPr>
  </w:style>
  <w:style w:type="paragraph" w:styleId="berarbeitung">
    <w:name w:val="Revision"/>
    <w:hidden/>
    <w:uiPriority w:val="99"/>
    <w:semiHidden/>
    <w:rsid w:val="00CD2032"/>
    <w:pPr>
      <w:spacing w:after="0" w:line="240" w:lineRule="auto"/>
    </w:pPr>
    <w:rPr>
      <w:rFonts w:ascii="Arial" w:eastAsia="Times New Roman" w:hAnsi="Arial" w:cs="Times New Roman"/>
      <w:sz w:val="20"/>
      <w:szCs w:val="20"/>
    </w:rPr>
  </w:style>
  <w:style w:type="paragraph" w:customStyle="1" w:styleId="Formatvorlage1">
    <w:name w:val="Formatvorlage1"/>
    <w:basedOn w:val="Listenabsatz"/>
    <w:qFormat/>
    <w:rsid w:val="00CD2032"/>
    <w:pPr>
      <w:numPr>
        <w:numId w:val="26"/>
      </w:numPr>
      <w:tabs>
        <w:tab w:val="left" w:pos="567"/>
      </w:tabs>
      <w:autoSpaceDE w:val="0"/>
      <w:autoSpaceDN w:val="0"/>
      <w:adjustRightInd w:val="0"/>
      <w:spacing w:after="120" w:line="240" w:lineRule="auto"/>
    </w:pPr>
    <w:rPr>
      <w:rFonts w:ascii="Arial" w:eastAsia="Times New Roman" w:hAnsi="Arial" w:cs="Arial"/>
      <w:sz w:val="20"/>
      <w:szCs w:val="20"/>
      <w:lang w:eastAsia="de-DE"/>
    </w:rPr>
  </w:style>
  <w:style w:type="table" w:styleId="EinfacheTabelle4">
    <w:name w:val="Plain Table 4"/>
    <w:basedOn w:val="NormaleTabelle"/>
    <w:uiPriority w:val="44"/>
    <w:rsid w:val="00CD2032"/>
    <w:pPr>
      <w:spacing w:after="0" w:line="240" w:lineRule="auto"/>
    </w:pPr>
    <w:rPr>
      <w:rFonts w:ascii="Arial" w:eastAsia="Times New Roman" w:hAnsi="Arial" w:cs="Arial"/>
      <w:sz w:val="20"/>
      <w:szCs w:val="20"/>
      <w:lang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CD2032"/>
    <w:pPr>
      <w:spacing w:after="0" w:line="240" w:lineRule="auto"/>
    </w:pPr>
    <w:rPr>
      <w:rFonts w:ascii="Arial" w:eastAsia="Times New Roman" w:hAnsi="Arial" w:cs="Arial"/>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CD2032"/>
    <w:rPr>
      <w:color w:val="808080"/>
    </w:rPr>
  </w:style>
  <w:style w:type="paragraph" w:customStyle="1" w:styleId="Default">
    <w:name w:val="Default"/>
    <w:rsid w:val="00CD2032"/>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HTMLVorformatiert">
    <w:name w:val="HTML Preformatted"/>
    <w:basedOn w:val="Standard"/>
    <w:link w:val="HTMLVorformatiertZchn"/>
    <w:uiPriority w:val="99"/>
    <w:unhideWhenUsed/>
    <w:rsid w:val="00CD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D2032"/>
    <w:rPr>
      <w:rFonts w:ascii="Courier New" w:eastAsia="Times New Roman" w:hAnsi="Courier New" w:cs="Courier New"/>
      <w:sz w:val="20"/>
      <w:szCs w:val="20"/>
      <w:lang w:eastAsia="de-DE"/>
    </w:rPr>
  </w:style>
  <w:style w:type="paragraph" w:customStyle="1" w:styleId="FormatvorlageVariableCode">
    <w:name w:val="Formatvorlage Variable/Code"/>
    <w:basedOn w:val="Standard"/>
    <w:link w:val="FormatvorlageVariableCodeZchn"/>
    <w:qFormat/>
    <w:rsid w:val="00CD2032"/>
    <w:pPr>
      <w:spacing w:after="0" w:line="240" w:lineRule="auto"/>
    </w:pPr>
    <w:rPr>
      <w:rFonts w:ascii="Courier New" w:hAnsi="Courier New"/>
      <w:sz w:val="16"/>
      <w:szCs w:val="18"/>
    </w:rPr>
  </w:style>
  <w:style w:type="paragraph" w:customStyle="1" w:styleId="TabelleAufstellung">
    <w:name w:val="Tabelle_Aufstellung"/>
    <w:basedOn w:val="Standard"/>
    <w:link w:val="TabelleAufstellungZchn"/>
    <w:qFormat/>
    <w:rsid w:val="00CD2032"/>
    <w:pPr>
      <w:spacing w:after="0" w:line="240" w:lineRule="auto"/>
    </w:pPr>
    <w:rPr>
      <w:sz w:val="16"/>
    </w:rPr>
  </w:style>
  <w:style w:type="character" w:customStyle="1" w:styleId="FormatvorlageVariableCodeZchn">
    <w:name w:val="Formatvorlage Variable/Code Zchn"/>
    <w:basedOn w:val="Absatz-Standardschriftart"/>
    <w:link w:val="FormatvorlageVariableCode"/>
    <w:rsid w:val="00CD2032"/>
    <w:rPr>
      <w:rFonts w:ascii="Courier New" w:hAnsi="Courier New"/>
      <w:sz w:val="16"/>
      <w:szCs w:val="18"/>
    </w:rPr>
  </w:style>
  <w:style w:type="character" w:customStyle="1" w:styleId="TabelleAufstellungZchn">
    <w:name w:val="Tabelle_Aufstellung Zchn"/>
    <w:basedOn w:val="Absatz-Standardschriftart"/>
    <w:link w:val="TabelleAufstellung"/>
    <w:rsid w:val="00CD203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2C2071F8-F167-4631-A5C1-5C6182E1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082</Words>
  <Characters>63518</Characters>
  <Application>Microsoft Office Word</Application>
  <DocSecurity>0</DocSecurity>
  <Lines>529</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nberg</dc:creator>
  <cp:keywords/>
  <dc:description/>
  <cp:lastModifiedBy>Markus Wittenberg</cp:lastModifiedBy>
  <cp:revision>25</cp:revision>
  <cp:lastPrinted>2023-10-08T13:24:00Z</cp:lastPrinted>
  <dcterms:created xsi:type="dcterms:W3CDTF">2023-05-11T17:23:00Z</dcterms:created>
  <dcterms:modified xsi:type="dcterms:W3CDTF">2023-11-05T23:54:00Z</dcterms:modified>
</cp:coreProperties>
</file>